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BE66B" w14:textId="41D1BADE" w:rsidR="00D90FF9" w:rsidRPr="00E658E4" w:rsidRDefault="00D90FF9" w:rsidP="00962E49">
      <w:bookmarkStart w:id="0" w:name="_GoBack"/>
      <w:bookmarkEnd w:id="0"/>
    </w:p>
    <w:p w14:paraId="0C235EBB" w14:textId="64A45584" w:rsidR="00D80EDC" w:rsidRPr="009C4C8E" w:rsidRDefault="00C24DEC" w:rsidP="00C24DEC">
      <w:pPr>
        <w:tabs>
          <w:tab w:val="center" w:pos="5306"/>
          <w:tab w:val="left" w:pos="8880"/>
        </w:tabs>
        <w:rPr>
          <w:rFonts w:ascii="LetterpressText" w:hAnsi="LetterpressText" w:cs="AgencyGothic"/>
          <w:b/>
          <w:spacing w:val="69"/>
          <w:sz w:val="46"/>
          <w:szCs w:val="46"/>
        </w:rPr>
      </w:pPr>
      <w:r>
        <w:rPr>
          <w:rFonts w:ascii="LetterpressText" w:hAnsi="LetterpressText" w:cs="AgencyGothic"/>
          <w:b/>
          <w:spacing w:val="69"/>
          <w:sz w:val="46"/>
          <w:szCs w:val="46"/>
        </w:rPr>
        <w:tab/>
      </w:r>
      <w:r w:rsidR="00D80EDC" w:rsidRPr="009C4C8E">
        <w:rPr>
          <w:rFonts w:ascii="LetterpressText" w:hAnsi="LetterpressText" w:cs="AgencyGothic"/>
          <w:b/>
          <w:spacing w:val="69"/>
          <w:sz w:val="46"/>
          <w:szCs w:val="46"/>
        </w:rPr>
        <w:t>Index</w:t>
      </w:r>
      <w:r>
        <w:rPr>
          <w:rFonts w:ascii="LetterpressText" w:hAnsi="LetterpressText" w:cs="AgencyGothic"/>
          <w:b/>
          <w:spacing w:val="69"/>
          <w:sz w:val="46"/>
          <w:szCs w:val="46"/>
        </w:rPr>
        <w:tab/>
      </w:r>
    </w:p>
    <w:p w14:paraId="43F5E6D4" w14:textId="77777777" w:rsidR="000A34A9" w:rsidRPr="00201648" w:rsidRDefault="000A34A9" w:rsidP="005A421A">
      <w:pPr>
        <w:spacing w:before="100" w:beforeAutospacing="1"/>
        <w:rPr>
          <w:rFonts w:ascii="Baskerville" w:hAnsi="Baskerville" w:cs="AgencyGothic"/>
          <w:b/>
          <w:spacing w:val="69"/>
          <w:sz w:val="20"/>
          <w:szCs w:val="20"/>
        </w:rPr>
      </w:pPr>
    </w:p>
    <w:p w14:paraId="4BA52403" w14:textId="77777777" w:rsidR="00D80EDC" w:rsidRPr="0004131D" w:rsidRDefault="0004131D" w:rsidP="00201648">
      <w:pPr>
        <w:tabs>
          <w:tab w:val="left" w:pos="2430"/>
          <w:tab w:val="right" w:leader="dot" w:pos="10350"/>
        </w:tabs>
        <w:spacing w:before="100" w:beforeAutospacing="1" w:after="120" w:line="480" w:lineRule="auto"/>
        <w:rPr>
          <w:rFonts w:ascii="LetterpressText" w:hAnsi="LetterpressText" w:cs="AgencyGothic"/>
          <w:b/>
          <w:spacing w:val="69"/>
          <w:sz w:val="22"/>
          <w:szCs w:val="20"/>
        </w:rPr>
      </w:pPr>
      <w:r w:rsidRPr="0004131D">
        <w:rPr>
          <w:rFonts w:ascii="LetterpressText" w:hAnsi="LetterpressText" w:cs="AgencyGothic"/>
          <w:b/>
          <w:spacing w:val="69"/>
          <w:sz w:val="22"/>
          <w:szCs w:val="20"/>
        </w:rPr>
        <w:t xml:space="preserve">Chapter </w:t>
      </w:r>
      <w:r w:rsidR="00FD5FF5">
        <w:rPr>
          <w:rFonts w:ascii="LetterpressText" w:hAnsi="LetterpressText" w:cs="AgencyGothic"/>
          <w:b/>
          <w:spacing w:val="69"/>
          <w:sz w:val="22"/>
          <w:szCs w:val="20"/>
        </w:rPr>
        <w:t>I</w:t>
      </w:r>
      <w:r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  <w:t xml:space="preserve">Champagne &amp; Sparkling </w:t>
      </w:r>
      <w:proofErr w:type="gramStart"/>
      <w:r w:rsidR="00896B12">
        <w:rPr>
          <w:rFonts w:ascii="LetterpressText" w:hAnsi="LetterpressText" w:cs="AgencyGothic"/>
          <w:b/>
          <w:spacing w:val="69"/>
          <w:sz w:val="22"/>
          <w:szCs w:val="20"/>
        </w:rPr>
        <w:t>By</w:t>
      </w:r>
      <w:proofErr w:type="gramEnd"/>
      <w:r w:rsidRPr="0004131D">
        <w:rPr>
          <w:rFonts w:ascii="LetterpressText" w:hAnsi="LetterpressText" w:cs="AgencyGothic"/>
          <w:b/>
          <w:spacing w:val="69"/>
          <w:sz w:val="22"/>
          <w:szCs w:val="20"/>
        </w:rPr>
        <w:t xml:space="preserve"> The Glass</w:t>
      </w:r>
      <w:r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</w:r>
      <w:r w:rsidRPr="00FD5FF5">
        <w:rPr>
          <w:rFonts w:ascii="OptimusPrinceps" w:hAnsi="OptimusPrinceps" w:cs="AgencyGothic"/>
          <w:b/>
          <w:spacing w:val="69"/>
          <w:sz w:val="22"/>
          <w:szCs w:val="20"/>
        </w:rPr>
        <w:t>3</w:t>
      </w:r>
    </w:p>
    <w:p w14:paraId="19636E7E" w14:textId="77777777" w:rsidR="00D80EDC" w:rsidRPr="0004131D" w:rsidRDefault="0004131D" w:rsidP="00201648">
      <w:pPr>
        <w:tabs>
          <w:tab w:val="left" w:pos="2430"/>
          <w:tab w:val="right" w:leader="dot" w:pos="10350"/>
        </w:tabs>
        <w:spacing w:before="100" w:beforeAutospacing="1" w:after="120" w:line="480" w:lineRule="auto"/>
        <w:rPr>
          <w:rFonts w:ascii="LetterpressText" w:hAnsi="LetterpressText" w:cs="AgencyGothic"/>
          <w:b/>
          <w:spacing w:val="69"/>
          <w:sz w:val="22"/>
          <w:szCs w:val="20"/>
        </w:rPr>
      </w:pPr>
      <w:r w:rsidRPr="0004131D">
        <w:rPr>
          <w:rFonts w:ascii="LetterpressText" w:hAnsi="LetterpressText" w:cs="AgencyGothic"/>
          <w:b/>
          <w:spacing w:val="69"/>
          <w:sz w:val="22"/>
          <w:szCs w:val="20"/>
        </w:rPr>
        <w:t xml:space="preserve">Chapter </w:t>
      </w:r>
      <w:r w:rsidR="00FD5FF5">
        <w:rPr>
          <w:rFonts w:ascii="LetterpressText" w:hAnsi="LetterpressText" w:cs="AgencyGothic"/>
          <w:b/>
          <w:spacing w:val="69"/>
          <w:sz w:val="22"/>
          <w:szCs w:val="20"/>
        </w:rPr>
        <w:t>II</w:t>
      </w:r>
      <w:r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  <w:t xml:space="preserve">Champagne &amp; Sparkling </w:t>
      </w:r>
      <w:proofErr w:type="gramStart"/>
      <w:r w:rsidR="00896B12">
        <w:rPr>
          <w:rFonts w:ascii="LetterpressText" w:hAnsi="LetterpressText" w:cs="AgencyGothic"/>
          <w:b/>
          <w:spacing w:val="69"/>
          <w:sz w:val="22"/>
          <w:szCs w:val="20"/>
        </w:rPr>
        <w:t>By</w:t>
      </w:r>
      <w:proofErr w:type="gramEnd"/>
      <w:r w:rsidRPr="0004131D">
        <w:rPr>
          <w:rFonts w:ascii="LetterpressText" w:hAnsi="LetterpressText" w:cs="AgencyGothic"/>
          <w:b/>
          <w:spacing w:val="69"/>
          <w:sz w:val="22"/>
          <w:szCs w:val="20"/>
        </w:rPr>
        <w:t xml:space="preserve"> The Bottle</w:t>
      </w:r>
      <w:r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</w:r>
      <w:r w:rsidRPr="00FD5FF5">
        <w:rPr>
          <w:rFonts w:ascii="OptimusPrinceps" w:hAnsi="OptimusPrinceps" w:cs="AgencyGothic"/>
          <w:b/>
          <w:spacing w:val="69"/>
          <w:sz w:val="22"/>
          <w:szCs w:val="20"/>
        </w:rPr>
        <w:t>5</w:t>
      </w:r>
    </w:p>
    <w:p w14:paraId="1692A4BA" w14:textId="77777777" w:rsidR="008110BB" w:rsidRPr="0004131D" w:rsidRDefault="00FD5FF5" w:rsidP="00201648">
      <w:pPr>
        <w:tabs>
          <w:tab w:val="left" w:pos="2430"/>
          <w:tab w:val="right" w:leader="dot" w:pos="10350"/>
        </w:tabs>
        <w:spacing w:before="100" w:beforeAutospacing="1" w:after="120" w:line="480" w:lineRule="auto"/>
        <w:rPr>
          <w:rFonts w:ascii="LetterpressText" w:hAnsi="LetterpressText" w:cs="AgencyGothic"/>
          <w:b/>
          <w:spacing w:val="69"/>
          <w:sz w:val="22"/>
          <w:szCs w:val="20"/>
        </w:rPr>
      </w:pPr>
      <w:r>
        <w:rPr>
          <w:rFonts w:ascii="LetterpressText" w:hAnsi="LetterpressText" w:cs="AgencyGothic"/>
          <w:b/>
          <w:spacing w:val="69"/>
          <w:sz w:val="22"/>
          <w:szCs w:val="20"/>
        </w:rPr>
        <w:t>Chapter III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  <w:t xml:space="preserve">Half Bottles </w:t>
      </w:r>
      <w:proofErr w:type="gramStart"/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>Of</w:t>
      </w:r>
      <w:proofErr w:type="gramEnd"/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 xml:space="preserve"> Wine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</w:r>
      <w:r w:rsidR="0004131D" w:rsidRPr="00FD5FF5">
        <w:rPr>
          <w:rFonts w:ascii="OptimusPrinceps" w:hAnsi="OptimusPrinceps" w:cs="AgencyGothic"/>
          <w:b/>
          <w:spacing w:val="69"/>
          <w:sz w:val="22"/>
          <w:szCs w:val="20"/>
        </w:rPr>
        <w:t>6</w:t>
      </w:r>
    </w:p>
    <w:p w14:paraId="12C63BF4" w14:textId="77777777" w:rsidR="00D80EDC" w:rsidRPr="0004131D" w:rsidRDefault="00FD5FF5" w:rsidP="00201648">
      <w:pPr>
        <w:tabs>
          <w:tab w:val="left" w:pos="2430"/>
          <w:tab w:val="right" w:leader="dot" w:pos="10350"/>
        </w:tabs>
        <w:spacing w:before="100" w:beforeAutospacing="1" w:after="120" w:line="480" w:lineRule="auto"/>
        <w:rPr>
          <w:rFonts w:ascii="LetterpressText" w:hAnsi="LetterpressText" w:cs="AgencyGothic"/>
          <w:b/>
          <w:spacing w:val="69"/>
          <w:sz w:val="22"/>
          <w:szCs w:val="20"/>
        </w:rPr>
      </w:pPr>
      <w:r>
        <w:rPr>
          <w:rFonts w:ascii="LetterpressText" w:hAnsi="LetterpressText" w:cs="AgencyGothic"/>
          <w:b/>
          <w:spacing w:val="69"/>
          <w:sz w:val="22"/>
          <w:szCs w:val="20"/>
        </w:rPr>
        <w:t>Chapter IV</w:t>
      </w:r>
      <w:r w:rsidR="00896B12">
        <w:rPr>
          <w:rFonts w:ascii="LetterpressText" w:hAnsi="LetterpressText" w:cs="AgencyGothic"/>
          <w:b/>
          <w:spacing w:val="69"/>
          <w:sz w:val="22"/>
          <w:szCs w:val="20"/>
        </w:rPr>
        <w:tab/>
        <w:t xml:space="preserve">White Wines </w:t>
      </w:r>
      <w:proofErr w:type="gramStart"/>
      <w:r w:rsidR="00896B12">
        <w:rPr>
          <w:rFonts w:ascii="LetterpressText" w:hAnsi="LetterpressText" w:cs="AgencyGothic"/>
          <w:b/>
          <w:spacing w:val="69"/>
          <w:sz w:val="22"/>
          <w:szCs w:val="20"/>
        </w:rPr>
        <w:t>By</w:t>
      </w:r>
      <w:proofErr w:type="gramEnd"/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 xml:space="preserve"> The Glass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</w:r>
      <w:r w:rsidR="0004131D" w:rsidRPr="00FD5FF5">
        <w:rPr>
          <w:rFonts w:ascii="OptimusPrinceps" w:hAnsi="OptimusPrinceps" w:cs="AgencyGothic"/>
          <w:b/>
          <w:spacing w:val="69"/>
          <w:sz w:val="22"/>
          <w:szCs w:val="20"/>
        </w:rPr>
        <w:t>7</w:t>
      </w:r>
    </w:p>
    <w:p w14:paraId="59F6C4F3" w14:textId="77777777" w:rsidR="00D80EDC" w:rsidRPr="0004131D" w:rsidRDefault="00FD5FF5" w:rsidP="00201648">
      <w:pPr>
        <w:tabs>
          <w:tab w:val="left" w:pos="2430"/>
          <w:tab w:val="right" w:leader="dot" w:pos="10350"/>
        </w:tabs>
        <w:spacing w:before="100" w:beforeAutospacing="1" w:after="120" w:line="480" w:lineRule="auto"/>
        <w:rPr>
          <w:rFonts w:ascii="LetterpressText" w:hAnsi="LetterpressText" w:cs="AgencyGothic"/>
          <w:b/>
          <w:spacing w:val="69"/>
          <w:sz w:val="22"/>
          <w:szCs w:val="20"/>
        </w:rPr>
      </w:pPr>
      <w:r>
        <w:rPr>
          <w:rFonts w:ascii="LetterpressText" w:hAnsi="LetterpressText" w:cs="AgencyGothic"/>
          <w:b/>
          <w:spacing w:val="69"/>
          <w:sz w:val="22"/>
          <w:szCs w:val="20"/>
        </w:rPr>
        <w:t>Chapter V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  <w:t xml:space="preserve">Red Wines </w:t>
      </w:r>
      <w:proofErr w:type="gramStart"/>
      <w:r w:rsidR="00896B12">
        <w:rPr>
          <w:rFonts w:ascii="LetterpressText" w:hAnsi="LetterpressText" w:cs="AgencyGothic"/>
          <w:b/>
          <w:spacing w:val="69"/>
          <w:sz w:val="22"/>
          <w:szCs w:val="20"/>
        </w:rPr>
        <w:t>By</w:t>
      </w:r>
      <w:proofErr w:type="gramEnd"/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 xml:space="preserve"> The Glass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</w:r>
      <w:r w:rsidR="0004131D" w:rsidRPr="00FD5FF5">
        <w:rPr>
          <w:rFonts w:ascii="OptimusPrinceps" w:hAnsi="OptimusPrinceps" w:cs="AgencyGothic"/>
          <w:b/>
          <w:spacing w:val="69"/>
          <w:sz w:val="22"/>
          <w:szCs w:val="20"/>
        </w:rPr>
        <w:t>8</w:t>
      </w:r>
    </w:p>
    <w:p w14:paraId="6AEE78CA" w14:textId="77777777" w:rsidR="00D80EDC" w:rsidRPr="0004131D" w:rsidRDefault="00FD5FF5" w:rsidP="00201648">
      <w:pPr>
        <w:tabs>
          <w:tab w:val="left" w:pos="2430"/>
          <w:tab w:val="right" w:leader="dot" w:pos="10350"/>
        </w:tabs>
        <w:spacing w:before="100" w:beforeAutospacing="1" w:after="120" w:line="480" w:lineRule="auto"/>
        <w:rPr>
          <w:rFonts w:ascii="LetterpressText" w:hAnsi="LetterpressText" w:cs="AgencyGothic"/>
          <w:b/>
          <w:spacing w:val="69"/>
          <w:sz w:val="22"/>
          <w:szCs w:val="20"/>
        </w:rPr>
      </w:pPr>
      <w:r>
        <w:rPr>
          <w:rFonts w:ascii="LetterpressText" w:hAnsi="LetterpressText" w:cs="AgencyGothic"/>
          <w:b/>
          <w:spacing w:val="69"/>
          <w:sz w:val="22"/>
          <w:szCs w:val="20"/>
        </w:rPr>
        <w:t>Chapter VI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  <w:t>Sake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</w:r>
      <w:r w:rsidR="0004131D" w:rsidRPr="00FD5FF5">
        <w:rPr>
          <w:rFonts w:ascii="OptimusPrinceps" w:hAnsi="OptimusPrinceps" w:cs="AgencyGothic"/>
          <w:b/>
          <w:spacing w:val="69"/>
          <w:sz w:val="22"/>
          <w:szCs w:val="20"/>
        </w:rPr>
        <w:t>9</w:t>
      </w:r>
    </w:p>
    <w:p w14:paraId="599CC768" w14:textId="77777777" w:rsidR="00D80EDC" w:rsidRPr="0004131D" w:rsidRDefault="00FD5FF5" w:rsidP="00201648">
      <w:pPr>
        <w:tabs>
          <w:tab w:val="left" w:pos="2430"/>
          <w:tab w:val="right" w:leader="dot" w:pos="10350"/>
        </w:tabs>
        <w:spacing w:before="100" w:beforeAutospacing="1" w:after="120" w:line="480" w:lineRule="auto"/>
        <w:rPr>
          <w:rFonts w:ascii="LetterpressText" w:hAnsi="LetterpressText" w:cs="AgencyGothic"/>
          <w:b/>
          <w:spacing w:val="69"/>
          <w:sz w:val="22"/>
          <w:szCs w:val="20"/>
        </w:rPr>
      </w:pPr>
      <w:r>
        <w:rPr>
          <w:rFonts w:ascii="LetterpressText" w:hAnsi="LetterpressText" w:cs="AgencyGothic"/>
          <w:b/>
          <w:spacing w:val="69"/>
          <w:sz w:val="22"/>
          <w:szCs w:val="20"/>
        </w:rPr>
        <w:t>Chapter VII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  <w:t xml:space="preserve">White Wines </w:t>
      </w:r>
      <w:proofErr w:type="gramStart"/>
      <w:r w:rsidR="00896B12">
        <w:rPr>
          <w:rFonts w:ascii="LetterpressText" w:hAnsi="LetterpressText" w:cs="AgencyGothic"/>
          <w:b/>
          <w:spacing w:val="69"/>
          <w:sz w:val="22"/>
          <w:szCs w:val="20"/>
        </w:rPr>
        <w:t>By</w:t>
      </w:r>
      <w:proofErr w:type="gramEnd"/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 xml:space="preserve"> The Bottle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</w:r>
      <w:r w:rsidR="0004131D" w:rsidRPr="00FD5FF5">
        <w:rPr>
          <w:rFonts w:ascii="OptimusPrinceps" w:hAnsi="OptimusPrinceps" w:cs="AgencyGothic"/>
          <w:b/>
          <w:spacing w:val="69"/>
          <w:sz w:val="22"/>
          <w:szCs w:val="20"/>
        </w:rPr>
        <w:t>11</w:t>
      </w:r>
    </w:p>
    <w:p w14:paraId="6E9ABB84" w14:textId="042884BC" w:rsidR="00D80EDC" w:rsidRPr="0004131D" w:rsidRDefault="00FD5FF5" w:rsidP="00201648">
      <w:pPr>
        <w:tabs>
          <w:tab w:val="left" w:pos="2430"/>
          <w:tab w:val="right" w:leader="dot" w:pos="10350"/>
        </w:tabs>
        <w:spacing w:before="100" w:beforeAutospacing="1" w:after="120" w:line="480" w:lineRule="auto"/>
        <w:rPr>
          <w:rFonts w:ascii="LetterpressText" w:hAnsi="LetterpressText" w:cs="AgencyGothic"/>
          <w:b/>
          <w:spacing w:val="69"/>
          <w:sz w:val="22"/>
          <w:szCs w:val="20"/>
        </w:rPr>
      </w:pPr>
      <w:r>
        <w:rPr>
          <w:rFonts w:ascii="LetterpressText" w:hAnsi="LetterpressText" w:cs="AgencyGothic"/>
          <w:b/>
          <w:spacing w:val="69"/>
          <w:sz w:val="22"/>
          <w:szCs w:val="20"/>
        </w:rPr>
        <w:t>Chapter VIII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  <w:t xml:space="preserve">Red Wines </w:t>
      </w:r>
      <w:proofErr w:type="gramStart"/>
      <w:r w:rsidR="00896B12">
        <w:rPr>
          <w:rFonts w:ascii="LetterpressText" w:hAnsi="LetterpressText" w:cs="AgencyGothic"/>
          <w:b/>
          <w:spacing w:val="69"/>
          <w:sz w:val="22"/>
          <w:szCs w:val="20"/>
        </w:rPr>
        <w:t>By</w:t>
      </w:r>
      <w:proofErr w:type="gramEnd"/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 xml:space="preserve"> The Bottle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</w:r>
      <w:r w:rsidR="0004131D" w:rsidRPr="00FD5FF5">
        <w:rPr>
          <w:rFonts w:ascii="OptimusPrinceps" w:hAnsi="OptimusPrinceps" w:cs="AgencyGothic"/>
          <w:b/>
          <w:spacing w:val="69"/>
          <w:sz w:val="22"/>
          <w:szCs w:val="20"/>
        </w:rPr>
        <w:t>1</w:t>
      </w:r>
      <w:r w:rsidR="002A44DA">
        <w:rPr>
          <w:rFonts w:ascii="OptimusPrinceps" w:hAnsi="OptimusPrinceps" w:cs="AgencyGothic"/>
          <w:b/>
          <w:spacing w:val="69"/>
          <w:sz w:val="22"/>
          <w:szCs w:val="20"/>
        </w:rPr>
        <w:t>6</w:t>
      </w:r>
    </w:p>
    <w:p w14:paraId="4118B5E2" w14:textId="63CEF3BC" w:rsidR="00D80EDC" w:rsidRPr="0004131D" w:rsidRDefault="00FD5FF5" w:rsidP="00AF2BE3">
      <w:pPr>
        <w:tabs>
          <w:tab w:val="left" w:pos="2430"/>
          <w:tab w:val="right" w:leader="dot" w:pos="10350"/>
        </w:tabs>
        <w:spacing w:before="100" w:beforeAutospacing="1" w:after="120" w:line="480" w:lineRule="auto"/>
        <w:rPr>
          <w:rFonts w:ascii="LetterpressText" w:hAnsi="LetterpressText" w:cs="AgencyGothic"/>
          <w:b/>
          <w:spacing w:val="69"/>
          <w:sz w:val="22"/>
          <w:szCs w:val="20"/>
        </w:rPr>
      </w:pPr>
      <w:r>
        <w:rPr>
          <w:rFonts w:ascii="LetterpressText" w:hAnsi="LetterpressText" w:cs="AgencyGothic"/>
          <w:b/>
          <w:spacing w:val="69"/>
          <w:sz w:val="22"/>
          <w:szCs w:val="20"/>
        </w:rPr>
        <w:t>Chapter IX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  <w:t>Dessert Wines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</w:r>
      <w:r w:rsidR="0004131D" w:rsidRPr="00FD5FF5">
        <w:rPr>
          <w:rFonts w:ascii="OptimusPrinceps" w:hAnsi="OptimusPrinceps" w:cs="AgencyGothic"/>
          <w:b/>
          <w:spacing w:val="69"/>
          <w:sz w:val="22"/>
          <w:szCs w:val="20"/>
        </w:rPr>
        <w:t>2</w:t>
      </w:r>
      <w:r w:rsidR="002A44DA">
        <w:rPr>
          <w:rFonts w:ascii="OptimusPrinceps" w:hAnsi="OptimusPrinceps" w:cs="AgencyGothic"/>
          <w:b/>
          <w:spacing w:val="69"/>
          <w:sz w:val="22"/>
          <w:szCs w:val="20"/>
        </w:rPr>
        <w:t>3</w:t>
      </w:r>
    </w:p>
    <w:p w14:paraId="6C066D8D" w14:textId="1ACBF934" w:rsidR="00B63ED6" w:rsidRPr="0004131D" w:rsidRDefault="00FD5FF5" w:rsidP="00201648">
      <w:pPr>
        <w:tabs>
          <w:tab w:val="left" w:pos="2430"/>
          <w:tab w:val="right" w:leader="dot" w:pos="10350"/>
        </w:tabs>
        <w:spacing w:before="100" w:beforeAutospacing="1" w:after="120" w:line="480" w:lineRule="auto"/>
        <w:rPr>
          <w:rFonts w:ascii="LetterpressText" w:hAnsi="LetterpressText" w:cs="AgencyGothic"/>
          <w:b/>
          <w:spacing w:val="69"/>
          <w:sz w:val="22"/>
          <w:szCs w:val="20"/>
        </w:rPr>
      </w:pPr>
      <w:r>
        <w:rPr>
          <w:rFonts w:ascii="LetterpressText" w:hAnsi="LetterpressText" w:cs="AgencyGothic"/>
          <w:b/>
          <w:spacing w:val="69"/>
          <w:sz w:val="22"/>
          <w:szCs w:val="20"/>
        </w:rPr>
        <w:t>Chapter X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  <w:t>Bourbon, Scotch, Cognac &amp; Armagnac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</w:r>
      <w:r w:rsidR="007573E7" w:rsidRPr="00FD5FF5">
        <w:rPr>
          <w:rFonts w:ascii="OptimusPrinceps" w:hAnsi="OptimusPrinceps" w:cs="AgencyGothic"/>
          <w:b/>
          <w:spacing w:val="69"/>
          <w:sz w:val="22"/>
          <w:szCs w:val="20"/>
        </w:rPr>
        <w:t>2</w:t>
      </w:r>
      <w:r w:rsidR="002A44DA">
        <w:rPr>
          <w:rFonts w:ascii="OptimusPrinceps" w:hAnsi="OptimusPrinceps" w:cs="AgencyGothic"/>
          <w:b/>
          <w:spacing w:val="69"/>
          <w:sz w:val="22"/>
          <w:szCs w:val="20"/>
        </w:rPr>
        <w:t>5</w:t>
      </w:r>
    </w:p>
    <w:p w14:paraId="4DA59AE1" w14:textId="5BBC5E44" w:rsidR="00DB1AF6" w:rsidRPr="0004131D" w:rsidRDefault="00FD5FF5" w:rsidP="00201648">
      <w:pPr>
        <w:tabs>
          <w:tab w:val="left" w:pos="2430"/>
          <w:tab w:val="right" w:leader="dot" w:pos="10350"/>
        </w:tabs>
        <w:spacing w:before="100" w:beforeAutospacing="1" w:after="120" w:line="480" w:lineRule="auto"/>
        <w:rPr>
          <w:rFonts w:ascii="LetterpressText" w:hAnsi="LetterpressText" w:cs="AgencyGothic"/>
          <w:b/>
          <w:spacing w:val="69"/>
          <w:sz w:val="22"/>
          <w:szCs w:val="20"/>
        </w:rPr>
      </w:pPr>
      <w:r>
        <w:rPr>
          <w:rFonts w:ascii="LetterpressText" w:hAnsi="LetterpressText" w:cs="AgencyGothic"/>
          <w:b/>
          <w:spacing w:val="69"/>
          <w:sz w:val="22"/>
          <w:szCs w:val="20"/>
        </w:rPr>
        <w:t>Chapter XI</w:t>
      </w:r>
      <w:r w:rsidR="009A4EA3">
        <w:rPr>
          <w:rFonts w:ascii="LetterpressText" w:hAnsi="LetterpressText" w:cs="AgencyGothic"/>
          <w:b/>
          <w:spacing w:val="69"/>
          <w:sz w:val="22"/>
          <w:szCs w:val="20"/>
        </w:rPr>
        <w:tab/>
        <w:t xml:space="preserve">Vodka, Gin, 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>Rum</w:t>
      </w:r>
      <w:r w:rsidR="009A4EA3">
        <w:rPr>
          <w:rFonts w:ascii="LetterpressText" w:hAnsi="LetterpressText" w:cs="AgencyGothic"/>
          <w:b/>
          <w:spacing w:val="69"/>
          <w:sz w:val="22"/>
          <w:szCs w:val="20"/>
        </w:rPr>
        <w:t xml:space="preserve"> &amp; Tequila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</w:r>
      <w:r w:rsidR="0004131D" w:rsidRPr="00FD5FF5">
        <w:rPr>
          <w:rFonts w:ascii="OptimusPrinceps" w:hAnsi="OptimusPrinceps" w:cs="AgencyGothic"/>
          <w:b/>
          <w:spacing w:val="69"/>
          <w:sz w:val="22"/>
          <w:szCs w:val="20"/>
        </w:rPr>
        <w:t>2</w:t>
      </w:r>
      <w:r w:rsidR="002A44DA">
        <w:rPr>
          <w:rFonts w:ascii="OptimusPrinceps" w:hAnsi="OptimusPrinceps" w:cs="AgencyGothic"/>
          <w:b/>
          <w:spacing w:val="69"/>
          <w:sz w:val="22"/>
          <w:szCs w:val="20"/>
        </w:rPr>
        <w:t>6</w:t>
      </w:r>
    </w:p>
    <w:p w14:paraId="65338FDD" w14:textId="1B249650" w:rsidR="00DB1AF6" w:rsidRPr="0004131D" w:rsidRDefault="00FD5FF5" w:rsidP="00201648">
      <w:pPr>
        <w:tabs>
          <w:tab w:val="left" w:pos="2430"/>
          <w:tab w:val="right" w:leader="dot" w:pos="10350"/>
        </w:tabs>
        <w:spacing w:before="100" w:beforeAutospacing="1" w:after="120" w:line="480" w:lineRule="auto"/>
        <w:rPr>
          <w:rFonts w:ascii="LetterpressText" w:hAnsi="LetterpressText" w:cs="AgencyGothic"/>
          <w:b/>
          <w:spacing w:val="69"/>
          <w:sz w:val="22"/>
          <w:szCs w:val="20"/>
        </w:rPr>
      </w:pPr>
      <w:r>
        <w:rPr>
          <w:rFonts w:ascii="LetterpressText" w:hAnsi="LetterpressText" w:cs="AgencyGothic"/>
          <w:b/>
          <w:spacing w:val="69"/>
          <w:sz w:val="22"/>
          <w:szCs w:val="20"/>
        </w:rPr>
        <w:t>Chapter XII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</w:r>
      <w:r w:rsidR="00B72520">
        <w:rPr>
          <w:rFonts w:ascii="LetterpressText" w:hAnsi="LetterpressText" w:cs="AgencyGothic"/>
          <w:b/>
          <w:spacing w:val="69"/>
          <w:sz w:val="22"/>
          <w:szCs w:val="20"/>
        </w:rPr>
        <w:t xml:space="preserve">Blended 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>Whiskey’s &amp; Moonshine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</w:r>
      <w:r w:rsidR="002A44DA">
        <w:rPr>
          <w:rFonts w:ascii="OptimusPrinceps" w:hAnsi="OptimusPrinceps" w:cs="AgencyGothic"/>
          <w:b/>
          <w:spacing w:val="69"/>
          <w:sz w:val="22"/>
          <w:szCs w:val="20"/>
        </w:rPr>
        <w:t>27</w:t>
      </w:r>
    </w:p>
    <w:p w14:paraId="0623013B" w14:textId="6793F18E" w:rsidR="001806C3" w:rsidRDefault="00FD5FF5" w:rsidP="00201648">
      <w:pPr>
        <w:tabs>
          <w:tab w:val="left" w:pos="2430"/>
          <w:tab w:val="right" w:leader="dot" w:pos="10350"/>
        </w:tabs>
        <w:spacing w:before="100" w:beforeAutospacing="1" w:after="120" w:line="480" w:lineRule="auto"/>
        <w:rPr>
          <w:rFonts w:ascii="Baskerville" w:hAnsi="Baskerville" w:cs="AgencyGothic"/>
          <w:b/>
          <w:spacing w:val="69"/>
          <w:sz w:val="20"/>
          <w:szCs w:val="20"/>
        </w:rPr>
      </w:pPr>
      <w:r>
        <w:rPr>
          <w:rFonts w:ascii="LetterpressText" w:hAnsi="LetterpressText" w:cs="AgencyGothic"/>
          <w:b/>
          <w:spacing w:val="69"/>
          <w:sz w:val="22"/>
          <w:szCs w:val="20"/>
        </w:rPr>
        <w:t>Chapter XI</w:t>
      </w:r>
      <w:r w:rsidR="00354D68">
        <w:rPr>
          <w:rFonts w:ascii="LetterpressText" w:hAnsi="LetterpressText" w:cs="AgencyGothic"/>
          <w:b/>
          <w:spacing w:val="69"/>
          <w:sz w:val="22"/>
          <w:szCs w:val="20"/>
        </w:rPr>
        <w:t>II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  <w:t>Beer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</w:r>
      <w:r w:rsidR="002A44DA">
        <w:rPr>
          <w:rFonts w:ascii="OptimusPrinceps" w:hAnsi="OptimusPrinceps" w:cs="AgencyGothic"/>
          <w:b/>
          <w:spacing w:val="69"/>
          <w:sz w:val="22"/>
          <w:szCs w:val="20"/>
        </w:rPr>
        <w:t>28</w:t>
      </w:r>
      <w:r w:rsidR="001806C3" w:rsidRPr="00201648">
        <w:rPr>
          <w:rFonts w:ascii="Baskerville" w:hAnsi="Baskerville" w:cs="AgencyGothic"/>
          <w:b/>
          <w:spacing w:val="69"/>
          <w:sz w:val="20"/>
          <w:szCs w:val="20"/>
        </w:rPr>
        <w:tab/>
      </w:r>
    </w:p>
    <w:p w14:paraId="07F2F626" w14:textId="77777777" w:rsidR="009A4EA3" w:rsidRPr="00201648" w:rsidRDefault="009A4EA3" w:rsidP="00201648">
      <w:pPr>
        <w:tabs>
          <w:tab w:val="left" w:pos="2430"/>
          <w:tab w:val="right" w:leader="dot" w:pos="10350"/>
        </w:tabs>
        <w:spacing w:before="100" w:beforeAutospacing="1" w:after="120" w:line="480" w:lineRule="auto"/>
        <w:rPr>
          <w:rFonts w:ascii="Baskerville" w:hAnsi="Baskerville" w:cs="AgencyGothic"/>
          <w:b/>
          <w:spacing w:val="69"/>
          <w:sz w:val="20"/>
          <w:szCs w:val="20"/>
        </w:rPr>
      </w:pPr>
    </w:p>
    <w:p w14:paraId="0ED9CEBF" w14:textId="77777777" w:rsidR="00DB1AF6" w:rsidRPr="00201648" w:rsidRDefault="00DB1AF6" w:rsidP="00510045">
      <w:pPr>
        <w:spacing w:before="100" w:beforeAutospacing="1"/>
        <w:rPr>
          <w:rFonts w:ascii="Baskerville" w:hAnsi="Baskerville" w:cs="AgencyGothic"/>
          <w:b/>
          <w:spacing w:val="69"/>
          <w:sz w:val="20"/>
          <w:szCs w:val="20"/>
        </w:rPr>
      </w:pPr>
    </w:p>
    <w:p w14:paraId="54DD3F0A" w14:textId="77777777" w:rsidR="00DB1AF6" w:rsidRPr="00201648" w:rsidRDefault="00DB1AF6" w:rsidP="00510045">
      <w:pPr>
        <w:spacing w:before="100" w:beforeAutospacing="1"/>
        <w:rPr>
          <w:rFonts w:ascii="Baskerville" w:hAnsi="Baskerville" w:cs="AgencyGothic"/>
          <w:b/>
          <w:spacing w:val="69"/>
          <w:sz w:val="20"/>
          <w:szCs w:val="20"/>
        </w:rPr>
      </w:pPr>
    </w:p>
    <w:p w14:paraId="46C851AD" w14:textId="77777777" w:rsidR="00DB1AF6" w:rsidRPr="00201648" w:rsidRDefault="00DB1AF6" w:rsidP="00510045">
      <w:pPr>
        <w:spacing w:before="100" w:beforeAutospacing="1"/>
        <w:rPr>
          <w:rFonts w:ascii="Baskerville" w:hAnsi="Baskerville" w:cs="AgencyGothic"/>
          <w:b/>
          <w:spacing w:val="69"/>
          <w:sz w:val="20"/>
          <w:szCs w:val="20"/>
        </w:rPr>
      </w:pPr>
    </w:p>
    <w:p w14:paraId="0DF23B08" w14:textId="77777777" w:rsidR="00B63ED6" w:rsidRPr="00201648" w:rsidRDefault="00B63ED6" w:rsidP="00510045">
      <w:pPr>
        <w:spacing w:before="100" w:beforeAutospacing="1"/>
        <w:rPr>
          <w:rFonts w:ascii="Baskerville" w:hAnsi="Baskerville" w:cs="AgencyGothic"/>
          <w:b/>
          <w:spacing w:val="69"/>
          <w:sz w:val="20"/>
          <w:szCs w:val="20"/>
        </w:rPr>
      </w:pPr>
    </w:p>
    <w:p w14:paraId="20CF6BF0" w14:textId="77777777" w:rsidR="00C23DE8" w:rsidRPr="00276BC6" w:rsidRDefault="00C23DE8" w:rsidP="00510045">
      <w:pPr>
        <w:rPr>
          <w:rFonts w:ascii="LetterpressText" w:hAnsi="LetterpressText" w:cs="AgencyGothic"/>
          <w:b/>
          <w:spacing w:val="69"/>
          <w:sz w:val="46"/>
          <w:szCs w:val="46"/>
        </w:rPr>
      </w:pPr>
    </w:p>
    <w:p w14:paraId="506C9B58" w14:textId="77777777" w:rsidR="002C579D" w:rsidRPr="00276BC6" w:rsidRDefault="002C579D" w:rsidP="00510045">
      <w:pPr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719071E8" w14:textId="77777777" w:rsidR="007574FF" w:rsidRPr="00276BC6" w:rsidRDefault="007574FF" w:rsidP="00510045">
      <w:pPr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4D6EC38C" w14:textId="77777777" w:rsidR="00DB1AF6" w:rsidRPr="00276BC6" w:rsidRDefault="00DB1AF6" w:rsidP="00510045">
      <w:pPr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2D50ABDA" w14:textId="77777777" w:rsidR="00DB1AF6" w:rsidRDefault="00DB1AF6" w:rsidP="00510045">
      <w:pPr>
        <w:rPr>
          <w:rFonts w:ascii="MrsEavesRoman" w:hAnsi="MrsEavesRoman" w:cs="MrsEavesRoman"/>
          <w:sz w:val="44"/>
          <w:szCs w:val="44"/>
        </w:rPr>
      </w:pPr>
    </w:p>
    <w:p w14:paraId="0ADD8372" w14:textId="77777777" w:rsidR="006B67B1" w:rsidRDefault="006B67B1" w:rsidP="00510045">
      <w:pPr>
        <w:rPr>
          <w:rFonts w:ascii="MrsEavesRoman" w:hAnsi="MrsEavesRoman" w:cs="MrsEavesRoman"/>
          <w:sz w:val="44"/>
          <w:szCs w:val="44"/>
        </w:rPr>
      </w:pPr>
    </w:p>
    <w:p w14:paraId="6F085732" w14:textId="77777777" w:rsidR="005E6EE8" w:rsidRPr="00C364A4" w:rsidRDefault="002C579D" w:rsidP="00510045">
      <w:pPr>
        <w:pStyle w:val="NoParagraphStyle"/>
        <w:spacing w:after="72" w:line="360" w:lineRule="auto"/>
        <w:jc w:val="center"/>
        <w:rPr>
          <w:rFonts w:ascii="LetterpressText" w:hAnsi="LetterpressText" w:cs="MrsEavesRoman"/>
          <w:sz w:val="44"/>
          <w:szCs w:val="44"/>
        </w:rPr>
      </w:pPr>
      <w:r w:rsidRPr="00C364A4">
        <w:rPr>
          <w:rFonts w:ascii="LetterpressText" w:hAnsi="LetterpressText" w:cs="MrsEavesRoman"/>
          <w:sz w:val="44"/>
          <w:szCs w:val="44"/>
        </w:rPr>
        <w:t>“</w:t>
      </w:r>
      <w:r w:rsidR="005E6EE8" w:rsidRPr="00C364A4">
        <w:rPr>
          <w:rFonts w:ascii="LetterpressText" w:hAnsi="LetterpressText" w:cs="MrsEavesRoman"/>
          <w:sz w:val="44"/>
          <w:szCs w:val="44"/>
        </w:rPr>
        <w:t>Come quickly, I am drinking the stars!</w:t>
      </w:r>
      <w:r w:rsidRPr="00C364A4">
        <w:rPr>
          <w:rFonts w:ascii="LetterpressText" w:hAnsi="LetterpressText" w:cs="MrsEavesRoman"/>
          <w:sz w:val="44"/>
          <w:szCs w:val="44"/>
        </w:rPr>
        <w:t>”</w:t>
      </w:r>
    </w:p>
    <w:p w14:paraId="2E060E81" w14:textId="77777777" w:rsidR="005E6EE8" w:rsidRPr="00201648" w:rsidRDefault="005E6EE8" w:rsidP="00510045">
      <w:pPr>
        <w:pStyle w:val="NoParagraphStyle"/>
        <w:spacing w:after="72" w:line="360" w:lineRule="auto"/>
        <w:jc w:val="center"/>
        <w:rPr>
          <w:rFonts w:ascii="LetterpressText" w:hAnsi="LetterpressText" w:cs="MrsEavesSmallCaps"/>
          <w:spacing w:val="24"/>
          <w:position w:val="-2"/>
          <w:sz w:val="40"/>
          <w:szCs w:val="44"/>
        </w:rPr>
      </w:pPr>
      <w:r w:rsidRPr="00201648">
        <w:rPr>
          <w:rFonts w:ascii="LetterpressText" w:hAnsi="LetterpressText" w:cs="MrsEavesSmallCaps"/>
          <w:spacing w:val="24"/>
          <w:position w:val="-2"/>
          <w:sz w:val="40"/>
          <w:szCs w:val="44"/>
        </w:rPr>
        <w:t>{</w:t>
      </w:r>
      <w:r w:rsidR="00201648" w:rsidRPr="00201648">
        <w:rPr>
          <w:rFonts w:ascii="LetterpressText" w:hAnsi="LetterpressText" w:cs="MrsEavesSmallCaps"/>
          <w:spacing w:val="24"/>
          <w:sz w:val="40"/>
          <w:szCs w:val="44"/>
        </w:rPr>
        <w:t>DOM PÉRIGNO</w:t>
      </w:r>
      <w:r w:rsidR="00201648" w:rsidRPr="00201648">
        <w:rPr>
          <w:rFonts w:ascii="LetterpressText" w:hAnsi="LetterpressText" w:cs="MrsEavesSmallCaps"/>
          <w:sz w:val="40"/>
          <w:szCs w:val="44"/>
        </w:rPr>
        <w:t>N</w:t>
      </w:r>
      <w:r w:rsidRPr="00201648">
        <w:rPr>
          <w:rFonts w:ascii="LetterpressText" w:hAnsi="LetterpressText" w:cs="MrsEavesSmallCaps"/>
          <w:spacing w:val="24"/>
          <w:position w:val="-2"/>
          <w:sz w:val="40"/>
          <w:szCs w:val="44"/>
        </w:rPr>
        <w:t>}</w:t>
      </w:r>
    </w:p>
    <w:p w14:paraId="39672FB9" w14:textId="77777777" w:rsidR="005E6EE8" w:rsidRPr="00201648" w:rsidRDefault="00201648" w:rsidP="00510045">
      <w:pPr>
        <w:pStyle w:val="NoParagraphStyle"/>
        <w:spacing w:after="72" w:line="360" w:lineRule="auto"/>
        <w:jc w:val="center"/>
        <w:rPr>
          <w:rFonts w:ascii="LetterpressText" w:hAnsi="LetterpressText" w:cs="MrsEavesSmallCaps"/>
          <w:spacing w:val="24"/>
          <w:position w:val="-2"/>
          <w:sz w:val="28"/>
          <w:szCs w:val="44"/>
        </w:rPr>
      </w:pPr>
      <w:r w:rsidRPr="00201648">
        <w:rPr>
          <w:rFonts w:ascii="LetterpressText" w:hAnsi="LetterpressText" w:cs="MrsEavesSmallCaps"/>
          <w:spacing w:val="24"/>
          <w:sz w:val="28"/>
          <w:szCs w:val="44"/>
        </w:rPr>
        <w:t>UPON TASTING THE FIRST SPARKLING CHAMPAGNE</w:t>
      </w:r>
    </w:p>
    <w:p w14:paraId="469EA346" w14:textId="77777777" w:rsidR="00187589" w:rsidRPr="00276BC6" w:rsidRDefault="00187589" w:rsidP="00510045">
      <w:pPr>
        <w:widowControl w:val="0"/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LetterpressText" w:hAnsi="LetterpressText" w:cs="AgencyGothic"/>
          <w:color w:val="5B2845"/>
          <w:spacing w:val="69"/>
          <w:sz w:val="44"/>
          <w:szCs w:val="44"/>
        </w:rPr>
      </w:pPr>
    </w:p>
    <w:p w14:paraId="4EEA90D1" w14:textId="77777777" w:rsidR="00C23DE8" w:rsidRPr="00276BC6" w:rsidRDefault="00C23DE8" w:rsidP="00510045">
      <w:pPr>
        <w:widowControl w:val="0"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17C27A58" w14:textId="77777777" w:rsidR="00C23DE8" w:rsidRPr="00276BC6" w:rsidRDefault="00C23DE8" w:rsidP="00510045">
      <w:pPr>
        <w:widowControl w:val="0"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1ADC4256" w14:textId="77777777" w:rsidR="00C23DE8" w:rsidRPr="00276BC6" w:rsidRDefault="00C23DE8" w:rsidP="00510045">
      <w:pPr>
        <w:widowControl w:val="0"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0EE991D8" w14:textId="77777777" w:rsidR="00C23DE8" w:rsidRPr="00276BC6" w:rsidRDefault="00C23DE8" w:rsidP="00510045">
      <w:pPr>
        <w:widowControl w:val="0"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318CD294" w14:textId="77777777" w:rsidR="00C23DE8" w:rsidRPr="00276BC6" w:rsidRDefault="00C23DE8" w:rsidP="00510045">
      <w:pPr>
        <w:widowControl w:val="0"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027739B5" w14:textId="77777777" w:rsidR="007574FF" w:rsidRPr="00276BC6" w:rsidRDefault="007574FF" w:rsidP="00510045">
      <w:pPr>
        <w:widowControl w:val="0"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32ED823D" w14:textId="77777777" w:rsidR="00F43D35" w:rsidRPr="009C4C8E" w:rsidRDefault="00F43D35" w:rsidP="00266CF1">
      <w:pPr>
        <w:pStyle w:val="Heading1"/>
        <w:jc w:val="right"/>
        <w:rPr>
          <w:rFonts w:ascii="LetterpressText" w:hAnsi="LetterpressText"/>
          <w:b w:val="0"/>
        </w:rPr>
      </w:pPr>
      <w:r w:rsidRPr="009C4C8E">
        <w:rPr>
          <w:rFonts w:ascii="LetterpressText" w:hAnsi="LetterpressText"/>
          <w:b w:val="0"/>
          <w:noProof/>
          <w:lang w:eastAsia="en-US"/>
        </w:rPr>
        <w:lastRenderedPageBreak/>
        <w:drawing>
          <wp:inline distT="0" distB="0" distL="0" distR="0" wp14:anchorId="435B946E" wp14:editId="2B5A2B2F">
            <wp:extent cx="1429512" cy="316992"/>
            <wp:effectExtent l="0" t="0" r="0" b="0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c Menu Flouris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B12">
        <w:rPr>
          <w:rFonts w:ascii="Castellar" w:hAnsi="Castellar"/>
          <w:b w:val="0"/>
        </w:rPr>
        <w:t>BY</w:t>
      </w:r>
      <w:r w:rsidR="00276BC6" w:rsidRPr="00201648">
        <w:rPr>
          <w:rFonts w:ascii="Castellar" w:hAnsi="Castellar"/>
          <w:b w:val="0"/>
        </w:rPr>
        <w:t xml:space="preserve"> THE GLASS</w:t>
      </w:r>
    </w:p>
    <w:p w14:paraId="5CAA1B74" w14:textId="77777777" w:rsidR="00F43D35" w:rsidRPr="00276BC6" w:rsidRDefault="00F43D35" w:rsidP="00AC628B">
      <w:pPr>
        <w:widowControl w:val="0"/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04EC11F4" w14:textId="77777777" w:rsidR="00F43D35" w:rsidRPr="0004131D" w:rsidRDefault="00F43D35" w:rsidP="00A75824">
      <w:pPr>
        <w:pStyle w:val="Heading2"/>
        <w:spacing w:before="0" w:after="144" w:line="360" w:lineRule="auto"/>
        <w:jc w:val="center"/>
        <w:rPr>
          <w:rFonts w:ascii="LetterpressText" w:hAnsi="LetterpressText" w:cs="MrsEavesSmallCaps"/>
          <w:b w:val="0"/>
          <w:color w:val="8B0E04"/>
          <w:spacing w:val="31"/>
          <w:sz w:val="40"/>
          <w:szCs w:val="40"/>
        </w:rPr>
      </w:pPr>
      <w:r w:rsidRPr="008023A6"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40"/>
          <w:szCs w:val="40"/>
        </w:rPr>
        <w:t xml:space="preserve">chapter i </w:t>
      </w:r>
      <w:r w:rsidRPr="00276BC6">
        <w:rPr>
          <w:rFonts w:ascii="LetterpressText" w:hAnsi="LetterpressText" w:cs="MrsEavesSmallCaps"/>
          <w:b w:val="0"/>
          <w:color w:val="8B0E04"/>
          <w:spacing w:val="31"/>
          <w:sz w:val="40"/>
          <w:szCs w:val="40"/>
        </w:rPr>
        <w:t xml:space="preserve"> </w:t>
      </w:r>
      <w:r w:rsidR="00284A9A" w:rsidRPr="00276BC6">
        <w:rPr>
          <w:rFonts w:ascii="LetterpressText" w:hAnsi="LetterpressText" w:cs="MrsEavesSmallCaps"/>
          <w:b w:val="0"/>
          <w:color w:val="8B0E04"/>
          <w:spacing w:val="31"/>
          <w:sz w:val="40"/>
          <w:szCs w:val="40"/>
        </w:rPr>
        <w:t xml:space="preserve"> </w:t>
      </w:r>
      <w:r w:rsidR="0004131D" w:rsidRPr="0004131D">
        <w:rPr>
          <w:rFonts w:ascii="LetterpressText" w:hAnsi="LetterpressText" w:cs="MrsEavesSmallCaps"/>
          <w:b w:val="0"/>
          <w:color w:val="8B0E04"/>
          <w:spacing w:val="31"/>
          <w:sz w:val="28"/>
          <w:szCs w:val="40"/>
        </w:rPr>
        <w:t>CHAMPAGNE &amp; SPARKLING</w:t>
      </w:r>
    </w:p>
    <w:p w14:paraId="6F7964D3" w14:textId="77777777" w:rsidR="00F43D35" w:rsidRPr="00276BC6" w:rsidRDefault="00F43D35" w:rsidP="00AC628B">
      <w:pPr>
        <w:widowControl w:val="0"/>
        <w:autoSpaceDE w:val="0"/>
        <w:autoSpaceDN w:val="0"/>
        <w:adjustRightInd w:val="0"/>
        <w:spacing w:after="72" w:line="288" w:lineRule="auto"/>
        <w:textAlignment w:val="center"/>
        <w:rPr>
          <w:rFonts w:ascii="LetterpressText" w:hAnsi="LetterpressText" w:cs="MrsEavesSmallCaps"/>
          <w:color w:val="8B0E04"/>
          <w:spacing w:val="31"/>
          <w:sz w:val="20"/>
          <w:szCs w:val="40"/>
        </w:rPr>
      </w:pPr>
    </w:p>
    <w:p w14:paraId="1F1DF2C8" w14:textId="77777777" w:rsidR="00DB1AF6" w:rsidRPr="00276BC6" w:rsidRDefault="00DB1AF6" w:rsidP="00AC628B">
      <w:pPr>
        <w:widowControl w:val="0"/>
        <w:autoSpaceDE w:val="0"/>
        <w:autoSpaceDN w:val="0"/>
        <w:adjustRightInd w:val="0"/>
        <w:spacing w:after="72" w:line="288" w:lineRule="auto"/>
        <w:textAlignment w:val="center"/>
        <w:rPr>
          <w:rFonts w:ascii="LetterpressText" w:hAnsi="LetterpressText" w:cs="MrsEavesSmallCaps"/>
          <w:color w:val="8B0E04"/>
          <w:spacing w:val="31"/>
          <w:sz w:val="20"/>
          <w:szCs w:val="40"/>
        </w:rPr>
      </w:pPr>
    </w:p>
    <w:p w14:paraId="5AF7AD82" w14:textId="77777777" w:rsidR="00DB1AF6" w:rsidRPr="00276BC6" w:rsidRDefault="00DB1AF6" w:rsidP="00AC628B">
      <w:pPr>
        <w:widowControl w:val="0"/>
        <w:autoSpaceDE w:val="0"/>
        <w:autoSpaceDN w:val="0"/>
        <w:adjustRightInd w:val="0"/>
        <w:spacing w:after="72" w:line="288" w:lineRule="auto"/>
        <w:textAlignment w:val="center"/>
        <w:rPr>
          <w:rFonts w:ascii="LetterpressText" w:hAnsi="LetterpressText" w:cs="MrsEavesSmallCaps"/>
          <w:color w:val="8B0E04"/>
          <w:spacing w:val="31"/>
          <w:sz w:val="20"/>
          <w:szCs w:val="40"/>
        </w:rPr>
      </w:pPr>
    </w:p>
    <w:p w14:paraId="6AC83FAC" w14:textId="77777777" w:rsidR="00F43D35" w:rsidRPr="00276BC6" w:rsidRDefault="00F43D35" w:rsidP="00AC628B">
      <w:pPr>
        <w:spacing w:after="0"/>
        <w:ind w:left="720"/>
        <w:rPr>
          <w:rFonts w:ascii="LetterpressText" w:hAnsi="LetterpressText"/>
          <w:b/>
          <w:sz w:val="32"/>
          <w:szCs w:val="32"/>
        </w:rPr>
      </w:pPr>
    </w:p>
    <w:p w14:paraId="1F3F9575" w14:textId="77777777" w:rsidR="00F43D35" w:rsidRPr="00201648" w:rsidRDefault="00F43D35" w:rsidP="00325962">
      <w:pPr>
        <w:spacing w:after="0"/>
        <w:ind w:left="720" w:hanging="540"/>
        <w:rPr>
          <w:rFonts w:ascii="LetterpressText" w:hAnsi="LetterpressText"/>
          <w:b/>
          <w:sz w:val="28"/>
          <w:szCs w:val="32"/>
          <w:lang w:val="fr-FR"/>
        </w:rPr>
      </w:pPr>
      <w:r w:rsidRPr="00201648">
        <w:rPr>
          <w:rFonts w:ascii="LetterpressText" w:hAnsi="LetterpressText"/>
          <w:b/>
          <w:sz w:val="28"/>
          <w:szCs w:val="32"/>
          <w:lang w:val="fr-FR"/>
        </w:rPr>
        <w:t xml:space="preserve">i. </w:t>
      </w:r>
      <w:r w:rsidR="00C97EDD" w:rsidRPr="00C97EDD">
        <w:rPr>
          <w:rFonts w:ascii="LetterpressText" w:hAnsi="LetterpressText"/>
          <w:b/>
          <w:sz w:val="22"/>
          <w:szCs w:val="32"/>
          <w:lang w:val="fr-FR"/>
        </w:rPr>
        <w:t>CHAMPAGNE</w:t>
      </w:r>
    </w:p>
    <w:p w14:paraId="6555799A" w14:textId="77777777" w:rsidR="00F43D35" w:rsidRPr="00546FC8" w:rsidRDefault="00F43D35" w:rsidP="00325962">
      <w:pPr>
        <w:pStyle w:val="ListParagraph"/>
        <w:ind w:left="1080" w:hanging="540"/>
        <w:rPr>
          <w:rFonts w:ascii="Baskerville" w:hAnsi="Baskerville"/>
          <w:lang w:val="fr-FR"/>
        </w:rPr>
      </w:pPr>
      <w:r w:rsidRPr="00546FC8">
        <w:rPr>
          <w:rFonts w:ascii="Baskerville" w:hAnsi="Baskerville"/>
          <w:lang w:val="fr-FR"/>
        </w:rPr>
        <w:t xml:space="preserve">      </w:t>
      </w:r>
    </w:p>
    <w:p w14:paraId="1B26E975" w14:textId="0A15C322" w:rsidR="0004131D" w:rsidRPr="00546FC8" w:rsidRDefault="00B3622C" w:rsidP="00B3622C">
      <w:pPr>
        <w:pStyle w:val="ListParagraph"/>
        <w:tabs>
          <w:tab w:val="left" w:pos="994"/>
          <w:tab w:val="left" w:pos="6750"/>
          <w:tab w:val="right" w:leader="dot" w:pos="10267"/>
        </w:tabs>
        <w:ind w:left="540" w:hanging="547"/>
        <w:contextualSpacing w:val="0"/>
        <w:rPr>
          <w:rFonts w:ascii="Baskerville" w:hAnsi="Baskerville" w:cs="Adobe Arabic"/>
          <w:lang w:val="fr-FR"/>
        </w:rPr>
      </w:pPr>
      <w:r>
        <w:rPr>
          <w:rFonts w:ascii="Baskerville" w:hAnsi="Baskerville"/>
          <w:lang w:val="fr-FR"/>
        </w:rPr>
        <w:tab/>
      </w:r>
      <w:proofErr w:type="spellStart"/>
      <w:r w:rsidR="0012448D" w:rsidRPr="00546FC8">
        <w:rPr>
          <w:rFonts w:ascii="Baskerville" w:hAnsi="Baskerville"/>
          <w:lang w:val="fr-FR"/>
        </w:rPr>
        <w:t>Billecart</w:t>
      </w:r>
      <w:proofErr w:type="spellEnd"/>
      <w:r w:rsidR="0012448D" w:rsidRPr="00546FC8">
        <w:rPr>
          <w:rFonts w:ascii="Baskerville" w:hAnsi="Baskerville"/>
          <w:lang w:val="fr-FR"/>
        </w:rPr>
        <w:t>-Salmon, Brut Rosé</w:t>
      </w:r>
      <w:r w:rsidR="00FD5FF5">
        <w:rPr>
          <w:rFonts w:ascii="Baskerville" w:hAnsi="Baskerville"/>
          <w:lang w:val="fr-FR"/>
        </w:rPr>
        <w:tab/>
      </w:r>
      <w:r w:rsidR="0012448D" w:rsidRPr="00546FC8">
        <w:rPr>
          <w:rFonts w:ascii="Baskerville" w:hAnsi="Baskerville"/>
          <w:lang w:val="fr-FR"/>
        </w:rPr>
        <w:t>Sur-A</w:t>
      </w:r>
      <w:r w:rsidR="0012448D" w:rsidRPr="00546FC8">
        <w:rPr>
          <w:rFonts w:ascii="Baskerville" w:hAnsi="Baskerville" w:cs="Adobe Arabic"/>
          <w:lang w:val="fr-FR"/>
        </w:rPr>
        <w:t xml:space="preserve">ÿ, </w:t>
      </w:r>
      <w:r w:rsidR="00201648" w:rsidRPr="00546FC8">
        <w:rPr>
          <w:rFonts w:ascii="Baskerville" w:hAnsi="Baskerville" w:cs="Adobe Arabic"/>
          <w:lang w:val="fr-FR"/>
        </w:rPr>
        <w:t>France</w:t>
      </w:r>
      <w:r w:rsidR="00201648" w:rsidRPr="00546FC8">
        <w:rPr>
          <w:rFonts w:ascii="Baskerville" w:hAnsi="Baskerville" w:cs="Adobe Arabic"/>
          <w:lang w:val="fr-FR"/>
        </w:rPr>
        <w:tab/>
      </w:r>
      <w:r w:rsidR="002B35ED">
        <w:rPr>
          <w:rFonts w:ascii="Baskerville" w:hAnsi="Baskerville" w:cs="Adobe Arabic"/>
          <w:lang w:val="fr-FR"/>
        </w:rPr>
        <w:t>35</w:t>
      </w:r>
    </w:p>
    <w:p w14:paraId="3ED6DF2F" w14:textId="109DE77F" w:rsidR="000771F9" w:rsidRPr="00546FC8" w:rsidRDefault="00B3622C" w:rsidP="00B3622C">
      <w:pPr>
        <w:pStyle w:val="ListParagraph"/>
        <w:tabs>
          <w:tab w:val="left" w:pos="994"/>
          <w:tab w:val="left" w:pos="6750"/>
          <w:tab w:val="right" w:leader="dot" w:pos="10267"/>
        </w:tabs>
        <w:ind w:left="540" w:hanging="547"/>
        <w:contextualSpacing w:val="0"/>
        <w:rPr>
          <w:rFonts w:ascii="Baskerville" w:hAnsi="Baskerville"/>
          <w:lang w:val="fr-FR"/>
        </w:rPr>
      </w:pPr>
      <w:r>
        <w:rPr>
          <w:rFonts w:ascii="Baskerville" w:hAnsi="Baskerville"/>
          <w:lang w:val="fr-FR"/>
        </w:rPr>
        <w:tab/>
      </w:r>
      <w:r w:rsidR="00EA3BD1" w:rsidRPr="00546FC8">
        <w:rPr>
          <w:rFonts w:ascii="Baskerville" w:hAnsi="Baskerville"/>
          <w:szCs w:val="21"/>
        </w:rPr>
        <w:t xml:space="preserve">Veuve Clicquot Brut, Yellow </w:t>
      </w:r>
      <w:proofErr w:type="gramStart"/>
      <w:r w:rsidR="00EA3BD1" w:rsidRPr="00546FC8">
        <w:rPr>
          <w:rFonts w:ascii="Baskerville" w:hAnsi="Baskerville"/>
          <w:szCs w:val="21"/>
        </w:rPr>
        <w:t>Label</w:t>
      </w:r>
      <w:r w:rsidR="00EA3BD1" w:rsidRPr="00546FC8">
        <w:rPr>
          <w:rFonts w:ascii="Baskerville" w:hAnsi="Baskerville"/>
        </w:rPr>
        <w:t xml:space="preserve"> </w:t>
      </w:r>
      <w:r w:rsidR="00EA3BD1" w:rsidRPr="00546FC8">
        <w:rPr>
          <w:rFonts w:ascii="Baskerville" w:hAnsi="Baskerville"/>
          <w:szCs w:val="20"/>
        </w:rPr>
        <w:t xml:space="preserve"> </w:t>
      </w:r>
      <w:r w:rsidR="00EA3BD1" w:rsidRPr="00546FC8">
        <w:rPr>
          <w:rFonts w:ascii="Baskerville" w:hAnsi="Baskerville"/>
          <w:szCs w:val="20"/>
        </w:rPr>
        <w:tab/>
      </w:r>
      <w:proofErr w:type="gramEnd"/>
      <w:r w:rsidR="00EA3BD1" w:rsidRPr="00546FC8">
        <w:rPr>
          <w:rFonts w:ascii="Baskerville" w:hAnsi="Baskerville"/>
          <w:szCs w:val="20"/>
        </w:rPr>
        <w:t>Reims, France</w:t>
      </w:r>
      <w:r w:rsidR="00EA3BD1" w:rsidRPr="00546FC8">
        <w:rPr>
          <w:rFonts w:ascii="Baskerville" w:hAnsi="Baskerville"/>
          <w:szCs w:val="20"/>
        </w:rPr>
        <w:tab/>
      </w:r>
      <w:r w:rsidR="00EA3BD1">
        <w:rPr>
          <w:rFonts w:ascii="Baskerville" w:hAnsi="Baskerville"/>
          <w:szCs w:val="20"/>
        </w:rPr>
        <w:t>20</w:t>
      </w:r>
    </w:p>
    <w:p w14:paraId="543CD1F5" w14:textId="77777777" w:rsidR="002931D9" w:rsidRPr="00546FC8" w:rsidRDefault="002931D9" w:rsidP="000771F9">
      <w:pPr>
        <w:pStyle w:val="ListParagraph"/>
        <w:tabs>
          <w:tab w:val="left" w:pos="6480"/>
          <w:tab w:val="right" w:leader="dot" w:pos="10267"/>
        </w:tabs>
        <w:ind w:left="1080" w:hanging="540"/>
        <w:rPr>
          <w:rFonts w:ascii="Baskerville" w:hAnsi="Baskerville"/>
          <w:szCs w:val="20"/>
          <w:lang w:val="fr-FR"/>
        </w:rPr>
      </w:pPr>
    </w:p>
    <w:p w14:paraId="3C4F9393" w14:textId="77777777" w:rsidR="00694FBC" w:rsidRPr="00546FC8" w:rsidRDefault="00694FBC" w:rsidP="00694FBC">
      <w:pPr>
        <w:pStyle w:val="ListParagraph"/>
        <w:tabs>
          <w:tab w:val="left" w:pos="6480"/>
          <w:tab w:val="right" w:leader="dot" w:pos="10267"/>
        </w:tabs>
        <w:ind w:left="1080" w:hanging="540"/>
        <w:rPr>
          <w:rFonts w:ascii="Baskerville" w:hAnsi="Baskerville"/>
          <w:lang w:val="fr-FR"/>
        </w:rPr>
      </w:pPr>
    </w:p>
    <w:p w14:paraId="53DD33A3" w14:textId="77777777" w:rsidR="00F236D0" w:rsidRPr="00546FC8" w:rsidRDefault="00F236D0" w:rsidP="00694FBC">
      <w:pPr>
        <w:pStyle w:val="ListParagraph"/>
        <w:tabs>
          <w:tab w:val="left" w:pos="6480"/>
          <w:tab w:val="right" w:leader="dot" w:pos="10267"/>
        </w:tabs>
        <w:ind w:left="1080" w:hanging="540"/>
        <w:rPr>
          <w:rFonts w:ascii="Baskerville" w:hAnsi="Baskerville"/>
          <w:szCs w:val="20"/>
          <w:lang w:val="fr-FR"/>
        </w:rPr>
      </w:pPr>
    </w:p>
    <w:p w14:paraId="6812C7C2" w14:textId="77777777" w:rsidR="00F43D35" w:rsidRPr="00546FC8" w:rsidRDefault="00F43D35" w:rsidP="00B03F71">
      <w:pPr>
        <w:rPr>
          <w:rFonts w:ascii="Baskerville" w:hAnsi="Baskerville"/>
          <w:szCs w:val="20"/>
          <w:lang w:val="fr-FR"/>
        </w:rPr>
      </w:pPr>
    </w:p>
    <w:p w14:paraId="33864B9F" w14:textId="77777777" w:rsidR="00F43D35" w:rsidRPr="00546FC8" w:rsidRDefault="00F43D35" w:rsidP="002931D9">
      <w:pPr>
        <w:rPr>
          <w:rFonts w:ascii="Baskerville" w:hAnsi="Baskerville"/>
          <w:lang w:val="fr-FR"/>
        </w:rPr>
      </w:pPr>
      <w:r w:rsidRPr="00201648">
        <w:rPr>
          <w:rFonts w:ascii="LetterpressText" w:hAnsi="LetterpressText"/>
          <w:b/>
          <w:sz w:val="28"/>
          <w:szCs w:val="32"/>
        </w:rPr>
        <w:t xml:space="preserve">ii. </w:t>
      </w:r>
      <w:r w:rsidR="00C97EDD" w:rsidRPr="00C97EDD">
        <w:rPr>
          <w:rFonts w:ascii="LetterpressText" w:hAnsi="LetterpressText"/>
          <w:b/>
          <w:sz w:val="22"/>
          <w:szCs w:val="32"/>
        </w:rPr>
        <w:t>SPARKLING/PROSE</w:t>
      </w:r>
      <w:r w:rsidR="00C97EDD" w:rsidRPr="00C97EDD">
        <w:rPr>
          <w:rFonts w:ascii="LetterpressText" w:hAnsi="LetterpressText"/>
          <w:sz w:val="22"/>
          <w:szCs w:val="32"/>
        </w:rPr>
        <w:t>CC</w:t>
      </w:r>
      <w:r w:rsidR="00C97EDD" w:rsidRPr="00C97EDD">
        <w:rPr>
          <w:rFonts w:ascii="LetterpressText" w:hAnsi="LetterpressText"/>
          <w:b/>
          <w:sz w:val="22"/>
          <w:szCs w:val="32"/>
        </w:rPr>
        <w:t>O</w:t>
      </w:r>
    </w:p>
    <w:p w14:paraId="7805E0D7" w14:textId="74217B39" w:rsidR="000C2B71" w:rsidRDefault="000C2B71" w:rsidP="004F1063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/>
          <w:szCs w:val="20"/>
        </w:rPr>
      </w:pPr>
    </w:p>
    <w:p w14:paraId="5CD24F99" w14:textId="0B447D1F" w:rsidR="00831F1B" w:rsidRDefault="00831F1B" w:rsidP="004F1063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/>
          <w:szCs w:val="20"/>
        </w:rPr>
      </w:pPr>
      <w:r>
        <w:rPr>
          <w:rFonts w:ascii="Baskerville" w:hAnsi="Baskerville"/>
        </w:rPr>
        <w:t xml:space="preserve"> BAR</w:t>
      </w:r>
      <w:r w:rsidR="00A276DE" w:rsidRPr="00546FC8">
        <w:rPr>
          <w:rFonts w:ascii="Baskerville" w:hAnsi="Baskerville"/>
        </w:rPr>
        <w:tab/>
      </w:r>
      <w:r w:rsidR="009E7FBE" w:rsidRPr="00546FC8">
        <w:rPr>
          <w:rFonts w:ascii="Baskerville" w:hAnsi="Baskerville"/>
        </w:rPr>
        <w:t xml:space="preserve">Val </w:t>
      </w:r>
      <w:proofErr w:type="spellStart"/>
      <w:r w:rsidR="009E7FBE" w:rsidRPr="00546FC8">
        <w:rPr>
          <w:rFonts w:ascii="Baskerville" w:hAnsi="Baskerville"/>
        </w:rPr>
        <w:t>D’Oca</w:t>
      </w:r>
      <w:proofErr w:type="spellEnd"/>
      <w:r w:rsidR="009E7FBE" w:rsidRPr="00546FC8">
        <w:rPr>
          <w:rFonts w:ascii="Baskerville" w:hAnsi="Baskerville"/>
        </w:rPr>
        <w:t>, Prosecco</w:t>
      </w:r>
      <w:r w:rsidR="00F43D35" w:rsidRPr="00546FC8">
        <w:rPr>
          <w:rFonts w:ascii="Baskerville" w:hAnsi="Baskerville"/>
        </w:rPr>
        <w:t xml:space="preserve"> </w:t>
      </w:r>
      <w:r w:rsidR="00FD5FF5">
        <w:rPr>
          <w:rFonts w:ascii="Baskerville" w:hAnsi="Baskerville"/>
          <w:szCs w:val="20"/>
        </w:rPr>
        <w:tab/>
      </w:r>
      <w:r w:rsidR="000771F9" w:rsidRPr="00546FC8">
        <w:rPr>
          <w:rFonts w:ascii="Baskerville" w:hAnsi="Baskerville"/>
          <w:szCs w:val="20"/>
        </w:rPr>
        <w:t xml:space="preserve">Vento, </w:t>
      </w:r>
      <w:proofErr w:type="gramStart"/>
      <w:r w:rsidR="000771F9" w:rsidRPr="00546FC8">
        <w:rPr>
          <w:rFonts w:ascii="Baskerville" w:hAnsi="Baskerville"/>
          <w:szCs w:val="20"/>
        </w:rPr>
        <w:t xml:space="preserve">Italy </w:t>
      </w:r>
      <w:r w:rsidR="00A276DE" w:rsidRPr="00546FC8">
        <w:rPr>
          <w:rFonts w:ascii="Baskerville" w:hAnsi="Baskerville"/>
          <w:szCs w:val="20"/>
        </w:rPr>
        <w:t xml:space="preserve"> </w:t>
      </w:r>
      <w:r w:rsidR="00FD5FF5">
        <w:rPr>
          <w:rFonts w:ascii="Baskerville" w:hAnsi="Baskerville"/>
          <w:szCs w:val="20"/>
        </w:rPr>
        <w:tab/>
      </w:r>
      <w:proofErr w:type="gramEnd"/>
      <w:r w:rsidR="00D40E08" w:rsidRPr="00546FC8">
        <w:rPr>
          <w:rFonts w:ascii="Baskerville" w:hAnsi="Baskerville"/>
          <w:szCs w:val="20"/>
        </w:rPr>
        <w:t>9</w:t>
      </w:r>
    </w:p>
    <w:p w14:paraId="600D0BE6" w14:textId="7291C227" w:rsidR="0027532A" w:rsidRPr="00546FC8" w:rsidRDefault="0027532A" w:rsidP="004F1063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/>
          <w:szCs w:val="20"/>
        </w:rPr>
      </w:pPr>
      <w:r w:rsidRPr="00546FC8">
        <w:rPr>
          <w:rFonts w:ascii="Baskerville" w:hAnsi="Baskerville"/>
          <w:szCs w:val="20"/>
        </w:rPr>
        <w:t xml:space="preserve"> </w:t>
      </w:r>
      <w:r w:rsidR="00831F1B">
        <w:rPr>
          <w:rFonts w:ascii="Baskerville" w:hAnsi="Baskerville"/>
          <w:szCs w:val="20"/>
        </w:rPr>
        <w:t>BAR</w:t>
      </w:r>
      <w:r w:rsidRPr="00546FC8">
        <w:rPr>
          <w:rFonts w:ascii="Baskerville" w:hAnsi="Baskerville"/>
          <w:szCs w:val="20"/>
        </w:rPr>
        <w:tab/>
      </w:r>
      <w:r w:rsidR="005A732E" w:rsidRPr="00546FC8">
        <w:rPr>
          <w:rFonts w:ascii="Baskerville" w:hAnsi="Baskerville"/>
          <w:szCs w:val="20"/>
        </w:rPr>
        <w:t xml:space="preserve">Casa </w:t>
      </w:r>
      <w:proofErr w:type="spellStart"/>
      <w:r w:rsidR="005A732E" w:rsidRPr="00546FC8">
        <w:rPr>
          <w:rFonts w:ascii="Baskerville" w:hAnsi="Baskerville"/>
          <w:szCs w:val="20"/>
        </w:rPr>
        <w:t>Defrà</w:t>
      </w:r>
      <w:proofErr w:type="spellEnd"/>
      <w:r w:rsidR="005A732E" w:rsidRPr="00546FC8">
        <w:rPr>
          <w:rFonts w:ascii="Baskerville" w:hAnsi="Baskerville"/>
          <w:szCs w:val="20"/>
        </w:rPr>
        <w:t>, Prosecco</w:t>
      </w:r>
      <w:r w:rsidR="00FD5FF5">
        <w:rPr>
          <w:rFonts w:ascii="Baskerville" w:hAnsi="Baskerville"/>
          <w:szCs w:val="20"/>
        </w:rPr>
        <w:tab/>
      </w:r>
      <w:r w:rsidRPr="00546FC8">
        <w:rPr>
          <w:rFonts w:ascii="Baskerville" w:hAnsi="Baskerville"/>
          <w:szCs w:val="20"/>
        </w:rPr>
        <w:t>Ve</w:t>
      </w:r>
      <w:r w:rsidR="005A732E" w:rsidRPr="00546FC8">
        <w:rPr>
          <w:rFonts w:ascii="Baskerville" w:hAnsi="Baskerville"/>
          <w:szCs w:val="20"/>
        </w:rPr>
        <w:t xml:space="preserve">nto, </w:t>
      </w:r>
      <w:proofErr w:type="gramStart"/>
      <w:r w:rsidR="005A732E" w:rsidRPr="00546FC8">
        <w:rPr>
          <w:rFonts w:ascii="Baskerville" w:hAnsi="Baskerville"/>
          <w:szCs w:val="20"/>
        </w:rPr>
        <w:t xml:space="preserve">Italy  </w:t>
      </w:r>
      <w:r w:rsidR="00FD5FF5">
        <w:rPr>
          <w:rFonts w:ascii="Baskerville" w:hAnsi="Baskerville"/>
          <w:szCs w:val="20"/>
        </w:rPr>
        <w:tab/>
      </w:r>
      <w:proofErr w:type="gramEnd"/>
      <w:r w:rsidR="005A732E" w:rsidRPr="00546FC8">
        <w:rPr>
          <w:rFonts w:ascii="Baskerville" w:hAnsi="Baskerville"/>
          <w:szCs w:val="20"/>
        </w:rPr>
        <w:t>10</w:t>
      </w:r>
    </w:p>
    <w:p w14:paraId="6F8E5A82" w14:textId="77777777" w:rsidR="0027532A" w:rsidRPr="00546FC8" w:rsidRDefault="0027532A" w:rsidP="004F1063">
      <w:pPr>
        <w:rPr>
          <w:rFonts w:ascii="Baskerville" w:hAnsi="Baskerville"/>
          <w:szCs w:val="20"/>
        </w:rPr>
      </w:pPr>
      <w:r w:rsidRPr="00546FC8">
        <w:rPr>
          <w:rFonts w:ascii="Baskerville" w:hAnsi="Baskerville"/>
          <w:szCs w:val="20"/>
        </w:rPr>
        <w:tab/>
      </w:r>
    </w:p>
    <w:p w14:paraId="433312E8" w14:textId="77777777" w:rsidR="003A782C" w:rsidRPr="00546FC8" w:rsidRDefault="003A782C" w:rsidP="004F1063">
      <w:pPr>
        <w:rPr>
          <w:rFonts w:ascii="Baskerville" w:hAnsi="Baskerville"/>
          <w:szCs w:val="20"/>
        </w:rPr>
      </w:pPr>
    </w:p>
    <w:p w14:paraId="1969147E" w14:textId="77777777" w:rsidR="00B62691" w:rsidRPr="00546FC8" w:rsidRDefault="00B62691" w:rsidP="004F1063">
      <w:pPr>
        <w:rPr>
          <w:rFonts w:ascii="Baskerville" w:hAnsi="Baskerville"/>
          <w:szCs w:val="20"/>
        </w:rPr>
      </w:pPr>
      <w:r w:rsidRPr="00546FC8">
        <w:rPr>
          <w:rFonts w:ascii="Baskerville" w:hAnsi="Baskerville"/>
          <w:szCs w:val="20"/>
        </w:rPr>
        <w:tab/>
      </w:r>
    </w:p>
    <w:p w14:paraId="6F43E0D0" w14:textId="77777777" w:rsidR="00B62691" w:rsidRPr="00546FC8" w:rsidRDefault="00B62691" w:rsidP="004F1063">
      <w:pPr>
        <w:rPr>
          <w:rFonts w:ascii="Baskerville" w:hAnsi="Baskerville"/>
          <w:szCs w:val="20"/>
        </w:rPr>
      </w:pPr>
    </w:p>
    <w:p w14:paraId="1A1490DD" w14:textId="77777777" w:rsidR="00F43D35" w:rsidRPr="00546FC8" w:rsidRDefault="00F43D35" w:rsidP="004F1063">
      <w:pPr>
        <w:pStyle w:val="ListParagraph"/>
        <w:ind w:left="1080" w:right="-11"/>
        <w:jc w:val="center"/>
        <w:rPr>
          <w:rFonts w:ascii="Baskerville" w:hAnsi="Baskerville"/>
        </w:rPr>
      </w:pPr>
    </w:p>
    <w:p w14:paraId="22062728" w14:textId="77777777" w:rsidR="00F43D35" w:rsidRPr="00546FC8" w:rsidRDefault="00F43D35" w:rsidP="004F1063">
      <w:pPr>
        <w:pStyle w:val="ListParagraph"/>
        <w:ind w:left="1080" w:right="-11"/>
        <w:jc w:val="center"/>
        <w:rPr>
          <w:rFonts w:ascii="Baskerville" w:hAnsi="Baskerville"/>
        </w:rPr>
      </w:pPr>
    </w:p>
    <w:p w14:paraId="6118FE33" w14:textId="77777777" w:rsidR="00F43D35" w:rsidRPr="00276BC6" w:rsidRDefault="00F43D35" w:rsidP="004F1063">
      <w:pPr>
        <w:ind w:right="-11"/>
        <w:jc w:val="both"/>
        <w:rPr>
          <w:rFonts w:ascii="LetterpressText" w:hAnsi="LetterpressText"/>
          <w:b/>
        </w:rPr>
      </w:pPr>
    </w:p>
    <w:p w14:paraId="16DCCE1C" w14:textId="77777777" w:rsidR="00F43D35" w:rsidRPr="00276BC6" w:rsidRDefault="00F43D35" w:rsidP="004F1063">
      <w:pPr>
        <w:ind w:right="-11"/>
        <w:jc w:val="both"/>
        <w:rPr>
          <w:rFonts w:ascii="LetterpressText" w:hAnsi="LetterpressText"/>
          <w:b/>
        </w:rPr>
      </w:pPr>
    </w:p>
    <w:p w14:paraId="2FDBCB02" w14:textId="77777777" w:rsidR="00F43D35" w:rsidRPr="00276BC6" w:rsidRDefault="00F43D35" w:rsidP="004F1063">
      <w:pPr>
        <w:ind w:right="-11"/>
        <w:jc w:val="right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1E07E678" w14:textId="77777777" w:rsidR="00F43D35" w:rsidRPr="00276BC6" w:rsidRDefault="00F43D35" w:rsidP="004F1063">
      <w:pPr>
        <w:ind w:right="-11"/>
        <w:jc w:val="right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30213BCC" w14:textId="77777777" w:rsidR="00F43D35" w:rsidRPr="00276BC6" w:rsidRDefault="00F43D35" w:rsidP="004F1063">
      <w:pPr>
        <w:ind w:right="-11"/>
        <w:jc w:val="right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05FFCF6A" w14:textId="77777777" w:rsidR="00F43D35" w:rsidRPr="00276BC6" w:rsidRDefault="00F43D35" w:rsidP="004F1063">
      <w:pPr>
        <w:ind w:right="-11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41C4C1DE" w14:textId="77777777" w:rsidR="00C23DE8" w:rsidRPr="00276BC6" w:rsidRDefault="00C23DE8" w:rsidP="004F1063">
      <w:pPr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344E2981" w14:textId="77777777" w:rsidR="00187589" w:rsidRPr="00276BC6" w:rsidRDefault="00187589" w:rsidP="00AC628B">
      <w:pPr>
        <w:widowControl w:val="0"/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359B1B1F" w14:textId="77777777" w:rsidR="00056829" w:rsidRPr="00276BC6" w:rsidRDefault="00056829" w:rsidP="00AC628B">
      <w:pPr>
        <w:widowControl w:val="0"/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1A6C4543" w14:textId="77777777" w:rsidR="0043489E" w:rsidRDefault="0043489E" w:rsidP="00AC628B">
      <w:pPr>
        <w:widowControl w:val="0"/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MrsEavesRoman" w:hAnsi="MrsEavesRoman" w:cs="MrsEavesRoman"/>
          <w:color w:val="000000"/>
          <w:sz w:val="40"/>
          <w:szCs w:val="40"/>
        </w:rPr>
      </w:pPr>
    </w:p>
    <w:p w14:paraId="46A9DC61" w14:textId="77777777" w:rsidR="00056829" w:rsidRPr="00C97EDD" w:rsidRDefault="002C579D" w:rsidP="00AC628B">
      <w:pPr>
        <w:widowControl w:val="0"/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LetterpressText" w:hAnsi="LetterpressText" w:cs="MrsEavesRoman"/>
          <w:color w:val="000000"/>
          <w:sz w:val="40"/>
          <w:szCs w:val="40"/>
        </w:rPr>
      </w:pPr>
      <w:r w:rsidRPr="00C97EDD">
        <w:rPr>
          <w:rFonts w:ascii="LetterpressText" w:hAnsi="LetterpressText" w:cs="MrsEavesRoman"/>
          <w:color w:val="000000"/>
          <w:sz w:val="40"/>
          <w:szCs w:val="40"/>
        </w:rPr>
        <w:t>“</w:t>
      </w:r>
      <w:r w:rsidR="00056829" w:rsidRPr="00C97EDD">
        <w:rPr>
          <w:rFonts w:ascii="LetterpressText" w:hAnsi="LetterpressText" w:cs="MrsEavesRoman"/>
          <w:color w:val="000000"/>
          <w:sz w:val="40"/>
          <w:szCs w:val="40"/>
        </w:rPr>
        <w:t>Always do sober what you said you’d do drunk!</w:t>
      </w:r>
    </w:p>
    <w:p w14:paraId="7D784230" w14:textId="77777777" w:rsidR="00056829" w:rsidRPr="00C97EDD" w:rsidRDefault="00056829" w:rsidP="00AC628B">
      <w:pPr>
        <w:widowControl w:val="0"/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LetterpressText" w:hAnsi="LetterpressText" w:cs="MrsEavesRoman"/>
          <w:color w:val="000000"/>
          <w:sz w:val="40"/>
          <w:szCs w:val="40"/>
        </w:rPr>
      </w:pPr>
      <w:r w:rsidRPr="00C97EDD">
        <w:rPr>
          <w:rFonts w:ascii="LetterpressText" w:hAnsi="LetterpressText" w:cs="MrsEavesRoman"/>
          <w:color w:val="000000"/>
          <w:sz w:val="40"/>
          <w:szCs w:val="40"/>
        </w:rPr>
        <w:t>That will teach you to keep your mouth shut.</w:t>
      </w:r>
      <w:r w:rsidR="002C579D" w:rsidRPr="00C97EDD">
        <w:rPr>
          <w:rFonts w:ascii="LetterpressText" w:hAnsi="LetterpressText" w:cs="MrsEavesRoman"/>
          <w:color w:val="000000"/>
          <w:sz w:val="40"/>
          <w:szCs w:val="40"/>
        </w:rPr>
        <w:t>”</w:t>
      </w:r>
    </w:p>
    <w:p w14:paraId="09901A2F" w14:textId="77777777" w:rsidR="00056829" w:rsidRPr="00C97EDD" w:rsidRDefault="00C97EDD" w:rsidP="00AC628B">
      <w:pPr>
        <w:widowControl w:val="0"/>
        <w:autoSpaceDE w:val="0"/>
        <w:autoSpaceDN w:val="0"/>
        <w:adjustRightInd w:val="0"/>
        <w:spacing w:after="144" w:line="288" w:lineRule="auto"/>
        <w:jc w:val="center"/>
        <w:textAlignment w:val="center"/>
        <w:rPr>
          <w:rFonts w:ascii="LetterpressText" w:hAnsi="LetterpressText" w:cs="MrsEavesSmallCaps"/>
          <w:spacing w:val="24"/>
          <w:position w:val="-2"/>
          <w:sz w:val="32"/>
          <w:szCs w:val="40"/>
        </w:rPr>
      </w:pPr>
      <w:r w:rsidRPr="00C97EDD">
        <w:rPr>
          <w:rFonts w:ascii="LetterpressText" w:hAnsi="LetterpressText" w:cs="MrsEavesSmallCaps"/>
          <w:spacing w:val="24"/>
          <w:position w:val="-2"/>
          <w:sz w:val="32"/>
          <w:szCs w:val="40"/>
        </w:rPr>
        <w:t>{</w:t>
      </w:r>
      <w:r w:rsidRPr="00C97EDD">
        <w:rPr>
          <w:rFonts w:ascii="LetterpressText" w:hAnsi="LetterpressText" w:cs="MrsEavesSmallCaps"/>
          <w:spacing w:val="24"/>
          <w:sz w:val="32"/>
          <w:szCs w:val="40"/>
        </w:rPr>
        <w:t>ERNEST HEMINGWAY</w:t>
      </w:r>
      <w:r w:rsidRPr="00C97EDD">
        <w:rPr>
          <w:rFonts w:ascii="LetterpressText" w:hAnsi="LetterpressText" w:cs="MrsEavesSmallCaps"/>
          <w:spacing w:val="24"/>
          <w:position w:val="-2"/>
          <w:sz w:val="32"/>
          <w:szCs w:val="40"/>
        </w:rPr>
        <w:t>}</w:t>
      </w:r>
    </w:p>
    <w:p w14:paraId="78494288" w14:textId="77777777" w:rsidR="00056829" w:rsidRPr="00276BC6" w:rsidRDefault="00056829" w:rsidP="00AC628B">
      <w:pPr>
        <w:widowControl w:val="0"/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2D8A43DC" w14:textId="77777777" w:rsidR="00056829" w:rsidRPr="00276BC6" w:rsidRDefault="00056829" w:rsidP="00AC628B">
      <w:pPr>
        <w:widowControl w:val="0"/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2C5A0A7E" w14:textId="77777777" w:rsidR="0075062A" w:rsidRPr="00276BC6" w:rsidRDefault="0075062A" w:rsidP="00AC628B">
      <w:pPr>
        <w:widowControl w:val="0"/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155146C3" w14:textId="77777777" w:rsidR="0075062A" w:rsidRPr="00276BC6" w:rsidRDefault="0075062A" w:rsidP="00AC628B">
      <w:pPr>
        <w:widowControl w:val="0"/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6A146926" w14:textId="77777777" w:rsidR="0075062A" w:rsidRDefault="0075062A" w:rsidP="00AC628B">
      <w:pPr>
        <w:widowControl w:val="0"/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2C12CD7E" w14:textId="32B32B40" w:rsidR="00C97EDD" w:rsidRDefault="00C97EDD" w:rsidP="00AC628B">
      <w:pPr>
        <w:widowControl w:val="0"/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1E8F13EA" w14:textId="77777777" w:rsidR="00831F1B" w:rsidRDefault="00831F1B" w:rsidP="00AC628B">
      <w:pPr>
        <w:widowControl w:val="0"/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686229D2" w14:textId="77777777" w:rsidR="0004131D" w:rsidRPr="00276BC6" w:rsidRDefault="0004131D" w:rsidP="00AC628B">
      <w:pPr>
        <w:widowControl w:val="0"/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18EB4F55" w14:textId="77777777" w:rsidR="00F43D35" w:rsidRDefault="00F43D35" w:rsidP="00D32828">
      <w:pPr>
        <w:pStyle w:val="Heading1"/>
        <w:jc w:val="right"/>
        <w:rPr>
          <w:rFonts w:ascii="Castellar" w:hAnsi="Castellar"/>
          <w:b w:val="0"/>
          <w:sz w:val="40"/>
        </w:rPr>
      </w:pPr>
      <w:r w:rsidRPr="00276BC6">
        <w:rPr>
          <w:rFonts w:ascii="LetterpressText" w:hAnsi="LetterpressText"/>
          <w:b w:val="0"/>
          <w:noProof/>
          <w:lang w:eastAsia="en-US"/>
        </w:rPr>
        <w:lastRenderedPageBreak/>
        <w:drawing>
          <wp:inline distT="0" distB="0" distL="0" distR="0" wp14:anchorId="3D378124" wp14:editId="15621E78">
            <wp:extent cx="1429512" cy="3169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c Menu Flouris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BC6">
        <w:rPr>
          <w:rFonts w:ascii="LetterpressText" w:hAnsi="LetterpressText"/>
          <w:b w:val="0"/>
        </w:rPr>
        <w:t xml:space="preserve"> </w:t>
      </w:r>
      <w:r w:rsidR="00896B12" w:rsidRPr="009415AC">
        <w:rPr>
          <w:rFonts w:ascii="Castellar" w:hAnsi="Castellar"/>
          <w:b w:val="0"/>
        </w:rPr>
        <w:t>BY</w:t>
      </w:r>
      <w:r w:rsidR="00276BC6" w:rsidRPr="009415AC">
        <w:rPr>
          <w:rFonts w:ascii="Castellar" w:hAnsi="Castellar"/>
          <w:b w:val="0"/>
        </w:rPr>
        <w:t xml:space="preserve"> THE BOTTLE</w:t>
      </w:r>
    </w:p>
    <w:p w14:paraId="164F34E4" w14:textId="77777777" w:rsidR="0004131D" w:rsidRPr="00D32828" w:rsidRDefault="0004131D" w:rsidP="00D32828">
      <w:pPr>
        <w:spacing w:after="0"/>
        <w:rPr>
          <w:sz w:val="46"/>
          <w:szCs w:val="46"/>
        </w:rPr>
      </w:pPr>
    </w:p>
    <w:p w14:paraId="77ACCD77" w14:textId="77777777" w:rsidR="00F43D35" w:rsidRDefault="0004131D" w:rsidP="00D32828">
      <w:pPr>
        <w:pStyle w:val="Heading2"/>
        <w:spacing w:before="0"/>
        <w:jc w:val="center"/>
        <w:rPr>
          <w:rFonts w:ascii="LetterpressText" w:hAnsi="LetterpressText" w:cs="MrsEavesSmallCaps"/>
          <w:b w:val="0"/>
          <w:color w:val="8B0E04"/>
          <w:spacing w:val="31"/>
          <w:sz w:val="28"/>
          <w:szCs w:val="40"/>
        </w:rPr>
      </w:pPr>
      <w:r w:rsidRPr="008023A6"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40"/>
          <w:szCs w:val="40"/>
        </w:rPr>
        <w:t>chapter i</w:t>
      </w:r>
      <w:r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40"/>
          <w:szCs w:val="40"/>
        </w:rPr>
        <w:t>I</w:t>
      </w:r>
      <w:r w:rsidR="00F43D35" w:rsidRPr="00276BC6">
        <w:rPr>
          <w:rFonts w:ascii="LetterpressText" w:hAnsi="LetterpressText" w:cs="AkzidenzGroteskBE-LightCn"/>
          <w:b w:val="0"/>
          <w:caps/>
          <w:color w:val="8B0E04"/>
          <w:spacing w:val="43"/>
          <w:sz w:val="40"/>
          <w:szCs w:val="40"/>
        </w:rPr>
        <w:t xml:space="preserve"> </w:t>
      </w:r>
      <w:r w:rsidRPr="0004131D">
        <w:rPr>
          <w:rFonts w:ascii="LetterpressText" w:hAnsi="LetterpressText" w:cs="MrsEavesSmallCaps"/>
          <w:b w:val="0"/>
          <w:color w:val="8B0E04"/>
          <w:spacing w:val="31"/>
          <w:sz w:val="28"/>
          <w:szCs w:val="40"/>
        </w:rPr>
        <w:t>CHAMPAGNE &amp; SPARKLING</w:t>
      </w:r>
    </w:p>
    <w:p w14:paraId="3B5348BD" w14:textId="77777777" w:rsidR="0004131D" w:rsidRPr="0004131D" w:rsidRDefault="0004131D" w:rsidP="0004131D"/>
    <w:p w14:paraId="051A53E7" w14:textId="77777777" w:rsidR="00F43D35" w:rsidRPr="00276BC6" w:rsidRDefault="00F43D35" w:rsidP="00AC628B">
      <w:pPr>
        <w:widowControl w:val="0"/>
        <w:autoSpaceDE w:val="0"/>
        <w:autoSpaceDN w:val="0"/>
        <w:adjustRightInd w:val="0"/>
        <w:spacing w:after="72" w:line="288" w:lineRule="auto"/>
        <w:textAlignment w:val="center"/>
        <w:rPr>
          <w:rFonts w:ascii="LetterpressText" w:hAnsi="LetterpressText" w:cs="MrsEavesSmallCaps"/>
          <w:spacing w:val="6"/>
          <w:sz w:val="2"/>
          <w:szCs w:val="20"/>
        </w:rPr>
      </w:pPr>
    </w:p>
    <w:p w14:paraId="5E118534" w14:textId="77777777" w:rsidR="00F43D35" w:rsidRPr="00276BC6" w:rsidRDefault="00F43D35" w:rsidP="002F5512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LetterpressText" w:hAnsi="LetterpressText" w:cs="MrsEavesSmallCaps"/>
          <w:b/>
          <w:spacing w:val="-20"/>
          <w:sz w:val="32"/>
          <w:szCs w:val="32"/>
          <w:lang w:val="fr-FR"/>
        </w:rPr>
      </w:pPr>
      <w:r w:rsidRPr="00896B12">
        <w:rPr>
          <w:rFonts w:ascii="LetterpressText" w:hAnsi="LetterpressText" w:cs="MrsEavesSmallCaps"/>
          <w:b/>
          <w:spacing w:val="-20"/>
          <w:sz w:val="28"/>
          <w:szCs w:val="32"/>
          <w:lang w:val="fr-FR"/>
        </w:rPr>
        <w:t xml:space="preserve">i. </w:t>
      </w:r>
      <w:r w:rsidR="00C97EDD" w:rsidRPr="00C97EDD">
        <w:rPr>
          <w:rFonts w:ascii="LetterpressText" w:hAnsi="LetterpressText" w:cs="MrsEavesSmallCaps"/>
          <w:b/>
          <w:spacing w:val="-20"/>
          <w:sz w:val="22"/>
          <w:szCs w:val="32"/>
          <w:lang w:val="fr-FR"/>
        </w:rPr>
        <w:t>CHAMPAGNE</w:t>
      </w:r>
    </w:p>
    <w:p w14:paraId="6130163F" w14:textId="77777777" w:rsidR="00382C95" w:rsidRPr="00276BC6" w:rsidRDefault="00382C95" w:rsidP="002F5512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LetterpressText" w:hAnsi="LetterpressText" w:cs="MrsEavesSmallCaps"/>
          <w:spacing w:val="-20"/>
          <w:sz w:val="20"/>
          <w:szCs w:val="32"/>
          <w:lang w:val="fr-FR"/>
        </w:rPr>
      </w:pPr>
    </w:p>
    <w:p w14:paraId="0CD2607B" w14:textId="65968611" w:rsidR="00AB2396" w:rsidRPr="00546FC8" w:rsidRDefault="00142DBA" w:rsidP="004F1063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/>
          <w:szCs w:val="20"/>
          <w:lang w:val="fr-FR"/>
        </w:rPr>
      </w:pPr>
      <w:r>
        <w:rPr>
          <w:rFonts w:ascii="Baskerville" w:hAnsi="Baskerville"/>
          <w:szCs w:val="20"/>
          <w:lang w:val="fr-FR"/>
        </w:rPr>
        <w:t>FR 2</w:t>
      </w:r>
      <w:r w:rsidR="00AB2396" w:rsidRPr="00546FC8">
        <w:rPr>
          <w:rFonts w:ascii="Baskerville" w:hAnsi="Baskerville"/>
          <w:szCs w:val="20"/>
          <w:lang w:val="fr-FR"/>
        </w:rPr>
        <w:tab/>
      </w:r>
      <w:r w:rsidR="00AB2396" w:rsidRPr="00546FC8">
        <w:rPr>
          <w:rFonts w:ascii="Baskerville" w:hAnsi="Baskerville"/>
          <w:szCs w:val="21"/>
          <w:lang w:val="fr-FR"/>
        </w:rPr>
        <w:t>“</w:t>
      </w:r>
      <w:r w:rsidR="00AB2396" w:rsidRPr="00546FC8">
        <w:rPr>
          <w:rFonts w:ascii="Baskerville" w:hAnsi="Baskerville"/>
          <w:szCs w:val="22"/>
          <w:lang w:val="fr-FR"/>
        </w:rPr>
        <w:t xml:space="preserve">Ace of </w:t>
      </w:r>
      <w:proofErr w:type="spellStart"/>
      <w:r w:rsidR="00AB2396" w:rsidRPr="00546FC8">
        <w:rPr>
          <w:rFonts w:ascii="Baskerville" w:hAnsi="Baskerville"/>
          <w:szCs w:val="22"/>
          <w:lang w:val="fr-FR"/>
        </w:rPr>
        <w:t>Spades</w:t>
      </w:r>
      <w:proofErr w:type="spellEnd"/>
      <w:r w:rsidR="00AB2396" w:rsidRPr="00546FC8">
        <w:rPr>
          <w:rFonts w:ascii="Baskerville" w:hAnsi="Baskerville"/>
          <w:szCs w:val="21"/>
          <w:lang w:val="fr-FR"/>
        </w:rPr>
        <w:t xml:space="preserve">”, Armand De </w:t>
      </w:r>
      <w:proofErr w:type="gramStart"/>
      <w:r w:rsidR="00AB2396" w:rsidRPr="00546FC8">
        <w:rPr>
          <w:rFonts w:ascii="Baskerville" w:hAnsi="Baskerville"/>
          <w:szCs w:val="21"/>
          <w:lang w:val="fr-FR"/>
        </w:rPr>
        <w:t>Brignac</w:t>
      </w:r>
      <w:r w:rsidR="00AB2396" w:rsidRPr="00546FC8">
        <w:rPr>
          <w:rFonts w:ascii="Baskerville" w:hAnsi="Baskerville"/>
          <w:lang w:val="fr-FR"/>
        </w:rPr>
        <w:t xml:space="preserve"> </w:t>
      </w:r>
      <w:r w:rsidR="00AB2396" w:rsidRPr="00546FC8">
        <w:rPr>
          <w:rFonts w:ascii="Baskerville" w:hAnsi="Baskerville"/>
          <w:szCs w:val="20"/>
          <w:lang w:val="fr-FR"/>
        </w:rPr>
        <w:t xml:space="preserve"> </w:t>
      </w:r>
      <w:r w:rsidR="00AB2396" w:rsidRPr="00546FC8">
        <w:rPr>
          <w:rFonts w:ascii="Baskerville" w:hAnsi="Baskerville"/>
          <w:szCs w:val="20"/>
          <w:lang w:val="fr-FR"/>
        </w:rPr>
        <w:tab/>
      </w:r>
      <w:proofErr w:type="gramEnd"/>
      <w:r w:rsidR="00AB2396" w:rsidRPr="00546FC8">
        <w:rPr>
          <w:rFonts w:ascii="Baskerville" w:hAnsi="Baskerville"/>
          <w:szCs w:val="20"/>
          <w:lang w:val="fr-FR"/>
        </w:rPr>
        <w:t>Reims, France</w:t>
      </w:r>
      <w:r w:rsidR="00AB2396" w:rsidRPr="00546FC8">
        <w:rPr>
          <w:rFonts w:ascii="Baskerville" w:hAnsi="Baskerville"/>
          <w:szCs w:val="20"/>
          <w:lang w:val="fr-FR"/>
        </w:rPr>
        <w:tab/>
      </w:r>
      <w:r w:rsidR="00692725" w:rsidRPr="00546FC8">
        <w:rPr>
          <w:rFonts w:ascii="Baskerville" w:hAnsi="Baskerville"/>
          <w:szCs w:val="20"/>
          <w:lang w:val="fr-FR"/>
        </w:rPr>
        <w:t xml:space="preserve">Bottle </w:t>
      </w:r>
      <w:r w:rsidR="002526C0" w:rsidRPr="00546FC8">
        <w:rPr>
          <w:rFonts w:ascii="Baskerville" w:hAnsi="Baskerville"/>
          <w:szCs w:val="20"/>
          <w:lang w:val="fr-FR"/>
        </w:rPr>
        <w:t>490</w:t>
      </w:r>
    </w:p>
    <w:p w14:paraId="1DE747AA" w14:textId="6FF0D4A1" w:rsidR="00CC4E6D" w:rsidRPr="00546FC8" w:rsidRDefault="00142DBA" w:rsidP="004F1063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/>
          <w:szCs w:val="20"/>
          <w:lang w:val="fr-FR"/>
        </w:rPr>
      </w:pPr>
      <w:r>
        <w:rPr>
          <w:rFonts w:ascii="Baskerville" w:hAnsi="Baskerville"/>
          <w:szCs w:val="20"/>
          <w:lang w:val="fr-FR"/>
        </w:rPr>
        <w:t>FR 2</w:t>
      </w:r>
      <w:r w:rsidR="00440F58" w:rsidRPr="00546FC8">
        <w:rPr>
          <w:rFonts w:ascii="Baskerville" w:hAnsi="Baskerville"/>
          <w:szCs w:val="20"/>
          <w:lang w:val="fr-FR"/>
        </w:rPr>
        <w:t xml:space="preserve">   </w:t>
      </w:r>
      <w:r w:rsidR="0012448D" w:rsidRPr="00546FC8">
        <w:rPr>
          <w:rFonts w:ascii="Baskerville" w:hAnsi="Baskerville"/>
          <w:szCs w:val="20"/>
          <w:lang w:val="fr-FR"/>
        </w:rPr>
        <w:t xml:space="preserve"> </w:t>
      </w:r>
      <w:r w:rsidR="00201648" w:rsidRPr="00546FC8">
        <w:rPr>
          <w:rFonts w:ascii="Baskerville" w:hAnsi="Baskerville"/>
          <w:szCs w:val="20"/>
          <w:lang w:val="fr-FR"/>
        </w:rPr>
        <w:tab/>
      </w:r>
      <w:proofErr w:type="spellStart"/>
      <w:r w:rsidR="0012448D" w:rsidRPr="00546FC8">
        <w:rPr>
          <w:rFonts w:ascii="Baskerville" w:hAnsi="Baskerville"/>
          <w:szCs w:val="20"/>
          <w:lang w:val="fr-FR"/>
        </w:rPr>
        <w:t>Billecart</w:t>
      </w:r>
      <w:proofErr w:type="spellEnd"/>
      <w:r w:rsidR="0012448D" w:rsidRPr="00546FC8">
        <w:rPr>
          <w:rFonts w:ascii="Baskerville" w:hAnsi="Baskerville"/>
          <w:szCs w:val="20"/>
          <w:lang w:val="fr-FR"/>
        </w:rPr>
        <w:t xml:space="preserve">-Salmon, Brut Rosé                    </w:t>
      </w:r>
      <w:r w:rsidR="0004131D" w:rsidRPr="00546FC8">
        <w:rPr>
          <w:rFonts w:ascii="Baskerville" w:hAnsi="Baskerville"/>
          <w:szCs w:val="20"/>
          <w:lang w:val="fr-FR"/>
        </w:rPr>
        <w:tab/>
      </w:r>
      <w:r w:rsidR="0012448D" w:rsidRPr="00546FC8">
        <w:rPr>
          <w:rFonts w:ascii="Baskerville" w:hAnsi="Baskerville"/>
          <w:szCs w:val="20"/>
          <w:lang w:val="fr-FR"/>
        </w:rPr>
        <w:t xml:space="preserve">Sur-Aÿ, </w:t>
      </w:r>
      <w:r w:rsidR="00201648" w:rsidRPr="00546FC8">
        <w:rPr>
          <w:rFonts w:ascii="Baskerville" w:hAnsi="Baskerville"/>
          <w:szCs w:val="20"/>
          <w:lang w:val="fr-FR"/>
        </w:rPr>
        <w:t>France</w:t>
      </w:r>
      <w:r w:rsidR="00C97EDD" w:rsidRPr="00546FC8">
        <w:rPr>
          <w:rFonts w:ascii="Baskerville" w:hAnsi="Baskerville"/>
          <w:szCs w:val="20"/>
          <w:lang w:val="fr-FR"/>
        </w:rPr>
        <w:tab/>
      </w:r>
      <w:r w:rsidR="002B35ED">
        <w:rPr>
          <w:rFonts w:ascii="Baskerville" w:hAnsi="Baskerville"/>
          <w:szCs w:val="20"/>
          <w:lang w:val="fr-FR"/>
        </w:rPr>
        <w:t xml:space="preserve">Bottle </w:t>
      </w:r>
      <w:r w:rsidR="00011F23">
        <w:rPr>
          <w:rFonts w:ascii="Baskerville" w:hAnsi="Baskerville"/>
          <w:szCs w:val="20"/>
          <w:lang w:val="fr-FR"/>
        </w:rPr>
        <w:t>150</w:t>
      </w:r>
    </w:p>
    <w:p w14:paraId="550B8E52" w14:textId="08E435A9" w:rsidR="002117B0" w:rsidRPr="00546FC8" w:rsidRDefault="00142DBA" w:rsidP="004F1063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R 2</w:t>
      </w:r>
      <w:r w:rsidR="002117B0" w:rsidRPr="00546FC8">
        <w:rPr>
          <w:rFonts w:ascii="Baskerville" w:hAnsi="Baskerville"/>
        </w:rPr>
        <w:t xml:space="preserve">    </w:t>
      </w:r>
      <w:r>
        <w:rPr>
          <w:rFonts w:ascii="Baskerville" w:hAnsi="Baskerville"/>
        </w:rPr>
        <w:t xml:space="preserve">    </w:t>
      </w:r>
      <w:r w:rsidR="002117B0" w:rsidRPr="00546FC8">
        <w:rPr>
          <w:rFonts w:ascii="Baskerville" w:hAnsi="Baskerville"/>
          <w:szCs w:val="21"/>
        </w:rPr>
        <w:t>Perrier-</w:t>
      </w:r>
      <w:proofErr w:type="spellStart"/>
      <w:r w:rsidR="002117B0" w:rsidRPr="00546FC8">
        <w:rPr>
          <w:rFonts w:ascii="Baskerville" w:hAnsi="Baskerville"/>
          <w:szCs w:val="21"/>
        </w:rPr>
        <w:t>Jouët</w:t>
      </w:r>
      <w:proofErr w:type="spellEnd"/>
      <w:r w:rsidR="002117B0" w:rsidRPr="00546FC8">
        <w:rPr>
          <w:rFonts w:ascii="Baskerville" w:hAnsi="Baskerville"/>
          <w:szCs w:val="21"/>
        </w:rPr>
        <w:t>, Belle Epoque,</w:t>
      </w:r>
      <w:r w:rsidR="002117B0" w:rsidRPr="00546FC8">
        <w:rPr>
          <w:rFonts w:ascii="Baskerville" w:hAnsi="Baskerville"/>
        </w:rPr>
        <w:t xml:space="preserve"> </w:t>
      </w:r>
      <w:proofErr w:type="gramStart"/>
      <w:r w:rsidR="0058525E" w:rsidRPr="00546FC8">
        <w:rPr>
          <w:rFonts w:ascii="Baskerville" w:hAnsi="Baskerville"/>
        </w:rPr>
        <w:t>20</w:t>
      </w:r>
      <w:r w:rsidR="00A04D24" w:rsidRPr="00546FC8">
        <w:rPr>
          <w:rFonts w:ascii="Baskerville" w:hAnsi="Baskerville"/>
        </w:rPr>
        <w:t xml:space="preserve">04  </w:t>
      </w:r>
      <w:r w:rsidR="00A04D24" w:rsidRPr="00546FC8">
        <w:rPr>
          <w:rFonts w:ascii="Baskerville" w:hAnsi="Baskerville"/>
        </w:rPr>
        <w:tab/>
      </w:r>
      <w:proofErr w:type="gramEnd"/>
      <w:r w:rsidR="002117B0" w:rsidRPr="00546FC8">
        <w:rPr>
          <w:rFonts w:ascii="Baskerville" w:hAnsi="Baskerville"/>
          <w:szCs w:val="20"/>
        </w:rPr>
        <w:t>Epernay, France</w:t>
      </w:r>
      <w:r w:rsidR="002117B0" w:rsidRPr="00546FC8">
        <w:rPr>
          <w:rFonts w:ascii="Baskerville" w:hAnsi="Baskerville"/>
          <w:szCs w:val="20"/>
        </w:rPr>
        <w:tab/>
        <w:t>Bottle 312</w:t>
      </w:r>
    </w:p>
    <w:p w14:paraId="375FD3C7" w14:textId="6DB5F830" w:rsidR="00086539" w:rsidRDefault="00142DBA" w:rsidP="004F1063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/>
          <w:szCs w:val="20"/>
        </w:rPr>
      </w:pPr>
      <w:r>
        <w:rPr>
          <w:rFonts w:ascii="Baskerville" w:hAnsi="Baskerville"/>
        </w:rPr>
        <w:t>FR 2</w:t>
      </w:r>
      <w:r w:rsidR="004627A6" w:rsidRPr="00546FC8">
        <w:rPr>
          <w:rFonts w:ascii="Baskerville" w:hAnsi="Baskerville"/>
        </w:rPr>
        <w:t xml:space="preserve">   </w:t>
      </w:r>
      <w:r w:rsidR="00C97EDD" w:rsidRPr="00546FC8">
        <w:rPr>
          <w:rFonts w:ascii="Baskerville" w:hAnsi="Baskerville"/>
        </w:rPr>
        <w:tab/>
      </w:r>
      <w:r w:rsidR="00086539" w:rsidRPr="00546FC8">
        <w:rPr>
          <w:rFonts w:ascii="Baskerville" w:hAnsi="Baskerville"/>
          <w:szCs w:val="21"/>
        </w:rPr>
        <w:t>Perrier-</w:t>
      </w:r>
      <w:proofErr w:type="spellStart"/>
      <w:r w:rsidR="00086539" w:rsidRPr="00546FC8">
        <w:rPr>
          <w:rFonts w:ascii="Baskerville" w:hAnsi="Baskerville"/>
          <w:szCs w:val="21"/>
        </w:rPr>
        <w:t>Jouët</w:t>
      </w:r>
      <w:proofErr w:type="spellEnd"/>
      <w:r w:rsidR="004627A6" w:rsidRPr="00546FC8">
        <w:rPr>
          <w:rFonts w:ascii="Baskerville" w:hAnsi="Baskerville"/>
          <w:szCs w:val="21"/>
        </w:rPr>
        <w:t>, Belle Epoque Rosé,</w:t>
      </w:r>
      <w:r w:rsidR="004627A6" w:rsidRPr="00546FC8">
        <w:rPr>
          <w:rFonts w:ascii="Baskerville" w:hAnsi="Baskerville"/>
        </w:rPr>
        <w:t xml:space="preserve"> 2006</w:t>
      </w:r>
      <w:r w:rsidR="00086539" w:rsidRPr="00546FC8">
        <w:rPr>
          <w:rFonts w:ascii="Baskerville" w:hAnsi="Baskerville"/>
        </w:rPr>
        <w:tab/>
      </w:r>
      <w:r w:rsidR="00086539" w:rsidRPr="00546FC8">
        <w:rPr>
          <w:rFonts w:ascii="Baskerville" w:hAnsi="Baskerville"/>
          <w:szCs w:val="20"/>
        </w:rPr>
        <w:t>Epernay, France</w:t>
      </w:r>
      <w:r w:rsidR="00086539" w:rsidRPr="00546FC8">
        <w:rPr>
          <w:rFonts w:ascii="Baskerville" w:hAnsi="Baskerville"/>
          <w:szCs w:val="20"/>
        </w:rPr>
        <w:tab/>
        <w:t>Bottle 640</w:t>
      </w:r>
    </w:p>
    <w:p w14:paraId="724C5A06" w14:textId="51C72DE9" w:rsidR="00676B1A" w:rsidRPr="00546FC8" w:rsidRDefault="00142DBA" w:rsidP="004F1063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R 2</w:t>
      </w:r>
      <w:r w:rsidR="00676B1A">
        <w:rPr>
          <w:rFonts w:ascii="Baskerville" w:hAnsi="Baskerville"/>
          <w:szCs w:val="20"/>
        </w:rPr>
        <w:tab/>
      </w:r>
      <w:r w:rsidR="00676B1A" w:rsidRPr="00546FC8">
        <w:rPr>
          <w:rFonts w:ascii="Baskerville" w:hAnsi="Baskerville"/>
          <w:szCs w:val="21"/>
        </w:rPr>
        <w:t>Perrier-</w:t>
      </w:r>
      <w:proofErr w:type="spellStart"/>
      <w:r w:rsidR="00676B1A" w:rsidRPr="00546FC8">
        <w:rPr>
          <w:rFonts w:ascii="Baskerville" w:hAnsi="Baskerville"/>
          <w:szCs w:val="21"/>
        </w:rPr>
        <w:t>Jouët</w:t>
      </w:r>
      <w:proofErr w:type="spellEnd"/>
      <w:r w:rsidR="00676B1A">
        <w:rPr>
          <w:rFonts w:ascii="Baskerville" w:hAnsi="Baskerville"/>
          <w:szCs w:val="21"/>
        </w:rPr>
        <w:t xml:space="preserve">, Grand </w:t>
      </w:r>
      <w:r w:rsidR="00B60E99">
        <w:rPr>
          <w:rFonts w:ascii="Baskerville" w:hAnsi="Baskerville"/>
          <w:szCs w:val="21"/>
        </w:rPr>
        <w:t>Brut</w:t>
      </w:r>
      <w:r w:rsidR="00B60E99">
        <w:rPr>
          <w:rFonts w:ascii="Baskerville" w:hAnsi="Baskerville"/>
          <w:szCs w:val="21"/>
        </w:rPr>
        <w:tab/>
        <w:t>Epernay, France</w:t>
      </w:r>
      <w:r w:rsidR="00B60E99">
        <w:rPr>
          <w:rFonts w:ascii="Baskerville" w:hAnsi="Baskerville"/>
          <w:szCs w:val="21"/>
        </w:rPr>
        <w:tab/>
        <w:t>Bottle   90</w:t>
      </w:r>
    </w:p>
    <w:p w14:paraId="7626851F" w14:textId="323A2C7F" w:rsidR="00692725" w:rsidRPr="00546FC8" w:rsidRDefault="00142DBA" w:rsidP="004F1063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 w:cs="Lucida Grande"/>
          <w:color w:val="000000"/>
          <w:szCs w:val="20"/>
        </w:rPr>
      </w:pPr>
      <w:r>
        <w:rPr>
          <w:rFonts w:ascii="Baskerville" w:hAnsi="Baskerville"/>
          <w:szCs w:val="20"/>
        </w:rPr>
        <w:t>FR 2</w:t>
      </w:r>
      <w:r w:rsidR="00153D2A" w:rsidRPr="00546FC8">
        <w:rPr>
          <w:rFonts w:ascii="Baskerville" w:hAnsi="Baskerville"/>
        </w:rPr>
        <w:t xml:space="preserve">   </w:t>
      </w:r>
      <w:r w:rsidR="00153D2A" w:rsidRPr="00546FC8">
        <w:rPr>
          <w:rFonts w:ascii="Baskerville" w:hAnsi="Baskerville"/>
        </w:rPr>
        <w:tab/>
      </w:r>
      <w:r w:rsidR="00153D2A" w:rsidRPr="00546FC8">
        <w:rPr>
          <w:rFonts w:ascii="Baskerville" w:hAnsi="Baskerville"/>
          <w:szCs w:val="21"/>
        </w:rPr>
        <w:t>Sir Winston Churchill, Pol Roger, 2000</w:t>
      </w:r>
      <w:r w:rsidR="00692725" w:rsidRPr="00546FC8">
        <w:rPr>
          <w:rFonts w:ascii="Baskerville" w:hAnsi="Baskerville"/>
          <w:szCs w:val="21"/>
        </w:rPr>
        <w:tab/>
      </w:r>
      <w:r w:rsidR="00D11601" w:rsidRPr="00546FC8">
        <w:rPr>
          <w:rFonts w:ascii="Baskerville" w:hAnsi="Baskerville" w:cs="Lucida Grande"/>
          <w:color w:val="000000"/>
          <w:szCs w:val="20"/>
        </w:rPr>
        <w:t>Epernay, France</w:t>
      </w:r>
      <w:r w:rsidR="00D11601" w:rsidRPr="00546FC8">
        <w:rPr>
          <w:rFonts w:ascii="Baskerville" w:hAnsi="Baskerville" w:cs="Lucida Grande"/>
          <w:color w:val="000000"/>
          <w:szCs w:val="20"/>
        </w:rPr>
        <w:tab/>
        <w:t>Bottle 380</w:t>
      </w:r>
    </w:p>
    <w:p w14:paraId="3ECDFAA9" w14:textId="37489487" w:rsidR="00AA1534" w:rsidRPr="00546FC8" w:rsidRDefault="00142DBA" w:rsidP="004F1063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 xml:space="preserve">FR </w:t>
      </w:r>
      <w:proofErr w:type="gramStart"/>
      <w:r>
        <w:rPr>
          <w:rFonts w:ascii="Baskerville" w:hAnsi="Baskerville"/>
          <w:szCs w:val="20"/>
        </w:rPr>
        <w:t>2</w:t>
      </w:r>
      <w:r w:rsidR="008F0EDB" w:rsidRPr="00546FC8">
        <w:rPr>
          <w:rFonts w:ascii="Baskerville" w:hAnsi="Baskerville"/>
        </w:rPr>
        <w:t xml:space="preserve">  </w:t>
      </w:r>
      <w:r w:rsidR="00AC628B" w:rsidRPr="00546FC8">
        <w:rPr>
          <w:rFonts w:ascii="Baskerville" w:hAnsi="Baskerville"/>
        </w:rPr>
        <w:tab/>
      </w:r>
      <w:proofErr w:type="gramEnd"/>
      <w:r w:rsidR="004D3C8B" w:rsidRPr="00546FC8">
        <w:rPr>
          <w:rFonts w:ascii="Baskerville" w:hAnsi="Baskerville"/>
          <w:szCs w:val="21"/>
        </w:rPr>
        <w:t xml:space="preserve">Veuve </w:t>
      </w:r>
      <w:r w:rsidR="00AA1534" w:rsidRPr="00546FC8">
        <w:rPr>
          <w:rFonts w:ascii="Baskerville" w:hAnsi="Baskerville"/>
          <w:szCs w:val="21"/>
        </w:rPr>
        <w:t xml:space="preserve">Clicquot Brut, </w:t>
      </w:r>
      <w:r w:rsidR="008F0EDB" w:rsidRPr="00546FC8">
        <w:rPr>
          <w:rFonts w:ascii="Baskerville" w:hAnsi="Baskerville"/>
          <w:szCs w:val="21"/>
        </w:rPr>
        <w:t>Yellow Label</w:t>
      </w:r>
      <w:r w:rsidR="008F0EDB" w:rsidRPr="00546FC8">
        <w:rPr>
          <w:rFonts w:ascii="Baskerville" w:hAnsi="Baskerville"/>
        </w:rPr>
        <w:t xml:space="preserve"> </w:t>
      </w:r>
      <w:r w:rsidR="008F0EDB" w:rsidRPr="00546FC8">
        <w:rPr>
          <w:rFonts w:ascii="Baskerville" w:hAnsi="Baskerville"/>
          <w:szCs w:val="20"/>
        </w:rPr>
        <w:t xml:space="preserve"> </w:t>
      </w:r>
      <w:r w:rsidR="00016DF0" w:rsidRPr="00546FC8">
        <w:rPr>
          <w:rFonts w:ascii="Baskerville" w:hAnsi="Baskerville"/>
          <w:szCs w:val="20"/>
        </w:rPr>
        <w:tab/>
      </w:r>
      <w:r w:rsidR="008F0EDB" w:rsidRPr="00546FC8">
        <w:rPr>
          <w:rFonts w:ascii="Baskerville" w:hAnsi="Baskerville"/>
          <w:szCs w:val="20"/>
        </w:rPr>
        <w:t>Reims, Franc</w:t>
      </w:r>
      <w:r w:rsidR="00016DF0" w:rsidRPr="00546FC8">
        <w:rPr>
          <w:rFonts w:ascii="Baskerville" w:hAnsi="Baskerville"/>
          <w:szCs w:val="20"/>
        </w:rPr>
        <w:t>e</w:t>
      </w:r>
      <w:r w:rsidR="00016DF0" w:rsidRPr="00546FC8">
        <w:rPr>
          <w:rFonts w:ascii="Baskerville" w:hAnsi="Baskerville"/>
          <w:szCs w:val="20"/>
        </w:rPr>
        <w:tab/>
      </w:r>
      <w:r w:rsidR="008F0EDB" w:rsidRPr="00546FC8">
        <w:rPr>
          <w:rFonts w:ascii="Baskerville" w:hAnsi="Baskerville"/>
          <w:szCs w:val="20"/>
        </w:rPr>
        <w:t xml:space="preserve">Bottle  </w:t>
      </w:r>
      <w:r w:rsidR="00546FC8" w:rsidRPr="00546FC8">
        <w:rPr>
          <w:rFonts w:ascii="Baskerville" w:hAnsi="Baskerville"/>
          <w:szCs w:val="20"/>
        </w:rPr>
        <w:t xml:space="preserve"> </w:t>
      </w:r>
      <w:r w:rsidR="008F0EDB" w:rsidRPr="00546FC8">
        <w:rPr>
          <w:rFonts w:ascii="Baskerville" w:hAnsi="Baskerville"/>
          <w:szCs w:val="20"/>
        </w:rPr>
        <w:t>98</w:t>
      </w:r>
    </w:p>
    <w:p w14:paraId="7F15FDBB" w14:textId="0DA5789B" w:rsidR="00F43D35" w:rsidRPr="00546FC8" w:rsidRDefault="00142DBA" w:rsidP="004F1063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/>
          <w:szCs w:val="20"/>
          <w:lang w:val="fr-FR"/>
        </w:rPr>
      </w:pPr>
      <w:r>
        <w:rPr>
          <w:rFonts w:ascii="Baskerville" w:hAnsi="Baskerville"/>
          <w:szCs w:val="20"/>
          <w:lang w:val="fr-FR"/>
        </w:rPr>
        <w:t xml:space="preserve">FR </w:t>
      </w:r>
      <w:proofErr w:type="gramStart"/>
      <w:r>
        <w:rPr>
          <w:rFonts w:ascii="Baskerville" w:hAnsi="Baskerville"/>
          <w:szCs w:val="20"/>
          <w:lang w:val="fr-FR"/>
        </w:rPr>
        <w:t>2</w:t>
      </w:r>
      <w:r w:rsidR="00AC628B" w:rsidRPr="00546FC8">
        <w:rPr>
          <w:rFonts w:ascii="Baskerville" w:hAnsi="Baskerville"/>
          <w:lang w:val="fr-FR"/>
        </w:rPr>
        <w:t xml:space="preserve">  </w:t>
      </w:r>
      <w:r w:rsidR="00AC628B" w:rsidRPr="00546FC8">
        <w:rPr>
          <w:rFonts w:ascii="Baskerville" w:hAnsi="Baskerville"/>
          <w:lang w:val="fr-FR"/>
        </w:rPr>
        <w:tab/>
      </w:r>
      <w:proofErr w:type="gramEnd"/>
      <w:r w:rsidR="00F43D35" w:rsidRPr="00546FC8">
        <w:rPr>
          <w:rFonts w:ascii="Baskerville" w:hAnsi="Baskerville"/>
          <w:szCs w:val="21"/>
          <w:lang w:val="fr-FR"/>
        </w:rPr>
        <w:t>Veuve Clicquot, Demi Sec</w:t>
      </w:r>
      <w:r w:rsidR="00F43D35" w:rsidRPr="00546FC8">
        <w:rPr>
          <w:rFonts w:ascii="Baskerville" w:hAnsi="Baskerville"/>
          <w:lang w:val="fr-FR"/>
        </w:rPr>
        <w:t xml:space="preserve"> </w:t>
      </w:r>
      <w:r w:rsidR="00F43D35" w:rsidRPr="00546FC8">
        <w:rPr>
          <w:rFonts w:ascii="Baskerville" w:hAnsi="Baskerville"/>
          <w:lang w:val="fr-FR"/>
        </w:rPr>
        <w:tab/>
      </w:r>
      <w:r w:rsidR="00F43D35" w:rsidRPr="00546FC8">
        <w:rPr>
          <w:rFonts w:ascii="Baskerville" w:hAnsi="Baskerville"/>
          <w:szCs w:val="20"/>
          <w:lang w:val="fr-FR"/>
        </w:rPr>
        <w:t>Reims, France</w:t>
      </w:r>
      <w:r w:rsidR="00F43D35" w:rsidRPr="00546FC8">
        <w:rPr>
          <w:rFonts w:ascii="Baskerville" w:hAnsi="Baskerville"/>
          <w:szCs w:val="20"/>
          <w:lang w:val="fr-FR"/>
        </w:rPr>
        <w:tab/>
        <w:t xml:space="preserve">Bottle  </w:t>
      </w:r>
      <w:r w:rsidR="00546FC8" w:rsidRPr="00546FC8">
        <w:rPr>
          <w:rFonts w:ascii="Baskerville" w:hAnsi="Baskerville"/>
          <w:szCs w:val="20"/>
          <w:lang w:val="fr-FR"/>
        </w:rPr>
        <w:t xml:space="preserve"> </w:t>
      </w:r>
      <w:r w:rsidR="00F43D35" w:rsidRPr="00546FC8">
        <w:rPr>
          <w:rFonts w:ascii="Baskerville" w:hAnsi="Baskerville"/>
          <w:szCs w:val="20"/>
          <w:lang w:val="fr-FR"/>
        </w:rPr>
        <w:t>94</w:t>
      </w:r>
    </w:p>
    <w:p w14:paraId="09B3F50F" w14:textId="77777777" w:rsidR="00C97EDD" w:rsidRPr="00546FC8" w:rsidRDefault="00C97EDD" w:rsidP="00C97EDD">
      <w:pPr>
        <w:tabs>
          <w:tab w:val="left" w:pos="994"/>
          <w:tab w:val="left" w:pos="5850"/>
          <w:tab w:val="right" w:leader="dot" w:pos="10170"/>
        </w:tabs>
        <w:spacing w:after="0"/>
        <w:rPr>
          <w:rFonts w:ascii="Baskerville" w:hAnsi="Baskerville"/>
          <w:szCs w:val="20"/>
        </w:rPr>
      </w:pPr>
    </w:p>
    <w:p w14:paraId="57CCF952" w14:textId="0A306817" w:rsidR="008F0EDB" w:rsidRPr="00276BC6" w:rsidRDefault="00F43D35" w:rsidP="008B333C">
      <w:pPr>
        <w:spacing w:after="0"/>
        <w:jc w:val="both"/>
        <w:rPr>
          <w:rFonts w:ascii="LetterpressText" w:hAnsi="LetterpressText" w:cs="MrsEavesSmallCaps"/>
          <w:b/>
          <w:spacing w:val="-20"/>
          <w:sz w:val="32"/>
          <w:szCs w:val="32"/>
        </w:rPr>
      </w:pPr>
      <w:r w:rsidRPr="00896B12">
        <w:rPr>
          <w:rFonts w:ascii="LetterpressText" w:hAnsi="LetterpressText" w:cs="MrsEavesSmallCaps"/>
          <w:b/>
          <w:spacing w:val="-20"/>
          <w:sz w:val="28"/>
          <w:szCs w:val="32"/>
        </w:rPr>
        <w:t xml:space="preserve">ii. </w:t>
      </w:r>
      <w:r w:rsidR="00C97EDD" w:rsidRPr="00C97EDD">
        <w:rPr>
          <w:rFonts w:ascii="LetterpressText" w:hAnsi="LetterpressText" w:cs="MrsEavesSmallCaps"/>
          <w:b/>
          <w:spacing w:val="-20"/>
          <w:sz w:val="22"/>
          <w:szCs w:val="32"/>
        </w:rPr>
        <w:t>SPARKLING</w:t>
      </w:r>
      <w:r w:rsidR="00B6457C">
        <w:rPr>
          <w:rFonts w:ascii="LetterpressText" w:hAnsi="LetterpressText" w:cs="MrsEavesSmallCaps"/>
          <w:b/>
          <w:spacing w:val="-20"/>
          <w:sz w:val="22"/>
          <w:szCs w:val="32"/>
        </w:rPr>
        <w:t>/PROSECCO</w:t>
      </w:r>
    </w:p>
    <w:p w14:paraId="4DC7C390" w14:textId="77777777" w:rsidR="005D700D" w:rsidRDefault="005D700D" w:rsidP="008B333C">
      <w:pPr>
        <w:spacing w:after="0"/>
        <w:jc w:val="both"/>
        <w:rPr>
          <w:rFonts w:ascii="LetterpressText" w:hAnsi="LetterpressText" w:cs="MrsEavesSmallCaps"/>
          <w:b/>
          <w:spacing w:val="-20"/>
          <w:sz w:val="32"/>
          <w:szCs w:val="32"/>
        </w:rPr>
      </w:pPr>
    </w:p>
    <w:p w14:paraId="73E2E7DD" w14:textId="5C9ABF0C" w:rsidR="005D700D" w:rsidRPr="00546FC8" w:rsidRDefault="005D700D" w:rsidP="005D700D">
      <w:pPr>
        <w:tabs>
          <w:tab w:val="left" w:pos="990"/>
          <w:tab w:val="left" w:pos="6667"/>
          <w:tab w:val="right" w:leader="dot" w:pos="10267"/>
        </w:tabs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 xml:space="preserve">FR </w:t>
      </w:r>
      <w:proofErr w:type="gramStart"/>
      <w:r>
        <w:rPr>
          <w:rFonts w:ascii="Baskerville" w:hAnsi="Baskerville"/>
          <w:szCs w:val="20"/>
        </w:rPr>
        <w:t>2</w:t>
      </w:r>
      <w:r w:rsidRPr="00546FC8">
        <w:rPr>
          <w:rFonts w:ascii="Baskerville" w:hAnsi="Baskerville"/>
        </w:rPr>
        <w:t xml:space="preserve">  </w:t>
      </w:r>
      <w:r w:rsidRPr="00546FC8">
        <w:rPr>
          <w:rFonts w:ascii="Baskerville" w:hAnsi="Baskerville"/>
        </w:rPr>
        <w:tab/>
      </w:r>
      <w:proofErr w:type="spellStart"/>
      <w:proofErr w:type="gramEnd"/>
      <w:r>
        <w:rPr>
          <w:rFonts w:ascii="Baskerville" w:hAnsi="Baskerville"/>
          <w:szCs w:val="21"/>
        </w:rPr>
        <w:t>Sch</w:t>
      </w:r>
      <w:r w:rsidR="005A057B">
        <w:rPr>
          <w:rFonts w:ascii="Baskerville" w:hAnsi="Baskerville"/>
          <w:szCs w:val="21"/>
        </w:rPr>
        <w:t>ramsberg</w:t>
      </w:r>
      <w:proofErr w:type="spellEnd"/>
      <w:r w:rsidR="005A057B">
        <w:rPr>
          <w:rFonts w:ascii="Baskerville" w:hAnsi="Baskerville"/>
          <w:szCs w:val="21"/>
        </w:rPr>
        <w:t xml:space="preserve">, Blanc de </w:t>
      </w:r>
      <w:proofErr w:type="spellStart"/>
      <w:r w:rsidR="005A057B">
        <w:rPr>
          <w:rFonts w:ascii="Baskerville" w:hAnsi="Baskerville"/>
          <w:szCs w:val="21"/>
        </w:rPr>
        <w:t>Blancs</w:t>
      </w:r>
      <w:proofErr w:type="spellEnd"/>
      <w:r w:rsidR="005A057B">
        <w:rPr>
          <w:rFonts w:ascii="Baskerville" w:hAnsi="Baskerville"/>
          <w:szCs w:val="21"/>
        </w:rPr>
        <w:t xml:space="preserve"> </w:t>
      </w:r>
      <w:r w:rsidRPr="00546FC8">
        <w:rPr>
          <w:rFonts w:ascii="Baskerville" w:hAnsi="Baskerville"/>
          <w:szCs w:val="20"/>
        </w:rPr>
        <w:tab/>
        <w:t>Calistoga, California</w:t>
      </w:r>
      <w:r w:rsidRPr="00546FC8">
        <w:rPr>
          <w:rFonts w:ascii="Baskerville" w:hAnsi="Baskerville"/>
          <w:szCs w:val="20"/>
        </w:rPr>
        <w:tab/>
        <w:t xml:space="preserve">Bottle  </w:t>
      </w:r>
      <w:r>
        <w:rPr>
          <w:rFonts w:ascii="Baskerville" w:hAnsi="Baskerville"/>
          <w:szCs w:val="20"/>
        </w:rPr>
        <w:t>75</w:t>
      </w:r>
    </w:p>
    <w:p w14:paraId="3876D316" w14:textId="5BE7697E" w:rsidR="00382C95" w:rsidRPr="00546FC8" w:rsidRDefault="00142DBA" w:rsidP="00B3622C">
      <w:pPr>
        <w:tabs>
          <w:tab w:val="left" w:pos="990"/>
          <w:tab w:val="left" w:pos="6667"/>
          <w:tab w:val="right" w:leader="dot" w:pos="10267"/>
        </w:tabs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 xml:space="preserve">FR </w:t>
      </w:r>
      <w:proofErr w:type="gramStart"/>
      <w:r>
        <w:rPr>
          <w:rFonts w:ascii="Baskerville" w:hAnsi="Baskerville"/>
          <w:szCs w:val="20"/>
        </w:rPr>
        <w:t>2</w:t>
      </w:r>
      <w:r w:rsidR="00382C95" w:rsidRPr="00546FC8">
        <w:rPr>
          <w:rFonts w:ascii="Baskerville" w:hAnsi="Baskerville"/>
        </w:rPr>
        <w:t xml:space="preserve">  </w:t>
      </w:r>
      <w:r w:rsidR="00C97EDD" w:rsidRPr="00546FC8">
        <w:rPr>
          <w:rFonts w:ascii="Baskerville" w:hAnsi="Baskerville"/>
        </w:rPr>
        <w:tab/>
      </w:r>
      <w:proofErr w:type="spellStart"/>
      <w:proofErr w:type="gramEnd"/>
      <w:r w:rsidR="005A057B">
        <w:rPr>
          <w:rFonts w:ascii="Baskerville" w:hAnsi="Baskerville"/>
          <w:szCs w:val="21"/>
        </w:rPr>
        <w:t>Schramsberg</w:t>
      </w:r>
      <w:proofErr w:type="spellEnd"/>
      <w:r w:rsidR="005A057B">
        <w:rPr>
          <w:rFonts w:ascii="Baskerville" w:hAnsi="Baskerville"/>
          <w:szCs w:val="21"/>
        </w:rPr>
        <w:t>, Rosé</w:t>
      </w:r>
      <w:r w:rsidR="00382C95" w:rsidRPr="00546FC8">
        <w:rPr>
          <w:rFonts w:ascii="Baskerville" w:hAnsi="Baskerville"/>
          <w:szCs w:val="20"/>
        </w:rPr>
        <w:tab/>
        <w:t>Calistoga, California</w:t>
      </w:r>
      <w:r w:rsidR="00382C95" w:rsidRPr="00546FC8">
        <w:rPr>
          <w:rFonts w:ascii="Baskerville" w:hAnsi="Baskerville"/>
          <w:szCs w:val="20"/>
        </w:rPr>
        <w:tab/>
        <w:t xml:space="preserve">Bottle </w:t>
      </w:r>
      <w:r w:rsidR="00546FC8" w:rsidRPr="00546FC8">
        <w:rPr>
          <w:rFonts w:ascii="Baskerville" w:hAnsi="Baskerville"/>
          <w:szCs w:val="20"/>
        </w:rPr>
        <w:t xml:space="preserve"> </w:t>
      </w:r>
      <w:r w:rsidR="00382C95" w:rsidRPr="00546FC8">
        <w:rPr>
          <w:rFonts w:ascii="Baskerville" w:hAnsi="Baskerville"/>
          <w:szCs w:val="20"/>
        </w:rPr>
        <w:t>80</w:t>
      </w:r>
    </w:p>
    <w:p w14:paraId="4E2B40A0" w14:textId="072C995F" w:rsidR="0021202F" w:rsidRPr="00546FC8" w:rsidRDefault="00142DBA" w:rsidP="00B3622C">
      <w:pPr>
        <w:widowControl w:val="0"/>
        <w:tabs>
          <w:tab w:val="left" w:pos="990"/>
          <w:tab w:val="left" w:pos="6667"/>
          <w:tab w:val="right" w:leader="dot" w:pos="10267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Bar</w:t>
      </w:r>
      <w:r w:rsidR="00F43D35" w:rsidRPr="00546FC8">
        <w:rPr>
          <w:rFonts w:ascii="Baskerville" w:hAnsi="Baskerville"/>
        </w:rPr>
        <w:t xml:space="preserve">   </w:t>
      </w:r>
      <w:r w:rsidR="00016DF0" w:rsidRPr="00546FC8">
        <w:rPr>
          <w:rFonts w:ascii="Baskerville" w:hAnsi="Baskerville"/>
        </w:rPr>
        <w:tab/>
      </w:r>
      <w:r w:rsidR="00074BC7" w:rsidRPr="00546FC8">
        <w:rPr>
          <w:rFonts w:ascii="Baskerville" w:hAnsi="Baskerville"/>
          <w:szCs w:val="21"/>
        </w:rPr>
        <w:t xml:space="preserve">Val </w:t>
      </w:r>
      <w:proofErr w:type="spellStart"/>
      <w:r w:rsidR="00074BC7" w:rsidRPr="00546FC8">
        <w:rPr>
          <w:rFonts w:ascii="Baskerville" w:hAnsi="Baskerville"/>
          <w:szCs w:val="21"/>
        </w:rPr>
        <w:t>D’Oca</w:t>
      </w:r>
      <w:proofErr w:type="spellEnd"/>
      <w:r w:rsidR="00074BC7" w:rsidRPr="00546FC8">
        <w:rPr>
          <w:rFonts w:ascii="Baskerville" w:hAnsi="Baskerville"/>
          <w:szCs w:val="21"/>
        </w:rPr>
        <w:t xml:space="preserve">, </w:t>
      </w:r>
      <w:r w:rsidR="00FC4231" w:rsidRPr="00546FC8">
        <w:rPr>
          <w:rFonts w:ascii="Baskerville" w:hAnsi="Baskerville"/>
          <w:szCs w:val="21"/>
        </w:rPr>
        <w:t>Prosecco</w:t>
      </w:r>
      <w:r w:rsidR="00B7379E" w:rsidRPr="00546FC8">
        <w:rPr>
          <w:rFonts w:ascii="Baskerville" w:hAnsi="Baskerville"/>
        </w:rPr>
        <w:tab/>
      </w:r>
      <w:r w:rsidR="00DB0802" w:rsidRPr="00546FC8">
        <w:rPr>
          <w:rFonts w:ascii="Baskerville" w:hAnsi="Baskerville"/>
        </w:rPr>
        <w:t>V</w:t>
      </w:r>
      <w:r w:rsidR="00F43D35" w:rsidRPr="00546FC8">
        <w:rPr>
          <w:rFonts w:ascii="Baskerville" w:hAnsi="Baskerville"/>
          <w:szCs w:val="20"/>
        </w:rPr>
        <w:t>ento, Italy</w:t>
      </w:r>
      <w:r w:rsidR="00DB0802" w:rsidRPr="00546FC8">
        <w:rPr>
          <w:rFonts w:ascii="Baskerville" w:hAnsi="Baskerville"/>
          <w:szCs w:val="20"/>
        </w:rPr>
        <w:tab/>
      </w:r>
      <w:proofErr w:type="gramStart"/>
      <w:r w:rsidR="00F43D35" w:rsidRPr="00546FC8">
        <w:rPr>
          <w:rFonts w:ascii="Baskerville" w:hAnsi="Baskerville"/>
          <w:szCs w:val="20"/>
        </w:rPr>
        <w:t xml:space="preserve">Bottle </w:t>
      </w:r>
      <w:r w:rsidR="00546FC8" w:rsidRPr="00546FC8">
        <w:rPr>
          <w:rFonts w:ascii="Baskerville" w:hAnsi="Baskerville"/>
          <w:szCs w:val="20"/>
        </w:rPr>
        <w:t xml:space="preserve"> </w:t>
      </w:r>
      <w:r w:rsidR="00F43D35" w:rsidRPr="00546FC8">
        <w:rPr>
          <w:rFonts w:ascii="Baskerville" w:hAnsi="Baskerville"/>
          <w:szCs w:val="20"/>
        </w:rPr>
        <w:t>33</w:t>
      </w:r>
      <w:proofErr w:type="gramEnd"/>
    </w:p>
    <w:p w14:paraId="6C5B0E91" w14:textId="43527F75" w:rsidR="00903197" w:rsidRDefault="00142DBA" w:rsidP="00B3622C">
      <w:pPr>
        <w:widowControl w:val="0"/>
        <w:tabs>
          <w:tab w:val="left" w:pos="990"/>
          <w:tab w:val="left" w:pos="6667"/>
          <w:tab w:val="right" w:leader="dot" w:pos="10267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Bar</w:t>
      </w:r>
      <w:r w:rsidR="00903197" w:rsidRPr="00546FC8">
        <w:rPr>
          <w:rFonts w:ascii="Baskerville" w:hAnsi="Baskerville"/>
          <w:szCs w:val="20"/>
        </w:rPr>
        <w:t xml:space="preserve">   </w:t>
      </w:r>
      <w:r w:rsidR="00903197" w:rsidRPr="00546FC8">
        <w:rPr>
          <w:rFonts w:ascii="Baskerville" w:hAnsi="Baskerville"/>
          <w:szCs w:val="20"/>
        </w:rPr>
        <w:tab/>
        <w:t xml:space="preserve">Casa </w:t>
      </w:r>
      <w:proofErr w:type="spellStart"/>
      <w:r w:rsidR="00903197" w:rsidRPr="00546FC8">
        <w:rPr>
          <w:rFonts w:ascii="Baskerville" w:hAnsi="Baskerville"/>
          <w:szCs w:val="20"/>
        </w:rPr>
        <w:t>Defrà</w:t>
      </w:r>
      <w:proofErr w:type="spellEnd"/>
      <w:r w:rsidR="00903197" w:rsidRPr="00546FC8">
        <w:rPr>
          <w:rFonts w:ascii="Baskerville" w:hAnsi="Baskerville"/>
          <w:szCs w:val="20"/>
        </w:rPr>
        <w:t>, Prosecco</w:t>
      </w:r>
      <w:r w:rsidR="00903197" w:rsidRPr="00546FC8">
        <w:rPr>
          <w:rFonts w:ascii="Baskerville" w:hAnsi="Baskerville"/>
          <w:szCs w:val="20"/>
        </w:rPr>
        <w:tab/>
        <w:t>Vento, Italy</w:t>
      </w:r>
      <w:r w:rsidR="00903197" w:rsidRPr="00546FC8">
        <w:rPr>
          <w:rFonts w:ascii="Baskerville" w:hAnsi="Baskerville"/>
          <w:szCs w:val="20"/>
        </w:rPr>
        <w:tab/>
      </w:r>
      <w:proofErr w:type="gramStart"/>
      <w:r w:rsidR="00903197" w:rsidRPr="00546FC8">
        <w:rPr>
          <w:rFonts w:ascii="Baskerville" w:hAnsi="Baskerville"/>
          <w:szCs w:val="20"/>
        </w:rPr>
        <w:t xml:space="preserve">Bottle </w:t>
      </w:r>
      <w:r w:rsidR="00546FC8" w:rsidRPr="00546FC8">
        <w:rPr>
          <w:rFonts w:ascii="Baskerville" w:hAnsi="Baskerville"/>
          <w:szCs w:val="20"/>
        </w:rPr>
        <w:t xml:space="preserve"> </w:t>
      </w:r>
      <w:r w:rsidR="00903197" w:rsidRPr="00546FC8">
        <w:rPr>
          <w:rFonts w:ascii="Baskerville" w:hAnsi="Baskerville"/>
          <w:szCs w:val="20"/>
        </w:rPr>
        <w:t>45</w:t>
      </w:r>
      <w:proofErr w:type="gramEnd"/>
    </w:p>
    <w:p w14:paraId="7E15E6DC" w14:textId="361088DD" w:rsidR="00B6457C" w:rsidRDefault="00B6457C" w:rsidP="00B3622C">
      <w:pPr>
        <w:widowControl w:val="0"/>
        <w:tabs>
          <w:tab w:val="left" w:pos="990"/>
          <w:tab w:val="left" w:pos="6667"/>
          <w:tab w:val="right" w:leader="dot" w:pos="10267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R2</w:t>
      </w:r>
      <w:r>
        <w:rPr>
          <w:rFonts w:ascii="Baskerville" w:hAnsi="Baskerville"/>
          <w:szCs w:val="20"/>
        </w:rPr>
        <w:tab/>
        <w:t>Digby, Brut, 2010</w:t>
      </w:r>
      <w:r>
        <w:rPr>
          <w:rFonts w:ascii="Baskerville" w:hAnsi="Baskerville"/>
          <w:szCs w:val="20"/>
        </w:rPr>
        <w:tab/>
        <w:t>Sussex, England</w:t>
      </w:r>
      <w:r>
        <w:rPr>
          <w:rFonts w:ascii="Baskerville" w:hAnsi="Baskerville"/>
          <w:szCs w:val="20"/>
        </w:rPr>
        <w:tab/>
        <w:t>Bottle 125</w:t>
      </w:r>
    </w:p>
    <w:p w14:paraId="335F5A5B" w14:textId="6571E0C5" w:rsidR="00B6457C" w:rsidRPr="00546FC8" w:rsidRDefault="00B6457C" w:rsidP="00B3622C">
      <w:pPr>
        <w:widowControl w:val="0"/>
        <w:tabs>
          <w:tab w:val="left" w:pos="990"/>
          <w:tab w:val="left" w:pos="6667"/>
          <w:tab w:val="right" w:leader="dot" w:pos="10267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R2</w:t>
      </w:r>
      <w:r>
        <w:rPr>
          <w:rFonts w:ascii="Baskerville" w:hAnsi="Baskerville"/>
          <w:szCs w:val="20"/>
        </w:rPr>
        <w:tab/>
        <w:t>Digby, Leander Pink</w:t>
      </w:r>
      <w:r>
        <w:rPr>
          <w:rFonts w:ascii="Baskerville" w:hAnsi="Baskerville"/>
          <w:szCs w:val="20"/>
        </w:rPr>
        <w:tab/>
        <w:t>Sussex, England</w:t>
      </w:r>
      <w:r>
        <w:rPr>
          <w:rFonts w:ascii="Baskerville" w:hAnsi="Baskerville"/>
          <w:szCs w:val="20"/>
        </w:rPr>
        <w:tab/>
        <w:t>Bottle 110</w:t>
      </w:r>
    </w:p>
    <w:p w14:paraId="7C4AC5B6" w14:textId="77777777" w:rsidR="00F747A5" w:rsidRDefault="00F747A5" w:rsidP="00521883">
      <w:pPr>
        <w:widowControl w:val="0"/>
        <w:tabs>
          <w:tab w:val="left" w:pos="990"/>
          <w:tab w:val="left" w:pos="5850"/>
          <w:tab w:val="right" w:leader="dot" w:pos="10170"/>
        </w:tabs>
        <w:autoSpaceDE w:val="0"/>
        <w:autoSpaceDN w:val="0"/>
        <w:adjustRightInd w:val="0"/>
        <w:spacing w:after="144" w:line="288" w:lineRule="auto"/>
        <w:ind w:left="-540" w:firstLine="540"/>
        <w:textAlignment w:val="center"/>
        <w:rPr>
          <w:rFonts w:ascii="Castellar" w:hAnsi="Castellar" w:cs="AgencyGothic"/>
          <w:color w:val="5B2845"/>
          <w:spacing w:val="69"/>
          <w:sz w:val="46"/>
          <w:szCs w:val="46"/>
        </w:rPr>
      </w:pPr>
    </w:p>
    <w:p w14:paraId="5B8FCCD4" w14:textId="77777777" w:rsidR="007E4127" w:rsidRDefault="007E4127" w:rsidP="00D87498">
      <w:pPr>
        <w:widowControl w:val="0"/>
        <w:tabs>
          <w:tab w:val="left" w:pos="990"/>
          <w:tab w:val="left" w:pos="5850"/>
          <w:tab w:val="right" w:leader="dot" w:pos="10170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Castellar" w:hAnsi="Castellar" w:cs="AgencyGothic"/>
          <w:color w:val="5B2845"/>
          <w:spacing w:val="69"/>
          <w:sz w:val="46"/>
          <w:szCs w:val="46"/>
        </w:rPr>
      </w:pPr>
    </w:p>
    <w:p w14:paraId="36B1C8A4" w14:textId="77777777" w:rsidR="00D32828" w:rsidRDefault="00D32828" w:rsidP="00D87498">
      <w:pPr>
        <w:widowControl w:val="0"/>
        <w:tabs>
          <w:tab w:val="left" w:pos="990"/>
          <w:tab w:val="left" w:pos="5850"/>
          <w:tab w:val="right" w:leader="dot" w:pos="10170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Castellar" w:hAnsi="Castellar" w:cs="AgencyGothic"/>
          <w:color w:val="5B2845"/>
          <w:spacing w:val="69"/>
          <w:sz w:val="46"/>
          <w:szCs w:val="46"/>
        </w:rPr>
      </w:pPr>
    </w:p>
    <w:p w14:paraId="5D6B1D6F" w14:textId="77777777" w:rsidR="007E4127" w:rsidRDefault="007E4127" w:rsidP="00D87498">
      <w:pPr>
        <w:widowControl w:val="0"/>
        <w:tabs>
          <w:tab w:val="left" w:pos="990"/>
          <w:tab w:val="left" w:pos="5850"/>
          <w:tab w:val="right" w:leader="dot" w:pos="10170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Castellar" w:hAnsi="Castellar" w:cs="AgencyGothic"/>
          <w:color w:val="5B2845"/>
          <w:spacing w:val="69"/>
          <w:sz w:val="46"/>
          <w:szCs w:val="46"/>
        </w:rPr>
      </w:pPr>
    </w:p>
    <w:p w14:paraId="54FEC311" w14:textId="77777777" w:rsidR="00B91FEA" w:rsidRDefault="00B91FEA" w:rsidP="00D32828">
      <w:pPr>
        <w:widowControl w:val="0"/>
        <w:tabs>
          <w:tab w:val="left" w:pos="990"/>
          <w:tab w:val="left" w:pos="5850"/>
          <w:tab w:val="right" w:leader="dot" w:pos="1017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astellar" w:hAnsi="Castellar" w:cs="AgencyGothic"/>
          <w:color w:val="5B2845"/>
          <w:spacing w:val="69"/>
          <w:sz w:val="46"/>
          <w:szCs w:val="46"/>
        </w:rPr>
      </w:pPr>
    </w:p>
    <w:p w14:paraId="71550DB4" w14:textId="051A175B" w:rsidR="002117B0" w:rsidRPr="00276BC6" w:rsidRDefault="00276BC6" w:rsidP="00D32828">
      <w:pPr>
        <w:widowControl w:val="0"/>
        <w:tabs>
          <w:tab w:val="left" w:pos="990"/>
          <w:tab w:val="left" w:pos="5850"/>
          <w:tab w:val="right" w:leader="dot" w:pos="1017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LetterpressText" w:hAnsi="LetterpressText" w:cs="AgencyGothic"/>
          <w:color w:val="5B2845"/>
          <w:spacing w:val="-20"/>
          <w:sz w:val="46"/>
          <w:szCs w:val="46"/>
        </w:rPr>
      </w:pPr>
      <w:r w:rsidRPr="009415AC">
        <w:rPr>
          <w:rFonts w:ascii="Castellar" w:hAnsi="Castellar" w:cs="AgencyGothic"/>
          <w:color w:val="5B2845"/>
          <w:spacing w:val="69"/>
          <w:sz w:val="46"/>
          <w:szCs w:val="46"/>
        </w:rPr>
        <w:lastRenderedPageBreak/>
        <w:t>HALF BOTTLES OF WINE</w:t>
      </w:r>
      <w:r w:rsidR="002117B0" w:rsidRPr="008023A6">
        <w:rPr>
          <w:noProof/>
          <w:lang w:eastAsia="en-US"/>
        </w:rPr>
        <w:t xml:space="preserve"> </w:t>
      </w:r>
      <w:r w:rsidR="00521883" w:rsidRPr="00276BC6">
        <w:rPr>
          <w:rFonts w:ascii="LetterpressText" w:hAnsi="LetterpressText" w:cs="AgencyGothic"/>
          <w:noProof/>
          <w:color w:val="5B2845"/>
          <w:spacing w:val="69"/>
          <w:sz w:val="46"/>
          <w:szCs w:val="46"/>
          <w:lang w:eastAsia="en-US"/>
        </w:rPr>
        <w:drawing>
          <wp:inline distT="0" distB="0" distL="0" distR="0" wp14:anchorId="703793A5" wp14:editId="1F2807AC">
            <wp:extent cx="1429512" cy="316992"/>
            <wp:effectExtent l="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c Menu Flouris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9F2F" w14:textId="77777777" w:rsidR="00016DF0" w:rsidRPr="00D32828" w:rsidRDefault="00016DF0" w:rsidP="00D32828">
      <w:pPr>
        <w:spacing w:after="0" w:line="288" w:lineRule="auto"/>
        <w:ind w:right="-216"/>
        <w:rPr>
          <w:sz w:val="46"/>
          <w:szCs w:val="46"/>
        </w:rPr>
      </w:pPr>
    </w:p>
    <w:p w14:paraId="5E16C462" w14:textId="77777777" w:rsidR="00EC0FC1" w:rsidRDefault="00EC0FC1" w:rsidP="00D32828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</w:pPr>
      <w:r w:rsidRPr="0051301C"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  <w:t>chapter I</w:t>
      </w:r>
      <w:r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  <w:t>II</w:t>
      </w:r>
      <w:r w:rsidRPr="0051301C"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  <w:t xml:space="preserve">  </w:t>
      </w:r>
    </w:p>
    <w:p w14:paraId="2A78DC8A" w14:textId="77777777" w:rsidR="00C97EDD" w:rsidRDefault="00C97EDD" w:rsidP="00510045">
      <w:pPr>
        <w:widowControl w:val="0"/>
        <w:autoSpaceDE w:val="0"/>
        <w:autoSpaceDN w:val="0"/>
        <w:adjustRightInd w:val="0"/>
        <w:spacing w:after="144" w:line="288" w:lineRule="auto"/>
        <w:jc w:val="center"/>
        <w:textAlignment w:val="center"/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</w:pPr>
    </w:p>
    <w:p w14:paraId="79B1540D" w14:textId="77777777" w:rsidR="002117B0" w:rsidRPr="00C97EDD" w:rsidRDefault="00C97EDD" w:rsidP="00510045">
      <w:pPr>
        <w:widowControl w:val="0"/>
        <w:autoSpaceDE w:val="0"/>
        <w:autoSpaceDN w:val="0"/>
        <w:adjustRightInd w:val="0"/>
        <w:spacing w:after="144" w:line="288" w:lineRule="auto"/>
        <w:jc w:val="center"/>
        <w:textAlignment w:val="center"/>
        <w:rPr>
          <w:rFonts w:ascii="LetterpressText" w:hAnsi="LetterpressText" w:cs="MrsEavesSmallCaps"/>
          <w:spacing w:val="31"/>
          <w:sz w:val="28"/>
          <w:szCs w:val="40"/>
          <w:lang w:val="fr-FR"/>
        </w:rPr>
      </w:pPr>
      <w:r w:rsidRPr="00C97EDD">
        <w:rPr>
          <w:rFonts w:ascii="LetterpressText" w:hAnsi="LetterpressText" w:cs="MrsEavesSmallCaps"/>
          <w:spacing w:val="31"/>
          <w:sz w:val="28"/>
          <w:szCs w:val="40"/>
          <w:lang w:val="fr-FR"/>
        </w:rPr>
        <w:t>WHITE WINES (375 ML)</w:t>
      </w:r>
    </w:p>
    <w:p w14:paraId="22F26039" w14:textId="77777777" w:rsidR="00C97EDD" w:rsidRPr="00276BC6" w:rsidRDefault="00C97EDD" w:rsidP="00510045">
      <w:pPr>
        <w:widowControl w:val="0"/>
        <w:autoSpaceDE w:val="0"/>
        <w:autoSpaceDN w:val="0"/>
        <w:adjustRightInd w:val="0"/>
        <w:spacing w:after="144" w:line="288" w:lineRule="auto"/>
        <w:jc w:val="center"/>
        <w:textAlignment w:val="center"/>
        <w:rPr>
          <w:rFonts w:ascii="LetterpressText" w:hAnsi="LetterpressText" w:cs="MrsEavesSmallCaps"/>
          <w:spacing w:val="31"/>
          <w:sz w:val="40"/>
          <w:szCs w:val="40"/>
          <w:lang w:val="fr-FR"/>
        </w:rPr>
      </w:pPr>
    </w:p>
    <w:p w14:paraId="47623AF5" w14:textId="7BF355BE" w:rsidR="0016530F" w:rsidRPr="00546FC8" w:rsidRDefault="00B3622C" w:rsidP="00B3622C">
      <w:pPr>
        <w:widowControl w:val="0"/>
        <w:tabs>
          <w:tab w:val="left" w:pos="994"/>
          <w:tab w:val="left" w:pos="6667"/>
          <w:tab w:val="right" w:leader="dot" w:pos="10267"/>
        </w:tabs>
        <w:autoSpaceDE w:val="0"/>
        <w:autoSpaceDN w:val="0"/>
        <w:adjustRightInd w:val="0"/>
        <w:spacing w:after="0" w:line="360" w:lineRule="auto"/>
        <w:textAlignment w:val="center"/>
        <w:rPr>
          <w:rFonts w:ascii="Baskerville" w:hAnsi="Baskerville"/>
          <w:lang w:val="fr-FR"/>
        </w:rPr>
      </w:pPr>
      <w:r>
        <w:rPr>
          <w:rFonts w:ascii="Baskerville" w:hAnsi="Baskerville"/>
          <w:lang w:val="fr-FR"/>
        </w:rPr>
        <w:tab/>
      </w:r>
      <w:r w:rsidR="00142DBA">
        <w:rPr>
          <w:rFonts w:ascii="Baskerville" w:hAnsi="Baskerville"/>
          <w:lang w:val="fr-FR"/>
        </w:rPr>
        <w:t xml:space="preserve">TF13     </w:t>
      </w:r>
      <w:r w:rsidR="00AA1534" w:rsidRPr="00546FC8">
        <w:rPr>
          <w:rFonts w:ascii="Baskerville" w:hAnsi="Baskerville"/>
          <w:lang w:val="fr-FR"/>
        </w:rPr>
        <w:t>Chateau d’</w:t>
      </w:r>
      <w:proofErr w:type="spellStart"/>
      <w:r w:rsidR="00AA1534" w:rsidRPr="00546FC8">
        <w:rPr>
          <w:rFonts w:ascii="Baskerville" w:hAnsi="Baskerville"/>
          <w:lang w:val="fr-FR"/>
        </w:rPr>
        <w:t>Yquem</w:t>
      </w:r>
      <w:proofErr w:type="spellEnd"/>
      <w:r w:rsidR="00AA1534" w:rsidRPr="00546FC8">
        <w:rPr>
          <w:rFonts w:ascii="Baskerville" w:hAnsi="Baskerville"/>
          <w:lang w:val="fr-FR"/>
        </w:rPr>
        <w:t>, Sauternes, 2007</w:t>
      </w:r>
      <w:r w:rsidR="00AA1534" w:rsidRPr="00546FC8">
        <w:rPr>
          <w:rFonts w:ascii="Baskerville" w:hAnsi="Baskerville"/>
          <w:lang w:val="fr-FR"/>
        </w:rPr>
        <w:tab/>
        <w:t>Bordeaux, France</w:t>
      </w:r>
      <w:r w:rsidR="00AA1534" w:rsidRPr="00546FC8">
        <w:rPr>
          <w:rFonts w:ascii="Baskerville" w:hAnsi="Baskerville"/>
          <w:lang w:val="fr-FR"/>
        </w:rPr>
        <w:tab/>
        <w:t>84</w:t>
      </w:r>
      <w:r w:rsidR="0021202F" w:rsidRPr="00546FC8">
        <w:rPr>
          <w:rFonts w:ascii="Baskerville" w:hAnsi="Baskerville"/>
          <w:lang w:val="fr-FR"/>
        </w:rPr>
        <w:t>0</w:t>
      </w:r>
    </w:p>
    <w:p w14:paraId="1E7C9116" w14:textId="32742B9D" w:rsidR="00CB1FAC" w:rsidRPr="0004131D" w:rsidRDefault="00B3622C" w:rsidP="00B3622C">
      <w:pPr>
        <w:widowControl w:val="0"/>
        <w:tabs>
          <w:tab w:val="left" w:pos="994"/>
          <w:tab w:val="left" w:pos="6667"/>
          <w:tab w:val="right" w:leader="dot" w:pos="10267"/>
        </w:tabs>
        <w:autoSpaceDE w:val="0"/>
        <w:autoSpaceDN w:val="0"/>
        <w:adjustRightInd w:val="0"/>
        <w:spacing w:after="0" w:line="360" w:lineRule="auto"/>
        <w:textAlignment w:val="center"/>
        <w:rPr>
          <w:rFonts w:ascii="Baskerville" w:hAnsi="Baskerville" w:cs="AgencyGothic"/>
          <w:color w:val="5B2845"/>
          <w:spacing w:val="69"/>
          <w:lang w:val="fr-FR"/>
        </w:rPr>
      </w:pPr>
      <w:r>
        <w:rPr>
          <w:rFonts w:ascii="Baskerville" w:hAnsi="Baskerville"/>
          <w:lang w:val="fr-FR"/>
        </w:rPr>
        <w:tab/>
      </w:r>
      <w:r w:rsidR="00142DBA">
        <w:rPr>
          <w:rFonts w:ascii="Baskerville" w:hAnsi="Baskerville"/>
          <w:lang w:val="fr-FR"/>
        </w:rPr>
        <w:t xml:space="preserve">TF14     </w:t>
      </w:r>
      <w:r w:rsidR="00CB1FAC" w:rsidRPr="00546FC8">
        <w:rPr>
          <w:rFonts w:ascii="Baskerville" w:hAnsi="Baskerville"/>
          <w:lang w:val="fr-FR"/>
        </w:rPr>
        <w:t>Ch</w:t>
      </w:r>
      <w:r w:rsidR="00CB1FAC" w:rsidRPr="00546FC8">
        <w:rPr>
          <w:rFonts w:ascii="Baskerville" w:hAnsi="Baskerville" w:cs="Cambria"/>
          <w:lang w:val="fr-FR"/>
        </w:rPr>
        <w:t>â</w:t>
      </w:r>
      <w:r w:rsidR="00CB1FAC" w:rsidRPr="00546FC8">
        <w:rPr>
          <w:rFonts w:ascii="Baskerville" w:hAnsi="Baskerville"/>
          <w:lang w:val="fr-FR"/>
        </w:rPr>
        <w:t xml:space="preserve">teau </w:t>
      </w:r>
      <w:proofErr w:type="spellStart"/>
      <w:r w:rsidR="006D5674">
        <w:rPr>
          <w:rFonts w:ascii="Baskerville" w:hAnsi="Baskerville"/>
          <w:lang w:val="fr-FR"/>
        </w:rPr>
        <w:t>Laribotte</w:t>
      </w:r>
      <w:proofErr w:type="spellEnd"/>
      <w:r w:rsidR="00CB1FAC" w:rsidRPr="00546FC8">
        <w:rPr>
          <w:rFonts w:ascii="Baskerville" w:hAnsi="Baskerville"/>
          <w:lang w:val="fr-FR"/>
        </w:rPr>
        <w:t>, Sauternes, 20</w:t>
      </w:r>
      <w:r w:rsidR="00676B1A">
        <w:rPr>
          <w:rFonts w:ascii="Baskerville" w:hAnsi="Baskerville"/>
          <w:lang w:val="fr-FR"/>
        </w:rPr>
        <w:t>1</w:t>
      </w:r>
      <w:r w:rsidR="00144D9F">
        <w:rPr>
          <w:rFonts w:ascii="Baskerville" w:hAnsi="Baskerville"/>
          <w:lang w:val="fr-FR"/>
        </w:rPr>
        <w:t>6</w:t>
      </w:r>
      <w:r w:rsidR="00CB1FAC" w:rsidRPr="00546FC8">
        <w:rPr>
          <w:rFonts w:ascii="Baskerville" w:hAnsi="Baskerville"/>
          <w:lang w:val="fr-FR"/>
        </w:rPr>
        <w:tab/>
        <w:t>Bordeaux, France.</w:t>
      </w:r>
      <w:r w:rsidR="00CB1FAC" w:rsidRPr="00546FC8">
        <w:rPr>
          <w:rFonts w:ascii="Baskerville" w:hAnsi="Baskerville"/>
          <w:lang w:val="fr-FR"/>
        </w:rPr>
        <w:tab/>
      </w:r>
      <w:r w:rsidR="006D5674">
        <w:rPr>
          <w:rFonts w:ascii="Baskerville" w:hAnsi="Baskerville"/>
          <w:lang w:val="fr-FR"/>
        </w:rPr>
        <w:t>33</w:t>
      </w:r>
    </w:p>
    <w:p w14:paraId="2BD6C8CB" w14:textId="4FB1B30D" w:rsidR="0021202F" w:rsidRDefault="00B3622C" w:rsidP="007E4127">
      <w:pPr>
        <w:widowControl w:val="0"/>
        <w:tabs>
          <w:tab w:val="left" w:pos="994"/>
          <w:tab w:val="left" w:pos="6667"/>
          <w:tab w:val="right" w:leader="dot" w:pos="10267"/>
        </w:tabs>
        <w:autoSpaceDE w:val="0"/>
        <w:autoSpaceDN w:val="0"/>
        <w:adjustRightInd w:val="0"/>
        <w:spacing w:after="0" w:line="360" w:lineRule="auto"/>
        <w:textAlignment w:val="center"/>
        <w:rPr>
          <w:rFonts w:ascii="Baskerville" w:hAnsi="Baskerville"/>
          <w:lang w:val="fr-FR"/>
        </w:rPr>
      </w:pPr>
      <w:r>
        <w:rPr>
          <w:rFonts w:ascii="Baskerville" w:hAnsi="Baskerville"/>
        </w:rPr>
        <w:tab/>
      </w:r>
      <w:r w:rsidR="00142DBA">
        <w:rPr>
          <w:rFonts w:ascii="Baskerville" w:hAnsi="Baskerville"/>
        </w:rPr>
        <w:t xml:space="preserve">TF13     </w:t>
      </w:r>
      <w:proofErr w:type="spellStart"/>
      <w:r w:rsidR="0088058B" w:rsidRPr="00546FC8">
        <w:rPr>
          <w:rFonts w:ascii="Baskerville" w:hAnsi="Baskerville"/>
        </w:rPr>
        <w:t>Inni</w:t>
      </w:r>
      <w:r w:rsidR="00676B1A">
        <w:rPr>
          <w:rFonts w:ascii="Baskerville" w:hAnsi="Baskerville"/>
        </w:rPr>
        <w:t>skillin</w:t>
      </w:r>
      <w:proofErr w:type="spellEnd"/>
      <w:r w:rsidR="00676B1A">
        <w:rPr>
          <w:rFonts w:ascii="Baskerville" w:hAnsi="Baskerville"/>
        </w:rPr>
        <w:t xml:space="preserve">, </w:t>
      </w:r>
      <w:proofErr w:type="spellStart"/>
      <w:r w:rsidR="00676B1A">
        <w:rPr>
          <w:rFonts w:ascii="Baskerville" w:hAnsi="Baskerville"/>
        </w:rPr>
        <w:t>Icewine</w:t>
      </w:r>
      <w:proofErr w:type="spellEnd"/>
      <w:r w:rsidR="00676B1A">
        <w:rPr>
          <w:rFonts w:ascii="Baskerville" w:hAnsi="Baskerville"/>
        </w:rPr>
        <w:t>, Riesling, 2014</w:t>
      </w:r>
      <w:r w:rsidR="0088058B" w:rsidRPr="00546FC8">
        <w:rPr>
          <w:rFonts w:ascii="Baskerville" w:hAnsi="Baskerville"/>
        </w:rPr>
        <w:tab/>
      </w:r>
      <w:proofErr w:type="spellStart"/>
      <w:r w:rsidR="0088058B" w:rsidRPr="00546FC8">
        <w:rPr>
          <w:rFonts w:ascii="Baskerville" w:hAnsi="Baskerville"/>
        </w:rPr>
        <w:t>Niagra</w:t>
      </w:r>
      <w:proofErr w:type="spellEnd"/>
      <w:r w:rsidR="0088058B" w:rsidRPr="00546FC8">
        <w:rPr>
          <w:rFonts w:ascii="Baskerville" w:hAnsi="Baskerville"/>
        </w:rPr>
        <w:t xml:space="preserve"> Peninsula, Canada.</w:t>
      </w:r>
      <w:r w:rsidR="0088058B" w:rsidRPr="00546FC8">
        <w:rPr>
          <w:rFonts w:ascii="Baskerville" w:hAnsi="Baskerville"/>
        </w:rPr>
        <w:tab/>
        <w:t>115</w:t>
      </w:r>
      <w:r w:rsidR="00B17DEB" w:rsidRPr="00546FC8">
        <w:rPr>
          <w:rFonts w:ascii="Baskerville" w:hAnsi="Baskerville"/>
          <w:lang w:val="fr-FR"/>
        </w:rPr>
        <w:t xml:space="preserve"> </w:t>
      </w:r>
    </w:p>
    <w:p w14:paraId="69E1D861" w14:textId="6F2EE1CC" w:rsidR="0060471A" w:rsidRPr="007E4127" w:rsidRDefault="0060471A" w:rsidP="007E4127">
      <w:pPr>
        <w:widowControl w:val="0"/>
        <w:tabs>
          <w:tab w:val="left" w:pos="994"/>
          <w:tab w:val="left" w:pos="6667"/>
          <w:tab w:val="right" w:leader="dot" w:pos="10267"/>
        </w:tabs>
        <w:autoSpaceDE w:val="0"/>
        <w:autoSpaceDN w:val="0"/>
        <w:adjustRightInd w:val="0"/>
        <w:spacing w:after="0" w:line="360" w:lineRule="auto"/>
        <w:textAlignment w:val="center"/>
        <w:rPr>
          <w:rFonts w:ascii="Baskerville" w:hAnsi="Baskerville"/>
        </w:rPr>
      </w:pPr>
      <w:r>
        <w:rPr>
          <w:rFonts w:ascii="Baskerville" w:hAnsi="Baskerville"/>
          <w:lang w:val="fr-FR"/>
        </w:rPr>
        <w:tab/>
      </w:r>
      <w:r w:rsidR="00142DBA">
        <w:rPr>
          <w:rFonts w:ascii="Baskerville" w:hAnsi="Baskerville"/>
          <w:lang w:val="fr-FR"/>
        </w:rPr>
        <w:t xml:space="preserve">TF13     </w:t>
      </w:r>
      <w:r>
        <w:rPr>
          <w:rFonts w:ascii="Baskerville" w:hAnsi="Baskerville"/>
          <w:lang w:val="fr-FR"/>
        </w:rPr>
        <w:t xml:space="preserve">Pride, </w:t>
      </w:r>
      <w:proofErr w:type="spellStart"/>
      <w:r>
        <w:rPr>
          <w:rFonts w:ascii="Baskerville" w:hAnsi="Baskerville"/>
          <w:lang w:val="fr-FR"/>
        </w:rPr>
        <w:t>Mountain</w:t>
      </w:r>
      <w:proofErr w:type="spellEnd"/>
      <w:r>
        <w:rPr>
          <w:rFonts w:ascii="Baskerville" w:hAnsi="Baskerville"/>
          <w:lang w:val="fr-FR"/>
        </w:rPr>
        <w:t xml:space="preserve"> </w:t>
      </w:r>
      <w:proofErr w:type="spellStart"/>
      <w:r>
        <w:rPr>
          <w:rFonts w:ascii="Baskerville" w:hAnsi="Baskerville"/>
          <w:lang w:val="fr-FR"/>
        </w:rPr>
        <w:t>Vineyards</w:t>
      </w:r>
      <w:proofErr w:type="spellEnd"/>
      <w:r>
        <w:rPr>
          <w:rFonts w:ascii="Baskerville" w:hAnsi="Baskerville"/>
          <w:lang w:val="fr-FR"/>
        </w:rPr>
        <w:t>, Viognier, 2016</w:t>
      </w:r>
      <w:r>
        <w:rPr>
          <w:rFonts w:ascii="Baskerville" w:hAnsi="Baskerville"/>
          <w:lang w:val="fr-FR"/>
        </w:rPr>
        <w:tab/>
      </w:r>
      <w:proofErr w:type="spellStart"/>
      <w:r>
        <w:rPr>
          <w:rFonts w:ascii="Baskerville" w:hAnsi="Baskerville"/>
          <w:lang w:val="fr-FR"/>
        </w:rPr>
        <w:t>Sonoma</w:t>
      </w:r>
      <w:proofErr w:type="spellEnd"/>
      <w:r>
        <w:rPr>
          <w:rFonts w:ascii="Baskerville" w:hAnsi="Baskerville"/>
          <w:lang w:val="fr-FR"/>
        </w:rPr>
        <w:t xml:space="preserve"> County, California</w:t>
      </w:r>
      <w:r>
        <w:rPr>
          <w:rFonts w:ascii="Baskerville" w:hAnsi="Baskerville"/>
          <w:lang w:val="fr-FR"/>
        </w:rPr>
        <w:tab/>
        <w:t>50</w:t>
      </w:r>
    </w:p>
    <w:p w14:paraId="1836E9C4" w14:textId="74993469" w:rsidR="00CB1FAC" w:rsidRPr="00546FC8" w:rsidRDefault="00B3622C" w:rsidP="00B3622C">
      <w:pPr>
        <w:tabs>
          <w:tab w:val="left" w:pos="994"/>
          <w:tab w:val="left" w:pos="6667"/>
          <w:tab w:val="right" w:leader="dot" w:pos="10267"/>
        </w:tabs>
        <w:spacing w:after="0" w:line="360" w:lineRule="auto"/>
        <w:rPr>
          <w:rFonts w:ascii="Baskerville" w:hAnsi="Baskerville"/>
          <w:lang w:val="fr-FR"/>
        </w:rPr>
      </w:pPr>
      <w:r>
        <w:rPr>
          <w:rFonts w:ascii="Baskerville" w:hAnsi="Baskerville"/>
          <w:lang w:val="fr-FR"/>
        </w:rPr>
        <w:tab/>
      </w:r>
      <w:r w:rsidR="00142DBA">
        <w:rPr>
          <w:rFonts w:ascii="Baskerville" w:hAnsi="Baskerville"/>
          <w:lang w:val="fr-FR"/>
        </w:rPr>
        <w:t xml:space="preserve">TF14     </w:t>
      </w:r>
      <w:r w:rsidR="00CB1FAC" w:rsidRPr="00546FC8">
        <w:rPr>
          <w:rFonts w:ascii="Baskerville" w:hAnsi="Baskerville"/>
          <w:lang w:val="fr-FR"/>
        </w:rPr>
        <w:t xml:space="preserve">Royal </w:t>
      </w:r>
      <w:proofErr w:type="spellStart"/>
      <w:r w:rsidR="00CB1FAC" w:rsidRPr="00546FC8">
        <w:rPr>
          <w:rFonts w:ascii="Baskerville" w:hAnsi="Baskerville"/>
          <w:lang w:val="fr-FR"/>
        </w:rPr>
        <w:t>Tokaji</w:t>
      </w:r>
      <w:proofErr w:type="spellEnd"/>
      <w:r w:rsidR="00CB1FAC" w:rsidRPr="00546FC8">
        <w:rPr>
          <w:rFonts w:ascii="Baskerville" w:hAnsi="Baskerville"/>
          <w:lang w:val="fr-FR"/>
        </w:rPr>
        <w:t xml:space="preserve">, 5 </w:t>
      </w:r>
      <w:proofErr w:type="spellStart"/>
      <w:r w:rsidR="00CB1FAC" w:rsidRPr="00546FC8">
        <w:rPr>
          <w:rFonts w:ascii="Baskerville" w:hAnsi="Baskerville"/>
          <w:lang w:val="fr-FR"/>
        </w:rPr>
        <w:t>Puttonyos</w:t>
      </w:r>
      <w:proofErr w:type="spellEnd"/>
      <w:r w:rsidR="00CB1FAC" w:rsidRPr="00546FC8">
        <w:rPr>
          <w:rFonts w:ascii="Baskerville" w:hAnsi="Baskerville"/>
          <w:lang w:val="fr-FR"/>
        </w:rPr>
        <w:t xml:space="preserve"> </w:t>
      </w:r>
      <w:proofErr w:type="spellStart"/>
      <w:r w:rsidR="00CB1FAC" w:rsidRPr="00546FC8">
        <w:rPr>
          <w:rFonts w:ascii="Baskerville" w:hAnsi="Baskerville"/>
          <w:lang w:val="fr-FR"/>
        </w:rPr>
        <w:t>Asx</w:t>
      </w:r>
      <w:r w:rsidR="00CB1FAC" w:rsidRPr="00546FC8">
        <w:rPr>
          <w:rFonts w:ascii="Baskerville" w:hAnsi="Baskerville" w:cs="Cambria"/>
          <w:lang w:val="fr-FR"/>
        </w:rPr>
        <w:t>ú</w:t>
      </w:r>
      <w:proofErr w:type="spellEnd"/>
      <w:r w:rsidR="00CB1FAC" w:rsidRPr="00546FC8">
        <w:rPr>
          <w:rFonts w:ascii="Baskerville" w:hAnsi="Baskerville"/>
          <w:lang w:val="fr-FR"/>
        </w:rPr>
        <w:t>, 20</w:t>
      </w:r>
      <w:r w:rsidR="00676B1A">
        <w:rPr>
          <w:rFonts w:ascii="Baskerville" w:hAnsi="Baskerville"/>
          <w:lang w:val="fr-FR"/>
        </w:rPr>
        <w:t>13</w:t>
      </w:r>
      <w:r w:rsidR="00B72520">
        <w:rPr>
          <w:rFonts w:ascii="Baskerville" w:hAnsi="Baskerville"/>
          <w:lang w:val="fr-FR"/>
        </w:rPr>
        <w:t xml:space="preserve"> (50</w:t>
      </w:r>
      <w:r w:rsidR="00EC0658">
        <w:rPr>
          <w:rFonts w:ascii="Baskerville" w:hAnsi="Baskerville"/>
          <w:lang w:val="fr-FR"/>
        </w:rPr>
        <w:t>0 ML)</w:t>
      </w:r>
      <w:r w:rsidR="0088058B" w:rsidRPr="00546FC8">
        <w:rPr>
          <w:rFonts w:ascii="Baskerville" w:hAnsi="Baskerville"/>
          <w:lang w:val="fr-FR"/>
        </w:rPr>
        <w:tab/>
      </w:r>
      <w:proofErr w:type="spellStart"/>
      <w:r w:rsidR="0088058B" w:rsidRPr="00546FC8">
        <w:rPr>
          <w:rFonts w:ascii="Baskerville" w:hAnsi="Baskerville"/>
          <w:lang w:val="fr-FR"/>
        </w:rPr>
        <w:t>Tokaji</w:t>
      </w:r>
      <w:proofErr w:type="spellEnd"/>
      <w:r w:rsidR="0088058B" w:rsidRPr="00546FC8">
        <w:rPr>
          <w:rFonts w:ascii="Baskerville" w:hAnsi="Baskerville"/>
          <w:lang w:val="fr-FR"/>
        </w:rPr>
        <w:t xml:space="preserve">, </w:t>
      </w:r>
      <w:proofErr w:type="spellStart"/>
      <w:r w:rsidR="0088058B" w:rsidRPr="00546FC8">
        <w:rPr>
          <w:rFonts w:ascii="Baskerville" w:hAnsi="Baskerville"/>
          <w:lang w:val="fr-FR"/>
        </w:rPr>
        <w:t>Hungary</w:t>
      </w:r>
      <w:proofErr w:type="spellEnd"/>
      <w:r w:rsidR="0088058B" w:rsidRPr="00546FC8">
        <w:rPr>
          <w:rFonts w:ascii="Baskerville" w:hAnsi="Baskerville"/>
          <w:lang w:val="fr-FR"/>
        </w:rPr>
        <w:t>.</w:t>
      </w:r>
      <w:r w:rsidR="0088058B" w:rsidRPr="00546FC8">
        <w:rPr>
          <w:rFonts w:ascii="Baskerville" w:hAnsi="Baskerville"/>
          <w:lang w:val="fr-FR"/>
        </w:rPr>
        <w:tab/>
        <w:t>80</w:t>
      </w:r>
    </w:p>
    <w:p w14:paraId="0DB2C698" w14:textId="77777777" w:rsidR="0088058B" w:rsidRPr="00276BC6" w:rsidRDefault="0088058B" w:rsidP="00510045">
      <w:pPr>
        <w:widowControl w:val="0"/>
        <w:autoSpaceDE w:val="0"/>
        <w:autoSpaceDN w:val="0"/>
        <w:adjustRightInd w:val="0"/>
        <w:spacing w:after="144" w:line="288" w:lineRule="auto"/>
        <w:jc w:val="center"/>
        <w:textAlignment w:val="center"/>
        <w:rPr>
          <w:rFonts w:ascii="LetterpressText" w:hAnsi="LetterpressText" w:cs="MrsEavesSmallCaps"/>
          <w:spacing w:val="31"/>
          <w:sz w:val="40"/>
          <w:szCs w:val="40"/>
        </w:rPr>
      </w:pPr>
    </w:p>
    <w:p w14:paraId="1E796626" w14:textId="77777777" w:rsidR="00EC0FC1" w:rsidRPr="00C97EDD" w:rsidRDefault="00C97EDD" w:rsidP="00510045">
      <w:pPr>
        <w:widowControl w:val="0"/>
        <w:autoSpaceDE w:val="0"/>
        <w:autoSpaceDN w:val="0"/>
        <w:adjustRightInd w:val="0"/>
        <w:spacing w:after="144" w:line="288" w:lineRule="auto"/>
        <w:jc w:val="center"/>
        <w:textAlignment w:val="center"/>
        <w:rPr>
          <w:rFonts w:ascii="LetterpressText" w:hAnsi="LetterpressText" w:cs="MrsEavesSmallCaps"/>
          <w:spacing w:val="31"/>
          <w:sz w:val="28"/>
          <w:szCs w:val="40"/>
        </w:rPr>
      </w:pPr>
      <w:r w:rsidRPr="00C97EDD">
        <w:rPr>
          <w:rFonts w:ascii="LetterpressText" w:hAnsi="LetterpressText" w:cs="MrsEavesSmallCaps"/>
          <w:spacing w:val="31"/>
          <w:sz w:val="28"/>
          <w:szCs w:val="40"/>
        </w:rPr>
        <w:t>RED WINES (375 ML)</w:t>
      </w:r>
    </w:p>
    <w:p w14:paraId="32508ABC" w14:textId="77777777" w:rsidR="008110BB" w:rsidRPr="00276BC6" w:rsidRDefault="008110BB" w:rsidP="00EC0FC1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288" w:lineRule="auto"/>
        <w:jc w:val="center"/>
        <w:textAlignment w:val="center"/>
        <w:rPr>
          <w:rFonts w:ascii="LetterpressText" w:hAnsi="LetterpressText" w:cs="MrsEavesSmallCaps"/>
          <w:spacing w:val="31"/>
          <w:sz w:val="18"/>
          <w:szCs w:val="40"/>
        </w:rPr>
      </w:pPr>
    </w:p>
    <w:p w14:paraId="56E71A59" w14:textId="4372E65A" w:rsidR="0021202F" w:rsidRDefault="00B3622C" w:rsidP="00B3622C">
      <w:pPr>
        <w:widowControl w:val="0"/>
        <w:tabs>
          <w:tab w:val="left" w:pos="994"/>
          <w:tab w:val="left" w:pos="6667"/>
          <w:tab w:val="right" w:leader="dot" w:pos="10267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B703B1">
        <w:rPr>
          <w:rFonts w:ascii="Baskerville" w:hAnsi="Baskerville"/>
        </w:rPr>
        <w:t xml:space="preserve">FRI12    </w:t>
      </w:r>
      <w:r w:rsidR="0021202F" w:rsidRPr="00546FC8">
        <w:rPr>
          <w:rFonts w:ascii="Baskerville" w:hAnsi="Baskerville"/>
        </w:rPr>
        <w:t xml:space="preserve">Cain Five, </w:t>
      </w:r>
      <w:r w:rsidR="004E76A2" w:rsidRPr="00546FC8">
        <w:rPr>
          <w:rFonts w:ascii="Baskerville" w:hAnsi="Baskerville"/>
        </w:rPr>
        <w:t>20</w:t>
      </w:r>
      <w:r w:rsidR="003560BA">
        <w:rPr>
          <w:rFonts w:ascii="Baskerville" w:hAnsi="Baskerville"/>
        </w:rPr>
        <w:t>13</w:t>
      </w:r>
      <w:r w:rsidR="004E76A2" w:rsidRPr="00546FC8">
        <w:rPr>
          <w:rFonts w:ascii="Baskerville" w:hAnsi="Baskerville"/>
        </w:rPr>
        <w:tab/>
        <w:t>St</w:t>
      </w:r>
      <w:r w:rsidR="008E0AB2">
        <w:rPr>
          <w:rFonts w:ascii="Baskerville" w:hAnsi="Baskerville"/>
        </w:rPr>
        <w:t>. Helena, California</w:t>
      </w:r>
      <w:r w:rsidR="008E0AB2">
        <w:rPr>
          <w:rFonts w:ascii="Baskerville" w:hAnsi="Baskerville"/>
        </w:rPr>
        <w:tab/>
        <w:t>140</w:t>
      </w:r>
    </w:p>
    <w:p w14:paraId="7A0BB70C" w14:textId="3F309609" w:rsidR="0060471A" w:rsidRDefault="00277FEB" w:rsidP="00B3622C">
      <w:pPr>
        <w:widowControl w:val="0"/>
        <w:tabs>
          <w:tab w:val="left" w:pos="994"/>
          <w:tab w:val="left" w:pos="6667"/>
          <w:tab w:val="right" w:leader="dot" w:pos="10267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B703B1">
        <w:rPr>
          <w:rFonts w:ascii="Baskerville" w:hAnsi="Baskerville"/>
        </w:rPr>
        <w:t xml:space="preserve">FRI12    </w:t>
      </w:r>
      <w:proofErr w:type="spellStart"/>
      <w:r>
        <w:rPr>
          <w:rFonts w:ascii="Baskerville" w:hAnsi="Baskerville"/>
        </w:rPr>
        <w:t>Caymus</w:t>
      </w:r>
      <w:proofErr w:type="spellEnd"/>
      <w:r>
        <w:rPr>
          <w:rFonts w:ascii="Baskerville" w:hAnsi="Baskerville"/>
        </w:rPr>
        <w:t xml:space="preserve"> Vineyards, Cabernet Sauvignon,</w:t>
      </w:r>
      <w:r w:rsidR="008E0AB2">
        <w:rPr>
          <w:rFonts w:ascii="Baskerville" w:hAnsi="Baskerville"/>
        </w:rPr>
        <w:t xml:space="preserve"> 2016</w:t>
      </w:r>
      <w:r w:rsidR="008E0AB2">
        <w:rPr>
          <w:rFonts w:ascii="Baskerville" w:hAnsi="Baskerville"/>
        </w:rPr>
        <w:tab/>
        <w:t>Napa Valley, California</w:t>
      </w:r>
      <w:r w:rsidR="008E0AB2">
        <w:rPr>
          <w:rFonts w:ascii="Baskerville" w:hAnsi="Baskerville"/>
        </w:rPr>
        <w:tab/>
        <w:t>13</w:t>
      </w:r>
      <w:r w:rsidR="00DB64C7">
        <w:rPr>
          <w:rFonts w:ascii="Baskerville" w:hAnsi="Baskerville"/>
        </w:rPr>
        <w:t>0</w:t>
      </w:r>
    </w:p>
    <w:p w14:paraId="2E7A3C40" w14:textId="0563D4A9" w:rsidR="0060471A" w:rsidRDefault="0060471A" w:rsidP="00B3622C">
      <w:pPr>
        <w:widowControl w:val="0"/>
        <w:tabs>
          <w:tab w:val="left" w:pos="994"/>
          <w:tab w:val="left" w:pos="6667"/>
          <w:tab w:val="right" w:leader="dot" w:pos="10267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8E0AB2">
        <w:rPr>
          <w:rFonts w:ascii="Baskerville" w:hAnsi="Baskerville"/>
        </w:rPr>
        <w:t xml:space="preserve">             </w:t>
      </w:r>
      <w:r>
        <w:rPr>
          <w:rFonts w:ascii="Baskerville" w:hAnsi="Baskerville"/>
        </w:rPr>
        <w:t>Frog’s Leap, Cabernet Sauvignon, 2015</w:t>
      </w:r>
      <w:r>
        <w:rPr>
          <w:rFonts w:ascii="Baskerville" w:hAnsi="Baskerville"/>
        </w:rPr>
        <w:tab/>
        <w:t>Napa Valley, California</w:t>
      </w:r>
      <w:r>
        <w:rPr>
          <w:rFonts w:ascii="Baskerville" w:hAnsi="Baskerville"/>
        </w:rPr>
        <w:tab/>
        <w:t>75</w:t>
      </w:r>
    </w:p>
    <w:p w14:paraId="22662484" w14:textId="61E20CE4" w:rsidR="009D2562" w:rsidRDefault="009D2562" w:rsidP="00B3622C">
      <w:pPr>
        <w:widowControl w:val="0"/>
        <w:tabs>
          <w:tab w:val="left" w:pos="994"/>
          <w:tab w:val="left" w:pos="6667"/>
          <w:tab w:val="right" w:leader="dot" w:pos="10267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8E0AB2">
        <w:rPr>
          <w:rFonts w:ascii="Baskerville" w:hAnsi="Baskerville"/>
        </w:rPr>
        <w:t xml:space="preserve">             </w:t>
      </w:r>
      <w:r>
        <w:rPr>
          <w:rFonts w:ascii="Baskerville" w:hAnsi="Baskerville"/>
        </w:rPr>
        <w:t>La Crema, Pinot Noir, 201</w:t>
      </w:r>
      <w:r w:rsidR="0060471A">
        <w:rPr>
          <w:rFonts w:ascii="Baskerville" w:hAnsi="Baskerville"/>
        </w:rPr>
        <w:t>6</w:t>
      </w:r>
      <w:r>
        <w:rPr>
          <w:rFonts w:ascii="Baskerville" w:hAnsi="Baskerville"/>
        </w:rPr>
        <w:tab/>
        <w:t>Sonoma Coast, California</w:t>
      </w:r>
      <w:r>
        <w:rPr>
          <w:rFonts w:ascii="Baskerville" w:hAnsi="Baskerville"/>
        </w:rPr>
        <w:tab/>
        <w:t>27</w:t>
      </w:r>
    </w:p>
    <w:p w14:paraId="1025D2CC" w14:textId="6D8D2B0F" w:rsidR="0060471A" w:rsidRDefault="0060471A" w:rsidP="00B3622C">
      <w:pPr>
        <w:widowControl w:val="0"/>
        <w:tabs>
          <w:tab w:val="left" w:pos="994"/>
          <w:tab w:val="left" w:pos="6667"/>
          <w:tab w:val="right" w:leader="dot" w:pos="10267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8E0AB2">
        <w:rPr>
          <w:rFonts w:ascii="Baskerville" w:hAnsi="Baskerville"/>
        </w:rPr>
        <w:t xml:space="preserve">             </w:t>
      </w:r>
      <w:r>
        <w:rPr>
          <w:rFonts w:ascii="Baskerville" w:hAnsi="Baskerville"/>
        </w:rPr>
        <w:t>Paul Dolan, Pinot Noir, 2014</w:t>
      </w:r>
      <w:r>
        <w:rPr>
          <w:rFonts w:ascii="Baskerville" w:hAnsi="Baskerville"/>
        </w:rPr>
        <w:tab/>
        <w:t>Mendocino County, California</w:t>
      </w:r>
      <w:r>
        <w:rPr>
          <w:rFonts w:ascii="Baskerville" w:hAnsi="Baskerville"/>
        </w:rPr>
        <w:tab/>
        <w:t>30</w:t>
      </w:r>
    </w:p>
    <w:p w14:paraId="1614A28B" w14:textId="1AEF1F6F" w:rsidR="0060471A" w:rsidRPr="00546FC8" w:rsidRDefault="0060471A" w:rsidP="00B3622C">
      <w:pPr>
        <w:widowControl w:val="0"/>
        <w:tabs>
          <w:tab w:val="left" w:pos="994"/>
          <w:tab w:val="left" w:pos="6667"/>
          <w:tab w:val="right" w:leader="dot" w:pos="10267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8E0AB2">
        <w:rPr>
          <w:rFonts w:ascii="Baskerville" w:hAnsi="Baskerville"/>
        </w:rPr>
        <w:t xml:space="preserve">             </w:t>
      </w:r>
      <w:r>
        <w:rPr>
          <w:rFonts w:ascii="Baskerville" w:hAnsi="Baskerville"/>
        </w:rPr>
        <w:t>Pride, Merlot, 2016</w:t>
      </w:r>
      <w:r>
        <w:rPr>
          <w:rFonts w:ascii="Baskerville" w:hAnsi="Baskerville"/>
        </w:rPr>
        <w:tab/>
        <w:t>Sonoma County, California</w:t>
      </w:r>
      <w:r>
        <w:rPr>
          <w:rFonts w:ascii="Baskerville" w:hAnsi="Baskerville"/>
        </w:rPr>
        <w:tab/>
        <w:t>60</w:t>
      </w:r>
    </w:p>
    <w:p w14:paraId="30AC7E72" w14:textId="6B4C7810" w:rsidR="00FC4231" w:rsidRPr="00546FC8" w:rsidRDefault="00B3622C" w:rsidP="00B3622C">
      <w:pPr>
        <w:widowControl w:val="0"/>
        <w:tabs>
          <w:tab w:val="left" w:pos="994"/>
          <w:tab w:val="left" w:pos="6667"/>
          <w:tab w:val="right" w:leader="dot" w:pos="10267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Baskerville" w:hAnsi="Baskerville"/>
          <w:lang w:val="es-CL"/>
        </w:rPr>
      </w:pPr>
      <w:r>
        <w:rPr>
          <w:rFonts w:ascii="Baskerville" w:hAnsi="Baskerville"/>
          <w:lang w:val="es-CL"/>
        </w:rPr>
        <w:tab/>
      </w:r>
    </w:p>
    <w:p w14:paraId="647BADFC" w14:textId="77777777" w:rsidR="00521883" w:rsidRPr="00546FC8" w:rsidRDefault="00521883" w:rsidP="00521883">
      <w:pPr>
        <w:widowControl w:val="0"/>
        <w:tabs>
          <w:tab w:val="left" w:pos="5850"/>
          <w:tab w:val="right" w:leader="dot" w:pos="10170"/>
        </w:tabs>
        <w:autoSpaceDE w:val="0"/>
        <w:autoSpaceDN w:val="0"/>
        <w:adjustRightInd w:val="0"/>
        <w:spacing w:after="0"/>
        <w:textAlignment w:val="center"/>
        <w:rPr>
          <w:rFonts w:ascii="Baskerville" w:hAnsi="Baskerville"/>
          <w:lang w:val="es-CL"/>
        </w:rPr>
      </w:pPr>
    </w:p>
    <w:p w14:paraId="77CE7CD4" w14:textId="77777777" w:rsidR="00FA4074" w:rsidRPr="00276BC6" w:rsidRDefault="00FA4074" w:rsidP="00521883">
      <w:pPr>
        <w:widowControl w:val="0"/>
        <w:autoSpaceDE w:val="0"/>
        <w:autoSpaceDN w:val="0"/>
        <w:adjustRightInd w:val="0"/>
        <w:spacing w:after="0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  <w:lang w:val="es-CL"/>
        </w:rPr>
      </w:pPr>
    </w:p>
    <w:p w14:paraId="4797BA84" w14:textId="77777777" w:rsidR="00F236D0" w:rsidRPr="00276BC6" w:rsidRDefault="00F236D0" w:rsidP="00521883">
      <w:pPr>
        <w:widowControl w:val="0"/>
        <w:autoSpaceDE w:val="0"/>
        <w:autoSpaceDN w:val="0"/>
        <w:adjustRightInd w:val="0"/>
        <w:spacing w:after="0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  <w:lang w:val="es-CL"/>
        </w:rPr>
      </w:pPr>
    </w:p>
    <w:p w14:paraId="5BB9D2E3" w14:textId="77777777" w:rsidR="00E12673" w:rsidRDefault="00E12673" w:rsidP="001B6B7A">
      <w:pPr>
        <w:widowControl w:val="0"/>
        <w:autoSpaceDE w:val="0"/>
        <w:autoSpaceDN w:val="0"/>
        <w:adjustRightInd w:val="0"/>
        <w:spacing w:after="0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7DF7FE68" w14:textId="77777777" w:rsidR="004427C0" w:rsidRDefault="00277FEB" w:rsidP="001B6B7A">
      <w:pPr>
        <w:widowControl w:val="0"/>
        <w:autoSpaceDE w:val="0"/>
        <w:autoSpaceDN w:val="0"/>
        <w:adjustRightInd w:val="0"/>
        <w:spacing w:after="0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  <w:r>
        <w:rPr>
          <w:rFonts w:ascii="LetterpressText" w:hAnsi="LetterpressText" w:cs="AgencyGothic"/>
          <w:color w:val="5B2845"/>
          <w:spacing w:val="69"/>
          <w:sz w:val="46"/>
          <w:szCs w:val="46"/>
        </w:rPr>
        <w:t xml:space="preserve">               </w:t>
      </w:r>
    </w:p>
    <w:p w14:paraId="490A2003" w14:textId="77777777" w:rsidR="0013204A" w:rsidRDefault="0013204A" w:rsidP="001B6B7A">
      <w:pPr>
        <w:widowControl w:val="0"/>
        <w:autoSpaceDE w:val="0"/>
        <w:autoSpaceDN w:val="0"/>
        <w:adjustRightInd w:val="0"/>
        <w:spacing w:after="0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22DB2A34" w14:textId="6C425D81" w:rsidR="00276BC6" w:rsidRDefault="00277FEB" w:rsidP="001B6B7A">
      <w:pPr>
        <w:widowControl w:val="0"/>
        <w:autoSpaceDE w:val="0"/>
        <w:autoSpaceDN w:val="0"/>
        <w:adjustRightInd w:val="0"/>
        <w:spacing w:after="0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  <w:r>
        <w:rPr>
          <w:rFonts w:ascii="LetterpressText" w:hAnsi="LetterpressText" w:cs="AgencyGothic"/>
          <w:color w:val="5B2845"/>
          <w:spacing w:val="69"/>
          <w:sz w:val="46"/>
          <w:szCs w:val="46"/>
        </w:rPr>
        <w:lastRenderedPageBreak/>
        <w:t xml:space="preserve"> </w:t>
      </w:r>
      <w:r w:rsidR="0060471A">
        <w:rPr>
          <w:rFonts w:ascii="LetterpressText" w:hAnsi="LetterpressText" w:cs="AgencyGothic"/>
          <w:color w:val="5B2845"/>
          <w:spacing w:val="69"/>
          <w:sz w:val="46"/>
          <w:szCs w:val="46"/>
        </w:rPr>
        <w:t xml:space="preserve"> </w:t>
      </w:r>
      <w:r w:rsidR="00521883" w:rsidRPr="004220F7">
        <w:rPr>
          <w:noProof/>
          <w:lang w:eastAsia="en-US"/>
        </w:rPr>
        <w:drawing>
          <wp:inline distT="0" distB="0" distL="0" distR="0" wp14:anchorId="5DBB0628" wp14:editId="6AE820F8">
            <wp:extent cx="1426845" cy="316865"/>
            <wp:effectExtent l="0" t="0" r="1905" b="6985"/>
            <wp:docPr id="1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6B12">
        <w:rPr>
          <w:rFonts w:ascii="Castellar" w:hAnsi="Castellar" w:cs="AgencyGothic"/>
          <w:color w:val="5B2845"/>
          <w:spacing w:val="69"/>
          <w:sz w:val="46"/>
          <w:szCs w:val="46"/>
        </w:rPr>
        <w:t>BY</w:t>
      </w:r>
      <w:r w:rsidR="00483502">
        <w:rPr>
          <w:rFonts w:ascii="Castellar" w:hAnsi="Castellar" w:cs="AgencyGothic"/>
          <w:color w:val="5B2845"/>
          <w:spacing w:val="69"/>
          <w:sz w:val="46"/>
          <w:szCs w:val="46"/>
        </w:rPr>
        <w:t xml:space="preserve"> THE GLASS</w:t>
      </w:r>
    </w:p>
    <w:p w14:paraId="4CEED4F9" w14:textId="77777777" w:rsidR="00276BC6" w:rsidRDefault="00276BC6" w:rsidP="00276BC6">
      <w:pPr>
        <w:widowControl w:val="0"/>
        <w:autoSpaceDE w:val="0"/>
        <w:autoSpaceDN w:val="0"/>
        <w:adjustRightInd w:val="0"/>
        <w:spacing w:after="0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016D2443" w14:textId="77777777" w:rsidR="00521883" w:rsidRPr="00276BC6" w:rsidRDefault="00521883" w:rsidP="00276BC6">
      <w:pPr>
        <w:widowControl w:val="0"/>
        <w:autoSpaceDE w:val="0"/>
        <w:autoSpaceDN w:val="0"/>
        <w:adjustRightInd w:val="0"/>
        <w:spacing w:after="0"/>
        <w:jc w:val="center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  <w:r w:rsidRPr="00521883"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  <w:t xml:space="preserve">chapter </w:t>
      </w:r>
      <w:proofErr w:type="gramStart"/>
      <w:r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  <w:t>I</w:t>
      </w:r>
      <w:r w:rsidRPr="00521883"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  <w:t>V</w:t>
      </w:r>
      <w:r w:rsidRPr="00521883"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 xml:space="preserve">  </w:t>
      </w:r>
      <w:r w:rsidR="00A54914" w:rsidRPr="00A54914">
        <w:rPr>
          <w:rFonts w:ascii="LetterpressText" w:hAnsi="LetterpressText" w:cs="MrsEavesSmallCaps"/>
          <w:color w:val="8B0E04"/>
          <w:spacing w:val="31"/>
          <w:sz w:val="28"/>
          <w:szCs w:val="40"/>
        </w:rPr>
        <w:t>WHITE</w:t>
      </w:r>
      <w:proofErr w:type="gramEnd"/>
      <w:r w:rsidR="00A54914" w:rsidRPr="00A54914">
        <w:rPr>
          <w:rFonts w:ascii="LetterpressText" w:hAnsi="LetterpressText" w:cs="MrsEavesSmallCaps"/>
          <w:color w:val="8B0E04"/>
          <w:spacing w:val="31"/>
          <w:sz w:val="28"/>
          <w:szCs w:val="40"/>
        </w:rPr>
        <w:t xml:space="preserve"> WINES</w:t>
      </w:r>
    </w:p>
    <w:p w14:paraId="5314BC9C" w14:textId="77777777" w:rsidR="00521883" w:rsidRPr="00276BC6" w:rsidRDefault="00521883" w:rsidP="00521883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LetterpressText" w:hAnsi="LetterpressText"/>
          <w:spacing w:val="-20"/>
          <w:sz w:val="32"/>
          <w:szCs w:val="32"/>
        </w:rPr>
      </w:pPr>
    </w:p>
    <w:p w14:paraId="282C9361" w14:textId="5A33F774" w:rsidR="008106AE" w:rsidRPr="00DB33E8" w:rsidRDefault="00F84DDD" w:rsidP="00DB33E8">
      <w:pPr>
        <w:widowControl w:val="0"/>
        <w:autoSpaceDE w:val="0"/>
        <w:autoSpaceDN w:val="0"/>
        <w:adjustRightInd w:val="0"/>
        <w:spacing w:after="120"/>
        <w:textAlignment w:val="center"/>
        <w:rPr>
          <w:rFonts w:ascii="LetterpressText" w:hAnsi="LetterpressText"/>
          <w:b/>
          <w:spacing w:val="-20"/>
          <w:sz w:val="32"/>
          <w:szCs w:val="32"/>
        </w:rPr>
      </w:pPr>
      <w:proofErr w:type="spellStart"/>
      <w:r w:rsidRPr="00896B12">
        <w:rPr>
          <w:rFonts w:ascii="LetterpressText" w:hAnsi="LetterpressText"/>
          <w:b/>
          <w:spacing w:val="-20"/>
          <w:sz w:val="28"/>
          <w:szCs w:val="32"/>
        </w:rPr>
        <w:t>i</w:t>
      </w:r>
      <w:proofErr w:type="spellEnd"/>
      <w:r w:rsidR="00B77FDB" w:rsidRPr="00896B12">
        <w:rPr>
          <w:rFonts w:ascii="LetterpressText" w:hAnsi="LetterpressText"/>
          <w:b/>
          <w:spacing w:val="-20"/>
          <w:sz w:val="28"/>
          <w:szCs w:val="32"/>
        </w:rPr>
        <w:t>.</w:t>
      </w:r>
      <w:r w:rsidR="00B77FDB" w:rsidRPr="00896B12">
        <w:rPr>
          <w:rFonts w:ascii="LetterpressText" w:hAnsi="LetterpressText"/>
          <w:b/>
          <w:spacing w:val="-20"/>
          <w:szCs w:val="32"/>
        </w:rPr>
        <w:t xml:space="preserve"> </w:t>
      </w:r>
      <w:r w:rsidR="00C97EDD" w:rsidRPr="00C97EDD">
        <w:rPr>
          <w:rFonts w:ascii="LetterpressText" w:hAnsi="LetterpressText"/>
          <w:b/>
          <w:spacing w:val="-20"/>
          <w:sz w:val="22"/>
          <w:szCs w:val="32"/>
        </w:rPr>
        <w:t>CHARDONNAY</w:t>
      </w:r>
      <w:r w:rsidR="00C97EDD" w:rsidRPr="00C97EDD">
        <w:rPr>
          <w:rFonts w:ascii="LetterpressText" w:hAnsi="LetterpressText"/>
          <w:b/>
          <w:spacing w:val="-20"/>
          <w:sz w:val="22"/>
          <w:szCs w:val="32"/>
        </w:rPr>
        <w:tab/>
      </w:r>
    </w:p>
    <w:p w14:paraId="511EBF83" w14:textId="0D22AC26" w:rsidR="00A203AA" w:rsidRDefault="006E13B3" w:rsidP="00B3622C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rPr>
          <w:rFonts w:ascii="Baskerville" w:hAnsi="Baskerville"/>
        </w:rPr>
      </w:pPr>
      <w:proofErr w:type="spellStart"/>
      <w:r>
        <w:rPr>
          <w:rFonts w:ascii="Baskerville" w:hAnsi="Baskerville"/>
        </w:rPr>
        <w:t>Adelsheim</w:t>
      </w:r>
      <w:proofErr w:type="spellEnd"/>
      <w:r>
        <w:rPr>
          <w:rFonts w:ascii="Baskerville" w:hAnsi="Baskerville"/>
        </w:rPr>
        <w:t>, Staking Claim</w:t>
      </w:r>
      <w:r w:rsidR="0056424F">
        <w:rPr>
          <w:rFonts w:ascii="Baskerville" w:hAnsi="Baskerville"/>
        </w:rPr>
        <w:t>, 2016</w:t>
      </w:r>
      <w:r w:rsidR="00C413A9" w:rsidRPr="00546FC8">
        <w:rPr>
          <w:rFonts w:ascii="Baskerville" w:hAnsi="Baskerville"/>
        </w:rPr>
        <w:tab/>
      </w:r>
      <w:r>
        <w:rPr>
          <w:rFonts w:ascii="Baskerville" w:hAnsi="Baskerville"/>
        </w:rPr>
        <w:t>Willamette Valley, Oregon</w:t>
      </w:r>
      <w:r w:rsidR="00C413A9" w:rsidRPr="00546FC8">
        <w:rPr>
          <w:rFonts w:ascii="Baskerville" w:hAnsi="Baskerville"/>
        </w:rPr>
        <w:tab/>
        <w:t>Glass</w:t>
      </w:r>
      <w:r w:rsidR="001B3FB5" w:rsidRPr="00546FC8">
        <w:rPr>
          <w:rFonts w:ascii="Baskerville" w:hAnsi="Baskerville"/>
        </w:rPr>
        <w:t xml:space="preserve"> 15</w:t>
      </w:r>
    </w:p>
    <w:p w14:paraId="23A5E52D" w14:textId="4B054D95" w:rsidR="002F62CF" w:rsidRDefault="00DC5A06" w:rsidP="00B3622C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Migration, 2016</w:t>
      </w:r>
      <w:r w:rsidR="002F62CF">
        <w:rPr>
          <w:rFonts w:ascii="Baskerville" w:hAnsi="Baskerville"/>
        </w:rPr>
        <w:tab/>
        <w:t>Russian River Valley, California</w:t>
      </w:r>
      <w:r w:rsidR="002F62CF">
        <w:rPr>
          <w:rFonts w:ascii="Baskerville" w:hAnsi="Baskerville"/>
        </w:rPr>
        <w:tab/>
        <w:t>Glass 16</w:t>
      </w:r>
    </w:p>
    <w:p w14:paraId="7F49BA73" w14:textId="05E94B1E" w:rsidR="006D0ACD" w:rsidRDefault="006D0ACD" w:rsidP="00B3622C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Romb</w:t>
      </w:r>
      <w:r w:rsidR="0008173A">
        <w:rPr>
          <w:rFonts w:ascii="Baskerville" w:hAnsi="Baskerville"/>
        </w:rPr>
        <w:t>auer,</w:t>
      </w:r>
      <w:r w:rsidR="00535BD1">
        <w:rPr>
          <w:rFonts w:ascii="Baskerville" w:hAnsi="Baskerville"/>
        </w:rPr>
        <w:t xml:space="preserve"> </w:t>
      </w:r>
      <w:r w:rsidR="0008173A">
        <w:rPr>
          <w:rFonts w:ascii="Baskerville" w:hAnsi="Baskerville"/>
        </w:rPr>
        <w:t>2018</w:t>
      </w:r>
      <w:r>
        <w:rPr>
          <w:rFonts w:ascii="Baskerville" w:hAnsi="Baskerville"/>
        </w:rPr>
        <w:tab/>
      </w:r>
      <w:r w:rsidR="00FD679A">
        <w:rPr>
          <w:rFonts w:ascii="Baskerville" w:hAnsi="Baskerville"/>
        </w:rPr>
        <w:t>Carneros</w:t>
      </w:r>
      <w:r>
        <w:rPr>
          <w:rFonts w:ascii="Baskerville" w:hAnsi="Baskerville"/>
        </w:rPr>
        <w:t>, California</w:t>
      </w:r>
      <w:r>
        <w:rPr>
          <w:rFonts w:ascii="Baskerville" w:hAnsi="Baskerville"/>
        </w:rPr>
        <w:tab/>
        <w:t>Glass 19</w:t>
      </w:r>
    </w:p>
    <w:p w14:paraId="279F29AD" w14:textId="31754BBC" w:rsidR="00E939A8" w:rsidRPr="00CF4461" w:rsidRDefault="00E939A8" w:rsidP="00B3622C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Sonoma-</w:t>
      </w:r>
      <w:proofErr w:type="spellStart"/>
      <w:r>
        <w:rPr>
          <w:rFonts w:ascii="Baskerville" w:hAnsi="Baskerville"/>
        </w:rPr>
        <w:t>Cu</w:t>
      </w:r>
      <w:r w:rsidR="00226428">
        <w:rPr>
          <w:rFonts w:ascii="Baskerville" w:hAnsi="Baskerville"/>
        </w:rPr>
        <w:t>trer</w:t>
      </w:r>
      <w:proofErr w:type="spellEnd"/>
      <w:r w:rsidR="00226428">
        <w:rPr>
          <w:rFonts w:ascii="Baskerville" w:hAnsi="Baskerville"/>
        </w:rPr>
        <w:t>, Russian River Ranches 201</w:t>
      </w:r>
      <w:r w:rsidR="00831F1B">
        <w:rPr>
          <w:rFonts w:ascii="Baskerville" w:hAnsi="Baskerville"/>
        </w:rPr>
        <w:t>7</w:t>
      </w:r>
      <w:r>
        <w:rPr>
          <w:rFonts w:ascii="Baskerville" w:hAnsi="Baskerville"/>
        </w:rPr>
        <w:tab/>
        <w:t xml:space="preserve">Sonoma, California </w:t>
      </w:r>
      <w:r>
        <w:rPr>
          <w:rFonts w:ascii="Baskerville" w:hAnsi="Baskerville"/>
        </w:rPr>
        <w:tab/>
        <w:t>Glass 14</w:t>
      </w:r>
    </w:p>
    <w:p w14:paraId="2E55A7FF" w14:textId="17051C44" w:rsidR="00D2780B" w:rsidRPr="00CF4461" w:rsidRDefault="004329D0" w:rsidP="00B3622C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The Snitch</w:t>
      </w:r>
      <w:r w:rsidR="00676B1A" w:rsidRPr="00CF4461">
        <w:rPr>
          <w:rFonts w:ascii="Baskerville" w:hAnsi="Baskerville"/>
        </w:rPr>
        <w:t>, 20</w:t>
      </w:r>
      <w:r w:rsidR="00226428">
        <w:rPr>
          <w:rFonts w:ascii="Baskerville" w:hAnsi="Baskerville"/>
        </w:rPr>
        <w:t>17</w:t>
      </w:r>
      <w:r w:rsidR="00D2780B" w:rsidRPr="00CF4461">
        <w:rPr>
          <w:rFonts w:ascii="Baskerville" w:hAnsi="Baskerville"/>
        </w:rPr>
        <w:tab/>
      </w:r>
      <w:r>
        <w:rPr>
          <w:rFonts w:ascii="Baskerville" w:hAnsi="Baskerville"/>
        </w:rPr>
        <w:t>Napa Valley, California</w:t>
      </w:r>
      <w:r w:rsidR="00226428">
        <w:rPr>
          <w:rFonts w:ascii="Baskerville" w:hAnsi="Baskerville"/>
        </w:rPr>
        <w:tab/>
        <w:t xml:space="preserve">Glass </w:t>
      </w:r>
      <w:r>
        <w:rPr>
          <w:rFonts w:ascii="Baskerville" w:hAnsi="Baskerville"/>
        </w:rPr>
        <w:t>18</w:t>
      </w:r>
    </w:p>
    <w:p w14:paraId="271AA167" w14:textId="77777777" w:rsidR="00C575D4" w:rsidRPr="00276BC6" w:rsidRDefault="00C575D4" w:rsidP="00B3622C">
      <w:pPr>
        <w:pStyle w:val="Heading3"/>
        <w:tabs>
          <w:tab w:val="left" w:pos="994"/>
          <w:tab w:val="left" w:pos="5760"/>
          <w:tab w:val="right" w:leader="dot" w:pos="10267"/>
        </w:tabs>
        <w:spacing w:before="0" w:after="120"/>
        <w:rPr>
          <w:rFonts w:ascii="LetterpressText" w:hAnsi="LetterpressText"/>
          <w:color w:val="auto"/>
          <w:spacing w:val="-20"/>
          <w:sz w:val="18"/>
          <w:szCs w:val="32"/>
        </w:rPr>
      </w:pPr>
    </w:p>
    <w:p w14:paraId="2088DFB7" w14:textId="178464D9" w:rsidR="004407FE" w:rsidRDefault="00F84DDD" w:rsidP="00061B17">
      <w:pPr>
        <w:pStyle w:val="Heading3"/>
        <w:tabs>
          <w:tab w:val="left" w:pos="994"/>
          <w:tab w:val="left" w:pos="5760"/>
          <w:tab w:val="right" w:leader="dot" w:pos="10267"/>
        </w:tabs>
        <w:spacing w:before="0" w:after="120"/>
        <w:rPr>
          <w:rFonts w:ascii="LetterpressText" w:hAnsi="LetterpressText"/>
          <w:color w:val="auto"/>
          <w:spacing w:val="-20"/>
          <w:sz w:val="22"/>
          <w:szCs w:val="32"/>
        </w:rPr>
      </w:pPr>
      <w:r w:rsidRPr="00896B12">
        <w:rPr>
          <w:rFonts w:ascii="LetterpressText" w:hAnsi="LetterpressText"/>
          <w:color w:val="auto"/>
          <w:spacing w:val="-20"/>
          <w:sz w:val="28"/>
          <w:szCs w:val="32"/>
        </w:rPr>
        <w:t>i</w:t>
      </w:r>
      <w:r w:rsidR="00B77FDB" w:rsidRPr="00896B12">
        <w:rPr>
          <w:rFonts w:ascii="LetterpressText" w:hAnsi="LetterpressText"/>
          <w:color w:val="auto"/>
          <w:spacing w:val="-20"/>
          <w:sz w:val="28"/>
          <w:szCs w:val="32"/>
        </w:rPr>
        <w:t xml:space="preserve">i. </w:t>
      </w:r>
      <w:r w:rsidR="00C97EDD" w:rsidRPr="00C97EDD">
        <w:rPr>
          <w:rFonts w:ascii="LetterpressText" w:hAnsi="LetterpressText"/>
          <w:color w:val="auto"/>
          <w:spacing w:val="-20"/>
          <w:sz w:val="22"/>
          <w:szCs w:val="32"/>
        </w:rPr>
        <w:t>SAUVIGNON BLANC</w:t>
      </w:r>
    </w:p>
    <w:p w14:paraId="4D1D8976" w14:textId="77777777" w:rsidR="00061B17" w:rsidRPr="00061B17" w:rsidRDefault="00061B17" w:rsidP="00061B17"/>
    <w:p w14:paraId="3DFB2E6C" w14:textId="53B81A87" w:rsidR="002A2420" w:rsidRPr="00546FC8" w:rsidRDefault="002A2420" w:rsidP="00B3622C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rPr>
          <w:rFonts w:ascii="Baskerville" w:hAnsi="Baskerville"/>
        </w:rPr>
      </w:pPr>
      <w:r w:rsidRPr="00546FC8">
        <w:rPr>
          <w:rFonts w:ascii="Baskerville" w:hAnsi="Baskerville"/>
        </w:rPr>
        <w:t xml:space="preserve">Whitehaven, </w:t>
      </w:r>
      <w:r w:rsidR="0013363A" w:rsidRPr="00546FC8">
        <w:rPr>
          <w:rFonts w:ascii="Baskerville" w:hAnsi="Baskerville"/>
        </w:rPr>
        <w:t>201</w:t>
      </w:r>
      <w:r w:rsidR="003A0AD6">
        <w:rPr>
          <w:rFonts w:ascii="Baskerville" w:hAnsi="Baskerville"/>
        </w:rPr>
        <w:t>8</w:t>
      </w:r>
      <w:r w:rsidRPr="00546FC8">
        <w:rPr>
          <w:rFonts w:ascii="Baskerville" w:hAnsi="Baskerville"/>
        </w:rPr>
        <w:tab/>
        <w:t>Ma</w:t>
      </w:r>
      <w:r w:rsidR="00EC0658">
        <w:rPr>
          <w:rFonts w:ascii="Baskerville" w:hAnsi="Baskerville"/>
        </w:rPr>
        <w:t>rlborough, New Zealand</w:t>
      </w:r>
      <w:r w:rsidR="00EC0658">
        <w:rPr>
          <w:rFonts w:ascii="Baskerville" w:hAnsi="Baskerville"/>
        </w:rPr>
        <w:tab/>
        <w:t>Glass 11</w:t>
      </w:r>
    </w:p>
    <w:p w14:paraId="6830AEE3" w14:textId="729BFE27" w:rsidR="00D2780B" w:rsidRDefault="00D2780B" w:rsidP="00B3622C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Rombauer, 201</w:t>
      </w:r>
      <w:r w:rsidR="00831F1B">
        <w:rPr>
          <w:rFonts w:ascii="Baskerville" w:hAnsi="Baskerville"/>
        </w:rPr>
        <w:t>8</w:t>
      </w:r>
      <w:r>
        <w:rPr>
          <w:rFonts w:ascii="Baskerville" w:hAnsi="Baskerville"/>
        </w:rPr>
        <w:tab/>
      </w:r>
      <w:r w:rsidR="00BB6472">
        <w:rPr>
          <w:rFonts w:ascii="Baskerville" w:hAnsi="Baskerville"/>
        </w:rPr>
        <w:t>Napa Valley, California</w:t>
      </w:r>
      <w:r w:rsidR="00BB6472">
        <w:rPr>
          <w:rFonts w:ascii="Baskerville" w:hAnsi="Baskerville"/>
        </w:rPr>
        <w:tab/>
        <w:t>Glass 15</w:t>
      </w:r>
    </w:p>
    <w:p w14:paraId="7B8FA0E4" w14:textId="2E0E85F0" w:rsidR="008D1A0D" w:rsidRPr="00546FC8" w:rsidRDefault="006A3F6A" w:rsidP="00B3622C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  <w:lang w:val="fr-FR"/>
        </w:rPr>
        <w:t xml:space="preserve">Les </w:t>
      </w:r>
      <w:proofErr w:type="spellStart"/>
      <w:r>
        <w:rPr>
          <w:rFonts w:ascii="Baskerville" w:hAnsi="Baskerville"/>
          <w:lang w:val="fr-FR"/>
        </w:rPr>
        <w:t>Boursicottes</w:t>
      </w:r>
      <w:proofErr w:type="spellEnd"/>
      <w:r>
        <w:rPr>
          <w:rFonts w:ascii="Baskerville" w:hAnsi="Baskerville"/>
          <w:lang w:val="fr-FR"/>
        </w:rPr>
        <w:t>, 2018</w:t>
      </w:r>
      <w:r w:rsidR="008D1A0D">
        <w:rPr>
          <w:rFonts w:ascii="Baskerville" w:hAnsi="Baskerville"/>
          <w:lang w:val="fr-FR"/>
        </w:rPr>
        <w:tab/>
        <w:t>Loire Valley</w:t>
      </w:r>
      <w:r w:rsidR="008D1A0D">
        <w:rPr>
          <w:rFonts w:ascii="Baskerville" w:hAnsi="Baskerville"/>
          <w:lang w:val="fr-FR"/>
        </w:rPr>
        <w:tab/>
        <w:t xml:space="preserve">Glass </w:t>
      </w:r>
      <w:r>
        <w:rPr>
          <w:rFonts w:ascii="Baskerville" w:hAnsi="Baskerville"/>
          <w:lang w:val="fr-FR"/>
        </w:rPr>
        <w:t>1</w:t>
      </w:r>
      <w:r w:rsidR="00275044">
        <w:rPr>
          <w:rFonts w:ascii="Baskerville" w:hAnsi="Baskerville"/>
          <w:lang w:val="fr-FR"/>
        </w:rPr>
        <w:t>6</w:t>
      </w:r>
    </w:p>
    <w:p w14:paraId="2EB22983" w14:textId="77777777" w:rsidR="00A00DB4" w:rsidRPr="00B3622C" w:rsidRDefault="00A00DB4" w:rsidP="00B3622C">
      <w:pPr>
        <w:tabs>
          <w:tab w:val="left" w:pos="994"/>
          <w:tab w:val="left" w:pos="5760"/>
          <w:tab w:val="right" w:leader="dot" w:pos="10267"/>
        </w:tabs>
        <w:spacing w:after="120"/>
        <w:jc w:val="both"/>
        <w:rPr>
          <w:rFonts w:ascii="LetterpressText" w:hAnsi="LetterpressText"/>
          <w:b/>
          <w:spacing w:val="-20"/>
          <w:sz w:val="18"/>
        </w:rPr>
      </w:pPr>
    </w:p>
    <w:p w14:paraId="03EF416A" w14:textId="77777777" w:rsidR="00837FDF" w:rsidRPr="00276BC6" w:rsidRDefault="00B77FDB" w:rsidP="00B3622C">
      <w:pPr>
        <w:pStyle w:val="Heading3"/>
        <w:tabs>
          <w:tab w:val="left" w:pos="994"/>
          <w:tab w:val="left" w:pos="5760"/>
          <w:tab w:val="right" w:leader="dot" w:pos="10267"/>
        </w:tabs>
        <w:spacing w:before="0" w:after="120"/>
        <w:rPr>
          <w:rFonts w:ascii="LetterpressText" w:hAnsi="LetterpressText"/>
          <w:b w:val="0"/>
          <w:color w:val="auto"/>
          <w:spacing w:val="-20"/>
          <w:sz w:val="32"/>
          <w:szCs w:val="32"/>
        </w:rPr>
      </w:pPr>
      <w:r w:rsidRPr="00896B12">
        <w:rPr>
          <w:rFonts w:ascii="LetterpressText" w:hAnsi="LetterpressText"/>
          <w:color w:val="auto"/>
          <w:spacing w:val="-20"/>
          <w:sz w:val="28"/>
          <w:szCs w:val="32"/>
        </w:rPr>
        <w:t>i</w:t>
      </w:r>
      <w:r w:rsidR="00F84DDD" w:rsidRPr="00896B12">
        <w:rPr>
          <w:rFonts w:ascii="LetterpressText" w:hAnsi="LetterpressText"/>
          <w:color w:val="auto"/>
          <w:spacing w:val="-20"/>
          <w:sz w:val="28"/>
          <w:szCs w:val="32"/>
        </w:rPr>
        <w:t>ii</w:t>
      </w:r>
      <w:r w:rsidR="0088058B" w:rsidRPr="00896B12">
        <w:rPr>
          <w:rFonts w:ascii="LetterpressText" w:hAnsi="LetterpressText"/>
          <w:color w:val="auto"/>
          <w:spacing w:val="-20"/>
          <w:sz w:val="28"/>
          <w:szCs w:val="32"/>
        </w:rPr>
        <w:t>.</w:t>
      </w:r>
      <w:r w:rsidR="0088058B" w:rsidRPr="00896B12">
        <w:rPr>
          <w:rFonts w:ascii="LetterpressText" w:hAnsi="LetterpressText"/>
          <w:color w:val="auto"/>
          <w:spacing w:val="-20"/>
          <w:sz w:val="32"/>
          <w:szCs w:val="32"/>
        </w:rPr>
        <w:t xml:space="preserve"> </w:t>
      </w:r>
      <w:r w:rsidR="00C97EDD" w:rsidRPr="00C97EDD">
        <w:rPr>
          <w:rFonts w:ascii="LetterpressText" w:hAnsi="LetterpressText"/>
          <w:color w:val="auto"/>
          <w:spacing w:val="-20"/>
          <w:sz w:val="22"/>
          <w:szCs w:val="32"/>
        </w:rPr>
        <w:t xml:space="preserve">PINOT GRIGIO </w:t>
      </w:r>
    </w:p>
    <w:p w14:paraId="0CAD232D" w14:textId="6204A24C" w:rsidR="00764F2E" w:rsidRDefault="00676B1A" w:rsidP="00B3622C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jc w:val="both"/>
        <w:rPr>
          <w:rFonts w:ascii="Baskerville" w:hAnsi="Baskerville"/>
        </w:rPr>
      </w:pPr>
      <w:r>
        <w:rPr>
          <w:rFonts w:ascii="Baskerville" w:hAnsi="Baskerville"/>
        </w:rPr>
        <w:t xml:space="preserve">Barone </w:t>
      </w:r>
      <w:proofErr w:type="spellStart"/>
      <w:r>
        <w:rPr>
          <w:rFonts w:ascii="Baskerville" w:hAnsi="Baskerville"/>
        </w:rPr>
        <w:t>Fini</w:t>
      </w:r>
      <w:proofErr w:type="spellEnd"/>
      <w:r w:rsidR="000A5125" w:rsidRPr="00546FC8">
        <w:rPr>
          <w:rFonts w:ascii="Baskerville" w:hAnsi="Baskerville"/>
        </w:rPr>
        <w:t xml:space="preserve">, </w:t>
      </w:r>
      <w:r>
        <w:rPr>
          <w:rFonts w:ascii="Baskerville" w:hAnsi="Baskerville"/>
        </w:rPr>
        <w:t>201</w:t>
      </w:r>
      <w:r w:rsidR="00831F1B">
        <w:rPr>
          <w:rFonts w:ascii="Baskerville" w:hAnsi="Baskerville"/>
        </w:rPr>
        <w:t>8</w:t>
      </w:r>
      <w:r w:rsidR="000A5125" w:rsidRPr="00546FC8">
        <w:rPr>
          <w:rFonts w:ascii="Baskerville" w:hAnsi="Baskerville"/>
        </w:rPr>
        <w:tab/>
      </w:r>
      <w:proofErr w:type="spellStart"/>
      <w:r w:rsidR="00692725" w:rsidRPr="00546FC8">
        <w:rPr>
          <w:rFonts w:ascii="Baskerville" w:hAnsi="Baskerville"/>
        </w:rPr>
        <w:t>Mezzacorona</w:t>
      </w:r>
      <w:proofErr w:type="spellEnd"/>
      <w:r w:rsidR="00692725" w:rsidRPr="00546FC8">
        <w:rPr>
          <w:rFonts w:ascii="Baskerville" w:hAnsi="Baskerville"/>
        </w:rPr>
        <w:t>, Italy</w:t>
      </w:r>
      <w:r w:rsidR="00692725" w:rsidRPr="00546FC8">
        <w:rPr>
          <w:rFonts w:ascii="Baskerville" w:hAnsi="Baskerville"/>
        </w:rPr>
        <w:tab/>
      </w:r>
      <w:r w:rsidR="00546FC8" w:rsidRPr="00546FC8">
        <w:rPr>
          <w:rFonts w:ascii="Baskerville" w:hAnsi="Baskerville"/>
        </w:rPr>
        <w:t xml:space="preserve">Glass </w:t>
      </w:r>
      <w:r w:rsidR="00B3622C">
        <w:rPr>
          <w:rFonts w:ascii="Baskerville" w:hAnsi="Baskerville"/>
        </w:rPr>
        <w:t xml:space="preserve"> </w:t>
      </w:r>
      <w:r w:rsidR="00546FC8" w:rsidRPr="00546FC8">
        <w:rPr>
          <w:rFonts w:ascii="Baskerville" w:hAnsi="Baskerville"/>
        </w:rPr>
        <w:t xml:space="preserve"> </w:t>
      </w:r>
      <w:r w:rsidR="000A5125" w:rsidRPr="00546FC8">
        <w:rPr>
          <w:rFonts w:ascii="Baskerville" w:hAnsi="Baskerville"/>
        </w:rPr>
        <w:t>8</w:t>
      </w:r>
    </w:p>
    <w:p w14:paraId="78AEA287" w14:textId="444D7075" w:rsidR="00A81669" w:rsidRPr="00546FC8" w:rsidRDefault="00A81669" w:rsidP="00B3622C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jc w:val="both"/>
        <w:rPr>
          <w:rFonts w:ascii="Baskerville" w:hAnsi="Baskerville"/>
        </w:rPr>
      </w:pPr>
      <w:proofErr w:type="spellStart"/>
      <w:r>
        <w:rPr>
          <w:rFonts w:ascii="Baskerville" w:hAnsi="Baskerville"/>
        </w:rPr>
        <w:t>Scarpetta</w:t>
      </w:r>
      <w:proofErr w:type="spellEnd"/>
      <w:r>
        <w:rPr>
          <w:rFonts w:ascii="Baskerville" w:hAnsi="Baskerville"/>
        </w:rPr>
        <w:t>, 2018</w:t>
      </w:r>
      <w:r>
        <w:rPr>
          <w:rFonts w:ascii="Baskerville" w:hAnsi="Baskerville"/>
        </w:rPr>
        <w:tab/>
      </w:r>
      <w:r w:rsidR="00F32A9F">
        <w:rPr>
          <w:rFonts w:ascii="Baskerville" w:hAnsi="Baskerville"/>
        </w:rPr>
        <w:t>Friuli Venezia Giulia, Italy</w:t>
      </w:r>
      <w:r w:rsidR="00F32A9F">
        <w:rPr>
          <w:rFonts w:ascii="Baskerville" w:hAnsi="Baskerville"/>
        </w:rPr>
        <w:tab/>
        <w:t>Glass 10</w:t>
      </w:r>
    </w:p>
    <w:p w14:paraId="692B3A81" w14:textId="77777777" w:rsidR="00A54914" w:rsidRPr="00B3622C" w:rsidRDefault="00A54914" w:rsidP="00B3622C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jc w:val="both"/>
        <w:rPr>
          <w:rFonts w:ascii="LetterpressText" w:hAnsi="LetterpressText"/>
          <w:b/>
          <w:spacing w:val="-20"/>
          <w:sz w:val="18"/>
        </w:rPr>
      </w:pPr>
    </w:p>
    <w:p w14:paraId="3A7059CE" w14:textId="77777777" w:rsidR="00B8552E" w:rsidRPr="00276BC6" w:rsidRDefault="00F84DDD" w:rsidP="00B3622C">
      <w:pPr>
        <w:pStyle w:val="Heading3"/>
        <w:tabs>
          <w:tab w:val="left" w:pos="994"/>
          <w:tab w:val="left" w:pos="5760"/>
          <w:tab w:val="right" w:leader="dot" w:pos="10267"/>
        </w:tabs>
        <w:spacing w:before="0" w:after="120"/>
        <w:rPr>
          <w:rFonts w:ascii="LetterpressText" w:hAnsi="LetterpressText"/>
          <w:b w:val="0"/>
          <w:color w:val="auto"/>
          <w:spacing w:val="-20"/>
          <w:sz w:val="32"/>
          <w:szCs w:val="32"/>
          <w:lang w:val="fr-FR"/>
        </w:rPr>
      </w:pPr>
      <w:r w:rsidRPr="00896B12">
        <w:rPr>
          <w:rFonts w:ascii="LetterpressText" w:hAnsi="LetterpressText"/>
          <w:color w:val="auto"/>
          <w:spacing w:val="-20"/>
          <w:sz w:val="28"/>
          <w:szCs w:val="32"/>
          <w:lang w:val="fr-FR"/>
        </w:rPr>
        <w:t>i</w:t>
      </w:r>
      <w:r w:rsidR="00B77FDB" w:rsidRPr="00896B12">
        <w:rPr>
          <w:rFonts w:ascii="LetterpressText" w:hAnsi="LetterpressText"/>
          <w:color w:val="auto"/>
          <w:spacing w:val="-20"/>
          <w:sz w:val="28"/>
          <w:szCs w:val="32"/>
          <w:lang w:val="fr-FR"/>
        </w:rPr>
        <w:t xml:space="preserve">v. </w:t>
      </w:r>
      <w:r w:rsidR="00C97EDD" w:rsidRPr="00C97EDD">
        <w:rPr>
          <w:rFonts w:ascii="LetterpressText" w:hAnsi="LetterpressText"/>
          <w:color w:val="auto"/>
          <w:spacing w:val="-20"/>
          <w:sz w:val="22"/>
          <w:szCs w:val="32"/>
          <w:lang w:val="fr-FR"/>
        </w:rPr>
        <w:t>CONTEMPORARY WHITES</w:t>
      </w:r>
    </w:p>
    <w:p w14:paraId="0331FFBE" w14:textId="4D95ED29" w:rsidR="00C575D4" w:rsidRPr="00546FC8" w:rsidRDefault="00D709F5" w:rsidP="00B3622C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rPr>
          <w:rFonts w:ascii="Baskerville" w:hAnsi="Baskerville"/>
        </w:rPr>
      </w:pPr>
      <w:r w:rsidRPr="00546FC8">
        <w:rPr>
          <w:rFonts w:ascii="Baskerville" w:hAnsi="Baskerville"/>
        </w:rPr>
        <w:t>Il Conte, Stella Rosa, Moscato, 2</w:t>
      </w:r>
      <w:r w:rsidR="00676B1A">
        <w:rPr>
          <w:rFonts w:ascii="Baskerville" w:hAnsi="Baskerville"/>
        </w:rPr>
        <w:t>01</w:t>
      </w:r>
      <w:r w:rsidR="00831F1B">
        <w:rPr>
          <w:rFonts w:ascii="Baskerville" w:hAnsi="Baskerville"/>
        </w:rPr>
        <w:t>8</w:t>
      </w:r>
      <w:r w:rsidR="00B3622C">
        <w:rPr>
          <w:rFonts w:ascii="Baskerville" w:hAnsi="Baskerville"/>
        </w:rPr>
        <w:tab/>
        <w:t>Piedmont Valley, Italy</w:t>
      </w:r>
      <w:r w:rsidR="00B3622C">
        <w:rPr>
          <w:rFonts w:ascii="Baskerville" w:hAnsi="Baskerville"/>
        </w:rPr>
        <w:tab/>
        <w:t xml:space="preserve">Glass   </w:t>
      </w:r>
      <w:r w:rsidRPr="00546FC8">
        <w:rPr>
          <w:rFonts w:ascii="Baskerville" w:hAnsi="Baskerville"/>
        </w:rPr>
        <w:t>9</w:t>
      </w:r>
    </w:p>
    <w:p w14:paraId="302CCF93" w14:textId="06B1B8CA" w:rsidR="00A44F9E" w:rsidRDefault="00947969" w:rsidP="00B3622C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rPr>
          <w:rFonts w:ascii="Baskerville" w:hAnsi="Baskerville"/>
          <w:lang w:val="fr-FR"/>
        </w:rPr>
      </w:pPr>
      <w:r w:rsidRPr="00546FC8">
        <w:rPr>
          <w:rFonts w:ascii="Baskerville" w:hAnsi="Baskerville"/>
        </w:rPr>
        <w:t xml:space="preserve">Domaine </w:t>
      </w:r>
      <w:proofErr w:type="spellStart"/>
      <w:r w:rsidRPr="00546FC8">
        <w:rPr>
          <w:rFonts w:ascii="Baskerville" w:hAnsi="Baskerville"/>
        </w:rPr>
        <w:t>Houchart</w:t>
      </w:r>
      <w:proofErr w:type="spellEnd"/>
      <w:r w:rsidR="00C575D4" w:rsidRPr="00546FC8">
        <w:rPr>
          <w:rFonts w:ascii="Baskerville" w:hAnsi="Baskerville"/>
        </w:rPr>
        <w:t xml:space="preserve">, </w:t>
      </w:r>
      <w:r w:rsidR="00DC5A06">
        <w:rPr>
          <w:rFonts w:ascii="Baskerville" w:hAnsi="Baskerville"/>
          <w:lang w:val="fr-FR"/>
        </w:rPr>
        <w:t>Rosé, 2018</w:t>
      </w:r>
      <w:r w:rsidR="00A44F9E" w:rsidRPr="00546FC8">
        <w:rPr>
          <w:rFonts w:ascii="Baskerville" w:hAnsi="Baskerville"/>
          <w:lang w:val="fr-FR"/>
        </w:rPr>
        <w:t xml:space="preserve">   </w:t>
      </w:r>
      <w:r w:rsidR="00903197" w:rsidRPr="00546FC8">
        <w:rPr>
          <w:rFonts w:ascii="Baskerville" w:hAnsi="Baskerville"/>
          <w:lang w:val="fr-FR"/>
        </w:rPr>
        <w:t xml:space="preserve"> </w:t>
      </w:r>
      <w:r w:rsidR="00C97EDD" w:rsidRPr="00546FC8">
        <w:rPr>
          <w:rFonts w:ascii="Baskerville" w:hAnsi="Baskerville"/>
          <w:lang w:val="fr-FR"/>
        </w:rPr>
        <w:tab/>
      </w:r>
      <w:r w:rsidR="00A44F9E" w:rsidRPr="00546FC8">
        <w:rPr>
          <w:rFonts w:ascii="Baskerville" w:hAnsi="Baskerville"/>
          <w:lang w:val="fr-FR"/>
        </w:rPr>
        <w:t>Pro</w:t>
      </w:r>
      <w:r w:rsidRPr="00546FC8">
        <w:rPr>
          <w:rFonts w:ascii="Baskerville" w:hAnsi="Baskerville"/>
          <w:lang w:val="fr-FR"/>
        </w:rPr>
        <w:t xml:space="preserve">vence, </w:t>
      </w:r>
      <w:r w:rsidR="00C97EDD" w:rsidRPr="00546FC8">
        <w:rPr>
          <w:rFonts w:ascii="Baskerville" w:hAnsi="Baskerville"/>
          <w:lang w:val="fr-FR"/>
        </w:rPr>
        <w:t>France</w:t>
      </w:r>
      <w:r w:rsidR="00C97EDD" w:rsidRPr="00546FC8">
        <w:rPr>
          <w:rFonts w:ascii="Baskerville" w:hAnsi="Baskerville"/>
          <w:lang w:val="fr-FR"/>
        </w:rPr>
        <w:tab/>
      </w:r>
      <w:r w:rsidR="00A44F9E" w:rsidRPr="00546FC8">
        <w:rPr>
          <w:rFonts w:ascii="Baskerville" w:hAnsi="Baskerville"/>
          <w:lang w:val="fr-FR"/>
        </w:rPr>
        <w:t>Glass</w:t>
      </w:r>
      <w:r w:rsidR="00B3622C">
        <w:rPr>
          <w:rFonts w:ascii="Baskerville" w:hAnsi="Baskerville"/>
          <w:lang w:val="fr-FR"/>
        </w:rPr>
        <w:t xml:space="preserve"> </w:t>
      </w:r>
      <w:r w:rsidR="00546FC8" w:rsidRPr="00546FC8">
        <w:rPr>
          <w:rFonts w:ascii="Baskerville" w:hAnsi="Baskerville"/>
          <w:lang w:val="fr-FR"/>
        </w:rPr>
        <w:t xml:space="preserve"> </w:t>
      </w:r>
      <w:r w:rsidR="00A44F9E" w:rsidRPr="00546FC8">
        <w:rPr>
          <w:rFonts w:ascii="Baskerville" w:hAnsi="Baskerville"/>
          <w:lang w:val="fr-FR"/>
        </w:rPr>
        <w:t xml:space="preserve"> 9</w:t>
      </w:r>
    </w:p>
    <w:p w14:paraId="4224130C" w14:textId="1BEA88BC" w:rsidR="00846DFB" w:rsidRPr="00546FC8" w:rsidRDefault="00846DFB" w:rsidP="00676B1A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rPr>
          <w:rFonts w:ascii="Baskerville" w:hAnsi="Baskerville"/>
          <w:lang w:val="fr-FR"/>
        </w:rPr>
      </w:pPr>
    </w:p>
    <w:p w14:paraId="7CFB7944" w14:textId="77777777" w:rsidR="00A44F9E" w:rsidRPr="00B3622C" w:rsidRDefault="00A44F9E" w:rsidP="00B3622C">
      <w:pPr>
        <w:tabs>
          <w:tab w:val="left" w:pos="994"/>
          <w:tab w:val="left" w:pos="5760"/>
          <w:tab w:val="right" w:leader="dot" w:pos="10267"/>
        </w:tabs>
        <w:spacing w:after="120"/>
        <w:rPr>
          <w:rFonts w:ascii="Baskerville" w:hAnsi="Baskerville"/>
          <w:sz w:val="18"/>
          <w:lang w:val="fr-FR"/>
        </w:rPr>
      </w:pPr>
    </w:p>
    <w:p w14:paraId="56681199" w14:textId="77777777" w:rsidR="00A44F9E" w:rsidRPr="00A54914" w:rsidRDefault="00C97EDD" w:rsidP="00B3622C">
      <w:pPr>
        <w:tabs>
          <w:tab w:val="left" w:pos="994"/>
          <w:tab w:val="left" w:pos="5760"/>
          <w:tab w:val="right" w:leader="dot" w:pos="10267"/>
        </w:tabs>
        <w:spacing w:after="120"/>
        <w:rPr>
          <w:rFonts w:ascii="LetterpressText" w:hAnsi="LetterpressText"/>
          <w:b/>
          <w:spacing w:val="-20"/>
          <w:sz w:val="32"/>
        </w:rPr>
      </w:pPr>
      <w:r w:rsidRPr="00896B12">
        <w:rPr>
          <w:rFonts w:ascii="LetterpressText" w:hAnsi="LetterpressText"/>
          <w:b/>
          <w:sz w:val="28"/>
          <w:lang w:val="fr-FR"/>
        </w:rPr>
        <w:t>v.</w:t>
      </w:r>
      <w:r w:rsidRPr="0004131D">
        <w:rPr>
          <w:rFonts w:ascii="LetterpressText" w:hAnsi="LetterpressText"/>
          <w:b/>
          <w:lang w:val="fr-FR"/>
        </w:rPr>
        <w:t xml:space="preserve"> </w:t>
      </w:r>
      <w:r w:rsidRPr="00C97EDD">
        <w:rPr>
          <w:rFonts w:ascii="LetterpressText" w:hAnsi="LetterpressText"/>
          <w:b/>
          <w:sz w:val="22"/>
          <w:lang w:val="fr-FR"/>
        </w:rPr>
        <w:t>RIESLING</w:t>
      </w:r>
      <w:r w:rsidRPr="00276BC6">
        <w:rPr>
          <w:rFonts w:ascii="LetterpressText" w:hAnsi="LetterpressText" w:cs="AgencyGothic"/>
          <w:b/>
          <w:color w:val="5B2845"/>
          <w:spacing w:val="69"/>
          <w:sz w:val="56"/>
          <w:szCs w:val="46"/>
        </w:rPr>
        <w:t xml:space="preserve"> </w:t>
      </w:r>
      <w:r w:rsidR="00C575D4" w:rsidRPr="00276BC6">
        <w:rPr>
          <w:rFonts w:ascii="LetterpressText" w:hAnsi="LetterpressText" w:cs="AgencyGothic"/>
          <w:b/>
          <w:color w:val="5B2845"/>
          <w:spacing w:val="69"/>
          <w:sz w:val="56"/>
          <w:szCs w:val="46"/>
        </w:rPr>
        <w:t xml:space="preserve">  </w:t>
      </w:r>
    </w:p>
    <w:p w14:paraId="717809FF" w14:textId="637443BA" w:rsidR="005F6987" w:rsidRPr="00546FC8" w:rsidRDefault="00A44F9E" w:rsidP="00B3622C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rPr>
          <w:rFonts w:ascii="Baskerville" w:hAnsi="Baskerville"/>
          <w:lang w:val="fr-FR"/>
        </w:rPr>
      </w:pPr>
      <w:r w:rsidRPr="00546FC8">
        <w:rPr>
          <w:rFonts w:ascii="Baskerville" w:hAnsi="Baskerville"/>
          <w:lang w:val="fr-FR"/>
        </w:rPr>
        <w:t xml:space="preserve">Dr. </w:t>
      </w:r>
      <w:proofErr w:type="spellStart"/>
      <w:r w:rsidRPr="00546FC8">
        <w:rPr>
          <w:rFonts w:ascii="Baskerville" w:hAnsi="Baskerville"/>
          <w:lang w:val="fr-FR"/>
        </w:rPr>
        <w:t>Loosen</w:t>
      </w:r>
      <w:proofErr w:type="spellEnd"/>
      <w:r w:rsidRPr="00546FC8">
        <w:rPr>
          <w:rFonts w:ascii="Baskerville" w:hAnsi="Baskerville"/>
          <w:lang w:val="fr-FR"/>
        </w:rPr>
        <w:t>,</w:t>
      </w:r>
      <w:r w:rsidR="005A37C1">
        <w:rPr>
          <w:rFonts w:ascii="Baskerville" w:hAnsi="Baskerville"/>
          <w:lang w:val="fr-FR"/>
        </w:rPr>
        <w:t xml:space="preserve"> Blue </w:t>
      </w:r>
      <w:proofErr w:type="gramStart"/>
      <w:r w:rsidR="005A37C1">
        <w:rPr>
          <w:rFonts w:ascii="Baskerville" w:hAnsi="Baskerville"/>
          <w:lang w:val="fr-FR"/>
        </w:rPr>
        <w:t xml:space="preserve">Slate, </w:t>
      </w:r>
      <w:r w:rsidRPr="00546FC8">
        <w:rPr>
          <w:rFonts w:ascii="Baskerville" w:hAnsi="Baskerville"/>
          <w:lang w:val="fr-FR"/>
        </w:rPr>
        <w:t xml:space="preserve"> 201</w:t>
      </w:r>
      <w:r w:rsidR="00831F1B">
        <w:rPr>
          <w:rFonts w:ascii="Baskerville" w:hAnsi="Baskerville"/>
          <w:lang w:val="fr-FR"/>
        </w:rPr>
        <w:t>8</w:t>
      </w:r>
      <w:proofErr w:type="gramEnd"/>
      <w:r w:rsidRPr="00546FC8">
        <w:rPr>
          <w:rFonts w:ascii="Baskerville" w:hAnsi="Baskerville"/>
          <w:lang w:val="fr-FR"/>
        </w:rPr>
        <w:t xml:space="preserve">      </w:t>
      </w:r>
      <w:r w:rsidR="005F6987" w:rsidRPr="00546FC8">
        <w:rPr>
          <w:rFonts w:ascii="Baskerville" w:hAnsi="Baskerville"/>
          <w:lang w:val="fr-FR"/>
        </w:rPr>
        <w:t xml:space="preserve">            </w:t>
      </w:r>
      <w:r w:rsidRPr="00546FC8">
        <w:rPr>
          <w:rFonts w:ascii="Baskerville" w:hAnsi="Baskerville"/>
          <w:lang w:val="fr-FR"/>
        </w:rPr>
        <w:t xml:space="preserve">   </w:t>
      </w:r>
      <w:r w:rsidR="00C97EDD" w:rsidRPr="00546FC8">
        <w:rPr>
          <w:rFonts w:ascii="Baskerville" w:hAnsi="Baskerville"/>
          <w:lang w:val="fr-FR"/>
        </w:rPr>
        <w:tab/>
      </w:r>
      <w:r w:rsidR="005F6987" w:rsidRPr="00546FC8">
        <w:rPr>
          <w:rFonts w:ascii="Baskerville" w:hAnsi="Baskerville"/>
          <w:lang w:val="fr-FR"/>
        </w:rPr>
        <w:t>Mosel, Germany</w:t>
      </w:r>
      <w:r w:rsidR="00C97EDD" w:rsidRPr="00546FC8">
        <w:rPr>
          <w:rFonts w:ascii="Baskerville" w:hAnsi="Baskerville"/>
          <w:lang w:val="fr-FR"/>
        </w:rPr>
        <w:tab/>
      </w:r>
      <w:r w:rsidR="005F6987" w:rsidRPr="00546FC8">
        <w:rPr>
          <w:rFonts w:ascii="Baskerville" w:hAnsi="Baskerville"/>
          <w:lang w:val="fr-FR"/>
        </w:rPr>
        <w:t>Glass</w:t>
      </w:r>
      <w:r w:rsidR="00B3622C">
        <w:rPr>
          <w:rFonts w:ascii="Baskerville" w:hAnsi="Baskerville"/>
          <w:lang w:val="fr-FR"/>
        </w:rPr>
        <w:t xml:space="preserve"> </w:t>
      </w:r>
      <w:r w:rsidR="005F6987" w:rsidRPr="00546FC8">
        <w:rPr>
          <w:rFonts w:ascii="Baskerville" w:hAnsi="Baskerville"/>
          <w:lang w:val="fr-FR"/>
        </w:rPr>
        <w:t xml:space="preserve"> </w:t>
      </w:r>
      <w:r w:rsidR="00546FC8" w:rsidRPr="00546FC8">
        <w:rPr>
          <w:rFonts w:ascii="Baskerville" w:hAnsi="Baskerville"/>
          <w:lang w:val="fr-FR"/>
        </w:rPr>
        <w:t xml:space="preserve"> </w:t>
      </w:r>
      <w:r w:rsidR="00EC0658">
        <w:rPr>
          <w:rFonts w:ascii="Baskerville" w:hAnsi="Baskerville"/>
          <w:lang w:val="fr-FR"/>
        </w:rPr>
        <w:t>10</w:t>
      </w:r>
    </w:p>
    <w:p w14:paraId="25247FAA" w14:textId="77777777" w:rsidR="00A44F9E" w:rsidRPr="00546FC8" w:rsidRDefault="00A44F9E" w:rsidP="00B3622C">
      <w:pPr>
        <w:tabs>
          <w:tab w:val="left" w:pos="4954"/>
          <w:tab w:val="right" w:leader="dot" w:pos="10526"/>
        </w:tabs>
        <w:spacing w:after="120"/>
        <w:rPr>
          <w:rFonts w:ascii="Baskerville" w:hAnsi="Baskerville"/>
          <w:szCs w:val="20"/>
          <w:lang w:val="fr-FR"/>
        </w:rPr>
      </w:pPr>
    </w:p>
    <w:p w14:paraId="3B996CEC" w14:textId="77777777" w:rsidR="00C23DE8" w:rsidRDefault="00896B12" w:rsidP="00D32828">
      <w:pPr>
        <w:spacing w:after="0"/>
        <w:ind w:right="-216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  <w:r>
        <w:rPr>
          <w:rFonts w:ascii="Castellar" w:hAnsi="Castellar" w:cs="AgencyGothic"/>
          <w:color w:val="5B2845"/>
          <w:spacing w:val="69"/>
          <w:sz w:val="46"/>
          <w:szCs w:val="46"/>
        </w:rPr>
        <w:lastRenderedPageBreak/>
        <w:t>BY</w:t>
      </w:r>
      <w:r w:rsidR="00276BC6" w:rsidRPr="00201648">
        <w:rPr>
          <w:rFonts w:ascii="Castellar" w:hAnsi="Castellar" w:cs="AgencyGothic"/>
          <w:color w:val="5B2845"/>
          <w:spacing w:val="69"/>
          <w:sz w:val="46"/>
          <w:szCs w:val="46"/>
        </w:rPr>
        <w:t xml:space="preserve"> THE GLASS</w:t>
      </w:r>
      <w:r w:rsidR="0019494F" w:rsidRPr="00276BC6">
        <w:rPr>
          <w:rFonts w:ascii="LetterpressText" w:hAnsi="LetterpressText" w:cs="AgencyGothic"/>
          <w:color w:val="5B2845"/>
          <w:spacing w:val="69"/>
          <w:sz w:val="46"/>
          <w:szCs w:val="46"/>
        </w:rPr>
        <w:t xml:space="preserve"> </w:t>
      </w:r>
      <w:r w:rsidR="00521883" w:rsidRPr="00276BC6">
        <w:rPr>
          <w:rFonts w:ascii="LetterpressText" w:hAnsi="LetterpressText" w:cs="AgencyGothic"/>
          <w:noProof/>
          <w:color w:val="5B2845"/>
          <w:spacing w:val="69"/>
          <w:sz w:val="46"/>
          <w:szCs w:val="46"/>
          <w:lang w:eastAsia="en-US"/>
        </w:rPr>
        <w:drawing>
          <wp:inline distT="0" distB="0" distL="0" distR="0" wp14:anchorId="6645AE45" wp14:editId="1A3B87BA">
            <wp:extent cx="1429512" cy="316992"/>
            <wp:effectExtent l="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c Menu Flouris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7287" w14:textId="77777777" w:rsidR="00D32828" w:rsidRPr="00276BC6" w:rsidRDefault="00D32828" w:rsidP="00D32828">
      <w:pPr>
        <w:tabs>
          <w:tab w:val="left" w:pos="3300"/>
        </w:tabs>
        <w:spacing w:after="0"/>
        <w:ind w:right="-216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  <w:r>
        <w:rPr>
          <w:rFonts w:ascii="LetterpressText" w:hAnsi="LetterpressText" w:cs="AgencyGothic"/>
          <w:color w:val="5B2845"/>
          <w:spacing w:val="69"/>
          <w:sz w:val="46"/>
          <w:szCs w:val="46"/>
        </w:rPr>
        <w:tab/>
      </w:r>
    </w:p>
    <w:p w14:paraId="47DA61E2" w14:textId="77777777" w:rsidR="005E6EE8" w:rsidRPr="00276BC6" w:rsidRDefault="005E6EE8" w:rsidP="00D32828">
      <w:pPr>
        <w:pStyle w:val="Heading2"/>
        <w:spacing w:before="0"/>
        <w:jc w:val="center"/>
        <w:rPr>
          <w:rFonts w:ascii="LetterpressText" w:hAnsi="LetterpressText" w:cs="MrsEavesSmallCaps"/>
          <w:b w:val="0"/>
          <w:color w:val="8B0E04"/>
          <w:spacing w:val="31"/>
          <w:sz w:val="40"/>
          <w:szCs w:val="40"/>
        </w:rPr>
      </w:pPr>
      <w:r w:rsidRPr="008023A6"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40"/>
          <w:szCs w:val="40"/>
        </w:rPr>
        <w:t xml:space="preserve">chapter </w:t>
      </w:r>
      <w:proofErr w:type="gramStart"/>
      <w:r w:rsidRPr="008023A6"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40"/>
          <w:szCs w:val="40"/>
        </w:rPr>
        <w:t>V</w:t>
      </w:r>
      <w:r w:rsidRPr="008023A6"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36"/>
          <w:szCs w:val="36"/>
        </w:rPr>
        <w:t xml:space="preserve">  </w:t>
      </w:r>
      <w:r w:rsidR="00896B12" w:rsidRPr="00896B12">
        <w:rPr>
          <w:rFonts w:ascii="LetterpressText" w:hAnsi="LetterpressText" w:cs="MrsEavesSmallCaps"/>
          <w:b w:val="0"/>
          <w:color w:val="8B0E04"/>
          <w:spacing w:val="31"/>
          <w:sz w:val="28"/>
          <w:szCs w:val="40"/>
        </w:rPr>
        <w:t>RED</w:t>
      </w:r>
      <w:proofErr w:type="gramEnd"/>
      <w:r w:rsidR="00896B12" w:rsidRPr="00896B12">
        <w:rPr>
          <w:rFonts w:ascii="LetterpressText" w:hAnsi="LetterpressText" w:cs="MrsEavesSmallCaps"/>
          <w:b w:val="0"/>
          <w:color w:val="8B0E04"/>
          <w:spacing w:val="31"/>
          <w:sz w:val="28"/>
          <w:szCs w:val="40"/>
        </w:rPr>
        <w:t xml:space="preserve"> WINES</w:t>
      </w:r>
    </w:p>
    <w:p w14:paraId="1FEA07D3" w14:textId="77777777" w:rsidR="008023A6" w:rsidRPr="00565ACB" w:rsidRDefault="008023A6" w:rsidP="00D32828">
      <w:pPr>
        <w:spacing w:after="0"/>
        <w:rPr>
          <w:sz w:val="28"/>
        </w:rPr>
      </w:pPr>
    </w:p>
    <w:p w14:paraId="703AF2A1" w14:textId="77777777" w:rsidR="005E6EE8" w:rsidRPr="00896B12" w:rsidRDefault="007777BD" w:rsidP="00896B12">
      <w:pPr>
        <w:pStyle w:val="ListParagraph"/>
        <w:numPr>
          <w:ilvl w:val="0"/>
          <w:numId w:val="41"/>
        </w:numPr>
        <w:ind w:left="360" w:right="-540"/>
        <w:jc w:val="both"/>
        <w:outlineLvl w:val="2"/>
        <w:rPr>
          <w:rFonts w:ascii="LetterpressText" w:hAnsi="LetterpressText"/>
          <w:b/>
          <w:sz w:val="28"/>
          <w:szCs w:val="32"/>
        </w:rPr>
      </w:pPr>
      <w:r w:rsidRPr="00896B12">
        <w:rPr>
          <w:rFonts w:ascii="LetterpressText" w:hAnsi="LetterpressText"/>
          <w:b/>
          <w:sz w:val="22"/>
          <w:szCs w:val="32"/>
        </w:rPr>
        <w:t>PINOT NOIR</w:t>
      </w:r>
      <w:r w:rsidR="005E6EE8" w:rsidRPr="00896B12">
        <w:rPr>
          <w:rFonts w:ascii="LetterpressText" w:hAnsi="LetterpressText"/>
          <w:b/>
          <w:sz w:val="28"/>
          <w:szCs w:val="32"/>
        </w:rPr>
        <w:tab/>
      </w:r>
      <w:r w:rsidR="00510045" w:rsidRPr="00546FC8">
        <w:rPr>
          <w:rFonts w:ascii="Baskerville" w:hAnsi="Baskerville"/>
          <w:szCs w:val="20"/>
        </w:rPr>
        <w:t xml:space="preserve"> </w:t>
      </w:r>
    </w:p>
    <w:p w14:paraId="53A57AAD" w14:textId="2443640C" w:rsidR="0078699C" w:rsidRPr="0078699C" w:rsidRDefault="0078699C" w:rsidP="00F3180A">
      <w:pPr>
        <w:tabs>
          <w:tab w:val="left" w:pos="990"/>
          <w:tab w:val="left" w:pos="5940"/>
          <w:tab w:val="right" w:leader="dot" w:pos="10530"/>
        </w:tabs>
        <w:spacing w:before="160" w:after="120"/>
        <w:rPr>
          <w:rFonts w:ascii="Baskerville" w:hAnsi="Baskerville"/>
          <w:szCs w:val="20"/>
        </w:rPr>
      </w:pPr>
      <w:proofErr w:type="spellStart"/>
      <w:r>
        <w:rPr>
          <w:rFonts w:ascii="Baskerville" w:hAnsi="Baskerville"/>
          <w:szCs w:val="20"/>
        </w:rPr>
        <w:t>Cristom</w:t>
      </w:r>
      <w:proofErr w:type="spellEnd"/>
      <w:r>
        <w:rPr>
          <w:rFonts w:ascii="Baskerville" w:hAnsi="Baskerville"/>
          <w:szCs w:val="20"/>
        </w:rPr>
        <w:t>, Mt. Jefferson, 2017</w:t>
      </w:r>
      <w:r>
        <w:rPr>
          <w:rFonts w:ascii="Baskerville" w:hAnsi="Baskerville"/>
          <w:szCs w:val="20"/>
        </w:rPr>
        <w:tab/>
        <w:t>Willamette Valley, Oregon</w:t>
      </w:r>
      <w:r>
        <w:rPr>
          <w:rFonts w:ascii="Baskerville" w:hAnsi="Baskerville"/>
          <w:szCs w:val="20"/>
        </w:rPr>
        <w:tab/>
        <w:t>Glass 26</w:t>
      </w:r>
    </w:p>
    <w:p w14:paraId="2ADD3F7B" w14:textId="63F8BEDA" w:rsidR="00813C7E" w:rsidRDefault="003F1848" w:rsidP="00B3622C">
      <w:pPr>
        <w:tabs>
          <w:tab w:val="left" w:pos="994"/>
          <w:tab w:val="left" w:pos="5940"/>
          <w:tab w:val="right" w:leader="dot" w:pos="10267"/>
        </w:tabs>
        <w:spacing w:after="120"/>
        <w:ind w:right="-11"/>
        <w:jc w:val="both"/>
        <w:rPr>
          <w:rFonts w:ascii="Baskerville" w:hAnsi="Baskerville" w:cs="RM Typerighter"/>
        </w:rPr>
      </w:pPr>
      <w:r>
        <w:rPr>
          <w:rFonts w:ascii="Baskerville" w:hAnsi="Baskerville" w:cs="RM Typerighter"/>
        </w:rPr>
        <w:t>Ken Wright Cellars</w:t>
      </w:r>
      <w:r w:rsidR="00813C7E" w:rsidRPr="00813C7E">
        <w:rPr>
          <w:rFonts w:ascii="Baskerville" w:hAnsi="Baskerville" w:cs="RM Typerighter"/>
        </w:rPr>
        <w:t>, 2</w:t>
      </w:r>
      <w:r w:rsidR="00813C7E">
        <w:rPr>
          <w:rFonts w:ascii="Baskerville" w:hAnsi="Baskerville" w:cs="RM Typerighter"/>
        </w:rPr>
        <w:t>0</w:t>
      </w:r>
      <w:r>
        <w:rPr>
          <w:rFonts w:ascii="Baskerville" w:hAnsi="Baskerville" w:cs="RM Typerighter"/>
        </w:rPr>
        <w:t>1</w:t>
      </w:r>
      <w:r w:rsidR="00D2780B">
        <w:rPr>
          <w:rFonts w:ascii="Baskerville" w:hAnsi="Baskerville" w:cs="RM Typerighter"/>
        </w:rPr>
        <w:t>5</w:t>
      </w:r>
      <w:r w:rsidR="00813C7E" w:rsidRPr="00813C7E">
        <w:rPr>
          <w:rFonts w:ascii="Baskerville" w:hAnsi="Baskerville" w:cs="RM Typerighter"/>
        </w:rPr>
        <w:tab/>
      </w:r>
      <w:r>
        <w:rPr>
          <w:rFonts w:ascii="Baskerville" w:hAnsi="Baskerville" w:cs="RM Typerighter"/>
        </w:rPr>
        <w:t>Willamette Valley</w:t>
      </w:r>
      <w:r w:rsidR="00813C7E" w:rsidRPr="00813C7E">
        <w:rPr>
          <w:rFonts w:ascii="Baskerville" w:hAnsi="Baskerville" w:cs="RM Typerighter"/>
        </w:rPr>
        <w:t xml:space="preserve">, </w:t>
      </w:r>
      <w:r>
        <w:rPr>
          <w:rFonts w:ascii="Baskerville" w:hAnsi="Baskerville" w:cs="RM Typerighter"/>
        </w:rPr>
        <w:t>Oregon</w:t>
      </w:r>
      <w:r w:rsidR="0078699C">
        <w:rPr>
          <w:rFonts w:ascii="Baskerville" w:hAnsi="Baskerville" w:cs="RM Typerighter"/>
        </w:rPr>
        <w:tab/>
      </w:r>
      <w:r w:rsidR="00813C7E" w:rsidRPr="00813C7E">
        <w:rPr>
          <w:rFonts w:ascii="Baskerville" w:hAnsi="Baskerville" w:cs="RM Typerighter"/>
        </w:rPr>
        <w:t xml:space="preserve">Glass </w:t>
      </w:r>
      <w:r w:rsidR="00813C7E">
        <w:rPr>
          <w:rFonts w:ascii="Baskerville" w:hAnsi="Baskerville" w:cs="RM Typerighter"/>
        </w:rPr>
        <w:t>1</w:t>
      </w:r>
      <w:r w:rsidR="00D91584">
        <w:rPr>
          <w:rFonts w:ascii="Baskerville" w:hAnsi="Baskerville" w:cs="RM Typerighter"/>
        </w:rPr>
        <w:t>6</w:t>
      </w:r>
    </w:p>
    <w:p w14:paraId="58BEAC00" w14:textId="19E9650B" w:rsidR="00F3180A" w:rsidRDefault="00F3180A" w:rsidP="00B3622C">
      <w:pPr>
        <w:tabs>
          <w:tab w:val="left" w:pos="994"/>
          <w:tab w:val="left" w:pos="5940"/>
          <w:tab w:val="right" w:leader="dot" w:pos="10267"/>
        </w:tabs>
        <w:spacing w:after="120"/>
        <w:ind w:right="-11"/>
        <w:jc w:val="both"/>
        <w:rPr>
          <w:rFonts w:ascii="Baskerville" w:hAnsi="Baskerville" w:cs="RM Typerighter"/>
        </w:rPr>
      </w:pPr>
      <w:r>
        <w:rPr>
          <w:rFonts w:ascii="Baskerville" w:hAnsi="Baskerville" w:cs="RM Typerighter"/>
        </w:rPr>
        <w:t>Poseidon, 2017</w:t>
      </w:r>
      <w:r>
        <w:rPr>
          <w:rFonts w:ascii="Baskerville" w:hAnsi="Baskerville" w:cs="RM Typerighter"/>
        </w:rPr>
        <w:tab/>
        <w:t>Napa Valley, California</w:t>
      </w:r>
      <w:r>
        <w:rPr>
          <w:rFonts w:ascii="Baskerville" w:hAnsi="Baskerville" w:cs="RM Typerighter"/>
        </w:rPr>
        <w:tab/>
        <w:t>Glass 20</w:t>
      </w:r>
    </w:p>
    <w:p w14:paraId="04D91F50" w14:textId="77777777" w:rsidR="005E6EE8" w:rsidRPr="00546FC8" w:rsidRDefault="005E6EE8" w:rsidP="00B3622C">
      <w:pPr>
        <w:tabs>
          <w:tab w:val="left" w:pos="994"/>
          <w:tab w:val="left" w:pos="5940"/>
          <w:tab w:val="right" w:leader="dot" w:pos="10267"/>
        </w:tabs>
        <w:ind w:right="-11"/>
        <w:jc w:val="both"/>
        <w:rPr>
          <w:rFonts w:ascii="Baskerville" w:hAnsi="Baskerville"/>
        </w:rPr>
      </w:pPr>
    </w:p>
    <w:p w14:paraId="1892FA6F" w14:textId="78DAE5D3" w:rsidR="008023A6" w:rsidRPr="007777BD" w:rsidRDefault="00B77FDB" w:rsidP="00B3622C">
      <w:pPr>
        <w:pStyle w:val="Heading3"/>
        <w:tabs>
          <w:tab w:val="left" w:pos="994"/>
          <w:tab w:val="left" w:pos="5940"/>
          <w:tab w:val="right" w:leader="dot" w:pos="10267"/>
        </w:tabs>
        <w:spacing w:before="0" w:after="200"/>
        <w:ind w:right="-11"/>
        <w:rPr>
          <w:sz w:val="22"/>
          <w:szCs w:val="22"/>
        </w:rPr>
      </w:pPr>
      <w:r w:rsidRPr="00896B12">
        <w:rPr>
          <w:rFonts w:ascii="LetterpressText" w:hAnsi="LetterpressText"/>
          <w:color w:val="auto"/>
          <w:sz w:val="28"/>
          <w:szCs w:val="22"/>
        </w:rPr>
        <w:t xml:space="preserve">ii. </w:t>
      </w:r>
      <w:r w:rsidR="007777BD" w:rsidRPr="007777BD">
        <w:rPr>
          <w:rFonts w:ascii="LetterpressText" w:hAnsi="LetterpressText"/>
          <w:color w:val="auto"/>
          <w:sz w:val="22"/>
          <w:szCs w:val="22"/>
        </w:rPr>
        <w:t>MERLOT</w:t>
      </w:r>
      <w:r w:rsidR="0078699C">
        <w:rPr>
          <w:rFonts w:ascii="LetterpressText" w:hAnsi="LetterpressText"/>
          <w:color w:val="auto"/>
          <w:sz w:val="22"/>
          <w:szCs w:val="22"/>
        </w:rPr>
        <w:t>/ ZINFANDEL</w:t>
      </w:r>
    </w:p>
    <w:p w14:paraId="017A9FF4" w14:textId="0CF8ADEC" w:rsidR="0060471A" w:rsidRPr="00546FC8" w:rsidRDefault="0078699C" w:rsidP="00B3622C">
      <w:pPr>
        <w:tabs>
          <w:tab w:val="left" w:pos="994"/>
          <w:tab w:val="left" w:pos="5940"/>
          <w:tab w:val="right" w:leader="dot" w:pos="10267"/>
        </w:tabs>
        <w:spacing w:after="120"/>
        <w:ind w:right="-11"/>
        <w:jc w:val="both"/>
        <w:rPr>
          <w:rFonts w:ascii="Baskerville" w:hAnsi="Baskerville"/>
        </w:rPr>
      </w:pPr>
      <w:r>
        <w:rPr>
          <w:rFonts w:ascii="Baskerville" w:hAnsi="Baskerville"/>
        </w:rPr>
        <w:t>Swanson Vineyards,2016</w:t>
      </w:r>
      <w:r>
        <w:rPr>
          <w:rFonts w:ascii="Baskerville" w:hAnsi="Baskerville"/>
        </w:rPr>
        <w:tab/>
        <w:t>Napa Valley, California</w:t>
      </w:r>
      <w:r>
        <w:rPr>
          <w:rFonts w:ascii="Baskerville" w:hAnsi="Baskerville"/>
        </w:rPr>
        <w:tab/>
        <w:t>Glass 15</w:t>
      </w:r>
    </w:p>
    <w:p w14:paraId="32340A66" w14:textId="6FE91D9D" w:rsidR="00AF01D0" w:rsidRPr="00546FC8" w:rsidRDefault="001B3FB5" w:rsidP="00B3622C">
      <w:pPr>
        <w:tabs>
          <w:tab w:val="left" w:pos="994"/>
          <w:tab w:val="left" w:pos="5940"/>
          <w:tab w:val="right" w:leader="dot" w:pos="10267"/>
        </w:tabs>
        <w:spacing w:after="120"/>
        <w:ind w:right="-11"/>
        <w:rPr>
          <w:rFonts w:ascii="Baskerville" w:hAnsi="Baskerville"/>
        </w:rPr>
      </w:pPr>
      <w:r w:rsidRPr="00546FC8">
        <w:rPr>
          <w:rFonts w:ascii="Baskerville" w:hAnsi="Baskerville"/>
        </w:rPr>
        <w:t>Frank Family</w:t>
      </w:r>
      <w:r w:rsidR="00CF2494" w:rsidRPr="00546FC8">
        <w:rPr>
          <w:rFonts w:ascii="Baskerville" w:hAnsi="Baskerville"/>
        </w:rPr>
        <w:t>,</w:t>
      </w:r>
      <w:r w:rsidR="0078699C">
        <w:rPr>
          <w:rFonts w:ascii="Baskerville" w:hAnsi="Baskerville"/>
        </w:rPr>
        <w:t xml:space="preserve"> Zinfandel,</w:t>
      </w:r>
      <w:r w:rsidR="00CF2494" w:rsidRPr="00546FC8">
        <w:rPr>
          <w:rFonts w:ascii="Baskerville" w:hAnsi="Baskerville"/>
        </w:rPr>
        <w:t xml:space="preserve"> </w:t>
      </w:r>
      <w:r w:rsidR="007B2C66" w:rsidRPr="00546FC8">
        <w:rPr>
          <w:rFonts w:ascii="Baskerville" w:hAnsi="Baskerville"/>
        </w:rPr>
        <w:t>201</w:t>
      </w:r>
      <w:r w:rsidR="00831F1B">
        <w:rPr>
          <w:rFonts w:ascii="Baskerville" w:hAnsi="Baskerville"/>
        </w:rPr>
        <w:t>6</w:t>
      </w:r>
      <w:r w:rsidR="00145463" w:rsidRPr="00546FC8">
        <w:rPr>
          <w:rFonts w:ascii="Baskerville" w:hAnsi="Baskerville"/>
        </w:rPr>
        <w:tab/>
      </w:r>
      <w:r w:rsidRPr="00546FC8">
        <w:rPr>
          <w:rFonts w:ascii="Baskerville" w:hAnsi="Baskerville"/>
        </w:rPr>
        <w:t>Napa Valley</w:t>
      </w:r>
      <w:r w:rsidR="00CE523C" w:rsidRPr="00546FC8">
        <w:rPr>
          <w:rFonts w:ascii="Baskerville" w:hAnsi="Baskerville"/>
        </w:rPr>
        <w:t>, California</w:t>
      </w:r>
      <w:r w:rsidR="00CE523C" w:rsidRPr="00546FC8">
        <w:rPr>
          <w:rFonts w:ascii="Baskerville" w:hAnsi="Baskerville"/>
        </w:rPr>
        <w:tab/>
      </w:r>
      <w:r w:rsidR="00145463" w:rsidRPr="00546FC8">
        <w:rPr>
          <w:rFonts w:ascii="Baskerville" w:hAnsi="Baskerville"/>
        </w:rPr>
        <w:t>Glass</w:t>
      </w:r>
      <w:r w:rsidR="001E25D8">
        <w:rPr>
          <w:rFonts w:ascii="Baskerville" w:hAnsi="Baskerville"/>
        </w:rPr>
        <w:t xml:space="preserve"> 22</w:t>
      </w:r>
    </w:p>
    <w:p w14:paraId="117FAEDE" w14:textId="77777777" w:rsidR="00AF01D0" w:rsidRPr="00546FC8" w:rsidRDefault="005F6987" w:rsidP="00B3622C">
      <w:pPr>
        <w:pStyle w:val="NoSpacing"/>
        <w:tabs>
          <w:tab w:val="left" w:pos="994"/>
          <w:tab w:val="left" w:pos="5940"/>
          <w:tab w:val="right" w:leader="dot" w:pos="10267"/>
        </w:tabs>
        <w:spacing w:after="120"/>
        <w:rPr>
          <w:rFonts w:ascii="Baskerville" w:hAnsi="Baskerville"/>
        </w:rPr>
      </w:pPr>
      <w:r w:rsidRPr="00546FC8">
        <w:rPr>
          <w:rFonts w:ascii="Baskerville" w:hAnsi="Baskerville"/>
        </w:rPr>
        <w:t xml:space="preserve">          </w:t>
      </w:r>
    </w:p>
    <w:p w14:paraId="6A643CE2" w14:textId="77777777" w:rsidR="005E6EE8" w:rsidRPr="00796454" w:rsidRDefault="005E6EE8" w:rsidP="00B3622C">
      <w:pPr>
        <w:pStyle w:val="NoSpacing"/>
        <w:tabs>
          <w:tab w:val="left" w:pos="994"/>
          <w:tab w:val="left" w:pos="5940"/>
          <w:tab w:val="right" w:leader="dot" w:pos="10267"/>
        </w:tabs>
        <w:spacing w:after="120"/>
      </w:pPr>
    </w:p>
    <w:p w14:paraId="228099D2" w14:textId="61AFC53C" w:rsidR="005E6EE8" w:rsidRPr="007777BD" w:rsidRDefault="0078699C" w:rsidP="00B3622C">
      <w:pPr>
        <w:pStyle w:val="Heading3"/>
        <w:tabs>
          <w:tab w:val="left" w:pos="994"/>
          <w:tab w:val="left" w:pos="5940"/>
          <w:tab w:val="right" w:leader="dot" w:pos="10267"/>
        </w:tabs>
        <w:spacing w:before="0" w:after="200"/>
        <w:ind w:right="-11"/>
        <w:rPr>
          <w:rFonts w:ascii="LetterpressText" w:hAnsi="LetterpressText"/>
          <w:b w:val="0"/>
          <w:color w:val="auto"/>
          <w:sz w:val="22"/>
          <w:szCs w:val="22"/>
        </w:rPr>
      </w:pPr>
      <w:r>
        <w:rPr>
          <w:rFonts w:ascii="LetterpressText" w:hAnsi="LetterpressText"/>
          <w:color w:val="auto"/>
          <w:sz w:val="28"/>
          <w:szCs w:val="22"/>
        </w:rPr>
        <w:t>iii</w:t>
      </w:r>
      <w:r w:rsidR="00B77FDB" w:rsidRPr="00896B12">
        <w:rPr>
          <w:rFonts w:ascii="LetterpressText" w:hAnsi="LetterpressText"/>
          <w:color w:val="auto"/>
          <w:sz w:val="28"/>
          <w:szCs w:val="22"/>
        </w:rPr>
        <w:t>.</w:t>
      </w:r>
      <w:r w:rsidR="00B77FDB" w:rsidRPr="007777BD">
        <w:rPr>
          <w:rFonts w:ascii="LetterpressText" w:hAnsi="LetterpressText"/>
          <w:color w:val="auto"/>
          <w:sz w:val="22"/>
          <w:szCs w:val="22"/>
        </w:rPr>
        <w:t xml:space="preserve"> </w:t>
      </w:r>
      <w:r w:rsidR="007777BD" w:rsidRPr="007777BD">
        <w:rPr>
          <w:rFonts w:ascii="LetterpressText" w:hAnsi="LetterpressText"/>
          <w:color w:val="auto"/>
          <w:sz w:val="22"/>
          <w:szCs w:val="22"/>
        </w:rPr>
        <w:t xml:space="preserve">CABERNET SAUVIGNON </w:t>
      </w:r>
    </w:p>
    <w:p w14:paraId="1E6BA533" w14:textId="399B5036" w:rsidR="00AE21C2" w:rsidRDefault="00743E95" w:rsidP="00B3622C">
      <w:pPr>
        <w:tabs>
          <w:tab w:val="left" w:pos="994"/>
          <w:tab w:val="left" w:pos="5940"/>
          <w:tab w:val="right" w:leader="dot" w:pos="10267"/>
        </w:tabs>
        <w:spacing w:after="120"/>
        <w:ind w:right="-11"/>
        <w:jc w:val="both"/>
        <w:rPr>
          <w:rFonts w:ascii="Baskerville" w:hAnsi="Baskerville"/>
        </w:rPr>
      </w:pPr>
      <w:r w:rsidRPr="00546FC8">
        <w:rPr>
          <w:rFonts w:ascii="Baskerville" w:hAnsi="Baskerville"/>
          <w:szCs w:val="20"/>
        </w:rPr>
        <w:t>Beaulieu Vineyard</w:t>
      </w:r>
      <w:r w:rsidR="006C7647" w:rsidRPr="00546FC8">
        <w:rPr>
          <w:rFonts w:ascii="Baskerville" w:hAnsi="Baskerville"/>
        </w:rPr>
        <w:t>, Rutherford, 201</w:t>
      </w:r>
      <w:r w:rsidR="00575CCD">
        <w:rPr>
          <w:rFonts w:ascii="Baskerville" w:hAnsi="Baskerville"/>
        </w:rPr>
        <w:t>5</w:t>
      </w:r>
      <w:r w:rsidR="006C7647" w:rsidRPr="00546FC8">
        <w:rPr>
          <w:rFonts w:ascii="Baskerville" w:hAnsi="Baskerville"/>
        </w:rPr>
        <w:tab/>
        <w:t>Napa Valley, California.</w:t>
      </w:r>
      <w:r w:rsidR="006C7647" w:rsidRPr="00546FC8">
        <w:rPr>
          <w:rFonts w:ascii="Baskerville" w:hAnsi="Baskerville"/>
        </w:rPr>
        <w:tab/>
        <w:t>Glass 16</w:t>
      </w:r>
      <w:r w:rsidR="007A5251" w:rsidRPr="00546FC8">
        <w:rPr>
          <w:rFonts w:ascii="Baskerville" w:hAnsi="Baskerville"/>
        </w:rPr>
        <w:t xml:space="preserve"> </w:t>
      </w:r>
    </w:p>
    <w:p w14:paraId="6D2B2019" w14:textId="2809EFA2" w:rsidR="00EA7573" w:rsidRPr="00546FC8" w:rsidRDefault="00B0602D" w:rsidP="00EA7573">
      <w:pPr>
        <w:tabs>
          <w:tab w:val="left" w:pos="1080"/>
          <w:tab w:val="left" w:pos="5940"/>
          <w:tab w:val="right" w:leader="dot" w:pos="10260"/>
        </w:tabs>
        <w:spacing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Obsidian Ridge, 2017</w:t>
      </w:r>
      <w:r w:rsidR="00EA7573">
        <w:rPr>
          <w:rFonts w:ascii="Baskerville" w:hAnsi="Baskerville"/>
          <w:szCs w:val="20"/>
        </w:rPr>
        <w:tab/>
      </w:r>
      <w:r>
        <w:rPr>
          <w:rFonts w:ascii="Baskerville" w:hAnsi="Baskerville"/>
          <w:szCs w:val="20"/>
        </w:rPr>
        <w:t>Red Hills Lake County</w:t>
      </w:r>
      <w:r w:rsidR="00EA7573" w:rsidRPr="00546FC8">
        <w:rPr>
          <w:rFonts w:ascii="Baskerville" w:hAnsi="Baskerville"/>
        </w:rPr>
        <w:t>, California</w:t>
      </w:r>
      <w:r w:rsidR="00113AF9">
        <w:rPr>
          <w:rFonts w:ascii="Baskerville" w:hAnsi="Baskerville"/>
          <w:szCs w:val="20"/>
        </w:rPr>
        <w:tab/>
        <w:t>Glass 24</w:t>
      </w:r>
    </w:p>
    <w:p w14:paraId="04841A8E" w14:textId="77777777" w:rsidR="00394B88" w:rsidRPr="00DB64C7" w:rsidRDefault="00394B88" w:rsidP="00DB64C7"/>
    <w:p w14:paraId="7173E7E1" w14:textId="7AAC436F" w:rsidR="005E6EE8" w:rsidRPr="00CF4461" w:rsidRDefault="0078699C" w:rsidP="00B3622C">
      <w:pPr>
        <w:pStyle w:val="Heading3"/>
        <w:tabs>
          <w:tab w:val="left" w:pos="994"/>
          <w:tab w:val="left" w:pos="5940"/>
          <w:tab w:val="left" w:pos="6300"/>
          <w:tab w:val="right" w:leader="dot" w:pos="10267"/>
        </w:tabs>
        <w:spacing w:before="0" w:after="200"/>
        <w:ind w:right="-11"/>
        <w:rPr>
          <w:rFonts w:ascii="LetterpressText" w:hAnsi="LetterpressText"/>
          <w:b w:val="0"/>
          <w:color w:val="auto"/>
          <w:sz w:val="22"/>
          <w:szCs w:val="22"/>
        </w:rPr>
      </w:pPr>
      <w:bookmarkStart w:id="1" w:name="_Hlk19805120"/>
      <w:r w:rsidRPr="0078699C">
        <w:rPr>
          <w:rFonts w:ascii="LetterpressText" w:hAnsi="LetterpressText"/>
          <w:color w:val="auto"/>
          <w:sz w:val="28"/>
          <w:szCs w:val="28"/>
        </w:rPr>
        <w:t>i</w:t>
      </w:r>
      <w:r w:rsidR="00B77FDB" w:rsidRPr="0078699C">
        <w:rPr>
          <w:rFonts w:ascii="LetterpressText" w:hAnsi="LetterpressText"/>
          <w:color w:val="auto"/>
          <w:sz w:val="28"/>
          <w:szCs w:val="28"/>
        </w:rPr>
        <w:t>v</w:t>
      </w:r>
      <w:r w:rsidR="00B77FDB" w:rsidRPr="00CF4461">
        <w:rPr>
          <w:rFonts w:ascii="LetterpressText" w:hAnsi="LetterpressText"/>
          <w:color w:val="auto"/>
          <w:sz w:val="28"/>
          <w:szCs w:val="22"/>
        </w:rPr>
        <w:t xml:space="preserve">. </w:t>
      </w:r>
      <w:bookmarkEnd w:id="1"/>
      <w:r w:rsidR="003A0AD6">
        <w:rPr>
          <w:rFonts w:ascii="LetterpressText" w:hAnsi="LetterpressText"/>
          <w:color w:val="auto"/>
          <w:sz w:val="22"/>
          <w:szCs w:val="22"/>
        </w:rPr>
        <w:t>MODERNIZED</w:t>
      </w:r>
    </w:p>
    <w:p w14:paraId="149BA252" w14:textId="5AFB5E26" w:rsidR="00817518" w:rsidRDefault="003C38AC" w:rsidP="00311699">
      <w:pPr>
        <w:tabs>
          <w:tab w:val="left" w:pos="1080"/>
          <w:tab w:val="left" w:pos="6667"/>
          <w:tab w:val="right" w:leader="dot" w:pos="10267"/>
        </w:tabs>
        <w:spacing w:after="0"/>
        <w:rPr>
          <w:rFonts w:ascii="Baskerville" w:hAnsi="Baskerville" w:cs="MrsEavesRoman"/>
          <w:szCs w:val="23"/>
          <w:lang w:val="fr-FR"/>
        </w:rPr>
      </w:pPr>
      <w:r>
        <w:rPr>
          <w:rFonts w:ascii="Baskerville" w:hAnsi="Baskerville" w:cs="MrsEavesRoman"/>
          <w:szCs w:val="23"/>
          <w:lang w:val="fr-FR"/>
        </w:rPr>
        <w:t xml:space="preserve">Domaine </w:t>
      </w:r>
      <w:proofErr w:type="spellStart"/>
      <w:r>
        <w:rPr>
          <w:rFonts w:ascii="Baskerville" w:hAnsi="Baskerville" w:cs="MrsEavesRoman"/>
          <w:szCs w:val="23"/>
          <w:lang w:val="fr-FR"/>
        </w:rPr>
        <w:t>Bulliat</w:t>
      </w:r>
      <w:proofErr w:type="spellEnd"/>
      <w:r>
        <w:rPr>
          <w:rFonts w:ascii="Baskerville" w:hAnsi="Baskerville" w:cs="MrsEavesRoman"/>
          <w:szCs w:val="23"/>
          <w:lang w:val="fr-FR"/>
        </w:rPr>
        <w:t>, Beaujolais Villages, 2017                            Beaujolais</w:t>
      </w:r>
      <w:r>
        <w:rPr>
          <w:rFonts w:ascii="Baskerville" w:hAnsi="Baskerville" w:cs="MrsEavesRoman"/>
          <w:szCs w:val="23"/>
          <w:lang w:val="fr-FR"/>
        </w:rPr>
        <w:tab/>
        <w:t xml:space="preserve">Glass 15  </w:t>
      </w:r>
    </w:p>
    <w:p w14:paraId="7857CA38" w14:textId="5AF5AE31" w:rsidR="00394B88" w:rsidRDefault="00394B88" w:rsidP="00311699">
      <w:pPr>
        <w:tabs>
          <w:tab w:val="left" w:pos="1080"/>
          <w:tab w:val="left" w:pos="6667"/>
          <w:tab w:val="right" w:leader="dot" w:pos="10267"/>
        </w:tabs>
        <w:spacing w:after="0"/>
        <w:rPr>
          <w:rFonts w:ascii="Baskerville" w:hAnsi="Baskerville" w:cs="MrsEavesRoman"/>
          <w:szCs w:val="23"/>
          <w:lang w:val="fr-FR"/>
        </w:rPr>
      </w:pPr>
    </w:p>
    <w:p w14:paraId="1E2884B7" w14:textId="5FAD5B3E" w:rsidR="00394B88" w:rsidRPr="00DB64C7" w:rsidRDefault="00394B88" w:rsidP="00311699">
      <w:pPr>
        <w:tabs>
          <w:tab w:val="left" w:pos="1080"/>
          <w:tab w:val="left" w:pos="6667"/>
          <w:tab w:val="right" w:leader="dot" w:pos="10267"/>
        </w:tabs>
        <w:spacing w:after="0"/>
        <w:rPr>
          <w:rFonts w:ascii="Baskerville" w:hAnsi="Baskerville" w:cs="MrsEavesRoman"/>
          <w:b/>
          <w:bCs/>
          <w:szCs w:val="23"/>
          <w:lang w:val="fr-FR"/>
        </w:rPr>
      </w:pPr>
      <w:r w:rsidRPr="00DB64C7">
        <w:rPr>
          <w:rFonts w:ascii="LetterpressText" w:hAnsi="LetterpressText"/>
          <w:b/>
          <w:bCs/>
          <w:sz w:val="28"/>
          <w:szCs w:val="28"/>
        </w:rPr>
        <w:t>v</w:t>
      </w:r>
      <w:r w:rsidRPr="00DB64C7">
        <w:rPr>
          <w:rFonts w:ascii="LetterpressText" w:hAnsi="LetterpressText"/>
          <w:b/>
          <w:bCs/>
          <w:sz w:val="28"/>
          <w:szCs w:val="22"/>
        </w:rPr>
        <w:t xml:space="preserve">. </w:t>
      </w:r>
      <w:r w:rsidRPr="00DB64C7">
        <w:rPr>
          <w:rFonts w:ascii="LetterpressText" w:hAnsi="LetterpressText"/>
          <w:b/>
          <w:bCs/>
          <w:sz w:val="22"/>
          <w:szCs w:val="22"/>
        </w:rPr>
        <w:t>MALBEC</w:t>
      </w:r>
    </w:p>
    <w:p w14:paraId="1C9ED0B4" w14:textId="77777777" w:rsidR="00817518" w:rsidRDefault="00817518" w:rsidP="00817518">
      <w:pPr>
        <w:tabs>
          <w:tab w:val="left" w:pos="994"/>
          <w:tab w:val="left" w:pos="5940"/>
          <w:tab w:val="right" w:leader="dot" w:pos="10267"/>
        </w:tabs>
        <w:spacing w:after="0"/>
        <w:rPr>
          <w:rFonts w:ascii="Baskerville" w:hAnsi="Baskerville"/>
          <w:lang w:val="fr-FR"/>
        </w:rPr>
      </w:pPr>
    </w:p>
    <w:p w14:paraId="575918E2" w14:textId="7A7A7815" w:rsidR="00AE21C2" w:rsidRDefault="00B13B29" w:rsidP="00817518">
      <w:pPr>
        <w:tabs>
          <w:tab w:val="left" w:pos="994"/>
          <w:tab w:val="left" w:pos="5940"/>
          <w:tab w:val="right" w:leader="dot" w:pos="10267"/>
        </w:tabs>
        <w:spacing w:after="0"/>
        <w:rPr>
          <w:rFonts w:ascii="Baskerville" w:hAnsi="Baskerville"/>
          <w:lang w:val="fr-FR"/>
        </w:rPr>
      </w:pPr>
      <w:r w:rsidRPr="00B13B29">
        <w:rPr>
          <w:rFonts w:ascii="Baskerville" w:hAnsi="Baskerville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886857" wp14:editId="3226CEC7">
                <wp:simplePos x="0" y="0"/>
                <wp:positionH relativeFrom="margin">
                  <wp:posOffset>-97790</wp:posOffset>
                </wp:positionH>
                <wp:positionV relativeFrom="paragraph">
                  <wp:posOffset>381635</wp:posOffset>
                </wp:positionV>
                <wp:extent cx="6991350" cy="2447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447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FD3FB" w14:textId="2D045BF4" w:rsidR="000D4D94" w:rsidRDefault="000D4D94" w:rsidP="00B13B29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>CORAVIN POUR</w:t>
                            </w:r>
                          </w:p>
                          <w:p w14:paraId="1B4875D0" w14:textId="406E45AF" w:rsidR="000D4D94" w:rsidRDefault="000D4D94" w:rsidP="00B13B29">
                            <w:pPr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>Antinori, Tignanello, 2014</w:t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  <w:t xml:space="preserve">    Tuscany………………………………………..Glass 45</w:t>
                            </w:r>
                          </w:p>
                          <w:p w14:paraId="617425D6" w14:textId="3BB472FE" w:rsidR="000D4D94" w:rsidRDefault="000D4D94" w:rsidP="00B13B29">
                            <w:pPr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>Joseph Phelp’s Insignia, 2010</w:t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  <w:t xml:space="preserve">    Napa Valley…………………………………..Glass 65</w:t>
                            </w:r>
                          </w:p>
                          <w:p w14:paraId="56945632" w14:textId="1660FCBD" w:rsidR="000D4D94" w:rsidRDefault="000D4D94" w:rsidP="00B13B29">
                            <w:pPr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>Opus One, 2012</w:t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  <w:t xml:space="preserve">                  Napa Valley…………………………………..Glass 90</w:t>
                            </w:r>
                          </w:p>
                          <w:p w14:paraId="21CC9F53" w14:textId="66FCA213" w:rsidR="000D4D94" w:rsidRDefault="000D4D94" w:rsidP="00B13B29">
                            <w:pPr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>Stonestreet Vineyards,2015</w:t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  <w:t xml:space="preserve">    Sonoma County……………………………..Glass 25</w:t>
                            </w:r>
                          </w:p>
                          <w:p w14:paraId="5E95728A" w14:textId="4D013BD6" w:rsidR="000D4D94" w:rsidRDefault="000D4D94" w:rsidP="00B13B29">
                            <w:pPr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>Orin Swift, Abstract, 2017</w:t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  <w:t xml:space="preserve">    St. Helena………………………………………Glass 18</w:t>
                            </w:r>
                          </w:p>
                          <w:p w14:paraId="18B3BA92" w14:textId="6A488558" w:rsidR="000D4D94" w:rsidRDefault="000D4D94" w:rsidP="00B13B29">
                            <w:pPr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>Stag’s Leap Wine Cellars, Artemis,2017                                    Stag’s Leap……………………………………Glass 30</w:t>
                            </w:r>
                          </w:p>
                          <w:p w14:paraId="04E2A7A5" w14:textId="1BC7E47E" w:rsidR="000D4D94" w:rsidRDefault="000D4D94" w:rsidP="00B13B29">
                            <w:pPr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</w:p>
                          <w:p w14:paraId="5607F221" w14:textId="77777777" w:rsidR="000D4D94" w:rsidRDefault="000D4D94" w:rsidP="00B13B29">
                            <w:pPr>
                              <w:rPr>
                                <w:color w:val="C0504D" w:themeColor="accent2"/>
                              </w:rPr>
                            </w:pPr>
                          </w:p>
                          <w:p w14:paraId="14EFF6B6" w14:textId="77777777" w:rsidR="000D4D94" w:rsidRPr="00B13B29" w:rsidRDefault="000D4D94" w:rsidP="00B13B29">
                            <w:pPr>
                              <w:rPr>
                                <w:color w:val="C0504D" w:themeColor="accen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868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7pt;margin-top:30.05pt;width:550.5pt;height:19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" fillcolor="white [3201]" strokecolor="#c0504d [3205]" strokeweight="2pt">
                <v:textbox>
                  <w:txbxContent>
                    <w:p w14:paraId="59EFD3FB" w14:textId="2D045BF4" w:rsidR="000D4D94" w:rsidRDefault="000D4D94" w:rsidP="00B13B29">
                      <w:pPr>
                        <w:jc w:val="center"/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>CORAVIN POUR</w:t>
                      </w:r>
                    </w:p>
                    <w:p w14:paraId="1B4875D0" w14:textId="406E45AF" w:rsidR="000D4D94" w:rsidRDefault="000D4D94" w:rsidP="00B13B29">
                      <w:pPr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>Antinori, Tignanello, 2014</w:t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  <w:t xml:space="preserve">    Tuscany………………………………………..Glass 45</w:t>
                      </w:r>
                    </w:p>
                    <w:p w14:paraId="617425D6" w14:textId="3BB472FE" w:rsidR="000D4D94" w:rsidRDefault="000D4D94" w:rsidP="00B13B29">
                      <w:pPr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>Joseph Phelp’s Insignia, 2010</w:t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  <w:t xml:space="preserve">    Napa Valley…………………………………..Glass 65</w:t>
                      </w:r>
                    </w:p>
                    <w:p w14:paraId="56945632" w14:textId="1660FCBD" w:rsidR="000D4D94" w:rsidRDefault="000D4D94" w:rsidP="00B13B29">
                      <w:pPr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>Opus One, 2012</w:t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  <w:t xml:space="preserve">                  Napa Valley…………………………………..Glass 90</w:t>
                      </w:r>
                    </w:p>
                    <w:p w14:paraId="21CC9F53" w14:textId="66FCA213" w:rsidR="000D4D94" w:rsidRDefault="000D4D94" w:rsidP="00B13B29">
                      <w:pPr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>Stonestreet Vineyards,2015</w:t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  <w:t xml:space="preserve">    Sonoma County……………………………..Glass 25</w:t>
                      </w:r>
                    </w:p>
                    <w:p w14:paraId="5E95728A" w14:textId="4D013BD6" w:rsidR="000D4D94" w:rsidRDefault="000D4D94" w:rsidP="00B13B29">
                      <w:pPr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>Orin Swift, Abstract, 2017</w:t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  <w:t xml:space="preserve">    St. Helena………………………………………Glass 18</w:t>
                      </w:r>
                    </w:p>
                    <w:p w14:paraId="18B3BA92" w14:textId="6A488558" w:rsidR="000D4D94" w:rsidRDefault="000D4D94" w:rsidP="00B13B29">
                      <w:pPr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>Stag’s Leap Wine Cellars, Artemis,2017                                    Stag’s Leap……………………………………Glass 30</w:t>
                      </w:r>
                    </w:p>
                    <w:p w14:paraId="04E2A7A5" w14:textId="1BC7E47E" w:rsidR="000D4D94" w:rsidRDefault="000D4D94" w:rsidP="00B13B29">
                      <w:pPr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</w:p>
                    <w:p w14:paraId="5607F221" w14:textId="77777777" w:rsidR="000D4D94" w:rsidRDefault="000D4D94" w:rsidP="00B13B29">
                      <w:pPr>
                        <w:rPr>
                          <w:color w:val="C0504D" w:themeColor="accent2"/>
                        </w:rPr>
                      </w:pPr>
                    </w:p>
                    <w:p w14:paraId="14EFF6B6" w14:textId="77777777" w:rsidR="000D4D94" w:rsidRPr="00B13B29" w:rsidRDefault="000D4D94" w:rsidP="00B13B29">
                      <w:pPr>
                        <w:rPr>
                          <w:color w:val="C0504D" w:themeColor="accent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6503" w:rsidRPr="00CF4461">
        <w:rPr>
          <w:rFonts w:ascii="Baskerville" w:hAnsi="Baskerville"/>
          <w:lang w:val="fr-FR"/>
        </w:rPr>
        <w:t xml:space="preserve">Pascual </w:t>
      </w:r>
      <w:proofErr w:type="spellStart"/>
      <w:r w:rsidR="00B26503" w:rsidRPr="00CF4461">
        <w:rPr>
          <w:rFonts w:ascii="Baskerville" w:hAnsi="Baskerville"/>
          <w:lang w:val="fr-FR"/>
        </w:rPr>
        <w:t>Toso</w:t>
      </w:r>
      <w:proofErr w:type="spellEnd"/>
      <w:r w:rsidR="00B26503" w:rsidRPr="00CF4461">
        <w:rPr>
          <w:rFonts w:ascii="Baskerville" w:hAnsi="Baskerville"/>
          <w:lang w:val="fr-FR"/>
        </w:rPr>
        <w:t xml:space="preserve">, </w:t>
      </w:r>
      <w:proofErr w:type="spellStart"/>
      <w:r w:rsidR="00B26503" w:rsidRPr="00CF4461">
        <w:rPr>
          <w:rFonts w:ascii="Baskerville" w:hAnsi="Baskerville"/>
          <w:lang w:val="fr-FR"/>
        </w:rPr>
        <w:t>Reserva</w:t>
      </w:r>
      <w:proofErr w:type="spellEnd"/>
      <w:r w:rsidR="00B26503" w:rsidRPr="00CF4461">
        <w:rPr>
          <w:rFonts w:ascii="Baskerville" w:hAnsi="Baskerville"/>
          <w:lang w:val="fr-FR"/>
        </w:rPr>
        <w:t>, 201</w:t>
      </w:r>
      <w:r w:rsidR="00831F1B">
        <w:rPr>
          <w:rFonts w:ascii="Baskerville" w:hAnsi="Baskerville"/>
          <w:lang w:val="fr-FR"/>
        </w:rPr>
        <w:t>7</w:t>
      </w:r>
      <w:r w:rsidR="00B26503" w:rsidRPr="00CF4461">
        <w:rPr>
          <w:rFonts w:ascii="Baskerville" w:hAnsi="Baskerville"/>
          <w:lang w:val="fr-FR"/>
        </w:rPr>
        <w:tab/>
        <w:t>Mendoza</w:t>
      </w:r>
      <w:r w:rsidR="00B26503" w:rsidRPr="00CF4461">
        <w:rPr>
          <w:rFonts w:ascii="Baskerville" w:hAnsi="Baskerville"/>
          <w:lang w:val="fr-FR"/>
        </w:rPr>
        <w:tab/>
        <w:t>Glass 11</w:t>
      </w:r>
      <w:r w:rsidR="00144D9F">
        <w:rPr>
          <w:rFonts w:ascii="Baskerville" w:hAnsi="Baskerville"/>
          <w:lang w:val="fr-FR"/>
        </w:rPr>
        <w:t xml:space="preserve"> </w:t>
      </w:r>
    </w:p>
    <w:p w14:paraId="7684C1A2" w14:textId="7126D953" w:rsidR="00817518" w:rsidRDefault="00817518" w:rsidP="00817518">
      <w:pPr>
        <w:tabs>
          <w:tab w:val="left" w:pos="994"/>
          <w:tab w:val="left" w:pos="5940"/>
          <w:tab w:val="right" w:leader="dot" w:pos="10267"/>
        </w:tabs>
        <w:spacing w:after="0"/>
        <w:rPr>
          <w:rFonts w:ascii="Baskerville" w:hAnsi="Baskerville"/>
          <w:lang w:val="fr-FR"/>
        </w:rPr>
      </w:pPr>
    </w:p>
    <w:p w14:paraId="034E072E" w14:textId="56036610" w:rsidR="00194004" w:rsidRPr="00B13B29" w:rsidRDefault="00C62C76" w:rsidP="00F23501">
      <w:pPr>
        <w:tabs>
          <w:tab w:val="left" w:pos="994"/>
          <w:tab w:val="left" w:pos="5940"/>
          <w:tab w:val="right" w:leader="dot" w:pos="10267"/>
        </w:tabs>
        <w:spacing w:after="0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  <w:r>
        <w:rPr>
          <w:rFonts w:ascii="Baskerville" w:hAnsi="Baskerville"/>
          <w:lang w:val="fr-FR"/>
        </w:rPr>
        <w:t xml:space="preserve">             </w:t>
      </w:r>
      <w:r w:rsidR="00CD752D">
        <w:rPr>
          <w:rFonts w:ascii="Baskerville" w:hAnsi="Baskerville"/>
          <w:lang w:val="fr-FR"/>
        </w:rPr>
        <w:t xml:space="preserve">                                                                                       </w:t>
      </w:r>
      <w:r w:rsidR="004220F7" w:rsidRPr="00276BC6">
        <w:rPr>
          <w:rFonts w:ascii="LetterpressText" w:hAnsi="LetterpressText" w:cs="AgencyGothic"/>
          <w:noProof/>
          <w:color w:val="5B2845"/>
          <w:spacing w:val="69"/>
          <w:sz w:val="46"/>
          <w:szCs w:val="46"/>
          <w:lang w:eastAsia="en-US"/>
        </w:rPr>
        <w:drawing>
          <wp:inline distT="0" distB="0" distL="0" distR="0" wp14:anchorId="78D2AB4E" wp14:editId="4502CD24">
            <wp:extent cx="1426845" cy="316865"/>
            <wp:effectExtent l="0" t="0" r="1905" b="6985"/>
            <wp:docPr id="1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6BC6" w:rsidRPr="00201648">
        <w:rPr>
          <w:rFonts w:ascii="Castellar" w:hAnsi="Castellar" w:cs="AgencyGothic"/>
          <w:color w:val="5B2845"/>
          <w:spacing w:val="69"/>
          <w:sz w:val="46"/>
          <w:szCs w:val="46"/>
        </w:rPr>
        <w:t>SAKE</w:t>
      </w:r>
    </w:p>
    <w:p w14:paraId="44311122" w14:textId="4C1486E0" w:rsidR="00650122" w:rsidRPr="00BE0665" w:rsidRDefault="0058785C" w:rsidP="00BE0665">
      <w:pPr>
        <w:tabs>
          <w:tab w:val="left" w:pos="994"/>
          <w:tab w:val="left" w:pos="5940"/>
          <w:tab w:val="right" w:leader="dot" w:pos="10267"/>
        </w:tabs>
        <w:spacing w:after="0"/>
        <w:jc w:val="center"/>
        <w:rPr>
          <w:rFonts w:ascii="Baskerville" w:hAnsi="Baskerville"/>
          <w:sz w:val="46"/>
          <w:szCs w:val="46"/>
          <w:lang w:val="fr-FR"/>
        </w:rPr>
      </w:pPr>
      <w:r w:rsidRPr="008023A6"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  <w:t>Chapter V</w:t>
      </w:r>
      <w:r w:rsidR="00F60C9A" w:rsidRPr="008023A6"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  <w:t>I</w:t>
      </w:r>
    </w:p>
    <w:p w14:paraId="296B1407" w14:textId="77777777" w:rsidR="00650122" w:rsidRPr="00276BC6" w:rsidRDefault="00650122" w:rsidP="00BE0665">
      <w:pPr>
        <w:widowControl w:val="0"/>
        <w:autoSpaceDE w:val="0"/>
        <w:autoSpaceDN w:val="0"/>
        <w:adjustRightInd w:val="0"/>
        <w:spacing w:after="72" w:line="288" w:lineRule="auto"/>
        <w:jc w:val="center"/>
        <w:textAlignment w:val="center"/>
        <w:rPr>
          <w:rFonts w:ascii="LetterpressText" w:hAnsi="LetterpressText" w:cs="MrsEavesSmallCaps"/>
          <w:spacing w:val="29"/>
        </w:rPr>
      </w:pPr>
    </w:p>
    <w:p w14:paraId="0BEC1FBF" w14:textId="77777777" w:rsidR="00AF34A7" w:rsidRPr="00276BC6" w:rsidRDefault="00F84DDD" w:rsidP="008023A6">
      <w:pPr>
        <w:pStyle w:val="Heading3"/>
        <w:rPr>
          <w:rFonts w:ascii="LetterpressText" w:hAnsi="LetterpressText" w:cs="VintageTypewriter-Royal"/>
          <w:b w:val="0"/>
          <w:color w:val="auto"/>
          <w:sz w:val="32"/>
          <w:szCs w:val="32"/>
        </w:rPr>
      </w:pPr>
      <w:proofErr w:type="spellStart"/>
      <w:r w:rsidRPr="00896B12">
        <w:rPr>
          <w:rFonts w:ascii="LetterpressText" w:hAnsi="LetterpressText" w:cs="VintageTypewriter-Royal"/>
          <w:color w:val="auto"/>
          <w:sz w:val="28"/>
          <w:szCs w:val="32"/>
        </w:rPr>
        <w:t>i</w:t>
      </w:r>
      <w:proofErr w:type="spellEnd"/>
      <w:r w:rsidR="00B77FDB" w:rsidRPr="00896B12">
        <w:rPr>
          <w:rFonts w:ascii="LetterpressText" w:hAnsi="LetterpressText" w:cs="VintageTypewriter-Royal"/>
          <w:color w:val="auto"/>
          <w:sz w:val="28"/>
          <w:szCs w:val="32"/>
        </w:rPr>
        <w:t xml:space="preserve">.  </w:t>
      </w:r>
      <w:r w:rsidR="00896B12" w:rsidRPr="00896B12">
        <w:rPr>
          <w:rFonts w:ascii="LetterpressText" w:hAnsi="LetterpressText" w:cs="VintageTypewriter-Royal"/>
          <w:color w:val="auto"/>
          <w:sz w:val="22"/>
          <w:szCs w:val="32"/>
        </w:rPr>
        <w:t>JUNMAI</w:t>
      </w:r>
    </w:p>
    <w:p w14:paraId="7C8A95A2" w14:textId="77777777" w:rsidR="00650122" w:rsidRPr="00546FC8" w:rsidRDefault="00650122" w:rsidP="00510045">
      <w:pPr>
        <w:widowControl w:val="0"/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VintageTypewriter-Royal"/>
          <w:szCs w:val="16"/>
        </w:rPr>
      </w:pPr>
    </w:p>
    <w:p w14:paraId="455822CC" w14:textId="4F77B552" w:rsidR="00733818" w:rsidRPr="00546FC8" w:rsidRDefault="0083580A" w:rsidP="00B3622C">
      <w:pPr>
        <w:widowControl w:val="0"/>
        <w:tabs>
          <w:tab w:val="left" w:pos="994"/>
          <w:tab w:val="left" w:pos="6480"/>
          <w:tab w:val="right" w:leader="dot" w:pos="10354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MrsEavesSmallCaps"/>
          <w:spacing w:val="6"/>
        </w:rPr>
      </w:pPr>
      <w:r>
        <w:rPr>
          <w:rFonts w:ascii="Baskerville" w:hAnsi="Baskerville" w:cs="MrsEavesSmallCaps"/>
          <w:spacing w:val="6"/>
        </w:rPr>
        <w:t>BAR</w:t>
      </w:r>
      <w:r w:rsidR="00B02E6E" w:rsidRPr="00546FC8">
        <w:rPr>
          <w:rFonts w:ascii="Baskerville" w:hAnsi="Baskerville" w:cs="MrsEavesSmallCaps"/>
          <w:spacing w:val="6"/>
        </w:rPr>
        <w:tab/>
      </w:r>
      <w:r w:rsidR="00CF2494" w:rsidRPr="00546FC8">
        <w:rPr>
          <w:rFonts w:ascii="Baskerville" w:hAnsi="Baskerville" w:cs="MrsEavesSmallCaps"/>
          <w:spacing w:val="6"/>
        </w:rPr>
        <w:t xml:space="preserve">Kurosawa Kimoto </w:t>
      </w:r>
      <w:r w:rsidR="00CF2494" w:rsidRPr="00546FC8">
        <w:rPr>
          <w:rFonts w:ascii="Baskerville" w:hAnsi="Baskerville" w:cs="MrsEavesSmallCaps"/>
          <w:b/>
          <w:spacing w:val="6"/>
        </w:rPr>
        <w:t>(300ml)</w:t>
      </w:r>
      <w:r w:rsidR="00CF2494" w:rsidRPr="00546FC8">
        <w:rPr>
          <w:rFonts w:ascii="Baskerville" w:hAnsi="Baskerville" w:cs="MrsEavesSmallCaps"/>
          <w:spacing w:val="6"/>
        </w:rPr>
        <w:tab/>
      </w:r>
      <w:proofErr w:type="spellStart"/>
      <w:r w:rsidR="00CF2494" w:rsidRPr="00546FC8">
        <w:rPr>
          <w:rFonts w:ascii="Baskerville" w:hAnsi="Baskerville" w:cs="MrsEavesSmallCaps"/>
          <w:spacing w:val="6"/>
        </w:rPr>
        <w:t>Yachiho</w:t>
      </w:r>
      <w:proofErr w:type="spellEnd"/>
      <w:r w:rsidR="00CF2494" w:rsidRPr="00546FC8">
        <w:rPr>
          <w:rFonts w:ascii="Baskerville" w:hAnsi="Baskerville" w:cs="MrsEavesSmallCaps"/>
          <w:spacing w:val="6"/>
        </w:rPr>
        <w:t>, Japan</w:t>
      </w:r>
      <w:r w:rsidR="00CF2494" w:rsidRPr="00546FC8">
        <w:rPr>
          <w:rFonts w:ascii="Baskerville" w:hAnsi="Baskerville" w:cs="MrsEavesSmallCaps"/>
          <w:spacing w:val="6"/>
        </w:rPr>
        <w:tab/>
      </w:r>
      <w:proofErr w:type="gramStart"/>
      <w:r w:rsidR="007C6236" w:rsidRPr="00546FC8">
        <w:rPr>
          <w:rFonts w:ascii="Baskerville" w:hAnsi="Baskerville" w:cs="MrsEavesSmallCaps"/>
          <w:spacing w:val="6"/>
        </w:rPr>
        <w:t xml:space="preserve">Glass </w:t>
      </w:r>
      <w:r w:rsidR="00521883" w:rsidRPr="00546FC8">
        <w:rPr>
          <w:rFonts w:ascii="Baskerville" w:hAnsi="Baskerville" w:cs="MrsEavesSmallCaps"/>
          <w:spacing w:val="6"/>
        </w:rPr>
        <w:t xml:space="preserve"> </w:t>
      </w:r>
      <w:r w:rsidR="007C6236" w:rsidRPr="00546FC8">
        <w:rPr>
          <w:rFonts w:ascii="Baskerville" w:hAnsi="Baskerville" w:cs="MrsEavesSmallCaps"/>
          <w:spacing w:val="6"/>
        </w:rPr>
        <w:t>7</w:t>
      </w:r>
      <w:proofErr w:type="gramEnd"/>
      <w:r w:rsidR="00CF2494" w:rsidRPr="00546FC8">
        <w:rPr>
          <w:rFonts w:ascii="Baskerville" w:hAnsi="Baskerville" w:cs="MrsEavesSmallCaps"/>
          <w:spacing w:val="6"/>
        </w:rPr>
        <w:t xml:space="preserve"> Bottle 23 </w:t>
      </w:r>
    </w:p>
    <w:p w14:paraId="613BC041" w14:textId="6F3C4B70" w:rsidR="005B2127" w:rsidRPr="00546FC8" w:rsidRDefault="0083580A" w:rsidP="00B3622C">
      <w:pPr>
        <w:widowControl w:val="0"/>
        <w:tabs>
          <w:tab w:val="left" w:pos="994"/>
          <w:tab w:val="left" w:pos="6480"/>
          <w:tab w:val="right" w:leader="dot" w:pos="10354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MrsEavesSmallCaps"/>
          <w:spacing w:val="6"/>
        </w:rPr>
      </w:pPr>
      <w:r>
        <w:rPr>
          <w:rFonts w:ascii="Baskerville" w:hAnsi="Baskerville" w:cs="MrsEavesSmallCaps"/>
          <w:spacing w:val="6"/>
        </w:rPr>
        <w:t>BAR</w:t>
      </w:r>
      <w:r w:rsidR="005B2127" w:rsidRPr="00546FC8">
        <w:rPr>
          <w:rFonts w:ascii="Baskerville" w:hAnsi="Baskerville" w:cs="MrsEavesSmallCaps"/>
          <w:spacing w:val="6"/>
        </w:rPr>
        <w:t xml:space="preserve"> </w:t>
      </w:r>
      <w:r w:rsidR="00896B12" w:rsidRPr="00546FC8">
        <w:rPr>
          <w:rFonts w:ascii="Baskerville" w:hAnsi="Baskerville" w:cs="MrsEavesSmallCaps"/>
          <w:spacing w:val="6"/>
        </w:rPr>
        <w:tab/>
      </w:r>
      <w:r w:rsidR="00D667AA" w:rsidRPr="00546FC8">
        <w:rPr>
          <w:rFonts w:ascii="Baskerville" w:hAnsi="Baskerville" w:cs="MrsEavesSmallCaps"/>
          <w:spacing w:val="6"/>
        </w:rPr>
        <w:t xml:space="preserve">Ty Ku </w:t>
      </w:r>
      <w:r w:rsidR="008D0F98" w:rsidRPr="00546FC8">
        <w:rPr>
          <w:rFonts w:ascii="Baskerville" w:hAnsi="Baskerville" w:cs="MrsEavesSmallCaps"/>
          <w:spacing w:val="6"/>
        </w:rPr>
        <w:t>‘Silver’</w:t>
      </w:r>
      <w:r w:rsidR="00DD6212" w:rsidRPr="00546FC8">
        <w:rPr>
          <w:rFonts w:ascii="Baskerville" w:hAnsi="Baskerville" w:cs="MrsEavesSmallCaps"/>
          <w:spacing w:val="6"/>
        </w:rPr>
        <w:t xml:space="preserve"> </w:t>
      </w:r>
      <w:r w:rsidR="00E4008B" w:rsidRPr="00546FC8">
        <w:rPr>
          <w:rFonts w:ascii="Baskerville" w:hAnsi="Baskerville" w:cs="MrsEavesSmallCaps"/>
          <w:b/>
          <w:spacing w:val="6"/>
        </w:rPr>
        <w:t>(720ml)</w:t>
      </w:r>
      <w:r w:rsidR="00DD6212" w:rsidRPr="00546FC8">
        <w:rPr>
          <w:rFonts w:ascii="Baskerville" w:hAnsi="Baskerville" w:cs="MrsEavesSmallCaps"/>
          <w:spacing w:val="6"/>
        </w:rPr>
        <w:t xml:space="preserve">   </w:t>
      </w:r>
      <w:r w:rsidR="00E11FEF" w:rsidRPr="00546FC8">
        <w:rPr>
          <w:rFonts w:ascii="Baskerville" w:hAnsi="Baskerville" w:cs="MrsEavesSmallCaps"/>
          <w:spacing w:val="6"/>
        </w:rPr>
        <w:tab/>
        <w:t>Nara, Japan</w:t>
      </w:r>
      <w:r w:rsidR="00E11FEF" w:rsidRPr="00546FC8">
        <w:rPr>
          <w:rFonts w:ascii="Baskerville" w:hAnsi="Baskerville" w:cs="MrsEavesSmallCaps"/>
          <w:spacing w:val="6"/>
        </w:rPr>
        <w:tab/>
        <w:t xml:space="preserve">Glass 10 </w:t>
      </w:r>
      <w:r w:rsidR="005B2127" w:rsidRPr="00546FC8">
        <w:rPr>
          <w:rFonts w:ascii="Baskerville" w:hAnsi="Baskerville" w:cs="MrsEavesSmallCaps"/>
          <w:spacing w:val="6"/>
        </w:rPr>
        <w:t>Bottle 45</w:t>
      </w:r>
    </w:p>
    <w:p w14:paraId="4C4B56C7" w14:textId="6312B79E" w:rsidR="008F14F3" w:rsidRPr="00546FC8" w:rsidRDefault="008F14F3" w:rsidP="00B3622C">
      <w:pPr>
        <w:widowControl w:val="0"/>
        <w:tabs>
          <w:tab w:val="left" w:pos="994"/>
          <w:tab w:val="left" w:pos="6480"/>
          <w:tab w:val="right" w:leader="dot" w:pos="10354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MrsEavesSmallCaps"/>
          <w:spacing w:val="6"/>
        </w:rPr>
      </w:pPr>
      <w:r w:rsidRPr="00546FC8">
        <w:rPr>
          <w:rFonts w:ascii="Baskerville" w:hAnsi="Baskerville" w:cs="MrsEavesSmallCaps"/>
          <w:spacing w:val="6"/>
        </w:rPr>
        <w:t>B</w:t>
      </w:r>
      <w:r w:rsidR="0083580A">
        <w:rPr>
          <w:rFonts w:ascii="Baskerville" w:hAnsi="Baskerville" w:cs="MrsEavesSmallCaps"/>
          <w:spacing w:val="6"/>
        </w:rPr>
        <w:t>AR</w:t>
      </w:r>
      <w:r w:rsidRPr="00546FC8">
        <w:rPr>
          <w:rFonts w:ascii="Baskerville" w:hAnsi="Baskerville" w:cs="MrsEavesSmallCaps"/>
          <w:spacing w:val="6"/>
        </w:rPr>
        <w:t xml:space="preserve"> </w:t>
      </w:r>
      <w:r w:rsidR="00896B12" w:rsidRPr="00546FC8">
        <w:rPr>
          <w:rFonts w:ascii="Baskerville" w:hAnsi="Baskerville" w:cs="MrsEavesSmallCaps"/>
          <w:spacing w:val="6"/>
        </w:rPr>
        <w:tab/>
      </w:r>
      <w:proofErr w:type="spellStart"/>
      <w:r w:rsidRPr="00546FC8">
        <w:rPr>
          <w:rFonts w:ascii="Baskerville" w:hAnsi="Baskerville" w:cs="MrsEavesSmallCaps"/>
          <w:spacing w:val="6"/>
        </w:rPr>
        <w:t>Ichishima</w:t>
      </w:r>
      <w:proofErr w:type="spellEnd"/>
      <w:r w:rsidRPr="00546FC8">
        <w:rPr>
          <w:rFonts w:ascii="Baskerville" w:hAnsi="Baskerville" w:cs="MrsEavesSmallCaps"/>
          <w:spacing w:val="6"/>
        </w:rPr>
        <w:t>, Junmai</w:t>
      </w:r>
      <w:r w:rsidRPr="00546FC8">
        <w:rPr>
          <w:rFonts w:ascii="Baskerville" w:hAnsi="Baskerville" w:cs="MrsEavesSmallCaps"/>
          <w:spacing w:val="6"/>
        </w:rPr>
        <w:tab/>
        <w:t>Niigata, Japan</w:t>
      </w:r>
      <w:r w:rsidRPr="00546FC8">
        <w:rPr>
          <w:rFonts w:ascii="Baskerville" w:hAnsi="Baskerville" w:cs="MrsEavesSmallCaps"/>
          <w:spacing w:val="6"/>
        </w:rPr>
        <w:tab/>
        <w:t>Glass 18 Bottle 45</w:t>
      </w:r>
    </w:p>
    <w:p w14:paraId="014CEFFB" w14:textId="77777777" w:rsidR="00AD0E1D" w:rsidRPr="00201648" w:rsidRDefault="00AD0E1D" w:rsidP="00B3622C">
      <w:pPr>
        <w:widowControl w:val="0"/>
        <w:tabs>
          <w:tab w:val="left" w:pos="6480"/>
        </w:tabs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  <w:spacing w:val="6"/>
          <w:sz w:val="20"/>
          <w:szCs w:val="20"/>
        </w:rPr>
      </w:pPr>
    </w:p>
    <w:p w14:paraId="7F9F21EF" w14:textId="77777777" w:rsidR="00733818" w:rsidRPr="00201648" w:rsidRDefault="00733818" w:rsidP="00B3622C">
      <w:pPr>
        <w:widowControl w:val="0"/>
        <w:tabs>
          <w:tab w:val="left" w:pos="6480"/>
        </w:tabs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  <w:spacing w:val="6"/>
          <w:sz w:val="20"/>
          <w:szCs w:val="20"/>
        </w:rPr>
      </w:pPr>
    </w:p>
    <w:p w14:paraId="16E5BF0B" w14:textId="77777777" w:rsidR="00733818" w:rsidRPr="00276BC6" w:rsidRDefault="00F84DDD" w:rsidP="00B3622C">
      <w:pPr>
        <w:pStyle w:val="Heading3"/>
        <w:tabs>
          <w:tab w:val="left" w:pos="6480"/>
        </w:tabs>
        <w:rPr>
          <w:rFonts w:ascii="LetterpressText" w:hAnsi="LetterpressText" w:cs="MrsEavesSmallCaps"/>
          <w:b w:val="0"/>
          <w:color w:val="auto"/>
          <w:spacing w:val="6"/>
          <w:sz w:val="32"/>
          <w:szCs w:val="32"/>
        </w:rPr>
      </w:pPr>
      <w:bookmarkStart w:id="2" w:name="_Hlk508897342"/>
      <w:r w:rsidRPr="00896B12">
        <w:rPr>
          <w:rFonts w:ascii="LetterpressText" w:hAnsi="LetterpressText" w:cs="MrsEavesSmallCaps"/>
          <w:color w:val="auto"/>
          <w:spacing w:val="6"/>
          <w:sz w:val="28"/>
          <w:szCs w:val="32"/>
        </w:rPr>
        <w:t>ii</w:t>
      </w:r>
      <w:r w:rsidR="00B77FDB" w:rsidRPr="00896B12">
        <w:rPr>
          <w:rFonts w:ascii="LetterpressText" w:hAnsi="LetterpressText" w:cs="MrsEavesSmallCaps"/>
          <w:color w:val="auto"/>
          <w:spacing w:val="6"/>
          <w:sz w:val="28"/>
          <w:szCs w:val="32"/>
        </w:rPr>
        <w:t xml:space="preserve">. </w:t>
      </w:r>
      <w:r w:rsidR="00896B12" w:rsidRPr="00896B12">
        <w:rPr>
          <w:rFonts w:ascii="LetterpressText" w:hAnsi="LetterpressText" w:cs="MrsEavesSmallCaps"/>
          <w:color w:val="auto"/>
          <w:spacing w:val="6"/>
          <w:sz w:val="22"/>
          <w:szCs w:val="32"/>
        </w:rPr>
        <w:t>JUNMAI GINJO</w:t>
      </w:r>
    </w:p>
    <w:bookmarkEnd w:id="2"/>
    <w:p w14:paraId="06DED9B3" w14:textId="77777777" w:rsidR="00733818" w:rsidRPr="00201648" w:rsidRDefault="00F828B5" w:rsidP="00B3622C">
      <w:pPr>
        <w:widowControl w:val="0"/>
        <w:tabs>
          <w:tab w:val="left" w:pos="6480"/>
        </w:tabs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  <w:spacing w:val="6"/>
          <w:sz w:val="20"/>
          <w:szCs w:val="20"/>
        </w:rPr>
      </w:pPr>
      <w:r w:rsidRPr="00201648">
        <w:rPr>
          <w:rFonts w:ascii="Baskerville" w:hAnsi="Baskerville" w:cs="MrsEavesSmallCaps"/>
          <w:spacing w:val="6"/>
          <w:sz w:val="20"/>
          <w:szCs w:val="20"/>
        </w:rPr>
        <w:tab/>
      </w:r>
    </w:p>
    <w:p w14:paraId="2E524D31" w14:textId="2771E978" w:rsidR="00650122" w:rsidRPr="00546FC8" w:rsidRDefault="0083580A" w:rsidP="00B3622C">
      <w:pPr>
        <w:widowControl w:val="0"/>
        <w:tabs>
          <w:tab w:val="left" w:pos="990"/>
          <w:tab w:val="left" w:pos="6480"/>
          <w:tab w:val="right" w:leader="dot" w:pos="10354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MrsEavesSmallCaps"/>
          <w:spacing w:val="6"/>
        </w:rPr>
      </w:pPr>
      <w:proofErr w:type="gramStart"/>
      <w:r>
        <w:rPr>
          <w:rFonts w:ascii="Baskerville" w:hAnsi="Baskerville" w:cs="MrsEavesSmallCaps"/>
          <w:spacing w:val="6"/>
        </w:rPr>
        <w:t>BAR</w:t>
      </w:r>
      <w:r w:rsidR="00AF34A7" w:rsidRPr="00546FC8">
        <w:rPr>
          <w:rFonts w:ascii="Baskerville" w:hAnsi="Baskerville" w:cs="MrsEavesSmallCaps"/>
          <w:spacing w:val="6"/>
        </w:rPr>
        <w:t xml:space="preserve"> </w:t>
      </w:r>
      <w:r w:rsidR="00E01A89" w:rsidRPr="00546FC8">
        <w:rPr>
          <w:rFonts w:ascii="Baskerville" w:hAnsi="Baskerville" w:cs="MrsEavesSmallCaps"/>
          <w:spacing w:val="6"/>
        </w:rPr>
        <w:t xml:space="preserve"> </w:t>
      </w:r>
      <w:r w:rsidR="00896B12" w:rsidRPr="00546FC8">
        <w:rPr>
          <w:rFonts w:ascii="Baskerville" w:hAnsi="Baskerville" w:cs="MrsEavesSmallCaps"/>
          <w:spacing w:val="6"/>
        </w:rPr>
        <w:tab/>
      </w:r>
      <w:proofErr w:type="spellStart"/>
      <w:proofErr w:type="gramEnd"/>
      <w:r w:rsidR="00733818" w:rsidRPr="00546FC8">
        <w:rPr>
          <w:rFonts w:ascii="Baskerville" w:hAnsi="Baskerville" w:cs="MrsEavesSmallCaps"/>
          <w:spacing w:val="6"/>
        </w:rPr>
        <w:t>Hakutsuru</w:t>
      </w:r>
      <w:proofErr w:type="spellEnd"/>
      <w:r w:rsidR="00733818" w:rsidRPr="00546FC8">
        <w:rPr>
          <w:rFonts w:ascii="Baskerville" w:hAnsi="Baskerville" w:cs="MrsEavesSmallCaps"/>
          <w:spacing w:val="6"/>
        </w:rPr>
        <w:t xml:space="preserve"> Superior</w:t>
      </w:r>
      <w:r w:rsidR="00E4008B" w:rsidRPr="00546FC8">
        <w:rPr>
          <w:rFonts w:ascii="Baskerville" w:hAnsi="Baskerville" w:cs="MrsEavesSmallCaps"/>
          <w:spacing w:val="6"/>
        </w:rPr>
        <w:t xml:space="preserve"> </w:t>
      </w:r>
      <w:r w:rsidR="00E4008B" w:rsidRPr="00546FC8">
        <w:rPr>
          <w:rFonts w:ascii="Baskerville" w:hAnsi="Baskerville" w:cs="MrsEavesSmallCaps"/>
          <w:b/>
          <w:spacing w:val="6"/>
        </w:rPr>
        <w:t>(300ml)</w:t>
      </w:r>
      <w:r w:rsidR="00AF34A7" w:rsidRPr="00546FC8">
        <w:rPr>
          <w:rFonts w:ascii="Baskerville" w:hAnsi="Baskerville" w:cs="MrsEavesSmallCaps"/>
          <w:spacing w:val="6"/>
        </w:rPr>
        <w:tab/>
      </w:r>
      <w:proofErr w:type="spellStart"/>
      <w:r w:rsidR="00AF34A7" w:rsidRPr="00546FC8">
        <w:rPr>
          <w:rFonts w:ascii="Baskerville" w:hAnsi="Baskerville" w:cs="MrsEavesSmallCaps"/>
          <w:spacing w:val="6"/>
        </w:rPr>
        <w:t>Kòbe</w:t>
      </w:r>
      <w:proofErr w:type="spellEnd"/>
      <w:r w:rsidR="00AF34A7" w:rsidRPr="00546FC8">
        <w:rPr>
          <w:rFonts w:ascii="Baskerville" w:hAnsi="Baskerville" w:cs="MrsEavesSmallCaps"/>
          <w:spacing w:val="6"/>
        </w:rPr>
        <w:t>, Japan</w:t>
      </w:r>
      <w:r w:rsidR="00E11FEF" w:rsidRPr="00546FC8">
        <w:rPr>
          <w:rFonts w:ascii="Baskerville" w:hAnsi="Baskerville" w:cs="MrsEavesSmallCaps"/>
          <w:spacing w:val="6"/>
        </w:rPr>
        <w:tab/>
      </w:r>
      <w:r w:rsidR="00AF34A7" w:rsidRPr="00546FC8">
        <w:rPr>
          <w:rFonts w:ascii="Baskerville" w:hAnsi="Baskerville" w:cs="MrsEavesSmallCaps"/>
          <w:spacing w:val="6"/>
        </w:rPr>
        <w:t>Glass</w:t>
      </w:r>
      <w:r w:rsidR="00E11FEF" w:rsidRPr="00546FC8">
        <w:rPr>
          <w:rFonts w:ascii="Baskerville" w:hAnsi="Baskerville" w:cs="MrsEavesSmallCaps"/>
          <w:spacing w:val="6"/>
        </w:rPr>
        <w:t xml:space="preserve">  6 </w:t>
      </w:r>
    </w:p>
    <w:p w14:paraId="26682E3D" w14:textId="7CB6EC93" w:rsidR="00733818" w:rsidRPr="00546FC8" w:rsidRDefault="00E45CEF" w:rsidP="00B3622C">
      <w:pPr>
        <w:widowControl w:val="0"/>
        <w:tabs>
          <w:tab w:val="left" w:pos="994"/>
          <w:tab w:val="left" w:pos="6480"/>
          <w:tab w:val="right" w:leader="dot" w:pos="10354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MrsEavesSmallCaps"/>
          <w:spacing w:val="6"/>
        </w:rPr>
      </w:pPr>
      <w:r w:rsidRPr="00546FC8">
        <w:rPr>
          <w:rFonts w:ascii="Baskerville" w:hAnsi="Baskerville" w:cs="MrsEavesSmallCaps"/>
          <w:spacing w:val="6"/>
        </w:rPr>
        <w:t>B</w:t>
      </w:r>
      <w:r w:rsidR="0083580A">
        <w:rPr>
          <w:rFonts w:ascii="Baskerville" w:hAnsi="Baskerville" w:cs="MrsEavesSmallCaps"/>
          <w:spacing w:val="6"/>
        </w:rPr>
        <w:t>AR</w:t>
      </w:r>
      <w:r w:rsidR="00733818" w:rsidRPr="00546FC8">
        <w:rPr>
          <w:rFonts w:ascii="Baskerville" w:hAnsi="Baskerville" w:cs="MrsEavesSmallCaps"/>
          <w:spacing w:val="6"/>
        </w:rPr>
        <w:t xml:space="preserve"> </w:t>
      </w:r>
      <w:r w:rsidR="00896B12" w:rsidRPr="00546FC8">
        <w:rPr>
          <w:rFonts w:ascii="Baskerville" w:hAnsi="Baskerville" w:cs="MrsEavesSmallCaps"/>
          <w:spacing w:val="6"/>
        </w:rPr>
        <w:tab/>
      </w:r>
      <w:r w:rsidR="00733818" w:rsidRPr="00546FC8">
        <w:rPr>
          <w:rFonts w:ascii="Baskerville" w:hAnsi="Baskerville" w:cs="MrsEavesSmallCaps"/>
          <w:spacing w:val="6"/>
        </w:rPr>
        <w:t xml:space="preserve">Ty Ku, </w:t>
      </w:r>
      <w:r w:rsidR="008D0F98" w:rsidRPr="00546FC8">
        <w:rPr>
          <w:rFonts w:ascii="Baskerville" w:hAnsi="Baskerville" w:cs="MrsEavesSmallCaps"/>
          <w:spacing w:val="6"/>
        </w:rPr>
        <w:t>‘Black’</w:t>
      </w:r>
      <w:r w:rsidR="00E4008B" w:rsidRPr="00546FC8">
        <w:rPr>
          <w:rFonts w:ascii="Baskerville" w:hAnsi="Baskerville" w:cs="MrsEavesSmallCaps"/>
          <w:spacing w:val="6"/>
        </w:rPr>
        <w:t xml:space="preserve"> </w:t>
      </w:r>
      <w:r w:rsidR="00E4008B" w:rsidRPr="00546FC8">
        <w:rPr>
          <w:rFonts w:ascii="Baskerville" w:hAnsi="Baskerville" w:cs="MrsEavesSmallCaps"/>
          <w:b/>
          <w:spacing w:val="6"/>
        </w:rPr>
        <w:t>(720ml)</w:t>
      </w:r>
      <w:r w:rsidR="005B2127" w:rsidRPr="00546FC8">
        <w:rPr>
          <w:rFonts w:ascii="Baskerville" w:hAnsi="Baskerville" w:cs="MrsEavesSmallCaps"/>
          <w:spacing w:val="6"/>
        </w:rPr>
        <w:tab/>
      </w:r>
      <w:r w:rsidR="00E11FEF" w:rsidRPr="00546FC8">
        <w:rPr>
          <w:rFonts w:ascii="Baskerville" w:hAnsi="Baskerville" w:cs="MrsEavesSmallCaps"/>
          <w:spacing w:val="6"/>
        </w:rPr>
        <w:t>Nara, Japan</w:t>
      </w:r>
      <w:r w:rsidR="00E11FEF" w:rsidRPr="00546FC8">
        <w:rPr>
          <w:rFonts w:ascii="Baskerville" w:hAnsi="Baskerville" w:cs="MrsEavesSmallCaps"/>
          <w:spacing w:val="6"/>
        </w:rPr>
        <w:tab/>
        <w:t xml:space="preserve">Glass 10 </w:t>
      </w:r>
      <w:r w:rsidR="005B2127" w:rsidRPr="00546FC8">
        <w:rPr>
          <w:rFonts w:ascii="Baskerville" w:hAnsi="Baskerville" w:cs="MrsEavesSmallCaps"/>
          <w:spacing w:val="6"/>
        </w:rPr>
        <w:t>Bottle 45</w:t>
      </w:r>
    </w:p>
    <w:p w14:paraId="05C2A10C" w14:textId="56FAB831" w:rsidR="006C7647" w:rsidRDefault="0083580A" w:rsidP="00B3622C">
      <w:pPr>
        <w:widowControl w:val="0"/>
        <w:tabs>
          <w:tab w:val="left" w:pos="990"/>
          <w:tab w:val="left" w:pos="6480"/>
          <w:tab w:val="right" w:leader="dot" w:pos="10354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MrsEavesSmallCaps"/>
          <w:spacing w:val="6"/>
        </w:rPr>
      </w:pPr>
      <w:r>
        <w:rPr>
          <w:rFonts w:ascii="Baskerville" w:hAnsi="Baskerville" w:cs="MrsEavesSmallCaps"/>
          <w:spacing w:val="6"/>
        </w:rPr>
        <w:t>BAR</w:t>
      </w:r>
      <w:r w:rsidR="006C7647" w:rsidRPr="00546FC8">
        <w:rPr>
          <w:rFonts w:ascii="Baskerville" w:hAnsi="Baskerville" w:cs="MrsEavesSmallCaps"/>
          <w:spacing w:val="6"/>
        </w:rPr>
        <w:t xml:space="preserve"> </w:t>
      </w:r>
      <w:r w:rsidR="00896B12" w:rsidRPr="00546FC8">
        <w:rPr>
          <w:rFonts w:ascii="Baskerville" w:hAnsi="Baskerville" w:cs="MrsEavesSmallCaps"/>
          <w:spacing w:val="6"/>
        </w:rPr>
        <w:tab/>
      </w:r>
      <w:proofErr w:type="spellStart"/>
      <w:r w:rsidR="006C7647" w:rsidRPr="00546FC8">
        <w:rPr>
          <w:rFonts w:ascii="Baskerville" w:hAnsi="Baskerville" w:cs="MrsEavesSmallCaps"/>
          <w:spacing w:val="6"/>
        </w:rPr>
        <w:t>Yaegaki</w:t>
      </w:r>
      <w:proofErr w:type="spellEnd"/>
      <w:r w:rsidR="006C7647" w:rsidRPr="00546FC8">
        <w:rPr>
          <w:rFonts w:ascii="Baskerville" w:hAnsi="Baskerville" w:cs="MrsEavesSmallCaps"/>
          <w:spacing w:val="6"/>
        </w:rPr>
        <w:t xml:space="preserve"> </w:t>
      </w:r>
      <w:proofErr w:type="spellStart"/>
      <w:r w:rsidR="006C7647" w:rsidRPr="00546FC8">
        <w:rPr>
          <w:rFonts w:ascii="Baskerville" w:hAnsi="Baskerville" w:cs="MrsEavesSmallCaps"/>
          <w:spacing w:val="6"/>
        </w:rPr>
        <w:t>Nigori</w:t>
      </w:r>
      <w:proofErr w:type="spellEnd"/>
      <w:r w:rsidR="006C7647" w:rsidRPr="00546FC8">
        <w:rPr>
          <w:rFonts w:ascii="Baskerville" w:hAnsi="Baskerville" w:cs="MrsEavesSmallCaps"/>
          <w:spacing w:val="6"/>
        </w:rPr>
        <w:t xml:space="preserve"> </w:t>
      </w:r>
      <w:r w:rsidR="006C7647" w:rsidRPr="00546FC8">
        <w:rPr>
          <w:rFonts w:ascii="Baskerville" w:hAnsi="Baskerville" w:cs="MrsEavesSmallCaps"/>
          <w:b/>
          <w:spacing w:val="6"/>
        </w:rPr>
        <w:t>(300 ML)</w:t>
      </w:r>
      <w:r w:rsidR="006C7647" w:rsidRPr="00546FC8">
        <w:rPr>
          <w:rFonts w:ascii="Baskerville" w:hAnsi="Baskerville" w:cs="MrsEavesSmallCaps"/>
          <w:spacing w:val="6"/>
        </w:rPr>
        <w:tab/>
      </w:r>
      <w:proofErr w:type="spellStart"/>
      <w:r w:rsidR="006C7647" w:rsidRPr="00546FC8">
        <w:rPr>
          <w:rFonts w:ascii="Baskerville" w:hAnsi="Baskerville" w:cs="MrsEavesSmallCaps"/>
          <w:spacing w:val="6"/>
        </w:rPr>
        <w:t>Yaegaki</w:t>
      </w:r>
      <w:proofErr w:type="spellEnd"/>
      <w:r w:rsidR="006C7647" w:rsidRPr="00546FC8">
        <w:rPr>
          <w:rFonts w:ascii="Baskerville" w:hAnsi="Baskerville" w:cs="MrsEavesSmallCaps"/>
          <w:spacing w:val="6"/>
        </w:rPr>
        <w:t>, Japan.</w:t>
      </w:r>
      <w:r w:rsidR="006C7647" w:rsidRPr="00546FC8">
        <w:rPr>
          <w:rFonts w:ascii="Baskerville" w:hAnsi="Baskerville" w:cs="MrsEavesSmallCaps"/>
          <w:spacing w:val="6"/>
        </w:rPr>
        <w:tab/>
        <w:t>Bottle 45</w:t>
      </w:r>
    </w:p>
    <w:p w14:paraId="16A8F665" w14:textId="77777777" w:rsidR="00544276" w:rsidRDefault="00544276" w:rsidP="00B3622C">
      <w:pPr>
        <w:widowControl w:val="0"/>
        <w:tabs>
          <w:tab w:val="left" w:pos="990"/>
          <w:tab w:val="left" w:pos="6480"/>
          <w:tab w:val="right" w:leader="dot" w:pos="10354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MrsEavesSmallCaps"/>
          <w:spacing w:val="6"/>
        </w:rPr>
      </w:pPr>
    </w:p>
    <w:p w14:paraId="6B013A89" w14:textId="77777777" w:rsidR="00544276" w:rsidRDefault="00544276" w:rsidP="00B3622C">
      <w:pPr>
        <w:widowControl w:val="0"/>
        <w:tabs>
          <w:tab w:val="left" w:pos="990"/>
          <w:tab w:val="left" w:pos="6480"/>
          <w:tab w:val="right" w:leader="dot" w:pos="10354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MrsEavesSmallCaps"/>
          <w:spacing w:val="6"/>
        </w:rPr>
      </w:pPr>
    </w:p>
    <w:p w14:paraId="292F7C4D" w14:textId="77777777" w:rsidR="00544276" w:rsidRPr="00546FC8" w:rsidRDefault="00544276" w:rsidP="00B3622C">
      <w:pPr>
        <w:widowControl w:val="0"/>
        <w:tabs>
          <w:tab w:val="left" w:pos="990"/>
          <w:tab w:val="left" w:pos="6480"/>
          <w:tab w:val="right" w:leader="dot" w:pos="10354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MrsEavesSmallCaps"/>
          <w:spacing w:val="6"/>
        </w:rPr>
      </w:pPr>
    </w:p>
    <w:p w14:paraId="1DC06A6B" w14:textId="77777777" w:rsidR="0084343C" w:rsidRPr="00201648" w:rsidRDefault="0084343C" w:rsidP="00510045">
      <w:pPr>
        <w:widowControl w:val="0"/>
        <w:tabs>
          <w:tab w:val="left" w:pos="5040"/>
          <w:tab w:val="right" w:leader="dot" w:pos="10354"/>
        </w:tabs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  <w:spacing w:val="6"/>
          <w:sz w:val="20"/>
          <w:szCs w:val="20"/>
        </w:rPr>
      </w:pPr>
    </w:p>
    <w:p w14:paraId="79BF598B" w14:textId="77777777" w:rsidR="009B27E3" w:rsidRPr="00201648" w:rsidRDefault="009B27E3" w:rsidP="00510045">
      <w:pPr>
        <w:widowControl w:val="0"/>
        <w:tabs>
          <w:tab w:val="left" w:pos="5040"/>
          <w:tab w:val="right" w:leader="dot" w:pos="10354"/>
        </w:tabs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  <w:spacing w:val="6"/>
          <w:sz w:val="20"/>
          <w:szCs w:val="20"/>
        </w:rPr>
      </w:pPr>
    </w:p>
    <w:p w14:paraId="3CDB1F0F" w14:textId="77777777" w:rsidR="00733818" w:rsidRPr="00201648" w:rsidRDefault="00733818" w:rsidP="00510045">
      <w:pPr>
        <w:widowControl w:val="0"/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  <w:spacing w:val="6"/>
          <w:sz w:val="20"/>
          <w:szCs w:val="20"/>
        </w:rPr>
      </w:pPr>
    </w:p>
    <w:p w14:paraId="3D435C24" w14:textId="77777777" w:rsidR="00650122" w:rsidRPr="00201648" w:rsidRDefault="00650122" w:rsidP="00510045">
      <w:pPr>
        <w:widowControl w:val="0"/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  <w:spacing w:val="6"/>
          <w:sz w:val="16"/>
          <w:szCs w:val="16"/>
        </w:rPr>
      </w:pPr>
    </w:p>
    <w:p w14:paraId="5C3294D0" w14:textId="77777777" w:rsidR="00650122" w:rsidRDefault="00650122" w:rsidP="00510045">
      <w:pPr>
        <w:widowControl w:val="0"/>
        <w:autoSpaceDE w:val="0"/>
        <w:autoSpaceDN w:val="0"/>
        <w:adjustRightInd w:val="0"/>
        <w:spacing w:after="72" w:line="288" w:lineRule="auto"/>
        <w:textAlignment w:val="center"/>
        <w:rPr>
          <w:rFonts w:ascii="MrsEavesRoman" w:hAnsi="MrsEavesRoman" w:cs="MrsEavesRoman"/>
          <w:sz w:val="22"/>
          <w:szCs w:val="22"/>
        </w:rPr>
      </w:pPr>
    </w:p>
    <w:p w14:paraId="1B83D132" w14:textId="77777777" w:rsidR="00DD6212" w:rsidRPr="00276BC6" w:rsidRDefault="00650122" w:rsidP="00510045">
      <w:pPr>
        <w:ind w:right="-210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  <w:r w:rsidRPr="00276BC6">
        <w:rPr>
          <w:rFonts w:ascii="LetterpressText" w:hAnsi="LetterpressText" w:cs="AgencyGothic"/>
          <w:color w:val="5B2845"/>
          <w:spacing w:val="69"/>
          <w:sz w:val="46"/>
          <w:szCs w:val="46"/>
        </w:rPr>
        <w:tab/>
      </w:r>
      <w:r w:rsidRPr="00276BC6">
        <w:rPr>
          <w:rFonts w:ascii="LetterpressText" w:hAnsi="LetterpressText" w:cs="AgencyGothic"/>
          <w:color w:val="5B2845"/>
          <w:spacing w:val="69"/>
          <w:sz w:val="46"/>
          <w:szCs w:val="46"/>
        </w:rPr>
        <w:tab/>
      </w:r>
    </w:p>
    <w:p w14:paraId="2AFD38A4" w14:textId="77777777" w:rsidR="00894D61" w:rsidRPr="00276BC6" w:rsidRDefault="00894D61" w:rsidP="00510045">
      <w:pPr>
        <w:ind w:right="-210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4F72BE60" w14:textId="77777777" w:rsidR="00894D61" w:rsidRPr="00276BC6" w:rsidRDefault="00894D61" w:rsidP="00510045">
      <w:pPr>
        <w:ind w:right="-210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7FFE37B2" w14:textId="77777777" w:rsidR="00DD6212" w:rsidRPr="00276BC6" w:rsidRDefault="00DD6212" w:rsidP="00510045">
      <w:pPr>
        <w:ind w:right="-210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56ABAB2A" w14:textId="77777777" w:rsidR="007E1D8F" w:rsidRPr="00276BC6" w:rsidRDefault="007E1D8F" w:rsidP="00B77FDB">
      <w:pPr>
        <w:tabs>
          <w:tab w:val="left" w:pos="2207"/>
          <w:tab w:val="left" w:pos="3901"/>
          <w:tab w:val="center" w:pos="5505"/>
          <w:tab w:val="left" w:pos="7051"/>
        </w:tabs>
        <w:ind w:right="-210"/>
        <w:jc w:val="right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12D23BB5" w14:textId="77777777" w:rsidR="00894D61" w:rsidRPr="00276BC6" w:rsidRDefault="00650122" w:rsidP="00510045">
      <w:pPr>
        <w:ind w:right="-210"/>
        <w:jc w:val="right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  <w:r w:rsidRPr="00276BC6">
        <w:rPr>
          <w:rFonts w:ascii="LetterpressText" w:hAnsi="LetterpressText" w:cs="AgencyGothic"/>
          <w:color w:val="5B2845"/>
          <w:spacing w:val="69"/>
          <w:sz w:val="46"/>
          <w:szCs w:val="46"/>
        </w:rPr>
        <w:tab/>
      </w:r>
    </w:p>
    <w:p w14:paraId="2649533E" w14:textId="77777777" w:rsidR="0019494F" w:rsidRPr="00276BC6" w:rsidRDefault="0019494F" w:rsidP="00510045">
      <w:pPr>
        <w:ind w:right="-210"/>
        <w:jc w:val="right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660B25BF" w14:textId="77777777" w:rsidR="0019494F" w:rsidRPr="00276BC6" w:rsidRDefault="0019494F" w:rsidP="00510045">
      <w:pPr>
        <w:ind w:right="-210"/>
        <w:jc w:val="right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54B40161" w14:textId="77777777" w:rsidR="003560BA" w:rsidRDefault="003560BA" w:rsidP="00544276">
      <w:pPr>
        <w:spacing w:after="0" w:line="360" w:lineRule="auto"/>
        <w:ind w:right="-216" w:firstLine="720"/>
        <w:rPr>
          <w:rFonts w:ascii="LetterpressText" w:hAnsi="LetterpressText"/>
          <w:sz w:val="56"/>
          <w:szCs w:val="56"/>
        </w:rPr>
      </w:pPr>
    </w:p>
    <w:p w14:paraId="18A5BCC8" w14:textId="77777777" w:rsidR="0019494F" w:rsidRPr="00896B12" w:rsidRDefault="0019494F" w:rsidP="00544276">
      <w:pPr>
        <w:spacing w:after="0" w:line="360" w:lineRule="auto"/>
        <w:ind w:right="-216" w:firstLine="720"/>
        <w:rPr>
          <w:rFonts w:ascii="LetterpressText" w:hAnsi="LetterpressText"/>
          <w:sz w:val="56"/>
          <w:szCs w:val="56"/>
        </w:rPr>
      </w:pPr>
      <w:r w:rsidRPr="00896B12">
        <w:rPr>
          <w:rFonts w:ascii="LetterpressText" w:hAnsi="LetterpressText"/>
          <w:sz w:val="56"/>
          <w:szCs w:val="56"/>
        </w:rPr>
        <w:t>“They may forget what you said,</w:t>
      </w:r>
    </w:p>
    <w:p w14:paraId="294816A1" w14:textId="77777777" w:rsidR="0019494F" w:rsidRPr="00896B12" w:rsidRDefault="0019494F" w:rsidP="00510045">
      <w:pPr>
        <w:spacing w:after="0" w:line="360" w:lineRule="auto"/>
        <w:ind w:right="-216"/>
        <w:jc w:val="center"/>
        <w:rPr>
          <w:rFonts w:ascii="LetterpressText" w:hAnsi="LetterpressText"/>
          <w:sz w:val="56"/>
          <w:szCs w:val="56"/>
        </w:rPr>
      </w:pPr>
      <w:r w:rsidRPr="00896B12">
        <w:rPr>
          <w:rFonts w:ascii="LetterpressText" w:hAnsi="LetterpressText"/>
          <w:sz w:val="56"/>
          <w:szCs w:val="56"/>
        </w:rPr>
        <w:t xml:space="preserve">but they will never forget </w:t>
      </w:r>
    </w:p>
    <w:p w14:paraId="4D98ED63" w14:textId="77777777" w:rsidR="0019494F" w:rsidRPr="00896B12" w:rsidRDefault="00037A60" w:rsidP="00510045">
      <w:pPr>
        <w:spacing w:after="0" w:line="360" w:lineRule="auto"/>
        <w:ind w:right="-216"/>
        <w:jc w:val="center"/>
        <w:rPr>
          <w:rFonts w:ascii="LetterpressText" w:hAnsi="LetterpressText"/>
          <w:sz w:val="56"/>
          <w:szCs w:val="56"/>
        </w:rPr>
      </w:pPr>
      <w:r w:rsidRPr="00896B12">
        <w:rPr>
          <w:rFonts w:ascii="LetterpressText" w:hAnsi="LetterpressText"/>
          <w:sz w:val="56"/>
          <w:szCs w:val="56"/>
        </w:rPr>
        <w:t xml:space="preserve">how </w:t>
      </w:r>
      <w:r w:rsidR="0019494F" w:rsidRPr="00896B12">
        <w:rPr>
          <w:rFonts w:ascii="LetterpressText" w:hAnsi="LetterpressText"/>
          <w:sz w:val="56"/>
          <w:szCs w:val="56"/>
        </w:rPr>
        <w:t>you made them feel!”</w:t>
      </w:r>
    </w:p>
    <w:p w14:paraId="7ED7D311" w14:textId="77777777" w:rsidR="0019494F" w:rsidRPr="00896B12" w:rsidRDefault="0019494F" w:rsidP="00510045">
      <w:pPr>
        <w:spacing w:after="0" w:line="360" w:lineRule="auto"/>
        <w:ind w:right="-216"/>
        <w:jc w:val="center"/>
        <w:rPr>
          <w:rFonts w:ascii="LetterpressText" w:hAnsi="LetterpressText" w:cs="AgencyGothic"/>
          <w:color w:val="5B2845"/>
          <w:spacing w:val="69"/>
          <w:sz w:val="56"/>
          <w:szCs w:val="56"/>
        </w:rPr>
      </w:pPr>
      <w:r w:rsidRPr="00896B12">
        <w:rPr>
          <w:rFonts w:ascii="LetterpressText" w:hAnsi="LetterpressText"/>
          <w:sz w:val="56"/>
          <w:szCs w:val="56"/>
        </w:rPr>
        <w:t>{Carol W. Buechner}</w:t>
      </w:r>
    </w:p>
    <w:p w14:paraId="38C926CA" w14:textId="77777777" w:rsidR="0019494F" w:rsidRPr="00276BC6" w:rsidRDefault="0019494F" w:rsidP="00510045">
      <w:pPr>
        <w:ind w:right="-210"/>
        <w:jc w:val="right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17E1F7B7" w14:textId="77777777" w:rsidR="0019494F" w:rsidRPr="00276BC6" w:rsidRDefault="0019494F" w:rsidP="00510045">
      <w:pPr>
        <w:ind w:right="-210"/>
        <w:jc w:val="right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52E8E346" w14:textId="77777777" w:rsidR="0019494F" w:rsidRPr="00276BC6" w:rsidRDefault="0019494F" w:rsidP="00510045">
      <w:pPr>
        <w:ind w:right="-210"/>
        <w:jc w:val="right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4B63CC52" w14:textId="77777777" w:rsidR="0019494F" w:rsidRPr="00276BC6" w:rsidRDefault="0019494F" w:rsidP="00510045">
      <w:pPr>
        <w:ind w:right="-210"/>
        <w:jc w:val="right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316505AD" w14:textId="54641F14" w:rsidR="003560BA" w:rsidRDefault="003560BA" w:rsidP="003560BA">
      <w:pPr>
        <w:pStyle w:val="Heading1"/>
        <w:rPr>
          <w:rFonts w:ascii="Castellar" w:hAnsi="Castellar"/>
          <w:b w:val="0"/>
        </w:rPr>
      </w:pPr>
    </w:p>
    <w:p w14:paraId="20091810" w14:textId="77777777" w:rsidR="00D00C09" w:rsidRPr="00D00C09" w:rsidRDefault="00D00C09" w:rsidP="00D00C09"/>
    <w:p w14:paraId="66EAAFB8" w14:textId="77777777" w:rsidR="00D00C09" w:rsidRPr="00D00C09" w:rsidRDefault="00D00C09" w:rsidP="00D00C09"/>
    <w:p w14:paraId="0B979871" w14:textId="14958E88" w:rsidR="003560BA" w:rsidRDefault="003560BA" w:rsidP="003560BA"/>
    <w:p w14:paraId="4889AC01" w14:textId="64988FD5" w:rsidR="00C62C76" w:rsidRDefault="00C62C76" w:rsidP="003560BA"/>
    <w:p w14:paraId="4BD2C6AE" w14:textId="77777777" w:rsidR="00C62C76" w:rsidRPr="003560BA" w:rsidRDefault="00C62C76" w:rsidP="003560BA"/>
    <w:p w14:paraId="51BFCB51" w14:textId="6B270989" w:rsidR="00CA3E87" w:rsidRDefault="003560BA" w:rsidP="001B6B7A">
      <w:pPr>
        <w:pStyle w:val="Heading1"/>
        <w:jc w:val="right"/>
        <w:rPr>
          <w:rFonts w:ascii="Castellar" w:hAnsi="Castellar"/>
          <w:b w:val="0"/>
        </w:rPr>
      </w:pPr>
      <w:r>
        <w:rPr>
          <w:rFonts w:ascii="Castellar" w:hAnsi="Castellar"/>
          <w:b w:val="0"/>
        </w:rPr>
        <w:lastRenderedPageBreak/>
        <w:t xml:space="preserve">       </w:t>
      </w:r>
      <w:r w:rsidR="00EA7573" w:rsidRPr="00276BC6">
        <w:rPr>
          <w:rFonts w:ascii="LetterpressText" w:hAnsi="LetterpressText"/>
          <w:noProof/>
          <w:lang w:eastAsia="en-US"/>
        </w:rPr>
        <w:drawing>
          <wp:inline distT="0" distB="0" distL="0" distR="0" wp14:anchorId="7DC7BBD7" wp14:editId="727E1E50">
            <wp:extent cx="1426845" cy="316865"/>
            <wp:effectExtent l="0" t="0" r="190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6B12">
        <w:rPr>
          <w:rFonts w:ascii="Castellar" w:hAnsi="Castellar"/>
          <w:b w:val="0"/>
        </w:rPr>
        <w:t>BY</w:t>
      </w:r>
      <w:r w:rsidR="00276BC6" w:rsidRPr="00201648">
        <w:rPr>
          <w:rFonts w:ascii="Castellar" w:hAnsi="Castellar"/>
          <w:b w:val="0"/>
        </w:rPr>
        <w:t xml:space="preserve"> THE BOTTLE</w:t>
      </w:r>
    </w:p>
    <w:p w14:paraId="45E7B8F8" w14:textId="77777777" w:rsidR="00194004" w:rsidRPr="00194004" w:rsidRDefault="00194004" w:rsidP="00194004">
      <w:pPr>
        <w:spacing w:after="0"/>
        <w:rPr>
          <w:sz w:val="46"/>
          <w:szCs w:val="46"/>
        </w:rPr>
      </w:pPr>
    </w:p>
    <w:p w14:paraId="65AFD410" w14:textId="77777777" w:rsidR="00E81CAC" w:rsidRPr="00276BC6" w:rsidRDefault="0058785C" w:rsidP="00C929DF">
      <w:pPr>
        <w:pStyle w:val="Heading2"/>
        <w:jc w:val="center"/>
        <w:rPr>
          <w:rFonts w:ascii="LetterpressText" w:hAnsi="LetterpressText" w:cs="MrsEavesSmallCaps"/>
          <w:b w:val="0"/>
          <w:color w:val="8B0E04"/>
          <w:spacing w:val="31"/>
          <w:sz w:val="2"/>
          <w:szCs w:val="40"/>
        </w:rPr>
      </w:pPr>
      <w:r w:rsidRPr="008023A6"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40"/>
          <w:szCs w:val="40"/>
        </w:rPr>
        <w:t xml:space="preserve">chapter </w:t>
      </w:r>
      <w:proofErr w:type="gramStart"/>
      <w:r w:rsidRPr="008023A6"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40"/>
          <w:szCs w:val="40"/>
        </w:rPr>
        <w:t>V</w:t>
      </w:r>
      <w:r w:rsidR="00F60C9A" w:rsidRPr="008023A6"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40"/>
          <w:szCs w:val="40"/>
        </w:rPr>
        <w:t>I</w:t>
      </w:r>
      <w:r w:rsidR="006D6212" w:rsidRPr="008023A6"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40"/>
          <w:szCs w:val="40"/>
        </w:rPr>
        <w:t xml:space="preserve">i  </w:t>
      </w:r>
      <w:r w:rsidR="00896B12" w:rsidRPr="00896B12">
        <w:rPr>
          <w:rFonts w:ascii="LetterpressText" w:hAnsi="LetterpressText" w:cs="MrsEavesSmallCaps"/>
          <w:b w:val="0"/>
          <w:color w:val="8B0E04"/>
          <w:spacing w:val="31"/>
          <w:sz w:val="28"/>
          <w:szCs w:val="40"/>
        </w:rPr>
        <w:t>WHITE</w:t>
      </w:r>
      <w:proofErr w:type="gramEnd"/>
      <w:r w:rsidR="00896B12" w:rsidRPr="00896B12">
        <w:rPr>
          <w:rFonts w:ascii="LetterpressText" w:hAnsi="LetterpressText" w:cs="MrsEavesSmallCaps"/>
          <w:b w:val="0"/>
          <w:color w:val="8B0E04"/>
          <w:spacing w:val="31"/>
          <w:sz w:val="28"/>
          <w:szCs w:val="40"/>
        </w:rPr>
        <w:t xml:space="preserve"> WINES</w:t>
      </w:r>
      <w:r w:rsidR="00E81CAC" w:rsidRPr="00276BC6">
        <w:rPr>
          <w:rFonts w:ascii="LetterpressText" w:hAnsi="LetterpressText" w:cs="MrsEavesSmallCaps"/>
          <w:b w:val="0"/>
          <w:color w:val="8B0E04"/>
          <w:spacing w:val="31"/>
          <w:sz w:val="40"/>
          <w:szCs w:val="40"/>
        </w:rPr>
        <w:br/>
      </w:r>
    </w:p>
    <w:p w14:paraId="25675F14" w14:textId="77777777" w:rsidR="00764F2E" w:rsidRPr="00896B12" w:rsidRDefault="00896B12" w:rsidP="00510045">
      <w:pPr>
        <w:pStyle w:val="Heading3"/>
        <w:numPr>
          <w:ilvl w:val="0"/>
          <w:numId w:val="35"/>
        </w:numPr>
        <w:ind w:left="0" w:firstLine="0"/>
        <w:rPr>
          <w:rFonts w:ascii="LetterpressText" w:hAnsi="LetterpressText"/>
          <w:color w:val="auto"/>
          <w:sz w:val="22"/>
          <w:szCs w:val="32"/>
        </w:rPr>
      </w:pPr>
      <w:r w:rsidRPr="00896B12">
        <w:rPr>
          <w:rFonts w:ascii="LetterpressText" w:hAnsi="LetterpressText"/>
          <w:color w:val="auto"/>
          <w:sz w:val="22"/>
          <w:szCs w:val="32"/>
        </w:rPr>
        <w:t>CHARDONNAY</w:t>
      </w:r>
      <w:r w:rsidR="00EC0658">
        <w:rPr>
          <w:rFonts w:ascii="LetterpressText" w:hAnsi="LetterpressText"/>
          <w:color w:val="auto"/>
          <w:sz w:val="22"/>
          <w:szCs w:val="32"/>
        </w:rPr>
        <w:t>—PART I</w:t>
      </w:r>
    </w:p>
    <w:p w14:paraId="09B74003" w14:textId="77777777" w:rsidR="00022755" w:rsidRPr="00C929DF" w:rsidRDefault="00022755" w:rsidP="00510045">
      <w:pPr>
        <w:rPr>
          <w:sz w:val="10"/>
        </w:rPr>
      </w:pPr>
    </w:p>
    <w:p w14:paraId="561F59FA" w14:textId="77777777" w:rsidR="00CF2494" w:rsidRPr="00B3622C" w:rsidRDefault="00B3622C" w:rsidP="0087270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</w:pPr>
      <w:r w:rsidRPr="00B3622C"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  <w:t>UNITED STATES</w:t>
      </w:r>
    </w:p>
    <w:p w14:paraId="0BCBB014" w14:textId="77777777" w:rsidR="00546FC8" w:rsidRPr="00546FC8" w:rsidRDefault="00546FC8" w:rsidP="0087270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18"/>
          <w:szCs w:val="40"/>
        </w:rPr>
      </w:pPr>
    </w:p>
    <w:p w14:paraId="202EA418" w14:textId="77777777" w:rsidR="00C929DF" w:rsidRPr="00276BC6" w:rsidRDefault="00C929DF" w:rsidP="0087270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LetterpressText" w:hAnsi="LetterpressText" w:cs="MrsEavesSmallCaps"/>
          <w:color w:val="8B0E04"/>
          <w:spacing w:val="31"/>
          <w:sz w:val="2"/>
          <w:szCs w:val="40"/>
        </w:rPr>
      </w:pPr>
    </w:p>
    <w:p w14:paraId="3859E25E" w14:textId="371E11C4" w:rsidR="00CF2494" w:rsidRPr="00546FC8" w:rsidRDefault="00467167" w:rsidP="00546FC8">
      <w:pPr>
        <w:tabs>
          <w:tab w:val="left" w:pos="1080"/>
          <w:tab w:val="left" w:pos="5846"/>
          <w:tab w:val="right" w:leader="dot" w:pos="10166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TF-6</w:t>
      </w:r>
      <w:r w:rsidR="00573BE7" w:rsidRPr="00546FC8">
        <w:rPr>
          <w:rFonts w:ascii="Baskerville" w:hAnsi="Baskerville"/>
        </w:rPr>
        <w:t xml:space="preserve">    </w:t>
      </w:r>
      <w:r w:rsidR="00896B12" w:rsidRPr="00546FC8">
        <w:rPr>
          <w:rFonts w:ascii="Baskerville" w:hAnsi="Baskerville"/>
        </w:rPr>
        <w:tab/>
      </w:r>
      <w:proofErr w:type="spellStart"/>
      <w:r w:rsidR="00CF2494" w:rsidRPr="00546FC8">
        <w:rPr>
          <w:rFonts w:ascii="Baskerville" w:hAnsi="Baskerville"/>
        </w:rPr>
        <w:t>Adelsheim</w:t>
      </w:r>
      <w:proofErr w:type="spellEnd"/>
      <w:r w:rsidR="00CF2494" w:rsidRPr="00546FC8">
        <w:rPr>
          <w:rFonts w:ascii="Baskerville" w:hAnsi="Baskerville"/>
        </w:rPr>
        <w:t>,</w:t>
      </w:r>
      <w:r w:rsidR="0056424F">
        <w:rPr>
          <w:rFonts w:ascii="Baskerville" w:hAnsi="Baskerville"/>
        </w:rPr>
        <w:t xml:space="preserve"> Staking Claim, 2016</w:t>
      </w:r>
      <w:r w:rsidR="00573BE7" w:rsidRPr="00546FC8">
        <w:rPr>
          <w:rFonts w:ascii="Baskerville" w:hAnsi="Baskerville"/>
        </w:rPr>
        <w:t xml:space="preserve">                     </w:t>
      </w:r>
      <w:r w:rsidR="00896B12" w:rsidRPr="00546FC8">
        <w:rPr>
          <w:rFonts w:ascii="Baskerville" w:hAnsi="Baskerville"/>
        </w:rPr>
        <w:tab/>
      </w:r>
      <w:r w:rsidR="00CF2494" w:rsidRPr="00546FC8">
        <w:rPr>
          <w:rFonts w:ascii="Baskerville" w:hAnsi="Baskerville"/>
        </w:rPr>
        <w:t>Willamette Valley, Oregon</w:t>
      </w:r>
      <w:r w:rsidR="00CF2494" w:rsidRPr="00546FC8">
        <w:rPr>
          <w:rFonts w:ascii="Baskerville" w:hAnsi="Baskerville"/>
        </w:rPr>
        <w:tab/>
      </w:r>
      <w:r w:rsidR="006E13B3">
        <w:rPr>
          <w:rFonts w:ascii="Baskerville" w:hAnsi="Baskerville"/>
        </w:rPr>
        <w:t>70</w:t>
      </w:r>
    </w:p>
    <w:p w14:paraId="1229B594" w14:textId="5C315A3B" w:rsidR="00872E90" w:rsidRPr="00546FC8" w:rsidRDefault="0031511B" w:rsidP="00546FC8">
      <w:pPr>
        <w:tabs>
          <w:tab w:val="left" w:pos="1080"/>
          <w:tab w:val="left" w:pos="5846"/>
          <w:tab w:val="right" w:leader="dot" w:pos="10166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TF-4</w:t>
      </w:r>
      <w:r w:rsidR="00440F58" w:rsidRPr="00546FC8">
        <w:rPr>
          <w:rFonts w:ascii="Baskerville" w:hAnsi="Baskerville"/>
        </w:rPr>
        <w:t xml:space="preserve">    </w:t>
      </w:r>
      <w:r w:rsidR="00896B12" w:rsidRPr="00546FC8">
        <w:rPr>
          <w:rFonts w:ascii="Baskerville" w:hAnsi="Baskerville"/>
        </w:rPr>
        <w:tab/>
      </w:r>
      <w:proofErr w:type="spellStart"/>
      <w:r w:rsidR="00440F58" w:rsidRPr="00546FC8">
        <w:rPr>
          <w:rFonts w:ascii="Baskerville" w:hAnsi="Baskerville"/>
        </w:rPr>
        <w:t>Cakebread</w:t>
      </w:r>
      <w:proofErr w:type="spellEnd"/>
      <w:r w:rsidR="00440F58" w:rsidRPr="00546FC8">
        <w:rPr>
          <w:rFonts w:ascii="Baskerville" w:hAnsi="Baskerville"/>
        </w:rPr>
        <w:t xml:space="preserve"> Cellars</w:t>
      </w:r>
      <w:r w:rsidR="00676B1A">
        <w:rPr>
          <w:rFonts w:ascii="Baskerville" w:hAnsi="Baskerville"/>
        </w:rPr>
        <w:t>, 2016</w:t>
      </w:r>
      <w:r w:rsidR="00934B52">
        <w:rPr>
          <w:rFonts w:ascii="Baskerville" w:hAnsi="Baskerville"/>
        </w:rPr>
        <w:t>/2017</w:t>
      </w:r>
      <w:r w:rsidR="00573BE7" w:rsidRPr="00546FC8">
        <w:rPr>
          <w:rFonts w:ascii="Baskerville" w:hAnsi="Baskerville"/>
        </w:rPr>
        <w:t xml:space="preserve">                     </w:t>
      </w:r>
      <w:r w:rsidR="00896B12" w:rsidRPr="00546FC8">
        <w:rPr>
          <w:rFonts w:ascii="Baskerville" w:hAnsi="Baskerville"/>
        </w:rPr>
        <w:tab/>
      </w:r>
      <w:r w:rsidR="005A421A" w:rsidRPr="00546FC8">
        <w:rPr>
          <w:rFonts w:ascii="Baskerville" w:hAnsi="Baskerville"/>
        </w:rPr>
        <w:t>Napa Valley, California</w:t>
      </w:r>
      <w:r w:rsidR="005A421A" w:rsidRPr="00546FC8">
        <w:rPr>
          <w:rFonts w:ascii="Baskerville" w:hAnsi="Baskerville"/>
        </w:rPr>
        <w:tab/>
      </w:r>
      <w:r w:rsidR="00B60E99">
        <w:rPr>
          <w:rFonts w:ascii="Baskerville" w:hAnsi="Baskerville"/>
        </w:rPr>
        <w:t>105</w:t>
      </w:r>
    </w:p>
    <w:p w14:paraId="27F0C29C" w14:textId="09ACE776" w:rsidR="00CF2494" w:rsidRPr="00546FC8" w:rsidRDefault="00467167" w:rsidP="00546FC8">
      <w:pPr>
        <w:tabs>
          <w:tab w:val="left" w:pos="1080"/>
          <w:tab w:val="left" w:pos="5846"/>
          <w:tab w:val="right" w:leader="dot" w:pos="10166"/>
        </w:tabs>
        <w:spacing w:after="120" w:line="360" w:lineRule="auto"/>
        <w:rPr>
          <w:rFonts w:ascii="Baskerville" w:hAnsi="Baskerville"/>
          <w:lang w:val="es-MX"/>
        </w:rPr>
      </w:pPr>
      <w:r>
        <w:rPr>
          <w:rFonts w:ascii="Baskerville" w:hAnsi="Baskerville"/>
          <w:lang w:val="es-MX"/>
        </w:rPr>
        <w:t>FR-2</w:t>
      </w:r>
      <w:r w:rsidR="00CF2494" w:rsidRPr="00546FC8">
        <w:rPr>
          <w:rFonts w:ascii="Baskerville" w:hAnsi="Baskerville"/>
          <w:lang w:val="es-MX"/>
        </w:rPr>
        <w:t xml:space="preserve">   </w:t>
      </w:r>
      <w:r w:rsidR="00CE523C" w:rsidRPr="00546FC8">
        <w:rPr>
          <w:rFonts w:ascii="Baskerville" w:hAnsi="Baskerville"/>
          <w:lang w:val="es-MX"/>
        </w:rPr>
        <w:tab/>
      </w:r>
      <w:r w:rsidR="00CF2494" w:rsidRPr="00546FC8">
        <w:rPr>
          <w:rFonts w:ascii="Baskerville" w:hAnsi="Baskerville"/>
          <w:lang w:val="es-MX"/>
        </w:rPr>
        <w:t>Ferrari-</w:t>
      </w:r>
      <w:proofErr w:type="spellStart"/>
      <w:r w:rsidR="00CF2494" w:rsidRPr="00546FC8">
        <w:rPr>
          <w:rFonts w:ascii="Baskerville" w:hAnsi="Baskerville"/>
          <w:lang w:val="es-MX"/>
        </w:rPr>
        <w:t>Carano</w:t>
      </w:r>
      <w:proofErr w:type="spellEnd"/>
      <w:r w:rsidR="00CF2494" w:rsidRPr="00546FC8">
        <w:rPr>
          <w:rFonts w:ascii="Baskerville" w:hAnsi="Baskerville"/>
          <w:lang w:val="es-MX"/>
        </w:rPr>
        <w:t xml:space="preserve">, </w:t>
      </w:r>
      <w:r w:rsidR="000434CB" w:rsidRPr="00546FC8">
        <w:rPr>
          <w:rFonts w:ascii="Baskerville" w:hAnsi="Baskerville"/>
          <w:lang w:val="es-MX"/>
        </w:rPr>
        <w:t>201</w:t>
      </w:r>
      <w:r w:rsidR="00676B1A">
        <w:rPr>
          <w:rFonts w:ascii="Baskerville" w:hAnsi="Baskerville"/>
          <w:lang w:val="es-MX"/>
        </w:rPr>
        <w:t>6</w:t>
      </w:r>
      <w:r w:rsidR="00CF2494" w:rsidRPr="00546FC8">
        <w:rPr>
          <w:rFonts w:ascii="Baskerville" w:hAnsi="Baskerville"/>
          <w:lang w:val="es-MX"/>
        </w:rPr>
        <w:tab/>
        <w:t>Sonoma County, California</w:t>
      </w:r>
      <w:r w:rsidR="00CF2494" w:rsidRPr="00546FC8">
        <w:rPr>
          <w:rFonts w:ascii="Baskerville" w:hAnsi="Baskerville"/>
          <w:lang w:val="es-MX"/>
        </w:rPr>
        <w:tab/>
        <w:t xml:space="preserve">40 </w:t>
      </w:r>
    </w:p>
    <w:p w14:paraId="5E874504" w14:textId="52DE21CE" w:rsidR="00AE21C2" w:rsidRPr="00546FC8" w:rsidRDefault="00467167" w:rsidP="00546FC8">
      <w:pPr>
        <w:tabs>
          <w:tab w:val="left" w:pos="1080"/>
          <w:tab w:val="left" w:pos="5846"/>
          <w:tab w:val="right" w:leader="dot" w:pos="10166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TF-9</w:t>
      </w:r>
      <w:r w:rsidR="0099586D" w:rsidRPr="00546FC8">
        <w:rPr>
          <w:rFonts w:ascii="Baskerville" w:hAnsi="Baskerville"/>
        </w:rPr>
        <w:tab/>
        <w:t>Frank Family Vineyards,</w:t>
      </w:r>
      <w:r w:rsidR="00676B1A">
        <w:rPr>
          <w:rFonts w:ascii="Baskerville" w:hAnsi="Baskerville"/>
        </w:rPr>
        <w:t xml:space="preserve"> 2016</w:t>
      </w:r>
      <w:r w:rsidR="00C9182B">
        <w:rPr>
          <w:rFonts w:ascii="Baskerville" w:hAnsi="Baskerville"/>
        </w:rPr>
        <w:t>/2017</w:t>
      </w:r>
      <w:r w:rsidR="00C9182B">
        <w:rPr>
          <w:rFonts w:ascii="Baskerville" w:hAnsi="Baskerville"/>
        </w:rPr>
        <w:tab/>
        <w:t>Napa Valley, California</w:t>
      </w:r>
      <w:r w:rsidR="00C9182B">
        <w:rPr>
          <w:rFonts w:ascii="Baskerville" w:hAnsi="Baskerville"/>
        </w:rPr>
        <w:tab/>
        <w:t>90</w:t>
      </w:r>
    </w:p>
    <w:p w14:paraId="066F81E6" w14:textId="5D07D0B1" w:rsidR="00C41668" w:rsidRPr="00546FC8" w:rsidRDefault="00467167" w:rsidP="00546FC8">
      <w:pPr>
        <w:tabs>
          <w:tab w:val="left" w:pos="1080"/>
          <w:tab w:val="left" w:pos="5846"/>
          <w:tab w:val="right" w:leader="dot" w:pos="10166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FR-</w:t>
      </w:r>
      <w:proofErr w:type="gramStart"/>
      <w:r>
        <w:rPr>
          <w:rFonts w:ascii="Baskerville" w:hAnsi="Baskerville"/>
        </w:rPr>
        <w:t>2</w:t>
      </w:r>
      <w:r w:rsidR="00C41668" w:rsidRPr="00546FC8">
        <w:rPr>
          <w:rFonts w:ascii="Baskerville" w:hAnsi="Baskerville"/>
        </w:rPr>
        <w:t xml:space="preserve">  </w:t>
      </w:r>
      <w:r w:rsidR="00C41668" w:rsidRPr="00546FC8">
        <w:rPr>
          <w:rFonts w:ascii="Baskerville" w:hAnsi="Baskerville"/>
        </w:rPr>
        <w:tab/>
      </w:r>
      <w:proofErr w:type="gramEnd"/>
      <w:r w:rsidR="00C41668" w:rsidRPr="00546FC8">
        <w:rPr>
          <w:rFonts w:ascii="Baskerville" w:hAnsi="Baskerville"/>
        </w:rPr>
        <w:t>Hudson, 201</w:t>
      </w:r>
      <w:r w:rsidR="00AE21C2">
        <w:rPr>
          <w:rFonts w:ascii="Baskerville" w:hAnsi="Baskerville"/>
        </w:rPr>
        <w:t>5</w:t>
      </w:r>
      <w:r w:rsidR="00C41668" w:rsidRPr="00546FC8">
        <w:rPr>
          <w:rFonts w:ascii="Baskerville" w:hAnsi="Baskerville"/>
        </w:rPr>
        <w:tab/>
        <w:t>Carneros, California</w:t>
      </w:r>
      <w:r w:rsidR="00C41668" w:rsidRPr="00546FC8">
        <w:rPr>
          <w:rFonts w:ascii="Baskerville" w:hAnsi="Baskerville"/>
        </w:rPr>
        <w:tab/>
        <w:t>120</w:t>
      </w:r>
    </w:p>
    <w:p w14:paraId="1A368E43" w14:textId="77FBBA95" w:rsidR="00253817" w:rsidRDefault="00467167" w:rsidP="0039487F">
      <w:pPr>
        <w:tabs>
          <w:tab w:val="left" w:pos="1080"/>
          <w:tab w:val="left" w:pos="5846"/>
          <w:tab w:val="right" w:leader="dot" w:pos="10166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FR-2</w:t>
      </w:r>
      <w:r w:rsidR="005D69FD" w:rsidRPr="00546FC8">
        <w:rPr>
          <w:rFonts w:ascii="Baskerville" w:hAnsi="Baskerville"/>
        </w:rPr>
        <w:tab/>
        <w:t>Jorda</w:t>
      </w:r>
      <w:r w:rsidR="00D974A8" w:rsidRPr="00546FC8">
        <w:rPr>
          <w:rFonts w:ascii="Baskerville" w:hAnsi="Baskerville"/>
        </w:rPr>
        <w:t>n, 201</w:t>
      </w:r>
      <w:r w:rsidR="002F62CF">
        <w:rPr>
          <w:rFonts w:ascii="Baskerville" w:hAnsi="Baskerville"/>
        </w:rPr>
        <w:t>5</w:t>
      </w:r>
      <w:r w:rsidR="009631DD">
        <w:rPr>
          <w:rFonts w:ascii="Baskerville" w:hAnsi="Baskerville"/>
        </w:rPr>
        <w:t>/2016</w:t>
      </w:r>
      <w:r w:rsidR="005D69FD" w:rsidRPr="00546FC8">
        <w:rPr>
          <w:rFonts w:ascii="Baskerville" w:hAnsi="Baskerville"/>
        </w:rPr>
        <w:tab/>
        <w:t>Russian River Valley, California</w:t>
      </w:r>
      <w:r w:rsidR="005D69FD" w:rsidRPr="00546FC8">
        <w:rPr>
          <w:rFonts w:ascii="Baskerville" w:hAnsi="Baskerville"/>
        </w:rPr>
        <w:tab/>
      </w:r>
      <w:r w:rsidR="009631DD">
        <w:rPr>
          <w:rFonts w:ascii="Baskerville" w:hAnsi="Baskerville"/>
        </w:rPr>
        <w:t>78</w:t>
      </w:r>
    </w:p>
    <w:p w14:paraId="226170FE" w14:textId="42E2FE8C" w:rsidR="00AE21C2" w:rsidRPr="00546FC8" w:rsidRDefault="00467167" w:rsidP="00546FC8">
      <w:pPr>
        <w:tabs>
          <w:tab w:val="left" w:pos="1080"/>
          <w:tab w:val="left" w:pos="5846"/>
          <w:tab w:val="right" w:leader="dot" w:pos="10166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BAR</w:t>
      </w:r>
      <w:r w:rsidR="002F62CF">
        <w:rPr>
          <w:rFonts w:ascii="Baskerville" w:hAnsi="Baskerville"/>
        </w:rPr>
        <w:tab/>
        <w:t>Migration, 201</w:t>
      </w:r>
      <w:r w:rsidR="00976031">
        <w:rPr>
          <w:rFonts w:ascii="Baskerville" w:hAnsi="Baskerville"/>
        </w:rPr>
        <w:t>6</w:t>
      </w:r>
      <w:r w:rsidR="002F62CF">
        <w:rPr>
          <w:rFonts w:ascii="Baskerville" w:hAnsi="Baskerville"/>
        </w:rPr>
        <w:tab/>
        <w:t>Russian River Valley, California</w:t>
      </w:r>
      <w:r w:rsidR="002F62CF">
        <w:rPr>
          <w:rFonts w:ascii="Baskerville" w:hAnsi="Baskerville"/>
        </w:rPr>
        <w:tab/>
        <w:t>68</w:t>
      </w:r>
    </w:p>
    <w:p w14:paraId="0F388F53" w14:textId="00FC0623" w:rsidR="00947969" w:rsidRDefault="00467167" w:rsidP="00902AA3">
      <w:pPr>
        <w:tabs>
          <w:tab w:val="left" w:pos="1080"/>
          <w:tab w:val="left" w:pos="5846"/>
          <w:tab w:val="right" w:leader="dot" w:pos="10166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TF-4</w:t>
      </w:r>
      <w:r w:rsidR="00947969" w:rsidRPr="00546FC8">
        <w:rPr>
          <w:rFonts w:ascii="Baskerville" w:hAnsi="Baskerville"/>
        </w:rPr>
        <w:t xml:space="preserve">    </w:t>
      </w:r>
      <w:r w:rsidR="00896B12" w:rsidRPr="00546FC8">
        <w:rPr>
          <w:rFonts w:ascii="Baskerville" w:hAnsi="Baskerville"/>
        </w:rPr>
        <w:tab/>
      </w:r>
      <w:r w:rsidR="00947969" w:rsidRPr="00546FC8">
        <w:rPr>
          <w:rFonts w:ascii="Baskerville" w:hAnsi="Baskerville"/>
        </w:rPr>
        <w:t>Nickel &amp; Nickel, 2</w:t>
      </w:r>
      <w:r w:rsidR="00676B1A">
        <w:rPr>
          <w:rFonts w:ascii="Baskerville" w:hAnsi="Baskerville"/>
        </w:rPr>
        <w:t>015</w:t>
      </w:r>
      <w:r w:rsidR="00573BE7" w:rsidRPr="00546FC8">
        <w:rPr>
          <w:rFonts w:ascii="Baskerville" w:hAnsi="Baskerville"/>
        </w:rPr>
        <w:t xml:space="preserve">                       </w:t>
      </w:r>
      <w:r w:rsidR="00896B12" w:rsidRPr="00546FC8">
        <w:rPr>
          <w:rFonts w:ascii="Baskerville" w:hAnsi="Baskerville"/>
        </w:rPr>
        <w:tab/>
      </w:r>
      <w:r w:rsidR="00947969" w:rsidRPr="00546FC8">
        <w:rPr>
          <w:rFonts w:ascii="Baskerville" w:hAnsi="Baskerville"/>
        </w:rPr>
        <w:t>Russian River Valley</w:t>
      </w:r>
      <w:r w:rsidR="005A421A" w:rsidRPr="00546FC8">
        <w:rPr>
          <w:rFonts w:ascii="Baskerville" w:hAnsi="Baskerville"/>
        </w:rPr>
        <w:t>, California</w:t>
      </w:r>
      <w:r w:rsidR="00947969" w:rsidRPr="00546FC8">
        <w:rPr>
          <w:rFonts w:ascii="Baskerville" w:hAnsi="Baskerville"/>
        </w:rPr>
        <w:tab/>
        <w:t>95</w:t>
      </w:r>
    </w:p>
    <w:p w14:paraId="170789FA" w14:textId="558DACAA" w:rsidR="00A02420" w:rsidRDefault="00A02420" w:rsidP="00902AA3">
      <w:pPr>
        <w:tabs>
          <w:tab w:val="left" w:pos="1080"/>
          <w:tab w:val="left" w:pos="5846"/>
          <w:tab w:val="right" w:leader="dot" w:pos="10166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BAR</w:t>
      </w:r>
      <w:r>
        <w:rPr>
          <w:rFonts w:ascii="Baskerville" w:hAnsi="Baskerville"/>
        </w:rPr>
        <w:tab/>
        <w:t>Rombauer, 2018</w:t>
      </w:r>
      <w:r>
        <w:rPr>
          <w:rFonts w:ascii="Baskerville" w:hAnsi="Baskerville"/>
        </w:rPr>
        <w:tab/>
        <w:t>Carneros, California</w:t>
      </w:r>
      <w:r>
        <w:rPr>
          <w:rFonts w:ascii="Baskerville" w:hAnsi="Baskerville"/>
        </w:rPr>
        <w:tab/>
        <w:t>85</w:t>
      </w:r>
    </w:p>
    <w:p w14:paraId="3725C9C1" w14:textId="52CEB839" w:rsidR="004329D0" w:rsidRPr="00546FC8" w:rsidRDefault="004329D0" w:rsidP="00902AA3">
      <w:pPr>
        <w:tabs>
          <w:tab w:val="left" w:pos="1080"/>
          <w:tab w:val="left" w:pos="5846"/>
          <w:tab w:val="right" w:leader="dot" w:pos="10166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 xml:space="preserve">BAR </w:t>
      </w:r>
      <w:r>
        <w:rPr>
          <w:rFonts w:ascii="Baskerville" w:hAnsi="Baskerville"/>
        </w:rPr>
        <w:tab/>
        <w:t>The Snitch, 2017</w:t>
      </w:r>
      <w:r>
        <w:rPr>
          <w:rFonts w:ascii="Baskerville" w:hAnsi="Baskerville"/>
        </w:rPr>
        <w:tab/>
        <w:t>Napa Valley, California</w:t>
      </w:r>
      <w:r>
        <w:rPr>
          <w:rFonts w:ascii="Baskerville" w:hAnsi="Baskerville"/>
        </w:rPr>
        <w:tab/>
        <w:t>60</w:t>
      </w:r>
    </w:p>
    <w:p w14:paraId="07DF2ED5" w14:textId="2B157D87" w:rsidR="00361CA0" w:rsidRPr="00546FC8" w:rsidRDefault="00467167" w:rsidP="00546FC8">
      <w:pPr>
        <w:tabs>
          <w:tab w:val="left" w:pos="1080"/>
          <w:tab w:val="left" w:pos="5846"/>
          <w:tab w:val="right" w:leader="dot" w:pos="10166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TF-7</w:t>
      </w:r>
      <w:r w:rsidR="00361CA0" w:rsidRPr="00546FC8">
        <w:rPr>
          <w:rFonts w:ascii="Baskerville" w:hAnsi="Baskerville"/>
        </w:rPr>
        <w:t xml:space="preserve">   </w:t>
      </w:r>
      <w:r w:rsidR="00361CA0" w:rsidRPr="00546FC8">
        <w:rPr>
          <w:rFonts w:ascii="Baskerville" w:hAnsi="Baskerville"/>
        </w:rPr>
        <w:tab/>
        <w:t>Shafer, Red Shoulder Ranch, 20</w:t>
      </w:r>
      <w:r w:rsidR="001E1F80" w:rsidRPr="00546FC8">
        <w:rPr>
          <w:rFonts w:ascii="Baskerville" w:hAnsi="Baskerville"/>
        </w:rPr>
        <w:t>1</w:t>
      </w:r>
      <w:r w:rsidR="00226428">
        <w:rPr>
          <w:rFonts w:ascii="Baskerville" w:hAnsi="Baskerville"/>
        </w:rPr>
        <w:t>7</w:t>
      </w:r>
      <w:r w:rsidR="00361CA0" w:rsidRPr="00546FC8">
        <w:rPr>
          <w:rFonts w:ascii="Baskerville" w:hAnsi="Baskerville"/>
        </w:rPr>
        <w:tab/>
      </w:r>
      <w:r w:rsidR="00621CA7" w:rsidRPr="00546FC8">
        <w:rPr>
          <w:rFonts w:ascii="Baskerville" w:hAnsi="Baskerville"/>
        </w:rPr>
        <w:t>Carn</w:t>
      </w:r>
      <w:r w:rsidR="00361CA0" w:rsidRPr="00546FC8">
        <w:rPr>
          <w:rFonts w:ascii="Baskerville" w:hAnsi="Baskerville"/>
        </w:rPr>
        <w:t>eros</w:t>
      </w:r>
      <w:r w:rsidR="001E1F80" w:rsidRPr="00546FC8">
        <w:rPr>
          <w:rFonts w:ascii="Baskerville" w:hAnsi="Baskerville"/>
        </w:rPr>
        <w:t>, California</w:t>
      </w:r>
      <w:r w:rsidR="001E1F80" w:rsidRPr="00546FC8">
        <w:rPr>
          <w:rFonts w:ascii="Baskerville" w:hAnsi="Baskerville"/>
        </w:rPr>
        <w:tab/>
      </w:r>
      <w:r w:rsidR="00226428">
        <w:rPr>
          <w:rFonts w:ascii="Baskerville" w:hAnsi="Baskerville"/>
        </w:rPr>
        <w:t>130</w:t>
      </w:r>
      <w:r w:rsidR="00361CA0" w:rsidRPr="00546FC8">
        <w:rPr>
          <w:rFonts w:ascii="Baskerville" w:hAnsi="Baskerville"/>
        </w:rPr>
        <w:t xml:space="preserve"> </w:t>
      </w:r>
    </w:p>
    <w:p w14:paraId="18146664" w14:textId="60B44515" w:rsidR="002C3A85" w:rsidRDefault="00467167" w:rsidP="00546FC8">
      <w:pPr>
        <w:tabs>
          <w:tab w:val="left" w:pos="1080"/>
          <w:tab w:val="left" w:pos="5846"/>
          <w:tab w:val="right" w:leader="dot" w:pos="10166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FR-2</w:t>
      </w:r>
      <w:r w:rsidR="002C3A85" w:rsidRPr="00546FC8">
        <w:rPr>
          <w:rFonts w:ascii="Baskerville" w:hAnsi="Baskerville"/>
        </w:rPr>
        <w:tab/>
        <w:t>Silverado</w:t>
      </w:r>
      <w:r w:rsidR="007B2C66" w:rsidRPr="00546FC8">
        <w:rPr>
          <w:rFonts w:ascii="Baskerville" w:hAnsi="Baskerville"/>
        </w:rPr>
        <w:t>, 201</w:t>
      </w:r>
      <w:r w:rsidR="003A0AD6">
        <w:rPr>
          <w:rFonts w:ascii="Baskerville" w:hAnsi="Baskerville"/>
        </w:rPr>
        <w:t>5/2016</w:t>
      </w:r>
      <w:r w:rsidR="002C3A85" w:rsidRPr="00546FC8">
        <w:rPr>
          <w:rFonts w:ascii="Baskerville" w:hAnsi="Baskerville"/>
        </w:rPr>
        <w:tab/>
      </w:r>
      <w:r w:rsidR="00621CA7" w:rsidRPr="00546FC8">
        <w:rPr>
          <w:rFonts w:ascii="Baskerville" w:hAnsi="Baskerville"/>
        </w:rPr>
        <w:t>Carn</w:t>
      </w:r>
      <w:r w:rsidR="002C3A85" w:rsidRPr="00546FC8">
        <w:rPr>
          <w:rFonts w:ascii="Baskerville" w:hAnsi="Baskerville"/>
        </w:rPr>
        <w:t>eros, California</w:t>
      </w:r>
      <w:r w:rsidR="00286C36" w:rsidRPr="00546FC8">
        <w:rPr>
          <w:rFonts w:ascii="Baskerville" w:hAnsi="Baskerville"/>
        </w:rPr>
        <w:tab/>
      </w:r>
      <w:r w:rsidR="003A0AD6">
        <w:rPr>
          <w:rFonts w:ascii="Baskerville" w:hAnsi="Baskerville"/>
        </w:rPr>
        <w:t>70</w:t>
      </w:r>
    </w:p>
    <w:p w14:paraId="61A8C8F7" w14:textId="4C3791D8" w:rsidR="00007F12" w:rsidRDefault="00467167" w:rsidP="00546FC8">
      <w:pPr>
        <w:tabs>
          <w:tab w:val="left" w:pos="1080"/>
          <w:tab w:val="left" w:pos="5846"/>
          <w:tab w:val="right" w:leader="dot" w:pos="10166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TF-5</w:t>
      </w:r>
      <w:r w:rsidR="00007F12">
        <w:rPr>
          <w:rFonts w:ascii="Baskerville" w:hAnsi="Baskerville"/>
        </w:rPr>
        <w:tab/>
        <w:t>Stoller Family Estate, 2015</w:t>
      </w:r>
      <w:r w:rsidR="003A0AD6">
        <w:rPr>
          <w:rFonts w:ascii="Baskerville" w:hAnsi="Baskerville"/>
        </w:rPr>
        <w:t>/2016</w:t>
      </w:r>
      <w:r w:rsidR="00007F12">
        <w:rPr>
          <w:rFonts w:ascii="Baskerville" w:hAnsi="Baskerville"/>
        </w:rPr>
        <w:tab/>
        <w:t>Dundee Hills, Oregon</w:t>
      </w:r>
      <w:r w:rsidR="00007F12">
        <w:rPr>
          <w:rFonts w:ascii="Baskerville" w:hAnsi="Baskerville"/>
        </w:rPr>
        <w:tab/>
        <w:t>60</w:t>
      </w:r>
    </w:p>
    <w:p w14:paraId="17EF3CB9" w14:textId="4BA84E2F" w:rsidR="006E6644" w:rsidRPr="00546FC8" w:rsidRDefault="000F501B" w:rsidP="00546FC8">
      <w:pPr>
        <w:tabs>
          <w:tab w:val="left" w:pos="1080"/>
          <w:tab w:val="left" w:pos="5846"/>
          <w:tab w:val="right" w:leader="dot" w:pos="10166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TF-1</w:t>
      </w:r>
      <w:r w:rsidR="006E6644">
        <w:rPr>
          <w:rFonts w:ascii="Baskerville" w:hAnsi="Baskerville"/>
        </w:rPr>
        <w:tab/>
        <w:t>Stonestreet, 2016</w:t>
      </w:r>
      <w:r w:rsidR="006E6644">
        <w:rPr>
          <w:rFonts w:ascii="Baskerville" w:hAnsi="Baskerville"/>
        </w:rPr>
        <w:tab/>
        <w:t>Alexander Valley, California</w:t>
      </w:r>
      <w:r w:rsidR="006E6644">
        <w:rPr>
          <w:rFonts w:ascii="Baskerville" w:hAnsi="Baskerville"/>
        </w:rPr>
        <w:tab/>
        <w:t>105</w:t>
      </w:r>
    </w:p>
    <w:p w14:paraId="2332A63E" w14:textId="498A5C47" w:rsidR="00CC3132" w:rsidRDefault="000F501B" w:rsidP="00546FC8">
      <w:pPr>
        <w:tabs>
          <w:tab w:val="left" w:pos="1080"/>
          <w:tab w:val="left" w:pos="5846"/>
          <w:tab w:val="right" w:leader="dot" w:pos="10166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TF-</w:t>
      </w:r>
      <w:proofErr w:type="gramStart"/>
      <w:r>
        <w:rPr>
          <w:rFonts w:ascii="Baskerville" w:hAnsi="Baskerville"/>
        </w:rPr>
        <w:t>1</w:t>
      </w:r>
      <w:r w:rsidR="00253817" w:rsidRPr="00546FC8">
        <w:rPr>
          <w:rFonts w:ascii="Baskerville" w:hAnsi="Baskerville"/>
        </w:rPr>
        <w:t xml:space="preserve">  </w:t>
      </w:r>
      <w:r w:rsidR="00CE523C" w:rsidRPr="00546FC8">
        <w:rPr>
          <w:rFonts w:ascii="Baskerville" w:hAnsi="Baskerville"/>
        </w:rPr>
        <w:tab/>
      </w:r>
      <w:proofErr w:type="gramEnd"/>
      <w:r w:rsidR="00253817" w:rsidRPr="00546FC8">
        <w:rPr>
          <w:rFonts w:ascii="Baskerville" w:hAnsi="Baskerville"/>
        </w:rPr>
        <w:t>Wicker, 2010</w:t>
      </w:r>
      <w:r w:rsidR="00253817" w:rsidRPr="00546FC8">
        <w:rPr>
          <w:rFonts w:ascii="Baskerville" w:hAnsi="Baskerville"/>
        </w:rPr>
        <w:tab/>
        <w:t>Napa Valley, California</w:t>
      </w:r>
      <w:r w:rsidR="00253817" w:rsidRPr="00546FC8">
        <w:rPr>
          <w:rFonts w:ascii="Baskerville" w:hAnsi="Baskerville"/>
        </w:rPr>
        <w:tab/>
        <w:t xml:space="preserve">83 </w:t>
      </w:r>
    </w:p>
    <w:p w14:paraId="69204B53" w14:textId="77777777" w:rsidR="00153D24" w:rsidRPr="00276BC6" w:rsidRDefault="00153D24" w:rsidP="00510045">
      <w:pPr>
        <w:widowControl w:val="0"/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2"/>
        </w:rPr>
      </w:pPr>
    </w:p>
    <w:p w14:paraId="64A449CA" w14:textId="77777777" w:rsidR="00CD280E" w:rsidRDefault="00CD280E" w:rsidP="00CD280E">
      <w:pPr>
        <w:widowControl w:val="0"/>
        <w:tabs>
          <w:tab w:val="left" w:pos="990"/>
          <w:tab w:val="left" w:pos="8100"/>
          <w:tab w:val="right" w:leader="dot" w:pos="10440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</w:pPr>
      <w:r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  <w:t>ARGENTINA</w:t>
      </w:r>
    </w:p>
    <w:p w14:paraId="0DAFAA5F" w14:textId="77777777" w:rsidR="00CD280E" w:rsidRPr="00546FC8" w:rsidRDefault="00CD280E" w:rsidP="00CD280E">
      <w:pPr>
        <w:tabs>
          <w:tab w:val="left" w:pos="990"/>
          <w:tab w:val="left" w:pos="8100"/>
          <w:tab w:val="right" w:leader="dot" w:pos="10440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FR-</w:t>
      </w:r>
      <w:proofErr w:type="gramStart"/>
      <w:r>
        <w:rPr>
          <w:rFonts w:ascii="Baskerville" w:hAnsi="Baskerville"/>
        </w:rPr>
        <w:t>2</w:t>
      </w:r>
      <w:r w:rsidRPr="00546FC8">
        <w:rPr>
          <w:rFonts w:ascii="Baskerville" w:hAnsi="Baskerville"/>
        </w:rPr>
        <w:t xml:space="preserve">  </w:t>
      </w:r>
      <w:r w:rsidRPr="00546FC8">
        <w:rPr>
          <w:rFonts w:ascii="Baskerville" w:hAnsi="Baskerville"/>
        </w:rPr>
        <w:tab/>
      </w:r>
      <w:proofErr w:type="spellStart"/>
      <w:proofErr w:type="gramEnd"/>
      <w:r>
        <w:rPr>
          <w:rFonts w:ascii="Baskerville" w:hAnsi="Baskerville"/>
        </w:rPr>
        <w:t>Marchiori</w:t>
      </w:r>
      <w:proofErr w:type="spellEnd"/>
      <w:r>
        <w:rPr>
          <w:rFonts w:ascii="Baskerville" w:hAnsi="Baskerville"/>
        </w:rPr>
        <w:t xml:space="preserve"> Vineyard, Vina </w:t>
      </w:r>
      <w:proofErr w:type="spellStart"/>
      <w:r>
        <w:rPr>
          <w:rFonts w:ascii="Baskerville" w:hAnsi="Baskerville"/>
        </w:rPr>
        <w:t>Cobos</w:t>
      </w:r>
      <w:proofErr w:type="spellEnd"/>
      <w:r>
        <w:rPr>
          <w:rFonts w:ascii="Baskerville" w:hAnsi="Baskerville"/>
        </w:rPr>
        <w:t xml:space="preserve">, </w:t>
      </w:r>
      <w:proofErr w:type="spellStart"/>
      <w:r>
        <w:rPr>
          <w:rFonts w:ascii="Baskerville" w:hAnsi="Baskerville"/>
        </w:rPr>
        <w:t>Bramare</w:t>
      </w:r>
      <w:proofErr w:type="spellEnd"/>
      <w:r>
        <w:rPr>
          <w:rFonts w:ascii="Baskerville" w:hAnsi="Baskerville"/>
        </w:rPr>
        <w:t>, 2011</w:t>
      </w:r>
      <w:r w:rsidRPr="00546FC8">
        <w:rPr>
          <w:rFonts w:ascii="Baskerville" w:hAnsi="Baskerville"/>
        </w:rPr>
        <w:tab/>
      </w:r>
      <w:r>
        <w:rPr>
          <w:rFonts w:ascii="Baskerville" w:hAnsi="Baskerville"/>
        </w:rPr>
        <w:t>Mendoza</w:t>
      </w:r>
      <w:r>
        <w:rPr>
          <w:rFonts w:ascii="Baskerville" w:hAnsi="Baskerville"/>
        </w:rPr>
        <w:tab/>
        <w:t>120</w:t>
      </w:r>
      <w:r w:rsidRPr="00546FC8">
        <w:rPr>
          <w:rFonts w:ascii="Baskerville" w:hAnsi="Baskerville"/>
        </w:rPr>
        <w:t xml:space="preserve"> </w:t>
      </w:r>
    </w:p>
    <w:p w14:paraId="2727A5C7" w14:textId="77777777" w:rsidR="00CD280E" w:rsidRPr="005A421A" w:rsidRDefault="00CD280E" w:rsidP="00CD280E">
      <w:pPr>
        <w:widowControl w:val="0"/>
        <w:tabs>
          <w:tab w:val="left" w:pos="990"/>
          <w:tab w:val="left" w:pos="8100"/>
          <w:tab w:val="right" w:leader="dot" w:pos="10440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</w:pPr>
    </w:p>
    <w:p w14:paraId="370F7DAA" w14:textId="77777777" w:rsidR="00CD280E" w:rsidRPr="005A421A" w:rsidRDefault="00CD280E" w:rsidP="00CD280E">
      <w:pPr>
        <w:widowControl w:val="0"/>
        <w:tabs>
          <w:tab w:val="left" w:pos="990"/>
          <w:tab w:val="left" w:pos="8100"/>
          <w:tab w:val="right" w:leader="dot" w:pos="10440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</w:pPr>
      <w:r w:rsidRPr="005A421A"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  <w:t>NEW ZEALAND</w:t>
      </w:r>
    </w:p>
    <w:p w14:paraId="6854A957" w14:textId="77777777" w:rsidR="00CD280E" w:rsidRPr="00546FC8" w:rsidRDefault="00CD280E" w:rsidP="00CD280E">
      <w:pPr>
        <w:tabs>
          <w:tab w:val="left" w:pos="990"/>
          <w:tab w:val="left" w:pos="8100"/>
          <w:tab w:val="right" w:leader="dot" w:pos="10440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FR-</w:t>
      </w:r>
      <w:proofErr w:type="gramStart"/>
      <w:r>
        <w:rPr>
          <w:rFonts w:ascii="Baskerville" w:hAnsi="Baskerville"/>
        </w:rPr>
        <w:t>2</w:t>
      </w:r>
      <w:r w:rsidRPr="00546FC8">
        <w:rPr>
          <w:rFonts w:ascii="Baskerville" w:hAnsi="Baskerville"/>
        </w:rPr>
        <w:t xml:space="preserve">  </w:t>
      </w:r>
      <w:r w:rsidRPr="00546FC8">
        <w:rPr>
          <w:rFonts w:ascii="Baskerville" w:hAnsi="Baskerville"/>
        </w:rPr>
        <w:tab/>
      </w:r>
      <w:proofErr w:type="gramEnd"/>
      <w:r w:rsidRPr="00546FC8">
        <w:rPr>
          <w:rFonts w:ascii="Baskerville" w:hAnsi="Baskerville"/>
        </w:rPr>
        <w:t>Kim Crawford, 201</w:t>
      </w:r>
      <w:r>
        <w:rPr>
          <w:rFonts w:ascii="Baskerville" w:hAnsi="Baskerville"/>
        </w:rPr>
        <w:t>5</w:t>
      </w:r>
      <w:r w:rsidRPr="00546FC8">
        <w:rPr>
          <w:rFonts w:ascii="Baskerville" w:hAnsi="Baskerville"/>
        </w:rPr>
        <w:tab/>
        <w:t>Marlborough</w:t>
      </w:r>
      <w:r w:rsidRPr="00546FC8">
        <w:rPr>
          <w:rFonts w:ascii="Baskerville" w:hAnsi="Baskerville"/>
        </w:rPr>
        <w:tab/>
        <w:t xml:space="preserve">35 </w:t>
      </w:r>
    </w:p>
    <w:p w14:paraId="0BD27FDD" w14:textId="4469568D" w:rsidR="00022755" w:rsidRDefault="00896B12" w:rsidP="00D3782E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LetterpressText" w:hAnsi="LetterpressText" w:cs="AgencyGothic"/>
          <w:noProof/>
          <w:color w:val="5B2845"/>
          <w:spacing w:val="69"/>
          <w:sz w:val="46"/>
          <w:szCs w:val="46"/>
          <w:lang w:eastAsia="en-US"/>
        </w:rPr>
      </w:pPr>
      <w:r>
        <w:rPr>
          <w:rFonts w:ascii="Castellar" w:hAnsi="Castellar" w:cs="AgencyGothic"/>
          <w:color w:val="5B2845"/>
          <w:spacing w:val="69"/>
          <w:sz w:val="46"/>
          <w:szCs w:val="46"/>
        </w:rPr>
        <w:lastRenderedPageBreak/>
        <w:t>BY</w:t>
      </w:r>
      <w:r w:rsidR="00276BC6" w:rsidRPr="00201648">
        <w:rPr>
          <w:rFonts w:ascii="Castellar" w:hAnsi="Castellar" w:cs="AgencyGothic"/>
          <w:color w:val="5B2845"/>
          <w:spacing w:val="69"/>
          <w:sz w:val="46"/>
          <w:szCs w:val="46"/>
        </w:rPr>
        <w:t xml:space="preserve"> THE BOTTLE</w:t>
      </w:r>
      <w:r w:rsidR="00AA213D" w:rsidRPr="00276BC6">
        <w:rPr>
          <w:rFonts w:ascii="LetterpressText" w:hAnsi="LetterpressText" w:cs="AgencyGothic"/>
          <w:noProof/>
          <w:color w:val="5B2845"/>
          <w:spacing w:val="69"/>
          <w:sz w:val="46"/>
          <w:szCs w:val="46"/>
          <w:lang w:eastAsia="en-US"/>
        </w:rPr>
        <w:t xml:space="preserve"> </w:t>
      </w:r>
      <w:r w:rsidR="00AA213D" w:rsidRPr="00276BC6">
        <w:rPr>
          <w:rFonts w:ascii="LetterpressText" w:hAnsi="LetterpressText" w:cs="AgencyGothic"/>
          <w:noProof/>
          <w:color w:val="5B2845"/>
          <w:spacing w:val="69"/>
          <w:sz w:val="46"/>
          <w:szCs w:val="46"/>
          <w:lang w:eastAsia="en-US"/>
        </w:rPr>
        <w:drawing>
          <wp:inline distT="0" distB="0" distL="0" distR="0" wp14:anchorId="1784B705" wp14:editId="596E0598">
            <wp:extent cx="1426845" cy="316865"/>
            <wp:effectExtent l="0" t="0" r="1905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7FE5C7" w14:textId="77777777" w:rsidR="00194004" w:rsidRPr="00194004" w:rsidRDefault="00194004" w:rsidP="00D3782E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LetterpressText" w:hAnsi="LetterpressText" w:cs="AgencyGothic"/>
          <w:noProof/>
          <w:color w:val="5B2845"/>
          <w:spacing w:val="69"/>
          <w:szCs w:val="46"/>
          <w:lang w:eastAsia="en-US"/>
        </w:rPr>
      </w:pPr>
    </w:p>
    <w:p w14:paraId="369EC861" w14:textId="77777777" w:rsidR="006223C8" w:rsidRPr="00276BC6" w:rsidRDefault="006223C8" w:rsidP="00D3782E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LetterpressText" w:hAnsi="LetterpressText" w:cs="MrsEavesSmallCaps"/>
          <w:color w:val="8B0E04"/>
          <w:spacing w:val="31"/>
          <w:sz w:val="26"/>
          <w:szCs w:val="26"/>
        </w:rPr>
      </w:pPr>
      <w:r w:rsidRPr="008023A6"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36"/>
        </w:rPr>
        <w:t xml:space="preserve">chapter </w:t>
      </w:r>
      <w:proofErr w:type="gramStart"/>
      <w:r w:rsidRPr="008023A6"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  <w:t xml:space="preserve">VIi  </w:t>
      </w:r>
      <w:r w:rsidR="005A421A" w:rsidRPr="005A421A">
        <w:rPr>
          <w:rFonts w:ascii="LetterpressText" w:hAnsi="LetterpressText" w:cs="MrsEavesSmallCaps"/>
          <w:color w:val="8B0E04"/>
          <w:spacing w:val="31"/>
          <w:sz w:val="28"/>
          <w:szCs w:val="40"/>
        </w:rPr>
        <w:t>WHITE</w:t>
      </w:r>
      <w:proofErr w:type="gramEnd"/>
      <w:r w:rsidR="005A421A" w:rsidRPr="005A421A">
        <w:rPr>
          <w:rFonts w:ascii="LetterpressText" w:hAnsi="LetterpressText" w:cs="MrsEavesSmallCaps"/>
          <w:color w:val="8B0E04"/>
          <w:spacing w:val="31"/>
          <w:sz w:val="28"/>
          <w:szCs w:val="40"/>
        </w:rPr>
        <w:t xml:space="preserve"> WINES</w:t>
      </w:r>
    </w:p>
    <w:p w14:paraId="0479F6DA" w14:textId="77777777" w:rsidR="00E74D70" w:rsidRPr="005A421A" w:rsidRDefault="005A421A" w:rsidP="00B22648">
      <w:pPr>
        <w:pStyle w:val="Heading3"/>
        <w:numPr>
          <w:ilvl w:val="0"/>
          <w:numId w:val="46"/>
        </w:numPr>
        <w:spacing w:before="120"/>
        <w:ind w:left="540" w:hanging="540"/>
        <w:rPr>
          <w:rFonts w:ascii="LetterpressText" w:hAnsi="LetterpressText"/>
          <w:color w:val="auto"/>
          <w:sz w:val="22"/>
          <w:szCs w:val="32"/>
        </w:rPr>
      </w:pPr>
      <w:r w:rsidRPr="005A421A">
        <w:rPr>
          <w:rFonts w:ascii="LetterpressText" w:hAnsi="LetterpressText"/>
          <w:color w:val="auto"/>
          <w:sz w:val="22"/>
          <w:szCs w:val="32"/>
        </w:rPr>
        <w:t>CHARDONNAY—PART II</w:t>
      </w:r>
    </w:p>
    <w:p w14:paraId="55FFB2DB" w14:textId="77777777" w:rsidR="008A14C5" w:rsidRPr="00806440" w:rsidRDefault="008A14C5" w:rsidP="008A14C5">
      <w:pPr>
        <w:rPr>
          <w:sz w:val="28"/>
        </w:rPr>
      </w:pPr>
    </w:p>
    <w:p w14:paraId="5C367C3E" w14:textId="21D272EC" w:rsidR="00277FEB" w:rsidRPr="003A0AD6" w:rsidRDefault="005A421A" w:rsidP="003A0AD6">
      <w:pPr>
        <w:widowControl w:val="0"/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</w:pPr>
      <w:r w:rsidRPr="005A421A"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  <w:t>FRANCE</w:t>
      </w:r>
    </w:p>
    <w:p w14:paraId="31494066" w14:textId="54F708C3" w:rsidR="00007F12" w:rsidRDefault="008A0214" w:rsidP="00902AA3">
      <w:pPr>
        <w:pStyle w:val="NoSpacing"/>
        <w:tabs>
          <w:tab w:val="left" w:pos="990"/>
          <w:tab w:val="left" w:pos="8100"/>
          <w:tab w:val="left" w:pos="8190"/>
          <w:tab w:val="right" w:leader="dot" w:pos="10440"/>
        </w:tabs>
        <w:spacing w:after="120" w:line="360" w:lineRule="auto"/>
        <w:rPr>
          <w:rFonts w:ascii="Baskerville" w:hAnsi="Baskerville"/>
          <w:lang w:val="fr-FR"/>
        </w:rPr>
      </w:pPr>
      <w:r>
        <w:rPr>
          <w:rFonts w:ascii="Baskerville" w:hAnsi="Baskerville"/>
          <w:lang w:val="fr-FR"/>
        </w:rPr>
        <w:t>TF-1</w:t>
      </w:r>
      <w:r>
        <w:rPr>
          <w:rFonts w:ascii="Baskerville" w:hAnsi="Baskerville"/>
          <w:lang w:val="fr-FR"/>
        </w:rPr>
        <w:tab/>
        <w:t>Benjamin Leroux, Chassagne-Montrachet, Premier Cru, 2015</w:t>
      </w:r>
      <w:r>
        <w:rPr>
          <w:rFonts w:ascii="Baskerville" w:hAnsi="Baskerville"/>
          <w:lang w:val="fr-FR"/>
        </w:rPr>
        <w:tab/>
      </w:r>
      <w:r w:rsidR="00495102">
        <w:rPr>
          <w:rFonts w:ascii="Baskerville" w:hAnsi="Baskerville"/>
          <w:lang w:val="fr-FR"/>
        </w:rPr>
        <w:t>Burgundy</w:t>
      </w:r>
      <w:r w:rsidR="00495102">
        <w:rPr>
          <w:rFonts w:ascii="Baskerville" w:hAnsi="Baskerville"/>
          <w:lang w:val="fr-FR"/>
        </w:rPr>
        <w:tab/>
      </w:r>
      <w:r w:rsidR="00E8379F">
        <w:rPr>
          <w:rFonts w:ascii="Baskerville" w:hAnsi="Baskerville"/>
          <w:lang w:val="fr-FR"/>
        </w:rPr>
        <w:t>170</w:t>
      </w:r>
    </w:p>
    <w:p w14:paraId="623855C8" w14:textId="603C7360" w:rsidR="009E7B26" w:rsidRDefault="009878FE" w:rsidP="00902AA3">
      <w:pPr>
        <w:pStyle w:val="NoSpacing"/>
        <w:tabs>
          <w:tab w:val="left" w:pos="990"/>
          <w:tab w:val="left" w:pos="8100"/>
          <w:tab w:val="left" w:pos="8190"/>
          <w:tab w:val="right" w:leader="dot" w:pos="10440"/>
        </w:tabs>
        <w:spacing w:after="120" w:line="360" w:lineRule="auto"/>
        <w:rPr>
          <w:rFonts w:ascii="Baskerville" w:hAnsi="Baskerville"/>
          <w:lang w:val="fr-FR"/>
        </w:rPr>
      </w:pPr>
      <w:r>
        <w:rPr>
          <w:rFonts w:ascii="Baskerville" w:hAnsi="Baskerville" w:cs="MrsEavesSmallCaps"/>
          <w:lang w:val="fr-FR"/>
        </w:rPr>
        <w:t>TF-2</w:t>
      </w:r>
      <w:r w:rsidR="00791EF1">
        <w:rPr>
          <w:rFonts w:ascii="Baskerville" w:hAnsi="Baskerville" w:cs="MrsEavesSmallCaps"/>
          <w:lang w:val="fr-FR"/>
        </w:rPr>
        <w:tab/>
        <w:t>Christian Moreau</w:t>
      </w:r>
      <w:r w:rsidR="00976031">
        <w:rPr>
          <w:rFonts w:ascii="Baskerville" w:hAnsi="Baskerville" w:cs="MrsEavesSmallCaps"/>
          <w:lang w:val="fr-FR"/>
        </w:rPr>
        <w:t>, 2016/17</w:t>
      </w:r>
      <w:r w:rsidR="00791EF1">
        <w:rPr>
          <w:rFonts w:ascii="Baskerville" w:hAnsi="Baskerville" w:cs="MrsEavesSmallCaps"/>
          <w:lang w:val="fr-FR"/>
        </w:rPr>
        <w:tab/>
      </w:r>
      <w:r w:rsidR="00791EF1" w:rsidRPr="00546FC8">
        <w:rPr>
          <w:rFonts w:ascii="Baskerville" w:hAnsi="Baskerville"/>
          <w:lang w:val="fr-FR"/>
        </w:rPr>
        <w:t>Chablis</w:t>
      </w:r>
      <w:r w:rsidR="00791EF1">
        <w:rPr>
          <w:rFonts w:ascii="Baskerville" w:hAnsi="Baskerville"/>
          <w:lang w:val="fr-FR"/>
        </w:rPr>
        <w:tab/>
        <w:t>80</w:t>
      </w:r>
    </w:p>
    <w:p w14:paraId="263FB37F" w14:textId="1A7BA969" w:rsidR="00277FEB" w:rsidRPr="00546FC8" w:rsidRDefault="009878FE" w:rsidP="00902AA3">
      <w:pPr>
        <w:pStyle w:val="NoSpacing"/>
        <w:tabs>
          <w:tab w:val="left" w:pos="990"/>
          <w:tab w:val="left" w:pos="8100"/>
          <w:tab w:val="left" w:pos="8190"/>
          <w:tab w:val="right" w:leader="dot" w:pos="10440"/>
        </w:tabs>
        <w:spacing w:after="120" w:line="360" w:lineRule="auto"/>
        <w:rPr>
          <w:rFonts w:ascii="Baskerville" w:hAnsi="Baskerville"/>
          <w:lang w:val="fr-FR"/>
        </w:rPr>
      </w:pPr>
      <w:r>
        <w:rPr>
          <w:rFonts w:ascii="Baskerville" w:hAnsi="Baskerville"/>
          <w:lang w:val="fr-FR"/>
        </w:rPr>
        <w:t>TF-3</w:t>
      </w:r>
      <w:r w:rsidR="00277FEB">
        <w:rPr>
          <w:rFonts w:ascii="Baskerville" w:hAnsi="Baskerville"/>
          <w:lang w:val="fr-FR"/>
        </w:rPr>
        <w:tab/>
        <w:t xml:space="preserve">Domaine William </w:t>
      </w:r>
      <w:proofErr w:type="spellStart"/>
      <w:r w:rsidR="00277FEB">
        <w:rPr>
          <w:rFonts w:ascii="Baskerville" w:hAnsi="Baskerville"/>
          <w:lang w:val="fr-FR"/>
        </w:rPr>
        <w:t>Fevre</w:t>
      </w:r>
      <w:proofErr w:type="spellEnd"/>
      <w:r w:rsidR="00277FEB">
        <w:rPr>
          <w:rFonts w:ascii="Baskerville" w:hAnsi="Baskerville"/>
          <w:lang w:val="fr-FR"/>
        </w:rPr>
        <w:t>, Grand Cru, 2016</w:t>
      </w:r>
      <w:r w:rsidR="00277FEB">
        <w:rPr>
          <w:rFonts w:ascii="Baskerville" w:hAnsi="Baskerville"/>
          <w:lang w:val="fr-FR"/>
        </w:rPr>
        <w:tab/>
        <w:t>Chablis</w:t>
      </w:r>
      <w:r w:rsidR="00277FEB">
        <w:rPr>
          <w:rFonts w:ascii="Baskerville" w:hAnsi="Baskerville"/>
          <w:lang w:val="fr-FR"/>
        </w:rPr>
        <w:tab/>
        <w:t>180</w:t>
      </w:r>
    </w:p>
    <w:p w14:paraId="74D5E0CE" w14:textId="48653474" w:rsidR="006223C8" w:rsidRPr="00546FC8" w:rsidRDefault="009878FE" w:rsidP="00546FC8">
      <w:pPr>
        <w:tabs>
          <w:tab w:val="left" w:pos="990"/>
          <w:tab w:val="left" w:pos="8100"/>
          <w:tab w:val="right" w:leader="dot" w:pos="10440"/>
        </w:tabs>
        <w:spacing w:after="120" w:line="360" w:lineRule="auto"/>
        <w:rPr>
          <w:rFonts w:ascii="Baskerville" w:hAnsi="Baskerville"/>
          <w:lang w:val="fr-FR"/>
        </w:rPr>
      </w:pPr>
      <w:r>
        <w:rPr>
          <w:rFonts w:ascii="Baskerville" w:hAnsi="Baskerville"/>
          <w:lang w:val="fr-FR"/>
        </w:rPr>
        <w:t>TF-5</w:t>
      </w:r>
      <w:r w:rsidR="00D11601" w:rsidRPr="00546FC8">
        <w:rPr>
          <w:rFonts w:ascii="Baskerville" w:hAnsi="Baskerville"/>
          <w:lang w:val="fr-FR"/>
        </w:rPr>
        <w:tab/>
        <w:t>JJ Vincent,</w:t>
      </w:r>
      <w:r w:rsidR="00D11601" w:rsidRPr="00546FC8">
        <w:rPr>
          <w:lang w:val="fr-FR"/>
        </w:rPr>
        <w:t xml:space="preserve"> </w:t>
      </w:r>
      <w:r w:rsidR="00D11601" w:rsidRPr="00546FC8">
        <w:rPr>
          <w:rFonts w:ascii="Baskerville" w:hAnsi="Baskerville"/>
          <w:lang w:val="fr-FR"/>
        </w:rPr>
        <w:t>Pouilly-Fuissé, 201</w:t>
      </w:r>
      <w:r w:rsidR="00DC5A06">
        <w:rPr>
          <w:rFonts w:ascii="Baskerville" w:hAnsi="Baskerville"/>
          <w:lang w:val="fr-FR"/>
        </w:rPr>
        <w:t>7</w:t>
      </w:r>
      <w:r w:rsidR="00EC18B5">
        <w:rPr>
          <w:rFonts w:ascii="Baskerville" w:hAnsi="Baskerville"/>
          <w:lang w:val="fr-FR"/>
        </w:rPr>
        <w:tab/>
        <w:t>Burgundy</w:t>
      </w:r>
      <w:r w:rsidR="00EC18B5">
        <w:rPr>
          <w:rFonts w:ascii="Baskerville" w:hAnsi="Baskerville"/>
          <w:lang w:val="fr-FR"/>
        </w:rPr>
        <w:tab/>
        <w:t>65</w:t>
      </w:r>
    </w:p>
    <w:p w14:paraId="4C1E3E97" w14:textId="5728A180" w:rsidR="00787381" w:rsidRDefault="009878FE" w:rsidP="00546FC8">
      <w:pPr>
        <w:tabs>
          <w:tab w:val="left" w:pos="990"/>
          <w:tab w:val="left" w:pos="8100"/>
          <w:tab w:val="right" w:leader="dot" w:pos="10440"/>
        </w:tabs>
        <w:spacing w:after="120" w:line="360" w:lineRule="auto"/>
        <w:rPr>
          <w:rFonts w:ascii="Baskerville" w:hAnsi="Baskerville"/>
          <w:szCs w:val="20"/>
          <w:lang w:val="fr-FR"/>
        </w:rPr>
      </w:pPr>
      <w:r>
        <w:rPr>
          <w:rFonts w:ascii="Baskerville" w:hAnsi="Baskerville"/>
          <w:szCs w:val="20"/>
          <w:lang w:val="fr-FR"/>
        </w:rPr>
        <w:t>TF-6</w:t>
      </w:r>
      <w:r w:rsidR="00787381">
        <w:rPr>
          <w:rFonts w:ascii="Baskerville" w:hAnsi="Baskerville"/>
          <w:szCs w:val="20"/>
          <w:lang w:val="fr-FR"/>
        </w:rPr>
        <w:tab/>
        <w:t xml:space="preserve">Joseph </w:t>
      </w:r>
      <w:proofErr w:type="spellStart"/>
      <w:r w:rsidR="00787381">
        <w:rPr>
          <w:rFonts w:ascii="Baskerville" w:hAnsi="Baskerville"/>
          <w:szCs w:val="20"/>
          <w:lang w:val="fr-FR"/>
        </w:rPr>
        <w:t>Drouhin</w:t>
      </w:r>
      <w:proofErr w:type="spellEnd"/>
      <w:r w:rsidR="00787381">
        <w:rPr>
          <w:rFonts w:ascii="Baskerville" w:hAnsi="Baskerville"/>
          <w:szCs w:val="20"/>
          <w:lang w:val="fr-FR"/>
        </w:rPr>
        <w:t>, Saint-Véran, 201</w:t>
      </w:r>
      <w:r w:rsidR="007F615D">
        <w:rPr>
          <w:rFonts w:ascii="Baskerville" w:hAnsi="Baskerville"/>
          <w:szCs w:val="20"/>
          <w:lang w:val="fr-FR"/>
        </w:rPr>
        <w:t>7</w:t>
      </w:r>
      <w:r w:rsidR="00787381">
        <w:rPr>
          <w:rFonts w:ascii="Baskerville" w:hAnsi="Baskerville"/>
          <w:szCs w:val="20"/>
          <w:lang w:val="fr-FR"/>
        </w:rPr>
        <w:tab/>
      </w:r>
      <w:r w:rsidR="00787381" w:rsidRPr="00787381">
        <w:rPr>
          <w:rFonts w:ascii="Baskerville" w:hAnsi="Baskerville"/>
          <w:szCs w:val="20"/>
          <w:lang w:val="fr-FR"/>
        </w:rPr>
        <w:t>Mâconnais</w:t>
      </w:r>
      <w:r w:rsidR="00787381">
        <w:rPr>
          <w:rFonts w:ascii="Baskerville" w:hAnsi="Baskerville"/>
          <w:szCs w:val="20"/>
          <w:lang w:val="fr-FR"/>
        </w:rPr>
        <w:tab/>
      </w:r>
      <w:r w:rsidR="000C2B71">
        <w:rPr>
          <w:rFonts w:ascii="Baskerville" w:hAnsi="Baskerville"/>
          <w:szCs w:val="20"/>
          <w:lang w:val="fr-FR"/>
        </w:rPr>
        <w:t>50</w:t>
      </w:r>
    </w:p>
    <w:p w14:paraId="7C8A362F" w14:textId="77777777" w:rsidR="00CD280E" w:rsidRDefault="00CD280E" w:rsidP="00CD280E">
      <w:pPr>
        <w:pStyle w:val="Heading3"/>
        <w:spacing w:before="0" w:after="200"/>
        <w:rPr>
          <w:rFonts w:ascii="LetterpressText" w:hAnsi="LetterpressText"/>
          <w:color w:val="auto"/>
          <w:sz w:val="28"/>
          <w:szCs w:val="32"/>
        </w:rPr>
      </w:pPr>
    </w:p>
    <w:p w14:paraId="7685179B" w14:textId="01EFBC84" w:rsidR="00CD280E" w:rsidRPr="00124516" w:rsidRDefault="00CD280E" w:rsidP="00124516">
      <w:pPr>
        <w:pStyle w:val="Heading3"/>
        <w:spacing w:before="0" w:after="200"/>
        <w:rPr>
          <w:color w:val="auto"/>
          <w:sz w:val="32"/>
          <w:szCs w:val="32"/>
        </w:rPr>
      </w:pPr>
      <w:r w:rsidRPr="00D40BB3">
        <w:rPr>
          <w:rFonts w:ascii="LetterpressText" w:hAnsi="LetterpressText"/>
          <w:color w:val="auto"/>
          <w:sz w:val="28"/>
          <w:szCs w:val="32"/>
        </w:rPr>
        <w:t>ii.</w:t>
      </w:r>
      <w:r w:rsidRPr="00276BC6">
        <w:rPr>
          <w:rFonts w:ascii="LetterpressText" w:hAnsi="LetterpressText"/>
          <w:color w:val="auto"/>
          <w:sz w:val="32"/>
          <w:szCs w:val="32"/>
        </w:rPr>
        <w:t xml:space="preserve"> </w:t>
      </w:r>
      <w:r w:rsidRPr="00D40BB3">
        <w:rPr>
          <w:rFonts w:ascii="LetterpressText" w:hAnsi="LetterpressText"/>
          <w:color w:val="auto"/>
          <w:sz w:val="22"/>
          <w:szCs w:val="32"/>
        </w:rPr>
        <w:t>PINOT GRIGIO /PINOT GRIS</w:t>
      </w:r>
    </w:p>
    <w:p w14:paraId="6AE791C3" w14:textId="77777777" w:rsidR="00CD280E" w:rsidRPr="00546FC8" w:rsidRDefault="00CD280E" w:rsidP="00CD280E">
      <w:pPr>
        <w:widowControl w:val="0"/>
        <w:tabs>
          <w:tab w:val="left" w:pos="6660"/>
        </w:tabs>
        <w:autoSpaceDE w:val="0"/>
        <w:autoSpaceDN w:val="0"/>
        <w:adjustRightInd w:val="0"/>
        <w:spacing w:after="120" w:line="288" w:lineRule="auto"/>
        <w:textAlignment w:val="center"/>
        <w:rPr>
          <w:rFonts w:ascii="Baskerville" w:hAnsi="Baskerville"/>
          <w:sz w:val="22"/>
          <w:szCs w:val="22"/>
        </w:rPr>
      </w:pPr>
      <w:r w:rsidRPr="00546FC8">
        <w:rPr>
          <w:rFonts w:ascii="LetterpressText" w:hAnsi="LetterpressText" w:cs="MrsEavesSmallCaps"/>
          <w:b/>
          <w:color w:val="8B0E04"/>
          <w:spacing w:val="31"/>
          <w:sz w:val="22"/>
          <w:szCs w:val="22"/>
        </w:rPr>
        <w:t>ITALY</w:t>
      </w:r>
    </w:p>
    <w:p w14:paraId="50CFDACD" w14:textId="77777777" w:rsidR="00CD280E" w:rsidRDefault="00CD280E" w:rsidP="00CD280E">
      <w:pPr>
        <w:tabs>
          <w:tab w:val="left" w:pos="990"/>
          <w:tab w:val="left" w:pos="6307"/>
          <w:tab w:val="left" w:pos="6660"/>
          <w:tab w:val="right" w:leader="dot" w:pos="10267"/>
        </w:tabs>
        <w:spacing w:after="120" w:line="360" w:lineRule="auto"/>
        <w:rPr>
          <w:rFonts w:ascii="Baskerville" w:hAnsi="Baskerville"/>
          <w:lang w:val="es-MX"/>
        </w:rPr>
      </w:pPr>
      <w:proofErr w:type="gramStart"/>
      <w:r>
        <w:rPr>
          <w:rFonts w:ascii="Baskerville" w:hAnsi="Baskerville"/>
          <w:lang w:val="es-MX"/>
        </w:rPr>
        <w:t>BAR</w:t>
      </w:r>
      <w:r w:rsidRPr="00546FC8">
        <w:rPr>
          <w:rFonts w:ascii="Baskerville" w:hAnsi="Baskerville"/>
          <w:lang w:val="es-MX"/>
        </w:rPr>
        <w:t xml:space="preserve">  </w:t>
      </w:r>
      <w:r w:rsidRPr="00546FC8">
        <w:rPr>
          <w:rFonts w:ascii="Baskerville" w:hAnsi="Baskerville"/>
          <w:lang w:val="es-MX"/>
        </w:rPr>
        <w:tab/>
      </w:r>
      <w:proofErr w:type="spellStart"/>
      <w:proofErr w:type="gramEnd"/>
      <w:r w:rsidRPr="00546FC8">
        <w:rPr>
          <w:rFonts w:ascii="Baskerville" w:hAnsi="Baskerville"/>
          <w:lang w:val="es-MX"/>
        </w:rPr>
        <w:t>Barone</w:t>
      </w:r>
      <w:proofErr w:type="spellEnd"/>
      <w:r w:rsidRPr="00546FC8">
        <w:rPr>
          <w:rFonts w:ascii="Baskerville" w:hAnsi="Baskerville"/>
          <w:lang w:val="es-MX"/>
        </w:rPr>
        <w:t xml:space="preserve"> </w:t>
      </w:r>
      <w:proofErr w:type="spellStart"/>
      <w:r>
        <w:rPr>
          <w:rFonts w:ascii="Baskerville" w:hAnsi="Baskerville"/>
          <w:lang w:val="es-MX"/>
        </w:rPr>
        <w:t>Fini</w:t>
      </w:r>
      <w:proofErr w:type="spellEnd"/>
      <w:r>
        <w:rPr>
          <w:rFonts w:ascii="Baskerville" w:hAnsi="Baskerville"/>
          <w:lang w:val="es-MX"/>
        </w:rPr>
        <w:t xml:space="preserve">, </w:t>
      </w:r>
      <w:proofErr w:type="spellStart"/>
      <w:r>
        <w:rPr>
          <w:rFonts w:ascii="Baskerville" w:hAnsi="Baskerville"/>
          <w:lang w:val="es-MX"/>
        </w:rPr>
        <w:t>Valdadige</w:t>
      </w:r>
      <w:proofErr w:type="spellEnd"/>
      <w:r>
        <w:rPr>
          <w:rFonts w:ascii="Baskerville" w:hAnsi="Baskerville"/>
          <w:lang w:val="es-MX"/>
        </w:rPr>
        <w:t>, 2018</w:t>
      </w:r>
      <w:r w:rsidRPr="00546FC8">
        <w:rPr>
          <w:rFonts w:ascii="Baskerville" w:hAnsi="Baskerville"/>
          <w:lang w:val="es-MX"/>
        </w:rPr>
        <w:tab/>
      </w:r>
      <w:r w:rsidRPr="00546FC8">
        <w:rPr>
          <w:rFonts w:ascii="Baskerville" w:hAnsi="Baskerville"/>
          <w:lang w:val="es-MX"/>
        </w:rPr>
        <w:tab/>
      </w:r>
      <w:proofErr w:type="spellStart"/>
      <w:r>
        <w:rPr>
          <w:rFonts w:ascii="Baskerville" w:hAnsi="Baskerville"/>
          <w:lang w:val="es-MX"/>
        </w:rPr>
        <w:t>Mezzocorona</w:t>
      </w:r>
      <w:proofErr w:type="spellEnd"/>
      <w:r>
        <w:rPr>
          <w:rFonts w:ascii="Baskerville" w:hAnsi="Baskerville"/>
          <w:lang w:val="es-MX"/>
        </w:rPr>
        <w:tab/>
        <w:t>32</w:t>
      </w:r>
    </w:p>
    <w:p w14:paraId="5109D924" w14:textId="77777777" w:rsidR="00CD280E" w:rsidRDefault="00CD280E" w:rsidP="00CD280E">
      <w:pPr>
        <w:tabs>
          <w:tab w:val="left" w:pos="990"/>
          <w:tab w:val="left" w:pos="6307"/>
          <w:tab w:val="left" w:pos="6660"/>
          <w:tab w:val="right" w:leader="dot" w:pos="10267"/>
        </w:tabs>
        <w:spacing w:after="120" w:line="360" w:lineRule="auto"/>
        <w:rPr>
          <w:rFonts w:ascii="Baskerville" w:hAnsi="Baskerville"/>
          <w:lang w:val="es-MX"/>
        </w:rPr>
      </w:pPr>
      <w:r>
        <w:rPr>
          <w:rFonts w:ascii="Baskerville" w:hAnsi="Baskerville"/>
          <w:lang w:val="es-MX"/>
        </w:rPr>
        <w:t xml:space="preserve">TF-11       Livio </w:t>
      </w:r>
      <w:proofErr w:type="spellStart"/>
      <w:r>
        <w:rPr>
          <w:rFonts w:ascii="Baskerville" w:hAnsi="Baskerville"/>
          <w:lang w:val="es-MX"/>
        </w:rPr>
        <w:t>Felluga</w:t>
      </w:r>
      <w:proofErr w:type="spellEnd"/>
      <w:r>
        <w:rPr>
          <w:rFonts w:ascii="Baskerville" w:hAnsi="Baskerville"/>
          <w:lang w:val="es-MX"/>
        </w:rPr>
        <w:t xml:space="preserve">, </w:t>
      </w:r>
      <w:proofErr w:type="spellStart"/>
      <w:r>
        <w:rPr>
          <w:rFonts w:ascii="Baskerville" w:hAnsi="Baskerville"/>
          <w:lang w:val="es-MX"/>
        </w:rPr>
        <w:t>Collio</w:t>
      </w:r>
      <w:proofErr w:type="spellEnd"/>
      <w:r>
        <w:rPr>
          <w:rFonts w:ascii="Baskerville" w:hAnsi="Baskerville"/>
          <w:lang w:val="es-MX"/>
        </w:rPr>
        <w:t>, 2017</w:t>
      </w:r>
      <w:r>
        <w:rPr>
          <w:rFonts w:ascii="Baskerville" w:hAnsi="Baskerville"/>
          <w:lang w:val="es-MX"/>
        </w:rPr>
        <w:tab/>
        <w:t xml:space="preserve">      Friuli-</w:t>
      </w:r>
      <w:proofErr w:type="spellStart"/>
      <w:r>
        <w:rPr>
          <w:rFonts w:ascii="Baskerville" w:hAnsi="Baskerville"/>
          <w:lang w:val="es-MX"/>
        </w:rPr>
        <w:t>Venezia</w:t>
      </w:r>
      <w:proofErr w:type="spellEnd"/>
      <w:r>
        <w:rPr>
          <w:rFonts w:ascii="Baskerville" w:hAnsi="Baskerville"/>
          <w:lang w:val="es-MX"/>
        </w:rPr>
        <w:t xml:space="preserve"> Giulia, </w:t>
      </w:r>
      <w:proofErr w:type="spellStart"/>
      <w:r>
        <w:rPr>
          <w:rFonts w:ascii="Baskerville" w:hAnsi="Baskerville"/>
          <w:lang w:val="es-MX"/>
        </w:rPr>
        <w:t>Italy</w:t>
      </w:r>
      <w:proofErr w:type="spellEnd"/>
      <w:r>
        <w:rPr>
          <w:rFonts w:ascii="Baskerville" w:hAnsi="Baskerville"/>
          <w:lang w:val="es-MX"/>
        </w:rPr>
        <w:tab/>
        <w:t>75</w:t>
      </w:r>
    </w:p>
    <w:p w14:paraId="01DC1EC9" w14:textId="77777777" w:rsidR="00CD280E" w:rsidRDefault="00CD280E" w:rsidP="00CD280E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jc w:val="both"/>
        <w:rPr>
          <w:rFonts w:ascii="Baskerville" w:hAnsi="Baskerville"/>
        </w:rPr>
      </w:pPr>
      <w:r>
        <w:rPr>
          <w:rFonts w:ascii="Baskerville" w:hAnsi="Baskerville"/>
        </w:rPr>
        <w:t>BAR</w:t>
      </w:r>
      <w:r>
        <w:rPr>
          <w:rFonts w:ascii="Baskerville" w:hAnsi="Baskerville"/>
        </w:rPr>
        <w:tab/>
      </w:r>
      <w:proofErr w:type="spellStart"/>
      <w:r>
        <w:rPr>
          <w:rFonts w:ascii="Baskerville" w:hAnsi="Baskerville"/>
        </w:rPr>
        <w:t>Scarpetta</w:t>
      </w:r>
      <w:proofErr w:type="spellEnd"/>
      <w:r>
        <w:rPr>
          <w:rFonts w:ascii="Baskerville" w:hAnsi="Baskerville"/>
        </w:rPr>
        <w:t>, 2018</w:t>
      </w:r>
      <w:r>
        <w:rPr>
          <w:rFonts w:ascii="Baskerville" w:hAnsi="Baskerville"/>
        </w:rPr>
        <w:tab/>
        <w:t xml:space="preserve">              Friuli Venezia Giulia, Italy</w:t>
      </w:r>
      <w:r>
        <w:rPr>
          <w:rFonts w:ascii="Baskerville" w:hAnsi="Baskerville"/>
        </w:rPr>
        <w:tab/>
        <w:t>40</w:t>
      </w:r>
    </w:p>
    <w:p w14:paraId="7495BD4A" w14:textId="77777777" w:rsidR="00CD280E" w:rsidRDefault="00CD280E" w:rsidP="00CD280E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jc w:val="both"/>
        <w:rPr>
          <w:rFonts w:ascii="Baskerville" w:hAnsi="Baskerville"/>
        </w:rPr>
      </w:pPr>
      <w:r>
        <w:rPr>
          <w:rFonts w:ascii="Baskerville" w:hAnsi="Baskerville"/>
        </w:rPr>
        <w:t>TF-11</w:t>
      </w:r>
      <w:r>
        <w:rPr>
          <w:rFonts w:ascii="Baskerville" w:hAnsi="Baskerville"/>
        </w:rPr>
        <w:tab/>
      </w:r>
      <w:proofErr w:type="spellStart"/>
      <w:r>
        <w:rPr>
          <w:rFonts w:ascii="Baskerville" w:hAnsi="Baskerville"/>
        </w:rPr>
        <w:t>Tenuta</w:t>
      </w:r>
      <w:proofErr w:type="spellEnd"/>
      <w:r>
        <w:rPr>
          <w:rFonts w:ascii="Baskerville" w:hAnsi="Baskerville"/>
        </w:rPr>
        <w:t xml:space="preserve"> </w:t>
      </w:r>
      <w:proofErr w:type="spellStart"/>
      <w:r>
        <w:rPr>
          <w:rFonts w:ascii="Baskerville" w:hAnsi="Baskerville"/>
        </w:rPr>
        <w:t>Maccan</w:t>
      </w:r>
      <w:proofErr w:type="spellEnd"/>
      <w:r>
        <w:rPr>
          <w:rFonts w:ascii="Baskerville" w:hAnsi="Baskerville"/>
        </w:rPr>
        <w:t>, 2018</w:t>
      </w:r>
      <w:r>
        <w:rPr>
          <w:rFonts w:ascii="Baskerville" w:hAnsi="Baskerville"/>
        </w:rPr>
        <w:tab/>
        <w:t xml:space="preserve">              Friuli Venezia Giulia, Italy</w:t>
      </w:r>
      <w:r>
        <w:rPr>
          <w:rFonts w:ascii="Baskerville" w:hAnsi="Baskerville"/>
        </w:rPr>
        <w:tab/>
        <w:t>45</w:t>
      </w:r>
    </w:p>
    <w:p w14:paraId="2F8BA989" w14:textId="77777777" w:rsidR="00CD280E" w:rsidRPr="00546FC8" w:rsidRDefault="00CD280E" w:rsidP="00CD280E">
      <w:pPr>
        <w:widowControl w:val="0"/>
        <w:tabs>
          <w:tab w:val="left" w:pos="6660"/>
        </w:tabs>
        <w:autoSpaceDE w:val="0"/>
        <w:autoSpaceDN w:val="0"/>
        <w:adjustRightInd w:val="0"/>
        <w:spacing w:after="120" w:line="288" w:lineRule="auto"/>
        <w:textAlignment w:val="center"/>
        <w:rPr>
          <w:rFonts w:ascii="Baskerville" w:hAnsi="Baskerville"/>
          <w:sz w:val="22"/>
          <w:szCs w:val="22"/>
        </w:rPr>
      </w:pPr>
      <w:r w:rsidRPr="00546FC8">
        <w:rPr>
          <w:rFonts w:ascii="LetterpressText" w:hAnsi="LetterpressText" w:cs="MrsEavesSmallCaps"/>
          <w:b/>
          <w:color w:val="8B0E04"/>
          <w:spacing w:val="31"/>
          <w:sz w:val="22"/>
          <w:szCs w:val="22"/>
        </w:rPr>
        <w:t>FRANCE</w:t>
      </w:r>
    </w:p>
    <w:p w14:paraId="1BF3BBAC" w14:textId="77777777" w:rsidR="00CD280E" w:rsidRDefault="00CD280E" w:rsidP="00CD280E">
      <w:pPr>
        <w:pStyle w:val="Heading3"/>
        <w:tabs>
          <w:tab w:val="left" w:pos="990"/>
          <w:tab w:val="left" w:pos="6660"/>
          <w:tab w:val="right" w:leader="dot" w:pos="10267"/>
        </w:tabs>
        <w:spacing w:before="0" w:after="200"/>
        <w:rPr>
          <w:rFonts w:ascii="Baskerville" w:eastAsiaTheme="minorEastAsia" w:hAnsi="Baskerville" w:cstheme="minorBidi"/>
          <w:b w:val="0"/>
          <w:bCs w:val="0"/>
          <w:color w:val="auto"/>
        </w:rPr>
      </w:pPr>
      <w:r>
        <w:rPr>
          <w:rFonts w:ascii="Baskerville" w:eastAsiaTheme="minorEastAsia" w:hAnsi="Baskerville" w:cstheme="minorBidi"/>
          <w:b w:val="0"/>
          <w:bCs w:val="0"/>
          <w:color w:val="auto"/>
        </w:rPr>
        <w:t>TF-10</w:t>
      </w:r>
      <w:r w:rsidRPr="00546FC8">
        <w:rPr>
          <w:rFonts w:ascii="Baskerville" w:eastAsiaTheme="minorEastAsia" w:hAnsi="Baskerville" w:cstheme="minorBidi"/>
          <w:b w:val="0"/>
          <w:bCs w:val="0"/>
          <w:color w:val="auto"/>
        </w:rPr>
        <w:tab/>
      </w:r>
      <w:proofErr w:type="spellStart"/>
      <w:r w:rsidRPr="00546FC8">
        <w:rPr>
          <w:rFonts w:ascii="Baskerville" w:eastAsiaTheme="minorEastAsia" w:hAnsi="Baskerville" w:cstheme="minorBidi"/>
          <w:b w:val="0"/>
          <w:bCs w:val="0"/>
          <w:color w:val="auto"/>
        </w:rPr>
        <w:t>Hugel</w:t>
      </w:r>
      <w:proofErr w:type="spellEnd"/>
      <w:r w:rsidRPr="00546FC8">
        <w:rPr>
          <w:rFonts w:ascii="Baskerville" w:eastAsiaTheme="minorEastAsia" w:hAnsi="Baskerville" w:cstheme="minorBidi"/>
          <w:b w:val="0"/>
          <w:bCs w:val="0"/>
          <w:color w:val="auto"/>
        </w:rPr>
        <w:t xml:space="preserve"> Classic, 201</w:t>
      </w:r>
      <w:r>
        <w:rPr>
          <w:rFonts w:ascii="Baskerville" w:eastAsiaTheme="minorEastAsia" w:hAnsi="Baskerville" w:cstheme="minorBidi"/>
          <w:b w:val="0"/>
          <w:bCs w:val="0"/>
          <w:color w:val="auto"/>
        </w:rPr>
        <w:t>6, Pinot Gris</w:t>
      </w:r>
      <w:r w:rsidRPr="00546FC8">
        <w:rPr>
          <w:rFonts w:ascii="Baskerville" w:eastAsiaTheme="minorEastAsia" w:hAnsi="Baskerville" w:cstheme="minorBidi"/>
          <w:b w:val="0"/>
          <w:bCs w:val="0"/>
          <w:color w:val="auto"/>
        </w:rPr>
        <w:tab/>
        <w:t>Alsace</w:t>
      </w:r>
      <w:r w:rsidRPr="00546FC8">
        <w:rPr>
          <w:rFonts w:ascii="Baskerville" w:eastAsiaTheme="minorEastAsia" w:hAnsi="Baskerville" w:cstheme="minorBidi"/>
          <w:b w:val="0"/>
          <w:bCs w:val="0"/>
          <w:color w:val="auto"/>
        </w:rPr>
        <w:tab/>
      </w:r>
      <w:r>
        <w:rPr>
          <w:rFonts w:ascii="Baskerville" w:eastAsiaTheme="minorEastAsia" w:hAnsi="Baskerville" w:cstheme="minorBidi"/>
          <w:b w:val="0"/>
          <w:bCs w:val="0"/>
          <w:color w:val="auto"/>
        </w:rPr>
        <w:t>48</w:t>
      </w:r>
    </w:p>
    <w:p w14:paraId="70737339" w14:textId="77777777" w:rsidR="00CD280E" w:rsidRDefault="00CD280E" w:rsidP="00CD280E"/>
    <w:p w14:paraId="18184553" w14:textId="77777777" w:rsidR="00CD280E" w:rsidRDefault="00CD280E" w:rsidP="00CD280E">
      <w:pPr>
        <w:widowControl w:val="0"/>
        <w:tabs>
          <w:tab w:val="left" w:pos="6660"/>
        </w:tabs>
        <w:autoSpaceDE w:val="0"/>
        <w:autoSpaceDN w:val="0"/>
        <w:adjustRightInd w:val="0"/>
        <w:spacing w:after="120" w:line="288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22"/>
          <w:szCs w:val="22"/>
        </w:rPr>
      </w:pPr>
      <w:r>
        <w:rPr>
          <w:rFonts w:ascii="LetterpressText" w:hAnsi="LetterpressText" w:cs="MrsEavesSmallCaps"/>
          <w:b/>
          <w:color w:val="8B0E04"/>
          <w:spacing w:val="31"/>
          <w:sz w:val="22"/>
          <w:szCs w:val="22"/>
        </w:rPr>
        <w:t>UNITED STATES</w:t>
      </w:r>
    </w:p>
    <w:p w14:paraId="76283F1D" w14:textId="77777777" w:rsidR="00CD280E" w:rsidRDefault="00CD280E" w:rsidP="00CD280E">
      <w:pPr>
        <w:pStyle w:val="Heading3"/>
        <w:tabs>
          <w:tab w:val="left" w:pos="990"/>
          <w:tab w:val="left" w:pos="6660"/>
          <w:tab w:val="right" w:leader="dot" w:pos="10267"/>
        </w:tabs>
        <w:spacing w:before="0" w:after="200"/>
        <w:rPr>
          <w:rFonts w:ascii="Baskerville" w:eastAsiaTheme="minorEastAsia" w:hAnsi="Baskerville" w:cstheme="minorBidi"/>
          <w:b w:val="0"/>
          <w:bCs w:val="0"/>
          <w:color w:val="auto"/>
        </w:rPr>
      </w:pPr>
      <w:r>
        <w:rPr>
          <w:rFonts w:ascii="Baskerville" w:eastAsiaTheme="minorEastAsia" w:hAnsi="Baskerville" w:cstheme="minorBidi"/>
          <w:b w:val="0"/>
          <w:bCs w:val="0"/>
          <w:color w:val="auto"/>
        </w:rPr>
        <w:t>TF-10</w:t>
      </w:r>
      <w:r w:rsidRPr="00546FC8">
        <w:rPr>
          <w:rFonts w:ascii="Baskerville" w:eastAsiaTheme="minorEastAsia" w:hAnsi="Baskerville" w:cstheme="minorBidi"/>
          <w:b w:val="0"/>
          <w:bCs w:val="0"/>
          <w:color w:val="auto"/>
        </w:rPr>
        <w:tab/>
      </w:r>
      <w:r>
        <w:rPr>
          <w:rFonts w:ascii="Baskerville" w:eastAsiaTheme="minorEastAsia" w:hAnsi="Baskerville" w:cstheme="minorBidi"/>
          <w:b w:val="0"/>
          <w:bCs w:val="0"/>
          <w:color w:val="auto"/>
        </w:rPr>
        <w:t>Big Fire, 2015, Pinot Gris</w:t>
      </w:r>
      <w:r w:rsidRPr="00546FC8">
        <w:rPr>
          <w:rFonts w:ascii="Baskerville" w:eastAsiaTheme="minorEastAsia" w:hAnsi="Baskerville" w:cstheme="minorBidi"/>
          <w:b w:val="0"/>
          <w:bCs w:val="0"/>
          <w:color w:val="auto"/>
        </w:rPr>
        <w:tab/>
      </w:r>
      <w:r>
        <w:rPr>
          <w:rFonts w:ascii="Baskerville" w:eastAsiaTheme="minorEastAsia" w:hAnsi="Baskerville" w:cstheme="minorBidi"/>
          <w:b w:val="0"/>
          <w:bCs w:val="0"/>
          <w:color w:val="auto"/>
        </w:rPr>
        <w:t>Willamette Valley</w:t>
      </w:r>
      <w:r w:rsidRPr="00546FC8">
        <w:rPr>
          <w:rFonts w:ascii="Baskerville" w:eastAsiaTheme="minorEastAsia" w:hAnsi="Baskerville" w:cstheme="minorBidi"/>
          <w:b w:val="0"/>
          <w:bCs w:val="0"/>
          <w:color w:val="auto"/>
        </w:rPr>
        <w:tab/>
      </w:r>
      <w:r>
        <w:rPr>
          <w:rFonts w:ascii="Baskerville" w:eastAsiaTheme="minorEastAsia" w:hAnsi="Baskerville" w:cstheme="minorBidi"/>
          <w:b w:val="0"/>
          <w:bCs w:val="0"/>
          <w:color w:val="auto"/>
        </w:rPr>
        <w:t>35</w:t>
      </w:r>
    </w:p>
    <w:p w14:paraId="010A440F" w14:textId="77777777" w:rsidR="00CD280E" w:rsidRPr="00546FC8" w:rsidRDefault="00CD280E" w:rsidP="00CD280E">
      <w:pPr>
        <w:widowControl w:val="0"/>
        <w:tabs>
          <w:tab w:val="left" w:pos="6660"/>
        </w:tabs>
        <w:autoSpaceDE w:val="0"/>
        <w:autoSpaceDN w:val="0"/>
        <w:adjustRightInd w:val="0"/>
        <w:spacing w:after="120" w:line="288" w:lineRule="auto"/>
        <w:textAlignment w:val="center"/>
        <w:rPr>
          <w:rFonts w:ascii="Baskerville" w:hAnsi="Baskerville"/>
          <w:sz w:val="22"/>
          <w:szCs w:val="22"/>
        </w:rPr>
      </w:pPr>
    </w:p>
    <w:p w14:paraId="01E1A521" w14:textId="77777777" w:rsidR="00CD280E" w:rsidRPr="00B52BEA" w:rsidRDefault="00CD280E" w:rsidP="00CD280E"/>
    <w:p w14:paraId="4888A6E0" w14:textId="77777777" w:rsidR="00CD280E" w:rsidRPr="00276BC6" w:rsidRDefault="00CD280E" w:rsidP="00CD280E">
      <w:pPr>
        <w:pStyle w:val="Heading3"/>
        <w:spacing w:before="0" w:after="120"/>
        <w:rPr>
          <w:rFonts w:ascii="LetterpressText" w:hAnsi="LetterpressText"/>
          <w:color w:val="auto"/>
          <w:sz w:val="6"/>
          <w:szCs w:val="32"/>
        </w:rPr>
      </w:pPr>
    </w:p>
    <w:p w14:paraId="3D76B414" w14:textId="77777777" w:rsidR="00CD280E" w:rsidRPr="009A7511" w:rsidRDefault="00CD280E" w:rsidP="00CD280E">
      <w:pPr>
        <w:rPr>
          <w:u w:val="single"/>
        </w:rPr>
      </w:pPr>
    </w:p>
    <w:p w14:paraId="05F1045F" w14:textId="77777777" w:rsidR="00C60C04" w:rsidRDefault="00CD280E" w:rsidP="00CD280E">
      <w:pPr>
        <w:tabs>
          <w:tab w:val="left" w:pos="990"/>
          <w:tab w:val="left" w:pos="8100"/>
          <w:tab w:val="right" w:leader="dot" w:pos="10440"/>
        </w:tabs>
        <w:spacing w:after="120" w:line="360" w:lineRule="auto"/>
        <w:rPr>
          <w:rFonts w:ascii="Castellar" w:hAnsi="Castellar" w:cs="AgencyGothic"/>
          <w:color w:val="5B2845"/>
          <w:spacing w:val="69"/>
          <w:sz w:val="46"/>
          <w:szCs w:val="46"/>
        </w:rPr>
      </w:pPr>
      <w:r>
        <w:rPr>
          <w:rFonts w:ascii="Castellar" w:hAnsi="Castellar" w:cs="AgencyGothic"/>
          <w:color w:val="5B2845"/>
          <w:spacing w:val="69"/>
          <w:sz w:val="46"/>
          <w:szCs w:val="46"/>
        </w:rPr>
        <w:t xml:space="preserve">              </w:t>
      </w:r>
    </w:p>
    <w:p w14:paraId="6DCDCC36" w14:textId="0E90B5C8" w:rsidR="003A1476" w:rsidRPr="00275044" w:rsidRDefault="00C60C04" w:rsidP="00CD280E">
      <w:pPr>
        <w:tabs>
          <w:tab w:val="left" w:pos="990"/>
          <w:tab w:val="left" w:pos="8100"/>
          <w:tab w:val="right" w:leader="dot" w:pos="10440"/>
        </w:tabs>
        <w:spacing w:after="120" w:line="360" w:lineRule="auto"/>
        <w:rPr>
          <w:rFonts w:ascii="Castellar" w:hAnsi="Castellar" w:cs="AgencyGothic"/>
          <w:color w:val="5B2845"/>
          <w:spacing w:val="69"/>
          <w:sz w:val="46"/>
          <w:szCs w:val="46"/>
        </w:rPr>
      </w:pPr>
      <w:r>
        <w:rPr>
          <w:rFonts w:ascii="Castellar" w:hAnsi="Castellar" w:cs="AgencyGothic"/>
          <w:color w:val="5B2845"/>
          <w:spacing w:val="69"/>
          <w:sz w:val="46"/>
          <w:szCs w:val="46"/>
        </w:rPr>
        <w:lastRenderedPageBreak/>
        <w:t xml:space="preserve">              </w:t>
      </w:r>
      <w:r w:rsidR="00CD280E">
        <w:rPr>
          <w:rFonts w:ascii="Castellar" w:hAnsi="Castellar" w:cs="AgencyGothic"/>
          <w:color w:val="5B2845"/>
          <w:spacing w:val="69"/>
          <w:sz w:val="46"/>
          <w:szCs w:val="46"/>
        </w:rPr>
        <w:t xml:space="preserve"> </w:t>
      </w:r>
      <w:r w:rsidR="004220F7" w:rsidRPr="00276BC6">
        <w:rPr>
          <w:rFonts w:ascii="LetterpressText" w:hAnsi="LetterpressText" w:cs="AgencyGothic"/>
          <w:noProof/>
          <w:color w:val="5B2845"/>
          <w:spacing w:val="69"/>
          <w:sz w:val="46"/>
          <w:szCs w:val="46"/>
          <w:lang w:eastAsia="en-US"/>
        </w:rPr>
        <w:drawing>
          <wp:inline distT="0" distB="0" distL="0" distR="0" wp14:anchorId="6CD97CB2" wp14:editId="6E91A8C1">
            <wp:extent cx="1426845" cy="316865"/>
            <wp:effectExtent l="0" t="0" r="1905" b="6985"/>
            <wp:docPr id="1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6B12">
        <w:rPr>
          <w:rFonts w:ascii="Castellar" w:hAnsi="Castellar" w:cs="AgencyGothic"/>
          <w:color w:val="5B2845"/>
          <w:spacing w:val="69"/>
          <w:sz w:val="46"/>
          <w:szCs w:val="46"/>
        </w:rPr>
        <w:t>BY</w:t>
      </w:r>
      <w:r w:rsidR="00276BC6" w:rsidRPr="00201648">
        <w:rPr>
          <w:rFonts w:ascii="Castellar" w:hAnsi="Castellar" w:cs="AgencyGothic"/>
          <w:color w:val="5B2845"/>
          <w:spacing w:val="69"/>
          <w:sz w:val="46"/>
          <w:szCs w:val="46"/>
        </w:rPr>
        <w:t xml:space="preserve"> THE BOTTLE</w:t>
      </w:r>
    </w:p>
    <w:p w14:paraId="06A7E580" w14:textId="3F8728C7" w:rsidR="008D2E44" w:rsidRPr="00276BC6" w:rsidRDefault="0084319E" w:rsidP="00CD280E">
      <w:pPr>
        <w:spacing w:after="0"/>
        <w:jc w:val="center"/>
        <w:rPr>
          <w:rFonts w:ascii="LetterpressText" w:hAnsi="LetterpressText" w:cs="MrsEavesSmallCaps"/>
          <w:color w:val="8B0E04"/>
          <w:spacing w:val="31"/>
          <w:sz w:val="26"/>
          <w:szCs w:val="26"/>
        </w:rPr>
      </w:pPr>
      <w:r w:rsidRPr="008023A6"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36"/>
        </w:rPr>
        <w:t xml:space="preserve">chapter </w:t>
      </w:r>
      <w:proofErr w:type="gramStart"/>
      <w:r w:rsidR="0058785C" w:rsidRPr="008023A6"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  <w:t>V</w:t>
      </w:r>
      <w:r w:rsidR="00F60C9A" w:rsidRPr="008023A6"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  <w:t>I</w:t>
      </w:r>
      <w:r w:rsidRPr="008023A6"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  <w:t xml:space="preserve">i  </w:t>
      </w:r>
      <w:r w:rsidR="005A421A" w:rsidRPr="005A421A">
        <w:rPr>
          <w:rFonts w:ascii="LetterpressText" w:hAnsi="LetterpressText" w:cs="MrsEavesSmallCaps"/>
          <w:color w:val="8B0E04"/>
          <w:spacing w:val="31"/>
          <w:sz w:val="28"/>
          <w:szCs w:val="40"/>
        </w:rPr>
        <w:t>WHITE</w:t>
      </w:r>
      <w:proofErr w:type="gramEnd"/>
      <w:r w:rsidR="005A421A" w:rsidRPr="005A421A">
        <w:rPr>
          <w:rFonts w:ascii="LetterpressText" w:hAnsi="LetterpressText" w:cs="MrsEavesSmallCaps"/>
          <w:color w:val="8B0E04"/>
          <w:spacing w:val="31"/>
          <w:sz w:val="28"/>
          <w:szCs w:val="40"/>
        </w:rPr>
        <w:t xml:space="preserve"> WINES</w:t>
      </w:r>
    </w:p>
    <w:p w14:paraId="721C1D2A" w14:textId="043EFEC1" w:rsidR="00772086" w:rsidRPr="00276BC6" w:rsidRDefault="00B77FDB" w:rsidP="008023A6">
      <w:pPr>
        <w:pStyle w:val="Heading3"/>
        <w:rPr>
          <w:rFonts w:ascii="LetterpressText" w:hAnsi="LetterpressText"/>
          <w:color w:val="auto"/>
          <w:sz w:val="32"/>
          <w:szCs w:val="32"/>
        </w:rPr>
      </w:pPr>
      <w:r w:rsidRPr="005A421A">
        <w:rPr>
          <w:rFonts w:ascii="LetterpressText" w:hAnsi="LetterpressText"/>
          <w:color w:val="auto"/>
          <w:sz w:val="28"/>
          <w:szCs w:val="32"/>
        </w:rPr>
        <w:t>ii</w:t>
      </w:r>
      <w:r w:rsidR="00CD280E">
        <w:rPr>
          <w:rFonts w:ascii="LetterpressText" w:hAnsi="LetterpressText"/>
          <w:color w:val="auto"/>
          <w:sz w:val="28"/>
          <w:szCs w:val="32"/>
        </w:rPr>
        <w:t>i</w:t>
      </w:r>
      <w:r w:rsidRPr="005A421A">
        <w:rPr>
          <w:rFonts w:ascii="LetterpressText" w:hAnsi="LetterpressText"/>
          <w:color w:val="auto"/>
          <w:sz w:val="28"/>
          <w:szCs w:val="32"/>
        </w:rPr>
        <w:t>.</w:t>
      </w:r>
      <w:r w:rsidRPr="00276BC6">
        <w:rPr>
          <w:rFonts w:ascii="LetterpressText" w:hAnsi="LetterpressText"/>
          <w:color w:val="auto"/>
          <w:sz w:val="32"/>
          <w:szCs w:val="32"/>
        </w:rPr>
        <w:t xml:space="preserve"> </w:t>
      </w:r>
      <w:r w:rsidR="005A421A" w:rsidRPr="005A421A">
        <w:rPr>
          <w:rFonts w:ascii="LetterpressText" w:hAnsi="LetterpressText"/>
          <w:color w:val="auto"/>
          <w:sz w:val="22"/>
          <w:szCs w:val="32"/>
        </w:rPr>
        <w:t>SAUVIGNON BLAN</w:t>
      </w:r>
      <w:r w:rsidR="005A421A" w:rsidRPr="005A421A">
        <w:rPr>
          <w:rFonts w:ascii="LetterpressText" w:hAnsi="LetterpressText"/>
          <w:b w:val="0"/>
          <w:color w:val="auto"/>
          <w:sz w:val="22"/>
          <w:szCs w:val="32"/>
        </w:rPr>
        <w:t>C</w:t>
      </w:r>
    </w:p>
    <w:p w14:paraId="3B97C0E8" w14:textId="77777777" w:rsidR="00022755" w:rsidRPr="003C4741" w:rsidRDefault="00022755" w:rsidP="00022755">
      <w:pPr>
        <w:rPr>
          <w:sz w:val="2"/>
        </w:rPr>
      </w:pPr>
    </w:p>
    <w:p w14:paraId="47D04671" w14:textId="77777777" w:rsidR="005A421A" w:rsidRDefault="005A421A" w:rsidP="005A421A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</w:pPr>
    </w:p>
    <w:p w14:paraId="1C2B45CE" w14:textId="77777777" w:rsidR="006223C8" w:rsidRPr="005A421A" w:rsidRDefault="005A421A" w:rsidP="000E3E44">
      <w:pPr>
        <w:widowControl w:val="0"/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MrsEavesSmallCaps"/>
          <w:color w:val="8B0E04"/>
          <w:spacing w:val="31"/>
          <w:sz w:val="28"/>
          <w:szCs w:val="40"/>
        </w:rPr>
      </w:pPr>
      <w:r w:rsidRPr="005A421A"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  <w:t>UNITED STATES</w:t>
      </w:r>
    </w:p>
    <w:p w14:paraId="4321A0C4" w14:textId="5088EE1D" w:rsidR="00691782" w:rsidRDefault="008D32A8" w:rsidP="00546FC8">
      <w:pPr>
        <w:tabs>
          <w:tab w:val="left" w:pos="1166"/>
          <w:tab w:val="left" w:pos="6307"/>
          <w:tab w:val="right" w:leader="dot" w:pos="10267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FR-2</w:t>
      </w:r>
      <w:r w:rsidR="00DD74A7" w:rsidRPr="00546FC8">
        <w:rPr>
          <w:rFonts w:ascii="Baskerville" w:hAnsi="Baskerville"/>
        </w:rPr>
        <w:tab/>
      </w:r>
      <w:proofErr w:type="spellStart"/>
      <w:r w:rsidR="00C708E8" w:rsidRPr="00546FC8">
        <w:rPr>
          <w:rFonts w:ascii="Baskerville" w:hAnsi="Baskerville"/>
        </w:rPr>
        <w:t>Cakebread</w:t>
      </w:r>
      <w:proofErr w:type="spellEnd"/>
      <w:r w:rsidR="00C708E8" w:rsidRPr="00546FC8">
        <w:rPr>
          <w:rFonts w:ascii="Baskerville" w:hAnsi="Baskerville"/>
        </w:rPr>
        <w:t xml:space="preserve"> Cellars, </w:t>
      </w:r>
      <w:r w:rsidR="00027B2D" w:rsidRPr="00546FC8">
        <w:rPr>
          <w:rFonts w:ascii="Baskerville" w:hAnsi="Baskerville"/>
        </w:rPr>
        <w:t>201</w:t>
      </w:r>
      <w:r w:rsidR="00934B52">
        <w:rPr>
          <w:rFonts w:ascii="Baskerville" w:hAnsi="Baskerville"/>
        </w:rPr>
        <w:t>8</w:t>
      </w:r>
      <w:r w:rsidR="00691782" w:rsidRPr="00546FC8">
        <w:rPr>
          <w:rFonts w:ascii="Baskerville" w:hAnsi="Baskerville"/>
        </w:rPr>
        <w:tab/>
      </w:r>
      <w:r w:rsidR="00B60E99">
        <w:rPr>
          <w:rFonts w:ascii="Baskerville" w:hAnsi="Baskerville"/>
        </w:rPr>
        <w:t>Napa Valley, California</w:t>
      </w:r>
      <w:r w:rsidR="00B60E99">
        <w:rPr>
          <w:rFonts w:ascii="Baskerville" w:hAnsi="Baskerville"/>
        </w:rPr>
        <w:tab/>
        <w:t>75</w:t>
      </w:r>
    </w:p>
    <w:p w14:paraId="7C214A21" w14:textId="1DD19CBF" w:rsidR="00846DFB" w:rsidRPr="00546FC8" w:rsidRDefault="008D32A8" w:rsidP="00546FC8">
      <w:pPr>
        <w:tabs>
          <w:tab w:val="left" w:pos="1166"/>
          <w:tab w:val="left" w:pos="6307"/>
          <w:tab w:val="right" w:leader="dot" w:pos="10267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TF-12</w:t>
      </w:r>
      <w:r w:rsidR="00846DFB">
        <w:rPr>
          <w:rFonts w:ascii="Baskerville" w:hAnsi="Baskerville"/>
        </w:rPr>
        <w:tab/>
      </w:r>
      <w:r w:rsidR="00676B1A">
        <w:rPr>
          <w:rFonts w:ascii="Baskerville" w:hAnsi="Baskerville"/>
        </w:rPr>
        <w:t>Ferrari-</w:t>
      </w:r>
      <w:proofErr w:type="spellStart"/>
      <w:r w:rsidR="00676B1A">
        <w:rPr>
          <w:rFonts w:ascii="Baskerville" w:hAnsi="Baskerville"/>
        </w:rPr>
        <w:t>Carano</w:t>
      </w:r>
      <w:proofErr w:type="spellEnd"/>
      <w:r w:rsidR="00676B1A">
        <w:rPr>
          <w:rFonts w:ascii="Baskerville" w:hAnsi="Baskerville"/>
        </w:rPr>
        <w:t xml:space="preserve">, </w:t>
      </w:r>
      <w:proofErr w:type="spellStart"/>
      <w:r w:rsidR="00676B1A">
        <w:rPr>
          <w:rFonts w:ascii="Baskerville" w:hAnsi="Baskerville"/>
        </w:rPr>
        <w:t>Fumé</w:t>
      </w:r>
      <w:proofErr w:type="spellEnd"/>
      <w:r w:rsidR="00676B1A">
        <w:rPr>
          <w:rFonts w:ascii="Baskerville" w:hAnsi="Baskerville"/>
        </w:rPr>
        <w:t xml:space="preserve"> Blanc, 2017</w:t>
      </w:r>
      <w:r w:rsidR="00846DFB">
        <w:rPr>
          <w:rFonts w:ascii="Baskerville" w:hAnsi="Baskerville"/>
        </w:rPr>
        <w:tab/>
        <w:t>Sonoma County, California</w:t>
      </w:r>
      <w:r w:rsidR="00846DFB">
        <w:rPr>
          <w:rFonts w:ascii="Baskerville" w:hAnsi="Baskerville"/>
        </w:rPr>
        <w:tab/>
        <w:t>3</w:t>
      </w:r>
      <w:r w:rsidR="00F15CF7">
        <w:rPr>
          <w:rFonts w:ascii="Baskerville" w:hAnsi="Baskerville"/>
        </w:rPr>
        <w:t>5</w:t>
      </w:r>
    </w:p>
    <w:p w14:paraId="31E00969" w14:textId="4EFBF6EF" w:rsidR="007E74A3" w:rsidRDefault="008D32A8" w:rsidP="004F1063">
      <w:pPr>
        <w:tabs>
          <w:tab w:val="left" w:pos="1166"/>
          <w:tab w:val="left" w:pos="6307"/>
          <w:tab w:val="right" w:leader="dot" w:pos="10267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TF-2</w:t>
      </w:r>
      <w:r w:rsidR="00DD74A7" w:rsidRPr="00546FC8">
        <w:rPr>
          <w:rFonts w:ascii="Baskerville" w:hAnsi="Baskerville"/>
        </w:rPr>
        <w:tab/>
        <w:t xml:space="preserve">Grgich Hills, </w:t>
      </w:r>
      <w:proofErr w:type="spellStart"/>
      <w:r w:rsidR="00DD74A7" w:rsidRPr="00546FC8">
        <w:rPr>
          <w:rFonts w:ascii="Baskerville" w:hAnsi="Baskerville"/>
        </w:rPr>
        <w:t>Fum</w:t>
      </w:r>
      <w:r w:rsidR="00284A9A" w:rsidRPr="00546FC8">
        <w:rPr>
          <w:rFonts w:ascii="Baskerville" w:hAnsi="Baskerville"/>
        </w:rPr>
        <w:t>é</w:t>
      </w:r>
      <w:proofErr w:type="spellEnd"/>
      <w:r w:rsidR="00DD74A7" w:rsidRPr="00546FC8">
        <w:rPr>
          <w:rFonts w:ascii="Baskerville" w:hAnsi="Baskerville"/>
        </w:rPr>
        <w:t xml:space="preserve"> Blanc, 201</w:t>
      </w:r>
      <w:r w:rsidR="003A0AD6">
        <w:rPr>
          <w:rFonts w:ascii="Baskerville" w:hAnsi="Baskerville"/>
        </w:rPr>
        <w:t>5</w:t>
      </w:r>
      <w:r w:rsidR="00934B52">
        <w:rPr>
          <w:rFonts w:ascii="Baskerville" w:hAnsi="Baskerville"/>
        </w:rPr>
        <w:t>/2016</w:t>
      </w:r>
      <w:r w:rsidR="00B60E99">
        <w:rPr>
          <w:rFonts w:ascii="Baskerville" w:hAnsi="Baskerville"/>
        </w:rPr>
        <w:tab/>
        <w:t>Napa Valley, California</w:t>
      </w:r>
      <w:r w:rsidR="00B60E99">
        <w:rPr>
          <w:rFonts w:ascii="Baskerville" w:hAnsi="Baskerville"/>
        </w:rPr>
        <w:tab/>
        <w:t>69</w:t>
      </w:r>
    </w:p>
    <w:p w14:paraId="333CFEB3" w14:textId="384588B8" w:rsidR="007E74A3" w:rsidRPr="00546FC8" w:rsidRDefault="007E74A3" w:rsidP="004F1063">
      <w:pPr>
        <w:tabs>
          <w:tab w:val="left" w:pos="1166"/>
          <w:tab w:val="left" w:pos="6307"/>
          <w:tab w:val="right" w:leader="dot" w:pos="10267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FR-2</w:t>
      </w:r>
      <w:r>
        <w:rPr>
          <w:rFonts w:ascii="Baskerville" w:hAnsi="Baskerville"/>
        </w:rPr>
        <w:tab/>
        <w:t>Korbin Kameron,2017</w:t>
      </w:r>
      <w:r>
        <w:rPr>
          <w:rFonts w:ascii="Baskerville" w:hAnsi="Baskerville"/>
        </w:rPr>
        <w:tab/>
        <w:t>Sonoma County, California</w:t>
      </w:r>
      <w:r>
        <w:rPr>
          <w:rFonts w:ascii="Baskerville" w:hAnsi="Baskerville"/>
        </w:rPr>
        <w:tab/>
        <w:t>50</w:t>
      </w:r>
    </w:p>
    <w:p w14:paraId="58394558" w14:textId="442D8ED8" w:rsidR="003C4741" w:rsidRPr="00546FC8" w:rsidRDefault="008D32A8" w:rsidP="00546FC8">
      <w:pPr>
        <w:tabs>
          <w:tab w:val="left" w:pos="1166"/>
          <w:tab w:val="left" w:pos="6307"/>
          <w:tab w:val="right" w:leader="dot" w:pos="10267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TF-8</w:t>
      </w:r>
      <w:r w:rsidR="003C4741" w:rsidRPr="00546FC8">
        <w:rPr>
          <w:rFonts w:ascii="Baskerville" w:hAnsi="Baskerville"/>
        </w:rPr>
        <w:tab/>
      </w:r>
      <w:proofErr w:type="spellStart"/>
      <w:r w:rsidR="003C4741" w:rsidRPr="00546FC8">
        <w:rPr>
          <w:rFonts w:ascii="Baskerville" w:hAnsi="Baskerville"/>
        </w:rPr>
        <w:t>Lail</w:t>
      </w:r>
      <w:proofErr w:type="spellEnd"/>
      <w:r w:rsidR="003C4741" w:rsidRPr="00546FC8">
        <w:rPr>
          <w:rFonts w:ascii="Baskerville" w:hAnsi="Baskerville"/>
        </w:rPr>
        <w:t xml:space="preserve"> Vineyards, Georgia, 2013</w:t>
      </w:r>
      <w:r w:rsidR="003C4741" w:rsidRPr="00546FC8">
        <w:rPr>
          <w:rFonts w:ascii="Baskerville" w:hAnsi="Baskerville"/>
        </w:rPr>
        <w:tab/>
        <w:t>Napa Valley, California</w:t>
      </w:r>
      <w:r w:rsidR="003C4741" w:rsidRPr="00546FC8">
        <w:rPr>
          <w:rFonts w:ascii="Baskerville" w:hAnsi="Baskerville"/>
        </w:rPr>
        <w:tab/>
        <w:t>220</w:t>
      </w:r>
    </w:p>
    <w:p w14:paraId="28261856" w14:textId="35A13936" w:rsidR="002C3A85" w:rsidRDefault="008D32A8" w:rsidP="00546FC8">
      <w:pPr>
        <w:tabs>
          <w:tab w:val="left" w:pos="1166"/>
          <w:tab w:val="left" w:pos="6307"/>
          <w:tab w:val="right" w:leader="dot" w:pos="10267"/>
        </w:tabs>
        <w:spacing w:after="120" w:line="360" w:lineRule="auto"/>
        <w:rPr>
          <w:rFonts w:ascii="Baskerville" w:hAnsi="Baskerville"/>
          <w:lang w:val="es-CL"/>
        </w:rPr>
      </w:pPr>
      <w:r>
        <w:rPr>
          <w:rFonts w:ascii="Baskerville" w:hAnsi="Baskerville"/>
          <w:lang w:val="es-CL"/>
        </w:rPr>
        <w:t>FR-2</w:t>
      </w:r>
      <w:r w:rsidR="002C3A85" w:rsidRPr="00546FC8">
        <w:rPr>
          <w:rFonts w:ascii="Baskerville" w:hAnsi="Baskerville"/>
          <w:lang w:val="es-MX"/>
        </w:rPr>
        <w:tab/>
      </w:r>
      <w:r w:rsidR="002C3A85" w:rsidRPr="00546FC8">
        <w:rPr>
          <w:rFonts w:ascii="Baskerville" w:hAnsi="Baskerville"/>
          <w:lang w:val="es-CL"/>
        </w:rPr>
        <w:t xml:space="preserve">Silverado, Miller </w:t>
      </w:r>
      <w:proofErr w:type="spellStart"/>
      <w:r w:rsidR="002C3A85" w:rsidRPr="00546FC8">
        <w:rPr>
          <w:rFonts w:ascii="Baskerville" w:hAnsi="Baskerville"/>
          <w:lang w:val="es-CL"/>
        </w:rPr>
        <w:t>Ranch</w:t>
      </w:r>
      <w:proofErr w:type="spellEnd"/>
      <w:r w:rsidR="002C3A85" w:rsidRPr="00546FC8">
        <w:rPr>
          <w:rFonts w:ascii="Baskerville" w:hAnsi="Baskerville"/>
          <w:lang w:val="es-CL"/>
        </w:rPr>
        <w:t xml:space="preserve">, </w:t>
      </w:r>
      <w:r w:rsidR="00692725" w:rsidRPr="00546FC8">
        <w:rPr>
          <w:rFonts w:ascii="Baskerville" w:hAnsi="Baskerville"/>
          <w:lang w:val="es-CL"/>
        </w:rPr>
        <w:t>201</w:t>
      </w:r>
      <w:r w:rsidR="003560BA">
        <w:rPr>
          <w:rFonts w:ascii="Baskerville" w:hAnsi="Baskerville"/>
          <w:lang w:val="es-CL"/>
        </w:rPr>
        <w:t>6</w:t>
      </w:r>
      <w:r w:rsidR="00EA369F">
        <w:rPr>
          <w:rFonts w:ascii="Baskerville" w:hAnsi="Baskerville"/>
          <w:lang w:val="es-CL"/>
        </w:rPr>
        <w:t>/2018</w:t>
      </w:r>
      <w:r w:rsidR="002C3A85" w:rsidRPr="00546FC8">
        <w:rPr>
          <w:rFonts w:ascii="Baskerville" w:hAnsi="Baskerville"/>
          <w:lang w:val="es-MX"/>
        </w:rPr>
        <w:tab/>
      </w:r>
      <w:r w:rsidR="002C3A85" w:rsidRPr="00546FC8">
        <w:rPr>
          <w:rFonts w:ascii="Baskerville" w:hAnsi="Baskerville"/>
          <w:lang w:val="es-CL"/>
        </w:rPr>
        <w:t>Napa Valley, California</w:t>
      </w:r>
      <w:r w:rsidR="002C3A85" w:rsidRPr="00546FC8">
        <w:rPr>
          <w:rFonts w:ascii="Baskerville" w:hAnsi="Baskerville"/>
          <w:lang w:val="es-CL"/>
        </w:rPr>
        <w:tab/>
      </w:r>
      <w:r w:rsidR="00286C36" w:rsidRPr="00546FC8">
        <w:rPr>
          <w:rFonts w:ascii="Baskerville" w:hAnsi="Baskerville"/>
          <w:lang w:val="es-CL"/>
        </w:rPr>
        <w:t>55</w:t>
      </w:r>
    </w:p>
    <w:p w14:paraId="5E58E760" w14:textId="328F0937" w:rsidR="006E6644" w:rsidRDefault="008D32A8" w:rsidP="00546FC8">
      <w:pPr>
        <w:tabs>
          <w:tab w:val="left" w:pos="1166"/>
          <w:tab w:val="left" w:pos="6307"/>
          <w:tab w:val="right" w:leader="dot" w:pos="10267"/>
        </w:tabs>
        <w:spacing w:after="120" w:line="360" w:lineRule="auto"/>
        <w:rPr>
          <w:rFonts w:ascii="Baskerville" w:hAnsi="Baskerville"/>
          <w:lang w:val="es-CL"/>
        </w:rPr>
      </w:pPr>
      <w:r>
        <w:rPr>
          <w:rFonts w:ascii="Baskerville" w:hAnsi="Baskerville"/>
          <w:lang w:val="es-CL"/>
        </w:rPr>
        <w:t>TF-9</w:t>
      </w:r>
      <w:r w:rsidR="006E6644">
        <w:rPr>
          <w:rFonts w:ascii="Baskerville" w:hAnsi="Baskerville"/>
          <w:lang w:val="es-CL"/>
        </w:rPr>
        <w:tab/>
      </w:r>
      <w:proofErr w:type="spellStart"/>
      <w:r w:rsidR="006E6644">
        <w:rPr>
          <w:rFonts w:ascii="Baskerville" w:hAnsi="Baskerville"/>
          <w:lang w:val="es-CL"/>
        </w:rPr>
        <w:t>Stonestreet</w:t>
      </w:r>
      <w:proofErr w:type="spellEnd"/>
      <w:r w:rsidR="006E6644">
        <w:rPr>
          <w:rFonts w:ascii="Baskerville" w:hAnsi="Baskerville"/>
          <w:lang w:val="es-CL"/>
        </w:rPr>
        <w:t>, 2015</w:t>
      </w:r>
      <w:r w:rsidR="006E6644">
        <w:rPr>
          <w:rFonts w:ascii="Baskerville" w:hAnsi="Baskerville"/>
          <w:lang w:val="es-CL"/>
        </w:rPr>
        <w:tab/>
        <w:t>Alexander Valley, California</w:t>
      </w:r>
      <w:r w:rsidR="006E6644">
        <w:rPr>
          <w:rFonts w:ascii="Baskerville" w:hAnsi="Baskerville"/>
          <w:lang w:val="es-CL"/>
        </w:rPr>
        <w:tab/>
        <w:t>46</w:t>
      </w:r>
    </w:p>
    <w:p w14:paraId="58806D23" w14:textId="1243DA22" w:rsidR="00676B1A" w:rsidRPr="00546FC8" w:rsidRDefault="008D32A8" w:rsidP="00676B1A">
      <w:pPr>
        <w:tabs>
          <w:tab w:val="left" w:pos="1166"/>
          <w:tab w:val="left" w:pos="6307"/>
          <w:tab w:val="right" w:leader="dot" w:pos="10267"/>
        </w:tabs>
        <w:spacing w:after="120" w:line="360" w:lineRule="auto"/>
        <w:rPr>
          <w:rFonts w:ascii="Baskerville" w:hAnsi="Baskerville"/>
          <w:lang w:val="es-CL"/>
        </w:rPr>
      </w:pPr>
      <w:r>
        <w:rPr>
          <w:rFonts w:ascii="Baskerville" w:hAnsi="Baskerville"/>
          <w:lang w:val="es-CL"/>
        </w:rPr>
        <w:t>BAR</w:t>
      </w:r>
      <w:r w:rsidR="00676B1A" w:rsidRPr="00546FC8">
        <w:rPr>
          <w:rFonts w:ascii="Baskerville" w:hAnsi="Baskerville"/>
          <w:lang w:val="es-MX"/>
        </w:rPr>
        <w:tab/>
      </w:r>
      <w:proofErr w:type="spellStart"/>
      <w:r w:rsidR="00676B1A">
        <w:rPr>
          <w:rFonts w:ascii="Baskerville" w:hAnsi="Baskerville"/>
          <w:lang w:val="es-CL"/>
        </w:rPr>
        <w:t>Rombauer</w:t>
      </w:r>
      <w:proofErr w:type="spellEnd"/>
      <w:r w:rsidR="00676B1A">
        <w:rPr>
          <w:rFonts w:ascii="Baskerville" w:hAnsi="Baskerville"/>
          <w:lang w:val="es-CL"/>
        </w:rPr>
        <w:t>, 201</w:t>
      </w:r>
      <w:r w:rsidR="00976031">
        <w:rPr>
          <w:rFonts w:ascii="Baskerville" w:hAnsi="Baskerville"/>
          <w:lang w:val="es-CL"/>
        </w:rPr>
        <w:t>8</w:t>
      </w:r>
      <w:r w:rsidR="00676B1A" w:rsidRPr="00546FC8">
        <w:rPr>
          <w:rFonts w:ascii="Baskerville" w:hAnsi="Baskerville"/>
          <w:lang w:val="es-MX"/>
        </w:rPr>
        <w:tab/>
      </w:r>
      <w:r w:rsidR="00676B1A" w:rsidRPr="00546FC8">
        <w:rPr>
          <w:rFonts w:ascii="Baskerville" w:hAnsi="Baskerville"/>
          <w:lang w:val="es-CL"/>
        </w:rPr>
        <w:t>Napa Valley, California</w:t>
      </w:r>
      <w:r w:rsidR="00676B1A" w:rsidRPr="00546FC8">
        <w:rPr>
          <w:rFonts w:ascii="Baskerville" w:hAnsi="Baskerville"/>
          <w:lang w:val="es-CL"/>
        </w:rPr>
        <w:tab/>
      </w:r>
      <w:r w:rsidR="00BB6472">
        <w:rPr>
          <w:rFonts w:ascii="Baskerville" w:hAnsi="Baskerville"/>
          <w:lang w:val="es-CL"/>
        </w:rPr>
        <w:t>72</w:t>
      </w:r>
    </w:p>
    <w:p w14:paraId="51E7C602" w14:textId="77777777" w:rsidR="005A421A" w:rsidRPr="00546FC8" w:rsidRDefault="005A421A" w:rsidP="000E3E44">
      <w:pPr>
        <w:tabs>
          <w:tab w:val="left" w:pos="1166"/>
          <w:tab w:val="left" w:pos="6307"/>
          <w:tab w:val="right" w:leader="dot" w:pos="10267"/>
        </w:tabs>
        <w:rPr>
          <w:rFonts w:ascii="Baskerville" w:hAnsi="Baskerville"/>
          <w:szCs w:val="23"/>
          <w:lang w:val="es-MX"/>
        </w:rPr>
      </w:pPr>
    </w:p>
    <w:p w14:paraId="43A422F4" w14:textId="77777777" w:rsidR="00713946" w:rsidRPr="005A421A" w:rsidRDefault="005A421A" w:rsidP="003E7DC5">
      <w:pPr>
        <w:tabs>
          <w:tab w:val="left" w:pos="1166"/>
          <w:tab w:val="left" w:pos="6307"/>
          <w:tab w:val="right" w:leader="dot" w:pos="10267"/>
        </w:tabs>
        <w:rPr>
          <w:rFonts w:ascii="LetterpressText" w:hAnsi="LetterpressText" w:cs="MrsEavesSmallCaps"/>
          <w:color w:val="8B0E04"/>
          <w:spacing w:val="31"/>
          <w:sz w:val="28"/>
          <w:szCs w:val="40"/>
        </w:rPr>
      </w:pPr>
      <w:r w:rsidRPr="005A421A"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  <w:t>NEW ZEALAND</w:t>
      </w:r>
    </w:p>
    <w:p w14:paraId="0ADDB785" w14:textId="68ADD5DB" w:rsidR="00B1267B" w:rsidRPr="00546FC8" w:rsidRDefault="008D32A8" w:rsidP="00546FC8">
      <w:pPr>
        <w:widowControl w:val="0"/>
        <w:tabs>
          <w:tab w:val="left" w:pos="1170"/>
          <w:tab w:val="left" w:pos="6307"/>
          <w:tab w:val="right" w:leader="dot" w:pos="10267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/>
          <w:lang w:val="fr-FR"/>
        </w:rPr>
      </w:pPr>
      <w:proofErr w:type="gramStart"/>
      <w:r>
        <w:rPr>
          <w:rFonts w:ascii="Baskerville" w:hAnsi="Baskerville"/>
          <w:lang w:val="fr-FR"/>
        </w:rPr>
        <w:t>BAR</w:t>
      </w:r>
      <w:r w:rsidR="00B1267B" w:rsidRPr="00546FC8">
        <w:rPr>
          <w:rFonts w:ascii="Baskerville" w:hAnsi="Baskerville"/>
          <w:lang w:val="fr-FR"/>
        </w:rPr>
        <w:t xml:space="preserve">  </w:t>
      </w:r>
      <w:r w:rsidR="005A421A" w:rsidRPr="00546FC8">
        <w:rPr>
          <w:rFonts w:ascii="Baskerville" w:hAnsi="Baskerville"/>
          <w:lang w:val="fr-FR"/>
        </w:rPr>
        <w:tab/>
      </w:r>
      <w:proofErr w:type="spellStart"/>
      <w:proofErr w:type="gramEnd"/>
      <w:r w:rsidR="00B1267B" w:rsidRPr="00546FC8">
        <w:rPr>
          <w:rFonts w:ascii="Baskerville" w:hAnsi="Baskerville"/>
          <w:lang w:val="fr-FR"/>
        </w:rPr>
        <w:t>Whitehaven</w:t>
      </w:r>
      <w:proofErr w:type="spellEnd"/>
      <w:r w:rsidR="00B1267B" w:rsidRPr="00546FC8">
        <w:rPr>
          <w:rFonts w:ascii="Baskerville" w:hAnsi="Baskerville"/>
          <w:lang w:val="fr-FR"/>
        </w:rPr>
        <w:t xml:space="preserve">, </w:t>
      </w:r>
      <w:r w:rsidR="000434CB" w:rsidRPr="00546FC8">
        <w:rPr>
          <w:rFonts w:ascii="Baskerville" w:hAnsi="Baskerville"/>
          <w:lang w:val="fr-FR"/>
        </w:rPr>
        <w:t>201</w:t>
      </w:r>
      <w:r w:rsidR="003A0AD6">
        <w:rPr>
          <w:rFonts w:ascii="Baskerville" w:hAnsi="Baskerville"/>
          <w:lang w:val="fr-FR"/>
        </w:rPr>
        <w:t>8</w:t>
      </w:r>
      <w:r w:rsidR="00B1267B" w:rsidRPr="00546FC8">
        <w:rPr>
          <w:rFonts w:ascii="Baskerville" w:hAnsi="Baskerville"/>
          <w:lang w:val="fr-FR"/>
        </w:rPr>
        <w:tab/>
        <w:t>Marlborough</w:t>
      </w:r>
      <w:r w:rsidR="005A421A" w:rsidRPr="00546FC8">
        <w:rPr>
          <w:rFonts w:ascii="Baskerville" w:hAnsi="Baskerville"/>
          <w:lang w:val="fr-FR"/>
        </w:rPr>
        <w:tab/>
      </w:r>
      <w:r w:rsidR="00B1267B" w:rsidRPr="00546FC8">
        <w:rPr>
          <w:rFonts w:ascii="Baskerville" w:hAnsi="Baskerville"/>
          <w:lang w:val="fr-FR"/>
        </w:rPr>
        <w:t>45</w:t>
      </w:r>
    </w:p>
    <w:p w14:paraId="76D62ABA" w14:textId="77777777" w:rsidR="005A421A" w:rsidRPr="00276BC6" w:rsidRDefault="005A421A" w:rsidP="00B1267B">
      <w:pPr>
        <w:widowControl w:val="0"/>
        <w:tabs>
          <w:tab w:val="left" w:pos="1170"/>
          <w:tab w:val="left" w:pos="6307"/>
          <w:tab w:val="right" w:leader="dot" w:pos="10267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23"/>
          <w:szCs w:val="23"/>
          <w:lang w:val="fr-FR"/>
        </w:rPr>
      </w:pPr>
    </w:p>
    <w:p w14:paraId="1132115E" w14:textId="77777777" w:rsidR="0084343C" w:rsidRPr="005A421A" w:rsidRDefault="005A421A" w:rsidP="000E3E44">
      <w:pPr>
        <w:widowControl w:val="0"/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22"/>
          <w:szCs w:val="40"/>
          <w:lang w:val="fr-FR"/>
        </w:rPr>
      </w:pPr>
      <w:r w:rsidRPr="005A421A">
        <w:rPr>
          <w:rFonts w:ascii="LetterpressText" w:hAnsi="LetterpressText" w:cs="MrsEavesSmallCaps"/>
          <w:b/>
          <w:color w:val="8B0E04"/>
          <w:spacing w:val="31"/>
          <w:sz w:val="22"/>
          <w:szCs w:val="40"/>
          <w:lang w:val="fr-FR"/>
        </w:rPr>
        <w:t>FRANCE</w:t>
      </w:r>
    </w:p>
    <w:p w14:paraId="48D0F6EC" w14:textId="6FF23142" w:rsidR="004407FE" w:rsidRDefault="008D32A8" w:rsidP="00546FC8">
      <w:pPr>
        <w:widowControl w:val="0"/>
        <w:tabs>
          <w:tab w:val="left" w:pos="1170"/>
          <w:tab w:val="left" w:pos="6300"/>
          <w:tab w:val="right" w:leader="dot" w:pos="10260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MrsEavesSmallCaps"/>
          <w:lang w:val="fr-FR"/>
        </w:rPr>
      </w:pPr>
      <w:r>
        <w:rPr>
          <w:rFonts w:ascii="Baskerville" w:hAnsi="Baskerville" w:cs="MrsEavesSmallCaps"/>
          <w:lang w:val="fr-FR"/>
        </w:rPr>
        <w:t>FR-2</w:t>
      </w:r>
      <w:r w:rsidR="004407FE">
        <w:rPr>
          <w:rFonts w:ascii="Baskerville" w:hAnsi="Baskerville" w:cs="MrsEavesSmallCaps"/>
          <w:lang w:val="fr-FR"/>
        </w:rPr>
        <w:tab/>
      </w:r>
      <w:r w:rsidR="00083C13">
        <w:rPr>
          <w:rFonts w:ascii="Baskerville" w:hAnsi="Baskerville" w:cs="MrsEavesSmallCaps"/>
          <w:lang w:val="fr-FR"/>
        </w:rPr>
        <w:t>Pascal Jolivet</w:t>
      </w:r>
      <w:r w:rsidR="004407FE">
        <w:rPr>
          <w:rFonts w:ascii="Baskerville" w:hAnsi="Baskerville" w:cs="MrsEavesSmallCaps"/>
          <w:lang w:val="fr-FR"/>
        </w:rPr>
        <w:t>, 2017</w:t>
      </w:r>
      <w:r w:rsidR="004407FE">
        <w:rPr>
          <w:rFonts w:ascii="Baskerville" w:hAnsi="Baskerville" w:cs="MrsEavesSmallCaps"/>
          <w:lang w:val="fr-FR"/>
        </w:rPr>
        <w:tab/>
        <w:t>Loire Valley</w:t>
      </w:r>
      <w:r w:rsidR="004407FE">
        <w:rPr>
          <w:rFonts w:ascii="Baskerville" w:hAnsi="Baskerville" w:cs="MrsEavesSmallCaps"/>
          <w:lang w:val="fr-FR"/>
        </w:rPr>
        <w:tab/>
        <w:t>75</w:t>
      </w:r>
    </w:p>
    <w:p w14:paraId="139DA948" w14:textId="48AA33A0" w:rsidR="00F12296" w:rsidRDefault="008D32A8" w:rsidP="00546FC8">
      <w:pPr>
        <w:widowControl w:val="0"/>
        <w:tabs>
          <w:tab w:val="left" w:pos="1170"/>
          <w:tab w:val="left" w:pos="6300"/>
          <w:tab w:val="right" w:leader="dot" w:pos="10260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MrsEavesSmallCaps"/>
          <w:lang w:val="fr-FR"/>
        </w:rPr>
      </w:pPr>
      <w:r>
        <w:rPr>
          <w:rFonts w:ascii="Baskerville" w:hAnsi="Baskerville" w:cs="MrsEavesSmallCaps"/>
          <w:lang w:val="fr-FR"/>
        </w:rPr>
        <w:t>TF-2</w:t>
      </w:r>
      <w:r w:rsidR="00BC1C56" w:rsidRPr="00546FC8">
        <w:rPr>
          <w:rFonts w:ascii="Baskerville" w:hAnsi="Baskerville" w:cs="MrsEavesSmallCaps"/>
          <w:lang w:val="fr-FR"/>
        </w:rPr>
        <w:tab/>
      </w:r>
      <w:r w:rsidR="00F12296" w:rsidRPr="00546FC8">
        <w:rPr>
          <w:rFonts w:ascii="Baskerville" w:hAnsi="Baskerville" w:cs="MrsEavesSmallCaps"/>
          <w:lang w:val="fr-FR"/>
        </w:rPr>
        <w:t>Fournier,</w:t>
      </w:r>
      <w:r w:rsidR="00D40BB3" w:rsidRPr="00546FC8">
        <w:rPr>
          <w:rFonts w:ascii="Baskerville" w:hAnsi="Baskerville" w:cs="MrsEavesSmallCaps"/>
          <w:lang w:val="fr-FR"/>
        </w:rPr>
        <w:t xml:space="preserve"> </w:t>
      </w:r>
      <w:r w:rsidR="00F12296" w:rsidRPr="00546FC8">
        <w:rPr>
          <w:rFonts w:ascii="Baskerville" w:hAnsi="Baskerville" w:cs="MrsEavesSmallCaps"/>
          <w:lang w:val="fr-FR"/>
        </w:rPr>
        <w:t>201</w:t>
      </w:r>
      <w:r w:rsidR="003A0AD6">
        <w:rPr>
          <w:rFonts w:ascii="Baskerville" w:hAnsi="Baskerville" w:cs="MrsEavesSmallCaps"/>
          <w:lang w:val="fr-FR"/>
        </w:rPr>
        <w:t>7</w:t>
      </w:r>
      <w:r w:rsidR="00F12296" w:rsidRPr="00546FC8">
        <w:rPr>
          <w:rFonts w:ascii="Baskerville" w:hAnsi="Baskerville" w:cs="MrsEavesSmallCaps"/>
          <w:lang w:val="fr-FR"/>
        </w:rPr>
        <w:t xml:space="preserve">             </w:t>
      </w:r>
      <w:r w:rsidR="00022AA5" w:rsidRPr="00546FC8">
        <w:rPr>
          <w:rFonts w:ascii="Baskerville" w:hAnsi="Baskerville" w:cs="MrsEavesSmallCaps"/>
          <w:lang w:val="fr-FR"/>
        </w:rPr>
        <w:t xml:space="preserve">   </w:t>
      </w:r>
      <w:r w:rsidR="00BC1C56" w:rsidRPr="00546FC8">
        <w:rPr>
          <w:rFonts w:ascii="Baskerville" w:hAnsi="Baskerville" w:cs="MrsEavesSmallCaps"/>
          <w:lang w:val="fr-FR"/>
        </w:rPr>
        <w:tab/>
      </w:r>
      <w:r w:rsidR="00022AA5" w:rsidRPr="00546FC8">
        <w:rPr>
          <w:rFonts w:ascii="Baskerville" w:hAnsi="Baskerville"/>
          <w:lang w:val="fr-FR"/>
        </w:rPr>
        <w:t>Loire Valley</w:t>
      </w:r>
      <w:r w:rsidR="00BC1C56" w:rsidRPr="00546FC8">
        <w:rPr>
          <w:rFonts w:ascii="Baskerville" w:hAnsi="Baskerville"/>
          <w:lang w:val="fr-FR"/>
        </w:rPr>
        <w:tab/>
      </w:r>
      <w:r w:rsidR="00022AA5" w:rsidRPr="00546FC8">
        <w:rPr>
          <w:rFonts w:ascii="Baskerville" w:hAnsi="Baskerville"/>
          <w:lang w:val="fr-FR"/>
        </w:rPr>
        <w:t>.</w:t>
      </w:r>
      <w:r w:rsidR="00F12296" w:rsidRPr="00546FC8">
        <w:rPr>
          <w:rFonts w:ascii="Baskerville" w:hAnsi="Baskerville" w:cs="MrsEavesSmallCaps"/>
          <w:lang w:val="fr-FR"/>
        </w:rPr>
        <w:t>45</w:t>
      </w:r>
    </w:p>
    <w:p w14:paraId="448B5CB0" w14:textId="014E3275" w:rsidR="006C3462" w:rsidRDefault="006C3462" w:rsidP="00546FC8">
      <w:pPr>
        <w:widowControl w:val="0"/>
        <w:tabs>
          <w:tab w:val="left" w:pos="1170"/>
          <w:tab w:val="left" w:pos="6300"/>
          <w:tab w:val="right" w:leader="dot" w:pos="10260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MrsEavesSmallCaps"/>
          <w:lang w:val="fr-FR"/>
        </w:rPr>
      </w:pPr>
      <w:r>
        <w:rPr>
          <w:rFonts w:ascii="Baskerville" w:hAnsi="Baskerville" w:cs="MrsEavesSmallCaps"/>
          <w:lang w:val="fr-FR"/>
        </w:rPr>
        <w:t>BAR</w:t>
      </w:r>
      <w:r>
        <w:rPr>
          <w:rFonts w:ascii="Baskerville" w:hAnsi="Baskerville" w:cs="MrsEavesSmallCaps"/>
          <w:lang w:val="fr-FR"/>
        </w:rPr>
        <w:tab/>
        <w:t xml:space="preserve">Les </w:t>
      </w:r>
      <w:proofErr w:type="spellStart"/>
      <w:r>
        <w:rPr>
          <w:rFonts w:ascii="Baskerville" w:hAnsi="Baskerville" w:cs="MrsEavesSmallCaps"/>
          <w:lang w:val="fr-FR"/>
        </w:rPr>
        <w:t>Boursicottes</w:t>
      </w:r>
      <w:proofErr w:type="spellEnd"/>
      <w:r>
        <w:rPr>
          <w:rFonts w:ascii="Baskerville" w:hAnsi="Baskerville" w:cs="MrsEavesSmallCaps"/>
          <w:lang w:val="fr-FR"/>
        </w:rPr>
        <w:t>, 2018</w:t>
      </w:r>
      <w:r>
        <w:rPr>
          <w:rFonts w:ascii="Baskerville" w:hAnsi="Baskerville" w:cs="MrsEavesSmallCaps"/>
          <w:lang w:val="fr-FR"/>
        </w:rPr>
        <w:tab/>
        <w:t>Loire Valley</w:t>
      </w:r>
      <w:r>
        <w:rPr>
          <w:rFonts w:ascii="Baskerville" w:hAnsi="Baskerville" w:cs="MrsEavesSmallCaps"/>
          <w:lang w:val="fr-FR"/>
        </w:rPr>
        <w:tab/>
        <w:t>48</w:t>
      </w:r>
    </w:p>
    <w:p w14:paraId="43FEAFA1" w14:textId="0327714C" w:rsidR="006E6644" w:rsidRDefault="008D32A8" w:rsidP="00546FC8">
      <w:pPr>
        <w:widowControl w:val="0"/>
        <w:tabs>
          <w:tab w:val="left" w:pos="1170"/>
          <w:tab w:val="left" w:pos="6300"/>
          <w:tab w:val="right" w:leader="dot" w:pos="10260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/>
          <w:lang w:val="fr-FR"/>
        </w:rPr>
      </w:pPr>
      <w:r>
        <w:rPr>
          <w:rFonts w:ascii="Baskerville" w:hAnsi="Baskerville" w:cs="MrsEavesSmallCaps"/>
          <w:lang w:val="fr-FR"/>
        </w:rPr>
        <w:t>TF-7</w:t>
      </w:r>
      <w:r w:rsidR="006E6644">
        <w:rPr>
          <w:rFonts w:ascii="Baskerville" w:hAnsi="Baskerville" w:cs="MrsEavesSmallCaps"/>
          <w:lang w:val="fr-FR"/>
        </w:rPr>
        <w:tab/>
        <w:t xml:space="preserve">Peter </w:t>
      </w:r>
      <w:proofErr w:type="spellStart"/>
      <w:r w:rsidR="006E6644">
        <w:rPr>
          <w:rFonts w:ascii="Baskerville" w:hAnsi="Baskerville" w:cs="MrsEavesSmallCaps"/>
          <w:lang w:val="fr-FR"/>
        </w:rPr>
        <w:t>Weygandt</w:t>
      </w:r>
      <w:proofErr w:type="spellEnd"/>
      <w:r w:rsidR="006E6644">
        <w:rPr>
          <w:rFonts w:ascii="Baskerville" w:hAnsi="Baskerville" w:cs="MrsEavesSmallCaps"/>
          <w:lang w:val="fr-FR"/>
        </w:rPr>
        <w:t>, Reverdy, 2016</w:t>
      </w:r>
      <w:r w:rsidR="006E6644">
        <w:rPr>
          <w:rFonts w:ascii="Baskerville" w:hAnsi="Baskerville" w:cs="MrsEavesSmallCaps"/>
          <w:lang w:val="fr-FR"/>
        </w:rPr>
        <w:tab/>
      </w:r>
      <w:r w:rsidR="006E6644" w:rsidRPr="00546FC8">
        <w:rPr>
          <w:rFonts w:ascii="Baskerville" w:hAnsi="Baskerville"/>
          <w:lang w:val="fr-FR"/>
        </w:rPr>
        <w:t>Loire Valley</w:t>
      </w:r>
      <w:r w:rsidR="006E6644">
        <w:rPr>
          <w:rFonts w:ascii="Baskerville" w:hAnsi="Baskerville"/>
          <w:lang w:val="fr-FR"/>
        </w:rPr>
        <w:tab/>
      </w:r>
      <w:r w:rsidR="004E6900">
        <w:rPr>
          <w:rFonts w:ascii="Baskerville" w:hAnsi="Baskerville"/>
          <w:lang w:val="fr-FR"/>
        </w:rPr>
        <w:t>85</w:t>
      </w:r>
    </w:p>
    <w:p w14:paraId="7E980181" w14:textId="045B3BD1" w:rsidR="00137CA8" w:rsidRDefault="00B30BE8" w:rsidP="00546FC8">
      <w:pPr>
        <w:widowControl w:val="0"/>
        <w:tabs>
          <w:tab w:val="left" w:pos="1170"/>
          <w:tab w:val="left" w:pos="6300"/>
          <w:tab w:val="right" w:leader="dot" w:pos="10260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MrsEavesSmallCaps"/>
          <w:lang w:val="fr-FR"/>
        </w:rPr>
      </w:pPr>
      <w:r>
        <w:rPr>
          <w:rFonts w:ascii="Baskerville" w:hAnsi="Baskerville"/>
          <w:lang w:val="fr-FR"/>
        </w:rPr>
        <w:t>TF-3</w:t>
      </w:r>
      <w:r w:rsidR="00137CA8">
        <w:rPr>
          <w:rFonts w:ascii="Baskerville" w:hAnsi="Baskerville"/>
          <w:lang w:val="fr-FR"/>
        </w:rPr>
        <w:tab/>
      </w:r>
      <w:bookmarkStart w:id="3" w:name="OLE_LINK4"/>
      <w:bookmarkStart w:id="4" w:name="OLE_LINK5"/>
      <w:bookmarkStart w:id="5" w:name="OLE_LINK6"/>
      <w:bookmarkStart w:id="6" w:name="OLE_LINK7"/>
      <w:r w:rsidR="00137CA8">
        <w:rPr>
          <w:rFonts w:ascii="Baskerville" w:hAnsi="Baskerville"/>
          <w:lang w:val="fr-FR"/>
        </w:rPr>
        <w:t>Philippe Raimbault, Les Fossiles, 2017</w:t>
      </w:r>
      <w:r w:rsidR="00137CA8">
        <w:rPr>
          <w:rFonts w:ascii="Baskerville" w:hAnsi="Baskerville"/>
          <w:lang w:val="fr-FR"/>
        </w:rPr>
        <w:tab/>
        <w:t>Loire Valley</w:t>
      </w:r>
      <w:r w:rsidR="00137CA8">
        <w:rPr>
          <w:rFonts w:ascii="Baskerville" w:hAnsi="Baskerville"/>
          <w:lang w:val="fr-FR"/>
        </w:rPr>
        <w:tab/>
        <w:t>90</w:t>
      </w:r>
      <w:bookmarkEnd w:id="3"/>
      <w:bookmarkEnd w:id="4"/>
      <w:bookmarkEnd w:id="5"/>
      <w:bookmarkEnd w:id="6"/>
    </w:p>
    <w:p w14:paraId="2CA2DFBF" w14:textId="7E3FD51E" w:rsidR="00791EF1" w:rsidRDefault="00791EF1" w:rsidP="00546FC8">
      <w:pPr>
        <w:widowControl w:val="0"/>
        <w:tabs>
          <w:tab w:val="left" w:pos="1170"/>
          <w:tab w:val="left" w:pos="6300"/>
          <w:tab w:val="right" w:leader="dot" w:pos="10260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MrsEavesSmallCaps"/>
          <w:lang w:val="fr-FR"/>
        </w:rPr>
      </w:pPr>
      <w:r>
        <w:rPr>
          <w:rFonts w:ascii="Baskerville" w:hAnsi="Baskerville" w:cs="MrsEavesSmallCaps"/>
          <w:lang w:val="fr-FR"/>
        </w:rPr>
        <w:tab/>
      </w:r>
    </w:p>
    <w:p w14:paraId="2273F810" w14:textId="0B6AE434" w:rsidR="0060471A" w:rsidRPr="00546FC8" w:rsidRDefault="0060471A" w:rsidP="00546FC8">
      <w:pPr>
        <w:widowControl w:val="0"/>
        <w:tabs>
          <w:tab w:val="left" w:pos="1170"/>
          <w:tab w:val="left" w:pos="6300"/>
          <w:tab w:val="right" w:leader="dot" w:pos="10260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LetterpressText" w:hAnsi="LetterpressText" w:cs="MrsEavesSmallCaps"/>
          <w:b/>
          <w:color w:val="8B0E04"/>
          <w:lang w:val="fr-FR"/>
        </w:rPr>
      </w:pPr>
    </w:p>
    <w:p w14:paraId="56004D89" w14:textId="77777777" w:rsidR="005A421A" w:rsidRPr="00546FC8" w:rsidRDefault="005A421A" w:rsidP="00022AA5">
      <w:pPr>
        <w:tabs>
          <w:tab w:val="left" w:pos="1170"/>
          <w:tab w:val="left" w:pos="6300"/>
          <w:tab w:val="right" w:leader="dot" w:pos="10267"/>
        </w:tabs>
        <w:rPr>
          <w:rFonts w:ascii="Baskerville" w:hAnsi="Baskerville"/>
          <w:szCs w:val="20"/>
          <w:lang w:val="es-MX"/>
        </w:rPr>
      </w:pPr>
    </w:p>
    <w:p w14:paraId="2C8B5821" w14:textId="77777777" w:rsidR="007A5251" w:rsidRPr="00276BC6" w:rsidRDefault="007A5251" w:rsidP="007A5251">
      <w:pPr>
        <w:pStyle w:val="Heading3"/>
        <w:spacing w:before="0" w:after="120"/>
        <w:rPr>
          <w:rFonts w:ascii="LetterpressText" w:hAnsi="LetterpressText"/>
          <w:color w:val="auto"/>
          <w:sz w:val="6"/>
          <w:szCs w:val="32"/>
        </w:rPr>
      </w:pPr>
    </w:p>
    <w:p w14:paraId="05ED209D" w14:textId="324C5309" w:rsidR="00EA7573" w:rsidRPr="00CD280E" w:rsidRDefault="00CD280E" w:rsidP="00CD280E">
      <w:pPr>
        <w:tabs>
          <w:tab w:val="left" w:pos="990"/>
          <w:tab w:val="left" w:pos="6660"/>
          <w:tab w:val="right" w:leader="dot" w:pos="10260"/>
        </w:tabs>
        <w:rPr>
          <w:rFonts w:ascii="LetterpressText" w:hAnsi="LetterpressText" w:cs="AgencyGothic"/>
          <w:color w:val="5B2845"/>
          <w:spacing w:val="69"/>
          <w:sz w:val="46"/>
          <w:szCs w:val="46"/>
        </w:rPr>
      </w:pPr>
      <w:r>
        <w:rPr>
          <w:rFonts w:ascii="Castellar" w:hAnsi="Castellar" w:cs="AgencyGothic"/>
          <w:color w:val="5B2845"/>
          <w:spacing w:val="69"/>
          <w:sz w:val="46"/>
          <w:szCs w:val="46"/>
        </w:rPr>
        <w:t>BY</w:t>
      </w:r>
      <w:r w:rsidRPr="00201648">
        <w:rPr>
          <w:rFonts w:ascii="Castellar" w:hAnsi="Castellar" w:cs="AgencyGothic"/>
          <w:color w:val="5B2845"/>
          <w:spacing w:val="69"/>
          <w:sz w:val="46"/>
          <w:szCs w:val="46"/>
        </w:rPr>
        <w:t xml:space="preserve"> THE BOTTLE</w:t>
      </w:r>
      <w:r w:rsidR="006C7647" w:rsidRPr="00546FC8">
        <w:rPr>
          <w:rFonts w:ascii="Baskerville" w:hAnsi="Baskerville"/>
          <w:szCs w:val="20"/>
          <w:lang w:val="fr-FR"/>
        </w:rPr>
        <w:t xml:space="preserve">       </w:t>
      </w:r>
      <w:r w:rsidRPr="00276BC6">
        <w:rPr>
          <w:rFonts w:ascii="LetterpressText" w:hAnsi="LetterpressText" w:cs="AgencyGothic"/>
          <w:noProof/>
          <w:color w:val="5B2845"/>
          <w:spacing w:val="69"/>
          <w:sz w:val="46"/>
          <w:szCs w:val="46"/>
          <w:lang w:eastAsia="en-US"/>
        </w:rPr>
        <w:drawing>
          <wp:inline distT="0" distB="0" distL="0" distR="0" wp14:anchorId="351A535E" wp14:editId="4DFD017C">
            <wp:extent cx="1426845" cy="316865"/>
            <wp:effectExtent l="0" t="0" r="1905" b="6985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7647" w:rsidRPr="00546FC8">
        <w:rPr>
          <w:rFonts w:ascii="Baskerville" w:hAnsi="Baskerville"/>
          <w:szCs w:val="20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3832" w:rsidRPr="00546FC8">
        <w:rPr>
          <w:rFonts w:ascii="Baskerville" w:hAnsi="Baskerville"/>
          <w:szCs w:val="20"/>
          <w:lang w:val="fr-FR"/>
        </w:rPr>
        <w:t xml:space="preserve">                 </w:t>
      </w:r>
    </w:p>
    <w:p w14:paraId="6914156B" w14:textId="0B61E97E" w:rsidR="00C251E8" w:rsidRPr="00276BC6" w:rsidRDefault="00C251E8" w:rsidP="00CD280E">
      <w:pPr>
        <w:widowControl w:val="0"/>
        <w:autoSpaceDE w:val="0"/>
        <w:autoSpaceDN w:val="0"/>
        <w:adjustRightInd w:val="0"/>
        <w:spacing w:before="120" w:after="0" w:line="288" w:lineRule="auto"/>
        <w:jc w:val="center"/>
        <w:textAlignment w:val="center"/>
        <w:rPr>
          <w:rFonts w:ascii="LetterpressText" w:hAnsi="LetterpressText" w:cs="MrsEavesSmallCaps"/>
          <w:color w:val="8B0E04"/>
          <w:spacing w:val="31"/>
          <w:sz w:val="26"/>
          <w:szCs w:val="26"/>
        </w:rPr>
      </w:pPr>
      <w:r w:rsidRPr="001258B2"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 xml:space="preserve">chapter </w:t>
      </w:r>
      <w:proofErr w:type="gramStart"/>
      <w:r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>VI</w:t>
      </w:r>
      <w:r w:rsidRPr="001258B2"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 xml:space="preserve">i  </w:t>
      </w:r>
      <w:r w:rsidR="00D40BB3" w:rsidRPr="00D40BB3">
        <w:rPr>
          <w:rFonts w:ascii="LetterpressText" w:hAnsi="LetterpressText" w:cs="MrsEavesSmallCaps"/>
          <w:color w:val="8B0E04"/>
          <w:spacing w:val="31"/>
          <w:sz w:val="28"/>
          <w:szCs w:val="40"/>
        </w:rPr>
        <w:t>WHITE</w:t>
      </w:r>
      <w:proofErr w:type="gramEnd"/>
      <w:r w:rsidR="00D40BB3" w:rsidRPr="00D40BB3">
        <w:rPr>
          <w:rFonts w:ascii="LetterpressText" w:hAnsi="LetterpressText" w:cs="MrsEavesSmallCaps"/>
          <w:color w:val="8B0E04"/>
          <w:spacing w:val="31"/>
          <w:sz w:val="28"/>
          <w:szCs w:val="40"/>
        </w:rPr>
        <w:t xml:space="preserve"> WINES</w:t>
      </w:r>
    </w:p>
    <w:p w14:paraId="42869B3D" w14:textId="77777777" w:rsidR="00923832" w:rsidRDefault="004220F7" w:rsidP="00923832">
      <w:pPr>
        <w:pStyle w:val="Heading3"/>
        <w:spacing w:before="240" w:after="200"/>
        <w:rPr>
          <w:rFonts w:ascii="LetterpressText" w:hAnsi="LetterpressText"/>
          <w:color w:val="auto"/>
          <w:sz w:val="22"/>
          <w:szCs w:val="32"/>
        </w:rPr>
      </w:pPr>
      <w:r w:rsidRPr="00D40BB3">
        <w:rPr>
          <w:rFonts w:ascii="LetterpressText" w:hAnsi="LetterpressText"/>
          <w:color w:val="auto"/>
          <w:sz w:val="28"/>
          <w:szCs w:val="32"/>
        </w:rPr>
        <w:t xml:space="preserve">iv. </w:t>
      </w:r>
      <w:r w:rsidR="00D40BB3" w:rsidRPr="00D40BB3">
        <w:rPr>
          <w:rFonts w:ascii="LetterpressText" w:hAnsi="LetterpressText"/>
          <w:color w:val="auto"/>
          <w:sz w:val="22"/>
          <w:szCs w:val="32"/>
        </w:rPr>
        <w:t xml:space="preserve">CONTEMPORARY WHITE WINES </w:t>
      </w:r>
    </w:p>
    <w:p w14:paraId="75D73670" w14:textId="77777777" w:rsidR="00923832" w:rsidRPr="00D40BB3" w:rsidRDefault="00D40BB3" w:rsidP="00923832">
      <w:pPr>
        <w:widowControl w:val="0"/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22"/>
          <w:szCs w:val="40"/>
          <w:lang w:val="fr-FR"/>
        </w:rPr>
      </w:pPr>
      <w:r w:rsidRPr="00D40BB3">
        <w:rPr>
          <w:rFonts w:ascii="LetterpressText" w:hAnsi="LetterpressText" w:cs="MrsEavesSmallCaps"/>
          <w:b/>
          <w:color w:val="8B0E04"/>
          <w:spacing w:val="31"/>
          <w:sz w:val="22"/>
          <w:szCs w:val="40"/>
          <w:lang w:val="fr-FR"/>
        </w:rPr>
        <w:t xml:space="preserve">FRANCE </w:t>
      </w:r>
    </w:p>
    <w:p w14:paraId="5C505DD2" w14:textId="5042B7F9" w:rsidR="00923832" w:rsidRDefault="0095532D" w:rsidP="00546FC8">
      <w:pPr>
        <w:widowControl w:val="0"/>
        <w:tabs>
          <w:tab w:val="left" w:pos="994"/>
          <w:tab w:val="left" w:pos="6667"/>
          <w:tab w:val="right" w:leader="dot" w:pos="10267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/>
          <w:lang w:val="fr-FR"/>
        </w:rPr>
      </w:pPr>
      <w:r>
        <w:rPr>
          <w:rFonts w:ascii="Baskerville" w:hAnsi="Baskerville"/>
          <w:lang w:val="fr-FR"/>
        </w:rPr>
        <w:t>BAR</w:t>
      </w:r>
      <w:r w:rsidR="00923832" w:rsidRPr="00546FC8">
        <w:rPr>
          <w:rFonts w:ascii="Baskerville" w:hAnsi="Baskerville"/>
          <w:lang w:val="fr-FR"/>
        </w:rPr>
        <w:t xml:space="preserve"> </w:t>
      </w:r>
      <w:r w:rsidR="00D40BB3" w:rsidRPr="00546FC8">
        <w:rPr>
          <w:rFonts w:ascii="Baskerville" w:hAnsi="Baskerville"/>
          <w:lang w:val="fr-FR"/>
        </w:rPr>
        <w:tab/>
      </w:r>
      <w:r w:rsidR="00DC5A06">
        <w:rPr>
          <w:rFonts w:ascii="Baskerville" w:hAnsi="Baskerville"/>
          <w:lang w:val="fr-FR"/>
        </w:rPr>
        <w:t xml:space="preserve">Domaine </w:t>
      </w:r>
      <w:proofErr w:type="spellStart"/>
      <w:r w:rsidR="00DC5A06">
        <w:rPr>
          <w:rFonts w:ascii="Baskerville" w:hAnsi="Baskerville"/>
          <w:lang w:val="fr-FR"/>
        </w:rPr>
        <w:t>Houchart</w:t>
      </w:r>
      <w:proofErr w:type="spellEnd"/>
      <w:r w:rsidR="00DC5A06">
        <w:rPr>
          <w:rFonts w:ascii="Baskerville" w:hAnsi="Baskerville"/>
          <w:lang w:val="fr-FR"/>
        </w:rPr>
        <w:t>, Rosé, 2018</w:t>
      </w:r>
      <w:r w:rsidR="00923832" w:rsidRPr="00546FC8">
        <w:rPr>
          <w:rFonts w:ascii="Baskerville" w:hAnsi="Baskerville"/>
          <w:lang w:val="fr-FR"/>
        </w:rPr>
        <w:t xml:space="preserve">           </w:t>
      </w:r>
      <w:r w:rsidR="00D40BB3" w:rsidRPr="00546FC8">
        <w:rPr>
          <w:rFonts w:ascii="Baskerville" w:hAnsi="Baskerville"/>
          <w:lang w:val="fr-FR"/>
        </w:rPr>
        <w:tab/>
      </w:r>
      <w:r w:rsidR="00923832" w:rsidRPr="00546FC8">
        <w:rPr>
          <w:rFonts w:ascii="Baskerville" w:hAnsi="Baskerville"/>
          <w:lang w:val="fr-FR"/>
        </w:rPr>
        <w:t>Provence</w:t>
      </w:r>
      <w:r w:rsidR="00D40BB3" w:rsidRPr="00546FC8">
        <w:rPr>
          <w:rFonts w:ascii="Baskerville" w:hAnsi="Baskerville"/>
          <w:lang w:val="fr-FR"/>
        </w:rPr>
        <w:tab/>
      </w:r>
      <w:r w:rsidR="00B72520">
        <w:rPr>
          <w:rFonts w:ascii="Baskerville" w:hAnsi="Baskerville"/>
          <w:lang w:val="fr-FR"/>
        </w:rPr>
        <w:t>41</w:t>
      </w:r>
    </w:p>
    <w:p w14:paraId="122C3A4D" w14:textId="37827240" w:rsidR="00345923" w:rsidRDefault="0095532D" w:rsidP="00546FC8">
      <w:pPr>
        <w:widowControl w:val="0"/>
        <w:tabs>
          <w:tab w:val="left" w:pos="994"/>
          <w:tab w:val="left" w:pos="6667"/>
          <w:tab w:val="right" w:leader="dot" w:pos="10267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/>
          <w:lang w:val="fr-FR"/>
        </w:rPr>
      </w:pPr>
      <w:r>
        <w:rPr>
          <w:rFonts w:ascii="Baskerville" w:hAnsi="Baskerville"/>
          <w:lang w:val="fr-FR"/>
        </w:rPr>
        <w:t>FR-2</w:t>
      </w:r>
      <w:r w:rsidR="00345923">
        <w:rPr>
          <w:rFonts w:ascii="Baskerville" w:hAnsi="Baskerville"/>
          <w:lang w:val="fr-FR"/>
        </w:rPr>
        <w:tab/>
        <w:t xml:space="preserve">Domaine </w:t>
      </w:r>
      <w:proofErr w:type="spellStart"/>
      <w:r w:rsidR="00345923">
        <w:rPr>
          <w:rFonts w:ascii="Baskerville" w:hAnsi="Baskerville"/>
          <w:lang w:val="fr-FR"/>
        </w:rPr>
        <w:t>Gueneau</w:t>
      </w:r>
      <w:proofErr w:type="spellEnd"/>
      <w:r w:rsidR="00345923">
        <w:rPr>
          <w:rFonts w:ascii="Baskerville" w:hAnsi="Baskerville"/>
          <w:lang w:val="fr-FR"/>
        </w:rPr>
        <w:t xml:space="preserve">, </w:t>
      </w:r>
      <w:bookmarkStart w:id="7" w:name="_Hlk21448665"/>
      <w:r w:rsidR="00345923">
        <w:rPr>
          <w:rFonts w:ascii="Baskerville" w:hAnsi="Baskerville"/>
          <w:lang w:val="fr-FR"/>
        </w:rPr>
        <w:t>Rosé</w:t>
      </w:r>
      <w:bookmarkEnd w:id="7"/>
      <w:r w:rsidR="00345923">
        <w:rPr>
          <w:rFonts w:ascii="Baskerville" w:hAnsi="Baskerville"/>
          <w:lang w:val="fr-FR"/>
        </w:rPr>
        <w:t>, 2018</w:t>
      </w:r>
      <w:r w:rsidR="00345923">
        <w:rPr>
          <w:rFonts w:ascii="Baskerville" w:hAnsi="Baskerville"/>
          <w:lang w:val="fr-FR"/>
        </w:rPr>
        <w:tab/>
        <w:t>Sancerre</w:t>
      </w:r>
      <w:r w:rsidR="00345923">
        <w:rPr>
          <w:rFonts w:ascii="Baskerville" w:hAnsi="Baskerville"/>
          <w:lang w:val="fr-FR"/>
        </w:rPr>
        <w:tab/>
        <w:t>60</w:t>
      </w:r>
    </w:p>
    <w:p w14:paraId="45C55CDC" w14:textId="72302331" w:rsidR="00277FEB" w:rsidRPr="00546FC8" w:rsidRDefault="0095532D" w:rsidP="00546FC8">
      <w:pPr>
        <w:widowControl w:val="0"/>
        <w:tabs>
          <w:tab w:val="left" w:pos="994"/>
          <w:tab w:val="left" w:pos="6667"/>
          <w:tab w:val="right" w:leader="dot" w:pos="10267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/>
          <w:lang w:val="fr-FR"/>
        </w:rPr>
      </w:pPr>
      <w:r>
        <w:rPr>
          <w:rFonts w:ascii="Baskerville" w:hAnsi="Baskerville"/>
          <w:lang w:val="fr-FR"/>
        </w:rPr>
        <w:t>BAR</w:t>
      </w:r>
      <w:r w:rsidR="00277FEB">
        <w:rPr>
          <w:rFonts w:ascii="Baskerville" w:hAnsi="Baskerville"/>
          <w:lang w:val="fr-FR"/>
        </w:rPr>
        <w:tab/>
        <w:t xml:space="preserve">Domaines Ott, Château </w:t>
      </w:r>
      <w:proofErr w:type="spellStart"/>
      <w:r w:rsidR="00277FEB">
        <w:rPr>
          <w:rFonts w:ascii="Baskerville" w:hAnsi="Baskerville"/>
          <w:lang w:val="fr-FR"/>
        </w:rPr>
        <w:t>Romassan</w:t>
      </w:r>
      <w:proofErr w:type="spellEnd"/>
      <w:r w:rsidR="00277FEB">
        <w:rPr>
          <w:rFonts w:ascii="Baskerville" w:hAnsi="Baskerville"/>
          <w:lang w:val="fr-FR"/>
        </w:rPr>
        <w:t>,</w:t>
      </w:r>
      <w:r w:rsidR="00111038">
        <w:rPr>
          <w:rFonts w:ascii="Baskerville" w:hAnsi="Baskerville"/>
          <w:lang w:val="fr-FR"/>
        </w:rPr>
        <w:t xml:space="preserve"> Rosé,</w:t>
      </w:r>
      <w:r w:rsidR="00277FEB">
        <w:rPr>
          <w:rFonts w:ascii="Baskerville" w:hAnsi="Baskerville"/>
          <w:lang w:val="fr-FR"/>
        </w:rPr>
        <w:t xml:space="preserve"> 2017</w:t>
      </w:r>
      <w:r w:rsidR="00277FEB">
        <w:rPr>
          <w:rFonts w:ascii="Baskerville" w:hAnsi="Baskerville"/>
          <w:lang w:val="fr-FR"/>
        </w:rPr>
        <w:tab/>
        <w:t>Provence</w:t>
      </w:r>
      <w:r w:rsidR="00277FEB">
        <w:rPr>
          <w:rFonts w:ascii="Baskerville" w:hAnsi="Baskerville"/>
          <w:lang w:val="fr-FR"/>
        </w:rPr>
        <w:tab/>
        <w:t>80</w:t>
      </w:r>
    </w:p>
    <w:p w14:paraId="3F88494D" w14:textId="03DCDE38" w:rsidR="00923832" w:rsidRPr="00546FC8" w:rsidRDefault="0095532D" w:rsidP="00546FC8">
      <w:pPr>
        <w:widowControl w:val="0"/>
        <w:tabs>
          <w:tab w:val="left" w:pos="994"/>
          <w:tab w:val="left" w:pos="6667"/>
          <w:tab w:val="right" w:leader="dot" w:pos="10267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/>
          <w:lang w:val="fr-FR"/>
        </w:rPr>
      </w:pPr>
      <w:r>
        <w:rPr>
          <w:rFonts w:ascii="Baskerville" w:hAnsi="Baskerville"/>
          <w:lang w:val="fr-FR"/>
        </w:rPr>
        <w:t>FR-2</w:t>
      </w:r>
      <w:r w:rsidR="00923832" w:rsidRPr="00546FC8">
        <w:rPr>
          <w:rFonts w:ascii="Baskerville" w:hAnsi="Baskerville"/>
          <w:lang w:val="fr-FR"/>
        </w:rPr>
        <w:t xml:space="preserve"> </w:t>
      </w:r>
      <w:r w:rsidR="00D40BB3" w:rsidRPr="00546FC8">
        <w:rPr>
          <w:rFonts w:ascii="Baskerville" w:hAnsi="Baskerville"/>
          <w:lang w:val="fr-FR"/>
        </w:rPr>
        <w:tab/>
      </w:r>
      <w:r w:rsidR="00120E6E">
        <w:rPr>
          <w:rFonts w:ascii="Baskerville" w:hAnsi="Baskerville"/>
          <w:lang w:val="fr-FR"/>
        </w:rPr>
        <w:t>BY.</w:t>
      </w:r>
      <w:r w:rsidR="00923832" w:rsidRPr="00546FC8">
        <w:rPr>
          <w:rFonts w:ascii="Baskerville" w:hAnsi="Baskerville"/>
          <w:lang w:val="fr-FR"/>
        </w:rPr>
        <w:t xml:space="preserve"> Ott, Rosé, 201</w:t>
      </w:r>
      <w:r w:rsidR="000F564E">
        <w:rPr>
          <w:rFonts w:ascii="Baskerville" w:hAnsi="Baskerville"/>
          <w:lang w:val="fr-FR"/>
        </w:rPr>
        <w:t>5</w:t>
      </w:r>
      <w:r w:rsidR="005C18F7">
        <w:rPr>
          <w:rFonts w:ascii="Baskerville" w:hAnsi="Baskerville"/>
          <w:lang w:val="fr-FR"/>
        </w:rPr>
        <w:t>/2017</w:t>
      </w:r>
      <w:r w:rsidR="00923832" w:rsidRPr="00546FC8">
        <w:rPr>
          <w:rFonts w:ascii="Baskerville" w:hAnsi="Baskerville"/>
          <w:lang w:val="fr-FR"/>
        </w:rPr>
        <w:tab/>
      </w:r>
      <w:r w:rsidR="00D40BB3" w:rsidRPr="00546FC8">
        <w:rPr>
          <w:rFonts w:ascii="Baskerville" w:hAnsi="Baskerville"/>
          <w:lang w:val="fr-FR"/>
        </w:rPr>
        <w:t>Provence</w:t>
      </w:r>
      <w:r w:rsidR="00D40BB3" w:rsidRPr="00546FC8">
        <w:rPr>
          <w:rFonts w:ascii="Baskerville" w:hAnsi="Baskerville"/>
          <w:lang w:val="fr-FR"/>
        </w:rPr>
        <w:tab/>
        <w:t xml:space="preserve"> </w:t>
      </w:r>
      <w:r w:rsidR="00120E6E">
        <w:rPr>
          <w:rFonts w:ascii="Baskerville" w:hAnsi="Baskerville"/>
          <w:lang w:val="fr-FR"/>
        </w:rPr>
        <w:t>60</w:t>
      </w:r>
      <w:r w:rsidR="00923832" w:rsidRPr="00546FC8">
        <w:rPr>
          <w:rFonts w:ascii="Baskerville" w:hAnsi="Baskerville"/>
          <w:lang w:val="fr-FR"/>
        </w:rPr>
        <w:t xml:space="preserve">   </w:t>
      </w:r>
    </w:p>
    <w:p w14:paraId="6A70DF98" w14:textId="66E15D0E" w:rsidR="00007F12" w:rsidRDefault="0095532D" w:rsidP="00546FC8">
      <w:pPr>
        <w:tabs>
          <w:tab w:val="left" w:pos="990"/>
          <w:tab w:val="left" w:pos="6660"/>
          <w:tab w:val="right" w:leader="dot" w:pos="10267"/>
        </w:tabs>
        <w:spacing w:after="120" w:line="360" w:lineRule="auto"/>
        <w:rPr>
          <w:rFonts w:ascii="Baskerville" w:hAnsi="Baskerville"/>
          <w:lang w:val="es-CL"/>
        </w:rPr>
      </w:pPr>
      <w:r>
        <w:rPr>
          <w:rFonts w:ascii="Baskerville" w:hAnsi="Baskerville"/>
          <w:lang w:val="es-CL"/>
        </w:rPr>
        <w:t>TF-7</w:t>
      </w:r>
      <w:r w:rsidR="00007F12">
        <w:rPr>
          <w:rFonts w:ascii="Baskerville" w:hAnsi="Baskerville"/>
          <w:lang w:val="es-CL"/>
        </w:rPr>
        <w:tab/>
      </w:r>
      <w:proofErr w:type="spellStart"/>
      <w:r w:rsidR="00007F12">
        <w:rPr>
          <w:rFonts w:ascii="Baskerville" w:hAnsi="Baskerville"/>
          <w:lang w:val="es-CL"/>
        </w:rPr>
        <w:t>Maison</w:t>
      </w:r>
      <w:proofErr w:type="spellEnd"/>
      <w:r w:rsidR="00007F12">
        <w:rPr>
          <w:rFonts w:ascii="Baskerville" w:hAnsi="Baskerville"/>
          <w:lang w:val="es-CL"/>
        </w:rPr>
        <w:t xml:space="preserve"> </w:t>
      </w:r>
      <w:proofErr w:type="spellStart"/>
      <w:r w:rsidR="00007F12">
        <w:rPr>
          <w:rFonts w:ascii="Baskerville" w:hAnsi="Baskerville"/>
          <w:lang w:val="es-CL"/>
        </w:rPr>
        <w:t>Philipee</w:t>
      </w:r>
      <w:proofErr w:type="spellEnd"/>
      <w:r w:rsidR="00007F12">
        <w:rPr>
          <w:rFonts w:ascii="Baskerville" w:hAnsi="Baskerville"/>
          <w:lang w:val="es-CL"/>
        </w:rPr>
        <w:t xml:space="preserve"> </w:t>
      </w:r>
      <w:proofErr w:type="spellStart"/>
      <w:r w:rsidR="00007F12">
        <w:rPr>
          <w:rFonts w:ascii="Baskerville" w:hAnsi="Baskerville"/>
          <w:lang w:val="es-CL"/>
        </w:rPr>
        <w:t>Viallet</w:t>
      </w:r>
      <w:proofErr w:type="spellEnd"/>
      <w:r w:rsidR="00007F12">
        <w:rPr>
          <w:rFonts w:ascii="Baskerville" w:hAnsi="Baskerville"/>
          <w:lang w:val="es-CL"/>
        </w:rPr>
        <w:t>, Savoie Blanc, 2016</w:t>
      </w:r>
      <w:r w:rsidR="00007F12">
        <w:rPr>
          <w:rFonts w:ascii="Baskerville" w:hAnsi="Baskerville"/>
          <w:lang w:val="es-CL"/>
        </w:rPr>
        <w:tab/>
        <w:t>Savoie</w:t>
      </w:r>
      <w:r w:rsidR="00007F12">
        <w:rPr>
          <w:rFonts w:ascii="Baskerville" w:hAnsi="Baskerville"/>
          <w:lang w:val="es-CL"/>
        </w:rPr>
        <w:tab/>
        <w:t>35</w:t>
      </w:r>
    </w:p>
    <w:p w14:paraId="20DD2328" w14:textId="77777777" w:rsidR="00124516" w:rsidRDefault="0095532D" w:rsidP="00124516">
      <w:pPr>
        <w:tabs>
          <w:tab w:val="left" w:pos="990"/>
          <w:tab w:val="left" w:pos="6660"/>
          <w:tab w:val="right" w:leader="dot" w:pos="10267"/>
        </w:tabs>
        <w:spacing w:after="120" w:line="360" w:lineRule="auto"/>
        <w:rPr>
          <w:rFonts w:ascii="Baskerville" w:hAnsi="Baskerville"/>
          <w:szCs w:val="20"/>
          <w:lang w:val="fr-FR"/>
        </w:rPr>
      </w:pPr>
      <w:r>
        <w:rPr>
          <w:rFonts w:ascii="Baskerville" w:hAnsi="Baskerville"/>
          <w:lang w:val="es-CL"/>
        </w:rPr>
        <w:t>FR-2</w:t>
      </w:r>
      <w:r w:rsidR="00882827">
        <w:rPr>
          <w:rFonts w:ascii="Baskerville" w:hAnsi="Baskerville"/>
          <w:lang w:val="es-CL"/>
        </w:rPr>
        <w:tab/>
      </w:r>
      <w:proofErr w:type="spellStart"/>
      <w:r w:rsidR="00882827">
        <w:rPr>
          <w:rFonts w:ascii="Baskerville" w:hAnsi="Baskerville"/>
          <w:lang w:val="es-CL"/>
        </w:rPr>
        <w:t>Minuty</w:t>
      </w:r>
      <w:proofErr w:type="spellEnd"/>
      <w:r w:rsidR="00882827">
        <w:rPr>
          <w:rFonts w:ascii="Baskerville" w:hAnsi="Baskerville"/>
          <w:lang w:val="es-CL"/>
        </w:rPr>
        <w:t>, Rosé, 2017</w:t>
      </w:r>
      <w:r w:rsidR="00882827">
        <w:rPr>
          <w:rFonts w:ascii="Baskerville" w:hAnsi="Baskerville"/>
          <w:lang w:val="es-CL"/>
        </w:rPr>
        <w:tab/>
      </w:r>
      <w:proofErr w:type="spellStart"/>
      <w:r w:rsidR="00882827">
        <w:rPr>
          <w:rFonts w:ascii="Baskerville" w:hAnsi="Baskerville"/>
          <w:lang w:val="es-CL"/>
        </w:rPr>
        <w:t>Provence</w:t>
      </w:r>
      <w:proofErr w:type="spellEnd"/>
      <w:r w:rsidR="00882827">
        <w:rPr>
          <w:rFonts w:ascii="Baskerville" w:hAnsi="Baskerville"/>
          <w:lang w:val="es-CL"/>
        </w:rPr>
        <w:tab/>
        <w:t>40</w:t>
      </w:r>
      <w:r w:rsidR="00923832" w:rsidRPr="00546FC8">
        <w:rPr>
          <w:rFonts w:ascii="Baskerville" w:hAnsi="Baskerville"/>
          <w:szCs w:val="20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B807A3" w14:textId="03745492" w:rsidR="00923832" w:rsidRPr="00124516" w:rsidRDefault="00D40BB3" w:rsidP="00124516">
      <w:pPr>
        <w:tabs>
          <w:tab w:val="left" w:pos="990"/>
          <w:tab w:val="left" w:pos="6660"/>
          <w:tab w:val="right" w:leader="dot" w:pos="10267"/>
        </w:tabs>
        <w:spacing w:after="120" w:line="360" w:lineRule="auto"/>
        <w:rPr>
          <w:rFonts w:ascii="Baskerville" w:hAnsi="Baskerville"/>
          <w:lang w:val="es-CL"/>
        </w:rPr>
      </w:pPr>
      <w:r w:rsidRPr="00D40BB3">
        <w:rPr>
          <w:rFonts w:ascii="LetterpressText" w:hAnsi="LetterpressText" w:cs="MrsEavesSmallCaps"/>
          <w:b/>
          <w:color w:val="8B0E04"/>
          <w:spacing w:val="31"/>
          <w:sz w:val="22"/>
          <w:szCs w:val="40"/>
          <w:lang w:val="fr-FR"/>
        </w:rPr>
        <w:t>ITALY</w:t>
      </w:r>
    </w:p>
    <w:p w14:paraId="46E69620" w14:textId="2D479A1B" w:rsidR="00923832" w:rsidRPr="00546FC8" w:rsidRDefault="0095532D" w:rsidP="00546FC8">
      <w:pPr>
        <w:tabs>
          <w:tab w:val="left" w:pos="990"/>
          <w:tab w:val="left" w:pos="6660"/>
          <w:tab w:val="right" w:leader="dot" w:pos="10267"/>
        </w:tabs>
        <w:spacing w:after="120" w:line="360" w:lineRule="auto"/>
        <w:rPr>
          <w:rFonts w:ascii="Baskerville" w:hAnsi="Baskerville"/>
          <w:szCs w:val="20"/>
          <w:lang w:val="fr-FR"/>
        </w:rPr>
      </w:pPr>
      <w:r>
        <w:rPr>
          <w:rFonts w:ascii="Baskerville" w:hAnsi="Baskerville"/>
          <w:szCs w:val="22"/>
          <w:lang w:val="fr-FR"/>
        </w:rPr>
        <w:t>BAR</w:t>
      </w:r>
      <w:r w:rsidR="00923832" w:rsidRPr="00546FC8">
        <w:rPr>
          <w:rFonts w:ascii="Baskerville" w:hAnsi="Baskerville"/>
          <w:szCs w:val="22"/>
          <w:lang w:val="fr-FR"/>
        </w:rPr>
        <w:tab/>
        <w:t xml:space="preserve">Il Conte, Stella Rosa, </w:t>
      </w:r>
      <w:proofErr w:type="spellStart"/>
      <w:r w:rsidR="00923832" w:rsidRPr="00546FC8">
        <w:rPr>
          <w:rFonts w:ascii="Baskerville" w:hAnsi="Baskerville"/>
          <w:szCs w:val="22"/>
          <w:lang w:val="fr-FR"/>
        </w:rPr>
        <w:t>Moscato</w:t>
      </w:r>
      <w:proofErr w:type="spellEnd"/>
      <w:r w:rsidR="00923832" w:rsidRPr="00546FC8">
        <w:rPr>
          <w:rFonts w:ascii="Baskerville" w:hAnsi="Baskerville"/>
          <w:szCs w:val="22"/>
          <w:lang w:val="fr-FR"/>
        </w:rPr>
        <w:t>,</w:t>
      </w:r>
      <w:r w:rsidR="00676B1A">
        <w:rPr>
          <w:rFonts w:ascii="Baskerville" w:hAnsi="Baskerville"/>
          <w:szCs w:val="20"/>
          <w:lang w:val="fr-FR"/>
        </w:rPr>
        <w:t xml:space="preserve"> 201</w:t>
      </w:r>
      <w:r w:rsidR="007A5774">
        <w:rPr>
          <w:rFonts w:ascii="Baskerville" w:hAnsi="Baskerville"/>
          <w:szCs w:val="20"/>
          <w:lang w:val="fr-FR"/>
        </w:rPr>
        <w:t>8</w:t>
      </w:r>
      <w:r w:rsidR="00EC0658">
        <w:rPr>
          <w:rFonts w:ascii="Baskerville" w:hAnsi="Baskerville"/>
          <w:szCs w:val="20"/>
          <w:lang w:val="fr-FR"/>
        </w:rPr>
        <w:tab/>
        <w:t>Piedmont</w:t>
      </w:r>
      <w:r w:rsidR="00EC0658">
        <w:rPr>
          <w:rFonts w:ascii="Baskerville" w:hAnsi="Baskerville"/>
          <w:szCs w:val="20"/>
          <w:lang w:val="fr-FR"/>
        </w:rPr>
        <w:tab/>
        <w:t>40</w:t>
      </w:r>
    </w:p>
    <w:p w14:paraId="148360EE" w14:textId="77777777" w:rsidR="00120E6E" w:rsidRDefault="00120E6E" w:rsidP="00120E6E">
      <w:pPr>
        <w:keepNext/>
        <w:keepLines/>
        <w:spacing w:before="200" w:after="0"/>
        <w:outlineLvl w:val="2"/>
        <w:rPr>
          <w:rFonts w:ascii="LetterpressText" w:eastAsiaTheme="majorEastAsia" w:hAnsi="LetterpressText" w:cs="AkzidenzGroteskBE-LightCn"/>
          <w:b/>
          <w:bCs/>
          <w:color w:val="990000"/>
          <w:spacing w:val="43"/>
          <w:sz w:val="22"/>
          <w:szCs w:val="22"/>
        </w:rPr>
      </w:pPr>
      <w:r>
        <w:rPr>
          <w:rFonts w:ascii="LetterpressText" w:eastAsiaTheme="majorEastAsia" w:hAnsi="LetterpressText" w:cs="AkzidenzGroteskBE-LightCn"/>
          <w:b/>
          <w:bCs/>
          <w:color w:val="990000"/>
          <w:spacing w:val="43"/>
          <w:sz w:val="22"/>
          <w:szCs w:val="22"/>
        </w:rPr>
        <w:t>SPAIN</w:t>
      </w:r>
    </w:p>
    <w:p w14:paraId="0F2A461B" w14:textId="1924409B" w:rsidR="000501EF" w:rsidRPr="00676B1A" w:rsidRDefault="0095532D" w:rsidP="00676B1A">
      <w:pPr>
        <w:keepNext/>
        <w:keepLines/>
        <w:tabs>
          <w:tab w:val="left" w:pos="990"/>
          <w:tab w:val="left" w:pos="6660"/>
          <w:tab w:val="right" w:leader="dot" w:pos="10260"/>
        </w:tabs>
        <w:spacing w:before="200" w:after="0"/>
        <w:rPr>
          <w:rFonts w:ascii="Baskerville" w:eastAsiaTheme="majorEastAsia" w:hAnsi="Baskerville" w:cs="AkzidenzGroteskBE-LightCn"/>
          <w:bCs/>
          <w:color w:val="000000" w:themeColor="text1"/>
        </w:rPr>
      </w:pPr>
      <w:r>
        <w:rPr>
          <w:rFonts w:ascii="Baskerville" w:eastAsiaTheme="majorEastAsia" w:hAnsi="Baskerville" w:cs="AkzidenzGroteskBE-LightCn"/>
          <w:bCs/>
          <w:color w:val="000000" w:themeColor="text1"/>
        </w:rPr>
        <w:t>TF-8</w:t>
      </w:r>
      <w:r w:rsidR="00676B1A">
        <w:rPr>
          <w:rFonts w:ascii="Baskerville" w:eastAsiaTheme="majorEastAsia" w:hAnsi="Baskerville" w:cs="AkzidenzGroteskBE-LightCn"/>
          <w:bCs/>
          <w:color w:val="000000" w:themeColor="text1"/>
        </w:rPr>
        <w:tab/>
      </w:r>
      <w:proofErr w:type="spellStart"/>
      <w:r w:rsidR="00676B1A" w:rsidRPr="00676B1A">
        <w:rPr>
          <w:rFonts w:ascii="Baskerville" w:eastAsiaTheme="majorEastAsia" w:hAnsi="Baskerville" w:cs="AkzidenzGroteskBE-LightCn"/>
          <w:bCs/>
          <w:color w:val="000000" w:themeColor="text1"/>
        </w:rPr>
        <w:t>Pazo</w:t>
      </w:r>
      <w:proofErr w:type="spellEnd"/>
      <w:r w:rsidR="00676B1A" w:rsidRPr="00676B1A">
        <w:rPr>
          <w:rFonts w:ascii="Baskerville" w:eastAsiaTheme="majorEastAsia" w:hAnsi="Baskerville" w:cs="AkzidenzGroteskBE-LightCn"/>
          <w:bCs/>
          <w:color w:val="000000" w:themeColor="text1"/>
        </w:rPr>
        <w:t xml:space="preserve"> </w:t>
      </w:r>
      <w:proofErr w:type="spellStart"/>
      <w:r w:rsidR="00676B1A" w:rsidRPr="00676B1A">
        <w:rPr>
          <w:rFonts w:ascii="Baskerville" w:eastAsiaTheme="majorEastAsia" w:hAnsi="Baskerville" w:cs="AkzidenzGroteskBE-LightCn"/>
          <w:bCs/>
          <w:color w:val="000000" w:themeColor="text1"/>
        </w:rPr>
        <w:t>Señorans</w:t>
      </w:r>
      <w:proofErr w:type="spellEnd"/>
      <w:r w:rsidR="00676B1A" w:rsidRPr="00676B1A">
        <w:rPr>
          <w:rFonts w:ascii="Baskerville" w:eastAsiaTheme="majorEastAsia" w:hAnsi="Baskerville" w:cs="AkzidenzGroteskBE-LightCn"/>
          <w:bCs/>
          <w:color w:val="000000" w:themeColor="text1"/>
        </w:rPr>
        <w:t xml:space="preserve">, </w:t>
      </w:r>
      <w:proofErr w:type="spellStart"/>
      <w:r w:rsidR="00676B1A" w:rsidRPr="00676B1A">
        <w:rPr>
          <w:rFonts w:ascii="Baskerville" w:eastAsiaTheme="majorEastAsia" w:hAnsi="Baskerville" w:cs="AkzidenzGroteskBE-LightCn"/>
          <w:bCs/>
          <w:color w:val="000000" w:themeColor="text1"/>
        </w:rPr>
        <w:t>Albarino</w:t>
      </w:r>
      <w:proofErr w:type="spellEnd"/>
      <w:r w:rsidR="00676B1A">
        <w:rPr>
          <w:rFonts w:ascii="Baskerville" w:eastAsiaTheme="majorEastAsia" w:hAnsi="Baskerville" w:cs="AkzidenzGroteskBE-LightCn"/>
          <w:bCs/>
          <w:color w:val="000000" w:themeColor="text1"/>
        </w:rPr>
        <w:t>, 2017</w:t>
      </w:r>
      <w:r w:rsidR="00676B1A">
        <w:rPr>
          <w:rFonts w:ascii="Baskerville" w:eastAsiaTheme="majorEastAsia" w:hAnsi="Baskerville" w:cs="AkzidenzGroteskBE-LightCn"/>
          <w:bCs/>
          <w:color w:val="000000" w:themeColor="text1"/>
        </w:rPr>
        <w:tab/>
      </w:r>
      <w:r w:rsidR="00676B1A" w:rsidRPr="00676B1A">
        <w:rPr>
          <w:rFonts w:ascii="Baskerville" w:eastAsiaTheme="majorEastAsia" w:hAnsi="Baskerville" w:cs="AkzidenzGroteskBE-LightCn"/>
          <w:bCs/>
          <w:color w:val="000000" w:themeColor="text1"/>
        </w:rPr>
        <w:t xml:space="preserve">Rias </w:t>
      </w:r>
      <w:proofErr w:type="spellStart"/>
      <w:r w:rsidR="00676B1A" w:rsidRPr="00676B1A">
        <w:rPr>
          <w:rFonts w:ascii="Baskerville" w:eastAsiaTheme="majorEastAsia" w:hAnsi="Baskerville" w:cs="AkzidenzGroteskBE-LightCn"/>
          <w:bCs/>
          <w:color w:val="000000" w:themeColor="text1"/>
        </w:rPr>
        <w:t>Baixas</w:t>
      </w:r>
      <w:proofErr w:type="spellEnd"/>
      <w:r w:rsidR="00676B1A">
        <w:rPr>
          <w:rFonts w:ascii="Baskerville" w:eastAsiaTheme="majorEastAsia" w:hAnsi="Baskerville" w:cs="AkzidenzGroteskBE-LightCn"/>
          <w:bCs/>
          <w:color w:val="000000" w:themeColor="text1"/>
        </w:rPr>
        <w:tab/>
      </w:r>
      <w:r w:rsidR="00BB6472">
        <w:rPr>
          <w:rFonts w:ascii="Baskerville" w:eastAsiaTheme="majorEastAsia" w:hAnsi="Baskerville" w:cs="AkzidenzGroteskBE-LightCn"/>
          <w:bCs/>
          <w:color w:val="000000" w:themeColor="text1"/>
        </w:rPr>
        <w:t>6</w:t>
      </w:r>
      <w:r w:rsidR="00676B1A" w:rsidRPr="00676B1A">
        <w:rPr>
          <w:rFonts w:ascii="Baskerville" w:eastAsiaTheme="majorEastAsia" w:hAnsi="Baskerville" w:cs="AkzidenzGroteskBE-LightCn"/>
          <w:bCs/>
          <w:color w:val="000000" w:themeColor="text1"/>
        </w:rPr>
        <w:t>0</w:t>
      </w:r>
    </w:p>
    <w:p w14:paraId="6810FCFD" w14:textId="77777777" w:rsidR="00124516" w:rsidRDefault="00124516" w:rsidP="00124516">
      <w:pPr>
        <w:widowControl w:val="0"/>
        <w:tabs>
          <w:tab w:val="left" w:pos="720"/>
          <w:tab w:val="left" w:pos="7086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LetterpressText" w:hAnsi="LetterpressText" w:cs="AkzidenzGroteskBE-LightCn"/>
          <w:spacing w:val="43"/>
          <w:sz w:val="28"/>
          <w:szCs w:val="32"/>
        </w:rPr>
      </w:pPr>
    </w:p>
    <w:p w14:paraId="438744D3" w14:textId="6EC652F8" w:rsidR="00923832" w:rsidRDefault="00923832" w:rsidP="00124516">
      <w:pPr>
        <w:widowControl w:val="0"/>
        <w:tabs>
          <w:tab w:val="left" w:pos="720"/>
          <w:tab w:val="left" w:pos="7086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LetterpressText" w:hAnsi="LetterpressText" w:cs="AkzidenzGroteskBE-LightCn"/>
          <w:b/>
          <w:bCs/>
          <w:spacing w:val="43"/>
          <w:sz w:val="22"/>
          <w:szCs w:val="32"/>
        </w:rPr>
      </w:pPr>
      <w:r w:rsidRPr="00124516">
        <w:rPr>
          <w:rFonts w:ascii="LetterpressText" w:hAnsi="LetterpressText" w:cs="AkzidenzGroteskBE-LightCn"/>
          <w:b/>
          <w:bCs/>
          <w:spacing w:val="43"/>
          <w:sz w:val="28"/>
          <w:szCs w:val="32"/>
        </w:rPr>
        <w:t>v.</w:t>
      </w:r>
      <w:r w:rsidRPr="00124516">
        <w:rPr>
          <w:rFonts w:ascii="LetterpressText" w:hAnsi="LetterpressText" w:cs="AkzidenzGroteskBE-LightCn"/>
          <w:b/>
          <w:bCs/>
          <w:spacing w:val="43"/>
          <w:sz w:val="32"/>
          <w:szCs w:val="32"/>
        </w:rPr>
        <w:t xml:space="preserve"> </w:t>
      </w:r>
      <w:r w:rsidR="00D165E8" w:rsidRPr="00124516">
        <w:rPr>
          <w:rFonts w:ascii="LetterpressText" w:hAnsi="LetterpressText" w:cs="AkzidenzGroteskBE-LightCn"/>
          <w:b/>
          <w:bCs/>
          <w:spacing w:val="43"/>
          <w:sz w:val="22"/>
          <w:szCs w:val="32"/>
        </w:rPr>
        <w:t>RIESLING</w:t>
      </w:r>
    </w:p>
    <w:p w14:paraId="4969E4DC" w14:textId="77777777" w:rsidR="00124516" w:rsidRPr="00124516" w:rsidRDefault="00124516" w:rsidP="00124516">
      <w:pPr>
        <w:widowControl w:val="0"/>
        <w:tabs>
          <w:tab w:val="left" w:pos="720"/>
          <w:tab w:val="left" w:pos="7086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astellar" w:hAnsi="Castellar" w:cs="AgencyGothic"/>
          <w:b/>
          <w:bCs/>
          <w:color w:val="5B2845"/>
          <w:spacing w:val="69"/>
          <w:sz w:val="46"/>
          <w:szCs w:val="46"/>
        </w:rPr>
      </w:pPr>
    </w:p>
    <w:p w14:paraId="312C7EB5" w14:textId="77777777" w:rsidR="00923832" w:rsidRPr="00546FC8" w:rsidRDefault="00D165E8" w:rsidP="00923832">
      <w:pPr>
        <w:widowControl w:val="0"/>
        <w:autoSpaceDE w:val="0"/>
        <w:autoSpaceDN w:val="0"/>
        <w:adjustRightInd w:val="0"/>
        <w:spacing w:after="144" w:line="288" w:lineRule="auto"/>
        <w:textAlignment w:val="center"/>
        <w:rPr>
          <w:rFonts w:ascii="Baskerville" w:hAnsi="Baskerville"/>
          <w:szCs w:val="20"/>
        </w:rPr>
      </w:pPr>
      <w:r w:rsidRPr="00D165E8"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  <w:t>FRANCE</w:t>
      </w:r>
    </w:p>
    <w:p w14:paraId="1305B2B5" w14:textId="24698469" w:rsidR="00923832" w:rsidRPr="00546FC8" w:rsidRDefault="006942CF" w:rsidP="00923832">
      <w:pPr>
        <w:tabs>
          <w:tab w:val="left" w:pos="1080"/>
          <w:tab w:val="left" w:pos="6750"/>
          <w:tab w:val="right" w:leader="dot" w:pos="10526"/>
        </w:tabs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TF-6</w:t>
      </w:r>
      <w:r w:rsidR="00923832" w:rsidRPr="00546FC8">
        <w:rPr>
          <w:rFonts w:ascii="Baskerville" w:hAnsi="Baskerville"/>
          <w:szCs w:val="20"/>
        </w:rPr>
        <w:tab/>
        <w:t xml:space="preserve">Frederic </w:t>
      </w:r>
      <w:proofErr w:type="spellStart"/>
      <w:r w:rsidR="00923832" w:rsidRPr="00546FC8">
        <w:rPr>
          <w:rFonts w:ascii="Baskerville" w:hAnsi="Baskerville"/>
          <w:szCs w:val="20"/>
        </w:rPr>
        <w:t>Trimbach</w:t>
      </w:r>
      <w:proofErr w:type="spellEnd"/>
      <w:r w:rsidR="00923832" w:rsidRPr="00546FC8">
        <w:rPr>
          <w:rFonts w:ascii="Baskerville" w:hAnsi="Baskerville"/>
          <w:szCs w:val="20"/>
        </w:rPr>
        <w:t xml:space="preserve"> Emile, 200</w:t>
      </w:r>
      <w:r w:rsidR="00787381">
        <w:rPr>
          <w:rFonts w:ascii="Baskerville" w:hAnsi="Baskerville"/>
          <w:szCs w:val="20"/>
        </w:rPr>
        <w:t>8</w:t>
      </w:r>
      <w:r w:rsidR="00923832" w:rsidRPr="00546FC8">
        <w:rPr>
          <w:rFonts w:ascii="Baskerville" w:hAnsi="Baskerville"/>
          <w:szCs w:val="20"/>
        </w:rPr>
        <w:tab/>
        <w:t>Alsace</w:t>
      </w:r>
      <w:r w:rsidR="00923832" w:rsidRPr="00546FC8">
        <w:rPr>
          <w:rFonts w:ascii="Baskerville" w:hAnsi="Baskerville"/>
          <w:szCs w:val="20"/>
        </w:rPr>
        <w:tab/>
        <w:t>110</w:t>
      </w:r>
    </w:p>
    <w:p w14:paraId="5CA59222" w14:textId="77777777" w:rsidR="00923832" w:rsidRPr="00276BC6" w:rsidRDefault="00923832" w:rsidP="00923832">
      <w:pPr>
        <w:widowControl w:val="0"/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32"/>
          <w:szCs w:val="40"/>
        </w:rPr>
      </w:pPr>
    </w:p>
    <w:p w14:paraId="56E40E06" w14:textId="77777777" w:rsidR="00923832" w:rsidRPr="00546FC8" w:rsidRDefault="00D165E8" w:rsidP="00923832">
      <w:pPr>
        <w:widowControl w:val="0"/>
        <w:autoSpaceDE w:val="0"/>
        <w:autoSpaceDN w:val="0"/>
        <w:adjustRightInd w:val="0"/>
        <w:spacing w:after="144" w:line="288" w:lineRule="auto"/>
        <w:textAlignment w:val="center"/>
        <w:rPr>
          <w:rFonts w:ascii="Baskerville" w:hAnsi="Baskerville"/>
          <w:szCs w:val="20"/>
        </w:rPr>
      </w:pPr>
      <w:r w:rsidRPr="00D165E8"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  <w:t>GERMANY</w:t>
      </w:r>
      <w:r w:rsidRPr="00546FC8">
        <w:rPr>
          <w:rFonts w:ascii="Baskerville" w:hAnsi="Baskerville"/>
          <w:szCs w:val="20"/>
        </w:rPr>
        <w:t xml:space="preserve">         </w:t>
      </w:r>
      <w:r w:rsidR="00923832" w:rsidRPr="00546FC8">
        <w:rPr>
          <w:rFonts w:ascii="Baskerville" w:hAnsi="Baskerville"/>
          <w:szCs w:val="20"/>
        </w:rPr>
        <w:t xml:space="preserve">                  </w:t>
      </w:r>
    </w:p>
    <w:p w14:paraId="05FAD6B2" w14:textId="405C420F" w:rsidR="00923832" w:rsidRPr="00546FC8" w:rsidRDefault="006942CF" w:rsidP="00923832">
      <w:pPr>
        <w:tabs>
          <w:tab w:val="left" w:pos="1080"/>
          <w:tab w:val="left" w:pos="6750"/>
          <w:tab w:val="right" w:leader="dot" w:pos="10526"/>
        </w:tabs>
        <w:spacing w:after="0"/>
        <w:rPr>
          <w:rFonts w:ascii="Baskerville" w:hAnsi="Baskerville"/>
        </w:rPr>
      </w:pPr>
      <w:r>
        <w:rPr>
          <w:rFonts w:ascii="Baskerville" w:hAnsi="Baskerville"/>
          <w:szCs w:val="20"/>
        </w:rPr>
        <w:t>BAR</w:t>
      </w:r>
      <w:r w:rsidR="00923832" w:rsidRPr="00546FC8">
        <w:rPr>
          <w:rFonts w:ascii="Baskerville" w:hAnsi="Baskerville"/>
        </w:rPr>
        <w:tab/>
        <w:t>Dr. Loosen, Blue Slate, 201</w:t>
      </w:r>
      <w:r w:rsidR="007A5774">
        <w:rPr>
          <w:rFonts w:ascii="Baskerville" w:hAnsi="Baskerville"/>
        </w:rPr>
        <w:t>8</w:t>
      </w:r>
    </w:p>
    <w:p w14:paraId="030B2E54" w14:textId="6E5EF0DB" w:rsidR="00923832" w:rsidRDefault="00923832" w:rsidP="00923832">
      <w:pPr>
        <w:tabs>
          <w:tab w:val="left" w:pos="1080"/>
          <w:tab w:val="left" w:pos="6750"/>
          <w:tab w:val="right" w:leader="dot" w:pos="10526"/>
        </w:tabs>
        <w:rPr>
          <w:rFonts w:ascii="Baskerville" w:hAnsi="Baskerville"/>
          <w:szCs w:val="20"/>
        </w:rPr>
      </w:pPr>
      <w:r w:rsidRPr="00546FC8">
        <w:rPr>
          <w:rFonts w:ascii="Baskerville" w:hAnsi="Baskerville"/>
        </w:rPr>
        <w:tab/>
        <w:t>{</w:t>
      </w:r>
      <w:proofErr w:type="spellStart"/>
      <w:r w:rsidRPr="00546FC8">
        <w:rPr>
          <w:rFonts w:ascii="Baskerville" w:hAnsi="Baskerville"/>
        </w:rPr>
        <w:t>Kabinett</w:t>
      </w:r>
      <w:proofErr w:type="spellEnd"/>
      <w:r w:rsidRPr="00546FC8">
        <w:rPr>
          <w:rFonts w:ascii="Baskerville" w:hAnsi="Baskerville"/>
        </w:rPr>
        <w:t>}</w:t>
      </w:r>
      <w:r w:rsidRPr="00546FC8">
        <w:rPr>
          <w:rFonts w:ascii="Baskerville" w:hAnsi="Baskerville"/>
        </w:rPr>
        <w:tab/>
        <w:t>M</w:t>
      </w:r>
      <w:r w:rsidRPr="00546FC8">
        <w:rPr>
          <w:rFonts w:ascii="Baskerville" w:hAnsi="Baskerville"/>
          <w:szCs w:val="20"/>
        </w:rPr>
        <w:t>osel</w:t>
      </w:r>
      <w:r w:rsidRPr="00546FC8">
        <w:rPr>
          <w:rFonts w:ascii="Baskerville" w:hAnsi="Baskerville"/>
          <w:szCs w:val="20"/>
        </w:rPr>
        <w:tab/>
        <w:t>45</w:t>
      </w:r>
    </w:p>
    <w:p w14:paraId="4B4AF314" w14:textId="4772A5D0" w:rsidR="00DD334D" w:rsidRDefault="00DD334D" w:rsidP="00923832">
      <w:pPr>
        <w:tabs>
          <w:tab w:val="left" w:pos="1080"/>
          <w:tab w:val="left" w:pos="6750"/>
          <w:tab w:val="right" w:leader="dot" w:pos="10526"/>
        </w:tabs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TF-12</w:t>
      </w:r>
      <w:r>
        <w:rPr>
          <w:rFonts w:ascii="Baskerville" w:hAnsi="Baskerville"/>
          <w:szCs w:val="20"/>
        </w:rPr>
        <w:tab/>
        <w:t>The Furst,2016</w:t>
      </w:r>
      <w:r>
        <w:rPr>
          <w:rFonts w:ascii="Baskerville" w:hAnsi="Baskerville"/>
          <w:szCs w:val="20"/>
        </w:rPr>
        <w:tab/>
        <w:t>Alsace</w:t>
      </w:r>
      <w:r>
        <w:rPr>
          <w:rFonts w:ascii="Baskerville" w:hAnsi="Baskerville"/>
          <w:szCs w:val="20"/>
        </w:rPr>
        <w:tab/>
        <w:t>40</w:t>
      </w:r>
    </w:p>
    <w:p w14:paraId="0E4C3E20" w14:textId="6B4E9746" w:rsidR="00791EF1" w:rsidRPr="00546FC8" w:rsidRDefault="006942CF" w:rsidP="00923832">
      <w:pPr>
        <w:tabs>
          <w:tab w:val="left" w:pos="1080"/>
          <w:tab w:val="left" w:pos="6750"/>
          <w:tab w:val="right" w:leader="dot" w:pos="10526"/>
        </w:tabs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TF-11</w:t>
      </w:r>
      <w:r w:rsidR="00791EF1">
        <w:rPr>
          <w:rFonts w:ascii="Baskerville" w:hAnsi="Baskerville"/>
          <w:szCs w:val="20"/>
        </w:rPr>
        <w:tab/>
      </w:r>
      <w:proofErr w:type="spellStart"/>
      <w:r w:rsidR="00791EF1">
        <w:rPr>
          <w:rFonts w:ascii="Baskerville" w:hAnsi="Baskerville"/>
          <w:szCs w:val="20"/>
        </w:rPr>
        <w:t>Trimbach</w:t>
      </w:r>
      <w:proofErr w:type="spellEnd"/>
      <w:r w:rsidR="00791EF1">
        <w:rPr>
          <w:rFonts w:ascii="Baskerville" w:hAnsi="Baskerville"/>
          <w:szCs w:val="20"/>
        </w:rPr>
        <w:t>, Gewurztraminer</w:t>
      </w:r>
      <w:r w:rsidR="00791EF1">
        <w:rPr>
          <w:rFonts w:ascii="Baskerville" w:hAnsi="Baskerville"/>
          <w:szCs w:val="20"/>
        </w:rPr>
        <w:tab/>
        <w:t>Alsace</w:t>
      </w:r>
      <w:r w:rsidR="00791EF1">
        <w:rPr>
          <w:rFonts w:ascii="Baskerville" w:hAnsi="Baskerville"/>
          <w:szCs w:val="20"/>
        </w:rPr>
        <w:tab/>
      </w:r>
      <w:r w:rsidR="004E6900">
        <w:rPr>
          <w:rFonts w:ascii="Baskerville" w:hAnsi="Baskerville"/>
          <w:szCs w:val="20"/>
        </w:rPr>
        <w:t>120</w:t>
      </w:r>
    </w:p>
    <w:p w14:paraId="5EFD00D0" w14:textId="77777777" w:rsidR="00923832" w:rsidRPr="00546FC8" w:rsidRDefault="00923832" w:rsidP="00923832">
      <w:pPr>
        <w:tabs>
          <w:tab w:val="left" w:pos="1080"/>
          <w:tab w:val="left" w:pos="6750"/>
          <w:tab w:val="right" w:leader="dot" w:pos="10526"/>
        </w:tabs>
        <w:rPr>
          <w:rFonts w:ascii="Baskerville" w:hAnsi="Baskerville"/>
          <w:szCs w:val="20"/>
        </w:rPr>
      </w:pPr>
    </w:p>
    <w:p w14:paraId="67309616" w14:textId="77777777" w:rsidR="00923832" w:rsidRPr="00546FC8" w:rsidRDefault="00923832" w:rsidP="00923832">
      <w:pPr>
        <w:tabs>
          <w:tab w:val="left" w:pos="1080"/>
          <w:tab w:val="left" w:pos="6750"/>
          <w:tab w:val="right" w:leader="dot" w:pos="10526"/>
        </w:tabs>
        <w:rPr>
          <w:rFonts w:ascii="Baskerville" w:hAnsi="Baskerville"/>
          <w:szCs w:val="20"/>
        </w:rPr>
      </w:pPr>
    </w:p>
    <w:p w14:paraId="4DFABC8F" w14:textId="77777777" w:rsidR="00923832" w:rsidRPr="00546FC8" w:rsidRDefault="00923832" w:rsidP="00923832">
      <w:pPr>
        <w:tabs>
          <w:tab w:val="left" w:pos="1080"/>
          <w:tab w:val="left" w:pos="6750"/>
          <w:tab w:val="right" w:leader="dot" w:pos="10526"/>
        </w:tabs>
        <w:rPr>
          <w:rFonts w:ascii="Baskerville" w:hAnsi="Baskerville"/>
        </w:rPr>
      </w:pPr>
      <w:r w:rsidRPr="00546FC8">
        <w:rPr>
          <w:rFonts w:ascii="Baskerville" w:hAnsi="Baskerville"/>
        </w:rPr>
        <w:lastRenderedPageBreak/>
        <w:tab/>
      </w:r>
      <w:r w:rsidRPr="00546FC8">
        <w:rPr>
          <w:rFonts w:ascii="Baskerville" w:hAnsi="Baskerville"/>
        </w:rPr>
        <w:tab/>
      </w:r>
    </w:p>
    <w:p w14:paraId="27208960" w14:textId="77777777" w:rsidR="00923832" w:rsidRPr="00276BC6" w:rsidRDefault="00923832" w:rsidP="00923832">
      <w:pPr>
        <w:widowControl w:val="0"/>
        <w:tabs>
          <w:tab w:val="left" w:pos="720"/>
          <w:tab w:val="left" w:pos="7086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AgencyGothic"/>
          <w:color w:val="5B2845"/>
          <w:spacing w:val="69"/>
          <w:sz w:val="22"/>
          <w:szCs w:val="46"/>
        </w:rPr>
      </w:pPr>
    </w:p>
    <w:p w14:paraId="2642F008" w14:textId="77777777" w:rsidR="00923832" w:rsidRPr="00276BC6" w:rsidRDefault="00923832" w:rsidP="00923832">
      <w:pPr>
        <w:widowControl w:val="0"/>
        <w:tabs>
          <w:tab w:val="left" w:pos="720"/>
          <w:tab w:val="left" w:pos="7086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AgencyGothic"/>
          <w:color w:val="5B2845"/>
          <w:spacing w:val="69"/>
          <w:sz w:val="22"/>
          <w:szCs w:val="46"/>
        </w:rPr>
      </w:pPr>
    </w:p>
    <w:p w14:paraId="70FF39AC" w14:textId="77777777" w:rsidR="002704F4" w:rsidRPr="00276BC6" w:rsidRDefault="002704F4" w:rsidP="00923832">
      <w:pPr>
        <w:pStyle w:val="Heading3"/>
        <w:rPr>
          <w:rFonts w:ascii="LetterpressText" w:hAnsi="LetterpressText" w:cs="AkzidenzGroteskBE-LightCn"/>
          <w:color w:val="auto"/>
          <w:spacing w:val="43"/>
          <w:sz w:val="32"/>
          <w:szCs w:val="32"/>
        </w:rPr>
      </w:pPr>
    </w:p>
    <w:p w14:paraId="0A54625D" w14:textId="77777777" w:rsidR="00923832" w:rsidRDefault="00923832" w:rsidP="00923832"/>
    <w:p w14:paraId="624E4C65" w14:textId="77777777" w:rsidR="00923832" w:rsidRDefault="00923832" w:rsidP="00923832"/>
    <w:p w14:paraId="70D5AAE3" w14:textId="77777777" w:rsidR="00923832" w:rsidRDefault="00923832" w:rsidP="00923832"/>
    <w:p w14:paraId="5009AB65" w14:textId="77777777" w:rsidR="00923832" w:rsidRDefault="00923832" w:rsidP="00923832"/>
    <w:p w14:paraId="1E010EF2" w14:textId="77777777" w:rsidR="00923832" w:rsidRDefault="00923832" w:rsidP="00923832"/>
    <w:p w14:paraId="29A717CE" w14:textId="77777777" w:rsidR="00923832" w:rsidRDefault="00923832" w:rsidP="00923832"/>
    <w:p w14:paraId="0A491507" w14:textId="77777777" w:rsidR="00923832" w:rsidRDefault="00923832" w:rsidP="00923832"/>
    <w:p w14:paraId="30B86331" w14:textId="77777777" w:rsidR="00923832" w:rsidRPr="00923832" w:rsidRDefault="00923832" w:rsidP="00923832"/>
    <w:p w14:paraId="2CC22ABD" w14:textId="77777777" w:rsidR="002704F4" w:rsidRPr="00546FC8" w:rsidRDefault="002704F4" w:rsidP="0071037A">
      <w:pPr>
        <w:tabs>
          <w:tab w:val="left" w:pos="1080"/>
          <w:tab w:val="left" w:pos="6750"/>
          <w:tab w:val="right" w:leader="dot" w:pos="10526"/>
        </w:tabs>
        <w:rPr>
          <w:rFonts w:ascii="Baskerville" w:hAnsi="Baskerville"/>
          <w:lang w:val="fr-FR"/>
        </w:rPr>
      </w:pPr>
    </w:p>
    <w:p w14:paraId="440A2A28" w14:textId="77777777" w:rsidR="0019494F" w:rsidRPr="00D165E8" w:rsidRDefault="0019494F" w:rsidP="00D165E8">
      <w:pPr>
        <w:pStyle w:val="NoParagraphStyle"/>
        <w:tabs>
          <w:tab w:val="left" w:pos="504"/>
          <w:tab w:val="left" w:pos="3960"/>
          <w:tab w:val="left" w:pos="4680"/>
          <w:tab w:val="left" w:leader="dot" w:pos="6820"/>
          <w:tab w:val="right" w:pos="9160"/>
          <w:tab w:val="right" w:pos="11520"/>
        </w:tabs>
        <w:spacing w:after="72" w:line="360" w:lineRule="auto"/>
        <w:jc w:val="both"/>
        <w:rPr>
          <w:rFonts w:ascii="LetterpressText" w:hAnsi="LetterpressText" w:cs="MrsEavesRoman"/>
          <w:color w:val="auto"/>
          <w:sz w:val="40"/>
          <w:szCs w:val="40"/>
        </w:rPr>
      </w:pPr>
      <w:r w:rsidRPr="00D165E8">
        <w:rPr>
          <w:rFonts w:ascii="LetterpressText" w:hAnsi="LetterpressText" w:cs="MrsEavesRoman"/>
          <w:color w:val="auto"/>
          <w:sz w:val="40"/>
          <w:szCs w:val="40"/>
        </w:rPr>
        <w:t>It is well to remember that there are five reasons for drinking:</w:t>
      </w:r>
      <w:r w:rsidR="00D165E8">
        <w:rPr>
          <w:rFonts w:ascii="LetterpressText" w:hAnsi="LetterpressText" w:cs="MrsEavesRoman"/>
          <w:color w:val="auto"/>
          <w:sz w:val="40"/>
          <w:szCs w:val="40"/>
        </w:rPr>
        <w:t xml:space="preserve"> </w:t>
      </w:r>
      <w:r w:rsidRPr="00D165E8">
        <w:rPr>
          <w:rFonts w:ascii="LetterpressText" w:hAnsi="LetterpressText" w:cs="MrsEavesRoman"/>
          <w:color w:val="auto"/>
          <w:sz w:val="40"/>
          <w:szCs w:val="40"/>
        </w:rPr>
        <w:t>the arrival of a friend; one's present or future thirst;</w:t>
      </w:r>
      <w:r w:rsidR="00D165E8">
        <w:rPr>
          <w:rFonts w:ascii="LetterpressText" w:hAnsi="LetterpressText" w:cs="MrsEavesRoman"/>
          <w:color w:val="auto"/>
          <w:sz w:val="40"/>
          <w:szCs w:val="40"/>
        </w:rPr>
        <w:t xml:space="preserve"> </w:t>
      </w:r>
      <w:r w:rsidRPr="00D165E8">
        <w:rPr>
          <w:rFonts w:ascii="LetterpressText" w:hAnsi="LetterpressText" w:cs="MrsEavesRoman"/>
          <w:color w:val="auto"/>
          <w:sz w:val="40"/>
          <w:szCs w:val="40"/>
        </w:rPr>
        <w:t>the excellence of the wine; or any other reason.</w:t>
      </w:r>
    </w:p>
    <w:p w14:paraId="5500077D" w14:textId="77777777" w:rsidR="0019494F" w:rsidRPr="00D165E8" w:rsidRDefault="0019494F" w:rsidP="0019494F">
      <w:pPr>
        <w:pStyle w:val="NoParagraphStyle"/>
        <w:tabs>
          <w:tab w:val="left" w:pos="504"/>
          <w:tab w:val="left" w:pos="3960"/>
          <w:tab w:val="left" w:pos="4680"/>
          <w:tab w:val="left" w:leader="dot" w:pos="6820"/>
          <w:tab w:val="right" w:pos="9160"/>
          <w:tab w:val="right" w:pos="11520"/>
        </w:tabs>
        <w:spacing w:after="72" w:line="360" w:lineRule="auto"/>
        <w:jc w:val="center"/>
        <w:rPr>
          <w:rFonts w:ascii="LetterpressText" w:hAnsi="LetterpressText" w:cs="MrsEavesSmallCaps"/>
          <w:color w:val="auto"/>
          <w:spacing w:val="24"/>
          <w:position w:val="-2"/>
          <w:sz w:val="40"/>
          <w:szCs w:val="40"/>
        </w:rPr>
      </w:pPr>
      <w:proofErr w:type="gramStart"/>
      <w:r w:rsidRPr="00D165E8">
        <w:rPr>
          <w:rFonts w:ascii="LetterpressText" w:hAnsi="LetterpressText" w:cs="MrsEavesSmallCaps"/>
          <w:color w:val="auto"/>
          <w:spacing w:val="24"/>
          <w:position w:val="-2"/>
          <w:sz w:val="40"/>
          <w:szCs w:val="40"/>
        </w:rPr>
        <w:t>{</w:t>
      </w:r>
      <w:r w:rsidRPr="00D165E8">
        <w:rPr>
          <w:rFonts w:ascii="LetterpressText" w:hAnsi="LetterpressText" w:cs="MrsEavesSmallCaps"/>
          <w:color w:val="auto"/>
          <w:sz w:val="40"/>
          <w:szCs w:val="40"/>
        </w:rPr>
        <w:t xml:space="preserve"> </w:t>
      </w:r>
      <w:proofErr w:type="spellStart"/>
      <w:r w:rsidRPr="00D165E8">
        <w:rPr>
          <w:rFonts w:ascii="LetterpressText" w:hAnsi="LetterpressText" w:cs="MrsEavesSmallCaps"/>
          <w:color w:val="auto"/>
          <w:spacing w:val="24"/>
          <w:sz w:val="40"/>
          <w:szCs w:val="40"/>
        </w:rPr>
        <w:t>latin</w:t>
      </w:r>
      <w:proofErr w:type="spellEnd"/>
      <w:proofErr w:type="gramEnd"/>
      <w:r w:rsidRPr="00D165E8">
        <w:rPr>
          <w:rFonts w:ascii="LetterpressText" w:hAnsi="LetterpressText" w:cs="MrsEavesSmallCaps"/>
          <w:color w:val="auto"/>
          <w:spacing w:val="24"/>
          <w:sz w:val="40"/>
          <w:szCs w:val="40"/>
        </w:rPr>
        <w:t xml:space="preserve"> saying</w:t>
      </w:r>
      <w:r w:rsidRPr="00D165E8">
        <w:rPr>
          <w:rFonts w:ascii="LetterpressText" w:hAnsi="LetterpressText" w:cs="MrsEavesSmallCaps"/>
          <w:color w:val="auto"/>
          <w:sz w:val="40"/>
          <w:szCs w:val="40"/>
        </w:rPr>
        <w:t xml:space="preserve"> </w:t>
      </w:r>
      <w:r w:rsidRPr="00D165E8">
        <w:rPr>
          <w:rFonts w:ascii="LetterpressText" w:hAnsi="LetterpressText" w:cs="MrsEavesSmallCaps"/>
          <w:color w:val="auto"/>
          <w:spacing w:val="24"/>
          <w:position w:val="-2"/>
          <w:sz w:val="40"/>
          <w:szCs w:val="40"/>
        </w:rPr>
        <w:t>}</w:t>
      </w:r>
    </w:p>
    <w:p w14:paraId="7D2C20C5" w14:textId="77777777" w:rsidR="00E6435D" w:rsidRPr="00276BC6" w:rsidRDefault="00E6435D" w:rsidP="0019494F">
      <w:pPr>
        <w:pStyle w:val="NoParagraphStyle"/>
        <w:tabs>
          <w:tab w:val="left" w:pos="504"/>
          <w:tab w:val="left" w:pos="3960"/>
          <w:tab w:val="left" w:pos="4680"/>
          <w:tab w:val="left" w:leader="dot" w:pos="6820"/>
          <w:tab w:val="right" w:pos="9160"/>
          <w:tab w:val="right" w:pos="11520"/>
        </w:tabs>
        <w:spacing w:after="72" w:line="360" w:lineRule="auto"/>
        <w:jc w:val="center"/>
        <w:rPr>
          <w:rFonts w:ascii="LetterpressText" w:hAnsi="LetterpressText" w:cs="MrsEavesSmallCaps"/>
          <w:color w:val="auto"/>
          <w:spacing w:val="24"/>
          <w:position w:val="-2"/>
          <w:sz w:val="40"/>
          <w:szCs w:val="40"/>
        </w:rPr>
      </w:pPr>
    </w:p>
    <w:p w14:paraId="20F22805" w14:textId="77777777" w:rsidR="0019494F" w:rsidRPr="00276BC6" w:rsidRDefault="0019494F" w:rsidP="0048074C">
      <w:pPr>
        <w:widowControl w:val="0"/>
        <w:tabs>
          <w:tab w:val="left" w:pos="6669"/>
        </w:tabs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04F60470" w14:textId="77777777" w:rsidR="0019494F" w:rsidRDefault="0019494F" w:rsidP="0048074C">
      <w:pPr>
        <w:widowControl w:val="0"/>
        <w:tabs>
          <w:tab w:val="left" w:pos="6669"/>
        </w:tabs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6D14EE23" w14:textId="08CEA1B8" w:rsidR="00D165E8" w:rsidRDefault="00D165E8" w:rsidP="0048074C">
      <w:pPr>
        <w:widowControl w:val="0"/>
        <w:tabs>
          <w:tab w:val="left" w:pos="6669"/>
        </w:tabs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7A1ED706" w14:textId="0C2BF074" w:rsidR="00CE5855" w:rsidRDefault="00CE5855" w:rsidP="0048074C">
      <w:pPr>
        <w:widowControl w:val="0"/>
        <w:tabs>
          <w:tab w:val="left" w:pos="6669"/>
        </w:tabs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21E045ED" w14:textId="77777777" w:rsidR="00C60C04" w:rsidRDefault="00C60C04" w:rsidP="00AA213D">
      <w:pPr>
        <w:widowControl w:val="0"/>
        <w:tabs>
          <w:tab w:val="left" w:pos="5040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Castellar" w:hAnsi="Castellar" w:cs="AgencyGothic"/>
          <w:color w:val="5B2845"/>
          <w:spacing w:val="69"/>
          <w:sz w:val="46"/>
          <w:szCs w:val="46"/>
        </w:rPr>
      </w:pPr>
    </w:p>
    <w:p w14:paraId="64CB26D1" w14:textId="609A7DFD" w:rsidR="00CB7F87" w:rsidRDefault="00896B12" w:rsidP="00AA213D">
      <w:pPr>
        <w:widowControl w:val="0"/>
        <w:tabs>
          <w:tab w:val="left" w:pos="5040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AgencyGothic"/>
          <w:noProof/>
          <w:color w:val="5B2845"/>
          <w:spacing w:val="69"/>
          <w:sz w:val="46"/>
          <w:szCs w:val="46"/>
          <w:lang w:eastAsia="en-US"/>
        </w:rPr>
      </w:pPr>
      <w:r w:rsidRPr="009415AC">
        <w:rPr>
          <w:rFonts w:ascii="Castellar" w:hAnsi="Castellar" w:cs="AgencyGothic"/>
          <w:color w:val="5B2845"/>
          <w:spacing w:val="69"/>
          <w:sz w:val="46"/>
          <w:szCs w:val="46"/>
        </w:rPr>
        <w:lastRenderedPageBreak/>
        <w:t>BY</w:t>
      </w:r>
      <w:r w:rsidR="00276BC6" w:rsidRPr="009415AC">
        <w:rPr>
          <w:rFonts w:ascii="Castellar" w:hAnsi="Castellar" w:cs="AgencyGothic"/>
          <w:color w:val="5B2845"/>
          <w:spacing w:val="69"/>
          <w:sz w:val="46"/>
          <w:szCs w:val="46"/>
        </w:rPr>
        <w:t xml:space="preserve"> THE BOTTLE</w:t>
      </w:r>
      <w:r w:rsidR="00AA213D" w:rsidRPr="00276BC6">
        <w:rPr>
          <w:rFonts w:ascii="LetterpressText" w:hAnsi="LetterpressText" w:cs="AgencyGothic"/>
          <w:noProof/>
          <w:color w:val="5B2845"/>
          <w:spacing w:val="69"/>
          <w:sz w:val="46"/>
          <w:szCs w:val="46"/>
          <w:lang w:eastAsia="en-US"/>
        </w:rPr>
        <w:t xml:space="preserve"> </w:t>
      </w:r>
      <w:r w:rsidR="00AA213D" w:rsidRPr="00276BC6">
        <w:rPr>
          <w:rFonts w:ascii="LetterpressText" w:hAnsi="LetterpressText" w:cs="AgencyGothic"/>
          <w:noProof/>
          <w:color w:val="5B2845"/>
          <w:spacing w:val="69"/>
          <w:sz w:val="46"/>
          <w:szCs w:val="46"/>
          <w:lang w:eastAsia="en-US"/>
        </w:rPr>
        <w:drawing>
          <wp:inline distT="0" distB="0" distL="0" distR="0" wp14:anchorId="1F2CE222" wp14:editId="17EBF99C">
            <wp:extent cx="1426845" cy="316865"/>
            <wp:effectExtent l="0" t="0" r="1905" b="6985"/>
            <wp:docPr id="2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CF9EA" w14:textId="77777777" w:rsidR="00194004" w:rsidRPr="00194004" w:rsidRDefault="00194004" w:rsidP="00194004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kzidenzGroteskBE-LightCn" w:hAnsi="AkzidenzGroteskBE-LightCn" w:cs="AkzidenzGroteskBE-LightCn"/>
          <w:caps/>
          <w:color w:val="8B0E04"/>
          <w:spacing w:val="43"/>
          <w:sz w:val="46"/>
          <w:szCs w:val="46"/>
        </w:rPr>
      </w:pPr>
    </w:p>
    <w:p w14:paraId="012C659F" w14:textId="77777777" w:rsidR="00AC03DF" w:rsidRDefault="00CB7F87" w:rsidP="00A63646">
      <w:pPr>
        <w:pStyle w:val="Heading2"/>
        <w:spacing w:before="0" w:line="288" w:lineRule="auto"/>
        <w:jc w:val="center"/>
        <w:rPr>
          <w:rFonts w:ascii="LetterpressText" w:hAnsi="LetterpressText" w:cs="MrsEavesSmallCaps"/>
          <w:b w:val="0"/>
          <w:color w:val="8B0E04"/>
          <w:spacing w:val="31"/>
          <w:sz w:val="28"/>
          <w:szCs w:val="40"/>
        </w:rPr>
      </w:pPr>
      <w:r w:rsidRPr="008023A6"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36"/>
          <w:szCs w:val="40"/>
        </w:rPr>
        <w:t xml:space="preserve">chapter </w:t>
      </w:r>
      <w:proofErr w:type="gramStart"/>
      <w:r w:rsidR="004E746D"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36"/>
          <w:szCs w:val="40"/>
        </w:rPr>
        <w:t>VIII</w:t>
      </w:r>
      <w:r w:rsidRPr="008023A6"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36"/>
          <w:szCs w:val="36"/>
        </w:rPr>
        <w:t xml:space="preserve"> </w:t>
      </w:r>
      <w:r w:rsidR="00D165E8" w:rsidRPr="00D165E8">
        <w:rPr>
          <w:rFonts w:ascii="AkzidenzGroteskBE-LightCn" w:hAnsi="AkzidenzGroteskBE-LightCn" w:cs="AkzidenzGroteskBE-LightCn"/>
          <w:b w:val="0"/>
          <w:color w:val="8B0E04"/>
          <w:spacing w:val="43"/>
          <w:sz w:val="30"/>
          <w:szCs w:val="36"/>
        </w:rPr>
        <w:t xml:space="preserve"> </w:t>
      </w:r>
      <w:r w:rsidR="00D165E8" w:rsidRPr="00D165E8">
        <w:rPr>
          <w:rFonts w:ascii="LetterpressText" w:hAnsi="LetterpressText" w:cs="MrsEavesSmallCaps"/>
          <w:b w:val="0"/>
          <w:color w:val="8B0E04"/>
          <w:spacing w:val="31"/>
          <w:sz w:val="28"/>
          <w:szCs w:val="40"/>
        </w:rPr>
        <w:t>RED</w:t>
      </w:r>
      <w:proofErr w:type="gramEnd"/>
      <w:r w:rsidR="00D165E8" w:rsidRPr="00D165E8">
        <w:rPr>
          <w:rFonts w:ascii="LetterpressText" w:hAnsi="LetterpressText" w:cs="MrsEavesSmallCaps"/>
          <w:b w:val="0"/>
          <w:color w:val="8B0E04"/>
          <w:spacing w:val="31"/>
          <w:sz w:val="28"/>
          <w:szCs w:val="40"/>
        </w:rPr>
        <w:t xml:space="preserve"> WINES</w:t>
      </w:r>
    </w:p>
    <w:p w14:paraId="1F432F8C" w14:textId="77777777" w:rsidR="00B72520" w:rsidRPr="00B72520" w:rsidRDefault="00B72520" w:rsidP="00B72520"/>
    <w:p w14:paraId="6F83DCD5" w14:textId="77777777" w:rsidR="00693146" w:rsidRPr="00D165E8" w:rsidRDefault="00D165E8" w:rsidP="00BB0A1D">
      <w:pPr>
        <w:pStyle w:val="ListParagraph"/>
        <w:widowControl w:val="0"/>
        <w:numPr>
          <w:ilvl w:val="0"/>
          <w:numId w:val="21"/>
        </w:numPr>
        <w:tabs>
          <w:tab w:val="left" w:pos="45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0" w:line="288" w:lineRule="auto"/>
        <w:textAlignment w:val="center"/>
        <w:outlineLvl w:val="2"/>
        <w:rPr>
          <w:rFonts w:ascii="LetterpressText" w:hAnsi="LetterpressText"/>
          <w:b/>
          <w:sz w:val="22"/>
          <w:szCs w:val="32"/>
        </w:rPr>
      </w:pPr>
      <w:r w:rsidRPr="00D165E8">
        <w:rPr>
          <w:rFonts w:ascii="LetterpressText" w:hAnsi="LetterpressText"/>
          <w:b/>
          <w:sz w:val="22"/>
          <w:szCs w:val="32"/>
        </w:rPr>
        <w:t>PINOT NOIR</w:t>
      </w:r>
      <w:r w:rsidR="00EC0658" w:rsidRPr="00EC0658">
        <w:rPr>
          <w:rFonts w:ascii="LetterpressText" w:hAnsi="LetterpressText"/>
          <w:b/>
          <w:sz w:val="22"/>
          <w:szCs w:val="32"/>
        </w:rPr>
        <w:t>—PART I</w:t>
      </w:r>
    </w:p>
    <w:p w14:paraId="30BBCDF4" w14:textId="77777777" w:rsidR="00145463" w:rsidRPr="00546FC8" w:rsidRDefault="00546FC8" w:rsidP="00546FC8">
      <w:pPr>
        <w:widowControl w:val="0"/>
        <w:tabs>
          <w:tab w:val="left" w:pos="45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before="120" w:after="240" w:line="288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22"/>
          <w:szCs w:val="32"/>
        </w:rPr>
      </w:pPr>
      <w:r w:rsidRPr="00546FC8">
        <w:rPr>
          <w:rFonts w:ascii="LetterpressText" w:hAnsi="LetterpressText" w:cs="MrsEavesSmallCaps"/>
          <w:b/>
          <w:color w:val="8B0E04"/>
          <w:spacing w:val="31"/>
          <w:sz w:val="22"/>
          <w:szCs w:val="32"/>
        </w:rPr>
        <w:t>UNITED STATES</w:t>
      </w:r>
    </w:p>
    <w:p w14:paraId="2E50FAB8" w14:textId="15DC81CE" w:rsidR="006D5674" w:rsidRPr="00546FC8" w:rsidRDefault="00162979" w:rsidP="00A22C1C">
      <w:pPr>
        <w:tabs>
          <w:tab w:val="left" w:pos="990"/>
          <w:tab w:val="left" w:pos="5940"/>
          <w:tab w:val="right" w:leader="dot" w:pos="10530"/>
        </w:tabs>
        <w:spacing w:before="160"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7</w:t>
      </w:r>
      <w:r w:rsidR="00202917">
        <w:rPr>
          <w:rFonts w:ascii="Baskerville" w:hAnsi="Baskerville"/>
          <w:szCs w:val="20"/>
        </w:rPr>
        <w:t>-12</w:t>
      </w:r>
      <w:r>
        <w:rPr>
          <w:rFonts w:ascii="Baskerville" w:hAnsi="Baskerville"/>
          <w:szCs w:val="20"/>
        </w:rPr>
        <w:tab/>
      </w:r>
      <w:proofErr w:type="spellStart"/>
      <w:r>
        <w:rPr>
          <w:rFonts w:ascii="Baskerville" w:hAnsi="Baskerville"/>
          <w:szCs w:val="20"/>
        </w:rPr>
        <w:t>Cristom</w:t>
      </w:r>
      <w:proofErr w:type="spellEnd"/>
      <w:r>
        <w:rPr>
          <w:rFonts w:ascii="Baskerville" w:hAnsi="Baskerville"/>
          <w:szCs w:val="20"/>
        </w:rPr>
        <w:t>, Mt. Jefferson, 2017</w:t>
      </w:r>
      <w:r w:rsidR="00BB6472">
        <w:rPr>
          <w:rFonts w:ascii="Baskerville" w:hAnsi="Baskerville"/>
          <w:szCs w:val="20"/>
        </w:rPr>
        <w:tab/>
        <w:t>Willamette Valley, Oregon</w:t>
      </w:r>
      <w:r w:rsidR="00BB6472">
        <w:rPr>
          <w:rFonts w:ascii="Baskerville" w:hAnsi="Baskerville"/>
          <w:szCs w:val="20"/>
        </w:rPr>
        <w:tab/>
        <w:t>100</w:t>
      </w:r>
    </w:p>
    <w:p w14:paraId="73AF364A" w14:textId="624B2727" w:rsidR="005E42F5" w:rsidRPr="00546FC8" w:rsidRDefault="008C64BF" w:rsidP="00A22C1C">
      <w:pPr>
        <w:tabs>
          <w:tab w:val="left" w:pos="990"/>
          <w:tab w:val="left" w:pos="5940"/>
          <w:tab w:val="right" w:leader="dot" w:pos="10530"/>
        </w:tabs>
        <w:spacing w:before="160"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D14-16</w:t>
      </w:r>
      <w:r w:rsidR="005E42F5" w:rsidRPr="00546FC8">
        <w:rPr>
          <w:rFonts w:ascii="Baskerville" w:hAnsi="Baskerville"/>
          <w:szCs w:val="20"/>
        </w:rPr>
        <w:tab/>
        <w:t xml:space="preserve">Domaine Serene, </w:t>
      </w:r>
      <w:proofErr w:type="spellStart"/>
      <w:r w:rsidR="005E42F5" w:rsidRPr="00546FC8">
        <w:rPr>
          <w:rFonts w:ascii="Baskerville" w:hAnsi="Baskerville"/>
          <w:szCs w:val="20"/>
        </w:rPr>
        <w:t>Evenstad</w:t>
      </w:r>
      <w:proofErr w:type="spellEnd"/>
      <w:r w:rsidR="005E42F5" w:rsidRPr="00546FC8">
        <w:rPr>
          <w:rFonts w:ascii="Baskerville" w:hAnsi="Baskerville"/>
          <w:szCs w:val="20"/>
        </w:rPr>
        <w:t xml:space="preserve"> Reserve, 201</w:t>
      </w:r>
      <w:r w:rsidR="00202917">
        <w:rPr>
          <w:rFonts w:ascii="Baskerville" w:hAnsi="Baskerville"/>
          <w:szCs w:val="20"/>
        </w:rPr>
        <w:t>5</w:t>
      </w:r>
      <w:r w:rsidR="00940057">
        <w:rPr>
          <w:rFonts w:ascii="Baskerville" w:hAnsi="Baskerville"/>
          <w:szCs w:val="20"/>
        </w:rPr>
        <w:tab/>
        <w:t>Willamette Valley, Oregon</w:t>
      </w:r>
      <w:r w:rsidR="00940057">
        <w:rPr>
          <w:rFonts w:ascii="Baskerville" w:hAnsi="Baskerville"/>
          <w:szCs w:val="20"/>
        </w:rPr>
        <w:tab/>
        <w:t>160</w:t>
      </w:r>
    </w:p>
    <w:p w14:paraId="23C29FBC" w14:textId="202FEE9A" w:rsidR="00BB7409" w:rsidRDefault="008C64BF" w:rsidP="00A22C1C">
      <w:pPr>
        <w:tabs>
          <w:tab w:val="left" w:pos="990"/>
          <w:tab w:val="left" w:pos="5940"/>
          <w:tab w:val="right" w:leader="dot" w:pos="10530"/>
        </w:tabs>
        <w:spacing w:before="160"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I</w:t>
      </w:r>
      <w:r w:rsidR="00F56B77">
        <w:rPr>
          <w:rFonts w:ascii="Baskerville" w:hAnsi="Baskerville"/>
          <w:szCs w:val="20"/>
        </w:rPr>
        <w:t>14-1</w:t>
      </w:r>
      <w:r w:rsidR="00BA63AC">
        <w:rPr>
          <w:rFonts w:ascii="Baskerville" w:hAnsi="Baskerville"/>
          <w:szCs w:val="20"/>
        </w:rPr>
        <w:t>5</w:t>
      </w:r>
      <w:r w:rsidR="00BB7409" w:rsidRPr="00546FC8">
        <w:rPr>
          <w:rFonts w:ascii="Baskerville" w:hAnsi="Baskerville"/>
          <w:szCs w:val="20"/>
        </w:rPr>
        <w:tab/>
      </w:r>
      <w:r w:rsidR="00BB7409" w:rsidRPr="00546FC8">
        <w:rPr>
          <w:rFonts w:ascii="Baskerville" w:hAnsi="Baskerville"/>
          <w:szCs w:val="22"/>
        </w:rPr>
        <w:t>Domaine Serene, Yamhill Cuvée,</w:t>
      </w:r>
      <w:r w:rsidR="00385437" w:rsidRPr="00546FC8">
        <w:rPr>
          <w:rFonts w:ascii="Baskerville" w:hAnsi="Baskerville"/>
          <w:szCs w:val="20"/>
        </w:rPr>
        <w:t xml:space="preserve"> 201</w:t>
      </w:r>
      <w:r w:rsidR="00007F12">
        <w:rPr>
          <w:rFonts w:ascii="Baskerville" w:hAnsi="Baskerville"/>
          <w:szCs w:val="20"/>
        </w:rPr>
        <w:t>5</w:t>
      </w:r>
      <w:bookmarkStart w:id="8" w:name="_Hlk509094273"/>
      <w:r w:rsidR="00940057">
        <w:rPr>
          <w:rFonts w:ascii="Baskerville" w:hAnsi="Baskerville"/>
          <w:szCs w:val="20"/>
        </w:rPr>
        <w:tab/>
        <w:t>Willamette Valley, Oregon</w:t>
      </w:r>
      <w:r w:rsidR="00940057">
        <w:rPr>
          <w:rFonts w:ascii="Baskerville" w:hAnsi="Baskerville"/>
          <w:szCs w:val="20"/>
        </w:rPr>
        <w:tab/>
        <w:t>95</w:t>
      </w:r>
    </w:p>
    <w:p w14:paraId="7C76A3AB" w14:textId="10989E82" w:rsidR="0060471A" w:rsidRDefault="00B412CA" w:rsidP="00A22C1C">
      <w:pPr>
        <w:tabs>
          <w:tab w:val="left" w:pos="990"/>
          <w:tab w:val="left" w:pos="5940"/>
          <w:tab w:val="right" w:leader="dot" w:pos="10530"/>
        </w:tabs>
        <w:spacing w:before="160"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N7-12</w:t>
      </w:r>
      <w:r w:rsidR="008C64BF">
        <w:rPr>
          <w:rFonts w:ascii="Baskerville" w:hAnsi="Baskerville"/>
          <w:szCs w:val="20"/>
        </w:rPr>
        <w:tab/>
      </w:r>
      <w:proofErr w:type="spellStart"/>
      <w:r w:rsidR="008C64BF">
        <w:rPr>
          <w:rFonts w:ascii="Baskerville" w:hAnsi="Baskerville"/>
          <w:szCs w:val="20"/>
        </w:rPr>
        <w:t>DuMol</w:t>
      </w:r>
      <w:proofErr w:type="spellEnd"/>
      <w:r w:rsidR="008C64BF">
        <w:rPr>
          <w:rFonts w:ascii="Baskerville" w:hAnsi="Baskerville"/>
          <w:szCs w:val="20"/>
        </w:rPr>
        <w:t>, Wester Reach</w:t>
      </w:r>
      <w:r w:rsidR="0060471A">
        <w:rPr>
          <w:rFonts w:ascii="Baskerville" w:hAnsi="Baskerville"/>
          <w:szCs w:val="20"/>
        </w:rPr>
        <w:t>, 2016</w:t>
      </w:r>
      <w:r w:rsidR="0060471A">
        <w:rPr>
          <w:rFonts w:ascii="Baskerville" w:hAnsi="Baskerville"/>
          <w:szCs w:val="20"/>
        </w:rPr>
        <w:tab/>
        <w:t>Russ</w:t>
      </w:r>
      <w:r w:rsidR="00113AF9">
        <w:rPr>
          <w:rFonts w:ascii="Baskerville" w:hAnsi="Baskerville"/>
          <w:szCs w:val="20"/>
        </w:rPr>
        <w:t>ian River Valley, California</w:t>
      </w:r>
      <w:r w:rsidR="00113AF9">
        <w:rPr>
          <w:rFonts w:ascii="Baskerville" w:hAnsi="Baskerville"/>
          <w:szCs w:val="20"/>
        </w:rPr>
        <w:tab/>
        <w:t>140</w:t>
      </w:r>
    </w:p>
    <w:bookmarkEnd w:id="8"/>
    <w:p w14:paraId="6E71D60C" w14:textId="5036AD0A" w:rsidR="00F37843" w:rsidRPr="00546FC8" w:rsidRDefault="0008579C" w:rsidP="00A22C1C">
      <w:pPr>
        <w:tabs>
          <w:tab w:val="left" w:pos="990"/>
          <w:tab w:val="left" w:pos="5940"/>
          <w:tab w:val="right" w:leader="dot" w:pos="10530"/>
        </w:tabs>
        <w:spacing w:before="160"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J7-12</w:t>
      </w:r>
      <w:r w:rsidR="00F37843" w:rsidRPr="00546FC8">
        <w:rPr>
          <w:rFonts w:ascii="Baskerville" w:hAnsi="Baskerville"/>
          <w:szCs w:val="20"/>
        </w:rPr>
        <w:tab/>
      </w:r>
      <w:r w:rsidR="00F37843" w:rsidRPr="00546FC8">
        <w:rPr>
          <w:rFonts w:ascii="Baskerville" w:hAnsi="Baskerville"/>
          <w:szCs w:val="22"/>
        </w:rPr>
        <w:t>Frank Family Vineyards,</w:t>
      </w:r>
      <w:r w:rsidR="00F37843" w:rsidRPr="00546FC8">
        <w:rPr>
          <w:rFonts w:ascii="Baskerville" w:hAnsi="Baskerville"/>
          <w:szCs w:val="20"/>
        </w:rPr>
        <w:t xml:space="preserve"> 201</w:t>
      </w:r>
      <w:r w:rsidR="000F564E">
        <w:rPr>
          <w:rFonts w:ascii="Baskerville" w:hAnsi="Baskerville"/>
          <w:szCs w:val="20"/>
        </w:rPr>
        <w:t>7</w:t>
      </w:r>
      <w:r w:rsidR="00F37843" w:rsidRPr="00546FC8">
        <w:rPr>
          <w:rFonts w:ascii="Baskerville" w:hAnsi="Baskerville"/>
          <w:szCs w:val="20"/>
        </w:rPr>
        <w:tab/>
        <w:t>Carneros, California</w:t>
      </w:r>
      <w:r w:rsidR="00F37843" w:rsidRPr="00546FC8">
        <w:rPr>
          <w:rFonts w:ascii="Baskerville" w:hAnsi="Baskerville"/>
          <w:szCs w:val="20"/>
        </w:rPr>
        <w:tab/>
      </w:r>
      <w:r w:rsidR="002E310E">
        <w:rPr>
          <w:rFonts w:ascii="Baskerville" w:hAnsi="Baskerville"/>
          <w:szCs w:val="20"/>
        </w:rPr>
        <w:t>100</w:t>
      </w:r>
    </w:p>
    <w:p w14:paraId="202D7F2D" w14:textId="2F927982" w:rsidR="007B7A68" w:rsidRDefault="003234BB" w:rsidP="00A22C1C">
      <w:pPr>
        <w:tabs>
          <w:tab w:val="left" w:pos="990"/>
          <w:tab w:val="left" w:pos="5940"/>
          <w:tab w:val="right" w:leader="dot" w:pos="10530"/>
        </w:tabs>
        <w:spacing w:before="160"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B14-17</w:t>
      </w:r>
      <w:r w:rsidR="007B7A68">
        <w:rPr>
          <w:rFonts w:ascii="Baskerville" w:hAnsi="Baskerville"/>
          <w:szCs w:val="20"/>
        </w:rPr>
        <w:tab/>
        <w:t>Goldeneye, 20</w:t>
      </w:r>
      <w:r w:rsidR="00EA369F">
        <w:rPr>
          <w:rFonts w:ascii="Baskerville" w:hAnsi="Baskerville"/>
          <w:szCs w:val="20"/>
        </w:rPr>
        <w:t>16</w:t>
      </w:r>
      <w:r w:rsidR="007B7A68">
        <w:rPr>
          <w:rFonts w:ascii="Baskerville" w:hAnsi="Baskerville"/>
          <w:szCs w:val="20"/>
        </w:rPr>
        <w:tab/>
        <w:t>Anderson Valley, California</w:t>
      </w:r>
      <w:r w:rsidR="007B7A68">
        <w:rPr>
          <w:rFonts w:ascii="Baskerville" w:hAnsi="Baskerville"/>
          <w:szCs w:val="20"/>
        </w:rPr>
        <w:tab/>
      </w:r>
      <w:r w:rsidR="00EA369F">
        <w:rPr>
          <w:rFonts w:ascii="Baskerville" w:hAnsi="Baskerville"/>
          <w:szCs w:val="20"/>
        </w:rPr>
        <w:t>120</w:t>
      </w:r>
    </w:p>
    <w:p w14:paraId="0C749BB8" w14:textId="0E416617" w:rsidR="003F1848" w:rsidRPr="00546FC8" w:rsidRDefault="00470C9E" w:rsidP="00A22C1C">
      <w:pPr>
        <w:tabs>
          <w:tab w:val="left" w:pos="990"/>
          <w:tab w:val="left" w:pos="5940"/>
          <w:tab w:val="right" w:leader="dot" w:pos="10530"/>
        </w:tabs>
        <w:spacing w:before="160"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P1-6</w:t>
      </w:r>
      <w:r w:rsidR="003F1848">
        <w:rPr>
          <w:rFonts w:ascii="Baskerville" w:hAnsi="Baskerville"/>
          <w:szCs w:val="20"/>
        </w:rPr>
        <w:tab/>
        <w:t>Ken Wright Cellars, 201</w:t>
      </w:r>
      <w:r w:rsidR="009C7057">
        <w:rPr>
          <w:rFonts w:ascii="Baskerville" w:hAnsi="Baskerville"/>
          <w:szCs w:val="20"/>
        </w:rPr>
        <w:t>5</w:t>
      </w:r>
      <w:r w:rsidR="003F1848">
        <w:rPr>
          <w:rFonts w:ascii="Baskerville" w:hAnsi="Baskerville"/>
          <w:szCs w:val="20"/>
        </w:rPr>
        <w:tab/>
        <w:t>Willamette Valley, Oregon</w:t>
      </w:r>
      <w:r w:rsidR="003F1848">
        <w:rPr>
          <w:rFonts w:ascii="Baskerville" w:hAnsi="Baskerville"/>
          <w:szCs w:val="20"/>
        </w:rPr>
        <w:tab/>
        <w:t>69</w:t>
      </w:r>
    </w:p>
    <w:p w14:paraId="78F83B7B" w14:textId="720D49E0" w:rsidR="00676B1A" w:rsidRPr="00546FC8" w:rsidRDefault="008C64BF" w:rsidP="00676B1A">
      <w:pPr>
        <w:tabs>
          <w:tab w:val="left" w:pos="990"/>
          <w:tab w:val="left" w:pos="5940"/>
          <w:tab w:val="right" w:leader="dot" w:pos="10530"/>
        </w:tabs>
        <w:spacing w:before="160"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L1-2</w:t>
      </w:r>
      <w:r w:rsidR="00676B1A" w:rsidRPr="00546FC8">
        <w:rPr>
          <w:rFonts w:ascii="Baskerville" w:hAnsi="Baskerville"/>
          <w:szCs w:val="20"/>
        </w:rPr>
        <w:tab/>
      </w:r>
      <w:r w:rsidR="00676B1A" w:rsidRPr="00546FC8">
        <w:rPr>
          <w:rFonts w:ascii="Baskerville" w:hAnsi="Baskerville"/>
          <w:szCs w:val="22"/>
        </w:rPr>
        <w:t>Ken Wright Abbott Claim,</w:t>
      </w:r>
      <w:r w:rsidR="00676B1A">
        <w:rPr>
          <w:rFonts w:ascii="Baskerville" w:hAnsi="Baskerville"/>
          <w:szCs w:val="20"/>
        </w:rPr>
        <w:t xml:space="preserve"> 2016</w:t>
      </w:r>
      <w:r w:rsidR="00676B1A" w:rsidRPr="00546FC8">
        <w:rPr>
          <w:rFonts w:ascii="Baskerville" w:hAnsi="Baskerville"/>
          <w:szCs w:val="20"/>
        </w:rPr>
        <w:tab/>
        <w:t>Willamette Valley, Oregon</w:t>
      </w:r>
      <w:r w:rsidR="00676B1A" w:rsidRPr="00546FC8">
        <w:rPr>
          <w:rFonts w:ascii="Baskerville" w:hAnsi="Baskerville"/>
          <w:szCs w:val="20"/>
        </w:rPr>
        <w:tab/>
        <w:t>1</w:t>
      </w:r>
      <w:r w:rsidR="000F564E">
        <w:rPr>
          <w:rFonts w:ascii="Baskerville" w:hAnsi="Baskerville"/>
          <w:szCs w:val="20"/>
        </w:rPr>
        <w:t>20</w:t>
      </w:r>
    </w:p>
    <w:p w14:paraId="6112F9DA" w14:textId="7FE0548D" w:rsidR="00236CC0" w:rsidRDefault="00B412CA" w:rsidP="00A22C1C">
      <w:pPr>
        <w:tabs>
          <w:tab w:val="left" w:pos="990"/>
          <w:tab w:val="left" w:pos="5940"/>
          <w:tab w:val="right" w:leader="dot" w:pos="10530"/>
        </w:tabs>
        <w:spacing w:before="160"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M7-12</w:t>
      </w:r>
      <w:r w:rsidR="00D165E8" w:rsidRPr="00546FC8">
        <w:rPr>
          <w:rFonts w:ascii="Baskerville" w:hAnsi="Baskerville"/>
          <w:szCs w:val="20"/>
        </w:rPr>
        <w:tab/>
      </w:r>
      <w:r w:rsidR="007835E6" w:rsidRPr="00546FC8">
        <w:rPr>
          <w:rFonts w:ascii="Baskerville" w:hAnsi="Baskerville"/>
          <w:szCs w:val="20"/>
        </w:rPr>
        <w:t>Migration, “Duckhorn”, 201</w:t>
      </w:r>
      <w:r w:rsidR="00676B1A">
        <w:rPr>
          <w:rFonts w:ascii="Baskerville" w:hAnsi="Baskerville"/>
          <w:szCs w:val="20"/>
        </w:rPr>
        <w:t>6</w:t>
      </w:r>
      <w:r w:rsidR="00D165E8" w:rsidRPr="00546FC8">
        <w:rPr>
          <w:rFonts w:ascii="Baskerville" w:hAnsi="Baskerville"/>
          <w:szCs w:val="20"/>
        </w:rPr>
        <w:tab/>
        <w:t xml:space="preserve">Anderson Valley, California </w:t>
      </w:r>
      <w:r w:rsidR="00D165E8" w:rsidRPr="00546FC8">
        <w:rPr>
          <w:rFonts w:ascii="Baskerville" w:hAnsi="Baskerville"/>
          <w:szCs w:val="20"/>
        </w:rPr>
        <w:tab/>
      </w:r>
      <w:r w:rsidR="007835E6" w:rsidRPr="00546FC8">
        <w:rPr>
          <w:rFonts w:ascii="Baskerville" w:hAnsi="Baskerville"/>
          <w:szCs w:val="20"/>
        </w:rPr>
        <w:t>65</w:t>
      </w:r>
    </w:p>
    <w:p w14:paraId="5C18A007" w14:textId="4E06D37F" w:rsidR="00F01960" w:rsidRDefault="00F01960" w:rsidP="00A22C1C">
      <w:pPr>
        <w:tabs>
          <w:tab w:val="left" w:pos="990"/>
          <w:tab w:val="left" w:pos="5940"/>
          <w:tab w:val="right" w:leader="dot" w:pos="10530"/>
        </w:tabs>
        <w:spacing w:before="160"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J1-6</w:t>
      </w:r>
      <w:r>
        <w:rPr>
          <w:rFonts w:ascii="Baskerville" w:hAnsi="Baskerville"/>
          <w:szCs w:val="20"/>
        </w:rPr>
        <w:tab/>
        <w:t>Miura, Santa Lucia Highlands,2017</w:t>
      </w:r>
      <w:r>
        <w:rPr>
          <w:rFonts w:ascii="Baskerville" w:hAnsi="Baskerville"/>
          <w:szCs w:val="20"/>
        </w:rPr>
        <w:tab/>
        <w:t>Sebastopol, California</w:t>
      </w:r>
      <w:r>
        <w:rPr>
          <w:rFonts w:ascii="Baskerville" w:hAnsi="Baskerville"/>
          <w:szCs w:val="20"/>
        </w:rPr>
        <w:tab/>
        <w:t>75</w:t>
      </w:r>
    </w:p>
    <w:p w14:paraId="76EC8F31" w14:textId="3A7F4C0B" w:rsidR="006659DD" w:rsidRDefault="006659DD" w:rsidP="00A22C1C">
      <w:pPr>
        <w:tabs>
          <w:tab w:val="left" w:pos="990"/>
          <w:tab w:val="left" w:pos="5940"/>
          <w:tab w:val="right" w:leader="dot" w:pos="10530"/>
        </w:tabs>
        <w:spacing w:before="160"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A1-6</w:t>
      </w:r>
      <w:r>
        <w:rPr>
          <w:rFonts w:ascii="Baskerville" w:hAnsi="Baskerville"/>
          <w:szCs w:val="20"/>
        </w:rPr>
        <w:tab/>
        <w:t>Poseidon, 2017</w:t>
      </w:r>
      <w:r>
        <w:rPr>
          <w:rFonts w:ascii="Baskerville" w:hAnsi="Baskerville"/>
          <w:szCs w:val="20"/>
        </w:rPr>
        <w:tab/>
        <w:t>Carneros, California</w:t>
      </w:r>
      <w:r>
        <w:rPr>
          <w:rFonts w:ascii="Baskerville" w:hAnsi="Baskerville"/>
          <w:szCs w:val="20"/>
        </w:rPr>
        <w:tab/>
        <w:t>70</w:t>
      </w:r>
    </w:p>
    <w:p w14:paraId="18267BEC" w14:textId="3AEB13F0" w:rsidR="00E95C49" w:rsidRDefault="00C430AE" w:rsidP="00A22C1C">
      <w:pPr>
        <w:tabs>
          <w:tab w:val="left" w:pos="990"/>
          <w:tab w:val="left" w:pos="5940"/>
          <w:tab w:val="right" w:leader="dot" w:pos="10530"/>
        </w:tabs>
        <w:spacing w:before="160"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L7-12</w:t>
      </w:r>
      <w:r w:rsidR="00E95C49">
        <w:rPr>
          <w:rFonts w:ascii="Baskerville" w:hAnsi="Baskerville"/>
          <w:szCs w:val="20"/>
        </w:rPr>
        <w:t xml:space="preserve"> </w:t>
      </w:r>
      <w:r w:rsidR="00E95C49">
        <w:rPr>
          <w:rFonts w:ascii="Baskerville" w:hAnsi="Baskerville"/>
          <w:szCs w:val="20"/>
        </w:rPr>
        <w:tab/>
        <w:t>Thomas George, Cresta Ridge, 2013</w:t>
      </w:r>
      <w:r w:rsidR="00E95C49">
        <w:rPr>
          <w:rFonts w:ascii="Baskerville" w:hAnsi="Baskerville"/>
          <w:szCs w:val="20"/>
        </w:rPr>
        <w:tab/>
        <w:t>Rus</w:t>
      </w:r>
      <w:r w:rsidR="00940057">
        <w:rPr>
          <w:rFonts w:ascii="Baskerville" w:hAnsi="Baskerville"/>
          <w:szCs w:val="20"/>
        </w:rPr>
        <w:t>sian River Valley, California</w:t>
      </w:r>
      <w:r w:rsidR="00940057">
        <w:rPr>
          <w:rFonts w:ascii="Baskerville" w:hAnsi="Baskerville"/>
          <w:szCs w:val="20"/>
        </w:rPr>
        <w:tab/>
        <w:t>11</w:t>
      </w:r>
      <w:r w:rsidR="00E95C49">
        <w:rPr>
          <w:rFonts w:ascii="Baskerville" w:hAnsi="Baskerville"/>
          <w:szCs w:val="20"/>
        </w:rPr>
        <w:t>0</w:t>
      </w:r>
    </w:p>
    <w:p w14:paraId="30080580" w14:textId="691236FE" w:rsidR="0060471A" w:rsidRPr="00043793" w:rsidRDefault="00B412CA" w:rsidP="00A22C1C">
      <w:pPr>
        <w:tabs>
          <w:tab w:val="left" w:pos="990"/>
          <w:tab w:val="left" w:pos="5940"/>
          <w:tab w:val="right" w:leader="dot" w:pos="10530"/>
        </w:tabs>
        <w:spacing w:before="160"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P14-17</w:t>
      </w:r>
      <w:r w:rsidR="0060471A">
        <w:rPr>
          <w:rFonts w:ascii="Baskerville" w:hAnsi="Baskerville"/>
          <w:szCs w:val="20"/>
        </w:rPr>
        <w:tab/>
        <w:t>Stoller, 201</w:t>
      </w:r>
      <w:r w:rsidR="000F564E">
        <w:rPr>
          <w:rFonts w:ascii="Baskerville" w:hAnsi="Baskerville"/>
          <w:szCs w:val="20"/>
        </w:rPr>
        <w:t>7</w:t>
      </w:r>
      <w:r w:rsidR="0060471A">
        <w:rPr>
          <w:rFonts w:ascii="Baskerville" w:hAnsi="Baskerville"/>
          <w:szCs w:val="20"/>
        </w:rPr>
        <w:tab/>
        <w:t>Dundee Hills, Oregon</w:t>
      </w:r>
      <w:r w:rsidR="0060471A">
        <w:rPr>
          <w:rFonts w:ascii="Baskerville" w:hAnsi="Baskerville"/>
          <w:szCs w:val="20"/>
        </w:rPr>
        <w:tab/>
        <w:t>60</w:t>
      </w:r>
    </w:p>
    <w:p w14:paraId="693209A6" w14:textId="77777777" w:rsidR="00DB64C7" w:rsidRDefault="00DB64C7" w:rsidP="00DB64C7">
      <w:pPr>
        <w:widowControl w:val="0"/>
        <w:tabs>
          <w:tab w:val="left" w:pos="0"/>
          <w:tab w:val="left" w:pos="990"/>
          <w:tab w:val="left" w:pos="6030"/>
          <w:tab w:val="right" w:leader="dot" w:pos="9160"/>
        </w:tabs>
        <w:autoSpaceDE w:val="0"/>
        <w:autoSpaceDN w:val="0"/>
        <w:adjustRightInd w:val="0"/>
        <w:spacing w:after="140"/>
        <w:textAlignment w:val="center"/>
        <w:rPr>
          <w:rFonts w:ascii="LetterpressText" w:hAnsi="LetterpressText" w:cs="MrsEavesSmallCaps"/>
          <w:b/>
          <w:color w:val="8B0E04"/>
          <w:spacing w:val="31"/>
          <w:sz w:val="22"/>
          <w:szCs w:val="32"/>
          <w:lang w:val="fr-FR"/>
        </w:rPr>
      </w:pPr>
      <w:r w:rsidRPr="00546FC8">
        <w:rPr>
          <w:rFonts w:ascii="LetterpressText" w:hAnsi="LetterpressText" w:cs="MrsEavesSmallCaps"/>
          <w:b/>
          <w:color w:val="8B0E04"/>
          <w:spacing w:val="31"/>
          <w:sz w:val="22"/>
          <w:szCs w:val="32"/>
          <w:lang w:val="fr-FR"/>
        </w:rPr>
        <w:t>FRANCE</w:t>
      </w:r>
    </w:p>
    <w:p w14:paraId="3FA90B82" w14:textId="77777777" w:rsidR="00DB64C7" w:rsidRDefault="00DB64C7" w:rsidP="00DB64C7">
      <w:pPr>
        <w:widowControl w:val="0"/>
        <w:tabs>
          <w:tab w:val="left" w:pos="0"/>
          <w:tab w:val="left" w:pos="990"/>
          <w:tab w:val="left" w:pos="6030"/>
          <w:tab w:val="right" w:leader="dot" w:pos="9160"/>
        </w:tabs>
        <w:autoSpaceDE w:val="0"/>
        <w:autoSpaceDN w:val="0"/>
        <w:adjustRightInd w:val="0"/>
        <w:spacing w:after="140" w:line="276" w:lineRule="auto"/>
        <w:textAlignment w:val="center"/>
        <w:rPr>
          <w:rFonts w:ascii="Baskerville" w:hAnsi="Baskerville"/>
          <w:szCs w:val="32"/>
          <w:lang w:val="fr-FR"/>
        </w:rPr>
      </w:pPr>
      <w:r>
        <w:rPr>
          <w:rFonts w:ascii="Baskerville" w:hAnsi="Baskerville"/>
          <w:szCs w:val="32"/>
          <w:lang w:val="fr-FR"/>
        </w:rPr>
        <w:t>A14-17</w:t>
      </w:r>
      <w:r>
        <w:rPr>
          <w:rFonts w:ascii="Baskerville" w:hAnsi="Baskerville"/>
          <w:szCs w:val="32"/>
          <w:lang w:val="fr-FR"/>
        </w:rPr>
        <w:tab/>
        <w:t>Domaine Bart, Bourgogne, 2016</w:t>
      </w:r>
      <w:r>
        <w:rPr>
          <w:rFonts w:ascii="Baskerville" w:hAnsi="Baskerville"/>
          <w:szCs w:val="32"/>
          <w:lang w:val="fr-FR"/>
        </w:rPr>
        <w:tab/>
        <w:t xml:space="preserve">         Marsannay-La-Côte</w:t>
      </w:r>
      <w:r>
        <w:rPr>
          <w:rFonts w:ascii="Baskerville" w:hAnsi="Baskerville"/>
          <w:szCs w:val="32"/>
          <w:lang w:val="fr-FR"/>
        </w:rPr>
        <w:tab/>
        <w:t>………………</w:t>
      </w:r>
      <w:proofErr w:type="gramStart"/>
      <w:r>
        <w:rPr>
          <w:rFonts w:ascii="Baskerville" w:hAnsi="Baskerville"/>
          <w:szCs w:val="32"/>
          <w:lang w:val="fr-FR"/>
        </w:rPr>
        <w:t>…….</w:t>
      </w:r>
      <w:proofErr w:type="gramEnd"/>
      <w:r>
        <w:rPr>
          <w:rFonts w:ascii="Baskerville" w:hAnsi="Baskerville"/>
          <w:szCs w:val="32"/>
          <w:lang w:val="fr-FR"/>
        </w:rPr>
        <w:t>.</w:t>
      </w:r>
      <w:r>
        <w:rPr>
          <w:rFonts w:ascii="Baskerville" w:hAnsi="Baskerville"/>
          <w:szCs w:val="32"/>
          <w:lang w:val="fr-FR"/>
        </w:rPr>
        <w:tab/>
        <w:t>...95</w:t>
      </w:r>
    </w:p>
    <w:p w14:paraId="532B4AC6" w14:textId="77777777" w:rsidR="00DB64C7" w:rsidRPr="001E25D8" w:rsidRDefault="00DB64C7" w:rsidP="00DB64C7">
      <w:pPr>
        <w:widowControl w:val="0"/>
        <w:tabs>
          <w:tab w:val="left" w:pos="0"/>
          <w:tab w:val="left" w:pos="990"/>
          <w:tab w:val="left" w:pos="6030"/>
          <w:tab w:val="right" w:leader="dot" w:pos="10612"/>
        </w:tabs>
        <w:autoSpaceDE w:val="0"/>
        <w:autoSpaceDN w:val="0"/>
        <w:adjustRightInd w:val="0"/>
        <w:spacing w:after="140" w:line="276" w:lineRule="auto"/>
        <w:textAlignment w:val="center"/>
        <w:rPr>
          <w:rFonts w:ascii="Baskerville" w:hAnsi="Baskerville"/>
          <w:szCs w:val="32"/>
          <w:lang w:val="fr-FR"/>
        </w:rPr>
      </w:pPr>
      <w:r>
        <w:rPr>
          <w:rFonts w:ascii="Baskerville" w:hAnsi="Baskerville"/>
          <w:szCs w:val="32"/>
          <w:lang w:val="fr-FR"/>
        </w:rPr>
        <w:t>C10-13</w:t>
      </w:r>
      <w:r>
        <w:rPr>
          <w:rFonts w:ascii="Baskerville" w:hAnsi="Baskerville"/>
          <w:szCs w:val="32"/>
          <w:lang w:val="fr-FR"/>
        </w:rPr>
        <w:tab/>
        <w:t>Billard-Gonnet, Pommard 1</w:t>
      </w:r>
      <w:r w:rsidRPr="00775F83">
        <w:rPr>
          <w:rFonts w:ascii="Baskerville" w:hAnsi="Baskerville"/>
          <w:szCs w:val="32"/>
          <w:vertAlign w:val="superscript"/>
          <w:lang w:val="fr-FR"/>
        </w:rPr>
        <w:t>er</w:t>
      </w:r>
      <w:r>
        <w:rPr>
          <w:rFonts w:ascii="Baskerville" w:hAnsi="Baskerville"/>
          <w:szCs w:val="32"/>
          <w:lang w:val="fr-FR"/>
        </w:rPr>
        <w:t xml:space="preserve"> Cru </w:t>
      </w:r>
      <w:proofErr w:type="spellStart"/>
      <w:r>
        <w:rPr>
          <w:rFonts w:ascii="Baskerville" w:hAnsi="Baskerville"/>
          <w:szCs w:val="32"/>
          <w:lang w:val="fr-FR"/>
        </w:rPr>
        <w:t>Pezerolles</w:t>
      </w:r>
      <w:proofErr w:type="spellEnd"/>
      <w:r>
        <w:rPr>
          <w:rFonts w:ascii="Baskerville" w:hAnsi="Baskerville"/>
          <w:szCs w:val="32"/>
          <w:lang w:val="fr-FR"/>
        </w:rPr>
        <w:t>, 2016</w:t>
      </w:r>
      <w:r>
        <w:rPr>
          <w:rFonts w:ascii="Baskerville" w:hAnsi="Baskerville"/>
          <w:szCs w:val="32"/>
          <w:lang w:val="fr-FR"/>
        </w:rPr>
        <w:tab/>
        <w:t xml:space="preserve">         Burgundy</w:t>
      </w:r>
      <w:r>
        <w:rPr>
          <w:rFonts w:ascii="Baskerville" w:hAnsi="Baskerville"/>
          <w:szCs w:val="32"/>
          <w:lang w:val="fr-FR"/>
        </w:rPr>
        <w:tab/>
        <w:t>165</w:t>
      </w:r>
    </w:p>
    <w:p w14:paraId="3EE071E2" w14:textId="77777777" w:rsidR="00DB64C7" w:rsidRPr="00546FC8" w:rsidRDefault="00DB64C7" w:rsidP="00DB64C7">
      <w:pPr>
        <w:tabs>
          <w:tab w:val="left" w:pos="990"/>
          <w:tab w:val="left" w:pos="6660"/>
          <w:tab w:val="right" w:leader="dot" w:pos="10530"/>
        </w:tabs>
        <w:spacing w:after="120" w:line="360" w:lineRule="auto"/>
        <w:rPr>
          <w:rFonts w:ascii="Baskerville" w:hAnsi="Baskerville"/>
          <w:szCs w:val="20"/>
          <w:lang w:val="fr-FR"/>
        </w:rPr>
      </w:pPr>
      <w:r>
        <w:rPr>
          <w:rFonts w:ascii="Baskerville" w:hAnsi="Baskerville"/>
          <w:szCs w:val="20"/>
          <w:lang w:val="fr-FR"/>
        </w:rPr>
        <w:t>D1-6</w:t>
      </w:r>
      <w:r>
        <w:rPr>
          <w:rFonts w:ascii="Baskerville" w:hAnsi="Baskerville"/>
          <w:szCs w:val="20"/>
          <w:lang w:val="fr-FR"/>
        </w:rPr>
        <w:tab/>
        <w:t>Louis Jadot, Pommard, 2016</w:t>
      </w:r>
      <w:r>
        <w:rPr>
          <w:rFonts w:ascii="Baskerville" w:hAnsi="Baskerville"/>
          <w:szCs w:val="20"/>
          <w:lang w:val="fr-FR"/>
        </w:rPr>
        <w:tab/>
        <w:t>Pommard</w:t>
      </w:r>
      <w:r>
        <w:rPr>
          <w:rFonts w:ascii="Baskerville" w:hAnsi="Baskerville"/>
          <w:szCs w:val="20"/>
          <w:lang w:val="fr-FR"/>
        </w:rPr>
        <w:tab/>
        <w:t>130</w:t>
      </w:r>
    </w:p>
    <w:p w14:paraId="437DD0C8" w14:textId="77777777" w:rsidR="00DB64C7" w:rsidRPr="00546FC8" w:rsidRDefault="00DB64C7" w:rsidP="00DB64C7">
      <w:pPr>
        <w:widowControl w:val="0"/>
        <w:tabs>
          <w:tab w:val="left" w:pos="720"/>
          <w:tab w:val="left" w:pos="990"/>
          <w:tab w:val="left" w:pos="5040"/>
          <w:tab w:val="left" w:pos="5760"/>
          <w:tab w:val="left" w:pos="6030"/>
          <w:tab w:val="left" w:pos="621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0"/>
        <w:textAlignment w:val="center"/>
        <w:rPr>
          <w:rFonts w:ascii="Baskerville" w:hAnsi="Baskerville"/>
          <w:szCs w:val="20"/>
          <w:lang w:val="fr-FR"/>
        </w:rPr>
      </w:pPr>
    </w:p>
    <w:p w14:paraId="3EC7C928" w14:textId="77777777" w:rsidR="00623675" w:rsidRDefault="00623675" w:rsidP="00C251E8">
      <w:pPr>
        <w:widowControl w:val="0"/>
        <w:tabs>
          <w:tab w:val="left" w:pos="720"/>
          <w:tab w:val="left" w:pos="3941"/>
          <w:tab w:val="left" w:pos="7389"/>
          <w:tab w:val="right" w:pos="10260"/>
        </w:tabs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2A6B664E" w14:textId="15E4FA79" w:rsidR="00454F55" w:rsidRPr="006A3F6A" w:rsidRDefault="00BA0FEA" w:rsidP="006A3F6A">
      <w:pPr>
        <w:widowControl w:val="0"/>
        <w:tabs>
          <w:tab w:val="left" w:pos="720"/>
          <w:tab w:val="left" w:pos="3941"/>
          <w:tab w:val="left" w:pos="7389"/>
          <w:tab w:val="right" w:pos="10260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Castellar" w:hAnsi="Castellar" w:cs="AgencyGothic"/>
          <w:color w:val="5B2845"/>
          <w:spacing w:val="69"/>
          <w:sz w:val="46"/>
          <w:szCs w:val="46"/>
        </w:rPr>
      </w:pPr>
      <w:r>
        <w:rPr>
          <w:rFonts w:ascii="Castellar" w:hAnsi="Castellar" w:cs="AgencyGothic"/>
          <w:color w:val="5B2845"/>
          <w:spacing w:val="69"/>
          <w:sz w:val="46"/>
          <w:szCs w:val="46"/>
        </w:rPr>
        <w:lastRenderedPageBreak/>
        <w:tab/>
        <w:t xml:space="preserve">      </w:t>
      </w:r>
      <w:r w:rsidR="006A3F6A">
        <w:rPr>
          <w:rFonts w:ascii="Castellar" w:hAnsi="Castellar" w:cs="AgencyGothic"/>
          <w:color w:val="5B2845"/>
          <w:spacing w:val="69"/>
          <w:sz w:val="46"/>
          <w:szCs w:val="46"/>
        </w:rPr>
        <w:t xml:space="preserve">    </w:t>
      </w:r>
      <w:r w:rsidR="008E66BF">
        <w:rPr>
          <w:rFonts w:ascii="Castellar" w:hAnsi="Castellar" w:cs="AgencyGothic"/>
          <w:color w:val="5B2845"/>
          <w:spacing w:val="69"/>
          <w:sz w:val="46"/>
          <w:szCs w:val="46"/>
        </w:rPr>
        <w:t xml:space="preserve"> </w:t>
      </w:r>
      <w:r w:rsidR="00896B12">
        <w:rPr>
          <w:rFonts w:ascii="Castellar" w:hAnsi="Castellar" w:cs="AgencyGothic"/>
          <w:color w:val="5B2845"/>
          <w:spacing w:val="69"/>
          <w:sz w:val="46"/>
          <w:szCs w:val="46"/>
        </w:rPr>
        <w:t>BY</w:t>
      </w:r>
      <w:r w:rsidR="00276BC6" w:rsidRPr="00201648">
        <w:rPr>
          <w:rFonts w:ascii="Castellar" w:hAnsi="Castellar" w:cs="AgencyGothic"/>
          <w:color w:val="5B2845"/>
          <w:spacing w:val="69"/>
          <w:sz w:val="46"/>
          <w:szCs w:val="46"/>
        </w:rPr>
        <w:t xml:space="preserve"> THE BOTTLE</w:t>
      </w:r>
      <w:r w:rsidR="00276BC6" w:rsidRPr="00276BC6">
        <w:rPr>
          <w:rFonts w:ascii="LetterpressText" w:hAnsi="LetterpressText" w:cs="AgencyGothic"/>
          <w:noProof/>
          <w:color w:val="5B2845"/>
          <w:spacing w:val="69"/>
          <w:sz w:val="46"/>
          <w:szCs w:val="46"/>
          <w:lang w:eastAsia="en-US"/>
        </w:rPr>
        <w:t xml:space="preserve"> </w:t>
      </w:r>
      <w:r w:rsidR="00454F55" w:rsidRPr="00276BC6">
        <w:rPr>
          <w:rFonts w:ascii="LetterpressText" w:hAnsi="LetterpressText" w:cs="AgencyGothic"/>
          <w:noProof/>
          <w:color w:val="5B2845"/>
          <w:spacing w:val="69"/>
          <w:sz w:val="46"/>
          <w:szCs w:val="46"/>
          <w:lang w:eastAsia="en-US"/>
        </w:rPr>
        <w:drawing>
          <wp:inline distT="0" distB="0" distL="0" distR="0" wp14:anchorId="5DC50E45" wp14:editId="6BC15630">
            <wp:extent cx="1426845" cy="316865"/>
            <wp:effectExtent l="0" t="0" r="1905" b="6985"/>
            <wp:docPr id="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07DCC" w14:textId="77777777" w:rsidR="00194004" w:rsidRPr="00276BC6" w:rsidRDefault="00194004" w:rsidP="00194004">
      <w:pPr>
        <w:tabs>
          <w:tab w:val="left" w:pos="1166"/>
          <w:tab w:val="left" w:pos="6307"/>
          <w:tab w:val="right" w:leader="dot" w:pos="10267"/>
        </w:tabs>
        <w:spacing w:after="0" w:line="288" w:lineRule="auto"/>
        <w:rPr>
          <w:rFonts w:ascii="LetterpressText" w:hAnsi="LetterpressText"/>
          <w:b/>
          <w:sz w:val="32"/>
        </w:rPr>
      </w:pPr>
    </w:p>
    <w:p w14:paraId="4626F58B" w14:textId="77777777" w:rsidR="00454F55" w:rsidRPr="00276BC6" w:rsidRDefault="00454F55" w:rsidP="00454F55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288" w:lineRule="auto"/>
        <w:jc w:val="center"/>
        <w:textAlignment w:val="center"/>
        <w:rPr>
          <w:rFonts w:ascii="LetterpressText" w:hAnsi="LetterpressText" w:cs="MrsEavesSmallCaps"/>
          <w:color w:val="8B0E04"/>
          <w:spacing w:val="31"/>
          <w:sz w:val="26"/>
          <w:szCs w:val="26"/>
        </w:rPr>
      </w:pPr>
      <w:r w:rsidRPr="001258B2"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 xml:space="preserve">chapter </w:t>
      </w:r>
      <w:proofErr w:type="gramStart"/>
      <w:r w:rsidRPr="004E746D"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>VIII</w:t>
      </w:r>
      <w:r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 xml:space="preserve">  </w:t>
      </w:r>
      <w:r w:rsidR="00546FC8" w:rsidRPr="00546FC8">
        <w:rPr>
          <w:rFonts w:ascii="LetterpressText" w:hAnsi="LetterpressText" w:cs="MrsEavesSmallCaps"/>
          <w:color w:val="8B0E04"/>
          <w:spacing w:val="31"/>
          <w:sz w:val="28"/>
          <w:szCs w:val="40"/>
        </w:rPr>
        <w:t>RED</w:t>
      </w:r>
      <w:proofErr w:type="gramEnd"/>
      <w:r w:rsidR="00546FC8" w:rsidRPr="00546FC8">
        <w:rPr>
          <w:rFonts w:ascii="LetterpressText" w:hAnsi="LetterpressText" w:cs="MrsEavesSmallCaps"/>
          <w:color w:val="8B0E04"/>
          <w:spacing w:val="31"/>
          <w:sz w:val="28"/>
          <w:szCs w:val="40"/>
        </w:rPr>
        <w:t xml:space="preserve"> WINES </w:t>
      </w:r>
    </w:p>
    <w:p w14:paraId="13377B03" w14:textId="77777777" w:rsidR="00DB64C7" w:rsidRDefault="00DB64C7" w:rsidP="00D14FF0">
      <w:pPr>
        <w:pStyle w:val="Heading3"/>
        <w:spacing w:before="0" w:after="200"/>
        <w:rPr>
          <w:rFonts w:ascii="LetterpressText" w:hAnsi="LetterpressText"/>
          <w:color w:val="auto"/>
          <w:sz w:val="28"/>
          <w:szCs w:val="32"/>
        </w:rPr>
      </w:pPr>
    </w:p>
    <w:p w14:paraId="3C6EFCC9" w14:textId="77777777" w:rsidR="00DB64C7" w:rsidRPr="00276BC6" w:rsidRDefault="00DB64C7" w:rsidP="00DB64C7">
      <w:pPr>
        <w:pStyle w:val="Heading3"/>
        <w:spacing w:before="0" w:after="200"/>
        <w:rPr>
          <w:rFonts w:ascii="LetterpressText" w:hAnsi="LetterpressText"/>
          <w:color w:val="auto"/>
          <w:sz w:val="32"/>
          <w:lang w:val="es-MX"/>
        </w:rPr>
      </w:pPr>
      <w:proofErr w:type="spellStart"/>
      <w:r w:rsidRPr="00546FC8">
        <w:rPr>
          <w:rFonts w:ascii="LetterpressText" w:hAnsi="LetterpressText"/>
          <w:color w:val="auto"/>
          <w:sz w:val="28"/>
          <w:lang w:val="es-CL"/>
        </w:rPr>
        <w:t>ii</w:t>
      </w:r>
      <w:proofErr w:type="spellEnd"/>
      <w:r w:rsidRPr="00546FC8">
        <w:rPr>
          <w:rFonts w:ascii="LetterpressText" w:hAnsi="LetterpressText"/>
          <w:color w:val="auto"/>
          <w:sz w:val="28"/>
          <w:lang w:val="es-CL"/>
        </w:rPr>
        <w:t xml:space="preserve">. </w:t>
      </w:r>
      <w:r w:rsidRPr="00546FC8">
        <w:rPr>
          <w:rFonts w:ascii="LetterpressText" w:hAnsi="LetterpressText"/>
          <w:color w:val="auto"/>
          <w:sz w:val="22"/>
          <w:lang w:val="es-CL"/>
        </w:rPr>
        <w:t>MA</w:t>
      </w:r>
      <w:r w:rsidRPr="00546FC8">
        <w:rPr>
          <w:rFonts w:ascii="LetterpressText" w:hAnsi="LetterpressText"/>
          <w:color w:val="auto"/>
          <w:sz w:val="22"/>
          <w:lang w:val="es-MX"/>
        </w:rPr>
        <w:t>LBEC</w:t>
      </w:r>
    </w:p>
    <w:p w14:paraId="08E48BE8" w14:textId="77777777" w:rsidR="00DB64C7" w:rsidRPr="00546FC8" w:rsidRDefault="00DB64C7" w:rsidP="00DB64C7">
      <w:pPr>
        <w:widowControl w:val="0"/>
        <w:autoSpaceDE w:val="0"/>
        <w:autoSpaceDN w:val="0"/>
        <w:adjustRightInd w:val="0"/>
        <w:spacing w:after="140" w:line="288" w:lineRule="auto"/>
        <w:textAlignment w:val="center"/>
        <w:rPr>
          <w:rFonts w:ascii="Baskerville" w:hAnsi="Baskerville"/>
          <w:szCs w:val="20"/>
          <w:lang w:val="es-CL"/>
        </w:rPr>
      </w:pPr>
      <w:r w:rsidRPr="00546FC8">
        <w:rPr>
          <w:rFonts w:ascii="LetterpressText" w:hAnsi="LetterpressText" w:cs="MrsEavesSmallCaps"/>
          <w:b/>
          <w:color w:val="8B0E04"/>
          <w:spacing w:val="31"/>
          <w:sz w:val="22"/>
          <w:szCs w:val="40"/>
          <w:lang w:val="es-CL"/>
        </w:rPr>
        <w:t>ARGENTINA</w:t>
      </w:r>
    </w:p>
    <w:p w14:paraId="42D7F170" w14:textId="77777777" w:rsidR="00DB64C7" w:rsidRPr="00546FC8" w:rsidRDefault="00DB64C7" w:rsidP="00DB64C7">
      <w:pPr>
        <w:tabs>
          <w:tab w:val="left" w:pos="990"/>
          <w:tab w:val="left" w:pos="6660"/>
          <w:tab w:val="right" w:leader="dot" w:pos="10530"/>
        </w:tabs>
        <w:spacing w:after="120" w:line="360" w:lineRule="auto"/>
        <w:rPr>
          <w:rFonts w:ascii="Baskerville" w:hAnsi="Baskerville"/>
          <w:szCs w:val="20"/>
          <w:lang w:val="es-CL"/>
        </w:rPr>
      </w:pPr>
      <w:r>
        <w:rPr>
          <w:rFonts w:ascii="Baskerville" w:hAnsi="Baskerville"/>
          <w:szCs w:val="20"/>
          <w:lang w:val="es-CL"/>
        </w:rPr>
        <w:t>H14-17</w:t>
      </w:r>
      <w:r w:rsidRPr="00546FC8">
        <w:rPr>
          <w:rFonts w:ascii="Baskerville" w:hAnsi="Baskerville"/>
          <w:szCs w:val="20"/>
          <w:lang w:val="es-CL"/>
        </w:rPr>
        <w:tab/>
        <w:t xml:space="preserve">Pascual Toso, Reserva, </w:t>
      </w:r>
      <w:r>
        <w:rPr>
          <w:rFonts w:ascii="Baskerville" w:hAnsi="Baskerville"/>
          <w:szCs w:val="20"/>
          <w:lang w:val="es-CL"/>
        </w:rPr>
        <w:t>2017</w:t>
      </w:r>
      <w:r w:rsidRPr="00546FC8">
        <w:rPr>
          <w:rFonts w:ascii="Baskerville" w:hAnsi="Baskerville"/>
          <w:szCs w:val="20"/>
          <w:lang w:val="es-CL"/>
        </w:rPr>
        <w:tab/>
        <w:t>Mendoza</w:t>
      </w:r>
      <w:r w:rsidRPr="00546FC8">
        <w:rPr>
          <w:rFonts w:ascii="Baskerville" w:hAnsi="Baskerville"/>
          <w:szCs w:val="20"/>
          <w:lang w:val="es-CL"/>
        </w:rPr>
        <w:tab/>
        <w:t>50</w:t>
      </w:r>
    </w:p>
    <w:p w14:paraId="71562B54" w14:textId="77777777" w:rsidR="00DB64C7" w:rsidRPr="00546FC8" w:rsidRDefault="00DB64C7" w:rsidP="00DB64C7">
      <w:pPr>
        <w:tabs>
          <w:tab w:val="left" w:pos="990"/>
          <w:tab w:val="left" w:pos="6660"/>
          <w:tab w:val="right" w:leader="dot" w:pos="10530"/>
        </w:tabs>
        <w:spacing w:after="120" w:line="360" w:lineRule="auto"/>
        <w:rPr>
          <w:rFonts w:ascii="Baskerville" w:hAnsi="Baskerville"/>
          <w:szCs w:val="20"/>
          <w:lang w:val="es-MX"/>
        </w:rPr>
      </w:pPr>
      <w:r>
        <w:rPr>
          <w:rFonts w:ascii="Baskerville" w:hAnsi="Baskerville"/>
          <w:szCs w:val="20"/>
          <w:lang w:val="es-MX"/>
        </w:rPr>
        <w:t>N16-</w:t>
      </w:r>
      <w:proofErr w:type="gramStart"/>
      <w:r>
        <w:rPr>
          <w:rFonts w:ascii="Baskerville" w:hAnsi="Baskerville"/>
          <w:szCs w:val="20"/>
          <w:lang w:val="es-MX"/>
        </w:rPr>
        <w:t>17</w:t>
      </w:r>
      <w:r w:rsidRPr="00546FC8">
        <w:rPr>
          <w:rFonts w:ascii="Baskerville" w:hAnsi="Baskerville"/>
          <w:lang w:val="es-MX"/>
        </w:rPr>
        <w:t xml:space="preserve">  </w:t>
      </w:r>
      <w:r w:rsidRPr="00546FC8">
        <w:rPr>
          <w:rFonts w:ascii="Baskerville" w:hAnsi="Baskerville"/>
          <w:lang w:val="es-MX"/>
        </w:rPr>
        <w:tab/>
      </w:r>
      <w:proofErr w:type="gramEnd"/>
      <w:r w:rsidRPr="00546FC8">
        <w:rPr>
          <w:rFonts w:ascii="Baskerville" w:hAnsi="Baskerville"/>
          <w:lang w:val="es-MX"/>
        </w:rPr>
        <w:t xml:space="preserve">Proemio, </w:t>
      </w:r>
      <w:proofErr w:type="spellStart"/>
      <w:r w:rsidRPr="00546FC8">
        <w:rPr>
          <w:rFonts w:ascii="Baskerville" w:hAnsi="Baskerville"/>
          <w:lang w:val="es-MX"/>
        </w:rPr>
        <w:t>Barrel</w:t>
      </w:r>
      <w:proofErr w:type="spellEnd"/>
      <w:r w:rsidRPr="00546FC8">
        <w:rPr>
          <w:rFonts w:ascii="Baskerville" w:hAnsi="Baskerville"/>
          <w:lang w:val="es-MX"/>
        </w:rPr>
        <w:t xml:space="preserve"> </w:t>
      </w:r>
      <w:proofErr w:type="spellStart"/>
      <w:r w:rsidRPr="00546FC8">
        <w:rPr>
          <w:rFonts w:ascii="Baskerville" w:hAnsi="Baskerville"/>
          <w:lang w:val="es-MX"/>
        </w:rPr>
        <w:t>Selection</w:t>
      </w:r>
      <w:proofErr w:type="spellEnd"/>
      <w:r w:rsidRPr="00546FC8">
        <w:rPr>
          <w:rFonts w:ascii="Baskerville" w:hAnsi="Baskerville"/>
          <w:lang w:val="es-MX"/>
        </w:rPr>
        <w:t>, 2011</w:t>
      </w:r>
      <w:r w:rsidRPr="00546FC8">
        <w:rPr>
          <w:rFonts w:ascii="Baskerville" w:hAnsi="Baskerville"/>
          <w:lang w:val="es-MX"/>
        </w:rPr>
        <w:tab/>
      </w:r>
      <w:r w:rsidRPr="00546FC8">
        <w:rPr>
          <w:rFonts w:ascii="Baskerville" w:hAnsi="Baskerville"/>
          <w:szCs w:val="20"/>
          <w:lang w:val="es-MX"/>
        </w:rPr>
        <w:t>Mendoza</w:t>
      </w:r>
      <w:r w:rsidRPr="00546FC8">
        <w:rPr>
          <w:rFonts w:ascii="Baskerville" w:hAnsi="Baskerville"/>
          <w:szCs w:val="20"/>
          <w:lang w:val="es-MX"/>
        </w:rPr>
        <w:tab/>
        <w:t xml:space="preserve">120 </w:t>
      </w:r>
    </w:p>
    <w:p w14:paraId="11C926F6" w14:textId="77777777" w:rsidR="00DB64C7" w:rsidRPr="00546FC8" w:rsidRDefault="00DB64C7" w:rsidP="00DB64C7">
      <w:pPr>
        <w:tabs>
          <w:tab w:val="left" w:pos="990"/>
          <w:tab w:val="left" w:pos="6660"/>
          <w:tab w:val="right" w:leader="dot" w:pos="10530"/>
        </w:tabs>
        <w:spacing w:after="120" w:line="360" w:lineRule="auto"/>
        <w:rPr>
          <w:rFonts w:ascii="Baskerville" w:hAnsi="Baskerville"/>
          <w:szCs w:val="20"/>
          <w:lang w:val="es-MX"/>
        </w:rPr>
      </w:pPr>
    </w:p>
    <w:p w14:paraId="5FA6A7D7" w14:textId="54964432" w:rsidR="00D14FF0" w:rsidRPr="00276BC6" w:rsidRDefault="00D14FF0" w:rsidP="00D14FF0">
      <w:pPr>
        <w:pStyle w:val="Heading3"/>
        <w:spacing w:before="0" w:after="200"/>
        <w:rPr>
          <w:rFonts w:ascii="LetterpressText" w:hAnsi="LetterpressText"/>
          <w:color w:val="auto"/>
          <w:sz w:val="32"/>
          <w:szCs w:val="32"/>
        </w:rPr>
      </w:pPr>
      <w:r w:rsidRPr="00A22C1C">
        <w:rPr>
          <w:rFonts w:ascii="LetterpressText" w:hAnsi="LetterpressText"/>
          <w:color w:val="auto"/>
          <w:sz w:val="28"/>
          <w:szCs w:val="32"/>
        </w:rPr>
        <w:t>iii.</w:t>
      </w:r>
      <w:r w:rsidRPr="00276BC6">
        <w:rPr>
          <w:rFonts w:ascii="LetterpressText" w:hAnsi="LetterpressText"/>
          <w:color w:val="auto"/>
          <w:sz w:val="32"/>
          <w:szCs w:val="32"/>
        </w:rPr>
        <w:t xml:space="preserve"> </w:t>
      </w:r>
      <w:r w:rsidR="00A22C1C" w:rsidRPr="00A22C1C">
        <w:rPr>
          <w:rFonts w:ascii="LetterpressText" w:hAnsi="LetterpressText"/>
          <w:color w:val="auto"/>
          <w:sz w:val="22"/>
          <w:szCs w:val="32"/>
        </w:rPr>
        <w:t>MERLOT</w:t>
      </w:r>
    </w:p>
    <w:p w14:paraId="1781D4D9" w14:textId="77777777" w:rsidR="00790FB6" w:rsidRPr="00790FB6" w:rsidRDefault="00790FB6" w:rsidP="00790FB6"/>
    <w:p w14:paraId="65032ECA" w14:textId="36F93BC4" w:rsidR="00061B17" w:rsidRPr="00807BC8" w:rsidRDefault="00A22C1C" w:rsidP="00807BC8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0" w:line="288" w:lineRule="auto"/>
        <w:textAlignment w:val="center"/>
        <w:rPr>
          <w:rFonts w:ascii="Baskerville" w:hAnsi="Baskerville"/>
          <w:sz w:val="18"/>
          <w:szCs w:val="20"/>
        </w:rPr>
      </w:pPr>
      <w:r w:rsidRPr="00A22C1C"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  <w:t>UNITED STATES</w:t>
      </w:r>
    </w:p>
    <w:p w14:paraId="56E0ED02" w14:textId="146C3530" w:rsidR="00E84831" w:rsidRDefault="00F12CB6" w:rsidP="00A22C1C">
      <w:pPr>
        <w:tabs>
          <w:tab w:val="left" w:pos="994"/>
          <w:tab w:val="left" w:pos="6660"/>
          <w:tab w:val="right" w:leader="dot" w:pos="10260"/>
        </w:tabs>
        <w:spacing w:after="14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C1-</w:t>
      </w:r>
      <w:r w:rsidR="00162979">
        <w:rPr>
          <w:rFonts w:ascii="Baskerville" w:hAnsi="Baskerville"/>
          <w:szCs w:val="20"/>
        </w:rPr>
        <w:t>6</w:t>
      </w:r>
      <w:r w:rsidR="00E84831">
        <w:rPr>
          <w:rFonts w:ascii="Baskerville" w:hAnsi="Baskerville"/>
          <w:szCs w:val="20"/>
        </w:rPr>
        <w:tab/>
      </w:r>
      <w:proofErr w:type="spellStart"/>
      <w:r w:rsidR="00E84831">
        <w:rPr>
          <w:rFonts w:ascii="Baskerville" w:hAnsi="Baskerville"/>
          <w:szCs w:val="20"/>
        </w:rPr>
        <w:t>L’Ecole</w:t>
      </w:r>
      <w:proofErr w:type="spellEnd"/>
      <w:r w:rsidR="00E84831">
        <w:rPr>
          <w:rFonts w:ascii="Baskerville" w:hAnsi="Baskerville"/>
          <w:szCs w:val="20"/>
        </w:rPr>
        <w:t xml:space="preserve"> No. 41, 2015</w:t>
      </w:r>
      <w:r w:rsidR="00E84831">
        <w:rPr>
          <w:rFonts w:ascii="Baskerville" w:hAnsi="Baskerville"/>
          <w:szCs w:val="20"/>
        </w:rPr>
        <w:tab/>
        <w:t>Columbia Valley, Washington</w:t>
      </w:r>
      <w:r w:rsidR="00E84831">
        <w:rPr>
          <w:rFonts w:ascii="Baskerville" w:hAnsi="Baskerville"/>
          <w:szCs w:val="20"/>
        </w:rPr>
        <w:tab/>
        <w:t>70</w:t>
      </w:r>
    </w:p>
    <w:p w14:paraId="0DF14CFB" w14:textId="001E2E37" w:rsidR="00D14FF0" w:rsidRPr="00546FC8" w:rsidRDefault="00B22260" w:rsidP="00A22C1C">
      <w:pPr>
        <w:tabs>
          <w:tab w:val="left" w:pos="994"/>
          <w:tab w:val="left" w:pos="6660"/>
          <w:tab w:val="right" w:leader="dot" w:pos="10260"/>
        </w:tabs>
        <w:spacing w:after="14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E1-5</w:t>
      </w:r>
      <w:r w:rsidR="00D14FF0" w:rsidRPr="00546FC8">
        <w:rPr>
          <w:rFonts w:ascii="Baskerville" w:hAnsi="Baskerville"/>
          <w:szCs w:val="20"/>
        </w:rPr>
        <w:t xml:space="preserve">     </w:t>
      </w:r>
      <w:r w:rsidR="00D14FF0" w:rsidRPr="00546FC8">
        <w:rPr>
          <w:rFonts w:ascii="Baskerville" w:hAnsi="Baskerville"/>
          <w:szCs w:val="20"/>
        </w:rPr>
        <w:tab/>
      </w:r>
      <w:r w:rsidR="00D14FF0" w:rsidRPr="00546FC8">
        <w:rPr>
          <w:rFonts w:ascii="Baskerville" w:hAnsi="Baskerville"/>
        </w:rPr>
        <w:t xml:space="preserve">Pride, Mountain Vineyards, </w:t>
      </w:r>
      <w:r w:rsidR="009E7B26" w:rsidRPr="00546FC8">
        <w:rPr>
          <w:rFonts w:ascii="Baskerville" w:hAnsi="Baskerville"/>
        </w:rPr>
        <w:t>201</w:t>
      </w:r>
      <w:r w:rsidR="000F564E">
        <w:rPr>
          <w:rFonts w:ascii="Baskerville" w:hAnsi="Baskerville"/>
        </w:rPr>
        <w:t>6</w:t>
      </w:r>
      <w:r w:rsidR="00D14FF0" w:rsidRPr="00546FC8">
        <w:rPr>
          <w:rFonts w:ascii="Baskerville" w:hAnsi="Baskerville"/>
          <w:szCs w:val="20"/>
        </w:rPr>
        <w:tab/>
        <w:t>St. Helena, California</w:t>
      </w:r>
      <w:r w:rsidR="00D14FF0" w:rsidRPr="00546FC8">
        <w:rPr>
          <w:rFonts w:ascii="Baskerville" w:hAnsi="Baskerville"/>
          <w:szCs w:val="20"/>
        </w:rPr>
        <w:tab/>
        <w:t>115</w:t>
      </w:r>
    </w:p>
    <w:p w14:paraId="7D22F832" w14:textId="2819A0AE" w:rsidR="00B1267B" w:rsidRPr="00546FC8" w:rsidRDefault="00810976" w:rsidP="00A22C1C">
      <w:pPr>
        <w:tabs>
          <w:tab w:val="left" w:pos="994"/>
          <w:tab w:val="left" w:pos="6660"/>
          <w:tab w:val="right" w:leader="dot" w:pos="10260"/>
        </w:tabs>
        <w:spacing w:after="14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O15</w:t>
      </w:r>
      <w:r w:rsidR="00B1267B" w:rsidRPr="00546FC8">
        <w:rPr>
          <w:rFonts w:ascii="Baskerville" w:hAnsi="Baskerville"/>
          <w:szCs w:val="20"/>
        </w:rPr>
        <w:tab/>
        <w:t>Silverado, Mt. George Vin</w:t>
      </w:r>
      <w:r w:rsidR="00112B98">
        <w:rPr>
          <w:rFonts w:ascii="Baskerville" w:hAnsi="Baskerville"/>
          <w:szCs w:val="20"/>
        </w:rPr>
        <w:t>eyard, 2014</w:t>
      </w:r>
      <w:r w:rsidR="00B1267B" w:rsidRPr="00546FC8">
        <w:rPr>
          <w:rFonts w:ascii="Baskerville" w:hAnsi="Baskerville"/>
          <w:szCs w:val="20"/>
        </w:rPr>
        <w:tab/>
        <w:t>Napa Valley, California</w:t>
      </w:r>
      <w:r w:rsidR="00B1267B" w:rsidRPr="00546FC8">
        <w:rPr>
          <w:rFonts w:ascii="Baskerville" w:hAnsi="Baskerville"/>
          <w:szCs w:val="20"/>
        </w:rPr>
        <w:tab/>
        <w:t>70</w:t>
      </w:r>
    </w:p>
    <w:p w14:paraId="41988D27" w14:textId="471DBC47" w:rsidR="00205ADF" w:rsidRPr="00546FC8" w:rsidRDefault="00B22260" w:rsidP="00A22C1C">
      <w:pPr>
        <w:tabs>
          <w:tab w:val="left" w:pos="994"/>
          <w:tab w:val="left" w:pos="6660"/>
          <w:tab w:val="right" w:leader="dot" w:pos="10260"/>
        </w:tabs>
        <w:spacing w:after="140"/>
        <w:rPr>
          <w:rFonts w:ascii="Baskerville" w:hAnsi="Baskerville"/>
          <w:szCs w:val="20"/>
          <w:lang w:val="es-MX"/>
        </w:rPr>
      </w:pPr>
      <w:r>
        <w:rPr>
          <w:rFonts w:ascii="Baskerville" w:hAnsi="Baskerville"/>
          <w:szCs w:val="20"/>
          <w:lang w:val="es-MX"/>
        </w:rPr>
        <w:t>G1-6</w:t>
      </w:r>
      <w:r w:rsidR="00205ADF" w:rsidRPr="00546FC8">
        <w:rPr>
          <w:rFonts w:ascii="Baskerville" w:hAnsi="Baskerville"/>
          <w:szCs w:val="20"/>
          <w:lang w:val="es-MX"/>
        </w:rPr>
        <w:tab/>
        <w:t xml:space="preserve">Swanson </w:t>
      </w:r>
      <w:proofErr w:type="spellStart"/>
      <w:r w:rsidR="00205ADF" w:rsidRPr="00546FC8">
        <w:rPr>
          <w:rFonts w:ascii="Baskerville" w:hAnsi="Baskerville"/>
          <w:szCs w:val="20"/>
          <w:lang w:val="es-MX"/>
        </w:rPr>
        <w:t>Vineyards</w:t>
      </w:r>
      <w:proofErr w:type="spellEnd"/>
      <w:r w:rsidR="00205ADF" w:rsidRPr="00546FC8">
        <w:rPr>
          <w:rFonts w:ascii="Baskerville" w:hAnsi="Baskerville"/>
          <w:szCs w:val="20"/>
          <w:lang w:val="es-MX"/>
        </w:rPr>
        <w:t>, 201</w:t>
      </w:r>
      <w:r w:rsidR="00941935">
        <w:rPr>
          <w:rFonts w:ascii="Baskerville" w:hAnsi="Baskerville"/>
          <w:szCs w:val="20"/>
          <w:lang w:val="es-MX"/>
        </w:rPr>
        <w:t>7</w:t>
      </w:r>
      <w:r w:rsidR="005B1967">
        <w:rPr>
          <w:rFonts w:ascii="Baskerville" w:hAnsi="Baskerville"/>
          <w:szCs w:val="20"/>
          <w:lang w:val="es-MX"/>
        </w:rPr>
        <w:t xml:space="preserve"> </w:t>
      </w:r>
      <w:r w:rsidR="00205ADF" w:rsidRPr="00546FC8">
        <w:rPr>
          <w:rFonts w:ascii="Baskerville" w:hAnsi="Baskerville"/>
          <w:szCs w:val="20"/>
          <w:lang w:val="es-MX"/>
        </w:rPr>
        <w:tab/>
        <w:t>Napa Valley, California</w:t>
      </w:r>
      <w:r w:rsidR="00205ADF" w:rsidRPr="00546FC8">
        <w:rPr>
          <w:rFonts w:ascii="Baskerville" w:hAnsi="Baskerville"/>
          <w:szCs w:val="20"/>
          <w:lang w:val="es-MX"/>
        </w:rPr>
        <w:tab/>
        <w:t>60</w:t>
      </w:r>
    </w:p>
    <w:p w14:paraId="146BD5BB" w14:textId="77777777" w:rsidR="00454F55" w:rsidRPr="00546FC8" w:rsidRDefault="00454F55" w:rsidP="000D49AA">
      <w:pPr>
        <w:tabs>
          <w:tab w:val="left" w:pos="1166"/>
          <w:tab w:val="left" w:pos="6660"/>
          <w:tab w:val="right" w:leader="dot" w:pos="10260"/>
        </w:tabs>
        <w:spacing w:after="140"/>
        <w:rPr>
          <w:rFonts w:ascii="Baskerville" w:hAnsi="Baskerville"/>
          <w:szCs w:val="20"/>
        </w:rPr>
      </w:pPr>
    </w:p>
    <w:p w14:paraId="07F32221" w14:textId="77777777" w:rsidR="00674884" w:rsidRPr="00276BC6" w:rsidRDefault="00FD010F" w:rsidP="00C21428">
      <w:pPr>
        <w:tabs>
          <w:tab w:val="left" w:pos="1166"/>
          <w:tab w:val="left" w:pos="6307"/>
          <w:tab w:val="right" w:leader="dot" w:pos="10267"/>
        </w:tabs>
        <w:spacing w:after="120" w:line="120" w:lineRule="auto"/>
        <w:rPr>
          <w:rFonts w:ascii="LetterpressText" w:hAnsi="LetterpressText" w:cs="MrsEavesSmallCaps"/>
          <w:color w:val="8B0E04"/>
          <w:spacing w:val="31"/>
          <w:sz w:val="26"/>
          <w:szCs w:val="26"/>
        </w:rPr>
      </w:pPr>
      <w:r w:rsidRPr="00276BC6">
        <w:rPr>
          <w:rFonts w:ascii="LetterpressText" w:hAnsi="LetterpressText" w:cs="AgencyGothic"/>
          <w:color w:val="5B2845"/>
          <w:spacing w:val="69"/>
          <w:sz w:val="40"/>
          <w:szCs w:val="46"/>
        </w:rPr>
        <w:t xml:space="preserve">    </w:t>
      </w:r>
      <w:r w:rsidRPr="00276BC6">
        <w:rPr>
          <w:rFonts w:ascii="LetterpressText" w:hAnsi="LetterpressText" w:cs="AgencyGothic"/>
          <w:color w:val="5B2845"/>
          <w:spacing w:val="69"/>
          <w:sz w:val="46"/>
          <w:szCs w:val="46"/>
        </w:rPr>
        <w:t xml:space="preserve">            </w:t>
      </w:r>
    </w:p>
    <w:p w14:paraId="15711280" w14:textId="77777777" w:rsidR="00DE5D27" w:rsidRPr="00276BC6" w:rsidRDefault="00D14FF0" w:rsidP="00454F55">
      <w:pPr>
        <w:pStyle w:val="Heading3"/>
        <w:spacing w:before="0" w:after="120"/>
        <w:rPr>
          <w:rFonts w:ascii="LetterpressText" w:hAnsi="LetterpressText"/>
          <w:color w:val="auto"/>
        </w:rPr>
      </w:pPr>
      <w:r w:rsidRPr="00A22C1C">
        <w:rPr>
          <w:rFonts w:ascii="LetterpressText" w:hAnsi="LetterpressText"/>
          <w:color w:val="auto"/>
          <w:sz w:val="28"/>
        </w:rPr>
        <w:t>i</w:t>
      </w:r>
      <w:r w:rsidR="008B543B" w:rsidRPr="00A22C1C">
        <w:rPr>
          <w:rFonts w:ascii="LetterpressText" w:hAnsi="LetterpressText"/>
          <w:color w:val="auto"/>
          <w:sz w:val="28"/>
        </w:rPr>
        <w:t>v.</w:t>
      </w:r>
      <w:r w:rsidR="00483502">
        <w:rPr>
          <w:rFonts w:ascii="LetterpressText" w:hAnsi="LetterpressText"/>
          <w:color w:val="auto"/>
          <w:sz w:val="32"/>
        </w:rPr>
        <w:t xml:space="preserve"> Z</w:t>
      </w:r>
      <w:r w:rsidR="008B543B" w:rsidRPr="00276BC6">
        <w:rPr>
          <w:rFonts w:ascii="LetterpressText" w:hAnsi="LetterpressText"/>
          <w:color w:val="auto"/>
          <w:sz w:val="32"/>
        </w:rPr>
        <w:t>infandel</w:t>
      </w:r>
      <w:r w:rsidR="008B543B" w:rsidRPr="00276BC6">
        <w:rPr>
          <w:rFonts w:ascii="LetterpressText" w:hAnsi="LetterpressText"/>
          <w:color w:val="auto"/>
        </w:rPr>
        <w:tab/>
      </w:r>
    </w:p>
    <w:p w14:paraId="2DDF690E" w14:textId="77777777" w:rsidR="00790FB6" w:rsidRPr="00790FB6" w:rsidRDefault="00790FB6" w:rsidP="00790FB6"/>
    <w:p w14:paraId="6ECE0C89" w14:textId="77777777" w:rsidR="00BE1080" w:rsidRPr="00621CA7" w:rsidRDefault="00BE1080" w:rsidP="00B66E60">
      <w:pPr>
        <w:spacing w:after="0"/>
        <w:rPr>
          <w:sz w:val="6"/>
        </w:rPr>
      </w:pPr>
    </w:p>
    <w:p w14:paraId="71C3C46D" w14:textId="77777777" w:rsidR="00337D13" w:rsidRPr="00A22C1C" w:rsidRDefault="00A22C1C" w:rsidP="004C1C28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00" w:line="288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</w:pPr>
      <w:r w:rsidRPr="00A22C1C"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  <w:t>UNITED STATES</w:t>
      </w:r>
    </w:p>
    <w:p w14:paraId="0DF778E0" w14:textId="66D83381" w:rsidR="00F12CB6" w:rsidRDefault="0077338C" w:rsidP="00F12CB6">
      <w:pPr>
        <w:widowControl w:val="0"/>
        <w:tabs>
          <w:tab w:val="left" w:pos="994"/>
          <w:tab w:val="left" w:pos="6667"/>
          <w:tab w:val="right" w:leader="dot" w:pos="10267"/>
        </w:tabs>
        <w:autoSpaceDE w:val="0"/>
        <w:autoSpaceDN w:val="0"/>
        <w:adjustRightInd w:val="0"/>
        <w:spacing w:after="100" w:line="288" w:lineRule="auto"/>
        <w:textAlignment w:val="center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E7-11</w:t>
      </w:r>
      <w:r w:rsidR="00A22C1C">
        <w:rPr>
          <w:rFonts w:ascii="Baskerville" w:hAnsi="Baskerville"/>
          <w:szCs w:val="20"/>
        </w:rPr>
        <w:tab/>
      </w:r>
      <w:r w:rsidR="00185450" w:rsidRPr="00546FC8">
        <w:rPr>
          <w:rFonts w:ascii="Baskerville" w:hAnsi="Baskerville"/>
          <w:szCs w:val="20"/>
        </w:rPr>
        <w:t>Frank Family Vineyards, 201</w:t>
      </w:r>
      <w:r w:rsidR="007A5774">
        <w:rPr>
          <w:rFonts w:ascii="Baskerville" w:hAnsi="Baskerville"/>
          <w:szCs w:val="20"/>
        </w:rPr>
        <w:t>6</w:t>
      </w:r>
      <w:r w:rsidR="00185450" w:rsidRPr="00546FC8">
        <w:rPr>
          <w:rFonts w:ascii="Baskerville" w:hAnsi="Baskerville"/>
          <w:szCs w:val="20"/>
        </w:rPr>
        <w:tab/>
      </w:r>
      <w:r w:rsidR="00A22C1C">
        <w:rPr>
          <w:rFonts w:ascii="Baskerville" w:hAnsi="Baskerville"/>
          <w:szCs w:val="20"/>
        </w:rPr>
        <w:t>Napa Valley, California</w:t>
      </w:r>
      <w:r w:rsidR="00A22C1C">
        <w:rPr>
          <w:rFonts w:ascii="Baskerville" w:hAnsi="Baskerville"/>
          <w:szCs w:val="20"/>
        </w:rPr>
        <w:tab/>
      </w:r>
      <w:r w:rsidR="002E310E">
        <w:rPr>
          <w:rFonts w:ascii="Baskerville" w:hAnsi="Baskerville"/>
          <w:szCs w:val="20"/>
        </w:rPr>
        <w:t>88</w:t>
      </w:r>
    </w:p>
    <w:p w14:paraId="61F1FC39" w14:textId="39283D5D" w:rsidR="00BF64E0" w:rsidRPr="00546FC8" w:rsidRDefault="004A4D36" w:rsidP="00F12CB6">
      <w:pPr>
        <w:widowControl w:val="0"/>
        <w:tabs>
          <w:tab w:val="left" w:pos="994"/>
          <w:tab w:val="left" w:pos="6667"/>
          <w:tab w:val="right" w:leader="dot" w:pos="10267"/>
        </w:tabs>
        <w:autoSpaceDE w:val="0"/>
        <w:autoSpaceDN w:val="0"/>
        <w:adjustRightInd w:val="0"/>
        <w:spacing w:after="100" w:line="288" w:lineRule="auto"/>
        <w:textAlignment w:val="center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K1</w:t>
      </w:r>
      <w:r w:rsidR="00E076E4">
        <w:rPr>
          <w:rFonts w:ascii="Baskerville" w:hAnsi="Baskerville"/>
          <w:szCs w:val="20"/>
        </w:rPr>
        <w:t>3</w:t>
      </w:r>
      <w:r w:rsidR="00F12CB6">
        <w:rPr>
          <w:rFonts w:ascii="Baskerville" w:hAnsi="Baskerville"/>
          <w:szCs w:val="20"/>
        </w:rPr>
        <w:t>-17</w:t>
      </w:r>
      <w:r w:rsidR="00C17EFC">
        <w:rPr>
          <w:rFonts w:ascii="Baskerville" w:hAnsi="Baskerville"/>
          <w:szCs w:val="20"/>
        </w:rPr>
        <w:tab/>
      </w:r>
      <w:proofErr w:type="spellStart"/>
      <w:r w:rsidR="00C17EFC">
        <w:rPr>
          <w:rFonts w:ascii="Baskerville" w:hAnsi="Baskerville"/>
          <w:szCs w:val="20"/>
        </w:rPr>
        <w:t>Klinker</w:t>
      </w:r>
      <w:proofErr w:type="spellEnd"/>
      <w:r w:rsidR="00C17EFC">
        <w:rPr>
          <w:rFonts w:ascii="Baskerville" w:hAnsi="Baskerville"/>
          <w:szCs w:val="20"/>
        </w:rPr>
        <w:t xml:space="preserve"> Brick, “Old Ghost”, 20</w:t>
      </w:r>
      <w:r w:rsidR="007A5774">
        <w:rPr>
          <w:rFonts w:ascii="Baskerville" w:hAnsi="Baskerville"/>
          <w:szCs w:val="20"/>
        </w:rPr>
        <w:t>14</w:t>
      </w:r>
      <w:r w:rsidR="00F32021">
        <w:rPr>
          <w:rFonts w:ascii="Baskerville" w:hAnsi="Baskerville"/>
          <w:szCs w:val="20"/>
        </w:rPr>
        <w:t>/2015</w:t>
      </w:r>
      <w:r w:rsidR="00C17EFC">
        <w:rPr>
          <w:rFonts w:ascii="Baskerville" w:hAnsi="Baskerville"/>
          <w:szCs w:val="20"/>
        </w:rPr>
        <w:tab/>
        <w:t>Lodi, California</w:t>
      </w:r>
      <w:r w:rsidR="00C17EFC">
        <w:rPr>
          <w:rFonts w:ascii="Baskerville" w:hAnsi="Baskerville"/>
          <w:szCs w:val="20"/>
        </w:rPr>
        <w:tab/>
        <w:t>8</w:t>
      </w:r>
      <w:r w:rsidR="00787381">
        <w:rPr>
          <w:rFonts w:ascii="Baskerville" w:hAnsi="Baskerville"/>
          <w:szCs w:val="20"/>
        </w:rPr>
        <w:t>5</w:t>
      </w:r>
      <w:r w:rsidR="00BF64E0" w:rsidRPr="00546FC8">
        <w:rPr>
          <w:rFonts w:ascii="Baskerville" w:hAnsi="Baskerville"/>
          <w:szCs w:val="20"/>
        </w:rPr>
        <w:t xml:space="preserve"> </w:t>
      </w:r>
    </w:p>
    <w:p w14:paraId="1B6605D4" w14:textId="5AE0316F" w:rsidR="00923ADB" w:rsidRPr="00546FC8" w:rsidRDefault="00182BD4" w:rsidP="00A22C1C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K7-</w:t>
      </w:r>
      <w:r w:rsidR="00C077E5">
        <w:rPr>
          <w:rFonts w:ascii="Baskerville" w:hAnsi="Baskerville"/>
          <w:szCs w:val="20"/>
        </w:rPr>
        <w:t>9</w:t>
      </w:r>
      <w:r w:rsidR="00923ADB" w:rsidRPr="00546FC8">
        <w:rPr>
          <w:rFonts w:ascii="Baskerville" w:hAnsi="Baskerville"/>
        </w:rPr>
        <w:t xml:space="preserve"> </w:t>
      </w:r>
      <w:r w:rsidR="00923ADB" w:rsidRPr="00546FC8">
        <w:rPr>
          <w:rFonts w:ascii="Baskerville" w:hAnsi="Baskerville"/>
        </w:rPr>
        <w:tab/>
        <w:t xml:space="preserve">Robert </w:t>
      </w:r>
      <w:proofErr w:type="spellStart"/>
      <w:r w:rsidR="00923ADB" w:rsidRPr="00546FC8">
        <w:rPr>
          <w:rFonts w:ascii="Baskerville" w:hAnsi="Baskerville"/>
        </w:rPr>
        <w:t>Biale</w:t>
      </w:r>
      <w:proofErr w:type="spellEnd"/>
      <w:r w:rsidR="00923ADB" w:rsidRPr="00546FC8">
        <w:rPr>
          <w:rFonts w:ascii="Baskerville" w:hAnsi="Baskerville"/>
        </w:rPr>
        <w:t>, Black Chicken, 201</w:t>
      </w:r>
      <w:r w:rsidR="00CC4E6D">
        <w:rPr>
          <w:rFonts w:ascii="Baskerville" w:hAnsi="Baskerville"/>
        </w:rPr>
        <w:t>6</w:t>
      </w:r>
      <w:r w:rsidR="00923ADB" w:rsidRPr="00546FC8">
        <w:rPr>
          <w:rFonts w:ascii="Baskerville" w:hAnsi="Baskerville"/>
        </w:rPr>
        <w:tab/>
      </w:r>
      <w:r w:rsidR="00923ADB" w:rsidRPr="00546FC8">
        <w:rPr>
          <w:rFonts w:ascii="Baskerville" w:hAnsi="Baskerville"/>
          <w:szCs w:val="20"/>
        </w:rPr>
        <w:t>Napa Valley, California</w:t>
      </w:r>
      <w:r w:rsidR="00923ADB" w:rsidRPr="00546FC8">
        <w:rPr>
          <w:rFonts w:ascii="Baskerville" w:hAnsi="Baskerville"/>
          <w:szCs w:val="20"/>
        </w:rPr>
        <w:tab/>
        <w:t>80</w:t>
      </w:r>
    </w:p>
    <w:p w14:paraId="33FA57CE" w14:textId="07F24457" w:rsidR="00CC4E6D" w:rsidRDefault="004A4D36" w:rsidP="00A22C1C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M13</w:t>
      </w:r>
      <w:r w:rsidR="00F12CB6">
        <w:rPr>
          <w:rFonts w:ascii="Baskerville" w:hAnsi="Baskerville"/>
          <w:szCs w:val="20"/>
        </w:rPr>
        <w:t>-17</w:t>
      </w:r>
      <w:r w:rsidR="00CC4E6D">
        <w:rPr>
          <w:rFonts w:ascii="Baskerville" w:hAnsi="Baskerville"/>
          <w:szCs w:val="20"/>
        </w:rPr>
        <w:tab/>
      </w:r>
      <w:proofErr w:type="spellStart"/>
      <w:r w:rsidR="00CC4E6D">
        <w:rPr>
          <w:rFonts w:ascii="Baskerville" w:hAnsi="Baskerville"/>
          <w:szCs w:val="20"/>
        </w:rPr>
        <w:t>Seghesio</w:t>
      </w:r>
      <w:proofErr w:type="spellEnd"/>
      <w:r w:rsidR="00CC4E6D">
        <w:rPr>
          <w:rFonts w:ascii="Baskerville" w:hAnsi="Baskerville"/>
          <w:szCs w:val="20"/>
        </w:rPr>
        <w:t xml:space="preserve"> “Old Vine”, 2</w:t>
      </w:r>
      <w:r w:rsidR="00BB6472">
        <w:rPr>
          <w:rFonts w:ascii="Baskerville" w:hAnsi="Baskerville"/>
          <w:szCs w:val="20"/>
        </w:rPr>
        <w:t>014</w:t>
      </w:r>
      <w:r w:rsidR="00BB6472">
        <w:rPr>
          <w:rFonts w:ascii="Baskerville" w:hAnsi="Baskerville"/>
          <w:szCs w:val="20"/>
        </w:rPr>
        <w:tab/>
        <w:t>Sonoma County, California</w:t>
      </w:r>
      <w:r w:rsidR="00BB6472">
        <w:rPr>
          <w:rFonts w:ascii="Baskerville" w:hAnsi="Baskerville"/>
          <w:szCs w:val="20"/>
        </w:rPr>
        <w:tab/>
        <w:t>80</w:t>
      </w:r>
    </w:p>
    <w:p w14:paraId="26073FBF" w14:textId="77777777" w:rsidR="00D14FF0" w:rsidRPr="00546FC8" w:rsidRDefault="00D14FF0" w:rsidP="007623A1">
      <w:pPr>
        <w:tabs>
          <w:tab w:val="left" w:pos="990"/>
          <w:tab w:val="left" w:pos="6660"/>
          <w:tab w:val="right" w:leader="dot" w:pos="10267"/>
        </w:tabs>
        <w:rPr>
          <w:rFonts w:ascii="Baskerville" w:hAnsi="Baskerville"/>
          <w:szCs w:val="20"/>
        </w:rPr>
      </w:pPr>
    </w:p>
    <w:p w14:paraId="7F2547EB" w14:textId="77777777" w:rsidR="00564CD0" w:rsidRPr="00546FC8" w:rsidRDefault="00564CD0" w:rsidP="007623A1">
      <w:pPr>
        <w:tabs>
          <w:tab w:val="left" w:pos="990"/>
          <w:tab w:val="left" w:pos="6660"/>
          <w:tab w:val="right" w:leader="dot" w:pos="10267"/>
        </w:tabs>
        <w:rPr>
          <w:rFonts w:ascii="Baskerville" w:hAnsi="Baskerville"/>
          <w:szCs w:val="20"/>
        </w:rPr>
      </w:pPr>
    </w:p>
    <w:p w14:paraId="5444F1CA" w14:textId="77777777" w:rsidR="00C21428" w:rsidRPr="00276BC6" w:rsidRDefault="00C21428" w:rsidP="00621CA7">
      <w:pPr>
        <w:tabs>
          <w:tab w:val="left" w:pos="270"/>
          <w:tab w:val="left" w:pos="990"/>
          <w:tab w:val="left" w:pos="6660"/>
          <w:tab w:val="right" w:leader="dot" w:pos="10267"/>
        </w:tabs>
        <w:spacing w:after="120"/>
        <w:rPr>
          <w:rFonts w:ascii="LetterpressText" w:hAnsi="LetterpressText"/>
          <w:b/>
          <w:sz w:val="2"/>
          <w:szCs w:val="28"/>
        </w:rPr>
      </w:pPr>
    </w:p>
    <w:p w14:paraId="73FCB01E" w14:textId="77777777" w:rsidR="00454F55" w:rsidRPr="00276BC6" w:rsidRDefault="00454F55" w:rsidP="00621CA7">
      <w:pPr>
        <w:tabs>
          <w:tab w:val="left" w:pos="270"/>
          <w:tab w:val="left" w:pos="990"/>
          <w:tab w:val="left" w:pos="6660"/>
          <w:tab w:val="right" w:leader="dot" w:pos="10267"/>
        </w:tabs>
        <w:spacing w:after="120"/>
        <w:rPr>
          <w:rFonts w:ascii="LetterpressText" w:hAnsi="LetterpressText"/>
          <w:b/>
          <w:sz w:val="2"/>
          <w:szCs w:val="28"/>
        </w:rPr>
      </w:pPr>
    </w:p>
    <w:p w14:paraId="3FFD51A7" w14:textId="77777777" w:rsidR="00454F55" w:rsidRPr="00276BC6" w:rsidRDefault="00454F55" w:rsidP="00621CA7">
      <w:pPr>
        <w:tabs>
          <w:tab w:val="left" w:pos="270"/>
          <w:tab w:val="left" w:pos="990"/>
          <w:tab w:val="left" w:pos="6660"/>
          <w:tab w:val="right" w:leader="dot" w:pos="10267"/>
        </w:tabs>
        <w:spacing w:after="120"/>
        <w:rPr>
          <w:rFonts w:ascii="LetterpressText" w:hAnsi="LetterpressText"/>
          <w:b/>
          <w:sz w:val="2"/>
          <w:szCs w:val="28"/>
        </w:rPr>
      </w:pPr>
    </w:p>
    <w:p w14:paraId="74325D17" w14:textId="77777777" w:rsidR="00764501" w:rsidRPr="00276BC6" w:rsidRDefault="00764501" w:rsidP="00013E28">
      <w:pPr>
        <w:widowControl w:val="0"/>
        <w:tabs>
          <w:tab w:val="left" w:pos="720"/>
          <w:tab w:val="left" w:pos="7011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4B2A2B00" w14:textId="77777777" w:rsidR="00542D91" w:rsidRPr="00276BC6" w:rsidRDefault="00542D91" w:rsidP="00013E28">
      <w:pPr>
        <w:widowControl w:val="0"/>
        <w:tabs>
          <w:tab w:val="left" w:pos="720"/>
          <w:tab w:val="left" w:pos="7011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2BC06B5A" w14:textId="77777777" w:rsidR="00B95403" w:rsidRPr="00276BC6" w:rsidRDefault="00B95403" w:rsidP="00013E28">
      <w:pPr>
        <w:widowControl w:val="0"/>
        <w:tabs>
          <w:tab w:val="left" w:pos="720"/>
          <w:tab w:val="left" w:pos="7011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0FE3390F" w14:textId="77777777" w:rsidR="00454F55" w:rsidRDefault="00454F55" w:rsidP="00A16846">
      <w:pPr>
        <w:tabs>
          <w:tab w:val="left" w:pos="3901"/>
          <w:tab w:val="center" w:pos="5505"/>
          <w:tab w:val="left" w:pos="7051"/>
        </w:tabs>
        <w:spacing w:line="360" w:lineRule="auto"/>
        <w:ind w:right="-210"/>
        <w:rPr>
          <w:rFonts w:ascii="MrsEavesRoman" w:hAnsi="MrsEavesRoman"/>
          <w:sz w:val="96"/>
          <w:szCs w:val="56"/>
        </w:rPr>
      </w:pPr>
    </w:p>
    <w:p w14:paraId="70DA9588" w14:textId="77777777" w:rsidR="00061B17" w:rsidRDefault="00061B17" w:rsidP="00061B17">
      <w:pPr>
        <w:tabs>
          <w:tab w:val="left" w:pos="3901"/>
          <w:tab w:val="center" w:pos="5505"/>
          <w:tab w:val="left" w:pos="7051"/>
        </w:tabs>
        <w:spacing w:line="360" w:lineRule="auto"/>
        <w:ind w:right="-210"/>
        <w:rPr>
          <w:rFonts w:ascii="MrsEavesRoman" w:hAnsi="MrsEavesRoman"/>
          <w:sz w:val="96"/>
          <w:szCs w:val="56"/>
        </w:rPr>
      </w:pPr>
    </w:p>
    <w:p w14:paraId="64EC494F" w14:textId="77777777" w:rsidR="003F1607" w:rsidRPr="00A22C1C" w:rsidRDefault="003F1607" w:rsidP="00061B17">
      <w:pPr>
        <w:tabs>
          <w:tab w:val="left" w:pos="3901"/>
          <w:tab w:val="center" w:pos="5505"/>
          <w:tab w:val="left" w:pos="7051"/>
        </w:tabs>
        <w:spacing w:line="360" w:lineRule="auto"/>
        <w:ind w:right="-210"/>
        <w:jc w:val="center"/>
        <w:rPr>
          <w:rFonts w:ascii="LetterpressText" w:hAnsi="LetterpressText"/>
          <w:sz w:val="56"/>
          <w:szCs w:val="56"/>
        </w:rPr>
      </w:pPr>
      <w:r w:rsidRPr="00A22C1C">
        <w:rPr>
          <w:rFonts w:ascii="LetterpressText" w:hAnsi="LetterpressText"/>
          <w:sz w:val="56"/>
          <w:szCs w:val="56"/>
        </w:rPr>
        <w:t xml:space="preserve">“His lips drink water, </w:t>
      </w:r>
      <w:r w:rsidRPr="00A22C1C">
        <w:rPr>
          <w:rFonts w:ascii="LetterpressText" w:hAnsi="LetterpressText"/>
          <w:sz w:val="56"/>
          <w:szCs w:val="56"/>
        </w:rPr>
        <w:br/>
        <w:t xml:space="preserve">but his heart drinks wine.” </w:t>
      </w:r>
      <w:r w:rsidRPr="00A22C1C">
        <w:rPr>
          <w:rFonts w:ascii="LetterpressText" w:hAnsi="LetterpressText"/>
          <w:sz w:val="56"/>
          <w:szCs w:val="56"/>
        </w:rPr>
        <w:br/>
        <w:t>{E.E. Cummings}</w:t>
      </w:r>
    </w:p>
    <w:p w14:paraId="57C543C6" w14:textId="77777777" w:rsidR="003F1607" w:rsidRDefault="003F1607" w:rsidP="004549B6">
      <w:pPr>
        <w:widowControl w:val="0"/>
        <w:tabs>
          <w:tab w:val="left" w:pos="720"/>
          <w:tab w:val="left" w:pos="7011"/>
        </w:tabs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45C5E83C" w14:textId="77777777" w:rsidR="00A22C1C" w:rsidRDefault="00A22C1C" w:rsidP="004549B6">
      <w:pPr>
        <w:widowControl w:val="0"/>
        <w:tabs>
          <w:tab w:val="left" w:pos="720"/>
          <w:tab w:val="left" w:pos="7011"/>
        </w:tabs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546B0F73" w14:textId="77777777" w:rsidR="00A22C1C" w:rsidRPr="00276BC6" w:rsidRDefault="00A22C1C" w:rsidP="004549B6">
      <w:pPr>
        <w:widowControl w:val="0"/>
        <w:tabs>
          <w:tab w:val="left" w:pos="720"/>
          <w:tab w:val="left" w:pos="7011"/>
        </w:tabs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2A3C9DD3" w14:textId="77777777" w:rsidR="00D919FE" w:rsidRPr="00276BC6" w:rsidRDefault="00D919FE" w:rsidP="004549B6">
      <w:pPr>
        <w:widowControl w:val="0"/>
        <w:tabs>
          <w:tab w:val="left" w:pos="720"/>
          <w:tab w:val="left" w:pos="7011"/>
        </w:tabs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727F6278" w14:textId="77777777" w:rsidR="00542D91" w:rsidRDefault="00542D91" w:rsidP="00E74D70">
      <w:pPr>
        <w:widowControl w:val="0"/>
        <w:tabs>
          <w:tab w:val="left" w:pos="720"/>
          <w:tab w:val="left" w:pos="3941"/>
          <w:tab w:val="left" w:pos="7389"/>
          <w:tab w:val="right" w:pos="10260"/>
        </w:tabs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1F62568C" w14:textId="77777777" w:rsidR="005951E2" w:rsidRDefault="005951E2" w:rsidP="000C3493">
      <w:pPr>
        <w:widowControl w:val="0"/>
        <w:tabs>
          <w:tab w:val="left" w:pos="720"/>
          <w:tab w:val="left" w:pos="3941"/>
          <w:tab w:val="left" w:pos="7389"/>
          <w:tab w:val="right" w:pos="10260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Castellar" w:hAnsi="Castellar" w:cs="AgencyGothic"/>
          <w:color w:val="5B2845"/>
          <w:spacing w:val="69"/>
          <w:sz w:val="46"/>
          <w:szCs w:val="46"/>
        </w:rPr>
      </w:pPr>
    </w:p>
    <w:p w14:paraId="70A0ED34" w14:textId="77777777" w:rsidR="00D706B3" w:rsidRDefault="00D706B3" w:rsidP="000C3493">
      <w:pPr>
        <w:widowControl w:val="0"/>
        <w:tabs>
          <w:tab w:val="left" w:pos="720"/>
          <w:tab w:val="left" w:pos="3941"/>
          <w:tab w:val="left" w:pos="7389"/>
          <w:tab w:val="right" w:pos="10260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Castellar" w:hAnsi="Castellar" w:cs="AgencyGothic"/>
          <w:color w:val="5B2845"/>
          <w:spacing w:val="69"/>
          <w:sz w:val="46"/>
          <w:szCs w:val="46"/>
        </w:rPr>
      </w:pPr>
    </w:p>
    <w:p w14:paraId="1BF185FD" w14:textId="1321A0DD" w:rsidR="00E74D70" w:rsidRDefault="00213D0F" w:rsidP="000C3493">
      <w:pPr>
        <w:widowControl w:val="0"/>
        <w:tabs>
          <w:tab w:val="left" w:pos="720"/>
          <w:tab w:val="left" w:pos="3941"/>
          <w:tab w:val="left" w:pos="7389"/>
          <w:tab w:val="right" w:pos="10260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  <w:r>
        <w:rPr>
          <w:rFonts w:ascii="Castellar" w:hAnsi="Castellar" w:cs="AgencyGothic"/>
          <w:color w:val="5B2845"/>
          <w:spacing w:val="69"/>
          <w:sz w:val="46"/>
          <w:szCs w:val="46"/>
        </w:rPr>
        <w:lastRenderedPageBreak/>
        <w:t xml:space="preserve">              </w:t>
      </w:r>
      <w:r w:rsidR="00896B12">
        <w:rPr>
          <w:rFonts w:ascii="Castellar" w:hAnsi="Castellar" w:cs="AgencyGothic"/>
          <w:color w:val="5B2845"/>
          <w:spacing w:val="69"/>
          <w:sz w:val="46"/>
          <w:szCs w:val="46"/>
        </w:rPr>
        <w:t>BY</w:t>
      </w:r>
      <w:r w:rsidR="00276BC6" w:rsidRPr="00201648">
        <w:rPr>
          <w:rFonts w:ascii="Castellar" w:hAnsi="Castellar" w:cs="AgencyGothic"/>
          <w:color w:val="5B2845"/>
          <w:spacing w:val="69"/>
          <w:sz w:val="46"/>
          <w:szCs w:val="46"/>
        </w:rPr>
        <w:t xml:space="preserve"> THE BOTTLE</w:t>
      </w:r>
      <w:r w:rsidR="00E74D70" w:rsidRPr="00276BC6">
        <w:rPr>
          <w:rFonts w:ascii="LetterpressText" w:hAnsi="LetterpressText" w:cs="AgencyGothic"/>
          <w:color w:val="5B2845"/>
          <w:spacing w:val="69"/>
          <w:sz w:val="46"/>
          <w:szCs w:val="46"/>
        </w:rPr>
        <w:t xml:space="preserve"> </w:t>
      </w:r>
      <w:r w:rsidR="000C3493" w:rsidRPr="00276BC6">
        <w:rPr>
          <w:rFonts w:ascii="LetterpressText" w:hAnsi="LetterpressText" w:cs="AgencyGothic"/>
          <w:noProof/>
          <w:color w:val="5B2845"/>
          <w:spacing w:val="69"/>
          <w:sz w:val="46"/>
          <w:szCs w:val="46"/>
          <w:lang w:eastAsia="en-US"/>
        </w:rPr>
        <w:drawing>
          <wp:inline distT="0" distB="0" distL="0" distR="0" wp14:anchorId="73146991" wp14:editId="7122E2DF">
            <wp:extent cx="1426845" cy="316865"/>
            <wp:effectExtent l="0" t="0" r="1905" b="6985"/>
            <wp:docPr id="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E0012" w14:textId="77777777" w:rsidR="00194004" w:rsidRDefault="00194004" w:rsidP="00194004">
      <w:pPr>
        <w:widowControl w:val="0"/>
        <w:tabs>
          <w:tab w:val="left" w:pos="720"/>
          <w:tab w:val="left" w:pos="3941"/>
          <w:tab w:val="left" w:pos="7389"/>
          <w:tab w:val="right" w:pos="102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</w:pPr>
    </w:p>
    <w:p w14:paraId="7D457F1D" w14:textId="77777777" w:rsidR="00CC156C" w:rsidRPr="00276BC6" w:rsidRDefault="00CB7F87" w:rsidP="00CC156C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LetterpressText" w:hAnsi="LetterpressText" w:cs="MrsEavesSmallCaps"/>
          <w:color w:val="8B0E04"/>
          <w:spacing w:val="31"/>
          <w:sz w:val="40"/>
          <w:szCs w:val="40"/>
        </w:rPr>
      </w:pPr>
      <w:r w:rsidRPr="001258B2"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 xml:space="preserve">chapter </w:t>
      </w:r>
      <w:proofErr w:type="gramStart"/>
      <w:r w:rsidR="004E746D" w:rsidRPr="004E746D"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>VIII</w:t>
      </w:r>
      <w:r w:rsidR="009475AB"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 xml:space="preserve">  </w:t>
      </w:r>
      <w:r w:rsidR="00A22C1C" w:rsidRPr="00A22C1C">
        <w:rPr>
          <w:rFonts w:ascii="LetterpressText" w:hAnsi="LetterpressText" w:cs="MrsEavesSmallCaps"/>
          <w:color w:val="8B0E04"/>
          <w:spacing w:val="31"/>
          <w:sz w:val="28"/>
          <w:szCs w:val="28"/>
        </w:rPr>
        <w:t>RED</w:t>
      </w:r>
      <w:proofErr w:type="gramEnd"/>
      <w:r w:rsidR="00A22C1C" w:rsidRPr="00A22C1C">
        <w:rPr>
          <w:rFonts w:ascii="LetterpressText" w:hAnsi="LetterpressText" w:cs="MrsEavesSmallCaps"/>
          <w:color w:val="8B0E04"/>
          <w:spacing w:val="31"/>
          <w:sz w:val="28"/>
          <w:szCs w:val="28"/>
        </w:rPr>
        <w:t xml:space="preserve"> WINES</w:t>
      </w:r>
    </w:p>
    <w:p w14:paraId="6E2A6DCC" w14:textId="77777777" w:rsidR="00A22C1C" w:rsidRPr="000501EF" w:rsidRDefault="00454F55" w:rsidP="000501EF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line="288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40"/>
          <w:szCs w:val="40"/>
        </w:rPr>
      </w:pPr>
      <w:r w:rsidRPr="00A22C1C">
        <w:rPr>
          <w:rFonts w:ascii="LetterpressText" w:hAnsi="LetterpressText"/>
          <w:b/>
          <w:sz w:val="28"/>
        </w:rPr>
        <w:t>v.</w:t>
      </w:r>
      <w:r w:rsidRPr="00A22C1C">
        <w:rPr>
          <w:rFonts w:ascii="LetterpressText" w:hAnsi="LetterpressText"/>
          <w:b/>
          <w:sz w:val="32"/>
        </w:rPr>
        <w:t xml:space="preserve"> </w:t>
      </w:r>
      <w:r w:rsidR="00A22C1C" w:rsidRPr="00A22C1C">
        <w:rPr>
          <w:rFonts w:ascii="LetterpressText" w:hAnsi="LetterpressText"/>
          <w:b/>
          <w:sz w:val="22"/>
        </w:rPr>
        <w:t>SHIRAZ</w:t>
      </w:r>
      <w:r w:rsidR="00882827">
        <w:rPr>
          <w:rFonts w:ascii="LetterpressText" w:hAnsi="LetterpressText"/>
          <w:b/>
          <w:sz w:val="22"/>
        </w:rPr>
        <w:t>/SYRAH</w:t>
      </w:r>
      <w:r w:rsidR="00112B98">
        <w:rPr>
          <w:rFonts w:ascii="LetterpressText" w:hAnsi="LetterpressText"/>
          <w:b/>
          <w:sz w:val="22"/>
        </w:rPr>
        <w:t>/GRENACHE</w:t>
      </w:r>
    </w:p>
    <w:p w14:paraId="6CC32B76" w14:textId="77777777" w:rsidR="00542D91" w:rsidRPr="00A22C1C" w:rsidRDefault="00A22C1C" w:rsidP="00A22C1C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20" w:line="288" w:lineRule="auto"/>
        <w:textAlignment w:val="center"/>
        <w:rPr>
          <w:rFonts w:ascii="Baskerville" w:hAnsi="Baskerville"/>
          <w:sz w:val="22"/>
          <w:szCs w:val="22"/>
          <w:lang w:val="fr-FR"/>
        </w:rPr>
      </w:pPr>
      <w:r w:rsidRPr="00A22C1C">
        <w:rPr>
          <w:rFonts w:ascii="LetterpressText" w:hAnsi="LetterpressText" w:cs="MrsEavesSmallCaps"/>
          <w:b/>
          <w:color w:val="8B0E04"/>
          <w:sz w:val="22"/>
          <w:szCs w:val="22"/>
          <w:lang w:val="fr-FR"/>
        </w:rPr>
        <w:t>FRANCE</w:t>
      </w:r>
    </w:p>
    <w:p w14:paraId="16672D8E" w14:textId="1CC42704" w:rsidR="00542D91" w:rsidRDefault="00F12CB6" w:rsidP="00935467">
      <w:pPr>
        <w:tabs>
          <w:tab w:val="left" w:pos="990"/>
          <w:tab w:val="left" w:pos="6210"/>
          <w:tab w:val="right" w:leader="dot" w:pos="10267"/>
        </w:tabs>
        <w:spacing w:after="0" w:line="480" w:lineRule="auto"/>
        <w:rPr>
          <w:rFonts w:ascii="Baskerville" w:hAnsi="Baskerville"/>
          <w:szCs w:val="20"/>
          <w:lang w:val="fr-FR"/>
        </w:rPr>
      </w:pPr>
      <w:r>
        <w:rPr>
          <w:rFonts w:ascii="Baskerville" w:hAnsi="Baskerville"/>
          <w:szCs w:val="20"/>
          <w:lang w:val="fr-FR"/>
        </w:rPr>
        <w:t>FRI14</w:t>
      </w:r>
      <w:r w:rsidR="00542D91" w:rsidRPr="00546FC8">
        <w:rPr>
          <w:rFonts w:ascii="Baskerville" w:hAnsi="Baskerville"/>
          <w:szCs w:val="20"/>
          <w:lang w:val="fr-FR"/>
        </w:rPr>
        <w:tab/>
      </w:r>
      <w:r w:rsidR="00542D91" w:rsidRPr="00546FC8">
        <w:rPr>
          <w:rFonts w:ascii="Baskerville" w:hAnsi="Baskerville"/>
          <w:lang w:val="fr-FR"/>
        </w:rPr>
        <w:t xml:space="preserve">E. Guigal, </w:t>
      </w:r>
      <w:bookmarkStart w:id="9" w:name="OLE_LINK1"/>
      <w:bookmarkStart w:id="10" w:name="OLE_LINK2"/>
      <w:bookmarkStart w:id="11" w:name="OLE_LINK3"/>
      <w:r w:rsidR="00542D91" w:rsidRPr="00546FC8">
        <w:rPr>
          <w:rFonts w:ascii="Baskerville" w:hAnsi="Baskerville"/>
          <w:lang w:val="fr-FR"/>
        </w:rPr>
        <w:t>Côte Rôtie</w:t>
      </w:r>
      <w:bookmarkEnd w:id="9"/>
      <w:bookmarkEnd w:id="10"/>
      <w:bookmarkEnd w:id="11"/>
      <w:r w:rsidR="00542D91" w:rsidRPr="00546FC8">
        <w:rPr>
          <w:rFonts w:ascii="Baskerville" w:hAnsi="Baskerville"/>
          <w:lang w:val="fr-FR"/>
        </w:rPr>
        <w:t>, La Mouline</w:t>
      </w:r>
      <w:r w:rsidR="00935467">
        <w:rPr>
          <w:rFonts w:ascii="Baskerville" w:hAnsi="Baskerville"/>
          <w:szCs w:val="20"/>
          <w:lang w:val="fr-FR"/>
        </w:rPr>
        <w:t>, 2010</w:t>
      </w:r>
      <w:r w:rsidR="00935467">
        <w:rPr>
          <w:rFonts w:ascii="Baskerville" w:hAnsi="Baskerville"/>
          <w:szCs w:val="20"/>
          <w:lang w:val="fr-FR"/>
        </w:rPr>
        <w:tab/>
      </w:r>
      <w:proofErr w:type="spellStart"/>
      <w:r w:rsidR="00542D91" w:rsidRPr="00546FC8">
        <w:rPr>
          <w:rFonts w:ascii="Baskerville" w:hAnsi="Baskerville"/>
          <w:szCs w:val="20"/>
          <w:lang w:val="fr-FR"/>
        </w:rPr>
        <w:t>Rhone</w:t>
      </w:r>
      <w:proofErr w:type="spellEnd"/>
      <w:r w:rsidR="00542D91" w:rsidRPr="00546FC8">
        <w:rPr>
          <w:rFonts w:ascii="Baskerville" w:hAnsi="Baskerville"/>
          <w:szCs w:val="20"/>
          <w:lang w:val="fr-FR"/>
        </w:rPr>
        <w:t xml:space="preserve"> Valley</w:t>
      </w:r>
      <w:r w:rsidR="00542D91" w:rsidRPr="00546FC8">
        <w:rPr>
          <w:rFonts w:ascii="Baskerville" w:hAnsi="Baskerville"/>
          <w:szCs w:val="20"/>
          <w:lang w:val="fr-FR"/>
        </w:rPr>
        <w:tab/>
        <w:t>990</w:t>
      </w:r>
    </w:p>
    <w:p w14:paraId="0C059662" w14:textId="1C9F3CC5" w:rsidR="00181962" w:rsidRPr="00546FC8" w:rsidRDefault="00181962" w:rsidP="00935467">
      <w:pPr>
        <w:tabs>
          <w:tab w:val="left" w:pos="990"/>
          <w:tab w:val="left" w:pos="6210"/>
          <w:tab w:val="right" w:leader="dot" w:pos="10267"/>
        </w:tabs>
        <w:spacing w:after="0" w:line="480" w:lineRule="auto"/>
        <w:rPr>
          <w:rFonts w:ascii="Baskerville" w:hAnsi="Baskerville"/>
          <w:szCs w:val="20"/>
          <w:lang w:val="fr-FR"/>
        </w:rPr>
      </w:pPr>
      <w:r>
        <w:rPr>
          <w:rFonts w:ascii="Baskerville" w:hAnsi="Baskerville"/>
          <w:szCs w:val="20"/>
          <w:lang w:val="fr-FR"/>
        </w:rPr>
        <w:t>FRI</w:t>
      </w:r>
      <w:r w:rsidR="00A32D9C">
        <w:rPr>
          <w:rFonts w:ascii="Baskerville" w:hAnsi="Baskerville"/>
          <w:szCs w:val="20"/>
          <w:lang w:val="fr-FR"/>
        </w:rPr>
        <w:t>13</w:t>
      </w:r>
      <w:r>
        <w:rPr>
          <w:rFonts w:ascii="Baskerville" w:hAnsi="Baskerville"/>
          <w:szCs w:val="20"/>
          <w:lang w:val="fr-FR"/>
        </w:rPr>
        <w:tab/>
        <w:t>Pierre Gaillard</w:t>
      </w:r>
      <w:r w:rsidR="009D41EB">
        <w:rPr>
          <w:rFonts w:ascii="Baskerville" w:hAnsi="Baskerville"/>
          <w:szCs w:val="20"/>
          <w:lang w:val="fr-FR"/>
        </w:rPr>
        <w:t>,</w:t>
      </w:r>
      <w:r w:rsidR="009D41EB" w:rsidRPr="009D41EB">
        <w:rPr>
          <w:rFonts w:ascii="Baskerville" w:hAnsi="Baskerville"/>
          <w:lang w:val="fr-FR"/>
        </w:rPr>
        <w:t xml:space="preserve"> </w:t>
      </w:r>
      <w:r w:rsidR="009D41EB" w:rsidRPr="00546FC8">
        <w:rPr>
          <w:rFonts w:ascii="Baskerville" w:hAnsi="Baskerville"/>
          <w:lang w:val="fr-FR"/>
        </w:rPr>
        <w:t>Côte Rôtie</w:t>
      </w:r>
      <w:r w:rsidR="009D41EB">
        <w:rPr>
          <w:rFonts w:ascii="Baskerville" w:hAnsi="Baskerville"/>
          <w:szCs w:val="20"/>
          <w:lang w:val="fr-FR"/>
        </w:rPr>
        <w:t xml:space="preserve">, </w:t>
      </w:r>
      <w:r>
        <w:rPr>
          <w:rFonts w:ascii="Baskerville" w:hAnsi="Baskerville"/>
          <w:szCs w:val="20"/>
          <w:lang w:val="fr-FR"/>
        </w:rPr>
        <w:t>,2013</w:t>
      </w:r>
      <w:r>
        <w:rPr>
          <w:rFonts w:ascii="Baskerville" w:hAnsi="Baskerville"/>
          <w:szCs w:val="20"/>
          <w:lang w:val="fr-FR"/>
        </w:rPr>
        <w:tab/>
      </w:r>
      <w:proofErr w:type="spellStart"/>
      <w:r>
        <w:rPr>
          <w:rFonts w:ascii="Baskerville" w:hAnsi="Baskerville"/>
          <w:szCs w:val="20"/>
          <w:lang w:val="fr-FR"/>
        </w:rPr>
        <w:t>Rhone</w:t>
      </w:r>
      <w:proofErr w:type="spellEnd"/>
      <w:r>
        <w:rPr>
          <w:rFonts w:ascii="Baskerville" w:hAnsi="Baskerville"/>
          <w:szCs w:val="20"/>
          <w:lang w:val="fr-FR"/>
        </w:rPr>
        <w:t xml:space="preserve"> Valley</w:t>
      </w:r>
      <w:r>
        <w:rPr>
          <w:rFonts w:ascii="Baskerville" w:hAnsi="Baskerville"/>
          <w:szCs w:val="20"/>
          <w:lang w:val="fr-FR"/>
        </w:rPr>
        <w:tab/>
      </w:r>
      <w:r w:rsidR="009D41EB">
        <w:rPr>
          <w:rFonts w:ascii="Baskerville" w:hAnsi="Baskerville"/>
          <w:szCs w:val="20"/>
          <w:lang w:val="fr-FR"/>
        </w:rPr>
        <w:t>200</w:t>
      </w:r>
    </w:p>
    <w:p w14:paraId="0F4B526B" w14:textId="77777777" w:rsidR="00F674AB" w:rsidRPr="00A22C1C" w:rsidRDefault="00A22C1C" w:rsidP="00A22C1C">
      <w:pPr>
        <w:tabs>
          <w:tab w:val="left" w:pos="990"/>
          <w:tab w:val="left" w:pos="6660"/>
          <w:tab w:val="right" w:leader="dot" w:pos="10267"/>
        </w:tabs>
        <w:spacing w:after="120"/>
        <w:rPr>
          <w:rFonts w:ascii="LetterpressText" w:hAnsi="LetterpressText"/>
          <w:b/>
          <w:color w:val="A40000"/>
          <w:sz w:val="22"/>
          <w:szCs w:val="22"/>
        </w:rPr>
      </w:pPr>
      <w:r w:rsidRPr="00A22C1C">
        <w:rPr>
          <w:rFonts w:ascii="LetterpressText" w:hAnsi="LetterpressText"/>
          <w:b/>
          <w:color w:val="A40000"/>
          <w:sz w:val="22"/>
          <w:szCs w:val="22"/>
        </w:rPr>
        <w:t>UNITED STATES</w:t>
      </w:r>
    </w:p>
    <w:p w14:paraId="02EC43D9" w14:textId="518E1F59" w:rsidR="00882827" w:rsidRDefault="005C2FD6" w:rsidP="00935467">
      <w:pPr>
        <w:tabs>
          <w:tab w:val="left" w:pos="990"/>
          <w:tab w:val="left" w:pos="6120"/>
          <w:tab w:val="right" w:leader="dot" w:pos="10267"/>
        </w:tabs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L14-17</w:t>
      </w:r>
      <w:r w:rsidR="00694D84" w:rsidRPr="00546FC8">
        <w:rPr>
          <w:rFonts w:ascii="Baskerville" w:hAnsi="Baskerville"/>
          <w:color w:val="C00000"/>
          <w:szCs w:val="20"/>
        </w:rPr>
        <w:tab/>
      </w:r>
      <w:proofErr w:type="spellStart"/>
      <w:r w:rsidR="00694D84" w:rsidRPr="00546FC8">
        <w:rPr>
          <w:rFonts w:ascii="Baskerville" w:hAnsi="Baskerville"/>
        </w:rPr>
        <w:t>Jonata</w:t>
      </w:r>
      <w:proofErr w:type="spellEnd"/>
      <w:r w:rsidR="00694D84" w:rsidRPr="00546FC8">
        <w:rPr>
          <w:rFonts w:ascii="Baskerville" w:hAnsi="Baskerville"/>
        </w:rPr>
        <w:t>, 201</w:t>
      </w:r>
      <w:r w:rsidR="000F564E">
        <w:rPr>
          <w:rFonts w:ascii="Baskerville" w:hAnsi="Baskerville"/>
        </w:rPr>
        <w:t>3</w:t>
      </w:r>
      <w:r w:rsidR="00D6293E" w:rsidRPr="00546FC8">
        <w:rPr>
          <w:rFonts w:ascii="Baskerville" w:hAnsi="Baskerville"/>
          <w:color w:val="C00000"/>
          <w:szCs w:val="20"/>
        </w:rPr>
        <w:tab/>
      </w:r>
      <w:r w:rsidR="00D6293E" w:rsidRPr="00546FC8">
        <w:rPr>
          <w:rFonts w:ascii="Baskerville" w:hAnsi="Baskerville"/>
          <w:szCs w:val="20"/>
        </w:rPr>
        <w:t>Santa Ynez Valley, California</w:t>
      </w:r>
      <w:r w:rsidR="00694D84" w:rsidRPr="00546FC8">
        <w:rPr>
          <w:rFonts w:ascii="Baskerville" w:hAnsi="Baskerville"/>
          <w:szCs w:val="20"/>
        </w:rPr>
        <w:tab/>
      </w:r>
      <w:r w:rsidR="00D6293E" w:rsidRPr="00546FC8">
        <w:rPr>
          <w:rFonts w:ascii="Baskerville" w:hAnsi="Baskerville"/>
          <w:szCs w:val="20"/>
        </w:rPr>
        <w:t>82</w:t>
      </w:r>
    </w:p>
    <w:p w14:paraId="3CF37B74" w14:textId="77777777" w:rsidR="008979AA" w:rsidRDefault="008979AA" w:rsidP="00935467">
      <w:pPr>
        <w:tabs>
          <w:tab w:val="left" w:pos="990"/>
          <w:tab w:val="left" w:pos="6120"/>
          <w:tab w:val="right" w:leader="dot" w:pos="10267"/>
        </w:tabs>
        <w:rPr>
          <w:rFonts w:ascii="Baskerville" w:hAnsi="Baskerville"/>
          <w:b/>
          <w:color w:val="C00000"/>
          <w:szCs w:val="20"/>
        </w:rPr>
      </w:pPr>
      <w:r w:rsidRPr="008979AA">
        <w:rPr>
          <w:rFonts w:ascii="Baskerville" w:hAnsi="Baskerville"/>
          <w:b/>
          <w:color w:val="C00000"/>
          <w:szCs w:val="20"/>
        </w:rPr>
        <w:t>AUSTRALIA</w:t>
      </w:r>
    </w:p>
    <w:p w14:paraId="63D3DDA5" w14:textId="01C609EE" w:rsidR="00112B98" w:rsidRDefault="007E4160" w:rsidP="00112B98">
      <w:pPr>
        <w:tabs>
          <w:tab w:val="left" w:pos="990"/>
          <w:tab w:val="left" w:pos="6120"/>
          <w:tab w:val="right" w:leader="dot" w:pos="10267"/>
        </w:tabs>
        <w:rPr>
          <w:rFonts w:ascii="Baskerville" w:hAnsi="Baskerville"/>
          <w:color w:val="000000" w:themeColor="text1"/>
          <w:szCs w:val="20"/>
        </w:rPr>
      </w:pPr>
      <w:r>
        <w:rPr>
          <w:rFonts w:ascii="Baskerville" w:hAnsi="Baskerville"/>
          <w:color w:val="000000" w:themeColor="text1"/>
          <w:szCs w:val="20"/>
        </w:rPr>
        <w:t>B7-10</w:t>
      </w:r>
      <w:r w:rsidR="00112B98" w:rsidRPr="008979AA">
        <w:rPr>
          <w:rFonts w:ascii="Baskerville" w:hAnsi="Baskerville"/>
          <w:color w:val="000000" w:themeColor="text1"/>
          <w:szCs w:val="20"/>
        </w:rPr>
        <w:tab/>
        <w:t>Marquis Philips, Sh</w:t>
      </w:r>
      <w:r w:rsidR="00112B98">
        <w:rPr>
          <w:rFonts w:ascii="Baskerville" w:hAnsi="Baskerville"/>
          <w:color w:val="000000" w:themeColor="text1"/>
          <w:szCs w:val="20"/>
        </w:rPr>
        <w:t>iraz, 200</w:t>
      </w:r>
      <w:r w:rsidR="000F564E">
        <w:rPr>
          <w:rFonts w:ascii="Baskerville" w:hAnsi="Baskerville"/>
          <w:color w:val="000000" w:themeColor="text1"/>
          <w:szCs w:val="20"/>
        </w:rPr>
        <w:t>2</w:t>
      </w:r>
      <w:r w:rsidR="00112B98">
        <w:rPr>
          <w:rFonts w:ascii="Baskerville" w:hAnsi="Baskerville"/>
          <w:color w:val="000000" w:themeColor="text1"/>
          <w:szCs w:val="20"/>
        </w:rPr>
        <w:tab/>
        <w:t>McLaren Vale</w:t>
      </w:r>
      <w:r w:rsidR="00112B98">
        <w:rPr>
          <w:rFonts w:ascii="Baskerville" w:hAnsi="Baskerville"/>
          <w:color w:val="000000" w:themeColor="text1"/>
          <w:szCs w:val="20"/>
        </w:rPr>
        <w:tab/>
      </w:r>
      <w:r w:rsidR="000F564E">
        <w:rPr>
          <w:rFonts w:ascii="Baskerville" w:hAnsi="Baskerville"/>
          <w:color w:val="000000" w:themeColor="text1"/>
          <w:szCs w:val="20"/>
        </w:rPr>
        <w:t>95</w:t>
      </w:r>
    </w:p>
    <w:p w14:paraId="51EADEE1" w14:textId="58F9F1F9" w:rsidR="00112B98" w:rsidRPr="008979AA" w:rsidRDefault="007E4160" w:rsidP="00112B98">
      <w:pPr>
        <w:tabs>
          <w:tab w:val="left" w:pos="990"/>
          <w:tab w:val="left" w:pos="6120"/>
          <w:tab w:val="right" w:leader="dot" w:pos="10267"/>
        </w:tabs>
        <w:rPr>
          <w:rFonts w:ascii="Baskerville" w:hAnsi="Baskerville"/>
          <w:color w:val="000000" w:themeColor="text1"/>
          <w:szCs w:val="20"/>
        </w:rPr>
      </w:pPr>
      <w:r>
        <w:rPr>
          <w:rFonts w:ascii="Baskerville" w:hAnsi="Baskerville"/>
          <w:color w:val="000000" w:themeColor="text1"/>
          <w:szCs w:val="20"/>
        </w:rPr>
        <w:t>B11-13</w:t>
      </w:r>
      <w:r w:rsidR="000F564E" w:rsidRPr="008979AA">
        <w:rPr>
          <w:rFonts w:ascii="Baskerville" w:hAnsi="Baskerville"/>
          <w:color w:val="000000" w:themeColor="text1"/>
          <w:szCs w:val="20"/>
        </w:rPr>
        <w:tab/>
        <w:t>Marquis Philips, Sh</w:t>
      </w:r>
      <w:r w:rsidR="000F564E">
        <w:rPr>
          <w:rFonts w:ascii="Baskerville" w:hAnsi="Baskerville"/>
          <w:color w:val="000000" w:themeColor="text1"/>
          <w:szCs w:val="20"/>
        </w:rPr>
        <w:t>iraz, 2003</w:t>
      </w:r>
      <w:r w:rsidR="000F564E">
        <w:rPr>
          <w:rFonts w:ascii="Baskerville" w:hAnsi="Baskerville"/>
          <w:color w:val="000000" w:themeColor="text1"/>
          <w:szCs w:val="20"/>
        </w:rPr>
        <w:tab/>
        <w:t>McLaren Vale</w:t>
      </w:r>
      <w:r w:rsidR="000F564E">
        <w:rPr>
          <w:rFonts w:ascii="Baskerville" w:hAnsi="Baskerville"/>
          <w:color w:val="000000" w:themeColor="text1"/>
          <w:szCs w:val="20"/>
        </w:rPr>
        <w:tab/>
        <w:t>85</w:t>
      </w:r>
    </w:p>
    <w:p w14:paraId="3A7532B5" w14:textId="77777777" w:rsidR="00A22C1C" w:rsidRDefault="00A22C1C" w:rsidP="00CC156C">
      <w:pPr>
        <w:tabs>
          <w:tab w:val="left" w:pos="990"/>
          <w:tab w:val="left" w:pos="6660"/>
          <w:tab w:val="right" w:leader="dot" w:pos="10267"/>
        </w:tabs>
        <w:rPr>
          <w:rFonts w:ascii="LetterpressText" w:hAnsi="LetterpressText"/>
          <w:b/>
          <w:sz w:val="28"/>
          <w:szCs w:val="32"/>
        </w:rPr>
      </w:pPr>
    </w:p>
    <w:p w14:paraId="3D2722D8" w14:textId="77777777" w:rsidR="007D0288" w:rsidRPr="00A22C1C" w:rsidRDefault="00CB7F87" w:rsidP="00A22C1C">
      <w:pPr>
        <w:tabs>
          <w:tab w:val="left" w:pos="990"/>
          <w:tab w:val="left" w:pos="6660"/>
          <w:tab w:val="right" w:leader="dot" w:pos="10267"/>
        </w:tabs>
        <w:rPr>
          <w:rFonts w:ascii="LetterpressText" w:hAnsi="LetterpressText"/>
          <w:b/>
          <w:color w:val="A40000"/>
          <w:spacing w:val="-20"/>
          <w:sz w:val="32"/>
          <w:szCs w:val="32"/>
        </w:rPr>
      </w:pPr>
      <w:r w:rsidRPr="00A22C1C">
        <w:rPr>
          <w:rFonts w:ascii="LetterpressText" w:hAnsi="LetterpressText"/>
          <w:b/>
          <w:sz w:val="28"/>
          <w:szCs w:val="32"/>
        </w:rPr>
        <w:t>vi.</w:t>
      </w:r>
      <w:r w:rsidRPr="00A22C1C">
        <w:rPr>
          <w:rFonts w:ascii="LetterpressText" w:hAnsi="LetterpressText"/>
          <w:b/>
          <w:sz w:val="32"/>
          <w:szCs w:val="32"/>
        </w:rPr>
        <w:t xml:space="preserve"> </w:t>
      </w:r>
      <w:r w:rsidR="00A22C1C" w:rsidRPr="00A22C1C">
        <w:rPr>
          <w:rFonts w:ascii="LetterpressText" w:hAnsi="LetterpressText"/>
          <w:b/>
          <w:sz w:val="22"/>
          <w:szCs w:val="32"/>
        </w:rPr>
        <w:t>CABERNET SAUVIGNON</w:t>
      </w:r>
      <w:r w:rsidR="00EC0658" w:rsidRPr="00EC0658">
        <w:rPr>
          <w:rFonts w:ascii="LetterpressText" w:hAnsi="LetterpressText"/>
          <w:b/>
          <w:sz w:val="22"/>
          <w:szCs w:val="22"/>
        </w:rPr>
        <w:t>- PART I</w:t>
      </w:r>
    </w:p>
    <w:p w14:paraId="21709130" w14:textId="77777777" w:rsidR="001676D6" w:rsidRPr="00A22C1C" w:rsidRDefault="00A22C1C" w:rsidP="00A22C1C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20"/>
        <w:textAlignment w:val="center"/>
        <w:rPr>
          <w:rFonts w:ascii="Baskerville" w:hAnsi="Baskerville"/>
          <w:sz w:val="22"/>
          <w:szCs w:val="22"/>
        </w:rPr>
      </w:pPr>
      <w:r w:rsidRPr="00A22C1C">
        <w:rPr>
          <w:rFonts w:ascii="LetterpressText" w:hAnsi="LetterpressText" w:cs="MrsEavesSmallCaps"/>
          <w:b/>
          <w:color w:val="8B0E04"/>
          <w:sz w:val="22"/>
          <w:szCs w:val="22"/>
        </w:rPr>
        <w:t>CALIFORNIA</w:t>
      </w:r>
    </w:p>
    <w:p w14:paraId="767E944F" w14:textId="74BDFBD0" w:rsidR="0014350C" w:rsidRDefault="00F12CB6" w:rsidP="00A22C1C">
      <w:pPr>
        <w:tabs>
          <w:tab w:val="left" w:pos="990"/>
          <w:tab w:val="left" w:pos="6120"/>
          <w:tab w:val="right" w:leader="dot" w:pos="10260"/>
        </w:tabs>
        <w:spacing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G7-13</w:t>
      </w:r>
      <w:r w:rsidR="0014350C" w:rsidRPr="00546FC8">
        <w:rPr>
          <w:rFonts w:ascii="Baskerville" w:hAnsi="Baskerville"/>
          <w:szCs w:val="20"/>
        </w:rPr>
        <w:tab/>
        <w:t>Beaulieu Vineyard, Rutherford</w:t>
      </w:r>
      <w:r w:rsidR="001E4BF4" w:rsidRPr="00546FC8">
        <w:rPr>
          <w:rFonts w:ascii="Baskerville" w:hAnsi="Baskerville"/>
          <w:szCs w:val="20"/>
        </w:rPr>
        <w:t>,</w:t>
      </w:r>
      <w:r w:rsidR="0025216D" w:rsidRPr="00546FC8">
        <w:rPr>
          <w:rFonts w:ascii="Baskerville" w:hAnsi="Baskerville"/>
          <w:szCs w:val="20"/>
        </w:rPr>
        <w:t xml:space="preserve"> 201</w:t>
      </w:r>
      <w:r w:rsidR="00CC4E6D">
        <w:rPr>
          <w:rFonts w:ascii="Baskerville" w:hAnsi="Baskerville"/>
          <w:szCs w:val="20"/>
        </w:rPr>
        <w:t>5</w:t>
      </w:r>
      <w:r w:rsidR="00935467">
        <w:rPr>
          <w:rFonts w:ascii="Baskerville" w:hAnsi="Baskerville"/>
          <w:szCs w:val="20"/>
        </w:rPr>
        <w:tab/>
        <w:t>Napa Valley</w:t>
      </w:r>
      <w:r w:rsidR="00BB6472">
        <w:rPr>
          <w:rFonts w:ascii="Baskerville" w:hAnsi="Baskerville"/>
          <w:szCs w:val="20"/>
        </w:rPr>
        <w:tab/>
        <w:t>88</w:t>
      </w:r>
    </w:p>
    <w:p w14:paraId="710C8B8A" w14:textId="57092EE2" w:rsidR="00882827" w:rsidRPr="00546FC8" w:rsidRDefault="00F12CB6" w:rsidP="00A22C1C">
      <w:pPr>
        <w:tabs>
          <w:tab w:val="left" w:pos="990"/>
          <w:tab w:val="left" w:pos="6120"/>
          <w:tab w:val="right" w:leader="dot" w:pos="10260"/>
        </w:tabs>
        <w:spacing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RI6</w:t>
      </w:r>
      <w:r w:rsidR="00882827">
        <w:rPr>
          <w:rFonts w:ascii="Baskerville" w:hAnsi="Baskerville"/>
          <w:szCs w:val="20"/>
        </w:rPr>
        <w:tab/>
        <w:t xml:space="preserve">Beaulieu Vineyard, Georges De </w:t>
      </w:r>
      <w:proofErr w:type="spellStart"/>
      <w:r w:rsidR="00882827">
        <w:rPr>
          <w:rFonts w:ascii="Baskerville" w:hAnsi="Baskerville"/>
          <w:szCs w:val="20"/>
        </w:rPr>
        <w:t>LaTour</w:t>
      </w:r>
      <w:proofErr w:type="spellEnd"/>
      <w:r w:rsidR="00882827">
        <w:rPr>
          <w:rFonts w:ascii="Baskerville" w:hAnsi="Baskerville"/>
          <w:szCs w:val="20"/>
        </w:rPr>
        <w:t>, 2014</w:t>
      </w:r>
      <w:r w:rsidR="00882827">
        <w:rPr>
          <w:rFonts w:ascii="Baskerville" w:hAnsi="Baskerville"/>
          <w:szCs w:val="20"/>
        </w:rPr>
        <w:tab/>
        <w:t>Napa Valley</w:t>
      </w:r>
      <w:r w:rsidR="00882827">
        <w:rPr>
          <w:rFonts w:ascii="Baskerville" w:hAnsi="Baskerville"/>
          <w:szCs w:val="20"/>
        </w:rPr>
        <w:tab/>
        <w:t>180</w:t>
      </w:r>
    </w:p>
    <w:p w14:paraId="1D493433" w14:textId="41B07C71" w:rsidR="00112B98" w:rsidRPr="00546FC8" w:rsidRDefault="00A21151" w:rsidP="00A22C1C">
      <w:pPr>
        <w:tabs>
          <w:tab w:val="left" w:pos="990"/>
          <w:tab w:val="left" w:pos="6120"/>
          <w:tab w:val="right" w:leader="dot" w:pos="10260"/>
        </w:tabs>
        <w:spacing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B1-6</w:t>
      </w:r>
      <w:r w:rsidR="00A22C1C">
        <w:rPr>
          <w:rFonts w:ascii="Baskerville" w:hAnsi="Baskerville"/>
          <w:szCs w:val="20"/>
        </w:rPr>
        <w:tab/>
      </w:r>
      <w:proofErr w:type="spellStart"/>
      <w:r w:rsidR="00C86897" w:rsidRPr="00546FC8">
        <w:rPr>
          <w:rFonts w:ascii="Baskerville" w:hAnsi="Baskerville"/>
          <w:szCs w:val="20"/>
        </w:rPr>
        <w:t>Cakebread</w:t>
      </w:r>
      <w:proofErr w:type="spellEnd"/>
      <w:r w:rsidR="00C86897" w:rsidRPr="00546FC8">
        <w:rPr>
          <w:rFonts w:ascii="Baskerville" w:hAnsi="Baskerville"/>
          <w:szCs w:val="20"/>
        </w:rPr>
        <w:t xml:space="preserve"> Cellars, 201</w:t>
      </w:r>
      <w:r w:rsidR="00416606">
        <w:rPr>
          <w:rFonts w:ascii="Baskerville" w:hAnsi="Baskerville"/>
          <w:szCs w:val="20"/>
        </w:rPr>
        <w:t>6</w:t>
      </w:r>
      <w:r w:rsidR="00C86897" w:rsidRPr="00546FC8">
        <w:rPr>
          <w:rFonts w:ascii="Baskerville" w:hAnsi="Baskerville"/>
          <w:szCs w:val="20"/>
        </w:rPr>
        <w:tab/>
        <w:t>Napa Valley</w:t>
      </w:r>
      <w:r w:rsidR="00C86897" w:rsidRPr="00546FC8">
        <w:rPr>
          <w:rFonts w:ascii="Baskerville" w:hAnsi="Baskerville"/>
          <w:szCs w:val="20"/>
        </w:rPr>
        <w:tab/>
        <w:t>15</w:t>
      </w:r>
      <w:r w:rsidR="00031437">
        <w:rPr>
          <w:rFonts w:ascii="Baskerville" w:hAnsi="Baskerville"/>
          <w:szCs w:val="20"/>
        </w:rPr>
        <w:t>0</w:t>
      </w:r>
    </w:p>
    <w:p w14:paraId="1C6449F1" w14:textId="77A540BA" w:rsidR="00CB395E" w:rsidRPr="00546FC8" w:rsidRDefault="00F12CB6" w:rsidP="00A22C1C">
      <w:pPr>
        <w:tabs>
          <w:tab w:val="left" w:pos="990"/>
          <w:tab w:val="left" w:pos="6120"/>
          <w:tab w:val="right" w:leader="dot" w:pos="10260"/>
        </w:tabs>
        <w:spacing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RI10</w:t>
      </w:r>
      <w:r w:rsidR="00CB395E" w:rsidRPr="00546FC8">
        <w:rPr>
          <w:rFonts w:ascii="Baskerville" w:hAnsi="Baskerville"/>
          <w:szCs w:val="20"/>
        </w:rPr>
        <w:tab/>
        <w:t>Continuum, 2011</w:t>
      </w:r>
      <w:r w:rsidR="00CB395E" w:rsidRPr="00546FC8">
        <w:rPr>
          <w:rFonts w:ascii="Baskerville" w:hAnsi="Baskerville"/>
          <w:szCs w:val="20"/>
        </w:rPr>
        <w:tab/>
        <w:t>St. Helena</w:t>
      </w:r>
      <w:r w:rsidR="00CB395E" w:rsidRPr="00546FC8">
        <w:rPr>
          <w:rFonts w:ascii="Baskerville" w:hAnsi="Baskerville"/>
          <w:szCs w:val="20"/>
        </w:rPr>
        <w:tab/>
        <w:t>325</w:t>
      </w:r>
    </w:p>
    <w:p w14:paraId="4E756BFB" w14:textId="65D03E21" w:rsidR="00A441A5" w:rsidRDefault="00F12CB6" w:rsidP="00A22C1C">
      <w:pPr>
        <w:tabs>
          <w:tab w:val="left" w:pos="990"/>
          <w:tab w:val="left" w:pos="6120"/>
          <w:tab w:val="right" w:leader="dot" w:pos="10260"/>
        </w:tabs>
        <w:spacing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RI</w:t>
      </w:r>
      <w:r w:rsidR="00626417">
        <w:rPr>
          <w:rFonts w:ascii="Baskerville" w:hAnsi="Baskerville"/>
          <w:szCs w:val="20"/>
        </w:rPr>
        <w:t>6</w:t>
      </w:r>
      <w:r w:rsidR="00A441A5" w:rsidRPr="00546FC8">
        <w:rPr>
          <w:rFonts w:ascii="Baskerville" w:hAnsi="Baskerville"/>
          <w:szCs w:val="20"/>
        </w:rPr>
        <w:tab/>
        <w:t>Continuum, 2012</w:t>
      </w:r>
      <w:r w:rsidR="00A441A5" w:rsidRPr="00546FC8">
        <w:rPr>
          <w:rFonts w:ascii="Baskerville" w:hAnsi="Baskerville"/>
          <w:szCs w:val="20"/>
        </w:rPr>
        <w:tab/>
        <w:t>St. Helena</w:t>
      </w:r>
      <w:r w:rsidR="00A441A5" w:rsidRPr="00546FC8">
        <w:rPr>
          <w:rFonts w:ascii="Baskerville" w:hAnsi="Baskerville"/>
          <w:szCs w:val="20"/>
        </w:rPr>
        <w:tab/>
        <w:t>300</w:t>
      </w:r>
    </w:p>
    <w:p w14:paraId="19487556" w14:textId="0F04C557" w:rsidR="00F674AB" w:rsidRPr="00546FC8" w:rsidRDefault="00F12CB6" w:rsidP="00A22C1C">
      <w:pPr>
        <w:tabs>
          <w:tab w:val="left" w:pos="990"/>
          <w:tab w:val="left" w:pos="6120"/>
          <w:tab w:val="right" w:leader="dot" w:pos="10260"/>
        </w:tabs>
        <w:spacing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RI10</w:t>
      </w:r>
      <w:r w:rsidR="0060471A">
        <w:rPr>
          <w:rFonts w:ascii="Baskerville" w:hAnsi="Baskerville"/>
          <w:szCs w:val="20"/>
        </w:rPr>
        <w:tab/>
        <w:t>Ehlers 1886, 2013</w:t>
      </w:r>
      <w:r w:rsidR="0060471A">
        <w:rPr>
          <w:rFonts w:ascii="Baskerville" w:hAnsi="Baskerville"/>
          <w:szCs w:val="20"/>
        </w:rPr>
        <w:tab/>
        <w:t>St. Helena</w:t>
      </w:r>
      <w:r w:rsidR="0060471A">
        <w:rPr>
          <w:rFonts w:ascii="Baskerville" w:hAnsi="Baskerville"/>
          <w:szCs w:val="20"/>
        </w:rPr>
        <w:tab/>
        <w:t>200</w:t>
      </w:r>
    </w:p>
    <w:p w14:paraId="0BCA2D27" w14:textId="5C949E8C" w:rsidR="00205ADF" w:rsidRPr="00546FC8" w:rsidRDefault="007E4160" w:rsidP="00A22C1C">
      <w:pPr>
        <w:tabs>
          <w:tab w:val="left" w:pos="990"/>
          <w:tab w:val="left" w:pos="6120"/>
          <w:tab w:val="right" w:leader="dot" w:pos="10260"/>
        </w:tabs>
        <w:spacing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H7-1</w:t>
      </w:r>
      <w:r w:rsidR="005C2FD6">
        <w:rPr>
          <w:rFonts w:ascii="Baskerville" w:hAnsi="Baskerville"/>
          <w:szCs w:val="20"/>
        </w:rPr>
        <w:t>2</w:t>
      </w:r>
      <w:r w:rsidR="00A22C1C">
        <w:rPr>
          <w:rFonts w:ascii="Baskerville" w:hAnsi="Baskerville"/>
          <w:szCs w:val="20"/>
        </w:rPr>
        <w:tab/>
      </w:r>
      <w:r w:rsidR="00205ADF" w:rsidRPr="00546FC8">
        <w:rPr>
          <w:rFonts w:ascii="Baskerville" w:hAnsi="Baskerville"/>
          <w:szCs w:val="20"/>
        </w:rPr>
        <w:t>Frank Family Vineyards, 201</w:t>
      </w:r>
      <w:r w:rsidR="00112B98">
        <w:rPr>
          <w:rFonts w:ascii="Baskerville" w:hAnsi="Baskerville"/>
          <w:szCs w:val="20"/>
        </w:rPr>
        <w:t>5</w:t>
      </w:r>
      <w:r w:rsidR="007A5774">
        <w:rPr>
          <w:rFonts w:ascii="Baskerville" w:hAnsi="Baskerville"/>
          <w:szCs w:val="20"/>
        </w:rPr>
        <w:t>/16</w:t>
      </w:r>
      <w:r w:rsidR="00205ADF" w:rsidRPr="00546FC8">
        <w:rPr>
          <w:rFonts w:ascii="Baskerville" w:hAnsi="Baskerville"/>
          <w:szCs w:val="20"/>
        </w:rPr>
        <w:tab/>
        <w:t>Napa Valley</w:t>
      </w:r>
      <w:r w:rsidR="00205ADF" w:rsidRPr="00546FC8">
        <w:rPr>
          <w:rFonts w:ascii="Baskerville" w:hAnsi="Baskerville"/>
          <w:szCs w:val="20"/>
        </w:rPr>
        <w:tab/>
      </w:r>
      <w:r w:rsidR="007E6A47">
        <w:rPr>
          <w:rFonts w:ascii="Baskerville" w:hAnsi="Baskerville"/>
          <w:szCs w:val="20"/>
        </w:rPr>
        <w:t>105</w:t>
      </w:r>
    </w:p>
    <w:p w14:paraId="43669112" w14:textId="77777777" w:rsidR="00F23501" w:rsidRDefault="008979AA" w:rsidP="00F23501">
      <w:pPr>
        <w:widowControl w:val="0"/>
        <w:tabs>
          <w:tab w:val="left" w:pos="720"/>
          <w:tab w:val="left" w:pos="7465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  <w:r>
        <w:rPr>
          <w:rFonts w:ascii="LetterpressText" w:hAnsi="LetterpressText" w:cs="AgencyGothic"/>
          <w:color w:val="5B2845"/>
          <w:spacing w:val="69"/>
          <w:sz w:val="46"/>
          <w:szCs w:val="46"/>
        </w:rPr>
        <w:t xml:space="preserve">             </w:t>
      </w:r>
      <w:r w:rsidR="0060471A">
        <w:rPr>
          <w:rFonts w:ascii="LetterpressText" w:hAnsi="LetterpressText" w:cs="AgencyGothic"/>
          <w:color w:val="5B2845"/>
          <w:spacing w:val="69"/>
          <w:sz w:val="46"/>
          <w:szCs w:val="46"/>
        </w:rPr>
        <w:t xml:space="preserve">  </w:t>
      </w:r>
      <w:r w:rsidR="00F23501">
        <w:rPr>
          <w:rFonts w:ascii="LetterpressText" w:hAnsi="LetterpressText" w:cs="AgencyGothic"/>
          <w:color w:val="5B2845"/>
          <w:spacing w:val="69"/>
          <w:sz w:val="46"/>
          <w:szCs w:val="46"/>
        </w:rPr>
        <w:t xml:space="preserve">                                                                   </w:t>
      </w:r>
      <w:r w:rsidR="006E13B3">
        <w:rPr>
          <w:rFonts w:ascii="LetterpressText" w:hAnsi="LetterpressText" w:cs="AgencyGothic"/>
          <w:color w:val="5B2845"/>
          <w:spacing w:val="69"/>
          <w:sz w:val="46"/>
          <w:szCs w:val="46"/>
        </w:rPr>
        <w:t xml:space="preserve">  </w:t>
      </w:r>
      <w:r w:rsidR="00F23501">
        <w:rPr>
          <w:rFonts w:ascii="LetterpressText" w:hAnsi="LetterpressText" w:cs="AgencyGothic"/>
          <w:color w:val="5B2845"/>
          <w:spacing w:val="69"/>
          <w:sz w:val="46"/>
          <w:szCs w:val="46"/>
        </w:rPr>
        <w:t xml:space="preserve">                            </w:t>
      </w:r>
    </w:p>
    <w:p w14:paraId="4346E694" w14:textId="77777777" w:rsidR="00031437" w:rsidRDefault="00F23501" w:rsidP="00F23501">
      <w:pPr>
        <w:widowControl w:val="0"/>
        <w:tabs>
          <w:tab w:val="left" w:pos="720"/>
          <w:tab w:val="left" w:pos="7465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  <w:r>
        <w:rPr>
          <w:rFonts w:ascii="LetterpressText" w:hAnsi="LetterpressText" w:cs="AgencyGothic"/>
          <w:color w:val="5B2845"/>
          <w:spacing w:val="69"/>
          <w:sz w:val="46"/>
          <w:szCs w:val="46"/>
        </w:rPr>
        <w:t xml:space="preserve">              </w:t>
      </w:r>
    </w:p>
    <w:p w14:paraId="36A4337B" w14:textId="77777777" w:rsidR="00031437" w:rsidRDefault="00031437" w:rsidP="00F23501">
      <w:pPr>
        <w:widowControl w:val="0"/>
        <w:tabs>
          <w:tab w:val="left" w:pos="720"/>
          <w:tab w:val="left" w:pos="7465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4F910C2F" w14:textId="40950EA6" w:rsidR="00194004" w:rsidRPr="006659DD" w:rsidRDefault="00031437" w:rsidP="006659DD">
      <w:pPr>
        <w:widowControl w:val="0"/>
        <w:tabs>
          <w:tab w:val="left" w:pos="720"/>
          <w:tab w:val="left" w:pos="7465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  <w:r w:rsidRPr="00276BC6">
        <w:rPr>
          <w:rFonts w:ascii="LetterpressText" w:hAnsi="LetterpressText" w:cs="AgencyGothic"/>
          <w:noProof/>
          <w:color w:val="5B2845"/>
          <w:spacing w:val="69"/>
          <w:sz w:val="46"/>
          <w:szCs w:val="46"/>
          <w:lang w:eastAsia="en-US"/>
        </w:rPr>
        <w:lastRenderedPageBreak/>
        <w:drawing>
          <wp:inline distT="0" distB="0" distL="0" distR="0" wp14:anchorId="15ACA3EC" wp14:editId="1B1952DA">
            <wp:extent cx="1426845" cy="316865"/>
            <wp:effectExtent l="0" t="0" r="1905" b="6985"/>
            <wp:docPr id="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1437">
        <w:rPr>
          <w:rFonts w:ascii="Castellar" w:hAnsi="Castellar" w:cs="AgencyGothic"/>
          <w:color w:val="5B2845"/>
          <w:spacing w:val="69"/>
          <w:sz w:val="46"/>
          <w:szCs w:val="46"/>
        </w:rPr>
        <w:t xml:space="preserve"> </w:t>
      </w:r>
      <w:r>
        <w:rPr>
          <w:rFonts w:ascii="Castellar" w:hAnsi="Castellar" w:cs="AgencyGothic"/>
          <w:color w:val="5B2845"/>
          <w:spacing w:val="69"/>
          <w:sz w:val="46"/>
          <w:szCs w:val="46"/>
        </w:rPr>
        <w:t>BY</w:t>
      </w:r>
      <w:r w:rsidRPr="00201648">
        <w:rPr>
          <w:rFonts w:ascii="Castellar" w:hAnsi="Castellar" w:cs="AgencyGothic"/>
          <w:color w:val="5B2845"/>
          <w:spacing w:val="69"/>
          <w:sz w:val="46"/>
          <w:szCs w:val="46"/>
        </w:rPr>
        <w:t xml:space="preserve"> THE BOTTLE</w:t>
      </w:r>
      <w:r w:rsidR="00F23501">
        <w:rPr>
          <w:rFonts w:ascii="LetterpressText" w:hAnsi="LetterpressText" w:cs="AgencyGothic"/>
          <w:color w:val="5B2845"/>
          <w:spacing w:val="69"/>
          <w:sz w:val="46"/>
          <w:szCs w:val="46"/>
        </w:rPr>
        <w:t xml:space="preserve"> </w:t>
      </w:r>
      <w:r w:rsidR="00213D0F">
        <w:rPr>
          <w:rFonts w:ascii="LetterpressText" w:hAnsi="LetterpressText" w:cs="AgencyGothic"/>
          <w:color w:val="5B2845"/>
          <w:spacing w:val="69"/>
          <w:sz w:val="46"/>
          <w:szCs w:val="46"/>
        </w:rPr>
        <w:t xml:space="preserve">                        </w:t>
      </w:r>
    </w:p>
    <w:p w14:paraId="0A8D4F74" w14:textId="77777777" w:rsidR="00454F55" w:rsidRPr="00276BC6" w:rsidRDefault="00454F55" w:rsidP="00112B98">
      <w:pPr>
        <w:widowControl w:val="0"/>
        <w:tabs>
          <w:tab w:val="left" w:pos="720"/>
          <w:tab w:val="left" w:pos="7465"/>
        </w:tabs>
        <w:autoSpaceDE w:val="0"/>
        <w:autoSpaceDN w:val="0"/>
        <w:adjustRightInd w:val="0"/>
        <w:spacing w:after="144" w:line="288" w:lineRule="auto"/>
        <w:jc w:val="center"/>
        <w:textAlignment w:val="center"/>
        <w:rPr>
          <w:rFonts w:ascii="LetterpressText" w:hAnsi="LetterpressText" w:cs="MrsEavesSmallCaps"/>
          <w:color w:val="8B0E04"/>
          <w:spacing w:val="31"/>
          <w:sz w:val="26"/>
          <w:szCs w:val="26"/>
        </w:rPr>
      </w:pPr>
      <w:r w:rsidRPr="001258B2"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 xml:space="preserve">chapter </w:t>
      </w:r>
      <w:r w:rsidRPr="004E746D"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>VIII</w:t>
      </w:r>
      <w:r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 xml:space="preserve"> </w:t>
      </w:r>
      <w:r w:rsidR="00935467" w:rsidRPr="00935467">
        <w:rPr>
          <w:rFonts w:ascii="LetterpressText" w:hAnsi="LetterpressText" w:cs="MrsEavesSmallCaps"/>
          <w:color w:val="8B0E04"/>
          <w:spacing w:val="31"/>
          <w:sz w:val="28"/>
          <w:szCs w:val="40"/>
        </w:rPr>
        <w:t>RED WINES</w:t>
      </w:r>
    </w:p>
    <w:p w14:paraId="6A2DC997" w14:textId="77777777" w:rsidR="00454F55" w:rsidRPr="00276BC6" w:rsidRDefault="00454F55" w:rsidP="00454F55">
      <w:pPr>
        <w:tabs>
          <w:tab w:val="left" w:pos="10530"/>
        </w:tabs>
        <w:spacing w:after="0"/>
        <w:rPr>
          <w:rFonts w:ascii="LetterpressText" w:hAnsi="LetterpressText"/>
          <w:b/>
          <w:sz w:val="2"/>
          <w:szCs w:val="32"/>
        </w:rPr>
      </w:pPr>
    </w:p>
    <w:p w14:paraId="799B8563" w14:textId="77777777" w:rsidR="00454F55" w:rsidRPr="00276BC6" w:rsidRDefault="00454F55" w:rsidP="00454F55">
      <w:pPr>
        <w:tabs>
          <w:tab w:val="left" w:pos="10530"/>
        </w:tabs>
        <w:spacing w:after="0"/>
        <w:rPr>
          <w:rFonts w:ascii="LetterpressText" w:hAnsi="LetterpressText"/>
          <w:b/>
          <w:sz w:val="4"/>
          <w:szCs w:val="32"/>
        </w:rPr>
      </w:pPr>
    </w:p>
    <w:p w14:paraId="5E591781" w14:textId="77777777" w:rsidR="00454F55" w:rsidRPr="00935467" w:rsidRDefault="00454F55" w:rsidP="00935467">
      <w:pPr>
        <w:tabs>
          <w:tab w:val="left" w:pos="10530"/>
        </w:tabs>
        <w:spacing w:after="240"/>
        <w:rPr>
          <w:rFonts w:ascii="LetterpressText" w:hAnsi="LetterpressText"/>
          <w:b/>
          <w:sz w:val="22"/>
          <w:szCs w:val="32"/>
        </w:rPr>
      </w:pPr>
      <w:r w:rsidRPr="00276BC6">
        <w:rPr>
          <w:rFonts w:ascii="LetterpressText" w:hAnsi="LetterpressText"/>
          <w:b/>
          <w:sz w:val="28"/>
          <w:szCs w:val="32"/>
        </w:rPr>
        <w:t xml:space="preserve">vi. </w:t>
      </w:r>
      <w:r w:rsidR="00935467" w:rsidRPr="00935467">
        <w:rPr>
          <w:rFonts w:ascii="LetterpressText" w:hAnsi="LetterpressText"/>
          <w:b/>
          <w:sz w:val="22"/>
          <w:szCs w:val="32"/>
        </w:rPr>
        <w:t>CABERNET SAUVIGNON – PART II</w:t>
      </w:r>
    </w:p>
    <w:p w14:paraId="1AE7A979" w14:textId="26E8FD2B" w:rsidR="007D0288" w:rsidRPr="00546FC8" w:rsidRDefault="00F30717" w:rsidP="00935467">
      <w:pPr>
        <w:tabs>
          <w:tab w:val="left" w:pos="1080"/>
          <w:tab w:val="left" w:pos="6030"/>
          <w:tab w:val="left" w:pos="6210"/>
          <w:tab w:val="right" w:leader="dot" w:pos="10530"/>
        </w:tabs>
        <w:spacing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N1-4</w:t>
      </w:r>
      <w:r w:rsidR="00935467">
        <w:rPr>
          <w:rFonts w:ascii="Baskerville" w:hAnsi="Baskerville"/>
          <w:szCs w:val="20"/>
        </w:rPr>
        <w:tab/>
      </w:r>
      <w:proofErr w:type="spellStart"/>
      <w:r w:rsidR="00112B98">
        <w:rPr>
          <w:rFonts w:ascii="Baskerville" w:hAnsi="Baskerville"/>
          <w:szCs w:val="20"/>
        </w:rPr>
        <w:t>Freemark</w:t>
      </w:r>
      <w:proofErr w:type="spellEnd"/>
      <w:r w:rsidR="00112B98">
        <w:rPr>
          <w:rFonts w:ascii="Baskerville" w:hAnsi="Baskerville"/>
          <w:szCs w:val="20"/>
        </w:rPr>
        <w:t xml:space="preserve"> Abbey, 201</w:t>
      </w:r>
      <w:r w:rsidR="006E13B3">
        <w:rPr>
          <w:rFonts w:ascii="Baskerville" w:hAnsi="Baskerville"/>
          <w:szCs w:val="20"/>
        </w:rPr>
        <w:t>5</w:t>
      </w:r>
      <w:r w:rsidR="007D0288" w:rsidRPr="00546FC8">
        <w:rPr>
          <w:rFonts w:ascii="Baskerville" w:hAnsi="Baskerville"/>
          <w:szCs w:val="20"/>
        </w:rPr>
        <w:tab/>
        <w:t>Napa Valley</w:t>
      </w:r>
      <w:r w:rsidR="007D0288" w:rsidRPr="00546FC8">
        <w:rPr>
          <w:rFonts w:ascii="Baskerville" w:hAnsi="Baskerville"/>
          <w:szCs w:val="20"/>
        </w:rPr>
        <w:tab/>
      </w:r>
      <w:r w:rsidR="008C711E">
        <w:rPr>
          <w:rFonts w:ascii="Baskerville" w:hAnsi="Baskerville"/>
          <w:szCs w:val="20"/>
        </w:rPr>
        <w:t>115</w:t>
      </w:r>
    </w:p>
    <w:p w14:paraId="445D593A" w14:textId="5A316B4C" w:rsidR="006A128D" w:rsidRDefault="00F30717" w:rsidP="00935467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RI2</w:t>
      </w:r>
      <w:r w:rsidR="006A128D" w:rsidRPr="00546FC8">
        <w:rPr>
          <w:rFonts w:ascii="Baskerville" w:hAnsi="Baskerville"/>
          <w:szCs w:val="20"/>
        </w:rPr>
        <w:tab/>
        <w:t>Grg</w:t>
      </w:r>
      <w:r w:rsidR="00112B98">
        <w:rPr>
          <w:rFonts w:ascii="Baskerville" w:hAnsi="Baskerville"/>
          <w:szCs w:val="20"/>
        </w:rPr>
        <w:t>ich Hills, 2001</w:t>
      </w:r>
      <w:r w:rsidR="00935467">
        <w:rPr>
          <w:rFonts w:ascii="Baskerville" w:hAnsi="Baskerville"/>
          <w:szCs w:val="20"/>
        </w:rPr>
        <w:tab/>
        <w:t>Napa Valley</w:t>
      </w:r>
      <w:r w:rsidR="006A128D" w:rsidRPr="00546FC8">
        <w:rPr>
          <w:rFonts w:ascii="Baskerville" w:hAnsi="Baskerville"/>
          <w:szCs w:val="20"/>
        </w:rPr>
        <w:tab/>
      </w:r>
      <w:r w:rsidR="00112B98">
        <w:rPr>
          <w:rFonts w:ascii="Baskerville" w:hAnsi="Baskerville"/>
          <w:szCs w:val="20"/>
        </w:rPr>
        <w:t>300</w:t>
      </w:r>
    </w:p>
    <w:p w14:paraId="4C34F0D8" w14:textId="65B58ABA" w:rsidR="00112B98" w:rsidRPr="00546FC8" w:rsidRDefault="00F30717" w:rsidP="00935467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RI2</w:t>
      </w:r>
      <w:r w:rsidR="00112B98" w:rsidRPr="00546FC8">
        <w:rPr>
          <w:rFonts w:ascii="Baskerville" w:hAnsi="Baskerville"/>
          <w:szCs w:val="20"/>
        </w:rPr>
        <w:tab/>
        <w:t>Grg</w:t>
      </w:r>
      <w:r w:rsidR="00112B98">
        <w:rPr>
          <w:rFonts w:ascii="Baskerville" w:hAnsi="Baskerville"/>
          <w:szCs w:val="20"/>
        </w:rPr>
        <w:t>ich Hills, 2013</w:t>
      </w:r>
      <w:r w:rsidR="000F564E">
        <w:rPr>
          <w:rFonts w:ascii="Baskerville" w:hAnsi="Baskerville"/>
          <w:szCs w:val="20"/>
        </w:rPr>
        <w:t>/2014</w:t>
      </w:r>
      <w:r w:rsidR="00112B98">
        <w:rPr>
          <w:rFonts w:ascii="Baskerville" w:hAnsi="Baskerville"/>
          <w:szCs w:val="20"/>
        </w:rPr>
        <w:tab/>
        <w:t>Napa Valley</w:t>
      </w:r>
      <w:r w:rsidR="00112B98">
        <w:rPr>
          <w:rFonts w:ascii="Baskerville" w:hAnsi="Baskerville"/>
          <w:szCs w:val="20"/>
        </w:rPr>
        <w:tab/>
      </w:r>
      <w:r w:rsidR="00B04D01">
        <w:rPr>
          <w:rFonts w:ascii="Baskerville" w:hAnsi="Baskerville"/>
          <w:szCs w:val="20"/>
        </w:rPr>
        <w:t>160/</w:t>
      </w:r>
      <w:r w:rsidR="00112B98">
        <w:rPr>
          <w:rFonts w:ascii="Baskerville" w:hAnsi="Baskerville"/>
          <w:szCs w:val="20"/>
        </w:rPr>
        <w:t>145</w:t>
      </w:r>
    </w:p>
    <w:p w14:paraId="26086217" w14:textId="4C0C172D" w:rsidR="00277FEB" w:rsidRDefault="00F30717" w:rsidP="00935467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A11-12</w:t>
      </w:r>
      <w:r w:rsidR="00277FEB">
        <w:rPr>
          <w:rFonts w:ascii="Baskerville" w:hAnsi="Baskerville"/>
          <w:szCs w:val="20"/>
        </w:rPr>
        <w:tab/>
        <w:t>Goldschmidt Vineyard, Game Ranch, 2013</w:t>
      </w:r>
      <w:r w:rsidR="00277FEB">
        <w:rPr>
          <w:rFonts w:ascii="Baskerville" w:hAnsi="Baskerville"/>
          <w:szCs w:val="20"/>
        </w:rPr>
        <w:tab/>
        <w:t>Oakville</w:t>
      </w:r>
      <w:r w:rsidR="00277FEB">
        <w:rPr>
          <w:rFonts w:ascii="Baskerville" w:hAnsi="Baskerville"/>
          <w:szCs w:val="20"/>
        </w:rPr>
        <w:tab/>
        <w:t>140</w:t>
      </w:r>
    </w:p>
    <w:p w14:paraId="048D70FB" w14:textId="22637C6C" w:rsidR="003211C6" w:rsidRDefault="00F30717" w:rsidP="009F11DF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</w:rPr>
      </w:pPr>
      <w:bookmarkStart w:id="12" w:name="_Hlk1663741"/>
      <w:r>
        <w:rPr>
          <w:rFonts w:ascii="Baskerville" w:hAnsi="Baskerville"/>
          <w:szCs w:val="20"/>
        </w:rPr>
        <w:t>A7-10</w:t>
      </w:r>
      <w:r w:rsidR="00CA70BA" w:rsidRPr="00546FC8">
        <w:rPr>
          <w:rFonts w:ascii="Baskerville" w:hAnsi="Baskerville"/>
          <w:szCs w:val="20"/>
        </w:rPr>
        <w:t xml:space="preserve"> </w:t>
      </w:r>
      <w:r w:rsidR="00CA70BA" w:rsidRPr="00546FC8">
        <w:rPr>
          <w:rFonts w:ascii="Baskerville" w:hAnsi="Baskerville"/>
          <w:szCs w:val="20"/>
        </w:rPr>
        <w:tab/>
        <w:t>Goldschmidt Vineyard, Game</w:t>
      </w:r>
      <w:r w:rsidR="009C7947" w:rsidRPr="00546FC8">
        <w:rPr>
          <w:rFonts w:ascii="Baskerville" w:hAnsi="Baskerville"/>
          <w:szCs w:val="20"/>
        </w:rPr>
        <w:t xml:space="preserve"> Ranch, 201</w:t>
      </w:r>
      <w:r w:rsidR="00083C13">
        <w:rPr>
          <w:rFonts w:ascii="Baskerville" w:hAnsi="Baskerville"/>
          <w:szCs w:val="20"/>
        </w:rPr>
        <w:t>4</w:t>
      </w:r>
      <w:r w:rsidR="009C7947" w:rsidRPr="00546FC8">
        <w:rPr>
          <w:rFonts w:ascii="Baskerville" w:hAnsi="Baskerville"/>
          <w:szCs w:val="20"/>
        </w:rPr>
        <w:tab/>
        <w:t>Oakville</w:t>
      </w:r>
      <w:r w:rsidR="009C7947" w:rsidRPr="00546FC8">
        <w:rPr>
          <w:rFonts w:ascii="Baskerville" w:hAnsi="Baskerville"/>
          <w:szCs w:val="20"/>
        </w:rPr>
        <w:tab/>
      </w:r>
      <w:r w:rsidR="00B46096" w:rsidRPr="00546FC8">
        <w:rPr>
          <w:rFonts w:ascii="Baskerville" w:hAnsi="Baskerville"/>
          <w:szCs w:val="20"/>
        </w:rPr>
        <w:t xml:space="preserve"> </w:t>
      </w:r>
      <w:r w:rsidR="009C7947" w:rsidRPr="00546FC8">
        <w:rPr>
          <w:rFonts w:ascii="Baskerville" w:hAnsi="Baskerville"/>
          <w:szCs w:val="20"/>
        </w:rPr>
        <w:t>125</w:t>
      </w:r>
      <w:r w:rsidR="00B60778" w:rsidRPr="00546FC8">
        <w:rPr>
          <w:rFonts w:ascii="Baskerville" w:hAnsi="Baskerville"/>
          <w:szCs w:val="20"/>
        </w:rPr>
        <w:t xml:space="preserve">   </w:t>
      </w:r>
      <w:bookmarkEnd w:id="12"/>
    </w:p>
    <w:p w14:paraId="4133FC50" w14:textId="5ECE4671" w:rsidR="00277FEB" w:rsidRPr="00546FC8" w:rsidRDefault="00DF7937" w:rsidP="00935467">
      <w:pPr>
        <w:tabs>
          <w:tab w:val="left" w:pos="1080"/>
          <w:tab w:val="left" w:pos="6030"/>
          <w:tab w:val="left" w:pos="6210"/>
          <w:tab w:val="right" w:leader="dot" w:pos="10530"/>
        </w:tabs>
        <w:spacing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1</w:t>
      </w:r>
      <w:r w:rsidR="00D211DA">
        <w:rPr>
          <w:rFonts w:ascii="Baskerville" w:hAnsi="Baskerville"/>
          <w:szCs w:val="20"/>
        </w:rPr>
        <w:t>4</w:t>
      </w:r>
      <w:r>
        <w:rPr>
          <w:rFonts w:ascii="Baskerville" w:hAnsi="Baskerville"/>
          <w:szCs w:val="20"/>
        </w:rPr>
        <w:t>-1</w:t>
      </w:r>
      <w:r w:rsidR="000535A0">
        <w:rPr>
          <w:rFonts w:ascii="Baskerville" w:hAnsi="Baskerville"/>
          <w:szCs w:val="20"/>
        </w:rPr>
        <w:t>6</w:t>
      </w:r>
      <w:r w:rsidR="00277FEB">
        <w:rPr>
          <w:rFonts w:ascii="Baskerville" w:hAnsi="Baskerville"/>
          <w:szCs w:val="20"/>
        </w:rPr>
        <w:tab/>
      </w:r>
      <w:proofErr w:type="spellStart"/>
      <w:r w:rsidR="00277FEB">
        <w:rPr>
          <w:rFonts w:ascii="Baskerville" w:hAnsi="Baskerville"/>
          <w:szCs w:val="20"/>
        </w:rPr>
        <w:t>Heitz</w:t>
      </w:r>
      <w:proofErr w:type="spellEnd"/>
      <w:r w:rsidR="00277FEB">
        <w:rPr>
          <w:rFonts w:ascii="Baskerville" w:hAnsi="Baskerville"/>
          <w:szCs w:val="20"/>
        </w:rPr>
        <w:t xml:space="preserve"> Cellar, 2014</w:t>
      </w:r>
      <w:r w:rsidR="00277FEB">
        <w:rPr>
          <w:rFonts w:ascii="Baskerville" w:hAnsi="Baskerville"/>
          <w:szCs w:val="20"/>
        </w:rPr>
        <w:tab/>
        <w:t>St. Helena</w:t>
      </w:r>
      <w:r w:rsidR="00277FEB">
        <w:rPr>
          <w:rFonts w:ascii="Baskerville" w:hAnsi="Baskerville"/>
          <w:szCs w:val="20"/>
        </w:rPr>
        <w:tab/>
      </w:r>
      <w:r w:rsidR="00A41096">
        <w:rPr>
          <w:rFonts w:ascii="Baskerville" w:hAnsi="Baskerville"/>
          <w:szCs w:val="20"/>
        </w:rPr>
        <w:t>140</w:t>
      </w:r>
    </w:p>
    <w:p w14:paraId="02636C92" w14:textId="202744A9" w:rsidR="00796454" w:rsidRPr="00016277" w:rsidRDefault="00DF7937" w:rsidP="00935467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i/>
          <w:szCs w:val="20"/>
        </w:rPr>
      </w:pPr>
      <w:r>
        <w:rPr>
          <w:rFonts w:ascii="Baskerville" w:hAnsi="Baskerville"/>
          <w:szCs w:val="20"/>
        </w:rPr>
        <w:t>FRI16</w:t>
      </w:r>
      <w:r w:rsidR="00796454" w:rsidRPr="00546FC8">
        <w:rPr>
          <w:rFonts w:ascii="Baskerville" w:hAnsi="Baskerville"/>
          <w:szCs w:val="20"/>
        </w:rPr>
        <w:tab/>
      </w:r>
      <w:proofErr w:type="spellStart"/>
      <w:r w:rsidR="00796454" w:rsidRPr="00016277">
        <w:rPr>
          <w:rFonts w:ascii="Baskerville" w:hAnsi="Baskerville"/>
          <w:i/>
          <w:szCs w:val="20"/>
        </w:rPr>
        <w:t>Heitz</w:t>
      </w:r>
      <w:proofErr w:type="spellEnd"/>
      <w:r w:rsidR="00796454" w:rsidRPr="00016277">
        <w:rPr>
          <w:rFonts w:ascii="Baskerville" w:hAnsi="Baskerville"/>
          <w:i/>
          <w:szCs w:val="20"/>
        </w:rPr>
        <w:t xml:space="preserve"> Cellar, Martha’s Vineyard, 2010</w:t>
      </w:r>
      <w:r w:rsidR="00796454" w:rsidRPr="00546FC8">
        <w:rPr>
          <w:rFonts w:ascii="Baskerville" w:hAnsi="Baskerville"/>
          <w:szCs w:val="20"/>
        </w:rPr>
        <w:tab/>
      </w:r>
      <w:r w:rsidR="00796454" w:rsidRPr="00016277">
        <w:rPr>
          <w:rFonts w:ascii="Baskerville" w:hAnsi="Baskerville"/>
          <w:i/>
          <w:szCs w:val="20"/>
        </w:rPr>
        <w:t>St. Helena</w:t>
      </w:r>
      <w:r w:rsidR="00796454" w:rsidRPr="00016277">
        <w:rPr>
          <w:rFonts w:ascii="Baskerville" w:hAnsi="Baskerville"/>
          <w:i/>
          <w:szCs w:val="20"/>
        </w:rPr>
        <w:tab/>
      </w:r>
      <w:r w:rsidR="007835E6" w:rsidRPr="00016277">
        <w:rPr>
          <w:rFonts w:ascii="Baskerville" w:hAnsi="Baskerville"/>
          <w:i/>
          <w:szCs w:val="20"/>
        </w:rPr>
        <w:t>450</w:t>
      </w:r>
    </w:p>
    <w:p w14:paraId="3B48D8E8" w14:textId="5F33DA0F" w:rsidR="0013517A" w:rsidRPr="00546FC8" w:rsidRDefault="00DF7937" w:rsidP="00935467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RI</w:t>
      </w:r>
      <w:proofErr w:type="gramStart"/>
      <w:r>
        <w:rPr>
          <w:rFonts w:ascii="Baskerville" w:hAnsi="Baskerville"/>
          <w:szCs w:val="20"/>
        </w:rPr>
        <w:t>4</w:t>
      </w:r>
      <w:r w:rsidR="0013517A" w:rsidRPr="00546FC8">
        <w:rPr>
          <w:rFonts w:ascii="Baskerville" w:hAnsi="Baskerville"/>
          <w:szCs w:val="20"/>
        </w:rPr>
        <w:t xml:space="preserve">  </w:t>
      </w:r>
      <w:r w:rsidR="00935467">
        <w:rPr>
          <w:rFonts w:ascii="Baskerville" w:hAnsi="Baskerville"/>
          <w:szCs w:val="20"/>
        </w:rPr>
        <w:tab/>
      </w:r>
      <w:proofErr w:type="gramEnd"/>
      <w:r w:rsidR="0013517A" w:rsidRPr="00546FC8">
        <w:rPr>
          <w:rFonts w:ascii="Baskerville" w:hAnsi="Baskerville"/>
          <w:szCs w:val="20"/>
        </w:rPr>
        <w:t xml:space="preserve">Hewitt Vineyard, 2013             </w:t>
      </w:r>
      <w:r w:rsidR="007D0288" w:rsidRPr="00546FC8">
        <w:rPr>
          <w:rFonts w:ascii="Baskerville" w:hAnsi="Baskerville"/>
          <w:szCs w:val="20"/>
        </w:rPr>
        <w:t xml:space="preserve">       </w:t>
      </w:r>
      <w:r w:rsidR="00935467">
        <w:rPr>
          <w:rFonts w:ascii="Baskerville" w:hAnsi="Baskerville"/>
          <w:szCs w:val="20"/>
        </w:rPr>
        <w:tab/>
      </w:r>
      <w:r w:rsidR="007D0288" w:rsidRPr="00546FC8">
        <w:rPr>
          <w:rFonts w:ascii="Baskerville" w:hAnsi="Baskerville"/>
          <w:szCs w:val="20"/>
        </w:rPr>
        <w:t>Napa Valley</w:t>
      </w:r>
      <w:r w:rsidR="0013517A" w:rsidRPr="00546FC8">
        <w:rPr>
          <w:rFonts w:ascii="Baskerville" w:hAnsi="Baskerville"/>
          <w:szCs w:val="20"/>
        </w:rPr>
        <w:tab/>
        <w:t>200</w:t>
      </w:r>
    </w:p>
    <w:p w14:paraId="74B61B24" w14:textId="0205DB0B" w:rsidR="000563C3" w:rsidRPr="00546FC8" w:rsidRDefault="00DF7937" w:rsidP="00935467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RI</w:t>
      </w:r>
      <w:proofErr w:type="gramStart"/>
      <w:r>
        <w:rPr>
          <w:rFonts w:ascii="Baskerville" w:hAnsi="Baskerville"/>
          <w:szCs w:val="20"/>
        </w:rPr>
        <w:t xml:space="preserve">4 </w:t>
      </w:r>
      <w:r w:rsidR="00ED46F6" w:rsidRPr="00546FC8">
        <w:rPr>
          <w:rFonts w:ascii="Baskerville" w:hAnsi="Baskerville"/>
          <w:szCs w:val="20"/>
        </w:rPr>
        <w:t xml:space="preserve"> </w:t>
      </w:r>
      <w:r w:rsidR="00935467">
        <w:rPr>
          <w:rFonts w:ascii="Baskerville" w:hAnsi="Baskerville"/>
          <w:szCs w:val="20"/>
        </w:rPr>
        <w:tab/>
      </w:r>
      <w:proofErr w:type="gramEnd"/>
      <w:r w:rsidR="000563C3" w:rsidRPr="00546FC8">
        <w:rPr>
          <w:rFonts w:ascii="Baskerville" w:hAnsi="Baskerville"/>
          <w:szCs w:val="20"/>
        </w:rPr>
        <w:t xml:space="preserve">John Anthony Vineyards, </w:t>
      </w:r>
      <w:r w:rsidR="007D0288" w:rsidRPr="00546FC8">
        <w:rPr>
          <w:rFonts w:ascii="Baskerville" w:hAnsi="Baskerville"/>
          <w:szCs w:val="20"/>
        </w:rPr>
        <w:t>2008</w:t>
      </w:r>
      <w:r w:rsidR="007D0288" w:rsidRPr="00546FC8">
        <w:rPr>
          <w:rFonts w:ascii="Baskerville" w:hAnsi="Baskerville"/>
          <w:szCs w:val="20"/>
        </w:rPr>
        <w:tab/>
        <w:t>Napa Valley</w:t>
      </w:r>
      <w:r w:rsidR="002F3D97" w:rsidRPr="00546FC8">
        <w:rPr>
          <w:rFonts w:ascii="Baskerville" w:hAnsi="Baskerville"/>
          <w:szCs w:val="20"/>
        </w:rPr>
        <w:tab/>
        <w:t>460</w:t>
      </w:r>
    </w:p>
    <w:p w14:paraId="6321FD2F" w14:textId="59DE54A4" w:rsidR="00542D91" w:rsidRPr="009F11DF" w:rsidRDefault="00DF7937" w:rsidP="00935467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RI4</w:t>
      </w:r>
      <w:r w:rsidR="00452431" w:rsidRPr="00546FC8">
        <w:rPr>
          <w:rFonts w:ascii="Baskerville" w:hAnsi="Baskerville"/>
          <w:szCs w:val="20"/>
        </w:rPr>
        <w:tab/>
        <w:t>John Anthony Vineyar</w:t>
      </w:r>
      <w:r w:rsidR="007D0288" w:rsidRPr="00546FC8">
        <w:rPr>
          <w:rFonts w:ascii="Baskerville" w:hAnsi="Baskerville"/>
          <w:szCs w:val="20"/>
        </w:rPr>
        <w:t>ds, 2010</w:t>
      </w:r>
      <w:r w:rsidR="007D0288" w:rsidRPr="00546FC8">
        <w:rPr>
          <w:rFonts w:ascii="Baskerville" w:hAnsi="Baskerville"/>
          <w:szCs w:val="20"/>
        </w:rPr>
        <w:tab/>
        <w:t>Napa Valley</w:t>
      </w:r>
      <w:r w:rsidR="00452431" w:rsidRPr="00546FC8">
        <w:rPr>
          <w:rFonts w:ascii="Baskerville" w:hAnsi="Baskerville"/>
          <w:szCs w:val="20"/>
        </w:rPr>
        <w:tab/>
        <w:t>300</w:t>
      </w:r>
    </w:p>
    <w:p w14:paraId="29FADC3A" w14:textId="371358D8" w:rsidR="00CC4E6D" w:rsidRDefault="005D4B84" w:rsidP="00935467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  <w:lang w:val="es-CL"/>
        </w:rPr>
      </w:pPr>
      <w:r>
        <w:rPr>
          <w:rFonts w:ascii="Baskerville" w:hAnsi="Baskerville"/>
          <w:szCs w:val="20"/>
          <w:lang w:val="es-CL"/>
        </w:rPr>
        <w:t>H1-</w:t>
      </w:r>
      <w:r w:rsidR="00314CCA">
        <w:rPr>
          <w:rFonts w:ascii="Baskerville" w:hAnsi="Baskerville"/>
          <w:szCs w:val="20"/>
          <w:lang w:val="es-CL"/>
        </w:rPr>
        <w:t>4</w:t>
      </w:r>
      <w:r w:rsidR="00CC4E6D">
        <w:rPr>
          <w:rFonts w:ascii="Baskerville" w:hAnsi="Baskerville"/>
          <w:szCs w:val="20"/>
          <w:lang w:val="es-CL"/>
        </w:rPr>
        <w:tab/>
        <w:t xml:space="preserve">Jordan, </w:t>
      </w:r>
      <w:r w:rsidR="00B04D01">
        <w:rPr>
          <w:rFonts w:ascii="Baskerville" w:hAnsi="Baskerville"/>
          <w:szCs w:val="20"/>
          <w:lang w:val="es-CL"/>
        </w:rPr>
        <w:t>2014</w:t>
      </w:r>
      <w:r w:rsidR="00CC4E6D">
        <w:rPr>
          <w:rFonts w:ascii="Baskerville" w:hAnsi="Baskerville"/>
          <w:szCs w:val="20"/>
          <w:lang w:val="es-CL"/>
        </w:rPr>
        <w:tab/>
        <w:t>Alexander Valley</w:t>
      </w:r>
      <w:r w:rsidR="00CC4E6D">
        <w:rPr>
          <w:rFonts w:ascii="Baskerville" w:hAnsi="Baskerville"/>
          <w:szCs w:val="20"/>
          <w:lang w:val="es-CL"/>
        </w:rPr>
        <w:tab/>
      </w:r>
      <w:r w:rsidR="00B04D01">
        <w:rPr>
          <w:rFonts w:ascii="Baskerville" w:hAnsi="Baskerville"/>
          <w:szCs w:val="20"/>
          <w:lang w:val="es-CL"/>
        </w:rPr>
        <w:t>1</w:t>
      </w:r>
      <w:r w:rsidR="007E6A47">
        <w:rPr>
          <w:rFonts w:ascii="Baskerville" w:hAnsi="Baskerville"/>
          <w:szCs w:val="20"/>
          <w:lang w:val="es-CL"/>
        </w:rPr>
        <w:t>50</w:t>
      </w:r>
    </w:p>
    <w:p w14:paraId="69FF48EE" w14:textId="5F33C280" w:rsidR="005C2FD6" w:rsidRPr="00546FC8" w:rsidRDefault="005C2FD6" w:rsidP="00935467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  <w:lang w:val="es-CL"/>
        </w:rPr>
      </w:pPr>
      <w:r>
        <w:rPr>
          <w:rFonts w:ascii="Baskerville" w:hAnsi="Baskerville"/>
          <w:szCs w:val="20"/>
          <w:lang w:val="es-CL"/>
        </w:rPr>
        <w:t>FRI8</w:t>
      </w:r>
      <w:r>
        <w:rPr>
          <w:rFonts w:ascii="Baskerville" w:hAnsi="Baskerville"/>
          <w:szCs w:val="20"/>
          <w:lang w:val="es-CL"/>
        </w:rPr>
        <w:tab/>
        <w:t xml:space="preserve">Joseph </w:t>
      </w:r>
      <w:proofErr w:type="spellStart"/>
      <w:r>
        <w:rPr>
          <w:rFonts w:ascii="Baskerville" w:hAnsi="Baskerville"/>
          <w:szCs w:val="20"/>
          <w:lang w:val="es-CL"/>
        </w:rPr>
        <w:t>Phelp’s</w:t>
      </w:r>
      <w:proofErr w:type="spellEnd"/>
      <w:r>
        <w:rPr>
          <w:rFonts w:ascii="Baskerville" w:hAnsi="Baskerville"/>
          <w:szCs w:val="20"/>
          <w:lang w:val="es-CL"/>
        </w:rPr>
        <w:t>, 2016</w:t>
      </w:r>
      <w:r>
        <w:rPr>
          <w:rFonts w:ascii="Baskerville" w:hAnsi="Baskerville"/>
          <w:szCs w:val="20"/>
          <w:lang w:val="es-CL"/>
        </w:rPr>
        <w:tab/>
        <w:t>Napa Valley</w:t>
      </w:r>
      <w:r>
        <w:rPr>
          <w:rFonts w:ascii="Baskerville" w:hAnsi="Baskerville"/>
          <w:szCs w:val="20"/>
          <w:lang w:val="es-CL"/>
        </w:rPr>
        <w:tab/>
        <w:t>150</w:t>
      </w:r>
    </w:p>
    <w:p w14:paraId="17DF62FB" w14:textId="315FC92D" w:rsidR="009E7B26" w:rsidRDefault="00DF7937" w:rsidP="00935467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  <w:lang w:val="es-CL"/>
        </w:rPr>
      </w:pPr>
      <w:r>
        <w:rPr>
          <w:rFonts w:ascii="Baskerville" w:hAnsi="Baskerville"/>
          <w:szCs w:val="20"/>
          <w:lang w:val="es-CL"/>
        </w:rPr>
        <w:t>FRI7</w:t>
      </w:r>
      <w:r w:rsidR="009E7B26" w:rsidRPr="00546FC8">
        <w:rPr>
          <w:rFonts w:ascii="Baskerville" w:hAnsi="Baskerville"/>
          <w:szCs w:val="20"/>
          <w:lang w:val="es-CL"/>
        </w:rPr>
        <w:tab/>
        <w:t>Kathryn Hall, 2012</w:t>
      </w:r>
      <w:r w:rsidR="009E7B26" w:rsidRPr="00546FC8">
        <w:rPr>
          <w:rFonts w:ascii="Baskerville" w:hAnsi="Baskerville"/>
          <w:szCs w:val="20"/>
          <w:lang w:val="es-CL"/>
        </w:rPr>
        <w:tab/>
        <w:t>Napa Valley</w:t>
      </w:r>
      <w:r w:rsidR="009E7B26" w:rsidRPr="00546FC8">
        <w:rPr>
          <w:rFonts w:ascii="Baskerville" w:hAnsi="Baskerville"/>
          <w:szCs w:val="20"/>
          <w:lang w:val="es-CL"/>
        </w:rPr>
        <w:tab/>
        <w:t>240</w:t>
      </w:r>
    </w:p>
    <w:p w14:paraId="42B59924" w14:textId="10BE3363" w:rsidR="006659DD" w:rsidRPr="00546FC8" w:rsidRDefault="006659DD" w:rsidP="00935467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  <w:lang w:val="es-CL"/>
        </w:rPr>
      </w:pPr>
      <w:r>
        <w:rPr>
          <w:rFonts w:ascii="Baskerville" w:hAnsi="Baskerville"/>
          <w:szCs w:val="20"/>
          <w:lang w:val="es-CL"/>
        </w:rPr>
        <w:t>P7-9</w:t>
      </w:r>
      <w:r>
        <w:rPr>
          <w:rFonts w:ascii="Baskerville" w:hAnsi="Baskerville"/>
          <w:szCs w:val="20"/>
          <w:lang w:val="es-CL"/>
        </w:rPr>
        <w:tab/>
      </w:r>
      <w:proofErr w:type="spellStart"/>
      <w:r>
        <w:rPr>
          <w:rFonts w:ascii="Baskerville" w:hAnsi="Baskerville"/>
          <w:szCs w:val="20"/>
          <w:lang w:val="es-CL"/>
        </w:rPr>
        <w:t>Obsidian</w:t>
      </w:r>
      <w:proofErr w:type="spellEnd"/>
      <w:r>
        <w:rPr>
          <w:rFonts w:ascii="Baskerville" w:hAnsi="Baskerville"/>
          <w:szCs w:val="20"/>
          <w:lang w:val="es-CL"/>
        </w:rPr>
        <w:t xml:space="preserve"> Ridge, 2017</w:t>
      </w:r>
      <w:r>
        <w:rPr>
          <w:rFonts w:ascii="Baskerville" w:hAnsi="Baskerville"/>
          <w:szCs w:val="20"/>
          <w:lang w:val="es-CL"/>
        </w:rPr>
        <w:tab/>
        <w:t xml:space="preserve">Red </w:t>
      </w:r>
      <w:proofErr w:type="spellStart"/>
      <w:r>
        <w:rPr>
          <w:rFonts w:ascii="Baskerville" w:hAnsi="Baskerville"/>
          <w:szCs w:val="20"/>
          <w:lang w:val="es-CL"/>
        </w:rPr>
        <w:t>Hills</w:t>
      </w:r>
      <w:proofErr w:type="spellEnd"/>
      <w:r>
        <w:rPr>
          <w:rFonts w:ascii="Baskerville" w:hAnsi="Baskerville"/>
          <w:szCs w:val="20"/>
          <w:lang w:val="es-CL"/>
        </w:rPr>
        <w:t xml:space="preserve"> Lake County</w:t>
      </w:r>
      <w:r>
        <w:rPr>
          <w:rFonts w:ascii="Baskerville" w:hAnsi="Baskerville"/>
          <w:szCs w:val="20"/>
          <w:lang w:val="es-CL"/>
        </w:rPr>
        <w:tab/>
        <w:t>70</w:t>
      </w:r>
    </w:p>
    <w:p w14:paraId="6FE4FCB7" w14:textId="51CE2738" w:rsidR="00790FB6" w:rsidRDefault="00DF7937" w:rsidP="00935467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RI13/14</w:t>
      </w:r>
      <w:r w:rsidR="00B14F5C" w:rsidRPr="00546FC8">
        <w:rPr>
          <w:rFonts w:ascii="Baskerville" w:hAnsi="Baskerville"/>
          <w:szCs w:val="20"/>
        </w:rPr>
        <w:tab/>
      </w:r>
      <w:r w:rsidR="00D974A8" w:rsidRPr="00546FC8">
        <w:rPr>
          <w:rFonts w:ascii="Baskerville" w:hAnsi="Baskerville"/>
          <w:szCs w:val="20"/>
        </w:rPr>
        <w:t xml:space="preserve">Opus One, </w:t>
      </w:r>
      <w:r w:rsidR="00D17CCD" w:rsidRPr="00546FC8">
        <w:rPr>
          <w:rFonts w:ascii="Baskerville" w:hAnsi="Baskerville"/>
          <w:szCs w:val="20"/>
        </w:rPr>
        <w:t>2011/2012</w:t>
      </w:r>
      <w:r w:rsidR="00D974A8" w:rsidRPr="00546FC8">
        <w:rPr>
          <w:rFonts w:ascii="Baskerville" w:hAnsi="Baskerville"/>
          <w:szCs w:val="20"/>
        </w:rPr>
        <w:tab/>
        <w:t>Napa Valley</w:t>
      </w:r>
      <w:r w:rsidR="00D974A8" w:rsidRPr="00546FC8">
        <w:rPr>
          <w:rFonts w:ascii="Baskerville" w:hAnsi="Baskerville"/>
          <w:szCs w:val="20"/>
        </w:rPr>
        <w:tab/>
      </w:r>
      <w:r w:rsidR="00D17CCD" w:rsidRPr="00546FC8">
        <w:rPr>
          <w:rFonts w:ascii="Baskerville" w:hAnsi="Baskerville"/>
          <w:szCs w:val="20"/>
        </w:rPr>
        <w:t>400/380</w:t>
      </w:r>
    </w:p>
    <w:p w14:paraId="3EBFE7E6" w14:textId="72A4719E" w:rsidR="002F62CF" w:rsidRDefault="00DF7937" w:rsidP="00935467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H</w:t>
      </w:r>
      <w:r w:rsidR="005A7A09">
        <w:rPr>
          <w:rFonts w:ascii="Baskerville" w:hAnsi="Baskerville"/>
          <w:szCs w:val="20"/>
        </w:rPr>
        <w:t>5</w:t>
      </w:r>
      <w:r>
        <w:rPr>
          <w:rFonts w:ascii="Baskerville" w:hAnsi="Baskerville"/>
          <w:szCs w:val="20"/>
        </w:rPr>
        <w:t>-6</w:t>
      </w:r>
      <w:r w:rsidR="002F62CF">
        <w:rPr>
          <w:rFonts w:ascii="Baskerville" w:hAnsi="Baskerville"/>
          <w:szCs w:val="20"/>
        </w:rPr>
        <w:tab/>
        <w:t>Orin Swift, Palermo, 2015</w:t>
      </w:r>
      <w:r w:rsidR="002F62CF">
        <w:rPr>
          <w:rFonts w:ascii="Baskerville" w:hAnsi="Baskerville"/>
          <w:szCs w:val="20"/>
        </w:rPr>
        <w:tab/>
        <w:t>Napa Valley</w:t>
      </w:r>
      <w:r w:rsidR="002F62CF">
        <w:rPr>
          <w:rFonts w:ascii="Baskerville" w:hAnsi="Baskerville"/>
          <w:szCs w:val="20"/>
        </w:rPr>
        <w:tab/>
        <w:t>90</w:t>
      </w:r>
    </w:p>
    <w:p w14:paraId="6330404A" w14:textId="09171B78" w:rsidR="00AA6DDD" w:rsidRDefault="00611D7D" w:rsidP="00935467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RI 3</w:t>
      </w:r>
      <w:r>
        <w:rPr>
          <w:rFonts w:ascii="Baskerville" w:hAnsi="Baskerville"/>
          <w:szCs w:val="20"/>
        </w:rPr>
        <w:tab/>
      </w:r>
      <w:proofErr w:type="spellStart"/>
      <w:r>
        <w:rPr>
          <w:rFonts w:ascii="Baskerville" w:hAnsi="Baskerville"/>
          <w:szCs w:val="20"/>
        </w:rPr>
        <w:t>Peju</w:t>
      </w:r>
      <w:proofErr w:type="spellEnd"/>
      <w:r>
        <w:rPr>
          <w:rFonts w:ascii="Baskerville" w:hAnsi="Baskerville"/>
          <w:szCs w:val="20"/>
        </w:rPr>
        <w:t>, 2002</w:t>
      </w:r>
      <w:r>
        <w:rPr>
          <w:rFonts w:ascii="Baskerville" w:hAnsi="Baskerville"/>
          <w:szCs w:val="20"/>
        </w:rPr>
        <w:tab/>
        <w:t>Rutherford</w:t>
      </w:r>
      <w:r>
        <w:rPr>
          <w:rFonts w:ascii="Baskerville" w:hAnsi="Baskerville"/>
          <w:szCs w:val="20"/>
        </w:rPr>
        <w:tab/>
        <w:t>225</w:t>
      </w:r>
    </w:p>
    <w:p w14:paraId="4D1F39A3" w14:textId="4D0CD1B5" w:rsidR="00D32828" w:rsidRPr="00546FC8" w:rsidRDefault="00065AA5" w:rsidP="00935467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D7-12</w:t>
      </w:r>
      <w:r w:rsidR="00D32828">
        <w:rPr>
          <w:rFonts w:ascii="Baskerville" w:hAnsi="Baskerville"/>
          <w:szCs w:val="20"/>
        </w:rPr>
        <w:tab/>
        <w:t>The Prisoner, T</w:t>
      </w:r>
      <w:r w:rsidR="00113AF9">
        <w:rPr>
          <w:rFonts w:ascii="Baskerville" w:hAnsi="Baskerville"/>
          <w:szCs w:val="20"/>
        </w:rPr>
        <w:t>he Cuttings, 2016</w:t>
      </w:r>
      <w:r w:rsidR="00113AF9">
        <w:rPr>
          <w:rFonts w:ascii="Baskerville" w:hAnsi="Baskerville"/>
          <w:szCs w:val="20"/>
        </w:rPr>
        <w:tab/>
        <w:t>Napa Valley</w:t>
      </w:r>
      <w:r w:rsidR="00113AF9">
        <w:rPr>
          <w:rFonts w:ascii="Baskerville" w:hAnsi="Baskerville"/>
          <w:szCs w:val="20"/>
        </w:rPr>
        <w:tab/>
        <w:t>120</w:t>
      </w:r>
    </w:p>
    <w:p w14:paraId="35931694" w14:textId="4955506B" w:rsidR="00C66394" w:rsidRDefault="00A21151" w:rsidP="00DF7937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I1-6</w:t>
      </w:r>
      <w:r w:rsidR="00CC4E6D">
        <w:rPr>
          <w:rFonts w:ascii="Baskerville" w:hAnsi="Baskerville"/>
          <w:szCs w:val="20"/>
        </w:rPr>
        <w:tab/>
        <w:t>Stag’s Leap</w:t>
      </w:r>
      <w:r w:rsidR="00112B98">
        <w:rPr>
          <w:rFonts w:ascii="Baskerville" w:hAnsi="Baskerville"/>
          <w:szCs w:val="20"/>
        </w:rPr>
        <w:t xml:space="preserve"> Wine Cellars, Artemis, 2016</w:t>
      </w:r>
      <w:r w:rsidR="00797ACD">
        <w:rPr>
          <w:rFonts w:ascii="Baskerville" w:hAnsi="Baskerville"/>
          <w:szCs w:val="20"/>
        </w:rPr>
        <w:t>/17</w:t>
      </w:r>
      <w:r w:rsidR="008E730A">
        <w:rPr>
          <w:rFonts w:ascii="Baskerville" w:hAnsi="Baskerville"/>
          <w:szCs w:val="20"/>
        </w:rPr>
        <w:tab/>
        <w:t>Stag’s Leap</w:t>
      </w:r>
      <w:r w:rsidR="008E730A">
        <w:rPr>
          <w:rFonts w:ascii="Baskerville" w:hAnsi="Baskerville"/>
          <w:szCs w:val="20"/>
        </w:rPr>
        <w:tab/>
        <w:t>110</w:t>
      </w:r>
    </w:p>
    <w:p w14:paraId="4C43EEB8" w14:textId="6801BE8A" w:rsidR="00472605" w:rsidRDefault="00472605" w:rsidP="00DF7937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I7-12</w:t>
      </w:r>
      <w:r>
        <w:rPr>
          <w:rFonts w:ascii="Baskerville" w:hAnsi="Baskerville"/>
          <w:szCs w:val="20"/>
        </w:rPr>
        <w:tab/>
        <w:t>Stonestreet Vineyard</w:t>
      </w:r>
      <w:r w:rsidR="006F3D44">
        <w:rPr>
          <w:rFonts w:ascii="Baskerville" w:hAnsi="Baskerville"/>
          <w:szCs w:val="20"/>
        </w:rPr>
        <w:t>s</w:t>
      </w:r>
      <w:r>
        <w:rPr>
          <w:rFonts w:ascii="Baskerville" w:hAnsi="Baskerville"/>
          <w:szCs w:val="20"/>
        </w:rPr>
        <w:t>, 2015</w:t>
      </w:r>
      <w:r>
        <w:rPr>
          <w:rFonts w:ascii="Baskerville" w:hAnsi="Baskerville"/>
          <w:szCs w:val="20"/>
        </w:rPr>
        <w:tab/>
        <w:t>Sonoma County</w:t>
      </w:r>
      <w:r>
        <w:rPr>
          <w:rFonts w:ascii="Baskerville" w:hAnsi="Baskerville"/>
          <w:szCs w:val="20"/>
        </w:rPr>
        <w:tab/>
      </w:r>
      <w:r w:rsidR="00596B62">
        <w:rPr>
          <w:rFonts w:ascii="Baskerville" w:hAnsi="Baskerville"/>
          <w:szCs w:val="20"/>
        </w:rPr>
        <w:t>90</w:t>
      </w:r>
    </w:p>
    <w:p w14:paraId="240C9C1E" w14:textId="46792BA9" w:rsidR="00177097" w:rsidRPr="00546FC8" w:rsidRDefault="00DF7937" w:rsidP="00DF7937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RI1</w:t>
      </w:r>
      <w:r w:rsidR="00177097" w:rsidRPr="00546FC8">
        <w:rPr>
          <w:rFonts w:ascii="Baskerville" w:hAnsi="Baskerville"/>
          <w:szCs w:val="20"/>
        </w:rPr>
        <w:tab/>
        <w:t>Swanson</w:t>
      </w:r>
      <w:r w:rsidR="008D14E0" w:rsidRPr="00546FC8">
        <w:rPr>
          <w:rFonts w:ascii="Baskerville" w:hAnsi="Baskerville"/>
          <w:szCs w:val="20"/>
        </w:rPr>
        <w:t>,</w:t>
      </w:r>
      <w:r w:rsidR="00177097" w:rsidRPr="00546FC8">
        <w:rPr>
          <w:rFonts w:ascii="Baskerville" w:hAnsi="Baskerville"/>
          <w:szCs w:val="20"/>
        </w:rPr>
        <w:t xml:space="preserve"> Alexis</w:t>
      </w:r>
      <w:r w:rsidR="002B6DE0" w:rsidRPr="00546FC8">
        <w:rPr>
          <w:rFonts w:ascii="Baskerville" w:hAnsi="Baskerville"/>
          <w:szCs w:val="20"/>
        </w:rPr>
        <w:t>, 2011</w:t>
      </w:r>
      <w:r w:rsidR="007D0288" w:rsidRPr="00546FC8">
        <w:rPr>
          <w:rFonts w:ascii="Baskerville" w:hAnsi="Baskerville"/>
          <w:szCs w:val="20"/>
        </w:rPr>
        <w:t xml:space="preserve"> {1.5 L}</w:t>
      </w:r>
      <w:r w:rsidR="007D0288" w:rsidRPr="00546FC8">
        <w:rPr>
          <w:rFonts w:ascii="Baskerville" w:hAnsi="Baskerville"/>
          <w:szCs w:val="20"/>
        </w:rPr>
        <w:tab/>
        <w:t>Napa Valley</w:t>
      </w:r>
      <w:r w:rsidR="00177097" w:rsidRPr="00546FC8">
        <w:rPr>
          <w:rFonts w:ascii="Baskerville" w:hAnsi="Baskerville"/>
          <w:szCs w:val="20"/>
        </w:rPr>
        <w:tab/>
        <w:t>300</w:t>
      </w:r>
    </w:p>
    <w:p w14:paraId="12CDFF59" w14:textId="67E82303" w:rsidR="007326DA" w:rsidRDefault="00DF7937" w:rsidP="00935467">
      <w:pPr>
        <w:tabs>
          <w:tab w:val="left" w:pos="1080"/>
          <w:tab w:val="left" w:pos="6030"/>
          <w:tab w:val="right" w:leader="dot" w:pos="10530"/>
        </w:tabs>
        <w:spacing w:before="120"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RI1</w:t>
      </w:r>
      <w:r w:rsidR="007326DA" w:rsidRPr="00546FC8">
        <w:rPr>
          <w:rFonts w:ascii="Baskerville" w:hAnsi="Baskerville"/>
          <w:szCs w:val="20"/>
        </w:rPr>
        <w:tab/>
        <w:t xml:space="preserve">Swanson, Alexis, 2012 </w:t>
      </w:r>
      <w:r w:rsidR="007D0288" w:rsidRPr="00546FC8">
        <w:rPr>
          <w:rFonts w:ascii="Baskerville" w:hAnsi="Baskerville"/>
          <w:szCs w:val="20"/>
        </w:rPr>
        <w:tab/>
        <w:t>Napa Valley</w:t>
      </w:r>
      <w:r w:rsidR="007326DA" w:rsidRPr="00546FC8">
        <w:rPr>
          <w:rFonts w:ascii="Baskerville" w:hAnsi="Baskerville"/>
          <w:szCs w:val="20"/>
        </w:rPr>
        <w:tab/>
        <w:t>150</w:t>
      </w:r>
    </w:p>
    <w:p w14:paraId="03C9A1A6" w14:textId="27DE9F50" w:rsidR="004C1C28" w:rsidRPr="00546FC8" w:rsidRDefault="00A56F95" w:rsidP="00935467">
      <w:pPr>
        <w:tabs>
          <w:tab w:val="left" w:pos="1080"/>
          <w:tab w:val="left" w:pos="6030"/>
          <w:tab w:val="right" w:leader="dot" w:pos="10530"/>
        </w:tabs>
        <w:spacing w:before="120"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G14</w:t>
      </w:r>
      <w:r w:rsidR="00FE4483">
        <w:rPr>
          <w:rFonts w:ascii="Baskerville" w:hAnsi="Baskerville"/>
          <w:szCs w:val="20"/>
        </w:rPr>
        <w:t>-1</w:t>
      </w:r>
      <w:r w:rsidR="005C2FD6">
        <w:rPr>
          <w:rFonts w:ascii="Baskerville" w:hAnsi="Baskerville"/>
          <w:szCs w:val="20"/>
        </w:rPr>
        <w:t>7</w:t>
      </w:r>
      <w:r w:rsidR="00534B71" w:rsidRPr="00546FC8">
        <w:rPr>
          <w:rFonts w:ascii="Baskerville" w:hAnsi="Baskerville"/>
          <w:szCs w:val="20"/>
        </w:rPr>
        <w:tab/>
      </w:r>
      <w:proofErr w:type="spellStart"/>
      <w:r w:rsidR="00534B71" w:rsidRPr="00546FC8">
        <w:rPr>
          <w:rFonts w:ascii="Baskerville" w:hAnsi="Baskerville"/>
          <w:szCs w:val="20"/>
        </w:rPr>
        <w:t>Trefethen</w:t>
      </w:r>
      <w:proofErr w:type="spellEnd"/>
      <w:r w:rsidR="00534B71" w:rsidRPr="00546FC8">
        <w:rPr>
          <w:rFonts w:ascii="Baskerville" w:hAnsi="Baskerville"/>
          <w:szCs w:val="20"/>
        </w:rPr>
        <w:t>, 201</w:t>
      </w:r>
      <w:r w:rsidR="00395820">
        <w:rPr>
          <w:rFonts w:ascii="Baskerville" w:hAnsi="Baskerville"/>
          <w:szCs w:val="20"/>
        </w:rPr>
        <w:t>6</w:t>
      </w:r>
      <w:r w:rsidR="007D0288" w:rsidRPr="00546FC8">
        <w:rPr>
          <w:rFonts w:ascii="Baskerville" w:hAnsi="Baskerville"/>
          <w:szCs w:val="20"/>
        </w:rPr>
        <w:tab/>
        <w:t>Napa Valley</w:t>
      </w:r>
      <w:r w:rsidR="004C1C28" w:rsidRPr="00546FC8">
        <w:rPr>
          <w:rFonts w:ascii="Baskerville" w:hAnsi="Baskerville"/>
          <w:szCs w:val="20"/>
        </w:rPr>
        <w:tab/>
        <w:t>115</w:t>
      </w:r>
    </w:p>
    <w:p w14:paraId="694B0623" w14:textId="3E3BAFFA" w:rsidR="00D974A8" w:rsidRPr="00546FC8" w:rsidRDefault="00DF7937" w:rsidP="00935467">
      <w:pPr>
        <w:tabs>
          <w:tab w:val="left" w:pos="1080"/>
          <w:tab w:val="left" w:pos="6030"/>
          <w:tab w:val="right" w:leader="dot" w:pos="10526"/>
        </w:tabs>
        <w:spacing w:before="120"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RI5</w:t>
      </w:r>
      <w:r w:rsidR="00452431" w:rsidRPr="00546FC8">
        <w:rPr>
          <w:rFonts w:ascii="Baskerville" w:hAnsi="Baskerville"/>
          <w:szCs w:val="20"/>
        </w:rPr>
        <w:tab/>
        <w:t>Von Strasser</w:t>
      </w:r>
      <w:r w:rsidR="00EA5D77" w:rsidRPr="00546FC8">
        <w:rPr>
          <w:rFonts w:ascii="Baskerville" w:hAnsi="Baskerville"/>
          <w:szCs w:val="20"/>
        </w:rPr>
        <w:t>, 201</w:t>
      </w:r>
      <w:r w:rsidR="00395820">
        <w:rPr>
          <w:rFonts w:ascii="Baskerville" w:hAnsi="Baskerville"/>
          <w:szCs w:val="20"/>
        </w:rPr>
        <w:t>2</w:t>
      </w:r>
      <w:r w:rsidR="007D0288" w:rsidRPr="00546FC8">
        <w:rPr>
          <w:rFonts w:ascii="Baskerville" w:hAnsi="Baskerville"/>
          <w:szCs w:val="20"/>
        </w:rPr>
        <w:tab/>
        <w:t>Napa Valley</w:t>
      </w:r>
      <w:r w:rsidR="00452431" w:rsidRPr="00546FC8">
        <w:rPr>
          <w:rFonts w:ascii="Baskerville" w:hAnsi="Baskerville"/>
          <w:szCs w:val="20"/>
        </w:rPr>
        <w:tab/>
        <w:t>135</w:t>
      </w:r>
    </w:p>
    <w:p w14:paraId="7E376CB0" w14:textId="77777777" w:rsidR="00D87498" w:rsidRDefault="00D87498" w:rsidP="000C3493">
      <w:pPr>
        <w:tabs>
          <w:tab w:val="left" w:pos="1080"/>
          <w:tab w:val="left" w:pos="7110"/>
          <w:tab w:val="right" w:leader="dot" w:pos="10526"/>
        </w:tabs>
        <w:rPr>
          <w:rFonts w:ascii="Castellar" w:hAnsi="Castellar" w:cs="AgencyGothic"/>
          <w:color w:val="5B2845"/>
          <w:spacing w:val="69"/>
          <w:sz w:val="46"/>
          <w:szCs w:val="46"/>
        </w:rPr>
      </w:pPr>
    </w:p>
    <w:p w14:paraId="677FB022" w14:textId="77777777" w:rsidR="009F11DF" w:rsidRDefault="009F11DF" w:rsidP="000C3493">
      <w:pPr>
        <w:tabs>
          <w:tab w:val="left" w:pos="1080"/>
          <w:tab w:val="left" w:pos="7110"/>
          <w:tab w:val="right" w:leader="dot" w:pos="10526"/>
        </w:tabs>
        <w:rPr>
          <w:rFonts w:ascii="Castellar" w:hAnsi="Castellar" w:cs="AgencyGothic"/>
          <w:color w:val="5B2845"/>
          <w:spacing w:val="69"/>
          <w:sz w:val="46"/>
          <w:szCs w:val="46"/>
        </w:rPr>
      </w:pPr>
    </w:p>
    <w:p w14:paraId="6A4452C9" w14:textId="573D9C31" w:rsidR="002B6DE0" w:rsidRDefault="00213D0F" w:rsidP="000C3493">
      <w:pPr>
        <w:tabs>
          <w:tab w:val="left" w:pos="1080"/>
          <w:tab w:val="left" w:pos="7110"/>
          <w:tab w:val="right" w:leader="dot" w:pos="10526"/>
        </w:tabs>
        <w:rPr>
          <w:rFonts w:ascii="LetterpressText" w:hAnsi="LetterpressText" w:cs="MrsEavesRoman"/>
          <w:sz w:val="46"/>
          <w:szCs w:val="46"/>
        </w:rPr>
      </w:pPr>
      <w:r>
        <w:rPr>
          <w:rFonts w:ascii="Castellar" w:hAnsi="Castellar" w:cs="AgencyGothic"/>
          <w:color w:val="5B2845"/>
          <w:spacing w:val="69"/>
          <w:sz w:val="46"/>
          <w:szCs w:val="46"/>
        </w:rPr>
        <w:lastRenderedPageBreak/>
        <w:t xml:space="preserve">              </w:t>
      </w:r>
      <w:r w:rsidR="00896B12">
        <w:rPr>
          <w:rFonts w:ascii="Castellar" w:hAnsi="Castellar" w:cs="AgencyGothic"/>
          <w:color w:val="5B2845"/>
          <w:spacing w:val="69"/>
          <w:sz w:val="46"/>
          <w:szCs w:val="46"/>
        </w:rPr>
        <w:t>BY</w:t>
      </w:r>
      <w:r w:rsidR="00276BC6" w:rsidRPr="00201648">
        <w:rPr>
          <w:rFonts w:ascii="Castellar" w:hAnsi="Castellar" w:cs="AgencyGothic"/>
          <w:color w:val="5B2845"/>
          <w:spacing w:val="69"/>
          <w:sz w:val="46"/>
          <w:szCs w:val="46"/>
        </w:rPr>
        <w:t xml:space="preserve"> THE BOTTLE</w:t>
      </w:r>
      <w:r w:rsidR="000C3493" w:rsidRPr="00276BC6">
        <w:rPr>
          <w:rFonts w:ascii="LetterpressText" w:hAnsi="LetterpressText" w:cs="AgencyGothic"/>
          <w:noProof/>
          <w:color w:val="5B2845"/>
          <w:spacing w:val="69"/>
          <w:sz w:val="46"/>
          <w:szCs w:val="46"/>
          <w:lang w:eastAsia="en-US"/>
        </w:rPr>
        <w:t xml:space="preserve"> </w:t>
      </w:r>
      <w:r w:rsidR="000C3493" w:rsidRPr="00276BC6">
        <w:rPr>
          <w:rFonts w:ascii="LetterpressText" w:hAnsi="LetterpressText" w:cs="AgencyGothic"/>
          <w:noProof/>
          <w:color w:val="5B2845"/>
          <w:spacing w:val="69"/>
          <w:sz w:val="46"/>
          <w:szCs w:val="46"/>
          <w:lang w:eastAsia="en-US"/>
        </w:rPr>
        <w:drawing>
          <wp:inline distT="0" distB="0" distL="0" distR="0" wp14:anchorId="4F6C34DE" wp14:editId="0534FD3F">
            <wp:extent cx="1426845" cy="316865"/>
            <wp:effectExtent l="0" t="0" r="1905" b="6985"/>
            <wp:docPr id="2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6DE0" w:rsidRPr="00276BC6">
        <w:rPr>
          <w:rFonts w:ascii="LetterpressText" w:hAnsi="LetterpressText" w:cs="MrsEavesRoman"/>
          <w:sz w:val="46"/>
          <w:szCs w:val="46"/>
        </w:rPr>
        <w:t xml:space="preserve"> </w:t>
      </w:r>
    </w:p>
    <w:p w14:paraId="5A28E373" w14:textId="77777777" w:rsidR="00194004" w:rsidRPr="00276BC6" w:rsidRDefault="00194004" w:rsidP="00194004">
      <w:pPr>
        <w:tabs>
          <w:tab w:val="left" w:pos="1080"/>
          <w:tab w:val="left" w:pos="7110"/>
          <w:tab w:val="right" w:leader="dot" w:pos="10526"/>
        </w:tabs>
        <w:spacing w:after="0"/>
        <w:rPr>
          <w:rFonts w:ascii="LetterpressText" w:hAnsi="LetterpressText" w:cs="MrsEavesRoman"/>
          <w:sz w:val="46"/>
          <w:szCs w:val="46"/>
        </w:rPr>
      </w:pPr>
    </w:p>
    <w:p w14:paraId="6DAAAB56" w14:textId="77777777" w:rsidR="002B6DE0" w:rsidRDefault="002B6DE0" w:rsidP="002B6DE0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LetterpressText" w:hAnsi="LetterpressText" w:cs="MrsEavesSmallCaps"/>
          <w:color w:val="8B0E04"/>
          <w:spacing w:val="31"/>
          <w:sz w:val="40"/>
          <w:szCs w:val="40"/>
        </w:rPr>
      </w:pPr>
      <w:r w:rsidRPr="001258B2"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 xml:space="preserve">chapter </w:t>
      </w:r>
      <w:r w:rsidRPr="004E746D"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>VIII</w:t>
      </w:r>
      <w:r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 xml:space="preserve"> </w:t>
      </w:r>
      <w:r w:rsidR="00935467" w:rsidRPr="00935467">
        <w:rPr>
          <w:rFonts w:ascii="LetterpressText" w:hAnsi="LetterpressText" w:cs="MrsEavesSmallCaps"/>
          <w:color w:val="8B0E04"/>
          <w:spacing w:val="31"/>
          <w:sz w:val="28"/>
          <w:szCs w:val="40"/>
        </w:rPr>
        <w:t>RED WINES</w:t>
      </w:r>
      <w:r w:rsidR="00D26FED" w:rsidRPr="00276BC6">
        <w:rPr>
          <w:rFonts w:ascii="LetterpressText" w:hAnsi="LetterpressText" w:cs="MrsEavesSmallCaps"/>
          <w:color w:val="8B0E04"/>
          <w:spacing w:val="31"/>
          <w:sz w:val="40"/>
          <w:szCs w:val="40"/>
        </w:rPr>
        <w:t xml:space="preserve"> </w:t>
      </w:r>
    </w:p>
    <w:p w14:paraId="53E0BCE1" w14:textId="77777777" w:rsidR="008022AF" w:rsidRPr="00276BC6" w:rsidRDefault="008022AF" w:rsidP="002B6DE0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LetterpressText" w:hAnsi="LetterpressText" w:cs="MrsEavesSmallCaps"/>
          <w:color w:val="8B0E04"/>
          <w:spacing w:val="31"/>
          <w:sz w:val="26"/>
          <w:szCs w:val="26"/>
        </w:rPr>
      </w:pPr>
    </w:p>
    <w:p w14:paraId="477BE60C" w14:textId="77777777" w:rsidR="00EC2715" w:rsidRPr="00546FC8" w:rsidRDefault="001B523E" w:rsidP="00EC2715">
      <w:pPr>
        <w:pStyle w:val="Heading3"/>
        <w:spacing w:before="0" w:after="200"/>
        <w:rPr>
          <w:rFonts w:ascii="Baskerville" w:hAnsi="Baskerville" w:cs="MrsEavesRoman"/>
          <w:color w:val="auto"/>
          <w:szCs w:val="22"/>
        </w:rPr>
      </w:pPr>
      <w:r w:rsidRPr="00935467">
        <w:rPr>
          <w:rFonts w:ascii="LetterpressText" w:hAnsi="LetterpressText"/>
          <w:color w:val="auto"/>
          <w:sz w:val="28"/>
          <w:szCs w:val="32"/>
        </w:rPr>
        <w:t>vi</w:t>
      </w:r>
      <w:r w:rsidR="00D63AD9">
        <w:rPr>
          <w:rFonts w:ascii="LetterpressText" w:hAnsi="LetterpressText"/>
          <w:color w:val="auto"/>
          <w:sz w:val="28"/>
          <w:szCs w:val="32"/>
        </w:rPr>
        <w:t>i</w:t>
      </w:r>
      <w:r w:rsidRPr="00935467">
        <w:rPr>
          <w:rFonts w:ascii="LetterpressText" w:hAnsi="LetterpressText"/>
          <w:color w:val="auto"/>
          <w:sz w:val="28"/>
          <w:szCs w:val="32"/>
        </w:rPr>
        <w:t>.</w:t>
      </w:r>
      <w:r w:rsidRPr="00276BC6">
        <w:rPr>
          <w:rFonts w:ascii="LetterpressText" w:hAnsi="LetterpressText"/>
          <w:color w:val="auto"/>
          <w:sz w:val="32"/>
          <w:szCs w:val="32"/>
        </w:rPr>
        <w:t xml:space="preserve"> </w:t>
      </w:r>
      <w:r w:rsidR="00935467" w:rsidRPr="00935467">
        <w:rPr>
          <w:rFonts w:ascii="LetterpressText" w:hAnsi="LetterpressText"/>
          <w:color w:val="auto"/>
          <w:sz w:val="22"/>
          <w:szCs w:val="32"/>
        </w:rPr>
        <w:t xml:space="preserve">MODERNIZED RED </w:t>
      </w:r>
      <w:proofErr w:type="gramStart"/>
      <w:r w:rsidR="00935467" w:rsidRPr="00935467">
        <w:rPr>
          <w:rFonts w:ascii="LetterpressText" w:hAnsi="LetterpressText"/>
          <w:color w:val="auto"/>
          <w:sz w:val="22"/>
          <w:szCs w:val="32"/>
        </w:rPr>
        <w:t>WINES</w:t>
      </w:r>
      <w:r w:rsidR="00935467" w:rsidRPr="00935467">
        <w:rPr>
          <w:rFonts w:ascii="Baskerville" w:hAnsi="Baskerville" w:cs="MrsEavesRoman"/>
          <w:color w:val="auto"/>
          <w:sz w:val="18"/>
          <w:szCs w:val="22"/>
        </w:rPr>
        <w:t xml:space="preserve"> </w:t>
      </w:r>
      <w:r w:rsidR="00EC0658">
        <w:rPr>
          <w:rFonts w:ascii="Baskerville" w:hAnsi="Baskerville" w:cs="MrsEavesRoman"/>
          <w:color w:val="auto"/>
          <w:sz w:val="18"/>
          <w:szCs w:val="22"/>
        </w:rPr>
        <w:t xml:space="preserve"> </w:t>
      </w:r>
      <w:r w:rsidR="00EC0658">
        <w:rPr>
          <w:rFonts w:ascii="Baskerville" w:hAnsi="Baskerville" w:cs="MrsEavesRoman"/>
          <w:color w:val="auto"/>
          <w:szCs w:val="22"/>
        </w:rPr>
        <w:t>-</w:t>
      </w:r>
      <w:proofErr w:type="gramEnd"/>
      <w:r w:rsidR="00EC0658">
        <w:rPr>
          <w:rFonts w:ascii="Baskerville" w:hAnsi="Baskerville" w:cs="MrsEavesRoman"/>
          <w:color w:val="auto"/>
          <w:szCs w:val="22"/>
        </w:rPr>
        <w:t xml:space="preserve"> PART I</w:t>
      </w:r>
    </w:p>
    <w:p w14:paraId="77353219" w14:textId="77777777" w:rsidR="001676D6" w:rsidRPr="00935467" w:rsidRDefault="00935467" w:rsidP="00EC2715">
      <w:pPr>
        <w:pStyle w:val="Heading3"/>
        <w:spacing w:before="0" w:after="200"/>
        <w:rPr>
          <w:rFonts w:ascii="Baskerville" w:hAnsi="Baskerville"/>
          <w:sz w:val="18"/>
          <w:szCs w:val="20"/>
        </w:rPr>
      </w:pPr>
      <w:r w:rsidRPr="00935467">
        <w:rPr>
          <w:rFonts w:ascii="LetterpressText" w:hAnsi="LetterpressText" w:cs="MrsEavesSmallCaps"/>
          <w:color w:val="8B0E04"/>
          <w:spacing w:val="31"/>
          <w:sz w:val="22"/>
          <w:szCs w:val="40"/>
        </w:rPr>
        <w:t>CALIFORNIA</w:t>
      </w:r>
    </w:p>
    <w:p w14:paraId="177D9B22" w14:textId="6A6E866C" w:rsidR="00FF4C1C" w:rsidRDefault="000535A0" w:rsidP="00935467">
      <w:pPr>
        <w:tabs>
          <w:tab w:val="left" w:pos="99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2"/>
        </w:rPr>
      </w:pPr>
      <w:r>
        <w:rPr>
          <w:rFonts w:ascii="Baskerville" w:hAnsi="Baskerville" w:cs="MrsEavesRoman"/>
          <w:szCs w:val="22"/>
        </w:rPr>
        <w:t>F17</w:t>
      </w:r>
      <w:r w:rsidR="00935467">
        <w:rPr>
          <w:rFonts w:ascii="Baskerville" w:hAnsi="Baskerville" w:cs="MrsEavesRoman"/>
          <w:szCs w:val="22"/>
        </w:rPr>
        <w:tab/>
      </w:r>
      <w:r w:rsidR="00840B93" w:rsidRPr="00546FC8">
        <w:rPr>
          <w:rFonts w:ascii="Baskerville" w:hAnsi="Baskerville" w:cs="MrsEavesRoman"/>
          <w:szCs w:val="22"/>
        </w:rPr>
        <w:t>Beaulieu Vineyard, Tapest</w:t>
      </w:r>
      <w:r w:rsidR="007D0288" w:rsidRPr="00546FC8">
        <w:rPr>
          <w:rFonts w:ascii="Baskerville" w:hAnsi="Baskerville" w:cs="MrsEavesRoman"/>
          <w:szCs w:val="22"/>
        </w:rPr>
        <w:t>ry, 201</w:t>
      </w:r>
      <w:r w:rsidR="00395820">
        <w:rPr>
          <w:rFonts w:ascii="Baskerville" w:hAnsi="Baskerville" w:cs="MrsEavesRoman"/>
          <w:szCs w:val="22"/>
        </w:rPr>
        <w:t>4</w:t>
      </w:r>
      <w:r w:rsidR="007D0288" w:rsidRPr="00546FC8">
        <w:rPr>
          <w:rFonts w:ascii="Baskerville" w:hAnsi="Baskerville" w:cs="MrsEavesRoman"/>
          <w:szCs w:val="22"/>
        </w:rPr>
        <w:tab/>
        <w:t>Napa Valley</w:t>
      </w:r>
      <w:r w:rsidR="00680C46">
        <w:rPr>
          <w:rFonts w:ascii="Baskerville" w:hAnsi="Baskerville" w:cs="MrsEavesRoman"/>
          <w:szCs w:val="22"/>
        </w:rPr>
        <w:tab/>
        <w:t>100</w:t>
      </w:r>
    </w:p>
    <w:p w14:paraId="48B512A9" w14:textId="39E96446" w:rsidR="0060471A" w:rsidRPr="00546FC8" w:rsidRDefault="00262DD2" w:rsidP="00935467">
      <w:pPr>
        <w:tabs>
          <w:tab w:val="left" w:pos="99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2"/>
        </w:rPr>
      </w:pPr>
      <w:r>
        <w:rPr>
          <w:rFonts w:ascii="Baskerville" w:hAnsi="Baskerville" w:cs="MrsEavesRoman"/>
          <w:szCs w:val="22"/>
        </w:rPr>
        <w:t>FRI8</w:t>
      </w:r>
      <w:r w:rsidR="0060471A">
        <w:rPr>
          <w:rFonts w:ascii="Baskerville" w:hAnsi="Baskerville" w:cs="MrsEavesRoman"/>
          <w:szCs w:val="22"/>
        </w:rPr>
        <w:tab/>
        <w:t>Cain 5, 2007</w:t>
      </w:r>
      <w:r w:rsidR="0060471A">
        <w:rPr>
          <w:rFonts w:ascii="Baskerville" w:hAnsi="Baskerville" w:cs="MrsEavesRoman"/>
          <w:szCs w:val="22"/>
        </w:rPr>
        <w:tab/>
        <w:t>Napa Valley</w:t>
      </w:r>
      <w:r w:rsidR="0060471A">
        <w:rPr>
          <w:rFonts w:ascii="Baskerville" w:hAnsi="Baskerville" w:cs="MrsEavesRoman"/>
          <w:szCs w:val="22"/>
        </w:rPr>
        <w:tab/>
        <w:t>300</w:t>
      </w:r>
    </w:p>
    <w:p w14:paraId="6599B6C8" w14:textId="75196FBE" w:rsidR="001676D6" w:rsidRDefault="00262F89" w:rsidP="00935467">
      <w:pPr>
        <w:tabs>
          <w:tab w:val="left" w:pos="99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0"/>
        </w:rPr>
      </w:pPr>
      <w:r>
        <w:rPr>
          <w:rFonts w:ascii="Baskerville" w:hAnsi="Baskerville" w:cs="MrsEavesRoman"/>
          <w:szCs w:val="20"/>
        </w:rPr>
        <w:t>FRI2</w:t>
      </w:r>
      <w:r w:rsidR="001676D6" w:rsidRPr="00546FC8">
        <w:rPr>
          <w:rFonts w:ascii="Baskerville" w:hAnsi="Baskerville" w:cs="MrsEavesRoman"/>
          <w:szCs w:val="20"/>
        </w:rPr>
        <w:t xml:space="preserve"> </w:t>
      </w:r>
      <w:r w:rsidR="001676D6" w:rsidRPr="00546FC8">
        <w:rPr>
          <w:rFonts w:ascii="Baskerville" w:hAnsi="Baskerville" w:cs="MrsEavesRoman"/>
          <w:szCs w:val="20"/>
        </w:rPr>
        <w:tab/>
      </w:r>
      <w:r w:rsidR="001676D6" w:rsidRPr="00546FC8">
        <w:rPr>
          <w:rFonts w:ascii="Baskerville" w:hAnsi="Baskerville" w:cs="MrsEavesRoman"/>
          <w:szCs w:val="22"/>
        </w:rPr>
        <w:t>Decades 5, Stagecoach</w:t>
      </w:r>
      <w:r w:rsidR="001676D6" w:rsidRPr="00546FC8">
        <w:rPr>
          <w:rFonts w:ascii="Baskerville" w:hAnsi="Baskerville" w:cs="MrsEavesRoman"/>
          <w:szCs w:val="20"/>
        </w:rPr>
        <w:t xml:space="preserve"> {Petit Verdot}, 2008</w:t>
      </w:r>
      <w:r w:rsidR="007D0288" w:rsidRPr="00546FC8">
        <w:rPr>
          <w:rFonts w:ascii="Baskerville" w:hAnsi="Baskerville" w:cs="MrsEavesRoman"/>
          <w:szCs w:val="20"/>
        </w:rPr>
        <w:tab/>
        <w:t>Napa Valley</w:t>
      </w:r>
      <w:r w:rsidR="001676D6" w:rsidRPr="00546FC8">
        <w:rPr>
          <w:rFonts w:ascii="Baskerville" w:hAnsi="Baskerville" w:cs="MrsEavesRoman"/>
          <w:szCs w:val="20"/>
        </w:rPr>
        <w:tab/>
        <w:t>270</w:t>
      </w:r>
    </w:p>
    <w:p w14:paraId="63EA3BA3" w14:textId="67D1522A" w:rsidR="00E547A0" w:rsidRPr="00546FC8" w:rsidRDefault="00262F89" w:rsidP="00935467">
      <w:pPr>
        <w:tabs>
          <w:tab w:val="left" w:pos="99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3"/>
        </w:rPr>
      </w:pPr>
      <w:r>
        <w:rPr>
          <w:rFonts w:ascii="Baskerville" w:hAnsi="Baskerville" w:cs="MrsEavesRoman"/>
          <w:szCs w:val="20"/>
        </w:rPr>
        <w:t>FRI15</w:t>
      </w:r>
      <w:r w:rsidR="00E547A0" w:rsidRPr="00546FC8">
        <w:rPr>
          <w:rFonts w:ascii="Baskerville" w:hAnsi="Baskerville" w:cs="MrsEavesRoman"/>
          <w:szCs w:val="23"/>
        </w:rPr>
        <w:tab/>
      </w:r>
      <w:r w:rsidR="002B6DE0" w:rsidRPr="00546FC8">
        <w:rPr>
          <w:rFonts w:ascii="Baskerville" w:hAnsi="Baskerville" w:cs="MrsEavesRoman"/>
          <w:szCs w:val="22"/>
        </w:rPr>
        <w:t xml:space="preserve">Joseph </w:t>
      </w:r>
      <w:proofErr w:type="spellStart"/>
      <w:r w:rsidR="002B6DE0" w:rsidRPr="00546FC8">
        <w:rPr>
          <w:rFonts w:ascii="Baskerville" w:hAnsi="Baskerville" w:cs="MrsEavesRoman"/>
          <w:szCs w:val="22"/>
        </w:rPr>
        <w:t>Phelp’s</w:t>
      </w:r>
      <w:proofErr w:type="spellEnd"/>
      <w:r w:rsidR="002B6DE0" w:rsidRPr="00546FC8">
        <w:rPr>
          <w:rFonts w:ascii="Baskerville" w:hAnsi="Baskerville" w:cs="MrsEavesRoman"/>
          <w:szCs w:val="22"/>
        </w:rPr>
        <w:t xml:space="preserve">, Insignia, </w:t>
      </w:r>
      <w:r w:rsidR="001C6A7D" w:rsidRPr="00546FC8">
        <w:rPr>
          <w:rFonts w:ascii="Baskerville" w:hAnsi="Baskerville" w:cs="MrsEavesRoman"/>
          <w:szCs w:val="22"/>
        </w:rPr>
        <w:t>20</w:t>
      </w:r>
      <w:r w:rsidR="002B6DE0" w:rsidRPr="00546FC8">
        <w:rPr>
          <w:rFonts w:ascii="Baskerville" w:hAnsi="Baskerville" w:cs="MrsEavesRoman"/>
          <w:szCs w:val="22"/>
        </w:rPr>
        <w:t>10</w:t>
      </w:r>
      <w:r w:rsidR="00E547A0" w:rsidRPr="00546FC8">
        <w:rPr>
          <w:rFonts w:ascii="Baskerville" w:hAnsi="Baskerville" w:cs="MrsEavesRoman"/>
          <w:szCs w:val="23"/>
        </w:rPr>
        <w:tab/>
      </w:r>
      <w:r w:rsidR="007D0288" w:rsidRPr="00546FC8">
        <w:rPr>
          <w:rFonts w:ascii="Baskerville" w:hAnsi="Baskerville" w:cs="MrsEavesRoman"/>
          <w:szCs w:val="23"/>
        </w:rPr>
        <w:t>Napa Valley</w:t>
      </w:r>
      <w:r w:rsidR="00E547A0" w:rsidRPr="00546FC8">
        <w:rPr>
          <w:rFonts w:ascii="Baskerville" w:hAnsi="Baskerville" w:cs="MrsEavesRoman"/>
          <w:szCs w:val="23"/>
        </w:rPr>
        <w:tab/>
        <w:t>295</w:t>
      </w:r>
    </w:p>
    <w:p w14:paraId="2BFECE8F" w14:textId="10672741" w:rsidR="007F57D5" w:rsidRDefault="00262F89" w:rsidP="00935467">
      <w:pPr>
        <w:tabs>
          <w:tab w:val="left" w:pos="99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0"/>
        </w:rPr>
      </w:pPr>
      <w:r>
        <w:rPr>
          <w:rFonts w:ascii="Baskerville" w:hAnsi="Baskerville" w:cs="MrsEavesRoman"/>
          <w:szCs w:val="22"/>
        </w:rPr>
        <w:t>FRI7</w:t>
      </w:r>
      <w:r w:rsidR="008F14F3" w:rsidRPr="00546FC8">
        <w:rPr>
          <w:rFonts w:ascii="Baskerville" w:hAnsi="Baskerville" w:cs="MrsEavesRoman"/>
          <w:szCs w:val="22"/>
        </w:rPr>
        <w:tab/>
      </w:r>
      <w:r w:rsidR="008F14F3" w:rsidRPr="00546FC8">
        <w:rPr>
          <w:rFonts w:ascii="Baskerville" w:hAnsi="Baskerville" w:cs="MrsEavesRoman"/>
          <w:szCs w:val="23"/>
        </w:rPr>
        <w:t>Law Estate, Intrepid</w:t>
      </w:r>
      <w:r w:rsidR="008F14F3" w:rsidRPr="00546FC8">
        <w:rPr>
          <w:rFonts w:ascii="Baskerville" w:hAnsi="Baskerville" w:cs="MrsEavesRoman"/>
          <w:szCs w:val="22"/>
        </w:rPr>
        <w:t>, 2012</w:t>
      </w:r>
      <w:r w:rsidR="008F14F3" w:rsidRPr="00546FC8">
        <w:rPr>
          <w:rFonts w:ascii="Baskerville" w:hAnsi="Baskerville" w:cs="MrsEavesRoman"/>
          <w:szCs w:val="23"/>
        </w:rPr>
        <w:tab/>
      </w:r>
      <w:r w:rsidR="008F14F3" w:rsidRPr="00546FC8">
        <w:rPr>
          <w:rFonts w:ascii="Baskerville" w:hAnsi="Baskerville" w:cs="MrsEavesRoman"/>
          <w:szCs w:val="20"/>
        </w:rPr>
        <w:t>Paso Robles</w:t>
      </w:r>
      <w:r w:rsidR="008F14F3" w:rsidRPr="00546FC8">
        <w:rPr>
          <w:rFonts w:ascii="Baskerville" w:hAnsi="Baskerville" w:cs="MrsEavesRoman"/>
          <w:szCs w:val="20"/>
        </w:rPr>
        <w:tab/>
        <w:t>140</w:t>
      </w:r>
    </w:p>
    <w:p w14:paraId="6946FE77" w14:textId="30D65EDE" w:rsidR="002F62CF" w:rsidRDefault="00262F89" w:rsidP="00935467">
      <w:pPr>
        <w:tabs>
          <w:tab w:val="left" w:pos="99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0"/>
        </w:rPr>
      </w:pPr>
      <w:r>
        <w:rPr>
          <w:rFonts w:ascii="Baskerville" w:hAnsi="Baskerville" w:cs="MrsEavesRoman"/>
          <w:szCs w:val="20"/>
        </w:rPr>
        <w:t>F1-6</w:t>
      </w:r>
      <w:r w:rsidR="002F62CF">
        <w:rPr>
          <w:rFonts w:ascii="Baskerville" w:hAnsi="Baskerville" w:cs="MrsEavesRoman"/>
          <w:szCs w:val="20"/>
        </w:rPr>
        <w:tab/>
        <w:t>Orin Swift, Abstract, 2017</w:t>
      </w:r>
      <w:r w:rsidR="002F62CF">
        <w:rPr>
          <w:rFonts w:ascii="Baskerville" w:hAnsi="Baskerville" w:cs="MrsEavesRoman"/>
          <w:szCs w:val="20"/>
        </w:rPr>
        <w:tab/>
        <w:t>St. Helena</w:t>
      </w:r>
      <w:r w:rsidR="002F62CF">
        <w:rPr>
          <w:rFonts w:ascii="Baskerville" w:hAnsi="Baskerville" w:cs="MrsEavesRoman"/>
          <w:szCs w:val="20"/>
        </w:rPr>
        <w:tab/>
      </w:r>
      <w:r w:rsidR="00AE6950">
        <w:rPr>
          <w:rFonts w:ascii="Baskerville" w:hAnsi="Baskerville" w:cs="MrsEavesRoman"/>
          <w:szCs w:val="20"/>
        </w:rPr>
        <w:t>60</w:t>
      </w:r>
    </w:p>
    <w:p w14:paraId="2B02428A" w14:textId="1DF2C8C3" w:rsidR="00596D07" w:rsidRDefault="00596D07" w:rsidP="00935467">
      <w:pPr>
        <w:tabs>
          <w:tab w:val="left" w:pos="99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0"/>
        </w:rPr>
      </w:pPr>
      <w:r>
        <w:rPr>
          <w:rFonts w:ascii="Baskerville" w:hAnsi="Baskerville" w:cs="MrsEavesRoman"/>
          <w:szCs w:val="20"/>
        </w:rPr>
        <w:t>L3-6</w:t>
      </w:r>
      <w:r>
        <w:rPr>
          <w:rFonts w:ascii="Baskerville" w:hAnsi="Baskerville" w:cs="MrsEavesRoman"/>
          <w:szCs w:val="20"/>
        </w:rPr>
        <w:tab/>
        <w:t xml:space="preserve">Orin Swift, Eight Years in the Desert, </w:t>
      </w:r>
      <w:r w:rsidR="000D4D94">
        <w:rPr>
          <w:rFonts w:ascii="Baskerville" w:hAnsi="Baskerville" w:cs="MrsEavesRoman"/>
          <w:szCs w:val="20"/>
        </w:rPr>
        <w:t>2018</w:t>
      </w:r>
      <w:r>
        <w:rPr>
          <w:rFonts w:ascii="Baskerville" w:hAnsi="Baskerville" w:cs="MrsEavesRoman"/>
          <w:szCs w:val="20"/>
        </w:rPr>
        <w:tab/>
        <w:t>California</w:t>
      </w:r>
      <w:r>
        <w:rPr>
          <w:rFonts w:ascii="Baskerville" w:hAnsi="Baskerville" w:cs="MrsEavesRoman"/>
          <w:szCs w:val="20"/>
        </w:rPr>
        <w:tab/>
        <w:t>100</w:t>
      </w:r>
    </w:p>
    <w:p w14:paraId="639D161C" w14:textId="38C47B6F" w:rsidR="00AE6950" w:rsidRDefault="00AF0439" w:rsidP="00935467">
      <w:pPr>
        <w:tabs>
          <w:tab w:val="left" w:pos="99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0"/>
        </w:rPr>
      </w:pPr>
      <w:r>
        <w:rPr>
          <w:rFonts w:ascii="Baskerville" w:hAnsi="Baskerville" w:cs="MrsEavesRoman"/>
          <w:szCs w:val="20"/>
        </w:rPr>
        <w:t>M1-6</w:t>
      </w:r>
      <w:r w:rsidR="00AE6950">
        <w:rPr>
          <w:rFonts w:ascii="Baskerville" w:hAnsi="Baskerville" w:cs="MrsEavesRoman"/>
          <w:szCs w:val="20"/>
        </w:rPr>
        <w:tab/>
        <w:t>Orin Swi</w:t>
      </w:r>
      <w:r w:rsidR="00B421BF">
        <w:rPr>
          <w:rFonts w:ascii="Baskerville" w:hAnsi="Baskerville" w:cs="MrsEavesRoman"/>
          <w:szCs w:val="20"/>
        </w:rPr>
        <w:t>ft, Papillon, 2016</w:t>
      </w:r>
      <w:r w:rsidR="00B421BF">
        <w:rPr>
          <w:rFonts w:ascii="Baskerville" w:hAnsi="Baskerville" w:cs="MrsEavesRoman"/>
          <w:szCs w:val="20"/>
        </w:rPr>
        <w:tab/>
        <w:t>St. Helena</w:t>
      </w:r>
      <w:r w:rsidR="00B421BF">
        <w:rPr>
          <w:rFonts w:ascii="Baskerville" w:hAnsi="Baskerville" w:cs="MrsEavesRoman"/>
          <w:szCs w:val="20"/>
        </w:rPr>
        <w:tab/>
        <w:t>140</w:t>
      </w:r>
    </w:p>
    <w:p w14:paraId="1C662C2E" w14:textId="3647FA47" w:rsidR="00AA6DDD" w:rsidRDefault="00832603" w:rsidP="00935467">
      <w:pPr>
        <w:tabs>
          <w:tab w:val="left" w:pos="99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0"/>
        </w:rPr>
      </w:pPr>
      <w:r>
        <w:rPr>
          <w:rFonts w:ascii="Baskerville" w:hAnsi="Baskerville" w:cs="MrsEavesRoman"/>
          <w:szCs w:val="20"/>
        </w:rPr>
        <w:t>O14</w:t>
      </w:r>
      <w:r w:rsidR="00AA6DDD">
        <w:rPr>
          <w:rFonts w:ascii="Baskerville" w:hAnsi="Baskerville" w:cs="MrsEavesRoman"/>
          <w:szCs w:val="20"/>
        </w:rPr>
        <w:tab/>
      </w:r>
      <w:proofErr w:type="spellStart"/>
      <w:r w:rsidR="00AA6DDD">
        <w:rPr>
          <w:rFonts w:ascii="Baskerville" w:hAnsi="Baskerville" w:cs="MrsEavesRoman"/>
          <w:szCs w:val="20"/>
        </w:rPr>
        <w:t>Secolo</w:t>
      </w:r>
      <w:proofErr w:type="spellEnd"/>
      <w:r w:rsidR="00AA6DDD">
        <w:rPr>
          <w:rFonts w:ascii="Baskerville" w:hAnsi="Baskerville" w:cs="MrsEavesRoman"/>
          <w:szCs w:val="20"/>
        </w:rPr>
        <w:t xml:space="preserve">, </w:t>
      </w:r>
      <w:proofErr w:type="spellStart"/>
      <w:r w:rsidR="00AA6DDD">
        <w:rPr>
          <w:rFonts w:ascii="Baskerville" w:hAnsi="Baskerville" w:cs="MrsEavesRoman"/>
          <w:szCs w:val="20"/>
        </w:rPr>
        <w:t>Sebastiani</w:t>
      </w:r>
      <w:proofErr w:type="spellEnd"/>
      <w:r w:rsidR="00AA6DDD">
        <w:rPr>
          <w:rFonts w:ascii="Baskerville" w:hAnsi="Baskerville" w:cs="MrsEavesRoman"/>
          <w:szCs w:val="20"/>
        </w:rPr>
        <w:t>, 2005</w:t>
      </w:r>
      <w:r w:rsidR="00AA6DDD">
        <w:rPr>
          <w:rFonts w:ascii="Baskerville" w:hAnsi="Baskerville" w:cs="MrsEavesRoman"/>
          <w:szCs w:val="20"/>
        </w:rPr>
        <w:tab/>
        <w:t>Sonoma County</w:t>
      </w:r>
      <w:r w:rsidR="00AA6DDD">
        <w:rPr>
          <w:rFonts w:ascii="Baskerville" w:hAnsi="Baskerville" w:cs="MrsEavesRoman"/>
          <w:szCs w:val="20"/>
        </w:rPr>
        <w:tab/>
        <w:t>80</w:t>
      </w:r>
    </w:p>
    <w:p w14:paraId="16B9ABCB" w14:textId="7D71C837" w:rsidR="00083C13" w:rsidRDefault="00832603" w:rsidP="00935467">
      <w:pPr>
        <w:tabs>
          <w:tab w:val="left" w:pos="99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0"/>
        </w:rPr>
      </w:pPr>
      <w:r>
        <w:rPr>
          <w:rFonts w:ascii="Baskerville" w:hAnsi="Baskerville" w:cs="MrsEavesRoman"/>
          <w:szCs w:val="20"/>
        </w:rPr>
        <w:t>O7-1</w:t>
      </w:r>
      <w:r w:rsidR="008B6D76">
        <w:rPr>
          <w:rFonts w:ascii="Baskerville" w:hAnsi="Baskerville" w:cs="MrsEavesRoman"/>
          <w:szCs w:val="20"/>
        </w:rPr>
        <w:t>2</w:t>
      </w:r>
      <w:r w:rsidR="00083C13">
        <w:rPr>
          <w:rFonts w:ascii="Baskerville" w:hAnsi="Baskerville" w:cs="MrsEavesRoman"/>
          <w:szCs w:val="20"/>
        </w:rPr>
        <w:tab/>
        <w:t>The Prisoner, 201</w:t>
      </w:r>
      <w:r w:rsidR="00162E8D">
        <w:rPr>
          <w:rFonts w:ascii="Baskerville" w:hAnsi="Baskerville" w:cs="MrsEavesRoman"/>
          <w:szCs w:val="20"/>
        </w:rPr>
        <w:t>8</w:t>
      </w:r>
      <w:r w:rsidR="00083C13">
        <w:rPr>
          <w:rFonts w:ascii="Baskerville" w:hAnsi="Baskerville" w:cs="MrsEavesRoman"/>
          <w:szCs w:val="20"/>
        </w:rPr>
        <w:tab/>
        <w:t>Napa Valley</w:t>
      </w:r>
      <w:r w:rsidR="00083C13">
        <w:rPr>
          <w:rFonts w:ascii="Baskerville" w:hAnsi="Baskerville" w:cs="MrsEavesRoman"/>
          <w:szCs w:val="20"/>
        </w:rPr>
        <w:tab/>
        <w:t>80</w:t>
      </w:r>
      <w:r w:rsidR="00395820">
        <w:rPr>
          <w:rFonts w:ascii="Baskerville" w:hAnsi="Baskerville" w:cs="MrsEavesRoman"/>
          <w:szCs w:val="20"/>
        </w:rPr>
        <w:t xml:space="preserve"> </w:t>
      </w:r>
    </w:p>
    <w:p w14:paraId="54A79DD9" w14:textId="6B4D423C" w:rsidR="00955A84" w:rsidRDefault="007E4E9D" w:rsidP="00935467">
      <w:pPr>
        <w:tabs>
          <w:tab w:val="left" w:pos="99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0"/>
        </w:rPr>
      </w:pPr>
      <w:r>
        <w:rPr>
          <w:rFonts w:ascii="Baskerville" w:hAnsi="Baskerville" w:cs="MrsEavesRoman"/>
          <w:szCs w:val="20"/>
        </w:rPr>
        <w:t>O16-17</w:t>
      </w:r>
      <w:r w:rsidR="00955A84">
        <w:rPr>
          <w:rFonts w:ascii="Baskerville" w:hAnsi="Baskerville" w:cs="MrsEavesRoman"/>
          <w:szCs w:val="20"/>
        </w:rPr>
        <w:t xml:space="preserve">    Trilogy, 2005</w:t>
      </w:r>
      <w:r w:rsidR="00955A84">
        <w:rPr>
          <w:rFonts w:ascii="Baskerville" w:hAnsi="Baskerville" w:cs="MrsEavesRoman"/>
          <w:szCs w:val="20"/>
        </w:rPr>
        <w:tab/>
        <w:t>St. Helena</w:t>
      </w:r>
      <w:r w:rsidR="00955A84">
        <w:rPr>
          <w:rFonts w:ascii="Baskerville" w:hAnsi="Baskerville" w:cs="MrsEavesRoman"/>
          <w:szCs w:val="20"/>
        </w:rPr>
        <w:tab/>
      </w:r>
      <w:r w:rsidR="00046A7C">
        <w:rPr>
          <w:rFonts w:ascii="Baskerville" w:hAnsi="Baskerville" w:cs="MrsEavesRoman"/>
          <w:szCs w:val="20"/>
        </w:rPr>
        <w:t>210</w:t>
      </w:r>
    </w:p>
    <w:p w14:paraId="303C4004" w14:textId="77777777" w:rsidR="00E7785B" w:rsidRDefault="00E7785B" w:rsidP="00935467">
      <w:pPr>
        <w:tabs>
          <w:tab w:val="left" w:pos="99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0"/>
        </w:rPr>
      </w:pPr>
    </w:p>
    <w:p w14:paraId="36095069" w14:textId="68B0252C" w:rsidR="00714B7E" w:rsidRDefault="00935467" w:rsidP="00611D7D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before="120" w:after="0" w:line="324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22"/>
          <w:szCs w:val="40"/>
          <w:lang w:val="es-CL"/>
        </w:rPr>
      </w:pPr>
      <w:bookmarkStart w:id="13" w:name="_Hlk516001534"/>
      <w:r w:rsidRPr="00935467">
        <w:rPr>
          <w:rFonts w:ascii="LetterpressText" w:hAnsi="LetterpressText" w:cs="MrsEavesSmallCaps"/>
          <w:b/>
          <w:color w:val="8B0E04"/>
          <w:spacing w:val="31"/>
          <w:sz w:val="22"/>
          <w:szCs w:val="40"/>
          <w:lang w:val="es-CL"/>
        </w:rPr>
        <w:t>FRANCE</w:t>
      </w:r>
      <w:bookmarkEnd w:id="13"/>
    </w:p>
    <w:p w14:paraId="73338E17" w14:textId="77777777" w:rsidR="000B3970" w:rsidRPr="007F19E7" w:rsidRDefault="000B3970" w:rsidP="000B3970">
      <w:pPr>
        <w:tabs>
          <w:tab w:val="left" w:pos="108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3"/>
          <w:lang w:val="fr-FR"/>
        </w:rPr>
      </w:pPr>
      <w:r>
        <w:rPr>
          <w:rFonts w:ascii="Baskerville" w:hAnsi="Baskerville" w:cs="MrsEavesRoman"/>
          <w:szCs w:val="23"/>
          <w:lang w:val="fr-FR"/>
        </w:rPr>
        <w:t>FRI3</w:t>
      </w:r>
      <w:r>
        <w:rPr>
          <w:rFonts w:ascii="Baskerville" w:hAnsi="Baskerville" w:cs="MrsEavesRoman"/>
          <w:szCs w:val="23"/>
          <w:lang w:val="fr-FR"/>
        </w:rPr>
        <w:tab/>
      </w:r>
      <w:proofErr w:type="spellStart"/>
      <w:r>
        <w:rPr>
          <w:rFonts w:ascii="Baskerville" w:hAnsi="Baskerville" w:cs="MrsEavesRoman"/>
          <w:szCs w:val="23"/>
          <w:lang w:val="fr-FR"/>
        </w:rPr>
        <w:t>Bonpas</w:t>
      </w:r>
      <w:proofErr w:type="spellEnd"/>
      <w:r>
        <w:rPr>
          <w:rFonts w:ascii="Baskerville" w:hAnsi="Baskerville" w:cs="MrsEavesRoman"/>
          <w:szCs w:val="23"/>
          <w:lang w:val="fr-FR"/>
        </w:rPr>
        <w:t>, Chateauneuf-Du-Pape,2016</w:t>
      </w:r>
      <w:r>
        <w:rPr>
          <w:rFonts w:ascii="Baskerville" w:hAnsi="Baskerville" w:cs="MrsEavesRoman"/>
          <w:szCs w:val="23"/>
          <w:lang w:val="fr-FR"/>
        </w:rPr>
        <w:tab/>
      </w:r>
      <w:proofErr w:type="spellStart"/>
      <w:r>
        <w:rPr>
          <w:rFonts w:ascii="Baskerville" w:hAnsi="Baskerville" w:cs="MrsEavesRoman"/>
          <w:szCs w:val="23"/>
          <w:lang w:val="fr-FR"/>
        </w:rPr>
        <w:t>Rhone</w:t>
      </w:r>
      <w:proofErr w:type="spellEnd"/>
      <w:r>
        <w:rPr>
          <w:rFonts w:ascii="Baskerville" w:hAnsi="Baskerville" w:cs="MrsEavesRoman"/>
          <w:szCs w:val="23"/>
          <w:lang w:val="fr-FR"/>
        </w:rPr>
        <w:t xml:space="preserve"> Valley</w:t>
      </w:r>
      <w:r>
        <w:rPr>
          <w:rFonts w:ascii="Baskerville" w:hAnsi="Baskerville" w:cs="MrsEavesRoman"/>
          <w:szCs w:val="23"/>
          <w:lang w:val="fr-FR"/>
        </w:rPr>
        <w:tab/>
        <w:t>160</w:t>
      </w:r>
    </w:p>
    <w:p w14:paraId="1E5E9B1F" w14:textId="260BFB99" w:rsidR="00277FEB" w:rsidRDefault="00262F89" w:rsidP="00935467">
      <w:pPr>
        <w:tabs>
          <w:tab w:val="left" w:pos="108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3"/>
          <w:lang w:val="fr-FR"/>
        </w:rPr>
      </w:pPr>
      <w:r>
        <w:rPr>
          <w:rFonts w:ascii="Baskerville" w:hAnsi="Baskerville" w:cs="MrsEavesRoman"/>
          <w:szCs w:val="23"/>
          <w:lang w:val="fr-FR"/>
        </w:rPr>
        <w:t>FRI15</w:t>
      </w:r>
      <w:r w:rsidR="00277FEB">
        <w:rPr>
          <w:rFonts w:ascii="Baskerville" w:hAnsi="Baskerville" w:cs="MrsEavesRoman"/>
          <w:szCs w:val="23"/>
          <w:lang w:val="fr-FR"/>
        </w:rPr>
        <w:tab/>
        <w:t>Château Grand-Puy Ducasse, 2016</w:t>
      </w:r>
      <w:r w:rsidR="00277FEB">
        <w:rPr>
          <w:rFonts w:ascii="Baskerville" w:hAnsi="Baskerville" w:cs="MrsEavesRoman"/>
          <w:szCs w:val="23"/>
          <w:lang w:val="fr-FR"/>
        </w:rPr>
        <w:tab/>
        <w:t>Pauillac</w:t>
      </w:r>
      <w:r w:rsidR="00277FEB">
        <w:rPr>
          <w:rFonts w:ascii="Baskerville" w:hAnsi="Baskerville" w:cs="MrsEavesRoman"/>
          <w:szCs w:val="23"/>
          <w:lang w:val="fr-FR"/>
        </w:rPr>
        <w:tab/>
        <w:t>110</w:t>
      </w:r>
    </w:p>
    <w:p w14:paraId="2E71B8F9" w14:textId="458C957E" w:rsidR="00277FEB" w:rsidRDefault="00262F89" w:rsidP="00935467">
      <w:pPr>
        <w:tabs>
          <w:tab w:val="left" w:pos="108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3"/>
          <w:lang w:val="fr-FR"/>
        </w:rPr>
      </w:pPr>
      <w:r>
        <w:rPr>
          <w:rFonts w:ascii="Baskerville" w:hAnsi="Baskerville" w:cs="MrsEavesRoman"/>
          <w:szCs w:val="23"/>
          <w:lang w:val="fr-FR"/>
        </w:rPr>
        <w:t>FRI11</w:t>
      </w:r>
      <w:r w:rsidR="00277FEB">
        <w:rPr>
          <w:rFonts w:ascii="Baskerville" w:hAnsi="Baskerville" w:cs="MrsEavesRoman"/>
          <w:szCs w:val="23"/>
          <w:lang w:val="fr-FR"/>
        </w:rPr>
        <w:tab/>
        <w:t>Château Lécuyer, 2016</w:t>
      </w:r>
      <w:r w:rsidR="00277FEB">
        <w:rPr>
          <w:rFonts w:ascii="Baskerville" w:hAnsi="Baskerville" w:cs="MrsEavesRoman"/>
          <w:szCs w:val="23"/>
          <w:lang w:val="fr-FR"/>
        </w:rPr>
        <w:tab/>
      </w:r>
      <w:r w:rsidR="00B60E99">
        <w:rPr>
          <w:rFonts w:ascii="Baskerville" w:hAnsi="Baskerville" w:cs="MrsEavesRoman"/>
          <w:szCs w:val="23"/>
          <w:lang w:val="fr-FR"/>
        </w:rPr>
        <w:t>Pomerol</w:t>
      </w:r>
      <w:r w:rsidR="00B60E99">
        <w:rPr>
          <w:rFonts w:ascii="Baskerville" w:hAnsi="Baskerville" w:cs="MrsEavesRoman"/>
          <w:szCs w:val="23"/>
          <w:lang w:val="fr-FR"/>
        </w:rPr>
        <w:tab/>
        <w:t>108</w:t>
      </w:r>
    </w:p>
    <w:p w14:paraId="0D31C6F4" w14:textId="3D398606" w:rsidR="00C006D3" w:rsidRDefault="00C006D3" w:rsidP="00935467">
      <w:pPr>
        <w:tabs>
          <w:tab w:val="left" w:pos="108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3"/>
          <w:lang w:val="fr-FR"/>
        </w:rPr>
      </w:pPr>
      <w:r>
        <w:rPr>
          <w:rFonts w:ascii="Baskerville" w:hAnsi="Baskerville" w:cs="MrsEavesRoman"/>
          <w:szCs w:val="23"/>
          <w:lang w:val="fr-FR"/>
        </w:rPr>
        <w:t>FRI</w:t>
      </w:r>
      <w:r w:rsidR="00B43336">
        <w:rPr>
          <w:rFonts w:ascii="Baskerville" w:hAnsi="Baskerville" w:cs="MrsEavesRoman"/>
          <w:szCs w:val="23"/>
          <w:lang w:val="fr-FR"/>
        </w:rPr>
        <w:t>1</w:t>
      </w:r>
      <w:r>
        <w:rPr>
          <w:rFonts w:ascii="Baskerville" w:hAnsi="Baskerville" w:cs="MrsEavesRoman"/>
          <w:szCs w:val="23"/>
          <w:lang w:val="fr-FR"/>
        </w:rPr>
        <w:tab/>
        <w:t>Clos Beauregard, 2012</w:t>
      </w:r>
      <w:r>
        <w:rPr>
          <w:rFonts w:ascii="Baskerville" w:hAnsi="Baskerville" w:cs="MrsEavesRoman"/>
          <w:szCs w:val="23"/>
          <w:lang w:val="fr-FR"/>
        </w:rPr>
        <w:tab/>
        <w:t>Pomerol</w:t>
      </w:r>
      <w:r>
        <w:rPr>
          <w:rFonts w:ascii="Baskerville" w:hAnsi="Baskerville" w:cs="MrsEavesRoman"/>
          <w:szCs w:val="23"/>
          <w:lang w:val="fr-FR"/>
        </w:rPr>
        <w:tab/>
      </w:r>
      <w:r w:rsidR="00B43336">
        <w:rPr>
          <w:rFonts w:ascii="Baskerville" w:hAnsi="Baskerville" w:cs="MrsEavesRoman"/>
          <w:szCs w:val="23"/>
          <w:lang w:val="fr-FR"/>
        </w:rPr>
        <w:t>170</w:t>
      </w:r>
    </w:p>
    <w:p w14:paraId="5BD1F196" w14:textId="0ACE0253" w:rsidR="00893A6F" w:rsidRPr="00546FC8" w:rsidRDefault="00FD142F" w:rsidP="006D5553">
      <w:pPr>
        <w:tabs>
          <w:tab w:val="left" w:pos="108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0"/>
          <w:lang w:val="fr-FR"/>
        </w:rPr>
      </w:pPr>
      <w:r>
        <w:rPr>
          <w:rFonts w:ascii="Baskerville" w:hAnsi="Baskerville" w:cs="MrsEavesRoman"/>
          <w:szCs w:val="23"/>
          <w:lang w:val="fr-FR"/>
        </w:rPr>
        <w:t>K1-5</w:t>
      </w:r>
      <w:r w:rsidR="0076512D">
        <w:rPr>
          <w:rFonts w:ascii="Baskerville" w:hAnsi="Baskerville" w:cs="MrsEavesRoman"/>
          <w:szCs w:val="23"/>
          <w:lang w:val="fr-FR"/>
        </w:rPr>
        <w:tab/>
        <w:t xml:space="preserve">Domaine </w:t>
      </w:r>
      <w:proofErr w:type="spellStart"/>
      <w:r w:rsidR="0076512D">
        <w:rPr>
          <w:rFonts w:ascii="Baskerville" w:hAnsi="Baskerville" w:cs="MrsEavesRoman"/>
          <w:szCs w:val="23"/>
          <w:lang w:val="fr-FR"/>
        </w:rPr>
        <w:t>Bulliat</w:t>
      </w:r>
      <w:proofErr w:type="spellEnd"/>
      <w:r w:rsidR="0076512D">
        <w:rPr>
          <w:rFonts w:ascii="Baskerville" w:hAnsi="Baskerville" w:cs="MrsEavesRoman"/>
          <w:szCs w:val="23"/>
          <w:lang w:val="fr-FR"/>
        </w:rPr>
        <w:t>, Beaujolais Villages, 2017</w:t>
      </w:r>
      <w:r w:rsidR="0076512D">
        <w:rPr>
          <w:rFonts w:ascii="Baskerville" w:hAnsi="Baskerville" w:cs="MrsEavesRoman"/>
          <w:szCs w:val="23"/>
          <w:lang w:val="fr-FR"/>
        </w:rPr>
        <w:tab/>
      </w:r>
      <w:r w:rsidR="003C38AC">
        <w:rPr>
          <w:rFonts w:ascii="Baskerville" w:hAnsi="Baskerville" w:cs="MrsEavesRoman"/>
          <w:szCs w:val="23"/>
          <w:lang w:val="fr-FR"/>
        </w:rPr>
        <w:t>Beaujolais</w:t>
      </w:r>
      <w:r w:rsidR="003C38AC">
        <w:rPr>
          <w:rFonts w:ascii="Baskerville" w:hAnsi="Baskerville" w:cs="MrsEavesRoman"/>
          <w:szCs w:val="23"/>
          <w:lang w:val="fr-FR"/>
        </w:rPr>
        <w:tab/>
        <w:t>65</w:t>
      </w:r>
    </w:p>
    <w:p w14:paraId="202DEC20" w14:textId="77777777" w:rsidR="00483502" w:rsidRPr="00483502" w:rsidRDefault="00483502" w:rsidP="006208EA">
      <w:pPr>
        <w:tabs>
          <w:tab w:val="left" w:pos="1080"/>
          <w:tab w:val="left" w:pos="6660"/>
          <w:tab w:val="right" w:leader="dot" w:pos="10260"/>
        </w:tabs>
        <w:spacing w:after="60" w:line="360" w:lineRule="auto"/>
        <w:rPr>
          <w:rFonts w:ascii="Baskerville" w:hAnsi="Baskerville" w:cs="MrsEavesRoman"/>
          <w:sz w:val="8"/>
          <w:szCs w:val="23"/>
          <w:lang w:val="fr-FR"/>
        </w:rPr>
      </w:pPr>
    </w:p>
    <w:p w14:paraId="1CC838EE" w14:textId="2F061CFC" w:rsidR="006208EA" w:rsidRDefault="00262F89" w:rsidP="006208EA">
      <w:pPr>
        <w:tabs>
          <w:tab w:val="left" w:pos="1080"/>
          <w:tab w:val="left" w:pos="6660"/>
          <w:tab w:val="right" w:leader="dot" w:pos="10260"/>
        </w:tabs>
        <w:spacing w:after="60" w:line="360" w:lineRule="auto"/>
        <w:rPr>
          <w:rFonts w:ascii="Baskerville" w:hAnsi="Baskerville" w:cs="MrsEavesRoman"/>
          <w:szCs w:val="23"/>
          <w:lang w:val="fr-FR"/>
        </w:rPr>
      </w:pPr>
      <w:r>
        <w:rPr>
          <w:rFonts w:ascii="Baskerville" w:hAnsi="Baskerville" w:cs="MrsEavesRoman"/>
          <w:szCs w:val="23"/>
          <w:lang w:val="fr-FR"/>
        </w:rPr>
        <w:t>FRI11</w:t>
      </w:r>
      <w:r w:rsidR="006208EA" w:rsidRPr="00546FC8">
        <w:rPr>
          <w:rFonts w:ascii="Baskerville" w:hAnsi="Baskerville" w:cs="MrsEavesRoman"/>
          <w:szCs w:val="23"/>
          <w:lang w:val="fr-FR"/>
        </w:rPr>
        <w:tab/>
        <w:t xml:space="preserve">Vieux Télégraphe, </w:t>
      </w:r>
      <w:proofErr w:type="spellStart"/>
      <w:r w:rsidR="006208EA" w:rsidRPr="00546FC8">
        <w:rPr>
          <w:rFonts w:ascii="Baskerville" w:hAnsi="Baskerville" w:cs="MrsEavesRoman"/>
          <w:szCs w:val="23"/>
          <w:lang w:val="fr-FR"/>
        </w:rPr>
        <w:t>Châteauneaf-du-Pape</w:t>
      </w:r>
      <w:proofErr w:type="spellEnd"/>
      <w:r w:rsidR="006208EA" w:rsidRPr="00546FC8">
        <w:rPr>
          <w:rFonts w:ascii="Baskerville" w:hAnsi="Baskerville" w:cs="MrsEavesRoman"/>
          <w:szCs w:val="23"/>
          <w:lang w:val="fr-FR"/>
        </w:rPr>
        <w:t>, 201</w:t>
      </w:r>
      <w:r w:rsidR="00395820">
        <w:rPr>
          <w:rFonts w:ascii="Baskerville" w:hAnsi="Baskerville" w:cs="MrsEavesRoman"/>
          <w:szCs w:val="23"/>
          <w:lang w:val="fr-FR"/>
        </w:rPr>
        <w:t>6</w:t>
      </w:r>
      <w:r w:rsidR="006208EA" w:rsidRPr="00546FC8">
        <w:rPr>
          <w:rFonts w:ascii="Baskerville" w:hAnsi="Baskerville" w:cs="MrsEavesRoman"/>
          <w:szCs w:val="23"/>
          <w:lang w:val="fr-FR"/>
        </w:rPr>
        <w:tab/>
      </w:r>
      <w:proofErr w:type="spellStart"/>
      <w:r w:rsidR="006208EA" w:rsidRPr="00546FC8">
        <w:rPr>
          <w:rFonts w:ascii="Baskerville" w:hAnsi="Baskerville" w:cs="MrsEavesRoman"/>
          <w:szCs w:val="23"/>
          <w:lang w:val="fr-FR"/>
        </w:rPr>
        <w:t>Rhone</w:t>
      </w:r>
      <w:proofErr w:type="spellEnd"/>
      <w:r w:rsidR="006208EA" w:rsidRPr="00546FC8">
        <w:rPr>
          <w:rFonts w:ascii="Baskerville" w:hAnsi="Baskerville" w:cs="MrsEavesRoman"/>
          <w:szCs w:val="23"/>
          <w:lang w:val="fr-FR"/>
        </w:rPr>
        <w:t xml:space="preserve"> Valley</w:t>
      </w:r>
      <w:r w:rsidR="006208EA" w:rsidRPr="00546FC8">
        <w:rPr>
          <w:rFonts w:ascii="Baskerville" w:hAnsi="Baskerville" w:cs="MrsEavesRoman"/>
          <w:szCs w:val="23"/>
          <w:lang w:val="fr-FR"/>
        </w:rPr>
        <w:tab/>
        <w:t>160</w:t>
      </w:r>
    </w:p>
    <w:p w14:paraId="53C8CF66" w14:textId="15B8E15A" w:rsidR="00F60D72" w:rsidRDefault="007E4E9D" w:rsidP="006208EA">
      <w:pPr>
        <w:tabs>
          <w:tab w:val="left" w:pos="1080"/>
          <w:tab w:val="left" w:pos="6660"/>
          <w:tab w:val="right" w:leader="dot" w:pos="10260"/>
        </w:tabs>
        <w:spacing w:after="60" w:line="360" w:lineRule="auto"/>
        <w:rPr>
          <w:rFonts w:ascii="Baskerville" w:hAnsi="Baskerville" w:cs="MrsEavesRoman"/>
          <w:szCs w:val="23"/>
          <w:lang w:val="fr-FR"/>
        </w:rPr>
      </w:pPr>
      <w:r>
        <w:rPr>
          <w:rFonts w:ascii="Baskerville" w:hAnsi="Baskerville" w:cs="MrsEavesRoman"/>
          <w:szCs w:val="23"/>
          <w:lang w:val="fr-FR"/>
        </w:rPr>
        <w:t>N14-15</w:t>
      </w:r>
      <w:r w:rsidR="00F60D72">
        <w:rPr>
          <w:rFonts w:ascii="Baskerville" w:hAnsi="Baskerville" w:cs="MrsEavesRoman"/>
          <w:szCs w:val="23"/>
          <w:lang w:val="fr-FR"/>
        </w:rPr>
        <w:tab/>
        <w:t xml:space="preserve">Château </w:t>
      </w:r>
      <w:proofErr w:type="spellStart"/>
      <w:r w:rsidR="00F60D72">
        <w:rPr>
          <w:rFonts w:ascii="Baskerville" w:hAnsi="Baskerville" w:cs="MrsEavesRoman"/>
          <w:szCs w:val="23"/>
          <w:lang w:val="fr-FR"/>
        </w:rPr>
        <w:t>Batailley</w:t>
      </w:r>
      <w:proofErr w:type="spellEnd"/>
      <w:r w:rsidR="00F60D72">
        <w:rPr>
          <w:rFonts w:ascii="Baskerville" w:hAnsi="Baskerville" w:cs="MrsEavesRoman"/>
          <w:szCs w:val="23"/>
          <w:lang w:val="fr-FR"/>
        </w:rPr>
        <w:t xml:space="preserve">, Lions de </w:t>
      </w:r>
      <w:proofErr w:type="spellStart"/>
      <w:r w:rsidR="00F60D72">
        <w:rPr>
          <w:rFonts w:ascii="Baskerville" w:hAnsi="Baskerville" w:cs="MrsEavesRoman"/>
          <w:szCs w:val="23"/>
          <w:lang w:val="fr-FR"/>
        </w:rPr>
        <w:t>Batailley</w:t>
      </w:r>
      <w:proofErr w:type="spellEnd"/>
      <w:r w:rsidR="00F60D72">
        <w:rPr>
          <w:rFonts w:ascii="Baskerville" w:hAnsi="Baskerville" w:cs="MrsEavesRoman"/>
          <w:szCs w:val="23"/>
          <w:lang w:val="fr-FR"/>
        </w:rPr>
        <w:t xml:space="preserve"> Pauillac, 2014</w:t>
      </w:r>
      <w:r w:rsidR="00F60D72">
        <w:rPr>
          <w:rFonts w:ascii="Baskerville" w:hAnsi="Baskerville" w:cs="MrsEavesRoman"/>
          <w:szCs w:val="23"/>
          <w:lang w:val="fr-FR"/>
        </w:rPr>
        <w:tab/>
        <w:t>Pauillac</w:t>
      </w:r>
      <w:r w:rsidR="00F60D72">
        <w:rPr>
          <w:rFonts w:ascii="Baskerville" w:hAnsi="Baskerville" w:cs="MrsEavesRoman"/>
          <w:szCs w:val="23"/>
          <w:lang w:val="fr-FR"/>
        </w:rPr>
        <w:tab/>
        <w:t>150</w:t>
      </w:r>
    </w:p>
    <w:p w14:paraId="483CC9DE" w14:textId="77777777" w:rsidR="00AA6DDD" w:rsidRDefault="00AA6DDD" w:rsidP="00AA6DDD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before="120" w:after="0" w:line="324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22"/>
          <w:szCs w:val="40"/>
          <w:lang w:val="es-CL"/>
        </w:rPr>
      </w:pPr>
    </w:p>
    <w:p w14:paraId="1E411037" w14:textId="77777777" w:rsidR="00213D0F" w:rsidRDefault="00F23501" w:rsidP="00F23501">
      <w:pPr>
        <w:tabs>
          <w:tab w:val="left" w:pos="1080"/>
          <w:tab w:val="left" w:pos="7110"/>
          <w:tab w:val="right" w:leader="dot" w:pos="10526"/>
        </w:tabs>
        <w:rPr>
          <w:rFonts w:ascii="Plantagenet Cherokee" w:hAnsi="Plantagenet Cherokee" w:cs="MrsEavesSmallCaps"/>
          <w:color w:val="8B0E04"/>
          <w:spacing w:val="31"/>
          <w:sz w:val="22"/>
          <w:szCs w:val="40"/>
          <w:lang w:val="es-CL"/>
        </w:rPr>
      </w:pPr>
      <w:r>
        <w:rPr>
          <w:rFonts w:ascii="Plantagenet Cherokee" w:hAnsi="Plantagenet Cherokee" w:cs="MrsEavesSmallCaps"/>
          <w:color w:val="8B0E04"/>
          <w:spacing w:val="31"/>
          <w:sz w:val="22"/>
          <w:szCs w:val="40"/>
          <w:lang w:val="es-CL"/>
        </w:rPr>
        <w:tab/>
        <w:t xml:space="preserve">                         </w:t>
      </w:r>
    </w:p>
    <w:p w14:paraId="20382FCA" w14:textId="34403514" w:rsidR="00194004" w:rsidRPr="00213D0F" w:rsidRDefault="00866FF3" w:rsidP="00F23501">
      <w:pPr>
        <w:tabs>
          <w:tab w:val="left" w:pos="1080"/>
          <w:tab w:val="left" w:pos="7110"/>
          <w:tab w:val="right" w:leader="dot" w:pos="10526"/>
        </w:tabs>
        <w:rPr>
          <w:rFonts w:ascii="Plantagenet Cherokee" w:hAnsi="Plantagenet Cherokee" w:cs="MrsEavesSmallCaps"/>
          <w:color w:val="8B0E04"/>
          <w:spacing w:val="31"/>
          <w:sz w:val="22"/>
          <w:szCs w:val="40"/>
          <w:lang w:val="es-CL"/>
        </w:rPr>
      </w:pPr>
      <w:r>
        <w:rPr>
          <w:rFonts w:ascii="Plantagenet Cherokee" w:hAnsi="Plantagenet Cherokee" w:cs="MrsEavesSmallCaps"/>
          <w:color w:val="8B0E04"/>
          <w:spacing w:val="31"/>
          <w:sz w:val="22"/>
          <w:szCs w:val="40"/>
          <w:lang w:val="es-CL"/>
        </w:rPr>
        <w:lastRenderedPageBreak/>
        <w:t xml:space="preserve"> </w:t>
      </w:r>
      <w:r w:rsidR="002B6DE0" w:rsidRPr="00276BC6">
        <w:rPr>
          <w:rFonts w:ascii="LetterpressText" w:hAnsi="LetterpressText" w:cs="AgencyGothic"/>
          <w:noProof/>
          <w:color w:val="5B2845"/>
          <w:spacing w:val="69"/>
          <w:sz w:val="46"/>
          <w:szCs w:val="46"/>
          <w:lang w:eastAsia="en-US"/>
        </w:rPr>
        <w:drawing>
          <wp:inline distT="0" distB="0" distL="0" distR="0" wp14:anchorId="5CE41022" wp14:editId="344BD5AC">
            <wp:extent cx="1426845" cy="316865"/>
            <wp:effectExtent l="0" t="0" r="1905" b="6985"/>
            <wp:docPr id="2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4" w:name="_Hlk20940487"/>
      <w:r w:rsidR="00896B12">
        <w:rPr>
          <w:rFonts w:ascii="Castellar" w:hAnsi="Castellar" w:cs="AgencyGothic"/>
          <w:color w:val="5B2845"/>
          <w:spacing w:val="69"/>
          <w:sz w:val="46"/>
          <w:szCs w:val="46"/>
        </w:rPr>
        <w:t>BY</w:t>
      </w:r>
      <w:r w:rsidR="00276BC6" w:rsidRPr="00201648">
        <w:rPr>
          <w:rFonts w:ascii="Castellar" w:hAnsi="Castellar" w:cs="AgencyGothic"/>
          <w:color w:val="5B2845"/>
          <w:spacing w:val="69"/>
          <w:sz w:val="46"/>
          <w:szCs w:val="46"/>
        </w:rPr>
        <w:t xml:space="preserve"> THE BOTTLE</w:t>
      </w:r>
      <w:bookmarkEnd w:id="14"/>
    </w:p>
    <w:p w14:paraId="268E294F" w14:textId="77777777" w:rsidR="002B6DE0" w:rsidRPr="008979AA" w:rsidRDefault="002B6DE0" w:rsidP="00194004">
      <w:pPr>
        <w:tabs>
          <w:tab w:val="left" w:pos="1080"/>
          <w:tab w:val="left" w:pos="7110"/>
          <w:tab w:val="right" w:leader="dot" w:pos="10526"/>
        </w:tabs>
        <w:spacing w:after="0"/>
        <w:rPr>
          <w:rFonts w:ascii="Castellar" w:hAnsi="Castellar" w:cs="AgencyGothic"/>
          <w:color w:val="5B2845"/>
          <w:spacing w:val="69"/>
          <w:sz w:val="46"/>
          <w:szCs w:val="46"/>
        </w:rPr>
      </w:pPr>
      <w:r w:rsidRPr="00276BC6">
        <w:rPr>
          <w:rFonts w:ascii="LetterpressText" w:hAnsi="LetterpressText" w:cs="MrsEavesRoman"/>
          <w:sz w:val="46"/>
          <w:szCs w:val="46"/>
        </w:rPr>
        <w:t xml:space="preserve"> </w:t>
      </w:r>
      <w:r w:rsidR="00083C13">
        <w:rPr>
          <w:rFonts w:ascii="LetterpressText" w:hAnsi="LetterpressText" w:cs="MrsEavesRoman"/>
          <w:sz w:val="46"/>
          <w:szCs w:val="46"/>
        </w:rPr>
        <w:t xml:space="preserve"> </w:t>
      </w:r>
    </w:p>
    <w:p w14:paraId="36D375C5" w14:textId="77777777" w:rsidR="002B6DE0" w:rsidRDefault="002B6DE0" w:rsidP="006208EA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20"/>
        <w:jc w:val="center"/>
        <w:textAlignment w:val="center"/>
        <w:rPr>
          <w:rFonts w:ascii="LetterpressText" w:hAnsi="LetterpressText" w:cs="MrsEavesSmallCaps"/>
          <w:color w:val="8B0E04"/>
          <w:spacing w:val="31"/>
          <w:sz w:val="28"/>
          <w:szCs w:val="40"/>
        </w:rPr>
      </w:pPr>
      <w:r w:rsidRPr="001258B2"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 xml:space="preserve">chapter </w:t>
      </w:r>
      <w:r w:rsidRPr="004E746D"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>VIII</w:t>
      </w:r>
      <w:r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 xml:space="preserve"> </w:t>
      </w:r>
      <w:r w:rsidR="00935467" w:rsidRPr="00935467">
        <w:rPr>
          <w:rFonts w:ascii="LetterpressText" w:hAnsi="LetterpressText" w:cs="MrsEavesSmallCaps"/>
          <w:color w:val="8B0E04"/>
          <w:spacing w:val="31"/>
          <w:sz w:val="28"/>
          <w:szCs w:val="40"/>
        </w:rPr>
        <w:t xml:space="preserve">RED WINES </w:t>
      </w:r>
    </w:p>
    <w:p w14:paraId="64F753C4" w14:textId="77777777" w:rsidR="001B6B7A" w:rsidRPr="00276BC6" w:rsidRDefault="001B6B7A" w:rsidP="006208EA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20"/>
        <w:jc w:val="center"/>
        <w:textAlignment w:val="center"/>
        <w:rPr>
          <w:rFonts w:ascii="LetterpressText" w:hAnsi="LetterpressText" w:cs="MrsEavesSmallCaps"/>
          <w:color w:val="8B0E04"/>
          <w:spacing w:val="31"/>
          <w:sz w:val="26"/>
          <w:szCs w:val="26"/>
        </w:rPr>
      </w:pPr>
    </w:p>
    <w:p w14:paraId="6959D7A3" w14:textId="30CA49BF" w:rsidR="006208EA" w:rsidRPr="006208EA" w:rsidRDefault="006208EA" w:rsidP="006208EA">
      <w:pPr>
        <w:pStyle w:val="Heading3"/>
        <w:spacing w:before="0" w:after="200"/>
      </w:pPr>
      <w:r w:rsidRPr="00935467">
        <w:rPr>
          <w:rFonts w:ascii="LetterpressText" w:hAnsi="LetterpressText"/>
          <w:color w:val="auto"/>
          <w:sz w:val="28"/>
          <w:szCs w:val="32"/>
        </w:rPr>
        <w:t>vi</w:t>
      </w:r>
      <w:r>
        <w:rPr>
          <w:rFonts w:ascii="LetterpressText" w:hAnsi="LetterpressText"/>
          <w:color w:val="auto"/>
          <w:sz w:val="28"/>
          <w:szCs w:val="32"/>
        </w:rPr>
        <w:t>i</w:t>
      </w:r>
      <w:r w:rsidRPr="00935467">
        <w:rPr>
          <w:rFonts w:ascii="LetterpressText" w:hAnsi="LetterpressText"/>
          <w:color w:val="auto"/>
          <w:sz w:val="28"/>
          <w:szCs w:val="32"/>
        </w:rPr>
        <w:t>.</w:t>
      </w:r>
      <w:r w:rsidRPr="00276BC6">
        <w:rPr>
          <w:rFonts w:ascii="LetterpressText" w:hAnsi="LetterpressText"/>
          <w:color w:val="auto"/>
          <w:sz w:val="32"/>
          <w:szCs w:val="32"/>
        </w:rPr>
        <w:t xml:space="preserve"> </w:t>
      </w:r>
      <w:r w:rsidRPr="00935467">
        <w:rPr>
          <w:rFonts w:ascii="LetterpressText" w:hAnsi="LetterpressText"/>
          <w:color w:val="auto"/>
          <w:sz w:val="22"/>
          <w:szCs w:val="32"/>
        </w:rPr>
        <w:t xml:space="preserve">MODERNIZED RED </w:t>
      </w:r>
      <w:proofErr w:type="gramStart"/>
      <w:r w:rsidRPr="00935467">
        <w:rPr>
          <w:rFonts w:ascii="LetterpressText" w:hAnsi="LetterpressText"/>
          <w:color w:val="auto"/>
          <w:sz w:val="22"/>
          <w:szCs w:val="32"/>
        </w:rPr>
        <w:t>WINES</w:t>
      </w:r>
      <w:r w:rsidRPr="00935467">
        <w:rPr>
          <w:rFonts w:ascii="Baskerville" w:hAnsi="Baskerville" w:cs="MrsEavesRoman"/>
          <w:color w:val="auto"/>
          <w:sz w:val="18"/>
          <w:szCs w:val="22"/>
        </w:rPr>
        <w:t xml:space="preserve"> </w:t>
      </w:r>
      <w:r>
        <w:rPr>
          <w:rFonts w:ascii="Baskerville" w:hAnsi="Baskerville" w:cs="MrsEavesRoman"/>
          <w:color w:val="auto"/>
          <w:sz w:val="18"/>
          <w:szCs w:val="22"/>
        </w:rPr>
        <w:t xml:space="preserve"> </w:t>
      </w:r>
      <w:r>
        <w:rPr>
          <w:rFonts w:ascii="Baskerville" w:hAnsi="Baskerville" w:cs="MrsEavesRoman"/>
          <w:color w:val="auto"/>
          <w:szCs w:val="22"/>
        </w:rPr>
        <w:t>-</w:t>
      </w:r>
      <w:proofErr w:type="gramEnd"/>
      <w:r>
        <w:rPr>
          <w:rFonts w:ascii="Baskerville" w:hAnsi="Baskerville" w:cs="MrsEavesRoman"/>
          <w:color w:val="auto"/>
          <w:szCs w:val="22"/>
        </w:rPr>
        <w:t xml:space="preserve"> PART I</w:t>
      </w:r>
      <w:r w:rsidR="00DE07F5">
        <w:rPr>
          <w:rFonts w:ascii="Baskerville" w:hAnsi="Baskerville" w:cs="MrsEavesRoman"/>
          <w:color w:val="auto"/>
          <w:szCs w:val="22"/>
        </w:rPr>
        <w:t>I</w:t>
      </w:r>
    </w:p>
    <w:p w14:paraId="36B27696" w14:textId="77777777" w:rsidR="007E2051" w:rsidRPr="00935467" w:rsidRDefault="00935467" w:rsidP="00935467">
      <w:pPr>
        <w:widowControl w:val="0"/>
        <w:tabs>
          <w:tab w:val="left" w:pos="990"/>
        </w:tabs>
        <w:autoSpaceDE w:val="0"/>
        <w:autoSpaceDN w:val="0"/>
        <w:adjustRightInd w:val="0"/>
        <w:spacing w:after="120" w:line="288" w:lineRule="auto"/>
        <w:textAlignment w:val="center"/>
        <w:rPr>
          <w:rFonts w:ascii="Baskerville" w:hAnsi="Baskerville"/>
          <w:sz w:val="18"/>
          <w:szCs w:val="20"/>
        </w:rPr>
      </w:pPr>
      <w:r w:rsidRPr="00935467"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  <w:t>ITALY</w:t>
      </w:r>
      <w:r w:rsidRPr="00935467"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  <w:tab/>
      </w:r>
    </w:p>
    <w:p w14:paraId="0222FA8F" w14:textId="5F8B1851" w:rsidR="007F6CFE" w:rsidRPr="00546FC8" w:rsidRDefault="00747FF1" w:rsidP="00935467">
      <w:pPr>
        <w:widowControl w:val="0"/>
        <w:tabs>
          <w:tab w:val="left" w:pos="990"/>
          <w:tab w:val="left" w:pos="6750"/>
          <w:tab w:val="right" w:leader="dot" w:pos="10530"/>
        </w:tabs>
        <w:autoSpaceDE w:val="0"/>
        <w:autoSpaceDN w:val="0"/>
        <w:adjustRightInd w:val="0"/>
        <w:spacing w:after="140" w:line="288" w:lineRule="auto"/>
        <w:textAlignment w:val="center"/>
        <w:rPr>
          <w:rFonts w:ascii="Baskerville" w:hAnsi="Baskerville" w:cs="MrsEavesRoman"/>
          <w:szCs w:val="20"/>
          <w:lang w:val="fr-FR"/>
        </w:rPr>
      </w:pPr>
      <w:r>
        <w:rPr>
          <w:rFonts w:ascii="Baskerville" w:hAnsi="Baskerville" w:cs="MrsEavesRoman"/>
          <w:szCs w:val="20"/>
          <w:lang w:val="fr-FR"/>
        </w:rPr>
        <w:t>O1</w:t>
      </w:r>
      <w:r w:rsidR="007F6CFE">
        <w:rPr>
          <w:rFonts w:ascii="Baskerville" w:hAnsi="Baskerville" w:cs="MrsEavesRoman"/>
          <w:szCs w:val="20"/>
          <w:lang w:val="fr-FR"/>
        </w:rPr>
        <w:tab/>
      </w:r>
      <w:proofErr w:type="spellStart"/>
      <w:r w:rsidR="007F6CFE">
        <w:rPr>
          <w:rFonts w:ascii="Baskerville" w:hAnsi="Baskerville" w:cs="MrsEavesRoman"/>
          <w:szCs w:val="20"/>
          <w:lang w:val="fr-FR"/>
        </w:rPr>
        <w:t>Altesino</w:t>
      </w:r>
      <w:proofErr w:type="spellEnd"/>
      <w:r w:rsidR="007F6CFE">
        <w:rPr>
          <w:rFonts w:ascii="Baskerville" w:hAnsi="Baskerville" w:cs="MrsEavesRoman"/>
          <w:szCs w:val="20"/>
          <w:lang w:val="fr-FR"/>
        </w:rPr>
        <w:t xml:space="preserve">, </w:t>
      </w:r>
      <w:proofErr w:type="spellStart"/>
      <w:r w:rsidR="007F6CFE" w:rsidRPr="00546FC8">
        <w:rPr>
          <w:rFonts w:ascii="Baskerville" w:hAnsi="Baskerville" w:cs="MrsEavesRoman"/>
          <w:szCs w:val="20"/>
          <w:lang w:val="es-CL"/>
        </w:rPr>
        <w:t>Brunello</w:t>
      </w:r>
      <w:proofErr w:type="spellEnd"/>
      <w:r w:rsidR="007F6CFE" w:rsidRPr="00546FC8">
        <w:rPr>
          <w:rFonts w:ascii="Baskerville" w:hAnsi="Baskerville" w:cs="MrsEavesRoman"/>
          <w:szCs w:val="20"/>
          <w:lang w:val="es-CL"/>
        </w:rPr>
        <w:t xml:space="preserve"> di </w:t>
      </w:r>
      <w:proofErr w:type="spellStart"/>
      <w:r w:rsidR="007F6CFE" w:rsidRPr="00546FC8">
        <w:rPr>
          <w:rFonts w:ascii="Baskerville" w:hAnsi="Baskerville" w:cs="MrsEavesRoman"/>
          <w:szCs w:val="20"/>
          <w:lang w:val="es-CL"/>
        </w:rPr>
        <w:t>Montalcino</w:t>
      </w:r>
      <w:proofErr w:type="spellEnd"/>
      <w:r w:rsidR="007F6CFE" w:rsidRPr="00546FC8">
        <w:rPr>
          <w:rFonts w:ascii="Baskerville" w:hAnsi="Baskerville" w:cs="MrsEavesRoman"/>
          <w:szCs w:val="20"/>
          <w:lang w:val="es-CL"/>
        </w:rPr>
        <w:t>,</w:t>
      </w:r>
      <w:r w:rsidR="007F6CFE">
        <w:rPr>
          <w:rFonts w:ascii="Baskerville" w:hAnsi="Baskerville" w:cs="MrsEavesRoman"/>
          <w:szCs w:val="20"/>
          <w:lang w:val="es-CL"/>
        </w:rPr>
        <w:t xml:space="preserve"> 2013</w:t>
      </w:r>
      <w:r w:rsidR="007F6CFE" w:rsidRPr="00546FC8">
        <w:rPr>
          <w:rFonts w:ascii="Baskerville" w:hAnsi="Baskerville" w:cs="MrsEavesRoman"/>
          <w:szCs w:val="20"/>
          <w:lang w:val="es-CL"/>
        </w:rPr>
        <w:tab/>
      </w:r>
      <w:proofErr w:type="spellStart"/>
      <w:r w:rsidR="007F6CFE" w:rsidRPr="00546FC8">
        <w:rPr>
          <w:rFonts w:ascii="Baskerville" w:hAnsi="Baskerville" w:cs="MrsEavesRoman"/>
          <w:szCs w:val="20"/>
          <w:lang w:val="es-CL"/>
        </w:rPr>
        <w:t>Montalcino</w:t>
      </w:r>
      <w:proofErr w:type="spellEnd"/>
      <w:r w:rsidR="007F6CFE">
        <w:rPr>
          <w:rFonts w:ascii="Baskerville" w:hAnsi="Baskerville" w:cs="MrsEavesRoman"/>
          <w:szCs w:val="20"/>
          <w:lang w:val="fr-FR"/>
        </w:rPr>
        <w:tab/>
        <w:t>155</w:t>
      </w:r>
    </w:p>
    <w:p w14:paraId="457BED82" w14:textId="316FB94D" w:rsidR="001E4BF4" w:rsidRPr="00BF3C33" w:rsidRDefault="000C241A" w:rsidP="00BF3C33">
      <w:pPr>
        <w:widowControl w:val="0"/>
        <w:tabs>
          <w:tab w:val="left" w:pos="990"/>
          <w:tab w:val="left" w:pos="6750"/>
          <w:tab w:val="right" w:leader="dot" w:pos="10530"/>
        </w:tabs>
        <w:autoSpaceDE w:val="0"/>
        <w:autoSpaceDN w:val="0"/>
        <w:adjustRightInd w:val="0"/>
        <w:spacing w:after="140" w:line="288" w:lineRule="auto"/>
        <w:textAlignment w:val="center"/>
        <w:rPr>
          <w:rFonts w:ascii="Baskerville" w:hAnsi="Baskerville" w:cs="MrsEavesRoman"/>
          <w:szCs w:val="20"/>
          <w:lang w:val="fr-FR"/>
        </w:rPr>
      </w:pPr>
      <w:r>
        <w:rPr>
          <w:rFonts w:ascii="Baskerville" w:hAnsi="Baskerville" w:cs="MrsEavesRoman"/>
          <w:szCs w:val="20"/>
          <w:lang w:val="fr-FR"/>
        </w:rPr>
        <w:t>FRI5</w:t>
      </w:r>
      <w:r w:rsidR="00CC156C" w:rsidRPr="00546FC8">
        <w:rPr>
          <w:rFonts w:ascii="Baskerville" w:hAnsi="Baskerville" w:cs="MrsEavesRoman"/>
          <w:szCs w:val="20"/>
          <w:lang w:val="fr-FR"/>
        </w:rPr>
        <w:t xml:space="preserve">   </w:t>
      </w:r>
      <w:r w:rsidR="00935467">
        <w:rPr>
          <w:rFonts w:ascii="Baskerville" w:hAnsi="Baskerville" w:cs="MrsEavesRoman"/>
          <w:szCs w:val="20"/>
          <w:lang w:val="fr-FR"/>
        </w:rPr>
        <w:tab/>
      </w:r>
      <w:proofErr w:type="spellStart"/>
      <w:r w:rsidR="00CC156C" w:rsidRPr="00546FC8">
        <w:rPr>
          <w:rFonts w:ascii="Baskerville" w:hAnsi="Baskerville" w:cs="MrsEavesRoman"/>
          <w:szCs w:val="20"/>
          <w:lang w:val="fr-FR"/>
        </w:rPr>
        <w:t>Antinori</w:t>
      </w:r>
      <w:proofErr w:type="spellEnd"/>
      <w:r w:rsidR="00CC156C" w:rsidRPr="00546FC8">
        <w:rPr>
          <w:rFonts w:ascii="Baskerville" w:hAnsi="Baskerville" w:cs="MrsEavesRoman"/>
          <w:szCs w:val="20"/>
          <w:lang w:val="fr-FR"/>
        </w:rPr>
        <w:t xml:space="preserve">, </w:t>
      </w:r>
      <w:proofErr w:type="spellStart"/>
      <w:r w:rsidR="00CC156C" w:rsidRPr="00546FC8">
        <w:rPr>
          <w:rFonts w:ascii="Baskerville" w:hAnsi="Baskerville" w:cs="MrsEavesRoman"/>
          <w:szCs w:val="20"/>
          <w:lang w:val="fr-FR"/>
        </w:rPr>
        <w:t>Tignanello</w:t>
      </w:r>
      <w:proofErr w:type="spellEnd"/>
      <w:r w:rsidR="00A325D8" w:rsidRPr="00546FC8">
        <w:rPr>
          <w:rFonts w:ascii="Baskerville" w:hAnsi="Baskerville" w:cs="MrsEavesRoman"/>
          <w:szCs w:val="20"/>
          <w:lang w:val="fr-FR"/>
        </w:rPr>
        <w:t>, 2014</w:t>
      </w:r>
      <w:r w:rsidR="00A325D8" w:rsidRPr="00546FC8">
        <w:rPr>
          <w:rFonts w:ascii="Baskerville" w:hAnsi="Baskerville" w:cs="MrsEavesRoman"/>
          <w:szCs w:val="20"/>
          <w:lang w:val="fr-FR"/>
        </w:rPr>
        <w:tab/>
      </w:r>
      <w:proofErr w:type="spellStart"/>
      <w:r w:rsidR="00A325D8" w:rsidRPr="00546FC8">
        <w:rPr>
          <w:rFonts w:ascii="Baskerville" w:hAnsi="Baskerville" w:cs="MrsEavesRoman"/>
          <w:szCs w:val="20"/>
          <w:lang w:val="fr-FR"/>
        </w:rPr>
        <w:t>Tus</w:t>
      </w:r>
      <w:r w:rsidR="00935467">
        <w:rPr>
          <w:rFonts w:ascii="Baskerville" w:hAnsi="Baskerville" w:cs="MrsEavesRoman"/>
          <w:szCs w:val="20"/>
          <w:lang w:val="fr-FR"/>
        </w:rPr>
        <w:t>cany</w:t>
      </w:r>
      <w:proofErr w:type="spellEnd"/>
      <w:r w:rsidR="00935467">
        <w:rPr>
          <w:rFonts w:ascii="Baskerville" w:hAnsi="Baskerville" w:cs="MrsEavesRoman"/>
          <w:szCs w:val="20"/>
          <w:lang w:val="fr-FR"/>
        </w:rPr>
        <w:tab/>
      </w:r>
      <w:r w:rsidR="00A325D8" w:rsidRPr="00546FC8">
        <w:rPr>
          <w:rFonts w:ascii="Baskerville" w:hAnsi="Baskerville" w:cs="MrsEavesRoman"/>
          <w:szCs w:val="20"/>
          <w:lang w:val="fr-FR"/>
        </w:rPr>
        <w:t>200</w:t>
      </w:r>
    </w:p>
    <w:p w14:paraId="3E53612E" w14:textId="47BA6A5C" w:rsidR="005F61A0" w:rsidRDefault="000C241A" w:rsidP="00935467">
      <w:pPr>
        <w:tabs>
          <w:tab w:val="left" w:pos="990"/>
          <w:tab w:val="left" w:pos="6750"/>
          <w:tab w:val="right" w:leader="dot" w:pos="10530"/>
        </w:tabs>
        <w:rPr>
          <w:rFonts w:ascii="Baskerville" w:hAnsi="Baskerville" w:cs="MrsEavesRoman"/>
          <w:szCs w:val="20"/>
          <w:lang w:val="es-CL"/>
        </w:rPr>
      </w:pPr>
      <w:r>
        <w:rPr>
          <w:rFonts w:ascii="Baskerville" w:hAnsi="Baskerville" w:cs="MrsEavesRoman"/>
          <w:szCs w:val="20"/>
          <w:lang w:val="es-CL"/>
        </w:rPr>
        <w:t>D17</w:t>
      </w:r>
      <w:r w:rsidR="005F61A0" w:rsidRPr="00546FC8">
        <w:rPr>
          <w:rFonts w:ascii="Baskerville" w:hAnsi="Baskerville" w:cs="MrsEavesRoman"/>
          <w:szCs w:val="20"/>
          <w:lang w:val="es-CL"/>
        </w:rPr>
        <w:t xml:space="preserve">   </w:t>
      </w:r>
      <w:r w:rsidR="00935467">
        <w:rPr>
          <w:rFonts w:ascii="Baskerville" w:hAnsi="Baskerville" w:cs="MrsEavesRoman"/>
          <w:szCs w:val="20"/>
          <w:lang w:val="es-CL"/>
        </w:rPr>
        <w:tab/>
      </w:r>
      <w:proofErr w:type="spellStart"/>
      <w:r w:rsidR="005F61A0" w:rsidRPr="00546FC8">
        <w:rPr>
          <w:rFonts w:ascii="Baskerville" w:hAnsi="Baskerville" w:cs="MrsEavesRoman"/>
          <w:szCs w:val="20"/>
          <w:lang w:val="es-CL"/>
        </w:rPr>
        <w:t>Colledila</w:t>
      </w:r>
      <w:proofErr w:type="spellEnd"/>
      <w:r w:rsidR="005F61A0" w:rsidRPr="00546FC8">
        <w:rPr>
          <w:rFonts w:ascii="Baskerville" w:hAnsi="Baskerville" w:cs="MrsEavesRoman"/>
          <w:szCs w:val="20"/>
          <w:lang w:val="es-CL"/>
        </w:rPr>
        <w:t xml:space="preserve">, Chianti </w:t>
      </w:r>
      <w:proofErr w:type="spellStart"/>
      <w:r w:rsidR="005F61A0" w:rsidRPr="00546FC8">
        <w:rPr>
          <w:rFonts w:ascii="Baskerville" w:hAnsi="Baskerville" w:cs="MrsEavesRoman"/>
          <w:szCs w:val="20"/>
          <w:lang w:val="es-CL"/>
        </w:rPr>
        <w:t>Classico</w:t>
      </w:r>
      <w:proofErr w:type="spellEnd"/>
      <w:r w:rsidR="005F61A0" w:rsidRPr="00546FC8">
        <w:rPr>
          <w:rFonts w:ascii="Baskerville" w:hAnsi="Baskerville" w:cs="MrsEavesRoman"/>
          <w:szCs w:val="20"/>
          <w:lang w:val="es-CL"/>
        </w:rPr>
        <w:t>, 2013</w:t>
      </w:r>
      <w:r w:rsidR="005F61A0" w:rsidRPr="00546FC8">
        <w:rPr>
          <w:rFonts w:ascii="Baskerville" w:hAnsi="Baskerville" w:cs="MrsEavesRoman"/>
          <w:szCs w:val="20"/>
          <w:lang w:val="es-CL"/>
        </w:rPr>
        <w:tab/>
      </w:r>
      <w:proofErr w:type="spellStart"/>
      <w:r w:rsidR="005F61A0" w:rsidRPr="00546FC8">
        <w:rPr>
          <w:rFonts w:ascii="Baskerville" w:hAnsi="Baskerville" w:cs="MrsEavesRoman"/>
          <w:szCs w:val="20"/>
          <w:lang w:val="es-CL"/>
        </w:rPr>
        <w:t>Tuscany</w:t>
      </w:r>
      <w:proofErr w:type="spellEnd"/>
      <w:r w:rsidR="005F61A0" w:rsidRPr="00546FC8">
        <w:rPr>
          <w:rFonts w:ascii="Baskerville" w:hAnsi="Baskerville" w:cs="MrsEavesRoman"/>
          <w:szCs w:val="20"/>
          <w:lang w:val="es-CL"/>
        </w:rPr>
        <w:tab/>
        <w:t>100</w:t>
      </w:r>
    </w:p>
    <w:p w14:paraId="1378EAFC" w14:textId="421CA398" w:rsidR="007F6CFE" w:rsidRPr="00546FC8" w:rsidRDefault="0040040E" w:rsidP="00935467">
      <w:pPr>
        <w:tabs>
          <w:tab w:val="left" w:pos="990"/>
          <w:tab w:val="left" w:pos="6750"/>
          <w:tab w:val="right" w:leader="dot" w:pos="10530"/>
        </w:tabs>
        <w:rPr>
          <w:rFonts w:ascii="Baskerville" w:hAnsi="Baskerville" w:cs="MrsEavesRoman"/>
          <w:szCs w:val="20"/>
          <w:lang w:val="es-CL"/>
        </w:rPr>
      </w:pPr>
      <w:r>
        <w:rPr>
          <w:rFonts w:ascii="Baskerville" w:hAnsi="Baskerville" w:cs="MrsEavesRoman"/>
          <w:szCs w:val="20"/>
          <w:lang w:val="es-CL"/>
        </w:rPr>
        <w:t>K10-12</w:t>
      </w:r>
      <w:r w:rsidR="007F6CFE">
        <w:rPr>
          <w:rFonts w:ascii="Baskerville" w:hAnsi="Baskerville" w:cs="MrsEavesRoman"/>
          <w:szCs w:val="20"/>
          <w:lang w:val="es-CL"/>
        </w:rPr>
        <w:tab/>
      </w:r>
      <w:proofErr w:type="spellStart"/>
      <w:r w:rsidR="007F6CFE">
        <w:rPr>
          <w:rFonts w:ascii="Baskerville" w:hAnsi="Baskerville" w:cs="MrsEavesRoman"/>
          <w:szCs w:val="20"/>
          <w:lang w:val="es-CL"/>
        </w:rPr>
        <w:t>Damilano</w:t>
      </w:r>
      <w:proofErr w:type="spellEnd"/>
      <w:r w:rsidR="007F6CFE">
        <w:rPr>
          <w:rFonts w:ascii="Baskerville" w:hAnsi="Baskerville" w:cs="MrsEavesRoman"/>
          <w:szCs w:val="20"/>
          <w:lang w:val="es-CL"/>
        </w:rPr>
        <w:t xml:space="preserve">, </w:t>
      </w:r>
      <w:proofErr w:type="spellStart"/>
      <w:r w:rsidR="007F6CFE">
        <w:rPr>
          <w:rFonts w:ascii="Baskerville" w:hAnsi="Baskerville" w:cs="MrsEavesRoman"/>
          <w:szCs w:val="20"/>
          <w:lang w:val="es-CL"/>
        </w:rPr>
        <w:t>Lecinguevigne</w:t>
      </w:r>
      <w:proofErr w:type="spellEnd"/>
      <w:r w:rsidR="007F6CFE">
        <w:rPr>
          <w:rFonts w:ascii="Baskerville" w:hAnsi="Baskerville" w:cs="MrsEavesRoman"/>
          <w:szCs w:val="20"/>
          <w:lang w:val="es-CL"/>
        </w:rPr>
        <w:t>, Barolo</w:t>
      </w:r>
      <w:r w:rsidR="00D1103F">
        <w:rPr>
          <w:rFonts w:ascii="Baskerville" w:hAnsi="Baskerville" w:cs="MrsEavesRoman"/>
          <w:szCs w:val="20"/>
          <w:lang w:val="es-CL"/>
        </w:rPr>
        <w:t>,2014</w:t>
      </w:r>
      <w:r w:rsidR="007F6CFE">
        <w:rPr>
          <w:rFonts w:ascii="Baskerville" w:hAnsi="Baskerville" w:cs="MrsEavesRoman"/>
          <w:szCs w:val="20"/>
          <w:lang w:val="es-CL"/>
        </w:rPr>
        <w:tab/>
        <w:t>Barolo</w:t>
      </w:r>
      <w:r w:rsidR="007F6CFE">
        <w:rPr>
          <w:rFonts w:ascii="Baskerville" w:hAnsi="Baskerville" w:cs="MrsEavesRoman"/>
          <w:szCs w:val="20"/>
          <w:lang w:val="es-CL"/>
        </w:rPr>
        <w:tab/>
        <w:t>95</w:t>
      </w:r>
    </w:p>
    <w:p w14:paraId="1FC3EA18" w14:textId="182DB366" w:rsidR="007F57D5" w:rsidRDefault="000C241A" w:rsidP="00935467">
      <w:pPr>
        <w:tabs>
          <w:tab w:val="left" w:pos="990"/>
          <w:tab w:val="left" w:pos="6750"/>
          <w:tab w:val="right" w:leader="dot" w:pos="10530"/>
        </w:tabs>
        <w:spacing w:after="60" w:line="360" w:lineRule="auto"/>
        <w:rPr>
          <w:rFonts w:ascii="Baskerville" w:hAnsi="Baskerville" w:cs="MrsEavesRoman"/>
          <w:szCs w:val="20"/>
          <w:lang w:val="fr-FR"/>
        </w:rPr>
      </w:pPr>
      <w:r>
        <w:rPr>
          <w:rFonts w:ascii="Baskerville" w:hAnsi="Baskerville" w:cs="MrsEavesRoman"/>
          <w:szCs w:val="20"/>
          <w:lang w:val="fr-FR"/>
        </w:rPr>
        <w:t>C7-</w:t>
      </w:r>
      <w:r w:rsidR="0040040E">
        <w:rPr>
          <w:rFonts w:ascii="Baskerville" w:hAnsi="Baskerville" w:cs="MrsEavesRoman"/>
          <w:szCs w:val="20"/>
          <w:lang w:val="fr-FR"/>
        </w:rPr>
        <w:t>10</w:t>
      </w:r>
      <w:r w:rsidR="00E42F65" w:rsidRPr="00546FC8">
        <w:rPr>
          <w:rFonts w:ascii="Baskerville" w:hAnsi="Baskerville" w:cs="MrsEavesRoman"/>
          <w:szCs w:val="20"/>
          <w:lang w:val="fr-FR"/>
        </w:rPr>
        <w:tab/>
      </w:r>
      <w:r w:rsidR="00E42F65" w:rsidRPr="00546FC8">
        <w:rPr>
          <w:rFonts w:ascii="Baskerville" w:hAnsi="Baskerville" w:cs="MrsEavesRoman"/>
          <w:szCs w:val="22"/>
          <w:lang w:val="fr-FR"/>
        </w:rPr>
        <w:t xml:space="preserve">Luigi </w:t>
      </w:r>
      <w:proofErr w:type="spellStart"/>
      <w:r w:rsidR="00E42F65" w:rsidRPr="00546FC8">
        <w:rPr>
          <w:rFonts w:ascii="Baskerville" w:hAnsi="Baskerville" w:cs="MrsEavesRoman"/>
          <w:szCs w:val="22"/>
          <w:lang w:val="fr-FR"/>
        </w:rPr>
        <w:t>Righetti</w:t>
      </w:r>
      <w:proofErr w:type="spellEnd"/>
      <w:r w:rsidR="00E42F65" w:rsidRPr="00546FC8">
        <w:rPr>
          <w:rFonts w:ascii="Baskerville" w:hAnsi="Baskerville" w:cs="MrsEavesRoman"/>
          <w:szCs w:val="22"/>
          <w:lang w:val="fr-FR"/>
        </w:rPr>
        <w:t xml:space="preserve">, </w:t>
      </w:r>
      <w:proofErr w:type="spellStart"/>
      <w:r w:rsidR="00E42F65" w:rsidRPr="00546FC8">
        <w:rPr>
          <w:rFonts w:ascii="Baskerville" w:hAnsi="Baskerville" w:cs="MrsEavesRoman"/>
          <w:szCs w:val="22"/>
          <w:lang w:val="fr-FR"/>
        </w:rPr>
        <w:t>Ama</w:t>
      </w:r>
      <w:r w:rsidR="007F57D5" w:rsidRPr="00546FC8">
        <w:rPr>
          <w:rFonts w:ascii="Baskerville" w:hAnsi="Baskerville" w:cs="MrsEavesRoman"/>
          <w:szCs w:val="22"/>
          <w:lang w:val="fr-FR"/>
        </w:rPr>
        <w:t>rone</w:t>
      </w:r>
      <w:proofErr w:type="spellEnd"/>
      <w:r w:rsidR="007F57D5" w:rsidRPr="00546FC8">
        <w:rPr>
          <w:rFonts w:ascii="Baskerville" w:hAnsi="Baskerville" w:cs="MrsEavesRoman"/>
          <w:szCs w:val="22"/>
          <w:lang w:val="fr-FR"/>
        </w:rPr>
        <w:t xml:space="preserve"> Del la Valpolicella</w:t>
      </w:r>
      <w:r w:rsidR="007F57D5" w:rsidRPr="00546FC8">
        <w:rPr>
          <w:rFonts w:ascii="Baskerville" w:hAnsi="Baskerville" w:cs="MrsEavesRoman"/>
          <w:szCs w:val="20"/>
          <w:lang w:val="fr-FR"/>
        </w:rPr>
        <w:t>, 201</w:t>
      </w:r>
      <w:r w:rsidR="00277FEB">
        <w:rPr>
          <w:rFonts w:ascii="Baskerville" w:hAnsi="Baskerville" w:cs="MrsEavesRoman"/>
          <w:szCs w:val="20"/>
          <w:lang w:val="fr-FR"/>
        </w:rPr>
        <w:t>4</w:t>
      </w:r>
      <w:r w:rsidR="007F57D5" w:rsidRPr="00546FC8">
        <w:rPr>
          <w:rFonts w:ascii="Baskerville" w:hAnsi="Baskerville" w:cs="MrsEavesRoman"/>
          <w:szCs w:val="20"/>
          <w:lang w:val="fr-FR"/>
        </w:rPr>
        <w:tab/>
        <w:t>Valpolicella</w:t>
      </w:r>
      <w:r w:rsidR="007F57D5" w:rsidRPr="00546FC8">
        <w:rPr>
          <w:rFonts w:ascii="Baskerville" w:hAnsi="Baskerville" w:cs="MrsEavesRoman"/>
          <w:szCs w:val="20"/>
          <w:lang w:val="fr-FR"/>
        </w:rPr>
        <w:tab/>
        <w:t>80</w:t>
      </w:r>
    </w:p>
    <w:p w14:paraId="0888C70F" w14:textId="7B6C308A" w:rsidR="00A80EB3" w:rsidRPr="00AC2706" w:rsidRDefault="000C241A" w:rsidP="00935467">
      <w:pPr>
        <w:tabs>
          <w:tab w:val="left" w:pos="990"/>
          <w:tab w:val="left" w:pos="6750"/>
          <w:tab w:val="right" w:leader="dot" w:pos="10530"/>
        </w:tabs>
        <w:spacing w:after="60" w:line="360" w:lineRule="auto"/>
        <w:rPr>
          <w:rFonts w:ascii="Baskerville" w:hAnsi="Baskerville" w:cs="MrsEavesRoman"/>
          <w:szCs w:val="20"/>
          <w:lang w:val="fr-FR"/>
        </w:rPr>
      </w:pPr>
      <w:r>
        <w:rPr>
          <w:rFonts w:ascii="Baskerville" w:hAnsi="Baskerville" w:cs="MrsEavesRoman"/>
          <w:szCs w:val="20"/>
          <w:lang w:val="fr-FR"/>
        </w:rPr>
        <w:t>E14</w:t>
      </w:r>
      <w:r w:rsidR="0040040E">
        <w:rPr>
          <w:rFonts w:ascii="Baskerville" w:hAnsi="Baskerville" w:cs="MrsEavesRoman"/>
          <w:szCs w:val="20"/>
          <w:lang w:val="fr-FR"/>
        </w:rPr>
        <w:t>-17</w:t>
      </w:r>
      <w:r w:rsidR="00277FEB">
        <w:rPr>
          <w:rFonts w:ascii="Baskerville" w:hAnsi="Baskerville" w:cs="MrsEavesRoman"/>
          <w:szCs w:val="20"/>
          <w:lang w:val="fr-FR"/>
        </w:rPr>
        <w:tab/>
      </w:r>
      <w:proofErr w:type="spellStart"/>
      <w:r w:rsidR="00277FEB">
        <w:rPr>
          <w:rFonts w:ascii="Baskerville" w:hAnsi="Baskerville" w:cs="MrsEavesRoman"/>
          <w:szCs w:val="20"/>
          <w:lang w:val="fr-FR"/>
        </w:rPr>
        <w:t>Ruffino</w:t>
      </w:r>
      <w:proofErr w:type="spellEnd"/>
      <w:r w:rsidR="00277FEB">
        <w:rPr>
          <w:rFonts w:ascii="Baskerville" w:hAnsi="Baskerville" w:cs="MrsEavesRoman"/>
          <w:szCs w:val="20"/>
          <w:lang w:val="fr-FR"/>
        </w:rPr>
        <w:t>, Chianti Classico, 2014</w:t>
      </w:r>
      <w:r w:rsidR="00277FEB">
        <w:rPr>
          <w:rFonts w:ascii="Baskerville" w:hAnsi="Baskerville" w:cs="MrsEavesRoman"/>
          <w:szCs w:val="20"/>
          <w:lang w:val="fr-FR"/>
        </w:rPr>
        <w:tab/>
      </w:r>
      <w:proofErr w:type="spellStart"/>
      <w:r w:rsidR="00277FEB">
        <w:rPr>
          <w:rFonts w:ascii="Baskerville" w:hAnsi="Baskerville" w:cs="MrsEavesRoman"/>
          <w:szCs w:val="20"/>
          <w:lang w:val="fr-FR"/>
        </w:rPr>
        <w:t>Tuscany</w:t>
      </w:r>
      <w:proofErr w:type="spellEnd"/>
      <w:r w:rsidR="00277FEB">
        <w:rPr>
          <w:rFonts w:ascii="Baskerville" w:hAnsi="Baskerville" w:cs="MrsEavesRoman"/>
          <w:szCs w:val="20"/>
          <w:lang w:val="fr-FR"/>
        </w:rPr>
        <w:tab/>
      </w:r>
      <w:r w:rsidR="00B04D01">
        <w:rPr>
          <w:rFonts w:ascii="Baskerville" w:hAnsi="Baskerville" w:cs="MrsEavesRoman"/>
          <w:szCs w:val="20"/>
          <w:lang w:val="fr-FR"/>
        </w:rPr>
        <w:t>85</w:t>
      </w:r>
    </w:p>
    <w:p w14:paraId="1BD4D57E" w14:textId="23FB5E72" w:rsidR="007F6CFE" w:rsidRDefault="00006EC1" w:rsidP="00935467">
      <w:pPr>
        <w:tabs>
          <w:tab w:val="left" w:pos="990"/>
          <w:tab w:val="left" w:pos="6750"/>
          <w:tab w:val="right" w:leader="dot" w:pos="10530"/>
        </w:tabs>
        <w:spacing w:after="60" w:line="360" w:lineRule="auto"/>
        <w:rPr>
          <w:rFonts w:ascii="Baskerville" w:hAnsi="Baskerville" w:cs="MrsEavesRoman"/>
          <w:szCs w:val="23"/>
          <w:lang w:val="es-CL"/>
        </w:rPr>
      </w:pPr>
      <w:r>
        <w:rPr>
          <w:rFonts w:ascii="Baskerville" w:hAnsi="Baskerville" w:cs="MrsEavesRoman"/>
          <w:szCs w:val="23"/>
          <w:lang w:val="es-CL"/>
        </w:rPr>
        <w:t>O2</w:t>
      </w:r>
      <w:r w:rsidR="007F6CFE">
        <w:rPr>
          <w:rFonts w:ascii="Baskerville" w:hAnsi="Baskerville" w:cs="MrsEavesRoman"/>
          <w:szCs w:val="23"/>
          <w:lang w:val="es-CL"/>
        </w:rPr>
        <w:tab/>
      </w:r>
      <w:proofErr w:type="spellStart"/>
      <w:r w:rsidR="007F6CFE">
        <w:rPr>
          <w:rFonts w:ascii="Baskerville" w:hAnsi="Baskerville" w:cs="MrsEavesRoman"/>
          <w:szCs w:val="23"/>
          <w:lang w:val="es-CL"/>
        </w:rPr>
        <w:t>Zenato</w:t>
      </w:r>
      <w:proofErr w:type="spellEnd"/>
      <w:r w:rsidR="007F6CFE">
        <w:rPr>
          <w:rFonts w:ascii="Baskerville" w:hAnsi="Baskerville" w:cs="MrsEavesRoman"/>
          <w:szCs w:val="23"/>
          <w:lang w:val="es-CL"/>
        </w:rPr>
        <w:t xml:space="preserve">, </w:t>
      </w:r>
      <w:proofErr w:type="spellStart"/>
      <w:r w:rsidR="007F6CFE" w:rsidRPr="00546FC8">
        <w:rPr>
          <w:rFonts w:ascii="Baskerville" w:hAnsi="Baskerville" w:cs="MrsEavesRoman"/>
          <w:szCs w:val="22"/>
          <w:lang w:val="fr-FR"/>
        </w:rPr>
        <w:t>Amarone</w:t>
      </w:r>
      <w:proofErr w:type="spellEnd"/>
      <w:r w:rsidR="007F6CFE" w:rsidRPr="00546FC8">
        <w:rPr>
          <w:rFonts w:ascii="Baskerville" w:hAnsi="Baskerville" w:cs="MrsEavesRoman"/>
          <w:szCs w:val="22"/>
          <w:lang w:val="fr-FR"/>
        </w:rPr>
        <w:t xml:space="preserve"> Del la Valpolicella</w:t>
      </w:r>
      <w:r w:rsidR="007F6CFE" w:rsidRPr="00546FC8">
        <w:rPr>
          <w:rFonts w:ascii="Baskerville" w:hAnsi="Baskerville" w:cs="MrsEavesRoman"/>
          <w:szCs w:val="20"/>
          <w:lang w:val="fr-FR"/>
        </w:rPr>
        <w:t>, 201</w:t>
      </w:r>
      <w:r w:rsidR="007F6CFE">
        <w:rPr>
          <w:rFonts w:ascii="Baskerville" w:hAnsi="Baskerville" w:cs="MrsEavesRoman"/>
          <w:szCs w:val="20"/>
          <w:lang w:val="fr-FR"/>
        </w:rPr>
        <w:t>4</w:t>
      </w:r>
      <w:r w:rsidR="007F6CFE" w:rsidRPr="00546FC8">
        <w:rPr>
          <w:rFonts w:ascii="Baskerville" w:hAnsi="Baskerville" w:cs="MrsEavesRoman"/>
          <w:szCs w:val="20"/>
          <w:lang w:val="fr-FR"/>
        </w:rPr>
        <w:tab/>
        <w:t>Valpolicella</w:t>
      </w:r>
      <w:r w:rsidR="007F6CFE">
        <w:rPr>
          <w:rFonts w:ascii="Baskerville" w:hAnsi="Baskerville" w:cs="MrsEavesRoman"/>
          <w:szCs w:val="20"/>
          <w:lang w:val="fr-FR"/>
        </w:rPr>
        <w:tab/>
        <w:t>145</w:t>
      </w:r>
    </w:p>
    <w:p w14:paraId="02494E1D" w14:textId="77777777" w:rsidR="00935467" w:rsidRPr="00546FC8" w:rsidRDefault="00935467" w:rsidP="00935467">
      <w:pPr>
        <w:tabs>
          <w:tab w:val="left" w:pos="990"/>
          <w:tab w:val="left" w:pos="6750"/>
          <w:tab w:val="right" w:leader="dot" w:pos="10530"/>
        </w:tabs>
        <w:spacing w:after="0" w:line="360" w:lineRule="auto"/>
        <w:rPr>
          <w:rFonts w:ascii="Baskerville" w:hAnsi="Baskerville" w:cs="MrsEavesRoman"/>
          <w:szCs w:val="23"/>
          <w:lang w:val="es-CL"/>
        </w:rPr>
      </w:pPr>
    </w:p>
    <w:p w14:paraId="514662D6" w14:textId="77777777" w:rsidR="001676D6" w:rsidRPr="00935467" w:rsidRDefault="00935467" w:rsidP="00935467">
      <w:pPr>
        <w:widowControl w:val="0"/>
        <w:tabs>
          <w:tab w:val="left" w:pos="990"/>
        </w:tabs>
        <w:autoSpaceDE w:val="0"/>
        <w:autoSpaceDN w:val="0"/>
        <w:adjustRightInd w:val="0"/>
        <w:spacing w:after="120" w:line="288" w:lineRule="auto"/>
        <w:textAlignment w:val="center"/>
        <w:rPr>
          <w:rFonts w:ascii="Baskerville" w:hAnsi="Baskerville"/>
          <w:sz w:val="18"/>
          <w:szCs w:val="20"/>
          <w:lang w:val="es-MX"/>
        </w:rPr>
      </w:pPr>
      <w:r w:rsidRPr="00935467">
        <w:rPr>
          <w:rFonts w:ascii="LetterpressText" w:hAnsi="LetterpressText" w:cs="MrsEavesSmallCaps"/>
          <w:b/>
          <w:color w:val="8B0E04"/>
          <w:spacing w:val="31"/>
          <w:sz w:val="22"/>
          <w:szCs w:val="40"/>
          <w:lang w:val="es-CL"/>
        </w:rPr>
        <w:t>SPAIN</w:t>
      </w:r>
    </w:p>
    <w:p w14:paraId="144A7D58" w14:textId="1812BD52" w:rsidR="001676D6" w:rsidRPr="00546FC8" w:rsidRDefault="000C241A" w:rsidP="00C40EBA">
      <w:pPr>
        <w:tabs>
          <w:tab w:val="left" w:pos="990"/>
          <w:tab w:val="left" w:pos="6750"/>
          <w:tab w:val="right" w:leader="dot" w:pos="10526"/>
        </w:tabs>
        <w:rPr>
          <w:rFonts w:ascii="Baskerville" w:hAnsi="Baskerville" w:cs="MrsEavesRoman"/>
          <w:szCs w:val="20"/>
          <w:lang w:val="es-CL"/>
        </w:rPr>
      </w:pPr>
      <w:r>
        <w:rPr>
          <w:rFonts w:ascii="Baskerville" w:hAnsi="Baskerville" w:cs="MrsEavesRoman"/>
          <w:szCs w:val="20"/>
          <w:lang w:val="es-CL"/>
        </w:rPr>
        <w:t>FRI1</w:t>
      </w:r>
      <w:r w:rsidR="001676D6" w:rsidRPr="00546FC8">
        <w:rPr>
          <w:rFonts w:ascii="Baskerville" w:hAnsi="Baskerville" w:cs="MrsEavesRoman"/>
          <w:szCs w:val="20"/>
          <w:lang w:val="es-CL"/>
        </w:rPr>
        <w:tab/>
      </w:r>
      <w:r w:rsidR="001676D6" w:rsidRPr="00546FC8">
        <w:rPr>
          <w:rFonts w:ascii="Baskerville" w:hAnsi="Baskerville" w:cs="MrsEavesRoman"/>
          <w:szCs w:val="23"/>
          <w:lang w:val="es-CL"/>
        </w:rPr>
        <w:t>Celeste, Crianza,</w:t>
      </w:r>
      <w:r w:rsidR="001676D6" w:rsidRPr="00546FC8">
        <w:rPr>
          <w:rFonts w:ascii="Baskerville" w:hAnsi="Baskerville" w:cs="MrsEavesRoman"/>
          <w:szCs w:val="20"/>
          <w:lang w:val="es-CL"/>
        </w:rPr>
        <w:t xml:space="preserve"> </w:t>
      </w:r>
      <w:r w:rsidR="00193F81" w:rsidRPr="00546FC8">
        <w:rPr>
          <w:rFonts w:ascii="Baskerville" w:hAnsi="Baskerville" w:cs="MrsEavesRoman"/>
          <w:szCs w:val="20"/>
          <w:lang w:val="es-CL"/>
        </w:rPr>
        <w:t>201</w:t>
      </w:r>
      <w:r w:rsidR="008408A9">
        <w:rPr>
          <w:rFonts w:ascii="Baskerville" w:hAnsi="Baskerville" w:cs="MrsEavesRoman"/>
          <w:szCs w:val="20"/>
          <w:lang w:val="es-CL"/>
        </w:rPr>
        <w:t>4</w:t>
      </w:r>
      <w:r w:rsidR="00193F81" w:rsidRPr="00546FC8">
        <w:rPr>
          <w:rFonts w:ascii="Baskerville" w:hAnsi="Baskerville" w:cs="MrsEavesRoman"/>
          <w:szCs w:val="20"/>
          <w:lang w:val="es-CL"/>
        </w:rPr>
        <w:tab/>
      </w:r>
      <w:r w:rsidR="00E547A0" w:rsidRPr="00546FC8">
        <w:rPr>
          <w:rFonts w:ascii="Baskerville" w:hAnsi="Baskerville" w:cs="MrsEavesRoman"/>
          <w:szCs w:val="20"/>
          <w:lang w:val="es-CL"/>
        </w:rPr>
        <w:t>Ribera del Duero</w:t>
      </w:r>
      <w:r w:rsidR="00713036" w:rsidRPr="00546FC8">
        <w:rPr>
          <w:rFonts w:ascii="Baskerville" w:hAnsi="Baskerville" w:cs="MrsEavesRoman"/>
          <w:szCs w:val="20"/>
          <w:lang w:val="es-CL"/>
        </w:rPr>
        <w:tab/>
        <w:t>75</w:t>
      </w:r>
    </w:p>
    <w:p w14:paraId="08B75C09" w14:textId="23E2C77E" w:rsidR="00E614E1" w:rsidRDefault="007E6A47" w:rsidP="00C40EBA">
      <w:pPr>
        <w:tabs>
          <w:tab w:val="left" w:pos="990"/>
          <w:tab w:val="left" w:pos="6750"/>
          <w:tab w:val="right" w:leader="dot" w:pos="10526"/>
        </w:tabs>
        <w:rPr>
          <w:rFonts w:ascii="Baskerville" w:hAnsi="Baskerville" w:cs="MrsEavesRoman"/>
          <w:szCs w:val="20"/>
          <w:lang w:val="es-CL"/>
        </w:rPr>
      </w:pPr>
      <w:r>
        <w:rPr>
          <w:rFonts w:ascii="Baskerville" w:hAnsi="Baskerville" w:cs="MrsEavesRoman"/>
          <w:szCs w:val="20"/>
          <w:lang w:val="es-CL"/>
        </w:rPr>
        <w:t>I16-17</w:t>
      </w:r>
      <w:r w:rsidR="00E614E1" w:rsidRPr="00546FC8">
        <w:rPr>
          <w:rFonts w:ascii="Baskerville" w:hAnsi="Baskerville" w:cs="MrsEavesRoman"/>
          <w:szCs w:val="20"/>
          <w:lang w:val="es-CL"/>
        </w:rPr>
        <w:tab/>
      </w:r>
      <w:r w:rsidR="00E614E1" w:rsidRPr="00546FC8">
        <w:rPr>
          <w:rFonts w:ascii="Baskerville" w:hAnsi="Baskerville" w:cs="MrsEavesRoman"/>
          <w:szCs w:val="23"/>
          <w:lang w:val="es-CL"/>
        </w:rPr>
        <w:t>Clos Martinet,</w:t>
      </w:r>
      <w:r w:rsidR="00E614E1" w:rsidRPr="00546FC8">
        <w:rPr>
          <w:rFonts w:ascii="Baskerville" w:hAnsi="Baskerville" w:cs="MrsEavesRoman"/>
          <w:szCs w:val="20"/>
          <w:lang w:val="es-CL"/>
        </w:rPr>
        <w:t xml:space="preserve"> </w:t>
      </w:r>
      <w:r w:rsidR="00E547A0" w:rsidRPr="00546FC8">
        <w:rPr>
          <w:rFonts w:ascii="Baskerville" w:hAnsi="Baskerville" w:cs="MrsEavesRoman"/>
          <w:szCs w:val="20"/>
          <w:lang w:val="es-CL"/>
        </w:rPr>
        <w:t>2010</w:t>
      </w:r>
      <w:r w:rsidR="00193F81" w:rsidRPr="00546FC8">
        <w:rPr>
          <w:rFonts w:ascii="Baskerville" w:hAnsi="Baskerville" w:cs="MrsEavesRoman"/>
          <w:szCs w:val="20"/>
          <w:lang w:val="es-CL"/>
        </w:rPr>
        <w:tab/>
      </w:r>
      <w:r w:rsidR="00E547A0" w:rsidRPr="00546FC8">
        <w:rPr>
          <w:rFonts w:ascii="Baskerville" w:hAnsi="Baskerville" w:cs="MrsEavesRoman"/>
          <w:szCs w:val="20"/>
          <w:lang w:val="es-CL"/>
        </w:rPr>
        <w:t>Priorat</w:t>
      </w:r>
      <w:r w:rsidR="00E614E1" w:rsidRPr="00546FC8">
        <w:rPr>
          <w:rFonts w:ascii="Baskerville" w:hAnsi="Baskerville" w:cs="MrsEavesRoman"/>
          <w:szCs w:val="20"/>
          <w:lang w:val="es-CL"/>
        </w:rPr>
        <w:tab/>
        <w:t>150</w:t>
      </w:r>
    </w:p>
    <w:p w14:paraId="714E6E7E" w14:textId="2BC54411" w:rsidR="003350F5" w:rsidRDefault="003350F5" w:rsidP="00C40EBA">
      <w:pPr>
        <w:tabs>
          <w:tab w:val="left" w:pos="990"/>
          <w:tab w:val="left" w:pos="6750"/>
          <w:tab w:val="right" w:leader="dot" w:pos="10526"/>
        </w:tabs>
        <w:rPr>
          <w:rFonts w:ascii="Baskerville" w:hAnsi="Baskerville" w:cs="MrsEavesRoman"/>
          <w:szCs w:val="20"/>
          <w:lang w:val="es-CL"/>
        </w:rPr>
      </w:pPr>
      <w:r>
        <w:rPr>
          <w:rFonts w:ascii="Baskerville" w:hAnsi="Baskerville" w:cs="MrsEavesRoman"/>
          <w:szCs w:val="20"/>
          <w:lang w:val="es-CL"/>
        </w:rPr>
        <w:t>C14-16</w:t>
      </w:r>
      <w:r>
        <w:rPr>
          <w:rFonts w:ascii="Baskerville" w:hAnsi="Baskerville" w:cs="MrsEavesRoman"/>
          <w:szCs w:val="20"/>
          <w:lang w:val="es-CL"/>
        </w:rPr>
        <w:tab/>
        <w:t xml:space="preserve">Clos </w:t>
      </w:r>
      <w:proofErr w:type="spellStart"/>
      <w:r>
        <w:rPr>
          <w:rFonts w:ascii="Baskerville" w:hAnsi="Baskerville" w:cs="MrsEavesRoman"/>
          <w:szCs w:val="20"/>
          <w:lang w:val="es-CL"/>
        </w:rPr>
        <w:t>Pissarra</w:t>
      </w:r>
      <w:proofErr w:type="spellEnd"/>
      <w:r>
        <w:rPr>
          <w:rFonts w:ascii="Baskerville" w:hAnsi="Baskerville" w:cs="MrsEavesRoman"/>
          <w:szCs w:val="20"/>
          <w:lang w:val="es-CL"/>
        </w:rPr>
        <w:t xml:space="preserve">, </w:t>
      </w:r>
      <w:proofErr w:type="spellStart"/>
      <w:r>
        <w:rPr>
          <w:rFonts w:ascii="Baskerville" w:hAnsi="Baskerville" w:cs="MrsEavesRoman"/>
          <w:szCs w:val="20"/>
          <w:lang w:val="es-CL"/>
        </w:rPr>
        <w:t>Aristan</w:t>
      </w:r>
      <w:proofErr w:type="spellEnd"/>
      <w:r>
        <w:rPr>
          <w:rFonts w:ascii="Baskerville" w:hAnsi="Baskerville" w:cs="MrsEavesRoman"/>
          <w:szCs w:val="20"/>
          <w:lang w:val="es-CL"/>
        </w:rPr>
        <w:t>, 2014</w:t>
      </w:r>
      <w:r>
        <w:rPr>
          <w:rFonts w:ascii="Baskerville" w:hAnsi="Baskerville" w:cs="MrsEavesRoman"/>
          <w:szCs w:val="20"/>
          <w:lang w:val="es-CL"/>
        </w:rPr>
        <w:tab/>
      </w:r>
      <w:proofErr w:type="spellStart"/>
      <w:r>
        <w:rPr>
          <w:rFonts w:ascii="Baskerville" w:hAnsi="Baskerville" w:cs="MrsEavesRoman"/>
          <w:szCs w:val="20"/>
          <w:lang w:val="es-CL"/>
        </w:rPr>
        <w:t>Falset</w:t>
      </w:r>
      <w:proofErr w:type="spellEnd"/>
      <w:r>
        <w:rPr>
          <w:rFonts w:ascii="Baskerville" w:hAnsi="Baskerville" w:cs="MrsEavesRoman"/>
          <w:szCs w:val="20"/>
          <w:lang w:val="es-CL"/>
        </w:rPr>
        <w:tab/>
        <w:t>50</w:t>
      </w:r>
    </w:p>
    <w:p w14:paraId="4C7B19A1" w14:textId="5D6A4324" w:rsidR="003350F5" w:rsidRDefault="003350F5" w:rsidP="00C40EBA">
      <w:pPr>
        <w:tabs>
          <w:tab w:val="left" w:pos="990"/>
          <w:tab w:val="left" w:pos="6750"/>
          <w:tab w:val="right" w:leader="dot" w:pos="10526"/>
        </w:tabs>
        <w:rPr>
          <w:rFonts w:ascii="Baskerville" w:hAnsi="Baskerville" w:cs="MrsEavesRoman"/>
          <w:szCs w:val="20"/>
          <w:lang w:val="es-CL"/>
        </w:rPr>
      </w:pPr>
      <w:r>
        <w:rPr>
          <w:rFonts w:ascii="Baskerville" w:hAnsi="Baskerville" w:cs="MrsEavesRoman"/>
          <w:szCs w:val="20"/>
          <w:lang w:val="es-CL"/>
        </w:rPr>
        <w:t>J14-16</w:t>
      </w:r>
      <w:r>
        <w:rPr>
          <w:rFonts w:ascii="Baskerville" w:hAnsi="Baskerville" w:cs="MrsEavesRoman"/>
          <w:szCs w:val="20"/>
          <w:lang w:val="es-CL"/>
        </w:rPr>
        <w:tab/>
        <w:t xml:space="preserve">Clos </w:t>
      </w:r>
      <w:proofErr w:type="spellStart"/>
      <w:r>
        <w:rPr>
          <w:rFonts w:ascii="Baskerville" w:hAnsi="Baskerville" w:cs="MrsEavesRoman"/>
          <w:szCs w:val="20"/>
          <w:lang w:val="es-CL"/>
        </w:rPr>
        <w:t>Pissarra</w:t>
      </w:r>
      <w:proofErr w:type="spellEnd"/>
      <w:r>
        <w:rPr>
          <w:rFonts w:ascii="Baskerville" w:hAnsi="Baskerville" w:cs="MrsEavesRoman"/>
          <w:szCs w:val="20"/>
          <w:lang w:val="es-CL"/>
        </w:rPr>
        <w:t>, El Ramon, 2011</w:t>
      </w:r>
      <w:r>
        <w:rPr>
          <w:rFonts w:ascii="Baskerville" w:hAnsi="Baskerville" w:cs="MrsEavesRoman"/>
          <w:szCs w:val="20"/>
          <w:lang w:val="es-CL"/>
        </w:rPr>
        <w:tab/>
        <w:t>Bellmunt</w:t>
      </w:r>
      <w:r>
        <w:rPr>
          <w:rFonts w:ascii="Baskerville" w:hAnsi="Baskerville" w:cs="MrsEavesRoman"/>
          <w:szCs w:val="20"/>
          <w:lang w:val="es-CL"/>
        </w:rPr>
        <w:tab/>
        <w:t>80</w:t>
      </w:r>
    </w:p>
    <w:p w14:paraId="7D52682F" w14:textId="2AE388F9" w:rsidR="00277FEB" w:rsidRDefault="000C241A" w:rsidP="00C40EBA">
      <w:pPr>
        <w:tabs>
          <w:tab w:val="left" w:pos="990"/>
          <w:tab w:val="left" w:pos="6750"/>
          <w:tab w:val="right" w:leader="dot" w:pos="10526"/>
        </w:tabs>
        <w:rPr>
          <w:rFonts w:ascii="Baskerville" w:hAnsi="Baskerville" w:cs="MrsEavesRoman"/>
          <w:szCs w:val="20"/>
          <w:lang w:val="es-CL"/>
        </w:rPr>
      </w:pPr>
      <w:r>
        <w:rPr>
          <w:rFonts w:ascii="Baskerville" w:hAnsi="Baskerville" w:cs="MrsEavesRoman"/>
          <w:szCs w:val="20"/>
          <w:lang w:val="es-CL"/>
        </w:rPr>
        <w:t>FRI7</w:t>
      </w:r>
      <w:r w:rsidR="00277FEB">
        <w:rPr>
          <w:rFonts w:ascii="Baskerville" w:hAnsi="Baskerville" w:cs="MrsEavesRoman"/>
          <w:szCs w:val="20"/>
          <w:lang w:val="es-CL"/>
        </w:rPr>
        <w:tab/>
        <w:t>Faustino, Gran Reserva, Rioja, 2005</w:t>
      </w:r>
      <w:r w:rsidR="00277FEB">
        <w:rPr>
          <w:rFonts w:ascii="Baskerville" w:hAnsi="Baskerville" w:cs="MrsEavesRoman"/>
          <w:szCs w:val="20"/>
          <w:lang w:val="es-CL"/>
        </w:rPr>
        <w:tab/>
        <w:t>Rioja</w:t>
      </w:r>
      <w:r w:rsidR="00277FEB">
        <w:rPr>
          <w:rFonts w:ascii="Baskerville" w:hAnsi="Baskerville" w:cs="MrsEavesRoman"/>
          <w:szCs w:val="20"/>
          <w:lang w:val="es-CL"/>
        </w:rPr>
        <w:tab/>
        <w:t>90</w:t>
      </w:r>
    </w:p>
    <w:p w14:paraId="5D73C5A3" w14:textId="4642855E" w:rsidR="008979AA" w:rsidRDefault="000C241A" w:rsidP="00C40EBA">
      <w:pPr>
        <w:tabs>
          <w:tab w:val="left" w:pos="990"/>
          <w:tab w:val="left" w:pos="6750"/>
          <w:tab w:val="right" w:leader="dot" w:pos="10526"/>
        </w:tabs>
        <w:rPr>
          <w:rFonts w:ascii="Baskerville" w:hAnsi="Baskerville" w:cs="MrsEavesRoman"/>
          <w:szCs w:val="20"/>
          <w:lang w:val="es-CL"/>
        </w:rPr>
      </w:pPr>
      <w:r>
        <w:rPr>
          <w:rFonts w:ascii="Baskerville" w:hAnsi="Baskerville" w:cs="MrsEavesRoman"/>
          <w:szCs w:val="20"/>
          <w:lang w:val="es-CL"/>
        </w:rPr>
        <w:t>O4-6</w:t>
      </w:r>
      <w:r w:rsidR="008979AA">
        <w:rPr>
          <w:rFonts w:ascii="Baskerville" w:hAnsi="Baskerville" w:cs="MrsEavesRoman"/>
          <w:szCs w:val="20"/>
          <w:lang w:val="es-CL"/>
        </w:rPr>
        <w:tab/>
        <w:t xml:space="preserve">Juan Gil, </w:t>
      </w:r>
      <w:proofErr w:type="spellStart"/>
      <w:r w:rsidR="008979AA">
        <w:rPr>
          <w:rFonts w:ascii="Baskerville" w:hAnsi="Baskerville" w:cs="MrsEavesRoman"/>
          <w:szCs w:val="20"/>
          <w:lang w:val="es-CL"/>
        </w:rPr>
        <w:t>Monastrell</w:t>
      </w:r>
      <w:proofErr w:type="spellEnd"/>
      <w:r w:rsidR="008979AA">
        <w:rPr>
          <w:rFonts w:ascii="Baskerville" w:hAnsi="Baskerville" w:cs="MrsEavesRoman"/>
          <w:szCs w:val="20"/>
          <w:lang w:val="es-CL"/>
        </w:rPr>
        <w:t>, 2008</w:t>
      </w:r>
      <w:r w:rsidR="008979AA">
        <w:rPr>
          <w:rFonts w:ascii="Baskerville" w:hAnsi="Baskerville" w:cs="MrsEavesRoman"/>
          <w:szCs w:val="20"/>
          <w:lang w:val="es-CL"/>
        </w:rPr>
        <w:tab/>
        <w:t>Jumilla</w:t>
      </w:r>
      <w:r w:rsidR="008979AA">
        <w:rPr>
          <w:rFonts w:ascii="Baskerville" w:hAnsi="Baskerville" w:cs="MrsEavesRoman"/>
          <w:szCs w:val="20"/>
          <w:lang w:val="es-CL"/>
        </w:rPr>
        <w:tab/>
        <w:t>50</w:t>
      </w:r>
    </w:p>
    <w:p w14:paraId="3D71F414" w14:textId="77777777" w:rsidR="00935467" w:rsidRPr="00546FC8" w:rsidRDefault="00935467" w:rsidP="00935467">
      <w:pPr>
        <w:tabs>
          <w:tab w:val="left" w:pos="990"/>
          <w:tab w:val="left" w:pos="6750"/>
          <w:tab w:val="right" w:leader="dot" w:pos="10526"/>
        </w:tabs>
        <w:spacing w:after="0"/>
        <w:rPr>
          <w:rFonts w:ascii="Baskerville" w:hAnsi="Baskerville" w:cs="MrsEavesRoman"/>
          <w:szCs w:val="20"/>
          <w:lang w:val="es-CL"/>
        </w:rPr>
      </w:pPr>
    </w:p>
    <w:p w14:paraId="57AD7264" w14:textId="77777777" w:rsidR="00E614E1" w:rsidRPr="00935467" w:rsidRDefault="00935467" w:rsidP="00935467">
      <w:pPr>
        <w:widowControl w:val="0"/>
        <w:tabs>
          <w:tab w:val="left" w:pos="990"/>
        </w:tabs>
        <w:autoSpaceDE w:val="0"/>
        <w:autoSpaceDN w:val="0"/>
        <w:adjustRightInd w:val="0"/>
        <w:spacing w:after="120" w:line="288" w:lineRule="auto"/>
        <w:textAlignment w:val="center"/>
        <w:rPr>
          <w:rFonts w:ascii="Baskerville" w:hAnsi="Baskerville"/>
          <w:sz w:val="18"/>
          <w:szCs w:val="20"/>
          <w:lang w:val="es-MX"/>
        </w:rPr>
      </w:pPr>
      <w:r w:rsidRPr="00935467">
        <w:rPr>
          <w:rFonts w:ascii="LetterpressText" w:hAnsi="LetterpressText" w:cs="MrsEavesSmallCaps"/>
          <w:b/>
          <w:color w:val="8B0E04"/>
          <w:spacing w:val="31"/>
          <w:sz w:val="22"/>
          <w:szCs w:val="40"/>
          <w:lang w:val="es-CL"/>
        </w:rPr>
        <w:t>CHILE</w:t>
      </w:r>
    </w:p>
    <w:p w14:paraId="340A38FA" w14:textId="5703A38A" w:rsidR="006D5250" w:rsidRDefault="000C241A" w:rsidP="00C40EBA">
      <w:pPr>
        <w:tabs>
          <w:tab w:val="left" w:pos="990"/>
          <w:tab w:val="left" w:pos="6750"/>
          <w:tab w:val="right" w:leader="dot" w:pos="10526"/>
        </w:tabs>
        <w:spacing w:after="60" w:line="360" w:lineRule="auto"/>
        <w:rPr>
          <w:rFonts w:ascii="Baskerville" w:hAnsi="Baskerville" w:cs="MrsEavesRoman"/>
          <w:szCs w:val="23"/>
          <w:lang w:val="es-CL"/>
        </w:rPr>
      </w:pPr>
      <w:r>
        <w:rPr>
          <w:rFonts w:ascii="Baskerville" w:hAnsi="Baskerville" w:cs="MrsEavesRoman"/>
          <w:szCs w:val="23"/>
          <w:lang w:val="es-CL"/>
        </w:rPr>
        <w:t>FRI8</w:t>
      </w:r>
      <w:r w:rsidR="006D5250">
        <w:rPr>
          <w:rFonts w:ascii="Baskerville" w:hAnsi="Baskerville" w:cs="MrsEavesRoman"/>
          <w:szCs w:val="23"/>
          <w:lang w:val="es-CL"/>
        </w:rPr>
        <w:tab/>
        <w:t xml:space="preserve">Montes </w:t>
      </w:r>
      <w:proofErr w:type="spellStart"/>
      <w:r w:rsidR="006D5250">
        <w:rPr>
          <w:rFonts w:ascii="Baskerville" w:hAnsi="Baskerville" w:cs="MrsEavesRoman"/>
          <w:szCs w:val="23"/>
          <w:lang w:val="es-CL"/>
        </w:rPr>
        <w:t>Purple</w:t>
      </w:r>
      <w:proofErr w:type="spellEnd"/>
      <w:r w:rsidR="006D5250">
        <w:rPr>
          <w:rFonts w:ascii="Baskerville" w:hAnsi="Baskerville" w:cs="MrsEavesRoman"/>
          <w:szCs w:val="23"/>
          <w:lang w:val="es-CL"/>
        </w:rPr>
        <w:t xml:space="preserve"> Angel, 201</w:t>
      </w:r>
      <w:r w:rsidR="00395820">
        <w:rPr>
          <w:rFonts w:ascii="Baskerville" w:hAnsi="Baskerville" w:cs="MrsEavesRoman"/>
          <w:szCs w:val="23"/>
          <w:lang w:val="es-CL"/>
        </w:rPr>
        <w:t>6</w:t>
      </w:r>
      <w:r w:rsidR="006D5250">
        <w:rPr>
          <w:rFonts w:ascii="Baskerville" w:hAnsi="Baskerville" w:cs="MrsEavesRoman"/>
          <w:szCs w:val="23"/>
          <w:lang w:val="es-CL"/>
        </w:rPr>
        <w:tab/>
      </w:r>
      <w:proofErr w:type="spellStart"/>
      <w:r w:rsidR="00083C13">
        <w:rPr>
          <w:rFonts w:ascii="Baskerville" w:hAnsi="Baskerville" w:cs="MrsEavesRoman"/>
          <w:szCs w:val="23"/>
          <w:lang w:val="es-CL"/>
        </w:rPr>
        <w:t>Carmenére</w:t>
      </w:r>
      <w:proofErr w:type="spellEnd"/>
      <w:r w:rsidR="00083C13">
        <w:rPr>
          <w:rFonts w:ascii="Baskerville" w:hAnsi="Baskerville" w:cs="MrsEavesRoman"/>
          <w:szCs w:val="23"/>
          <w:lang w:val="es-CL"/>
        </w:rPr>
        <w:t xml:space="preserve"> </w:t>
      </w:r>
      <w:r w:rsidR="006D5250">
        <w:rPr>
          <w:rFonts w:ascii="Baskerville" w:hAnsi="Baskerville" w:cs="MrsEavesRoman"/>
          <w:szCs w:val="23"/>
          <w:lang w:val="es-CL"/>
        </w:rPr>
        <w:t>Colchagua</w:t>
      </w:r>
      <w:r w:rsidR="006D5250">
        <w:rPr>
          <w:rFonts w:ascii="Baskerville" w:hAnsi="Baskerville" w:cs="MrsEavesRoman"/>
          <w:szCs w:val="23"/>
          <w:lang w:val="es-CL"/>
        </w:rPr>
        <w:tab/>
        <w:t>125</w:t>
      </w:r>
    </w:p>
    <w:p w14:paraId="07388FB6" w14:textId="21BB3C20" w:rsidR="00D32828" w:rsidRDefault="00AF0439" w:rsidP="00D32828">
      <w:pPr>
        <w:tabs>
          <w:tab w:val="left" w:pos="990"/>
          <w:tab w:val="left" w:pos="6750"/>
          <w:tab w:val="right" w:leader="dot" w:pos="10526"/>
        </w:tabs>
        <w:spacing w:after="60" w:line="360" w:lineRule="auto"/>
        <w:rPr>
          <w:rFonts w:ascii="Baskerville" w:hAnsi="Baskerville" w:cs="MrsEavesRoman"/>
          <w:szCs w:val="23"/>
          <w:lang w:val="es-CL"/>
        </w:rPr>
      </w:pPr>
      <w:r>
        <w:rPr>
          <w:rFonts w:ascii="Baskerville" w:hAnsi="Baskerville" w:cs="MrsEavesRoman"/>
          <w:szCs w:val="23"/>
          <w:lang w:val="es-CL"/>
        </w:rPr>
        <w:t>P</w:t>
      </w:r>
      <w:r w:rsidR="007E6A47">
        <w:rPr>
          <w:rFonts w:ascii="Baskerville" w:hAnsi="Baskerville" w:cs="MrsEavesRoman"/>
          <w:szCs w:val="23"/>
          <w:lang w:val="es-CL"/>
        </w:rPr>
        <w:t>10</w:t>
      </w:r>
      <w:r>
        <w:rPr>
          <w:rFonts w:ascii="Baskerville" w:hAnsi="Baskerville" w:cs="MrsEavesRoman"/>
          <w:szCs w:val="23"/>
          <w:lang w:val="es-CL"/>
        </w:rPr>
        <w:t>-12</w:t>
      </w:r>
      <w:r w:rsidR="00D32828">
        <w:rPr>
          <w:rFonts w:ascii="Baskerville" w:hAnsi="Baskerville" w:cs="MrsEavesRoman"/>
          <w:szCs w:val="23"/>
          <w:lang w:val="es-CL"/>
        </w:rPr>
        <w:tab/>
        <w:t>Errazuriz, Carmenere, 2015</w:t>
      </w:r>
      <w:r w:rsidR="00D32828">
        <w:rPr>
          <w:rFonts w:ascii="Baskerville" w:hAnsi="Baskerville" w:cs="MrsEavesRoman"/>
          <w:szCs w:val="23"/>
          <w:lang w:val="es-CL"/>
        </w:rPr>
        <w:tab/>
        <w:t>Aconcagua</w:t>
      </w:r>
      <w:r w:rsidR="00D32828">
        <w:rPr>
          <w:rFonts w:ascii="Baskerville" w:hAnsi="Baskerville" w:cs="MrsEavesRoman"/>
          <w:szCs w:val="23"/>
          <w:lang w:val="es-CL"/>
        </w:rPr>
        <w:tab/>
        <w:t>45</w:t>
      </w:r>
    </w:p>
    <w:p w14:paraId="1FEDF822" w14:textId="77777777" w:rsidR="00C34C0A" w:rsidRDefault="00C34C0A" w:rsidP="00193F81">
      <w:pPr>
        <w:tabs>
          <w:tab w:val="left" w:pos="1080"/>
          <w:tab w:val="left" w:pos="6750"/>
          <w:tab w:val="right" w:leader="dot" w:pos="10526"/>
        </w:tabs>
        <w:spacing w:line="360" w:lineRule="auto"/>
        <w:rPr>
          <w:rFonts w:ascii="Baskerville" w:hAnsi="Baskerville" w:cs="MrsEavesRoman"/>
          <w:szCs w:val="19"/>
        </w:rPr>
      </w:pPr>
    </w:p>
    <w:p w14:paraId="075500FA" w14:textId="63975B4A" w:rsidR="006208EA" w:rsidRDefault="006208EA" w:rsidP="00193F81">
      <w:pPr>
        <w:tabs>
          <w:tab w:val="left" w:pos="1080"/>
          <w:tab w:val="left" w:pos="6750"/>
          <w:tab w:val="right" w:leader="dot" w:pos="10526"/>
        </w:tabs>
        <w:spacing w:line="360" w:lineRule="auto"/>
        <w:rPr>
          <w:rFonts w:ascii="Baskerville" w:hAnsi="Baskerville" w:cs="MrsEavesRoman"/>
          <w:szCs w:val="19"/>
        </w:rPr>
      </w:pPr>
    </w:p>
    <w:p w14:paraId="40960258" w14:textId="77777777" w:rsidR="00B04D01" w:rsidRDefault="00B04D01" w:rsidP="00193F81">
      <w:pPr>
        <w:tabs>
          <w:tab w:val="left" w:pos="1080"/>
          <w:tab w:val="left" w:pos="6750"/>
          <w:tab w:val="right" w:leader="dot" w:pos="10526"/>
        </w:tabs>
        <w:spacing w:line="360" w:lineRule="auto"/>
        <w:rPr>
          <w:rFonts w:ascii="Baskerville" w:hAnsi="Baskerville" w:cs="MrsEavesRoman"/>
          <w:szCs w:val="19"/>
        </w:rPr>
      </w:pPr>
    </w:p>
    <w:p w14:paraId="1B33DD65" w14:textId="43AF5E14" w:rsidR="00CB7F87" w:rsidRDefault="00213D0F" w:rsidP="000C3493">
      <w:pPr>
        <w:widowControl w:val="0"/>
        <w:tabs>
          <w:tab w:val="left" w:pos="720"/>
          <w:tab w:val="left" w:pos="7465"/>
        </w:tabs>
        <w:autoSpaceDE w:val="0"/>
        <w:autoSpaceDN w:val="0"/>
        <w:adjustRightInd w:val="0"/>
        <w:spacing w:after="144" w:line="288" w:lineRule="auto"/>
        <w:ind w:right="-11"/>
        <w:textAlignment w:val="center"/>
        <w:rPr>
          <w:rFonts w:ascii="LetterpressText" w:hAnsi="LetterpressText" w:cs="AgencyGothic"/>
          <w:noProof/>
          <w:color w:val="5B2845"/>
          <w:spacing w:val="69"/>
          <w:sz w:val="46"/>
          <w:szCs w:val="46"/>
          <w:lang w:eastAsia="en-US"/>
        </w:rPr>
      </w:pPr>
      <w:r>
        <w:rPr>
          <w:rFonts w:ascii="Castellar" w:hAnsi="Castellar" w:cs="AgencyGothic"/>
          <w:color w:val="5B2845"/>
          <w:spacing w:val="69"/>
          <w:sz w:val="46"/>
          <w:szCs w:val="46"/>
        </w:rPr>
        <w:lastRenderedPageBreak/>
        <w:t xml:space="preserve">              </w:t>
      </w:r>
      <w:r w:rsidR="00896B12">
        <w:rPr>
          <w:rFonts w:ascii="Castellar" w:hAnsi="Castellar" w:cs="AgencyGothic"/>
          <w:color w:val="5B2845"/>
          <w:spacing w:val="69"/>
          <w:sz w:val="46"/>
          <w:szCs w:val="46"/>
        </w:rPr>
        <w:t>BY</w:t>
      </w:r>
      <w:r w:rsidR="00276BC6" w:rsidRPr="00201648">
        <w:rPr>
          <w:rFonts w:ascii="Castellar" w:hAnsi="Castellar" w:cs="AgencyGothic"/>
          <w:color w:val="5B2845"/>
          <w:spacing w:val="69"/>
          <w:sz w:val="46"/>
          <w:szCs w:val="46"/>
        </w:rPr>
        <w:t xml:space="preserve"> THE BOTTLE</w:t>
      </w:r>
      <w:r w:rsidR="000C3493" w:rsidRPr="00276BC6">
        <w:rPr>
          <w:rFonts w:ascii="LetterpressText" w:hAnsi="LetterpressText" w:cs="AgencyGothic"/>
          <w:noProof/>
          <w:color w:val="5B2845"/>
          <w:spacing w:val="69"/>
          <w:sz w:val="46"/>
          <w:szCs w:val="46"/>
          <w:lang w:eastAsia="en-US"/>
        </w:rPr>
        <w:t xml:space="preserve"> </w:t>
      </w:r>
      <w:r w:rsidR="000C3493" w:rsidRPr="00276BC6">
        <w:rPr>
          <w:rFonts w:ascii="LetterpressText" w:hAnsi="LetterpressText" w:cs="AgencyGothic"/>
          <w:noProof/>
          <w:color w:val="5B2845"/>
          <w:spacing w:val="69"/>
          <w:sz w:val="46"/>
          <w:szCs w:val="46"/>
          <w:lang w:eastAsia="en-US"/>
        </w:rPr>
        <w:drawing>
          <wp:inline distT="0" distB="0" distL="0" distR="0" wp14:anchorId="5C5101D9" wp14:editId="2AC0BDEC">
            <wp:extent cx="1426845" cy="316865"/>
            <wp:effectExtent l="0" t="0" r="1905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2BEDED" w14:textId="77777777" w:rsidR="00CB7F87" w:rsidRDefault="00CB7F87" w:rsidP="00222FF1">
      <w:pPr>
        <w:pStyle w:val="Heading2"/>
        <w:spacing w:before="120" w:after="120"/>
        <w:ind w:firstLine="720"/>
        <w:jc w:val="center"/>
        <w:rPr>
          <w:rFonts w:ascii="LetterpressText" w:hAnsi="LetterpressText" w:cs="MrsEavesSmallCaps"/>
          <w:b w:val="0"/>
          <w:color w:val="8B0E04"/>
          <w:spacing w:val="31"/>
          <w:sz w:val="28"/>
          <w:szCs w:val="40"/>
        </w:rPr>
      </w:pPr>
      <w:r w:rsidRPr="008023A6"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40"/>
          <w:szCs w:val="36"/>
        </w:rPr>
        <w:t xml:space="preserve">chapter </w:t>
      </w:r>
      <w:r w:rsidR="004E746D"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40"/>
          <w:szCs w:val="36"/>
        </w:rPr>
        <w:t>I</w:t>
      </w:r>
      <w:r w:rsidR="00D33C6E" w:rsidRPr="008023A6"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40"/>
          <w:szCs w:val="36"/>
        </w:rPr>
        <w:t>x</w:t>
      </w:r>
      <w:r w:rsidR="00D570D3" w:rsidRPr="008023A6"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40"/>
          <w:szCs w:val="36"/>
        </w:rPr>
        <w:t xml:space="preserve"> </w:t>
      </w:r>
      <w:r w:rsidR="00935467" w:rsidRPr="00935467">
        <w:rPr>
          <w:rFonts w:ascii="LetterpressText" w:hAnsi="LetterpressText" w:cs="MrsEavesSmallCaps"/>
          <w:b w:val="0"/>
          <w:color w:val="8B0E04"/>
          <w:spacing w:val="31"/>
          <w:sz w:val="28"/>
          <w:szCs w:val="40"/>
        </w:rPr>
        <w:t>DINNER/DESSERT WINES</w:t>
      </w:r>
    </w:p>
    <w:p w14:paraId="7F55855A" w14:textId="77777777" w:rsidR="001B6B7A" w:rsidRPr="001B6B7A" w:rsidRDefault="001B6B7A" w:rsidP="001B6B7A"/>
    <w:p w14:paraId="16535D17" w14:textId="77777777" w:rsidR="00CB7F87" w:rsidRPr="00276BC6" w:rsidRDefault="00935467" w:rsidP="00935467">
      <w:pPr>
        <w:pStyle w:val="Heading3"/>
        <w:spacing w:before="0"/>
        <w:rPr>
          <w:rFonts w:ascii="LetterpressText" w:hAnsi="LetterpressText" w:cs="VintageTypewriter-Royal"/>
          <w:b w:val="0"/>
          <w:color w:val="auto"/>
          <w:szCs w:val="20"/>
        </w:rPr>
      </w:pPr>
      <w:proofErr w:type="spellStart"/>
      <w:r w:rsidRPr="00935467">
        <w:rPr>
          <w:rFonts w:ascii="LetterpressText" w:hAnsi="LetterpressText" w:cs="VintageTypewriter-Royal"/>
          <w:color w:val="auto"/>
          <w:sz w:val="28"/>
          <w:szCs w:val="20"/>
        </w:rPr>
        <w:t>i</w:t>
      </w:r>
      <w:proofErr w:type="spellEnd"/>
      <w:r w:rsidRPr="00935467">
        <w:rPr>
          <w:rFonts w:ascii="LetterpressText" w:hAnsi="LetterpressText" w:cs="VintageTypewriter-Royal"/>
          <w:color w:val="auto"/>
          <w:sz w:val="28"/>
          <w:szCs w:val="20"/>
        </w:rPr>
        <w:t>.</w:t>
      </w:r>
      <w:r w:rsidR="00CB7F87" w:rsidRPr="00276BC6">
        <w:rPr>
          <w:rFonts w:ascii="LetterpressText" w:hAnsi="LetterpressText" w:cs="VintageTypewriter-Royal"/>
          <w:color w:val="auto"/>
          <w:sz w:val="32"/>
          <w:szCs w:val="20"/>
        </w:rPr>
        <w:t xml:space="preserve"> </w:t>
      </w:r>
      <w:r w:rsidRPr="00935467">
        <w:rPr>
          <w:rFonts w:ascii="LetterpressText" w:hAnsi="LetterpressText" w:cs="VintageTypewriter-Royal"/>
          <w:color w:val="auto"/>
          <w:sz w:val="22"/>
        </w:rPr>
        <w:t xml:space="preserve">SWEET WHITE WINE </w:t>
      </w:r>
    </w:p>
    <w:p w14:paraId="1726F37B" w14:textId="77777777" w:rsidR="00CB7F87" w:rsidRPr="00546FC8" w:rsidRDefault="00CB7F87" w:rsidP="006208EA">
      <w:pPr>
        <w:widowControl w:val="0"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Baskerville" w:hAnsi="Baskerville" w:cs="VintageTypewriter-Royal"/>
          <w:i/>
          <w:szCs w:val="18"/>
        </w:rPr>
      </w:pPr>
    </w:p>
    <w:p w14:paraId="4C576B08" w14:textId="77777777" w:rsidR="00E614E1" w:rsidRPr="00E77374" w:rsidRDefault="00E77374" w:rsidP="008142FE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MrsEavesRoman"/>
          <w:sz w:val="22"/>
          <w:szCs w:val="22"/>
        </w:rPr>
      </w:pPr>
      <w:r w:rsidRPr="00E77374">
        <w:rPr>
          <w:rFonts w:ascii="LetterpressText" w:hAnsi="LetterpressText" w:cs="MrsEavesSmallCaps"/>
          <w:b/>
          <w:color w:val="8B0E04"/>
          <w:spacing w:val="31"/>
          <w:sz w:val="22"/>
          <w:szCs w:val="22"/>
        </w:rPr>
        <w:t>CALIFORNIA</w:t>
      </w:r>
    </w:p>
    <w:p w14:paraId="50B1F855" w14:textId="2D604C75" w:rsidR="00E614E1" w:rsidRPr="00546FC8" w:rsidRDefault="002B35ED" w:rsidP="008142FE">
      <w:pPr>
        <w:widowControl w:val="0"/>
        <w:tabs>
          <w:tab w:val="left" w:pos="5220"/>
          <w:tab w:val="right" w:leader="dot" w:pos="10530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VintageTypewriter-Royal"/>
          <w:szCs w:val="20"/>
        </w:rPr>
      </w:pPr>
      <w:r>
        <w:rPr>
          <w:rFonts w:ascii="Baskerville" w:hAnsi="Baskerville" w:cs="VintageTypewriter-Royal"/>
          <w:szCs w:val="22"/>
        </w:rPr>
        <w:t>TF-13</w:t>
      </w:r>
      <w:r w:rsidR="007A50D1">
        <w:rPr>
          <w:rFonts w:ascii="Baskerville" w:hAnsi="Baskerville" w:cs="VintageTypewriter-Royal"/>
          <w:szCs w:val="22"/>
        </w:rPr>
        <w:t xml:space="preserve">     </w:t>
      </w:r>
      <w:r w:rsidR="00E614E1" w:rsidRPr="00546FC8">
        <w:rPr>
          <w:rFonts w:ascii="Baskerville" w:hAnsi="Baskerville" w:cs="VintageTypewriter-Royal"/>
          <w:szCs w:val="22"/>
        </w:rPr>
        <w:t>Nickel &amp; Nickel, Dolce, 20</w:t>
      </w:r>
      <w:r w:rsidR="00D32828">
        <w:rPr>
          <w:rFonts w:ascii="Baskerville" w:hAnsi="Baskerville" w:cs="VintageTypewriter-Royal"/>
          <w:szCs w:val="22"/>
        </w:rPr>
        <w:t>12</w:t>
      </w:r>
      <w:r w:rsidR="00E614E1" w:rsidRPr="00276BC6">
        <w:rPr>
          <w:rFonts w:ascii="LetterpressText" w:hAnsi="LetterpressText" w:cs="VintageTypewriter-Royal"/>
          <w:b/>
          <w:sz w:val="32"/>
          <w:szCs w:val="32"/>
        </w:rPr>
        <w:t xml:space="preserve">     </w:t>
      </w:r>
      <w:r w:rsidR="0015216D" w:rsidRPr="00276BC6">
        <w:rPr>
          <w:rFonts w:ascii="LetterpressText" w:hAnsi="LetterpressText" w:cs="VintageTypewriter-Royal"/>
          <w:b/>
          <w:sz w:val="32"/>
          <w:szCs w:val="32"/>
        </w:rPr>
        <w:t xml:space="preserve">        </w:t>
      </w:r>
      <w:r w:rsidR="00193F81" w:rsidRPr="00276BC6">
        <w:rPr>
          <w:rFonts w:ascii="LetterpressText" w:hAnsi="LetterpressText" w:cs="VintageTypewriter-Royal"/>
          <w:b/>
          <w:sz w:val="32"/>
          <w:szCs w:val="32"/>
        </w:rPr>
        <w:tab/>
      </w:r>
      <w:r w:rsidR="007D0288" w:rsidRPr="00546FC8">
        <w:rPr>
          <w:rFonts w:ascii="Baskerville" w:hAnsi="Baskerville" w:cs="VintageTypewriter-Royal"/>
          <w:szCs w:val="20"/>
        </w:rPr>
        <w:t>Napa Valley</w:t>
      </w:r>
      <w:r w:rsidR="00E614E1" w:rsidRPr="00546FC8">
        <w:rPr>
          <w:rFonts w:ascii="Baskerville" w:hAnsi="Baskerville" w:cs="VintageTypewriter-Royal"/>
          <w:szCs w:val="20"/>
        </w:rPr>
        <w:tab/>
      </w:r>
      <w:r w:rsidR="00743E95" w:rsidRPr="00546FC8">
        <w:rPr>
          <w:rFonts w:ascii="Baskerville" w:hAnsi="Baskerville" w:cs="VintageTypewriter-Royal"/>
          <w:szCs w:val="20"/>
        </w:rPr>
        <w:t>(375 ML)</w:t>
      </w:r>
      <w:r w:rsidR="00743E95">
        <w:rPr>
          <w:rFonts w:ascii="Baskerville" w:hAnsi="Baskerville" w:cs="VintageTypewriter-Royal"/>
          <w:szCs w:val="20"/>
        </w:rPr>
        <w:t xml:space="preserve"> </w:t>
      </w:r>
      <w:r>
        <w:rPr>
          <w:rFonts w:ascii="Baskerville" w:hAnsi="Baskerville" w:cs="VintageTypewriter-Royal"/>
          <w:szCs w:val="20"/>
        </w:rPr>
        <w:t>Glass 25/Bottle 100</w:t>
      </w:r>
    </w:p>
    <w:p w14:paraId="5690BA55" w14:textId="12D930A3" w:rsidR="00E614E1" w:rsidRPr="00546FC8" w:rsidRDefault="007A50D1" w:rsidP="008142FE">
      <w:pPr>
        <w:widowControl w:val="0"/>
        <w:tabs>
          <w:tab w:val="left" w:pos="5220"/>
          <w:tab w:val="right" w:leader="dot" w:pos="10530"/>
        </w:tabs>
        <w:autoSpaceDE w:val="0"/>
        <w:autoSpaceDN w:val="0"/>
        <w:adjustRightInd w:val="0"/>
        <w:spacing w:after="240" w:line="360" w:lineRule="auto"/>
        <w:textAlignment w:val="center"/>
        <w:rPr>
          <w:rFonts w:ascii="Baskerville" w:hAnsi="Baskerville" w:cs="VintageTypewriter-Royal"/>
          <w:szCs w:val="20"/>
        </w:rPr>
      </w:pPr>
      <w:r>
        <w:rPr>
          <w:rFonts w:ascii="Baskerville" w:hAnsi="Baskerville" w:cs="VintageTypewriter-Royal"/>
          <w:szCs w:val="20"/>
        </w:rPr>
        <w:t xml:space="preserve">TF-14     </w:t>
      </w:r>
      <w:proofErr w:type="spellStart"/>
      <w:r w:rsidR="00E614E1" w:rsidRPr="00546FC8">
        <w:rPr>
          <w:rFonts w:ascii="Baskerville" w:hAnsi="Baskerville" w:cs="VintageTypewriter-Royal"/>
          <w:szCs w:val="20"/>
        </w:rPr>
        <w:t>Morlet</w:t>
      </w:r>
      <w:proofErr w:type="spellEnd"/>
      <w:r w:rsidR="00E614E1" w:rsidRPr="00546FC8">
        <w:rPr>
          <w:rFonts w:ascii="Baskerville" w:hAnsi="Baskerville" w:cs="VintageTypewriter-Royal"/>
          <w:szCs w:val="20"/>
        </w:rPr>
        <w:t xml:space="preserve"> ‘Billet </w:t>
      </w:r>
      <w:proofErr w:type="spellStart"/>
      <w:r w:rsidR="00E614E1" w:rsidRPr="00546FC8">
        <w:rPr>
          <w:rFonts w:ascii="Baskerville" w:hAnsi="Baskerville" w:cs="VintageTypewriter-Royal"/>
          <w:szCs w:val="20"/>
        </w:rPr>
        <w:t>Doux</w:t>
      </w:r>
      <w:proofErr w:type="spellEnd"/>
      <w:r w:rsidR="00E614E1" w:rsidRPr="00546FC8">
        <w:rPr>
          <w:rFonts w:ascii="Baskerville" w:hAnsi="Baskerville" w:cs="VintageTypewriter-Royal"/>
          <w:szCs w:val="20"/>
        </w:rPr>
        <w:t>’,</w:t>
      </w:r>
      <w:r w:rsidR="00E614E1" w:rsidRPr="00546FC8">
        <w:rPr>
          <w:rFonts w:ascii="Baskerville" w:hAnsi="Baskerville" w:cs="VintageTypewriter-Royal"/>
          <w:i/>
          <w:szCs w:val="20"/>
        </w:rPr>
        <w:t xml:space="preserve"> </w:t>
      </w:r>
      <w:r w:rsidR="00E614E1" w:rsidRPr="00546FC8">
        <w:rPr>
          <w:rFonts w:ascii="Baskerville" w:hAnsi="Baskerville" w:cs="VintageTypewriter-Royal"/>
          <w:szCs w:val="20"/>
        </w:rPr>
        <w:t>Semillon</w:t>
      </w:r>
      <w:r w:rsidR="00BA75C9" w:rsidRPr="00546FC8">
        <w:rPr>
          <w:rFonts w:ascii="Baskerville" w:hAnsi="Baskerville" w:cs="VintageTypewriter-Royal"/>
          <w:szCs w:val="20"/>
        </w:rPr>
        <w:t xml:space="preserve">, </w:t>
      </w:r>
      <w:r w:rsidR="0060371E" w:rsidRPr="00546FC8">
        <w:rPr>
          <w:rFonts w:ascii="Baskerville" w:hAnsi="Baskerville" w:cs="VintageTypewriter-Royal"/>
          <w:szCs w:val="20"/>
        </w:rPr>
        <w:t>2009</w:t>
      </w:r>
      <w:r w:rsidR="007D0288" w:rsidRPr="00546FC8">
        <w:rPr>
          <w:rFonts w:ascii="Baskerville" w:hAnsi="Baskerville" w:cs="VintageTypewriter-Royal"/>
          <w:szCs w:val="20"/>
        </w:rPr>
        <w:tab/>
        <w:t>Alexander Valley</w:t>
      </w:r>
      <w:r w:rsidR="000C3493" w:rsidRPr="00546FC8">
        <w:rPr>
          <w:rFonts w:ascii="Baskerville" w:hAnsi="Baskerville" w:cs="VintageTypewriter-Royal"/>
          <w:szCs w:val="20"/>
        </w:rPr>
        <w:tab/>
      </w:r>
      <w:r w:rsidR="007D0288" w:rsidRPr="00546FC8">
        <w:rPr>
          <w:rFonts w:ascii="Baskerville" w:hAnsi="Baskerville" w:cs="VintageTypewriter-Royal"/>
          <w:szCs w:val="20"/>
        </w:rPr>
        <w:t>(375</w:t>
      </w:r>
      <w:r w:rsidR="00515C3E" w:rsidRPr="00546FC8">
        <w:rPr>
          <w:rFonts w:ascii="Baskerville" w:hAnsi="Baskerville" w:cs="VintageTypewriter-Royal"/>
          <w:szCs w:val="20"/>
        </w:rPr>
        <w:t xml:space="preserve"> ML</w:t>
      </w:r>
      <w:r w:rsidR="007D0288" w:rsidRPr="00546FC8">
        <w:rPr>
          <w:rFonts w:ascii="Baskerville" w:hAnsi="Baskerville" w:cs="VintageTypewriter-Royal"/>
          <w:szCs w:val="20"/>
        </w:rPr>
        <w:t xml:space="preserve">) </w:t>
      </w:r>
      <w:r w:rsidR="00E614E1" w:rsidRPr="00546FC8">
        <w:rPr>
          <w:rFonts w:ascii="Baskerville" w:hAnsi="Baskerville" w:cs="VintageTypewriter-Royal"/>
          <w:szCs w:val="20"/>
        </w:rPr>
        <w:t>Bottle 75</w:t>
      </w:r>
    </w:p>
    <w:p w14:paraId="09492679" w14:textId="77777777" w:rsidR="00E614E1" w:rsidRPr="00276BC6" w:rsidRDefault="00E614E1" w:rsidP="008142FE">
      <w:pPr>
        <w:widowControl w:val="0"/>
        <w:autoSpaceDE w:val="0"/>
        <w:autoSpaceDN w:val="0"/>
        <w:adjustRightInd w:val="0"/>
        <w:spacing w:after="120" w:line="360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2"/>
          <w:szCs w:val="40"/>
        </w:rPr>
      </w:pPr>
    </w:p>
    <w:p w14:paraId="5655B065" w14:textId="77777777" w:rsidR="00E614E1" w:rsidRPr="00E77374" w:rsidRDefault="00E77374" w:rsidP="008142FE">
      <w:pPr>
        <w:widowControl w:val="0"/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VintageTypewriter-Royal"/>
          <w:sz w:val="22"/>
          <w:szCs w:val="22"/>
          <w:lang w:val="fr-FR"/>
        </w:rPr>
      </w:pPr>
      <w:r w:rsidRPr="00E77374">
        <w:rPr>
          <w:rFonts w:ascii="LetterpressText" w:hAnsi="LetterpressText" w:cs="MrsEavesSmallCaps"/>
          <w:b/>
          <w:color w:val="8B0E04"/>
          <w:spacing w:val="31"/>
          <w:sz w:val="22"/>
          <w:szCs w:val="22"/>
          <w:lang w:val="fr-FR"/>
        </w:rPr>
        <w:t>FRANCE</w:t>
      </w:r>
    </w:p>
    <w:p w14:paraId="305CF4A0" w14:textId="102D25E0" w:rsidR="00CB7F87" w:rsidRPr="00546FC8" w:rsidRDefault="007A50D1" w:rsidP="008142FE">
      <w:pPr>
        <w:widowControl w:val="0"/>
        <w:tabs>
          <w:tab w:val="left" w:pos="1354"/>
          <w:tab w:val="left" w:pos="5220"/>
          <w:tab w:val="right" w:leader="dot" w:pos="10530"/>
        </w:tabs>
        <w:autoSpaceDE w:val="0"/>
        <w:autoSpaceDN w:val="0"/>
        <w:adjustRightInd w:val="0"/>
        <w:spacing w:after="120" w:line="360" w:lineRule="auto"/>
        <w:ind w:right="-270"/>
        <w:jc w:val="both"/>
        <w:textAlignment w:val="center"/>
        <w:rPr>
          <w:rFonts w:ascii="Baskerville" w:hAnsi="Baskerville" w:cs="VintageTypewriter-Royal"/>
          <w:szCs w:val="20"/>
          <w:lang w:val="fr-FR"/>
        </w:rPr>
      </w:pPr>
      <w:r>
        <w:rPr>
          <w:rFonts w:ascii="Baskerville" w:hAnsi="Baskerville" w:cs="VintageTypewriter-Royal"/>
          <w:szCs w:val="20"/>
          <w:lang w:val="fr-FR"/>
        </w:rPr>
        <w:t xml:space="preserve">TF-14     </w:t>
      </w:r>
      <w:r w:rsidR="00CB7F87" w:rsidRPr="00546FC8">
        <w:rPr>
          <w:rFonts w:ascii="Baskerville" w:hAnsi="Baskerville" w:cs="VintageTypewriter-Royal"/>
          <w:szCs w:val="20"/>
          <w:lang w:val="fr-FR"/>
        </w:rPr>
        <w:t>Ch</w:t>
      </w:r>
      <w:r w:rsidR="00231909" w:rsidRPr="00546FC8">
        <w:rPr>
          <w:rFonts w:ascii="Baskerville" w:hAnsi="Baskerville" w:cs="VintageTypewriter-Royal"/>
          <w:szCs w:val="20"/>
          <w:lang w:val="fr-FR"/>
        </w:rPr>
        <w:t>â</w:t>
      </w:r>
      <w:r w:rsidR="00CB7F87" w:rsidRPr="00546FC8">
        <w:rPr>
          <w:rFonts w:ascii="Baskerville" w:hAnsi="Baskerville" w:cs="VintageTypewriter-Royal"/>
          <w:szCs w:val="20"/>
          <w:lang w:val="fr-FR"/>
        </w:rPr>
        <w:t xml:space="preserve">teau </w:t>
      </w:r>
      <w:proofErr w:type="spellStart"/>
      <w:r w:rsidR="008408A9">
        <w:rPr>
          <w:rFonts w:ascii="Baskerville" w:hAnsi="Baskerville" w:cs="VintageTypewriter-Royal"/>
          <w:szCs w:val="20"/>
          <w:lang w:val="fr-FR"/>
        </w:rPr>
        <w:t>Laribotte</w:t>
      </w:r>
      <w:proofErr w:type="spellEnd"/>
      <w:r w:rsidR="00CB7F87" w:rsidRPr="00546FC8">
        <w:rPr>
          <w:rFonts w:ascii="Baskerville" w:hAnsi="Baskerville" w:cs="VintageTypewriter-Royal"/>
          <w:szCs w:val="20"/>
          <w:lang w:val="fr-FR"/>
        </w:rPr>
        <w:t>, Sauternes</w:t>
      </w:r>
      <w:r w:rsidR="00BA75C9" w:rsidRPr="00546FC8">
        <w:rPr>
          <w:rFonts w:ascii="Baskerville" w:hAnsi="Baskerville" w:cs="VintageTypewriter-Royal"/>
          <w:szCs w:val="20"/>
          <w:lang w:val="fr-FR"/>
        </w:rPr>
        <w:t xml:space="preserve">, </w:t>
      </w:r>
      <w:r w:rsidR="00E66BFA" w:rsidRPr="00546FC8">
        <w:rPr>
          <w:rFonts w:ascii="Baskerville" w:hAnsi="Baskerville" w:cs="VintageTypewriter-Royal"/>
          <w:szCs w:val="20"/>
          <w:lang w:val="fr-FR"/>
        </w:rPr>
        <w:t>20</w:t>
      </w:r>
      <w:r w:rsidR="008408A9">
        <w:rPr>
          <w:rFonts w:ascii="Baskerville" w:hAnsi="Baskerville" w:cs="VintageTypewriter-Royal"/>
          <w:szCs w:val="20"/>
          <w:lang w:val="fr-FR"/>
        </w:rPr>
        <w:t>1</w:t>
      </w:r>
      <w:r w:rsidR="00A47C3C">
        <w:rPr>
          <w:rFonts w:ascii="Baskerville" w:hAnsi="Baskerville" w:cs="VintageTypewriter-Royal"/>
          <w:szCs w:val="20"/>
          <w:lang w:val="fr-FR"/>
        </w:rPr>
        <w:t>6</w:t>
      </w:r>
      <w:r w:rsidR="00C36874" w:rsidRPr="00546FC8">
        <w:rPr>
          <w:rFonts w:ascii="Baskerville" w:hAnsi="Baskerville" w:cs="VintageTypewriter-Royal"/>
          <w:b/>
          <w:i/>
          <w:szCs w:val="20"/>
          <w:lang w:val="fr-FR"/>
        </w:rPr>
        <w:tab/>
      </w:r>
      <w:r w:rsidR="00920C16" w:rsidRPr="00546FC8">
        <w:rPr>
          <w:rFonts w:ascii="Baskerville" w:hAnsi="Baskerville" w:cs="VintageTypewriter-Royal"/>
          <w:szCs w:val="20"/>
          <w:lang w:val="fr-FR"/>
        </w:rPr>
        <w:t>Bordeaux</w:t>
      </w:r>
      <w:r w:rsidR="009F58F9" w:rsidRPr="00546FC8">
        <w:rPr>
          <w:rFonts w:ascii="Baskerville" w:hAnsi="Baskerville" w:cs="VintageTypewriter-Royal"/>
          <w:szCs w:val="20"/>
          <w:lang w:val="fr-FR"/>
        </w:rPr>
        <w:tab/>
      </w:r>
      <w:r w:rsidR="00515C3E" w:rsidRPr="00546FC8">
        <w:rPr>
          <w:rFonts w:ascii="Baskerville" w:hAnsi="Baskerville" w:cs="VintageTypewriter-Royal"/>
          <w:szCs w:val="20"/>
          <w:lang w:val="fr-FR"/>
        </w:rPr>
        <w:t xml:space="preserve">(375 ML) </w:t>
      </w:r>
      <w:proofErr w:type="gramStart"/>
      <w:r w:rsidR="00CB7F87" w:rsidRPr="00546FC8">
        <w:rPr>
          <w:rFonts w:ascii="Baskerville" w:hAnsi="Baskerville" w:cs="VintageTypewriter-Royal"/>
          <w:szCs w:val="20"/>
          <w:lang w:val="fr-FR"/>
        </w:rPr>
        <w:t xml:space="preserve">Bottle </w:t>
      </w:r>
      <w:r w:rsidR="000C3493" w:rsidRPr="00546FC8">
        <w:rPr>
          <w:rFonts w:ascii="Baskerville" w:hAnsi="Baskerville" w:cs="VintageTypewriter-Royal"/>
          <w:szCs w:val="20"/>
          <w:lang w:val="fr-FR"/>
        </w:rPr>
        <w:t xml:space="preserve"> </w:t>
      </w:r>
      <w:r w:rsidR="008408A9">
        <w:rPr>
          <w:rFonts w:ascii="Baskerville" w:hAnsi="Baskerville" w:cs="VintageTypewriter-Royal"/>
          <w:szCs w:val="20"/>
          <w:lang w:val="fr-FR"/>
        </w:rPr>
        <w:t>33</w:t>
      </w:r>
      <w:proofErr w:type="gramEnd"/>
      <w:r w:rsidR="00CB7F87" w:rsidRPr="00546FC8">
        <w:rPr>
          <w:rFonts w:ascii="Baskerville" w:hAnsi="Baskerville" w:cs="VintageTypewriter-Royal"/>
          <w:szCs w:val="20"/>
          <w:lang w:val="fr-FR"/>
        </w:rPr>
        <w:t xml:space="preserve"> </w:t>
      </w:r>
    </w:p>
    <w:p w14:paraId="7921611C" w14:textId="2F12B541" w:rsidR="00E614E1" w:rsidRPr="00546FC8" w:rsidRDefault="007A50D1" w:rsidP="008142FE">
      <w:pPr>
        <w:widowControl w:val="0"/>
        <w:tabs>
          <w:tab w:val="left" w:pos="4860"/>
          <w:tab w:val="left" w:pos="5220"/>
          <w:tab w:val="right" w:leader="dot" w:pos="10530"/>
        </w:tabs>
        <w:autoSpaceDE w:val="0"/>
        <w:autoSpaceDN w:val="0"/>
        <w:adjustRightInd w:val="0"/>
        <w:spacing w:after="240" w:line="360" w:lineRule="auto"/>
        <w:ind w:right="-180"/>
        <w:textAlignment w:val="center"/>
        <w:rPr>
          <w:rFonts w:ascii="Baskerville" w:hAnsi="Baskerville" w:cs="VintageTypewriter-Royal"/>
          <w:szCs w:val="22"/>
          <w:lang w:val="fr-FR"/>
        </w:rPr>
      </w:pPr>
      <w:r>
        <w:rPr>
          <w:rFonts w:ascii="Baskerville" w:hAnsi="Baskerville" w:cs="VintageTypewriter-Royal"/>
          <w:szCs w:val="20"/>
          <w:lang w:val="fr-FR"/>
        </w:rPr>
        <w:t xml:space="preserve">TF-13     </w:t>
      </w:r>
      <w:r w:rsidR="00BA75C9" w:rsidRPr="00546FC8">
        <w:rPr>
          <w:rFonts w:ascii="Baskerville" w:hAnsi="Baskerville" w:cs="VintageTypewriter-Royal"/>
          <w:szCs w:val="20"/>
          <w:lang w:val="fr-FR"/>
        </w:rPr>
        <w:t>Château d’</w:t>
      </w:r>
      <w:proofErr w:type="spellStart"/>
      <w:r w:rsidR="00BA75C9" w:rsidRPr="00546FC8">
        <w:rPr>
          <w:rFonts w:ascii="Baskerville" w:hAnsi="Baskerville" w:cs="VintageTypewriter-Royal"/>
          <w:szCs w:val="20"/>
          <w:lang w:val="fr-FR"/>
        </w:rPr>
        <w:t>Yquem</w:t>
      </w:r>
      <w:proofErr w:type="spellEnd"/>
      <w:r w:rsidR="00BA75C9" w:rsidRPr="00546FC8">
        <w:rPr>
          <w:rFonts w:ascii="Baskerville" w:hAnsi="Baskerville" w:cs="VintageTypewriter-Royal"/>
          <w:szCs w:val="20"/>
          <w:lang w:val="fr-FR"/>
        </w:rPr>
        <w:t>, Sauternes, 2007</w:t>
      </w:r>
      <w:r w:rsidR="00BA75C9" w:rsidRPr="00546FC8">
        <w:rPr>
          <w:rFonts w:ascii="Baskerville" w:hAnsi="Baskerville" w:cs="VintageTypewriter-Royal"/>
          <w:szCs w:val="20"/>
          <w:lang w:val="fr-FR"/>
        </w:rPr>
        <w:tab/>
      </w:r>
      <w:r w:rsidR="00BA75C9" w:rsidRPr="00546FC8">
        <w:rPr>
          <w:rFonts w:ascii="Baskerville" w:hAnsi="Baskerville" w:cs="VintageTypewriter-Royal"/>
          <w:szCs w:val="20"/>
          <w:lang w:val="fr-FR"/>
        </w:rPr>
        <w:tab/>
        <w:t>Bordeaux</w:t>
      </w:r>
      <w:r w:rsidR="00BA75C9" w:rsidRPr="00546FC8">
        <w:rPr>
          <w:rFonts w:ascii="Baskerville" w:hAnsi="Baskerville" w:cs="VintageTypewriter-Royal"/>
          <w:szCs w:val="20"/>
          <w:lang w:val="fr-FR"/>
        </w:rPr>
        <w:tab/>
      </w:r>
      <w:r w:rsidR="00515C3E" w:rsidRPr="00546FC8">
        <w:rPr>
          <w:rFonts w:ascii="Baskerville" w:hAnsi="Baskerville" w:cs="VintageTypewriter-Royal"/>
          <w:szCs w:val="20"/>
          <w:lang w:val="fr-FR"/>
        </w:rPr>
        <w:t xml:space="preserve">(375 ML) </w:t>
      </w:r>
      <w:r w:rsidR="00BA75C9" w:rsidRPr="00546FC8">
        <w:rPr>
          <w:rFonts w:ascii="Baskerville" w:hAnsi="Baskerville" w:cs="VintageTypewriter-Royal"/>
          <w:szCs w:val="20"/>
          <w:lang w:val="fr-FR"/>
        </w:rPr>
        <w:t>Bottle 840</w:t>
      </w:r>
      <w:r w:rsidR="008142FE">
        <w:rPr>
          <w:rFonts w:ascii="Baskerville" w:hAnsi="Baskerville" w:cs="VintageTypewriter-Royal"/>
          <w:szCs w:val="22"/>
          <w:lang w:val="fr-FR"/>
        </w:rPr>
        <w:t xml:space="preserve"> </w:t>
      </w:r>
    </w:p>
    <w:p w14:paraId="109757DA" w14:textId="77777777" w:rsidR="00920C16" w:rsidRPr="00E77374" w:rsidRDefault="00E77374" w:rsidP="008142FE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VintageTypewriter-Royal"/>
          <w:sz w:val="22"/>
          <w:szCs w:val="22"/>
        </w:rPr>
      </w:pPr>
      <w:r w:rsidRPr="00E77374">
        <w:rPr>
          <w:rFonts w:ascii="LetterpressText" w:hAnsi="LetterpressText" w:cs="MrsEavesSmallCaps"/>
          <w:b/>
          <w:color w:val="8B0E04"/>
          <w:spacing w:val="31"/>
          <w:sz w:val="22"/>
          <w:szCs w:val="22"/>
        </w:rPr>
        <w:t>HUNGARY</w:t>
      </w:r>
    </w:p>
    <w:p w14:paraId="1911F03C" w14:textId="7901A097" w:rsidR="00920C16" w:rsidRPr="00546FC8" w:rsidRDefault="007A50D1" w:rsidP="008142FE">
      <w:pPr>
        <w:widowControl w:val="0"/>
        <w:tabs>
          <w:tab w:val="left" w:pos="4860"/>
          <w:tab w:val="left" w:pos="5220"/>
          <w:tab w:val="right" w:leader="dot" w:pos="10530"/>
        </w:tabs>
        <w:autoSpaceDE w:val="0"/>
        <w:autoSpaceDN w:val="0"/>
        <w:adjustRightInd w:val="0"/>
        <w:spacing w:after="120" w:line="360" w:lineRule="auto"/>
        <w:ind w:right="-180"/>
        <w:textAlignment w:val="center"/>
        <w:rPr>
          <w:rFonts w:ascii="Baskerville" w:hAnsi="Baskerville" w:cs="VintageTypewriter-Royal"/>
          <w:szCs w:val="20"/>
        </w:rPr>
      </w:pPr>
      <w:r>
        <w:rPr>
          <w:rFonts w:ascii="Baskerville" w:hAnsi="Baskerville" w:cs="VintageTypewriter-Royal"/>
          <w:szCs w:val="22"/>
        </w:rPr>
        <w:t xml:space="preserve">TF-14     </w:t>
      </w:r>
      <w:r w:rsidR="00920C16" w:rsidRPr="00546FC8">
        <w:rPr>
          <w:rFonts w:ascii="Baskerville" w:hAnsi="Baskerville" w:cs="VintageTypewriter-Royal"/>
          <w:szCs w:val="22"/>
        </w:rPr>
        <w:t xml:space="preserve">Royal </w:t>
      </w:r>
      <w:proofErr w:type="spellStart"/>
      <w:r w:rsidR="00920C16" w:rsidRPr="00546FC8">
        <w:rPr>
          <w:rFonts w:ascii="Baskerville" w:hAnsi="Baskerville" w:cs="VintageTypewriter-Royal"/>
          <w:szCs w:val="22"/>
        </w:rPr>
        <w:t>Tokaji</w:t>
      </w:r>
      <w:proofErr w:type="spellEnd"/>
      <w:r w:rsidR="00920C16" w:rsidRPr="00546FC8">
        <w:rPr>
          <w:rFonts w:ascii="Baskerville" w:hAnsi="Baskerville" w:cs="VintageTypewriter-Royal"/>
          <w:szCs w:val="22"/>
        </w:rPr>
        <w:t xml:space="preserve">, 5 </w:t>
      </w:r>
      <w:proofErr w:type="spellStart"/>
      <w:r w:rsidR="00920C16" w:rsidRPr="00546FC8">
        <w:rPr>
          <w:rFonts w:ascii="Baskerville" w:hAnsi="Baskerville" w:cs="VintageTypewriter-Royal"/>
          <w:szCs w:val="22"/>
        </w:rPr>
        <w:t>Puttonyos</w:t>
      </w:r>
      <w:proofErr w:type="spellEnd"/>
      <w:r w:rsidR="00920C16" w:rsidRPr="00546FC8">
        <w:rPr>
          <w:rFonts w:ascii="Baskerville" w:hAnsi="Baskerville" w:cs="VintageTypewriter-Royal"/>
          <w:szCs w:val="22"/>
        </w:rPr>
        <w:t xml:space="preserve"> </w:t>
      </w:r>
      <w:proofErr w:type="spellStart"/>
      <w:r w:rsidR="00920C16" w:rsidRPr="00546FC8">
        <w:rPr>
          <w:rFonts w:ascii="Baskerville" w:hAnsi="Baskerville" w:cs="VintageTypewriter-Royal"/>
          <w:szCs w:val="22"/>
        </w:rPr>
        <w:t>Asxú</w:t>
      </w:r>
      <w:proofErr w:type="spellEnd"/>
      <w:r w:rsidR="00920C16" w:rsidRPr="00546FC8">
        <w:rPr>
          <w:rFonts w:ascii="Baskerville" w:hAnsi="Baskerville" w:cs="VintageTypewriter-Royal"/>
          <w:szCs w:val="22"/>
        </w:rPr>
        <w:t>, 20</w:t>
      </w:r>
      <w:r w:rsidR="008E730A">
        <w:rPr>
          <w:rFonts w:ascii="Baskerville" w:hAnsi="Baskerville" w:cs="VintageTypewriter-Royal"/>
          <w:szCs w:val="22"/>
        </w:rPr>
        <w:t>13</w:t>
      </w:r>
      <w:r w:rsidR="0015216D" w:rsidRPr="00546FC8">
        <w:rPr>
          <w:rFonts w:ascii="Baskerville" w:hAnsi="Baskerville" w:cs="VintageTypewriter-Royal"/>
          <w:b/>
          <w:szCs w:val="20"/>
        </w:rPr>
        <w:tab/>
        <w:t xml:space="preserve"> </w:t>
      </w:r>
      <w:r w:rsidR="000C3493" w:rsidRPr="00546FC8">
        <w:rPr>
          <w:rFonts w:ascii="Baskerville" w:hAnsi="Baskerville" w:cs="VintageTypewriter-Royal"/>
          <w:b/>
          <w:szCs w:val="20"/>
        </w:rPr>
        <w:tab/>
      </w:r>
      <w:proofErr w:type="spellStart"/>
      <w:r w:rsidR="00920C16" w:rsidRPr="00546FC8">
        <w:rPr>
          <w:rFonts w:ascii="Baskerville" w:hAnsi="Baskerville" w:cs="VintageTypewriter-Royal"/>
          <w:szCs w:val="20"/>
        </w:rPr>
        <w:t>Tokaji</w:t>
      </w:r>
      <w:proofErr w:type="spellEnd"/>
      <w:r w:rsidR="00920C16" w:rsidRPr="00546FC8">
        <w:rPr>
          <w:rFonts w:ascii="Baskerville" w:hAnsi="Baskerville" w:cs="VintageTypewriter-Royal"/>
          <w:szCs w:val="20"/>
        </w:rPr>
        <w:tab/>
      </w:r>
      <w:r w:rsidR="00515C3E" w:rsidRPr="00546FC8">
        <w:rPr>
          <w:rFonts w:ascii="Baskerville" w:hAnsi="Baskerville" w:cs="VintageTypewriter-Royal"/>
          <w:szCs w:val="20"/>
        </w:rPr>
        <w:t xml:space="preserve">(500 ML) </w:t>
      </w:r>
      <w:r w:rsidR="00920C16" w:rsidRPr="00546FC8">
        <w:rPr>
          <w:rFonts w:ascii="Baskerville" w:hAnsi="Baskerville" w:cs="VintageTypewriter-Royal"/>
          <w:szCs w:val="20"/>
        </w:rPr>
        <w:t>Glass 19 Bottle 80</w:t>
      </w:r>
    </w:p>
    <w:p w14:paraId="26F172B3" w14:textId="77777777" w:rsidR="00CB7F87" w:rsidRPr="00E77374" w:rsidRDefault="00246660" w:rsidP="00E77374">
      <w:pPr>
        <w:pStyle w:val="Heading3"/>
        <w:spacing w:before="0" w:after="120"/>
        <w:rPr>
          <w:rFonts w:ascii="LetterpressText" w:hAnsi="LetterpressText" w:cs="VintageTypewriter-Royal"/>
          <w:b w:val="0"/>
          <w:color w:val="auto"/>
          <w:sz w:val="32"/>
          <w:szCs w:val="32"/>
        </w:rPr>
      </w:pPr>
      <w:r w:rsidRPr="00E77374">
        <w:rPr>
          <w:rFonts w:ascii="LetterpressText" w:hAnsi="LetterpressText" w:cs="VintageTypewriter-Royal"/>
          <w:color w:val="auto"/>
          <w:sz w:val="28"/>
          <w:szCs w:val="32"/>
        </w:rPr>
        <w:t>ii.</w:t>
      </w:r>
      <w:r w:rsidRPr="00276BC6">
        <w:rPr>
          <w:rFonts w:ascii="LetterpressText" w:hAnsi="LetterpressText" w:cs="VintageTypewriter-Royal"/>
          <w:color w:val="auto"/>
          <w:sz w:val="36"/>
        </w:rPr>
        <w:t xml:space="preserve"> </w:t>
      </w:r>
      <w:r w:rsidR="00E77374" w:rsidRPr="00E77374">
        <w:rPr>
          <w:rFonts w:ascii="LetterpressText" w:hAnsi="LetterpressText" w:cs="VintageTypewriter-Royal"/>
          <w:color w:val="auto"/>
          <w:sz w:val="22"/>
          <w:szCs w:val="22"/>
        </w:rPr>
        <w:t>SWEET RED WINE</w:t>
      </w:r>
    </w:p>
    <w:p w14:paraId="17CA026A" w14:textId="4E7ABA77" w:rsidR="008A0E54" w:rsidRPr="00546FC8" w:rsidRDefault="007A50D1" w:rsidP="00E77374">
      <w:pPr>
        <w:widowControl w:val="0"/>
        <w:tabs>
          <w:tab w:val="left" w:pos="1354"/>
          <w:tab w:val="left" w:pos="5220"/>
          <w:tab w:val="right" w:leader="dot" w:pos="10530"/>
        </w:tabs>
        <w:autoSpaceDE w:val="0"/>
        <w:autoSpaceDN w:val="0"/>
        <w:adjustRightInd w:val="0"/>
        <w:spacing w:after="120" w:line="360" w:lineRule="auto"/>
        <w:ind w:right="-180"/>
        <w:textAlignment w:val="center"/>
        <w:rPr>
          <w:rFonts w:ascii="Baskerville" w:hAnsi="Baskerville" w:cs="VintageTypewriter-Royal"/>
          <w:szCs w:val="20"/>
        </w:rPr>
      </w:pPr>
      <w:r>
        <w:rPr>
          <w:rFonts w:ascii="Baskerville" w:hAnsi="Baskerville" w:cs="VintageTypewriter-Royal"/>
        </w:rPr>
        <w:t xml:space="preserve">BAR      </w:t>
      </w:r>
      <w:proofErr w:type="spellStart"/>
      <w:r w:rsidR="00CB7F87" w:rsidRPr="00546FC8">
        <w:rPr>
          <w:rFonts w:ascii="Baskerville" w:hAnsi="Baskerville" w:cs="VintageTypewriter-Royal"/>
        </w:rPr>
        <w:t>N</w:t>
      </w:r>
      <w:r w:rsidR="00F2019F" w:rsidRPr="00546FC8">
        <w:rPr>
          <w:rFonts w:ascii="Baskerville" w:hAnsi="Baskerville" w:cs="VintageTypewriter-Royal"/>
        </w:rPr>
        <w:t>ä</w:t>
      </w:r>
      <w:r w:rsidR="00CB7F87" w:rsidRPr="00546FC8">
        <w:rPr>
          <w:rFonts w:ascii="Baskerville" w:hAnsi="Baskerville" w:cs="VintageTypewriter-Royal"/>
        </w:rPr>
        <w:t>ufrager</w:t>
      </w:r>
      <w:proofErr w:type="spellEnd"/>
      <w:r w:rsidR="00CB7F87" w:rsidRPr="00546FC8">
        <w:rPr>
          <w:rFonts w:ascii="Baskerville" w:hAnsi="Baskerville" w:cs="VintageTypewriter-Royal"/>
        </w:rPr>
        <w:t xml:space="preserve">, Sparkling, </w:t>
      </w:r>
      <w:proofErr w:type="spellStart"/>
      <w:proofErr w:type="gramStart"/>
      <w:r w:rsidR="003B5F33" w:rsidRPr="00546FC8">
        <w:rPr>
          <w:rFonts w:ascii="Baskerville" w:hAnsi="Baskerville" w:cs="VintageTypewriter-Royal"/>
        </w:rPr>
        <w:t>Malvasi</w:t>
      </w:r>
      <w:r w:rsidR="00CB7F87" w:rsidRPr="00546FC8">
        <w:rPr>
          <w:rFonts w:ascii="Baskerville" w:hAnsi="Baskerville" w:cs="VintageTypewriter-Royal"/>
        </w:rPr>
        <w:t>a</w:t>
      </w:r>
      <w:proofErr w:type="spellEnd"/>
      <w:r w:rsidR="00CB7F87" w:rsidRPr="00546FC8">
        <w:rPr>
          <w:rFonts w:ascii="Baskerville" w:hAnsi="Baskerville" w:cs="VintageTypewriter-Royal"/>
          <w:i/>
        </w:rPr>
        <w:t xml:space="preserve"> </w:t>
      </w:r>
      <w:r w:rsidR="00C36874" w:rsidRPr="00546FC8">
        <w:rPr>
          <w:rFonts w:ascii="Baskerville" w:hAnsi="Baskerville" w:cs="VintageTypewriter-Royal"/>
        </w:rPr>
        <w:t xml:space="preserve"> </w:t>
      </w:r>
      <w:r w:rsidR="00BA75C9" w:rsidRPr="00546FC8">
        <w:rPr>
          <w:rFonts w:ascii="Baskerville" w:hAnsi="Baskerville" w:cs="VintageTypewriter-Royal"/>
          <w:szCs w:val="20"/>
        </w:rPr>
        <w:tab/>
      </w:r>
      <w:proofErr w:type="spellStart"/>
      <w:proofErr w:type="gramEnd"/>
      <w:r w:rsidR="0019494F" w:rsidRPr="00546FC8">
        <w:rPr>
          <w:rFonts w:ascii="Baskerville" w:hAnsi="Baskerville" w:cs="VintageTypewriter-Royal"/>
          <w:szCs w:val="20"/>
        </w:rPr>
        <w:t>Casorzo</w:t>
      </w:r>
      <w:proofErr w:type="spellEnd"/>
      <w:r w:rsidR="0019494F" w:rsidRPr="00546FC8">
        <w:rPr>
          <w:rFonts w:ascii="Baskerville" w:hAnsi="Baskerville" w:cs="VintageTypewriter-Royal"/>
        </w:rPr>
        <w:t xml:space="preserve">, </w:t>
      </w:r>
      <w:r w:rsidR="00CB7F87" w:rsidRPr="00546FC8">
        <w:rPr>
          <w:rFonts w:ascii="Baskerville" w:hAnsi="Baskerville" w:cs="VintageTypewriter-Royal"/>
          <w:szCs w:val="20"/>
        </w:rPr>
        <w:t>Italy</w:t>
      </w:r>
      <w:r w:rsidR="009F58F9" w:rsidRPr="00546FC8">
        <w:rPr>
          <w:rFonts w:ascii="Baskerville" w:hAnsi="Baskerville" w:cs="VintageTypewriter-Royal"/>
          <w:szCs w:val="20"/>
        </w:rPr>
        <w:tab/>
      </w:r>
      <w:r w:rsidR="00515C3E" w:rsidRPr="00546FC8">
        <w:rPr>
          <w:rFonts w:ascii="Baskerville" w:hAnsi="Baskerville" w:cs="VintageTypewriter-Royal"/>
          <w:szCs w:val="20"/>
        </w:rPr>
        <w:t xml:space="preserve">(750 ML) </w:t>
      </w:r>
      <w:r w:rsidR="00CB7F87" w:rsidRPr="00546FC8">
        <w:rPr>
          <w:rFonts w:ascii="Baskerville" w:hAnsi="Baskerville" w:cs="VintageTypewriter-Royal"/>
          <w:szCs w:val="20"/>
        </w:rPr>
        <w:t xml:space="preserve">Glass </w:t>
      </w:r>
      <w:r w:rsidR="004E5D36" w:rsidRPr="00546FC8">
        <w:rPr>
          <w:rFonts w:ascii="Baskerville" w:hAnsi="Baskerville" w:cs="VintageTypewriter-Royal"/>
          <w:szCs w:val="20"/>
        </w:rPr>
        <w:t>10</w:t>
      </w:r>
      <w:r w:rsidR="00F2019F" w:rsidRPr="00546FC8">
        <w:rPr>
          <w:rFonts w:ascii="Baskerville" w:hAnsi="Baskerville" w:cs="VintageTypewriter-Royal"/>
          <w:szCs w:val="20"/>
        </w:rPr>
        <w:t xml:space="preserve"> Bottle 30</w:t>
      </w:r>
    </w:p>
    <w:p w14:paraId="3BCB57A0" w14:textId="55503993" w:rsidR="008732E3" w:rsidRPr="00546FC8" w:rsidRDefault="007A50D1" w:rsidP="008142FE">
      <w:pPr>
        <w:widowControl w:val="0"/>
        <w:tabs>
          <w:tab w:val="left" w:pos="1354"/>
          <w:tab w:val="left" w:pos="5220"/>
          <w:tab w:val="right" w:leader="dot" w:pos="10530"/>
        </w:tabs>
        <w:autoSpaceDE w:val="0"/>
        <w:autoSpaceDN w:val="0"/>
        <w:adjustRightInd w:val="0"/>
        <w:spacing w:after="240" w:line="360" w:lineRule="auto"/>
        <w:ind w:right="-180"/>
        <w:textAlignment w:val="center"/>
        <w:rPr>
          <w:rFonts w:ascii="Baskerville" w:hAnsi="Baskerville" w:cs="VintageTypewriter-Royal"/>
          <w:szCs w:val="20"/>
        </w:rPr>
      </w:pPr>
      <w:r>
        <w:rPr>
          <w:rFonts w:ascii="Baskerville" w:hAnsi="Baskerville" w:cs="VintageTypewriter-Royal"/>
        </w:rPr>
        <w:t xml:space="preserve">BAR      </w:t>
      </w:r>
      <w:proofErr w:type="spellStart"/>
      <w:r w:rsidR="008732E3" w:rsidRPr="00546FC8">
        <w:rPr>
          <w:rFonts w:ascii="Baskerville" w:hAnsi="Baskerville" w:cs="VintageTypewriter-Royal"/>
        </w:rPr>
        <w:t>Quady</w:t>
      </w:r>
      <w:proofErr w:type="spellEnd"/>
      <w:r w:rsidR="008732E3" w:rsidRPr="00546FC8">
        <w:rPr>
          <w:rFonts w:ascii="Baskerville" w:hAnsi="Baskerville" w:cs="VintageTypewriter-Royal"/>
        </w:rPr>
        <w:t xml:space="preserve"> Elysium, Black Muscat, </w:t>
      </w:r>
      <w:proofErr w:type="gramStart"/>
      <w:r w:rsidR="008732E3" w:rsidRPr="00546FC8">
        <w:rPr>
          <w:rFonts w:ascii="Baskerville" w:hAnsi="Baskerville" w:cs="VintageTypewriter-Royal"/>
        </w:rPr>
        <w:t>2011</w:t>
      </w:r>
      <w:r w:rsidR="008732E3" w:rsidRPr="00546FC8">
        <w:rPr>
          <w:rFonts w:ascii="Baskerville" w:hAnsi="Baskerville" w:cs="VintageTypewriter-Royal"/>
          <w:i/>
        </w:rPr>
        <w:t xml:space="preserve"> </w:t>
      </w:r>
      <w:r w:rsidR="008732E3" w:rsidRPr="00546FC8">
        <w:rPr>
          <w:rFonts w:ascii="Baskerville" w:hAnsi="Baskerville" w:cs="VintageTypewriter-Royal"/>
        </w:rPr>
        <w:t xml:space="preserve"> </w:t>
      </w:r>
      <w:r w:rsidR="008732E3" w:rsidRPr="00546FC8">
        <w:rPr>
          <w:rFonts w:ascii="Baskerville" w:hAnsi="Baskerville" w:cs="VintageTypewriter-Royal"/>
          <w:szCs w:val="20"/>
        </w:rPr>
        <w:tab/>
      </w:r>
      <w:proofErr w:type="gramEnd"/>
      <w:r w:rsidR="008732E3" w:rsidRPr="00546FC8">
        <w:rPr>
          <w:rFonts w:ascii="Baskerville" w:hAnsi="Baskerville" w:cs="VintageTypewriter-Royal"/>
          <w:szCs w:val="20"/>
        </w:rPr>
        <w:t>Madera, California</w:t>
      </w:r>
      <w:r w:rsidR="008732E3" w:rsidRPr="00546FC8">
        <w:rPr>
          <w:rFonts w:ascii="Baskerville" w:hAnsi="Baskerville" w:cs="VintageTypewriter-Royal"/>
          <w:szCs w:val="20"/>
        </w:rPr>
        <w:tab/>
      </w:r>
      <w:r w:rsidR="00515C3E" w:rsidRPr="00546FC8">
        <w:rPr>
          <w:rFonts w:ascii="Baskerville" w:hAnsi="Baskerville" w:cs="VintageTypewriter-Royal"/>
          <w:szCs w:val="20"/>
        </w:rPr>
        <w:t>(375 ML)</w:t>
      </w:r>
      <w:r w:rsidR="008732E3" w:rsidRPr="00546FC8">
        <w:rPr>
          <w:rFonts w:ascii="Baskerville" w:hAnsi="Baskerville" w:cs="VintageTypewriter-Royal"/>
          <w:szCs w:val="20"/>
        </w:rPr>
        <w:t>Glass 8 Bottle 35</w:t>
      </w:r>
    </w:p>
    <w:p w14:paraId="02ED7B08" w14:textId="77777777" w:rsidR="004E3C14" w:rsidRPr="00276BC6" w:rsidRDefault="004E3C14" w:rsidP="00E77374">
      <w:pPr>
        <w:pStyle w:val="Heading3"/>
        <w:spacing w:before="0" w:after="120"/>
        <w:rPr>
          <w:rFonts w:ascii="LetterpressText" w:hAnsi="LetterpressText" w:cs="VintageTypewriter-Royal"/>
          <w:b w:val="0"/>
          <w:color w:val="auto"/>
          <w:sz w:val="32"/>
          <w:szCs w:val="32"/>
        </w:rPr>
      </w:pPr>
      <w:r w:rsidRPr="00E77374">
        <w:rPr>
          <w:rFonts w:ascii="LetterpressText" w:hAnsi="LetterpressText" w:cs="VintageTypewriter-Royal"/>
          <w:color w:val="auto"/>
          <w:sz w:val="28"/>
          <w:szCs w:val="32"/>
        </w:rPr>
        <w:t>iii.</w:t>
      </w:r>
      <w:r w:rsidRPr="00E77374">
        <w:rPr>
          <w:rFonts w:ascii="LetterpressText" w:hAnsi="LetterpressText" w:cs="VintageTypewriter-Royal"/>
          <w:color w:val="auto"/>
          <w:sz w:val="32"/>
        </w:rPr>
        <w:t xml:space="preserve"> </w:t>
      </w:r>
      <w:r w:rsidR="00E77374" w:rsidRPr="00E77374">
        <w:rPr>
          <w:rFonts w:ascii="LetterpressText" w:hAnsi="LetterpressText" w:cs="VintageTypewriter-Royal"/>
          <w:color w:val="auto"/>
          <w:sz w:val="22"/>
          <w:szCs w:val="22"/>
        </w:rPr>
        <w:t>PORT</w:t>
      </w:r>
    </w:p>
    <w:p w14:paraId="6B959694" w14:textId="01BDAE26" w:rsidR="0060371E" w:rsidRPr="00546FC8" w:rsidRDefault="007A50D1" w:rsidP="00E77374">
      <w:pPr>
        <w:widowControl w:val="0"/>
        <w:tabs>
          <w:tab w:val="left" w:pos="1354"/>
          <w:tab w:val="left" w:pos="5220"/>
          <w:tab w:val="right" w:leader="dot" w:pos="10526"/>
        </w:tabs>
        <w:autoSpaceDE w:val="0"/>
        <w:autoSpaceDN w:val="0"/>
        <w:adjustRightInd w:val="0"/>
        <w:spacing w:after="120" w:line="360" w:lineRule="auto"/>
        <w:ind w:right="-180"/>
        <w:textAlignment w:val="center"/>
        <w:rPr>
          <w:rFonts w:ascii="Baskerville" w:hAnsi="Baskerville" w:cs="VintageTypewriter-Royal"/>
        </w:rPr>
      </w:pPr>
      <w:r>
        <w:rPr>
          <w:rFonts w:ascii="Baskerville" w:hAnsi="Baskerville" w:cs="VintageTypewriter-Royal"/>
        </w:rPr>
        <w:t xml:space="preserve">BAR      </w:t>
      </w:r>
      <w:r w:rsidR="0060371E" w:rsidRPr="00546FC8">
        <w:rPr>
          <w:rFonts w:ascii="Baskerville" w:hAnsi="Baskerville" w:cs="VintageTypewriter-Royal"/>
        </w:rPr>
        <w:t xml:space="preserve">Churchill, </w:t>
      </w:r>
      <w:proofErr w:type="gramStart"/>
      <w:r w:rsidR="0060371E" w:rsidRPr="00546FC8">
        <w:rPr>
          <w:rFonts w:ascii="Baskerville" w:hAnsi="Baskerville" w:cs="VintageTypewriter-Royal"/>
        </w:rPr>
        <w:t>20 year</w:t>
      </w:r>
      <w:proofErr w:type="gramEnd"/>
      <w:r w:rsidR="0060371E" w:rsidRPr="00546FC8">
        <w:rPr>
          <w:rFonts w:ascii="Baskerville" w:hAnsi="Baskerville" w:cs="VintageTypewriter-Royal"/>
        </w:rPr>
        <w:t xml:space="preserve"> Tawny            </w:t>
      </w:r>
      <w:r w:rsidR="0060371E" w:rsidRPr="00546FC8">
        <w:rPr>
          <w:rFonts w:ascii="Baskerville" w:hAnsi="Baskerville" w:cs="VintageTypewriter-Royal"/>
        </w:rPr>
        <w:tab/>
        <w:t>Portugal</w:t>
      </w:r>
      <w:r w:rsidR="0060371E" w:rsidRPr="00546FC8">
        <w:rPr>
          <w:rFonts w:ascii="Baskerville" w:hAnsi="Baskerville" w:cs="VintageTypewriter-Royal"/>
        </w:rPr>
        <w:tab/>
      </w:r>
      <w:r w:rsidR="0060371E" w:rsidRPr="00546FC8">
        <w:rPr>
          <w:rFonts w:ascii="Baskerville" w:hAnsi="Baskerville" w:cs="VintageTypewriter-Royal"/>
          <w:szCs w:val="20"/>
        </w:rPr>
        <w:t>Glass 16</w:t>
      </w:r>
    </w:p>
    <w:p w14:paraId="64BEA034" w14:textId="64CE90F0" w:rsidR="00D064F1" w:rsidRPr="00546FC8" w:rsidRDefault="007A50D1" w:rsidP="00E77374">
      <w:pPr>
        <w:widowControl w:val="0"/>
        <w:tabs>
          <w:tab w:val="left" w:pos="1354"/>
          <w:tab w:val="left" w:pos="5220"/>
          <w:tab w:val="right" w:leader="dot" w:pos="10526"/>
        </w:tabs>
        <w:autoSpaceDE w:val="0"/>
        <w:autoSpaceDN w:val="0"/>
        <w:adjustRightInd w:val="0"/>
        <w:spacing w:after="120" w:line="360" w:lineRule="auto"/>
        <w:ind w:right="-180"/>
        <w:textAlignment w:val="center"/>
        <w:rPr>
          <w:rFonts w:ascii="Baskerville" w:hAnsi="Baskerville" w:cs="VintageTypewriter-Royal"/>
        </w:rPr>
      </w:pPr>
      <w:r>
        <w:rPr>
          <w:rFonts w:ascii="Baskerville" w:hAnsi="Baskerville" w:cs="VintageTypewriter-Royal"/>
        </w:rPr>
        <w:t xml:space="preserve">BAR      </w:t>
      </w:r>
      <w:proofErr w:type="spellStart"/>
      <w:r w:rsidR="00D064F1" w:rsidRPr="00546FC8">
        <w:rPr>
          <w:rFonts w:ascii="Baskerville" w:hAnsi="Baskerville" w:cs="VintageTypewriter-Royal"/>
        </w:rPr>
        <w:t>Sandeman</w:t>
      </w:r>
      <w:proofErr w:type="spellEnd"/>
      <w:r w:rsidR="00CE14A4" w:rsidRPr="00546FC8">
        <w:rPr>
          <w:rFonts w:ascii="Baskerville" w:hAnsi="Baskerville" w:cs="VintageTypewriter-Royal"/>
        </w:rPr>
        <w:t>,</w:t>
      </w:r>
      <w:r w:rsidR="00D064F1" w:rsidRPr="00546FC8">
        <w:rPr>
          <w:rFonts w:ascii="Baskerville" w:hAnsi="Baskerville" w:cs="VintageTypewriter-Royal"/>
        </w:rPr>
        <w:t xml:space="preserve"> </w:t>
      </w:r>
      <w:proofErr w:type="gramStart"/>
      <w:r w:rsidR="00D064F1" w:rsidRPr="00546FC8">
        <w:rPr>
          <w:rFonts w:ascii="Baskerville" w:hAnsi="Baskerville" w:cs="VintageTypewriter-Royal"/>
        </w:rPr>
        <w:t>10 year</w:t>
      </w:r>
      <w:proofErr w:type="gramEnd"/>
      <w:r w:rsidR="0023669F" w:rsidRPr="00546FC8">
        <w:rPr>
          <w:rFonts w:ascii="Baskerville" w:hAnsi="Baskerville" w:cs="VintageTypewriter-Royal"/>
        </w:rPr>
        <w:t xml:space="preserve">            </w:t>
      </w:r>
      <w:r w:rsidR="000C3493" w:rsidRPr="00546FC8">
        <w:rPr>
          <w:rFonts w:ascii="Baskerville" w:hAnsi="Baskerville" w:cs="VintageTypewriter-Royal"/>
        </w:rPr>
        <w:tab/>
      </w:r>
      <w:r w:rsidR="0023669F" w:rsidRPr="00546FC8">
        <w:rPr>
          <w:rFonts w:ascii="Baskerville" w:hAnsi="Baskerville" w:cs="VintageTypewriter-Royal"/>
        </w:rPr>
        <w:t>Portugal</w:t>
      </w:r>
      <w:r w:rsidR="0023669F" w:rsidRPr="00546FC8">
        <w:rPr>
          <w:rFonts w:ascii="Baskerville" w:hAnsi="Baskerville" w:cs="VintageTypewriter-Royal"/>
        </w:rPr>
        <w:tab/>
      </w:r>
      <w:r w:rsidR="004E3C14" w:rsidRPr="00546FC8">
        <w:rPr>
          <w:rFonts w:ascii="Baskerville" w:hAnsi="Baskerville" w:cs="VintageTypewriter-Royal"/>
          <w:szCs w:val="20"/>
        </w:rPr>
        <w:t>Glass 12</w:t>
      </w:r>
    </w:p>
    <w:p w14:paraId="0014E627" w14:textId="639B3CAD" w:rsidR="00CB7F87" w:rsidRPr="00546FC8" w:rsidRDefault="007A50D1" w:rsidP="00E77374">
      <w:pPr>
        <w:widowControl w:val="0"/>
        <w:tabs>
          <w:tab w:val="left" w:pos="1354"/>
          <w:tab w:val="left" w:pos="5220"/>
          <w:tab w:val="right" w:leader="dot" w:pos="10526"/>
        </w:tabs>
        <w:autoSpaceDE w:val="0"/>
        <w:autoSpaceDN w:val="0"/>
        <w:adjustRightInd w:val="0"/>
        <w:spacing w:after="120" w:line="360" w:lineRule="auto"/>
        <w:ind w:right="-180"/>
        <w:textAlignment w:val="center"/>
        <w:rPr>
          <w:rFonts w:ascii="Baskerville" w:hAnsi="Baskerville" w:cs="VintageTypewriter-Royal"/>
          <w:szCs w:val="20"/>
        </w:rPr>
      </w:pPr>
      <w:r>
        <w:rPr>
          <w:rFonts w:ascii="Baskerville" w:hAnsi="Baskerville" w:cs="VintageTypewriter-Royal"/>
        </w:rPr>
        <w:t xml:space="preserve">BAR      </w:t>
      </w:r>
      <w:r w:rsidR="00D064F1" w:rsidRPr="00546FC8">
        <w:rPr>
          <w:rFonts w:ascii="Baskerville" w:hAnsi="Baskerville" w:cs="VintageTypewriter-Royal"/>
        </w:rPr>
        <w:t>Smith Wood House</w:t>
      </w:r>
      <w:r w:rsidR="00CE14A4" w:rsidRPr="00546FC8">
        <w:rPr>
          <w:rFonts w:ascii="Baskerville" w:hAnsi="Baskerville" w:cs="VintageTypewriter-Royal"/>
        </w:rPr>
        <w:t>,</w:t>
      </w:r>
      <w:r w:rsidR="00D064F1" w:rsidRPr="00546FC8">
        <w:rPr>
          <w:rFonts w:ascii="Baskerville" w:hAnsi="Baskerville" w:cs="VintageTypewriter-Royal"/>
        </w:rPr>
        <w:t xml:space="preserve"> </w:t>
      </w:r>
      <w:proofErr w:type="gramStart"/>
      <w:r w:rsidR="00D064F1" w:rsidRPr="00546FC8">
        <w:rPr>
          <w:rFonts w:ascii="Baskerville" w:hAnsi="Baskerville" w:cs="VintageTypewriter-Royal"/>
        </w:rPr>
        <w:t>10 year</w:t>
      </w:r>
      <w:proofErr w:type="gramEnd"/>
      <w:r w:rsidR="00D064F1" w:rsidRPr="00546FC8">
        <w:rPr>
          <w:rFonts w:ascii="Baskerville" w:hAnsi="Baskerville" w:cs="VintageTypewriter-Royal"/>
        </w:rPr>
        <w:t xml:space="preserve"> Tawny</w:t>
      </w:r>
      <w:r w:rsidR="0023669F" w:rsidRPr="00546FC8">
        <w:rPr>
          <w:rFonts w:ascii="Baskerville" w:hAnsi="Baskerville" w:cs="VintageTypewriter-Royal"/>
        </w:rPr>
        <w:t xml:space="preserve">       </w:t>
      </w:r>
      <w:r w:rsidR="000C3493" w:rsidRPr="00546FC8">
        <w:rPr>
          <w:rFonts w:ascii="Baskerville" w:hAnsi="Baskerville" w:cs="VintageTypewriter-Royal"/>
        </w:rPr>
        <w:tab/>
        <w:t>P</w:t>
      </w:r>
      <w:r w:rsidR="0023669F" w:rsidRPr="00546FC8">
        <w:rPr>
          <w:rFonts w:ascii="Baskerville" w:hAnsi="Baskerville" w:cs="VintageTypewriter-Royal"/>
        </w:rPr>
        <w:t>ortugal</w:t>
      </w:r>
      <w:r w:rsidR="0023669F" w:rsidRPr="00546FC8">
        <w:rPr>
          <w:rFonts w:ascii="Baskerville" w:hAnsi="Baskerville" w:cs="VintageTypewriter-Royal"/>
        </w:rPr>
        <w:tab/>
      </w:r>
      <w:r w:rsidR="004E3C14" w:rsidRPr="00546FC8">
        <w:rPr>
          <w:rFonts w:ascii="Baskerville" w:hAnsi="Baskerville" w:cs="VintageTypewriter-Royal"/>
          <w:szCs w:val="20"/>
        </w:rPr>
        <w:t>Glass 16</w:t>
      </w:r>
    </w:p>
    <w:p w14:paraId="3CCE11ED" w14:textId="77777777" w:rsidR="004E3C14" w:rsidRPr="00E77374" w:rsidRDefault="004E3C14" w:rsidP="00D63AD9">
      <w:pPr>
        <w:pStyle w:val="Heading3"/>
        <w:tabs>
          <w:tab w:val="left" w:pos="5220"/>
          <w:tab w:val="right" w:leader="dot" w:pos="10526"/>
        </w:tabs>
        <w:spacing w:before="0" w:after="120"/>
        <w:rPr>
          <w:rFonts w:ascii="LetterpressText" w:hAnsi="LetterpressText" w:cs="VintageTypewriter-Royal"/>
          <w:b w:val="0"/>
          <w:color w:val="auto"/>
          <w:sz w:val="32"/>
          <w:szCs w:val="32"/>
        </w:rPr>
      </w:pPr>
      <w:r w:rsidRPr="00E77374">
        <w:rPr>
          <w:rFonts w:ascii="LetterpressText" w:hAnsi="LetterpressText" w:cs="VintageTypewriter-Royal"/>
          <w:color w:val="auto"/>
          <w:sz w:val="28"/>
          <w:szCs w:val="32"/>
        </w:rPr>
        <w:t>iv.</w:t>
      </w:r>
      <w:r w:rsidR="00C55E40" w:rsidRPr="00E77374">
        <w:rPr>
          <w:rFonts w:ascii="LetterpressText" w:hAnsi="LetterpressText" w:cs="VintageTypewriter-Royal"/>
          <w:color w:val="auto"/>
          <w:sz w:val="28"/>
          <w:szCs w:val="32"/>
        </w:rPr>
        <w:t xml:space="preserve"> </w:t>
      </w:r>
      <w:r w:rsidR="00E77374" w:rsidRPr="00E77374">
        <w:rPr>
          <w:rFonts w:ascii="LetterpressText" w:hAnsi="LetterpressText" w:cs="VintageTypewriter-Royal"/>
          <w:color w:val="auto"/>
          <w:sz w:val="22"/>
          <w:szCs w:val="22"/>
        </w:rPr>
        <w:t xml:space="preserve">SHERRY </w:t>
      </w:r>
      <w:r w:rsidRPr="00276BC6">
        <w:rPr>
          <w:rFonts w:ascii="LetterpressText" w:hAnsi="LetterpressText" w:cs="VintageTypewriter-Royal"/>
          <w:color w:val="auto"/>
          <w:sz w:val="32"/>
          <w:szCs w:val="32"/>
        </w:rPr>
        <w:t xml:space="preserve">  </w:t>
      </w:r>
    </w:p>
    <w:p w14:paraId="48928DEF" w14:textId="0637EFFF" w:rsidR="008979AA" w:rsidRDefault="007A50D1" w:rsidP="00D63AD9">
      <w:pPr>
        <w:widowControl w:val="0"/>
        <w:tabs>
          <w:tab w:val="left" w:pos="1354"/>
          <w:tab w:val="left" w:pos="5220"/>
          <w:tab w:val="right" w:leader="dot" w:pos="10526"/>
        </w:tabs>
        <w:autoSpaceDE w:val="0"/>
        <w:autoSpaceDN w:val="0"/>
        <w:adjustRightInd w:val="0"/>
        <w:spacing w:after="240" w:line="288" w:lineRule="auto"/>
        <w:ind w:right="-180"/>
        <w:textAlignment w:val="center"/>
        <w:rPr>
          <w:rFonts w:ascii="Baskerville" w:hAnsi="Baskerville" w:cs="VintageTypewriter-Royal"/>
        </w:rPr>
      </w:pPr>
      <w:r>
        <w:rPr>
          <w:rFonts w:ascii="Baskerville" w:hAnsi="Baskerville" w:cs="VintageTypewriter-Royal"/>
        </w:rPr>
        <w:t xml:space="preserve">BAR      </w:t>
      </w:r>
      <w:r w:rsidR="008979AA">
        <w:rPr>
          <w:rFonts w:ascii="Baskerville" w:hAnsi="Baskerville" w:cs="VintageTypewriter-Royal"/>
        </w:rPr>
        <w:t xml:space="preserve">501, </w:t>
      </w:r>
      <w:proofErr w:type="spellStart"/>
      <w:r w:rsidR="008979AA">
        <w:rPr>
          <w:rFonts w:ascii="Baskerville" w:hAnsi="Baskerville" w:cs="VintageTypewriter-Royal"/>
        </w:rPr>
        <w:t>Gades</w:t>
      </w:r>
      <w:proofErr w:type="spellEnd"/>
      <w:r w:rsidR="008979AA">
        <w:rPr>
          <w:rFonts w:ascii="Baskerville" w:hAnsi="Baskerville" w:cs="VintageTypewriter-Royal"/>
        </w:rPr>
        <w:t xml:space="preserve">, Pedro </w:t>
      </w:r>
      <w:proofErr w:type="spellStart"/>
      <w:r w:rsidR="008979AA">
        <w:rPr>
          <w:rFonts w:ascii="Baskerville" w:hAnsi="Baskerville" w:cs="VintageTypewriter-Royal"/>
        </w:rPr>
        <w:t>Ximénez</w:t>
      </w:r>
      <w:proofErr w:type="spellEnd"/>
      <w:r w:rsidR="008979AA">
        <w:rPr>
          <w:rFonts w:ascii="Baskerville" w:hAnsi="Baskerville" w:cs="VintageTypewriter-Royal"/>
        </w:rPr>
        <w:tab/>
        <w:t>Spain</w:t>
      </w:r>
      <w:r w:rsidR="008979AA">
        <w:rPr>
          <w:rFonts w:ascii="Baskerville" w:hAnsi="Baskerville" w:cs="VintageTypewriter-Royal"/>
        </w:rPr>
        <w:tab/>
        <w:t>Glass 10</w:t>
      </w:r>
    </w:p>
    <w:p w14:paraId="395BF353" w14:textId="2AFEB3D3" w:rsidR="008979AA" w:rsidRDefault="007A50D1" w:rsidP="00D63AD9">
      <w:pPr>
        <w:widowControl w:val="0"/>
        <w:tabs>
          <w:tab w:val="left" w:pos="1354"/>
          <w:tab w:val="left" w:pos="5220"/>
          <w:tab w:val="right" w:leader="dot" w:pos="10526"/>
        </w:tabs>
        <w:autoSpaceDE w:val="0"/>
        <w:autoSpaceDN w:val="0"/>
        <w:adjustRightInd w:val="0"/>
        <w:spacing w:after="240" w:line="288" w:lineRule="auto"/>
        <w:ind w:right="-180"/>
        <w:textAlignment w:val="center"/>
        <w:rPr>
          <w:rFonts w:ascii="Baskerville" w:hAnsi="Baskerville" w:cs="VintageTypewriter-Royal"/>
          <w:szCs w:val="20"/>
        </w:rPr>
      </w:pPr>
      <w:r>
        <w:rPr>
          <w:rFonts w:ascii="Baskerville" w:hAnsi="Baskerville" w:cs="VintageTypewriter-Royal"/>
          <w:szCs w:val="20"/>
        </w:rPr>
        <w:t xml:space="preserve">BAR      </w:t>
      </w:r>
      <w:r w:rsidR="008979AA">
        <w:rPr>
          <w:rFonts w:ascii="Baskerville" w:hAnsi="Baskerville" w:cs="VintageTypewriter-Royal"/>
          <w:szCs w:val="20"/>
        </w:rPr>
        <w:t>Lustau, Palo Cortado</w:t>
      </w:r>
      <w:r w:rsidR="008979AA">
        <w:rPr>
          <w:rFonts w:ascii="Baskerville" w:hAnsi="Baskerville" w:cs="VintageTypewriter-Royal"/>
          <w:szCs w:val="20"/>
        </w:rPr>
        <w:tab/>
        <w:t>Spain</w:t>
      </w:r>
      <w:r w:rsidR="008979AA">
        <w:rPr>
          <w:rFonts w:ascii="Baskerville" w:hAnsi="Baskerville" w:cs="VintageTypewriter-Royal"/>
          <w:szCs w:val="20"/>
        </w:rPr>
        <w:tab/>
        <w:t>Glass 15</w:t>
      </w:r>
    </w:p>
    <w:p w14:paraId="17928767" w14:textId="0845633F" w:rsidR="008979AA" w:rsidRPr="00546FC8" w:rsidRDefault="007A50D1" w:rsidP="00D63AD9">
      <w:pPr>
        <w:widowControl w:val="0"/>
        <w:tabs>
          <w:tab w:val="left" w:pos="1354"/>
          <w:tab w:val="left" w:pos="5220"/>
          <w:tab w:val="right" w:leader="dot" w:pos="10526"/>
        </w:tabs>
        <w:autoSpaceDE w:val="0"/>
        <w:autoSpaceDN w:val="0"/>
        <w:adjustRightInd w:val="0"/>
        <w:spacing w:after="240" w:line="288" w:lineRule="auto"/>
        <w:ind w:right="-180"/>
        <w:textAlignment w:val="center"/>
        <w:rPr>
          <w:rFonts w:ascii="Baskerville" w:hAnsi="Baskerville" w:cs="VintageTypewriter-Royal"/>
          <w:szCs w:val="20"/>
        </w:rPr>
      </w:pPr>
      <w:r>
        <w:rPr>
          <w:rFonts w:ascii="Baskerville" w:hAnsi="Baskerville" w:cs="VintageTypewriter-Royal"/>
          <w:szCs w:val="20"/>
        </w:rPr>
        <w:t xml:space="preserve">BAR      </w:t>
      </w:r>
      <w:proofErr w:type="spellStart"/>
      <w:r w:rsidR="00A47C3C">
        <w:rPr>
          <w:rFonts w:ascii="Baskerville" w:hAnsi="Baskerville" w:cs="VintageTypewriter-Royal"/>
          <w:szCs w:val="20"/>
        </w:rPr>
        <w:t>Sibarita</w:t>
      </w:r>
      <w:proofErr w:type="spellEnd"/>
      <w:r w:rsidR="008979AA">
        <w:rPr>
          <w:rFonts w:ascii="Baskerville" w:hAnsi="Baskerville" w:cs="VintageTypewriter-Royal"/>
          <w:szCs w:val="20"/>
        </w:rPr>
        <w:t>,</w:t>
      </w:r>
      <w:r w:rsidR="00A47C3C">
        <w:rPr>
          <w:rFonts w:ascii="Baskerville" w:hAnsi="Baskerville" w:cs="VintageTypewriter-Royal"/>
          <w:szCs w:val="20"/>
        </w:rPr>
        <w:t xml:space="preserve"> 30 Year</w:t>
      </w:r>
      <w:r w:rsidR="008979AA">
        <w:rPr>
          <w:rFonts w:ascii="Baskerville" w:hAnsi="Baskerville" w:cs="VintageTypewriter-Royal"/>
          <w:szCs w:val="20"/>
        </w:rPr>
        <w:tab/>
        <w:t>Spain</w:t>
      </w:r>
      <w:r w:rsidR="008979AA">
        <w:rPr>
          <w:rFonts w:ascii="Baskerville" w:hAnsi="Baskerville" w:cs="VintageTypewriter-Royal"/>
          <w:szCs w:val="20"/>
        </w:rPr>
        <w:tab/>
        <w:t>Glass 45</w:t>
      </w:r>
    </w:p>
    <w:p w14:paraId="6B61427F" w14:textId="77777777" w:rsidR="00CB7F87" w:rsidRDefault="00CB7F87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360" w:lineRule="auto"/>
        <w:jc w:val="center"/>
        <w:textAlignment w:val="center"/>
        <w:rPr>
          <w:rFonts w:ascii="MrsEavesRoman" w:hAnsi="MrsEavesRoman" w:cs="MrsEavesRoman"/>
          <w:sz w:val="30"/>
          <w:szCs w:val="30"/>
        </w:rPr>
      </w:pPr>
    </w:p>
    <w:p w14:paraId="0D40F84D" w14:textId="77777777" w:rsidR="00E52B1C" w:rsidRDefault="00E52B1C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360" w:lineRule="auto"/>
        <w:jc w:val="center"/>
        <w:textAlignment w:val="center"/>
        <w:rPr>
          <w:rFonts w:ascii="MrsEavesRoman" w:hAnsi="MrsEavesRoman" w:cs="MrsEavesRoman"/>
          <w:sz w:val="30"/>
          <w:szCs w:val="30"/>
        </w:rPr>
      </w:pPr>
    </w:p>
    <w:p w14:paraId="108266AF" w14:textId="77777777" w:rsidR="00E52B1C" w:rsidRDefault="00E52B1C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360" w:lineRule="auto"/>
        <w:jc w:val="center"/>
        <w:textAlignment w:val="center"/>
        <w:rPr>
          <w:rFonts w:ascii="MrsEavesRoman" w:hAnsi="MrsEavesRoman" w:cs="MrsEavesRoman"/>
          <w:sz w:val="30"/>
          <w:szCs w:val="30"/>
        </w:rPr>
      </w:pPr>
    </w:p>
    <w:p w14:paraId="75AA10B4" w14:textId="77777777" w:rsidR="005C1710" w:rsidRDefault="005C1710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360" w:lineRule="auto"/>
        <w:jc w:val="center"/>
        <w:textAlignment w:val="center"/>
        <w:rPr>
          <w:rFonts w:ascii="MrsEavesRoman" w:hAnsi="MrsEavesRoman" w:cs="MrsEavesRoman"/>
          <w:sz w:val="30"/>
          <w:szCs w:val="30"/>
        </w:rPr>
      </w:pPr>
    </w:p>
    <w:p w14:paraId="184FAE06" w14:textId="77777777" w:rsidR="005C1710" w:rsidRDefault="005C1710" w:rsidP="001F4111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360" w:lineRule="auto"/>
        <w:textAlignment w:val="center"/>
        <w:rPr>
          <w:rFonts w:ascii="MrsEavesRoman" w:hAnsi="MrsEavesRoman" w:cs="MrsEavesRoman"/>
          <w:sz w:val="30"/>
          <w:szCs w:val="30"/>
        </w:rPr>
      </w:pPr>
    </w:p>
    <w:p w14:paraId="43D3CD8F" w14:textId="77777777" w:rsidR="00CB7F87" w:rsidRDefault="00CB7F87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360" w:lineRule="auto"/>
        <w:textAlignment w:val="center"/>
        <w:rPr>
          <w:rFonts w:ascii="MrsEavesRoman" w:hAnsi="MrsEavesRoman" w:cs="MrsEavesRoman"/>
          <w:sz w:val="30"/>
          <w:szCs w:val="30"/>
        </w:rPr>
      </w:pPr>
    </w:p>
    <w:p w14:paraId="2F81B553" w14:textId="77777777" w:rsidR="005B7CCF" w:rsidRDefault="005B7CCF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360" w:lineRule="auto"/>
        <w:jc w:val="center"/>
        <w:textAlignment w:val="center"/>
        <w:rPr>
          <w:rFonts w:ascii="MrsEavesRoman" w:hAnsi="MrsEavesRoman" w:cs="MrsEavesRoman"/>
          <w:sz w:val="30"/>
          <w:szCs w:val="30"/>
        </w:rPr>
      </w:pPr>
    </w:p>
    <w:p w14:paraId="1E160AD8" w14:textId="77777777" w:rsidR="001B685B" w:rsidRDefault="001B685B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360" w:lineRule="auto"/>
        <w:jc w:val="center"/>
        <w:textAlignment w:val="center"/>
        <w:rPr>
          <w:rFonts w:ascii="MrsEavesRoman" w:hAnsi="MrsEavesRoman" w:cs="MrsEavesRoman"/>
          <w:sz w:val="30"/>
          <w:szCs w:val="30"/>
        </w:rPr>
      </w:pPr>
    </w:p>
    <w:p w14:paraId="4EAAC434" w14:textId="77777777" w:rsidR="001B685B" w:rsidRDefault="001B685B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360" w:lineRule="auto"/>
        <w:jc w:val="center"/>
        <w:textAlignment w:val="center"/>
        <w:rPr>
          <w:rFonts w:ascii="MrsEavesRoman" w:hAnsi="MrsEavesRoman" w:cs="MrsEavesRoman"/>
          <w:sz w:val="30"/>
          <w:szCs w:val="30"/>
        </w:rPr>
      </w:pPr>
    </w:p>
    <w:p w14:paraId="0835E087" w14:textId="77777777" w:rsidR="00C40EBA" w:rsidRDefault="00C40EBA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360" w:lineRule="auto"/>
        <w:jc w:val="center"/>
        <w:textAlignment w:val="center"/>
        <w:rPr>
          <w:rFonts w:ascii="MrsEavesRoman" w:hAnsi="MrsEavesRoman" w:cs="MrsEavesRoman"/>
          <w:sz w:val="44"/>
          <w:szCs w:val="44"/>
        </w:rPr>
      </w:pPr>
    </w:p>
    <w:p w14:paraId="15F34229" w14:textId="77777777" w:rsidR="00CB7F87" w:rsidRPr="008142FE" w:rsidRDefault="0019494F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360" w:lineRule="auto"/>
        <w:jc w:val="center"/>
        <w:textAlignment w:val="center"/>
        <w:rPr>
          <w:rFonts w:ascii="LetterpressText" w:hAnsi="LetterpressText" w:cs="MrsEavesRoman"/>
          <w:sz w:val="44"/>
          <w:szCs w:val="44"/>
        </w:rPr>
      </w:pPr>
      <w:r w:rsidRPr="008142FE">
        <w:rPr>
          <w:rFonts w:ascii="LetterpressText" w:hAnsi="LetterpressText" w:cs="MrsEavesRoman"/>
          <w:sz w:val="44"/>
          <w:szCs w:val="44"/>
        </w:rPr>
        <w:t>“</w:t>
      </w:r>
      <w:r w:rsidR="00CB7F87" w:rsidRPr="008142FE">
        <w:rPr>
          <w:rFonts w:ascii="LetterpressText" w:hAnsi="LetterpressText" w:cs="MrsEavesRoman"/>
          <w:sz w:val="44"/>
          <w:szCs w:val="44"/>
        </w:rPr>
        <w:t>Wine makes daily living easier, less hurried,</w:t>
      </w:r>
    </w:p>
    <w:p w14:paraId="303DCB54" w14:textId="77777777" w:rsidR="00CB7F87" w:rsidRPr="008142FE" w:rsidRDefault="00CB7F87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360" w:lineRule="auto"/>
        <w:jc w:val="center"/>
        <w:textAlignment w:val="center"/>
        <w:rPr>
          <w:rFonts w:ascii="LetterpressText" w:hAnsi="LetterpressText" w:cs="MrsEavesRoman"/>
          <w:sz w:val="44"/>
          <w:szCs w:val="44"/>
        </w:rPr>
      </w:pPr>
      <w:r w:rsidRPr="008142FE">
        <w:rPr>
          <w:rFonts w:ascii="LetterpressText" w:hAnsi="LetterpressText" w:cs="MrsEavesRoman"/>
          <w:sz w:val="44"/>
          <w:szCs w:val="44"/>
        </w:rPr>
        <w:t>with fewer tensions and more tolerance.</w:t>
      </w:r>
      <w:r w:rsidR="0019494F" w:rsidRPr="008142FE">
        <w:rPr>
          <w:rFonts w:ascii="LetterpressText" w:hAnsi="LetterpressText" w:cs="MrsEavesRoman"/>
          <w:sz w:val="44"/>
          <w:szCs w:val="44"/>
        </w:rPr>
        <w:t>”</w:t>
      </w:r>
    </w:p>
    <w:p w14:paraId="4DAE2457" w14:textId="77777777" w:rsidR="00CB7F87" w:rsidRPr="008142FE" w:rsidRDefault="008142FE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360" w:lineRule="auto"/>
        <w:jc w:val="center"/>
        <w:textAlignment w:val="center"/>
        <w:rPr>
          <w:rFonts w:ascii="LetterpressText" w:hAnsi="LetterpressText" w:cs="AkzidenzGroteskBE-LightCn"/>
          <w:caps/>
          <w:spacing w:val="43"/>
          <w:sz w:val="36"/>
          <w:szCs w:val="44"/>
        </w:rPr>
      </w:pPr>
      <w:proofErr w:type="gramStart"/>
      <w:r w:rsidRPr="008142FE">
        <w:rPr>
          <w:rFonts w:ascii="LetterpressText" w:hAnsi="LetterpressText" w:cs="MrsEavesSmallCaps"/>
          <w:spacing w:val="24"/>
          <w:position w:val="-2"/>
          <w:sz w:val="36"/>
          <w:szCs w:val="44"/>
        </w:rPr>
        <w:t>{</w:t>
      </w:r>
      <w:r w:rsidRPr="008142FE">
        <w:rPr>
          <w:rFonts w:ascii="LetterpressText" w:hAnsi="LetterpressText" w:cs="MrsEavesSmallCaps"/>
          <w:sz w:val="36"/>
          <w:szCs w:val="44"/>
        </w:rPr>
        <w:t xml:space="preserve"> </w:t>
      </w:r>
      <w:r w:rsidRPr="008142FE">
        <w:rPr>
          <w:rFonts w:ascii="LetterpressText" w:hAnsi="LetterpressText" w:cs="MrsEavesSmallCaps"/>
          <w:spacing w:val="24"/>
          <w:sz w:val="36"/>
          <w:szCs w:val="44"/>
        </w:rPr>
        <w:t>BENJAMIN</w:t>
      </w:r>
      <w:proofErr w:type="gramEnd"/>
      <w:r w:rsidRPr="008142FE">
        <w:rPr>
          <w:rFonts w:ascii="LetterpressText" w:hAnsi="LetterpressText" w:cs="MrsEavesSmallCaps"/>
          <w:spacing w:val="24"/>
          <w:sz w:val="36"/>
          <w:szCs w:val="44"/>
        </w:rPr>
        <w:t xml:space="preserve"> FRANKLI</w:t>
      </w:r>
      <w:r w:rsidRPr="008142FE">
        <w:rPr>
          <w:rFonts w:ascii="LetterpressText" w:hAnsi="LetterpressText" w:cs="MrsEavesSmallCaps"/>
          <w:sz w:val="36"/>
          <w:szCs w:val="44"/>
        </w:rPr>
        <w:t>N</w:t>
      </w:r>
      <w:r w:rsidRPr="008142FE">
        <w:rPr>
          <w:rFonts w:ascii="LetterpressText" w:hAnsi="LetterpressText" w:cs="MrsEavesSmallCaps"/>
          <w:spacing w:val="24"/>
          <w:sz w:val="36"/>
          <w:szCs w:val="44"/>
        </w:rPr>
        <w:t xml:space="preserve"> </w:t>
      </w:r>
      <w:r w:rsidRPr="008142FE">
        <w:rPr>
          <w:rFonts w:ascii="LetterpressText" w:hAnsi="LetterpressText" w:cs="MrsEavesSmallCaps"/>
          <w:spacing w:val="24"/>
          <w:position w:val="-2"/>
          <w:sz w:val="36"/>
          <w:szCs w:val="44"/>
        </w:rPr>
        <w:t>}</w:t>
      </w:r>
    </w:p>
    <w:p w14:paraId="2CB4FABE" w14:textId="77777777" w:rsidR="00CB7F87" w:rsidRDefault="00CB7F87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288" w:lineRule="auto"/>
        <w:jc w:val="center"/>
        <w:textAlignment w:val="center"/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</w:pPr>
    </w:p>
    <w:p w14:paraId="36041C66" w14:textId="77777777" w:rsidR="00CB7F87" w:rsidRDefault="00CB7F87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288" w:lineRule="auto"/>
        <w:jc w:val="center"/>
        <w:textAlignment w:val="center"/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</w:pPr>
    </w:p>
    <w:p w14:paraId="56C23292" w14:textId="77777777" w:rsidR="00CB7F87" w:rsidRDefault="00CB7F87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288" w:lineRule="auto"/>
        <w:jc w:val="center"/>
        <w:textAlignment w:val="center"/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</w:pPr>
    </w:p>
    <w:p w14:paraId="731AE9BF" w14:textId="77777777" w:rsidR="00085D18" w:rsidRDefault="00085D18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288" w:lineRule="auto"/>
        <w:jc w:val="center"/>
        <w:textAlignment w:val="center"/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</w:pPr>
    </w:p>
    <w:p w14:paraId="6A863500" w14:textId="77777777" w:rsidR="00CE08E8" w:rsidRDefault="00CE08E8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288" w:lineRule="auto"/>
        <w:jc w:val="center"/>
        <w:textAlignment w:val="center"/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</w:pPr>
    </w:p>
    <w:p w14:paraId="39AC4181" w14:textId="77777777" w:rsidR="00C34C0A" w:rsidRDefault="00C34C0A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288" w:lineRule="auto"/>
        <w:jc w:val="center"/>
        <w:textAlignment w:val="center"/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</w:pPr>
    </w:p>
    <w:p w14:paraId="2059B90C" w14:textId="77777777" w:rsidR="00CE08E8" w:rsidRDefault="00CE08E8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288" w:lineRule="auto"/>
        <w:jc w:val="center"/>
        <w:textAlignment w:val="center"/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</w:pPr>
    </w:p>
    <w:p w14:paraId="2D1CCA44" w14:textId="77777777" w:rsidR="005E5408" w:rsidRDefault="005E5408" w:rsidP="00556877">
      <w:pPr>
        <w:widowControl w:val="0"/>
        <w:tabs>
          <w:tab w:val="left" w:pos="180"/>
          <w:tab w:val="right" w:leader="dot" w:pos="4320"/>
          <w:tab w:val="center" w:pos="5439"/>
          <w:tab w:val="right" w:pos="10879"/>
        </w:tabs>
        <w:autoSpaceDE w:val="0"/>
        <w:autoSpaceDN w:val="0"/>
        <w:adjustRightInd w:val="0"/>
        <w:spacing w:after="0" w:line="360" w:lineRule="auto"/>
        <w:ind w:right="-180"/>
        <w:textAlignment w:val="center"/>
        <w:rPr>
          <w:rFonts w:ascii="Castellar" w:hAnsi="Castellar" w:cs="AgencyGothic"/>
          <w:color w:val="5B2845"/>
          <w:spacing w:val="69"/>
          <w:sz w:val="34"/>
          <w:szCs w:val="34"/>
        </w:rPr>
      </w:pPr>
    </w:p>
    <w:p w14:paraId="4488626D" w14:textId="77777777" w:rsidR="00C128AA" w:rsidRDefault="00C128AA" w:rsidP="00556877">
      <w:pPr>
        <w:widowControl w:val="0"/>
        <w:tabs>
          <w:tab w:val="left" w:pos="180"/>
          <w:tab w:val="right" w:leader="dot" w:pos="4320"/>
          <w:tab w:val="center" w:pos="5439"/>
          <w:tab w:val="right" w:pos="10879"/>
        </w:tabs>
        <w:autoSpaceDE w:val="0"/>
        <w:autoSpaceDN w:val="0"/>
        <w:adjustRightInd w:val="0"/>
        <w:spacing w:after="0" w:line="360" w:lineRule="auto"/>
        <w:ind w:right="-180"/>
        <w:textAlignment w:val="center"/>
        <w:rPr>
          <w:rFonts w:ascii="Castellar" w:hAnsi="Castellar" w:cs="AgencyGothic"/>
          <w:color w:val="5B2845"/>
          <w:spacing w:val="69"/>
          <w:sz w:val="34"/>
          <w:szCs w:val="34"/>
        </w:rPr>
      </w:pPr>
    </w:p>
    <w:p w14:paraId="6459B71E" w14:textId="77777777" w:rsidR="00F31525" w:rsidRDefault="00F31525" w:rsidP="00556877">
      <w:pPr>
        <w:widowControl w:val="0"/>
        <w:tabs>
          <w:tab w:val="left" w:pos="180"/>
          <w:tab w:val="right" w:leader="dot" w:pos="4320"/>
          <w:tab w:val="center" w:pos="5439"/>
          <w:tab w:val="right" w:pos="10879"/>
        </w:tabs>
        <w:autoSpaceDE w:val="0"/>
        <w:autoSpaceDN w:val="0"/>
        <w:adjustRightInd w:val="0"/>
        <w:spacing w:after="0" w:line="360" w:lineRule="auto"/>
        <w:ind w:right="-180"/>
        <w:textAlignment w:val="center"/>
        <w:rPr>
          <w:rFonts w:ascii="Castellar" w:hAnsi="Castellar" w:cs="AgencyGothic"/>
          <w:color w:val="5B2845"/>
          <w:spacing w:val="69"/>
          <w:sz w:val="34"/>
          <w:szCs w:val="34"/>
        </w:rPr>
      </w:pPr>
    </w:p>
    <w:p w14:paraId="3F34D3A1" w14:textId="77777777" w:rsidR="00DB7067" w:rsidRPr="00936863" w:rsidRDefault="00276BC6" w:rsidP="00556877">
      <w:pPr>
        <w:widowControl w:val="0"/>
        <w:tabs>
          <w:tab w:val="left" w:pos="180"/>
          <w:tab w:val="right" w:leader="dot" w:pos="4320"/>
          <w:tab w:val="center" w:pos="5439"/>
          <w:tab w:val="right" w:pos="10879"/>
        </w:tabs>
        <w:autoSpaceDE w:val="0"/>
        <w:autoSpaceDN w:val="0"/>
        <w:adjustRightInd w:val="0"/>
        <w:spacing w:after="0" w:line="360" w:lineRule="auto"/>
        <w:ind w:right="-180"/>
        <w:textAlignment w:val="center"/>
        <w:rPr>
          <w:rFonts w:ascii="Castellar" w:hAnsi="Castellar" w:cs="AkzidenzGroteskBE-LightCn"/>
          <w:caps/>
          <w:color w:val="8B0E04"/>
          <w:spacing w:val="43"/>
          <w:sz w:val="34"/>
          <w:szCs w:val="34"/>
        </w:rPr>
      </w:pPr>
      <w:r w:rsidRPr="00936863">
        <w:rPr>
          <w:rFonts w:ascii="Castellar" w:hAnsi="Castellar" w:cs="AgencyGothic"/>
          <w:color w:val="5B2845"/>
          <w:spacing w:val="69"/>
          <w:sz w:val="34"/>
          <w:szCs w:val="34"/>
        </w:rPr>
        <w:lastRenderedPageBreak/>
        <w:t>BOURBON, SCOTCH, COGNAC &amp; ARMAGNAC</w:t>
      </w:r>
    </w:p>
    <w:p w14:paraId="68A78DC5" w14:textId="77777777" w:rsidR="005B7CCF" w:rsidRPr="00276BC6" w:rsidRDefault="005B7CCF" w:rsidP="0025682D">
      <w:pPr>
        <w:widowControl w:val="0"/>
        <w:tabs>
          <w:tab w:val="left" w:pos="180"/>
          <w:tab w:val="right" w:leader="dot" w:pos="4320"/>
          <w:tab w:val="center" w:pos="5439"/>
          <w:tab w:val="right" w:pos="10879"/>
        </w:tabs>
        <w:autoSpaceDE w:val="0"/>
        <w:autoSpaceDN w:val="0"/>
        <w:adjustRightInd w:val="0"/>
        <w:spacing w:after="0" w:line="360" w:lineRule="auto"/>
        <w:ind w:right="-180"/>
        <w:jc w:val="center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  <w:sectPr w:rsidR="005B7CCF" w:rsidRPr="00276BC6" w:rsidSect="005A421A">
          <w:footerReference w:type="default" r:id="rId10"/>
          <w:type w:val="continuous"/>
          <w:pgSz w:w="12240" w:h="15840"/>
          <w:pgMar w:top="-245" w:right="634" w:bottom="720" w:left="994" w:header="720" w:footer="0" w:gutter="0"/>
          <w:cols w:space="720"/>
          <w:docGrid w:linePitch="326"/>
        </w:sectPr>
      </w:pPr>
      <w:r w:rsidRPr="00DD3C6B"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  <w:t xml:space="preserve">chapter </w:t>
      </w:r>
      <w:r w:rsidR="004E746D"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  <w:t>X</w:t>
      </w:r>
    </w:p>
    <w:p w14:paraId="7EF6A6F0" w14:textId="77777777" w:rsidR="00AA7EC7" w:rsidRPr="00276BC6" w:rsidRDefault="00AA7EC7" w:rsidP="00AA7EC7">
      <w:pPr>
        <w:pStyle w:val="Heading2"/>
        <w:spacing w:before="0"/>
        <w:rPr>
          <w:rFonts w:ascii="LetterpressText" w:hAnsi="LetterpressText" w:cs="VintageTypewriter-Royal"/>
          <w:color w:val="auto"/>
          <w:sz w:val="2"/>
          <w:szCs w:val="20"/>
        </w:rPr>
      </w:pPr>
    </w:p>
    <w:p w14:paraId="576F465D" w14:textId="77777777" w:rsidR="005B7CCF" w:rsidRPr="00276BC6" w:rsidRDefault="000C1F7A" w:rsidP="008142FE">
      <w:pPr>
        <w:pStyle w:val="Heading2"/>
        <w:spacing w:before="0" w:after="120"/>
        <w:rPr>
          <w:rFonts w:ascii="LetterpressText" w:hAnsi="LetterpressText" w:cs="VintageTypewriter-Royal"/>
          <w:b w:val="0"/>
          <w:color w:val="auto"/>
          <w:sz w:val="30"/>
          <w:szCs w:val="30"/>
        </w:rPr>
      </w:pPr>
      <w:proofErr w:type="spellStart"/>
      <w:r w:rsidRPr="00276BC6">
        <w:rPr>
          <w:rFonts w:ascii="LetterpressText" w:hAnsi="LetterpressText" w:cs="VintageTypewriter-Royal"/>
          <w:color w:val="auto"/>
          <w:sz w:val="30"/>
          <w:szCs w:val="30"/>
        </w:rPr>
        <w:t>i</w:t>
      </w:r>
      <w:proofErr w:type="spellEnd"/>
      <w:r w:rsidRPr="00276BC6">
        <w:rPr>
          <w:rFonts w:ascii="LetterpressText" w:hAnsi="LetterpressText" w:cs="VintageTypewriter-Royal"/>
          <w:color w:val="auto"/>
          <w:sz w:val="30"/>
          <w:szCs w:val="30"/>
        </w:rPr>
        <w:t xml:space="preserve">. </w:t>
      </w:r>
      <w:r w:rsidRPr="000C1F7A">
        <w:rPr>
          <w:rFonts w:ascii="LetterpressText" w:hAnsi="LetterpressText" w:cs="VintageTypewriter-Royal"/>
          <w:color w:val="auto"/>
          <w:sz w:val="22"/>
          <w:szCs w:val="22"/>
        </w:rPr>
        <w:t xml:space="preserve">BOURBON/WHISKEY </w:t>
      </w:r>
    </w:p>
    <w:p w14:paraId="01ACC5B4" w14:textId="37FBFFDF" w:rsidR="00CE5855" w:rsidRDefault="00CE5855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proofErr w:type="spellStart"/>
      <w:r>
        <w:rPr>
          <w:rFonts w:ascii="Baskerville" w:hAnsi="Baskerville" w:cs="VintageTypewriter-Royal"/>
          <w:sz w:val="22"/>
          <w:szCs w:val="22"/>
        </w:rPr>
        <w:t>Aberlour</w:t>
      </w:r>
      <w:proofErr w:type="spellEnd"/>
      <w:r>
        <w:rPr>
          <w:rFonts w:ascii="Baskerville" w:hAnsi="Baskerville" w:cs="VintageTypewriter-Royal"/>
          <w:sz w:val="22"/>
          <w:szCs w:val="22"/>
        </w:rPr>
        <w:t xml:space="preserve"> 12 year</w:t>
      </w:r>
      <w:r>
        <w:rPr>
          <w:rFonts w:ascii="Baskerville" w:hAnsi="Baskerville" w:cs="VintageTypewriter-Royal"/>
          <w:sz w:val="22"/>
          <w:szCs w:val="22"/>
        </w:rPr>
        <w:tab/>
        <w:t>20</w:t>
      </w:r>
    </w:p>
    <w:p w14:paraId="502474D8" w14:textId="7AE6C1FB" w:rsidR="00CE5855" w:rsidRDefault="00CE5855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Angel’s Envy</w:t>
      </w:r>
      <w:r>
        <w:rPr>
          <w:rFonts w:ascii="Baskerville" w:hAnsi="Baskerville" w:cs="VintageTypewriter-Royal"/>
          <w:sz w:val="22"/>
          <w:szCs w:val="22"/>
        </w:rPr>
        <w:tab/>
        <w:t>20</w:t>
      </w:r>
    </w:p>
    <w:p w14:paraId="3DB94DE6" w14:textId="0584BBC7" w:rsidR="00CE5855" w:rsidRDefault="00CE5855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Basil Hayden’s</w:t>
      </w:r>
      <w:r>
        <w:rPr>
          <w:rFonts w:ascii="Baskerville" w:hAnsi="Baskerville" w:cs="VintageTypewriter-Royal"/>
          <w:sz w:val="22"/>
          <w:szCs w:val="22"/>
        </w:rPr>
        <w:tab/>
        <w:t>18</w:t>
      </w:r>
    </w:p>
    <w:p w14:paraId="671D6A1E" w14:textId="475F1355" w:rsidR="00EA595C" w:rsidRDefault="00EA595C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Barrell Dovetail</w:t>
      </w:r>
      <w:r>
        <w:rPr>
          <w:rFonts w:ascii="Baskerville" w:hAnsi="Baskerville" w:cs="VintageTypewriter-Royal"/>
          <w:sz w:val="22"/>
          <w:szCs w:val="22"/>
        </w:rPr>
        <w:tab/>
        <w:t>18</w:t>
      </w:r>
    </w:p>
    <w:p w14:paraId="2E9F1984" w14:textId="767703FF" w:rsidR="00CE5855" w:rsidRDefault="00CE5855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Belle Meade XO</w:t>
      </w:r>
      <w:r>
        <w:rPr>
          <w:rFonts w:ascii="Baskerville" w:hAnsi="Baskerville" w:cs="VintageTypewriter-Royal"/>
          <w:sz w:val="22"/>
          <w:szCs w:val="22"/>
        </w:rPr>
        <w:tab/>
        <w:t>20</w:t>
      </w:r>
    </w:p>
    <w:p w14:paraId="62EB3D51" w14:textId="10AC5158" w:rsidR="0060371E" w:rsidRDefault="0060371E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 w:rsidRPr="00556877">
        <w:rPr>
          <w:rFonts w:ascii="Baskerville" w:hAnsi="Baskerville" w:cs="VintageTypewriter-Royal"/>
          <w:sz w:val="22"/>
          <w:szCs w:val="22"/>
        </w:rPr>
        <w:t>Blade and Bow</w:t>
      </w:r>
      <w:r w:rsidRPr="00556877">
        <w:rPr>
          <w:rFonts w:ascii="Baskerville" w:hAnsi="Baskerville" w:cs="VintageTypewriter-Royal"/>
          <w:sz w:val="22"/>
          <w:szCs w:val="22"/>
        </w:rPr>
        <w:tab/>
        <w:t>13</w:t>
      </w:r>
    </w:p>
    <w:p w14:paraId="484EB5CA" w14:textId="52842657" w:rsidR="009F1A1B" w:rsidRDefault="009F1A1B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Blanton’s</w:t>
      </w:r>
      <w:r>
        <w:rPr>
          <w:rFonts w:ascii="Baskerville" w:hAnsi="Baskerville" w:cs="VintageTypewriter-Royal"/>
          <w:sz w:val="22"/>
          <w:szCs w:val="22"/>
        </w:rPr>
        <w:tab/>
        <w:t>35</w:t>
      </w:r>
    </w:p>
    <w:p w14:paraId="00F59869" w14:textId="6DBFD010" w:rsidR="006F2F9A" w:rsidRDefault="006F2F9A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Blonde Whiskey</w:t>
      </w:r>
      <w:r>
        <w:rPr>
          <w:rFonts w:ascii="Baskerville" w:hAnsi="Baskerville" w:cs="VintageTypewriter-Royal"/>
          <w:sz w:val="22"/>
          <w:szCs w:val="22"/>
        </w:rPr>
        <w:tab/>
        <w:t>10</w:t>
      </w:r>
    </w:p>
    <w:p w14:paraId="63E44FE9" w14:textId="48DA7CE1" w:rsidR="006F2F9A" w:rsidRPr="00556877" w:rsidRDefault="00CE5855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Boss Hog, Whistle PIG</w:t>
      </w:r>
      <w:r>
        <w:rPr>
          <w:rFonts w:ascii="Baskerville" w:hAnsi="Baskerville" w:cs="VintageTypewriter-Royal"/>
          <w:sz w:val="22"/>
          <w:szCs w:val="22"/>
        </w:rPr>
        <w:tab/>
        <w:t>85</w:t>
      </w:r>
    </w:p>
    <w:p w14:paraId="05DBC931" w14:textId="77777777" w:rsidR="009E30B6" w:rsidRPr="00556877" w:rsidRDefault="009E30B6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proofErr w:type="spellStart"/>
      <w:r w:rsidRPr="00556877">
        <w:rPr>
          <w:rFonts w:ascii="Baskerville" w:hAnsi="Baskerville" w:cs="VintageTypewriter-Royal"/>
          <w:sz w:val="22"/>
          <w:szCs w:val="22"/>
        </w:rPr>
        <w:t>Bulleit</w:t>
      </w:r>
      <w:proofErr w:type="spellEnd"/>
      <w:r w:rsidRPr="00556877">
        <w:rPr>
          <w:rFonts w:ascii="Baskerville" w:hAnsi="Baskerville" w:cs="VintageTypewriter-Royal"/>
          <w:sz w:val="22"/>
          <w:szCs w:val="22"/>
        </w:rPr>
        <w:t xml:space="preserve"> Rye</w:t>
      </w:r>
      <w:r w:rsidRPr="00556877">
        <w:rPr>
          <w:rFonts w:ascii="Baskerville" w:hAnsi="Baskerville" w:cs="VintageTypewriter-Royal"/>
          <w:sz w:val="22"/>
          <w:szCs w:val="22"/>
        </w:rPr>
        <w:tab/>
        <w:t>8</w:t>
      </w:r>
    </w:p>
    <w:p w14:paraId="5BC22135" w14:textId="77777777" w:rsidR="009E30B6" w:rsidRDefault="009E30B6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proofErr w:type="spellStart"/>
      <w:r w:rsidRPr="00556877">
        <w:rPr>
          <w:rFonts w:ascii="Baskerville" w:hAnsi="Baskerville" w:cs="VintageTypewriter-Royal"/>
          <w:sz w:val="22"/>
          <w:szCs w:val="22"/>
        </w:rPr>
        <w:t>Bulleit</w:t>
      </w:r>
      <w:proofErr w:type="spellEnd"/>
      <w:r w:rsidRPr="00556877">
        <w:rPr>
          <w:rFonts w:ascii="Baskerville" w:hAnsi="Baskerville" w:cs="VintageTypewriter-Royal"/>
          <w:sz w:val="22"/>
          <w:szCs w:val="22"/>
        </w:rPr>
        <w:tab/>
        <w:t>8</w:t>
      </w:r>
    </w:p>
    <w:p w14:paraId="4180E83D" w14:textId="77777777" w:rsidR="00B16F52" w:rsidRPr="00556877" w:rsidRDefault="00B16F52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Colonial E.H. Taylor</w:t>
      </w:r>
      <w:r>
        <w:rPr>
          <w:rFonts w:ascii="Baskerville" w:hAnsi="Baskerville" w:cs="VintageTypewriter-Royal"/>
          <w:sz w:val="22"/>
          <w:szCs w:val="22"/>
        </w:rPr>
        <w:tab/>
        <w:t>35</w:t>
      </w:r>
    </w:p>
    <w:p w14:paraId="095A3AEA" w14:textId="77777777" w:rsidR="00C34C0A" w:rsidRPr="00556877" w:rsidRDefault="00C34C0A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 w:rsidRPr="00556877">
        <w:rPr>
          <w:rFonts w:ascii="Baskerville" w:hAnsi="Baskerville" w:cs="VintageTypewriter-Royal"/>
          <w:sz w:val="22"/>
          <w:szCs w:val="22"/>
        </w:rPr>
        <w:t>Coopers’ Craft</w:t>
      </w:r>
      <w:r w:rsidRPr="00556877">
        <w:rPr>
          <w:rFonts w:ascii="Baskerville" w:hAnsi="Baskerville" w:cs="VintageTypewriter-Royal"/>
          <w:sz w:val="22"/>
          <w:szCs w:val="22"/>
        </w:rPr>
        <w:tab/>
        <w:t>10</w:t>
      </w:r>
    </w:p>
    <w:p w14:paraId="6592D2CF" w14:textId="77777777" w:rsidR="0058525E" w:rsidRPr="00556877" w:rsidRDefault="0058525E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 w:rsidRPr="00556877">
        <w:rPr>
          <w:rFonts w:ascii="Baskerville" w:hAnsi="Baskerville" w:cs="VintageTypewriter-Royal"/>
          <w:sz w:val="22"/>
          <w:szCs w:val="22"/>
        </w:rPr>
        <w:t>Doc Hol</w:t>
      </w:r>
      <w:r w:rsidR="00ED46F6" w:rsidRPr="00556877">
        <w:rPr>
          <w:rFonts w:ascii="Baskerville" w:hAnsi="Baskerville" w:cs="VintageTypewriter-Royal"/>
          <w:sz w:val="22"/>
          <w:szCs w:val="22"/>
        </w:rPr>
        <w:t>liday Rye Whiskey</w:t>
      </w:r>
      <w:r w:rsidR="00ED46F6" w:rsidRPr="00556877">
        <w:rPr>
          <w:rFonts w:ascii="Baskerville" w:hAnsi="Baskerville" w:cs="VintageTypewriter-Royal"/>
          <w:sz w:val="22"/>
          <w:szCs w:val="22"/>
        </w:rPr>
        <w:tab/>
        <w:t>8</w:t>
      </w:r>
    </w:p>
    <w:p w14:paraId="4CAE4B0E" w14:textId="173AED1D" w:rsidR="00B16F52" w:rsidRDefault="00F413CD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 w:rsidRPr="00556877">
        <w:rPr>
          <w:rFonts w:ascii="Baskerville" w:hAnsi="Baskerville" w:cs="VintageTypewriter-Royal"/>
          <w:sz w:val="22"/>
          <w:szCs w:val="22"/>
        </w:rPr>
        <w:t>Dry Fly Wheat Whiskey</w:t>
      </w:r>
      <w:r w:rsidRPr="00556877">
        <w:rPr>
          <w:rFonts w:ascii="Baskerville" w:hAnsi="Baskerville" w:cs="VintageTypewriter-Royal"/>
          <w:sz w:val="22"/>
          <w:szCs w:val="22"/>
        </w:rPr>
        <w:tab/>
      </w:r>
      <w:r w:rsidR="00A325D8" w:rsidRPr="00556877">
        <w:rPr>
          <w:rFonts w:ascii="Baskerville" w:hAnsi="Baskerville" w:cs="VintageTypewriter-Royal"/>
          <w:sz w:val="22"/>
          <w:szCs w:val="22"/>
        </w:rPr>
        <w:t>10</w:t>
      </w:r>
    </w:p>
    <w:p w14:paraId="068CC343" w14:textId="6F3B0755" w:rsidR="006F3D44" w:rsidRDefault="00CE5855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Duality</w:t>
      </w:r>
      <w:r>
        <w:rPr>
          <w:rFonts w:ascii="Baskerville" w:hAnsi="Baskerville" w:cs="VintageTypewriter-Royal"/>
          <w:sz w:val="22"/>
          <w:szCs w:val="22"/>
        </w:rPr>
        <w:tab/>
        <w:t>12</w:t>
      </w:r>
    </w:p>
    <w:p w14:paraId="4695320D" w14:textId="3BE99490" w:rsidR="0041614D" w:rsidRDefault="0041614D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Eagle Rare</w:t>
      </w:r>
      <w:r>
        <w:rPr>
          <w:rFonts w:ascii="Baskerville" w:hAnsi="Baskerville" w:cs="VintageTypewriter-Royal"/>
          <w:sz w:val="22"/>
          <w:szCs w:val="22"/>
        </w:rPr>
        <w:tab/>
        <w:t>25</w:t>
      </w:r>
    </w:p>
    <w:p w14:paraId="163BB586" w14:textId="7A07C5C4" w:rsidR="00CE5855" w:rsidRPr="00556877" w:rsidRDefault="00CE5855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Fiddler</w:t>
      </w:r>
      <w:r>
        <w:rPr>
          <w:rFonts w:ascii="Baskerville" w:hAnsi="Baskerville" w:cs="VintageTypewriter-Royal"/>
          <w:sz w:val="22"/>
          <w:szCs w:val="22"/>
        </w:rPr>
        <w:tab/>
        <w:t>15</w:t>
      </w:r>
    </w:p>
    <w:p w14:paraId="55823B97" w14:textId="77777777" w:rsidR="009E30B6" w:rsidRPr="00556877" w:rsidRDefault="00A325D8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 w:rsidRPr="00556877">
        <w:rPr>
          <w:rFonts w:ascii="Baskerville" w:hAnsi="Baskerville" w:cs="VintageTypewriter-Royal"/>
          <w:sz w:val="22"/>
          <w:szCs w:val="22"/>
        </w:rPr>
        <w:t>Four Roses Single Barrel</w:t>
      </w:r>
      <w:r w:rsidRPr="00556877">
        <w:rPr>
          <w:rFonts w:ascii="Baskerville" w:hAnsi="Baskerville" w:cs="VintageTypewriter-Royal"/>
          <w:sz w:val="22"/>
          <w:szCs w:val="22"/>
        </w:rPr>
        <w:tab/>
        <w:t>9</w:t>
      </w:r>
    </w:p>
    <w:p w14:paraId="788CE834" w14:textId="50B4FD5D" w:rsidR="009F1A1B" w:rsidRDefault="00D32828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George T. Stagg</w:t>
      </w:r>
      <w:r>
        <w:rPr>
          <w:rFonts w:ascii="Baskerville" w:hAnsi="Baskerville" w:cs="VintageTypewriter-Royal"/>
          <w:sz w:val="22"/>
          <w:szCs w:val="22"/>
        </w:rPr>
        <w:tab/>
        <w:t>110</w:t>
      </w:r>
    </w:p>
    <w:p w14:paraId="2484C764" w14:textId="6D668294" w:rsidR="009E30B6" w:rsidRDefault="009E30B6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 w:rsidRPr="00556877">
        <w:rPr>
          <w:rFonts w:ascii="Baskerville" w:hAnsi="Baskerville" w:cs="VintageTypewriter-Royal"/>
          <w:sz w:val="22"/>
          <w:szCs w:val="22"/>
        </w:rPr>
        <w:t>Jack Daniels</w:t>
      </w:r>
      <w:r w:rsidRPr="00556877">
        <w:rPr>
          <w:rFonts w:ascii="Baskerville" w:hAnsi="Baskerville" w:cs="VintageTypewriter-Royal"/>
          <w:sz w:val="22"/>
          <w:szCs w:val="22"/>
        </w:rPr>
        <w:tab/>
      </w:r>
      <w:r w:rsidR="00CE5855">
        <w:rPr>
          <w:rFonts w:ascii="Baskerville" w:hAnsi="Baskerville" w:cs="VintageTypewriter-Royal"/>
          <w:sz w:val="22"/>
          <w:szCs w:val="22"/>
        </w:rPr>
        <w:t>8</w:t>
      </w:r>
    </w:p>
    <w:p w14:paraId="2E402E4C" w14:textId="40543632" w:rsidR="009F1A1B" w:rsidRPr="00556877" w:rsidRDefault="00CE5855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Jefferson’s Ocean</w:t>
      </w:r>
      <w:r>
        <w:rPr>
          <w:rFonts w:ascii="Baskerville" w:hAnsi="Baskerville" w:cs="VintageTypewriter-Royal"/>
          <w:sz w:val="22"/>
          <w:szCs w:val="22"/>
        </w:rPr>
        <w:tab/>
        <w:t>20</w:t>
      </w:r>
    </w:p>
    <w:p w14:paraId="14E2012B" w14:textId="77777777" w:rsidR="009B083E" w:rsidRPr="00556877" w:rsidRDefault="009B083E" w:rsidP="008142FE">
      <w:pPr>
        <w:widowControl w:val="0"/>
        <w:tabs>
          <w:tab w:val="left" w:pos="180"/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 w:rsidRPr="00556877">
        <w:rPr>
          <w:rFonts w:ascii="Baskerville" w:hAnsi="Baskerville" w:cs="VintageTypewriter-Royal"/>
          <w:sz w:val="22"/>
          <w:szCs w:val="22"/>
        </w:rPr>
        <w:t>Knob Creek</w:t>
      </w:r>
      <w:r w:rsidRPr="00556877">
        <w:rPr>
          <w:rFonts w:ascii="Baskerville" w:hAnsi="Baskerville" w:cs="VintageTypewriter-Royal"/>
          <w:sz w:val="22"/>
          <w:szCs w:val="22"/>
        </w:rPr>
        <w:tab/>
        <w:t>8</w:t>
      </w:r>
    </w:p>
    <w:p w14:paraId="3D537B8B" w14:textId="77777777" w:rsidR="009E30B6" w:rsidRPr="00556877" w:rsidRDefault="009E30B6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 w:rsidRPr="00556877">
        <w:rPr>
          <w:rFonts w:ascii="Baskerville" w:hAnsi="Baskerville" w:cs="VintageTypewriter-Royal"/>
          <w:sz w:val="22"/>
          <w:szCs w:val="22"/>
        </w:rPr>
        <w:t>Maker’s 46</w:t>
      </w:r>
      <w:r w:rsidRPr="00556877">
        <w:rPr>
          <w:rFonts w:ascii="Baskerville" w:hAnsi="Baskerville" w:cs="VintageTypewriter-Royal"/>
          <w:sz w:val="22"/>
          <w:szCs w:val="22"/>
        </w:rPr>
        <w:tab/>
        <w:t>9</w:t>
      </w:r>
    </w:p>
    <w:p w14:paraId="46B74612" w14:textId="77777777" w:rsidR="009E30B6" w:rsidRPr="00556877" w:rsidRDefault="009E30B6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 w:rsidRPr="00556877">
        <w:rPr>
          <w:rFonts w:ascii="Baskerville" w:hAnsi="Baskerville" w:cs="VintageTypewriter-Royal"/>
          <w:sz w:val="22"/>
          <w:szCs w:val="22"/>
        </w:rPr>
        <w:t>Maker’s Mark</w:t>
      </w:r>
      <w:r w:rsidRPr="00556877">
        <w:rPr>
          <w:rFonts w:ascii="Baskerville" w:hAnsi="Baskerville" w:cs="VintageTypewriter-Royal"/>
          <w:sz w:val="22"/>
          <w:szCs w:val="22"/>
        </w:rPr>
        <w:tab/>
        <w:t>8</w:t>
      </w:r>
    </w:p>
    <w:p w14:paraId="0007F61D" w14:textId="77777777" w:rsidR="00556877" w:rsidRDefault="00556877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proofErr w:type="spellStart"/>
      <w:r w:rsidRPr="00556877">
        <w:rPr>
          <w:rFonts w:ascii="Baskerville" w:hAnsi="Baskerville" w:cs="VintageTypewriter-Royal"/>
          <w:sz w:val="22"/>
          <w:szCs w:val="22"/>
        </w:rPr>
        <w:t>Michter’s</w:t>
      </w:r>
      <w:proofErr w:type="spellEnd"/>
      <w:r w:rsidRPr="00556877">
        <w:rPr>
          <w:rFonts w:ascii="Baskerville" w:hAnsi="Baskerville" w:cs="VintageTypewriter-Royal"/>
          <w:sz w:val="22"/>
          <w:szCs w:val="22"/>
        </w:rPr>
        <w:t xml:space="preserve"> Rye</w:t>
      </w:r>
      <w:r w:rsidRPr="00556877">
        <w:rPr>
          <w:rFonts w:ascii="Baskerville" w:hAnsi="Baskerville" w:cs="VintageTypewriter-Royal"/>
          <w:sz w:val="22"/>
          <w:szCs w:val="22"/>
        </w:rPr>
        <w:tab/>
        <w:t>15</w:t>
      </w:r>
    </w:p>
    <w:p w14:paraId="4C795448" w14:textId="4EE13FFA" w:rsidR="00B16F52" w:rsidRDefault="00B16F52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proofErr w:type="spellStart"/>
      <w:r>
        <w:rPr>
          <w:rFonts w:ascii="Baskerville" w:hAnsi="Baskerville" w:cs="VintageTypewriter-Royal"/>
          <w:sz w:val="22"/>
          <w:szCs w:val="22"/>
        </w:rPr>
        <w:t>Michter’s</w:t>
      </w:r>
      <w:proofErr w:type="spellEnd"/>
      <w:r>
        <w:rPr>
          <w:rFonts w:ascii="Baskerville" w:hAnsi="Baskerville" w:cs="VintageTypewriter-Royal"/>
          <w:sz w:val="22"/>
          <w:szCs w:val="22"/>
        </w:rPr>
        <w:t xml:space="preserve"> Small Batch</w:t>
      </w:r>
      <w:r>
        <w:rPr>
          <w:rFonts w:ascii="Baskerville" w:hAnsi="Baskerville" w:cs="VintageTypewriter-Royal"/>
          <w:sz w:val="22"/>
          <w:szCs w:val="22"/>
        </w:rPr>
        <w:tab/>
        <w:t>30</w:t>
      </w:r>
    </w:p>
    <w:p w14:paraId="32603ADB" w14:textId="0F5888C8" w:rsidR="00CE5855" w:rsidRPr="00556877" w:rsidRDefault="00CE5855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Old Forester Statesman</w:t>
      </w:r>
      <w:r>
        <w:rPr>
          <w:rFonts w:ascii="Baskerville" w:hAnsi="Baskerville" w:cs="VintageTypewriter-Royal"/>
          <w:sz w:val="22"/>
          <w:szCs w:val="22"/>
        </w:rPr>
        <w:tab/>
        <w:t>18</w:t>
      </w:r>
    </w:p>
    <w:p w14:paraId="65A32C44" w14:textId="77777777" w:rsidR="00556877" w:rsidRPr="00556877" w:rsidRDefault="00556877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 w:rsidRPr="00556877">
        <w:rPr>
          <w:rFonts w:ascii="Baskerville" w:hAnsi="Baskerville" w:cs="VintageTypewriter-Royal"/>
          <w:sz w:val="22"/>
          <w:szCs w:val="22"/>
        </w:rPr>
        <w:t>Paul John</w:t>
      </w:r>
      <w:r w:rsidRPr="00556877">
        <w:rPr>
          <w:rFonts w:ascii="Baskerville" w:hAnsi="Baskerville" w:cs="VintageTypewriter-Royal"/>
          <w:sz w:val="22"/>
          <w:szCs w:val="22"/>
        </w:rPr>
        <w:tab/>
        <w:t>15</w:t>
      </w:r>
    </w:p>
    <w:p w14:paraId="3FE61993" w14:textId="77777777" w:rsidR="009E30B6" w:rsidRDefault="009E30B6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 w:rsidRPr="00556877">
        <w:rPr>
          <w:rFonts w:ascii="Baskerville" w:hAnsi="Baskerville" w:cs="VintageTypewriter-Royal"/>
          <w:sz w:val="22"/>
          <w:szCs w:val="22"/>
        </w:rPr>
        <w:t>Russell’s Reserve</w:t>
      </w:r>
      <w:r w:rsidRPr="00556877">
        <w:rPr>
          <w:rFonts w:ascii="Baskerville" w:hAnsi="Baskerville" w:cs="VintageTypewriter-Royal"/>
          <w:sz w:val="22"/>
          <w:szCs w:val="22"/>
        </w:rPr>
        <w:tab/>
        <w:t>9</w:t>
      </w:r>
    </w:p>
    <w:p w14:paraId="796FF351" w14:textId="77777777" w:rsidR="00B16F52" w:rsidRPr="00556877" w:rsidRDefault="00B16F52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Stagg’s Jr.</w:t>
      </w:r>
      <w:r>
        <w:rPr>
          <w:rFonts w:ascii="Baskerville" w:hAnsi="Baskerville" w:cs="VintageTypewriter-Royal"/>
          <w:sz w:val="22"/>
          <w:szCs w:val="22"/>
        </w:rPr>
        <w:tab/>
        <w:t>45</w:t>
      </w:r>
    </w:p>
    <w:p w14:paraId="56D65F3D" w14:textId="77777777" w:rsidR="00996CF6" w:rsidRPr="00556877" w:rsidRDefault="00996CF6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proofErr w:type="spellStart"/>
      <w:r w:rsidRPr="00556877">
        <w:rPr>
          <w:rFonts w:ascii="Baskerville" w:hAnsi="Baskerville" w:cs="VintageTypewriter-Royal"/>
          <w:sz w:val="22"/>
          <w:szCs w:val="22"/>
        </w:rPr>
        <w:t>Stranahan’s</w:t>
      </w:r>
      <w:proofErr w:type="spellEnd"/>
      <w:r w:rsidRPr="00556877">
        <w:rPr>
          <w:rFonts w:ascii="Baskerville" w:hAnsi="Baskerville" w:cs="VintageTypewriter-Royal"/>
          <w:sz w:val="22"/>
          <w:szCs w:val="22"/>
        </w:rPr>
        <w:t xml:space="preserve"> Colorado Whiskey </w:t>
      </w:r>
      <w:r w:rsidRPr="00556877">
        <w:rPr>
          <w:rFonts w:ascii="Baskerville" w:hAnsi="Baskerville" w:cs="VintageTypewriter-Royal"/>
          <w:sz w:val="22"/>
          <w:szCs w:val="22"/>
        </w:rPr>
        <w:tab/>
        <w:t>17</w:t>
      </w:r>
    </w:p>
    <w:p w14:paraId="791087E4" w14:textId="77777777" w:rsidR="009031E1" w:rsidRDefault="0060371E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proofErr w:type="spellStart"/>
      <w:r w:rsidRPr="00556877">
        <w:rPr>
          <w:rFonts w:ascii="Baskerville" w:hAnsi="Baskerville" w:cs="VintageTypewriter-Royal"/>
          <w:sz w:val="22"/>
          <w:szCs w:val="22"/>
        </w:rPr>
        <w:t>Taketsura</w:t>
      </w:r>
      <w:proofErr w:type="spellEnd"/>
      <w:r w:rsidRPr="00556877">
        <w:rPr>
          <w:rFonts w:ascii="Baskerville" w:hAnsi="Baskerville" w:cs="VintageTypewriter-Royal"/>
          <w:sz w:val="22"/>
          <w:szCs w:val="22"/>
        </w:rPr>
        <w:t>, Nikka Whiskey</w:t>
      </w:r>
      <w:r w:rsidRPr="00556877">
        <w:rPr>
          <w:rFonts w:ascii="Baskerville" w:hAnsi="Baskerville" w:cs="VintageTypewriter-Royal"/>
          <w:sz w:val="22"/>
          <w:szCs w:val="22"/>
        </w:rPr>
        <w:tab/>
        <w:t>20</w:t>
      </w:r>
    </w:p>
    <w:p w14:paraId="0A3A22C7" w14:textId="77777777" w:rsidR="00D32828" w:rsidRDefault="00D32828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Thomas H. Handy, Sazerac</w:t>
      </w:r>
      <w:r>
        <w:rPr>
          <w:rFonts w:ascii="Baskerville" w:hAnsi="Baskerville" w:cs="VintageTypewriter-Royal"/>
          <w:sz w:val="22"/>
          <w:szCs w:val="22"/>
        </w:rPr>
        <w:tab/>
        <w:t>110</w:t>
      </w:r>
    </w:p>
    <w:p w14:paraId="656379D5" w14:textId="671D756C" w:rsidR="00441A69" w:rsidRPr="00556877" w:rsidRDefault="00441A69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Westland</w:t>
      </w:r>
      <w:r>
        <w:rPr>
          <w:rFonts w:ascii="Baskerville" w:hAnsi="Baskerville" w:cs="VintageTypewriter-Royal"/>
          <w:sz w:val="22"/>
          <w:szCs w:val="22"/>
        </w:rPr>
        <w:tab/>
        <w:t>18</w:t>
      </w:r>
    </w:p>
    <w:p w14:paraId="7354E3F6" w14:textId="6A073374" w:rsidR="00F413CD" w:rsidRDefault="00F413CD" w:rsidP="00F413CD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 w:rsidRPr="00556877">
        <w:rPr>
          <w:rFonts w:ascii="Baskerville" w:hAnsi="Baskerville" w:cs="VintageTypewriter-Royal"/>
          <w:sz w:val="22"/>
          <w:szCs w:val="22"/>
        </w:rPr>
        <w:t>Woodford Reserve</w:t>
      </w:r>
      <w:r w:rsidRPr="00556877">
        <w:rPr>
          <w:rFonts w:ascii="Baskerville" w:hAnsi="Baskerville" w:cs="VintageTypewriter-Royal"/>
          <w:sz w:val="22"/>
          <w:szCs w:val="22"/>
        </w:rPr>
        <w:tab/>
        <w:t>12</w:t>
      </w:r>
    </w:p>
    <w:p w14:paraId="314DDC75" w14:textId="5F809005" w:rsidR="00A47C3C" w:rsidRPr="00556877" w:rsidRDefault="00A47C3C" w:rsidP="00F413CD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Woodford Double Oak</w:t>
      </w:r>
      <w:r>
        <w:rPr>
          <w:rFonts w:ascii="Baskerville" w:hAnsi="Baskerville" w:cs="VintageTypewriter-Royal"/>
          <w:sz w:val="22"/>
          <w:szCs w:val="22"/>
        </w:rPr>
        <w:tab/>
        <w:t>18</w:t>
      </w:r>
    </w:p>
    <w:p w14:paraId="11355536" w14:textId="77777777" w:rsidR="00B455BD" w:rsidRDefault="00B455BD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18"/>
        </w:rPr>
      </w:pPr>
    </w:p>
    <w:p w14:paraId="67197BB0" w14:textId="77777777" w:rsidR="003138D6" w:rsidRDefault="003138D6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120" w:line="276" w:lineRule="auto"/>
        <w:ind w:right="39"/>
        <w:textAlignment w:val="center"/>
        <w:rPr>
          <w:rFonts w:ascii="LetterpressText" w:eastAsiaTheme="majorEastAsia" w:hAnsi="LetterpressText" w:cs="VintageTypewriter-Royal"/>
          <w:b/>
          <w:bCs/>
          <w:sz w:val="28"/>
          <w:szCs w:val="30"/>
        </w:rPr>
      </w:pPr>
    </w:p>
    <w:p w14:paraId="1EED73FD" w14:textId="77777777" w:rsidR="005B7CCF" w:rsidRPr="00276BC6" w:rsidRDefault="000C1F7A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120" w:line="276" w:lineRule="auto"/>
        <w:ind w:right="39"/>
        <w:textAlignment w:val="center"/>
        <w:rPr>
          <w:rFonts w:ascii="LetterpressText" w:eastAsiaTheme="majorEastAsia" w:hAnsi="LetterpressText" w:cs="VintageTypewriter-Royal"/>
          <w:b/>
          <w:bCs/>
          <w:sz w:val="30"/>
          <w:szCs w:val="30"/>
        </w:rPr>
      </w:pPr>
      <w:r w:rsidRPr="000C1F7A">
        <w:rPr>
          <w:rFonts w:ascii="LetterpressText" w:eastAsiaTheme="majorEastAsia" w:hAnsi="LetterpressText" w:cs="VintageTypewriter-Royal"/>
          <w:b/>
          <w:bCs/>
          <w:sz w:val="28"/>
          <w:szCs w:val="30"/>
        </w:rPr>
        <w:t>ii.</w:t>
      </w:r>
      <w:r w:rsidR="005B7CCF" w:rsidRPr="00276BC6">
        <w:rPr>
          <w:rFonts w:ascii="LetterpressText" w:eastAsiaTheme="majorEastAsia" w:hAnsi="LetterpressText" w:cs="VintageTypewriter-Royal"/>
          <w:b/>
          <w:bCs/>
          <w:sz w:val="30"/>
          <w:szCs w:val="30"/>
        </w:rPr>
        <w:t xml:space="preserve"> </w:t>
      </w:r>
      <w:r w:rsidRPr="000C1F7A">
        <w:rPr>
          <w:rFonts w:ascii="LetterpressText" w:eastAsiaTheme="majorEastAsia" w:hAnsi="LetterpressText" w:cs="VintageTypewriter-Royal"/>
          <w:b/>
          <w:bCs/>
          <w:sz w:val="22"/>
          <w:szCs w:val="22"/>
        </w:rPr>
        <w:t xml:space="preserve">SCOTCH </w:t>
      </w:r>
    </w:p>
    <w:p w14:paraId="64DAC7D9" w14:textId="474B878B" w:rsidR="0047378E" w:rsidRPr="00556877" w:rsidRDefault="00A325D8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Balvenie</w:t>
      </w:r>
      <w:r w:rsidR="00623675" w:rsidRPr="00556877">
        <w:rPr>
          <w:rFonts w:ascii="Baskerville" w:hAnsi="Baskerville" w:cs="VintageTypewriter-Royal"/>
          <w:sz w:val="20"/>
          <w:szCs w:val="20"/>
        </w:rPr>
        <w:t xml:space="preserve"> 21 year</w:t>
      </w:r>
      <w:r w:rsidR="00623675" w:rsidRPr="00556877">
        <w:rPr>
          <w:rFonts w:ascii="Baskerville" w:hAnsi="Baskerville" w:cs="VintageTypewriter-Royal"/>
          <w:sz w:val="20"/>
          <w:szCs w:val="20"/>
        </w:rPr>
        <w:tab/>
        <w:t>38</w:t>
      </w:r>
    </w:p>
    <w:p w14:paraId="3831BEE0" w14:textId="77777777" w:rsidR="00550886" w:rsidRPr="00556877" w:rsidRDefault="009E30B6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Buchanan’s 18 year</w:t>
      </w:r>
      <w:r w:rsidR="004A1302" w:rsidRPr="00556877">
        <w:rPr>
          <w:rFonts w:ascii="Baskerville" w:hAnsi="Baskerville" w:cs="VintageTypewriter-Royal"/>
          <w:sz w:val="20"/>
          <w:szCs w:val="20"/>
        </w:rPr>
        <w:tab/>
      </w:r>
      <w:r w:rsidRPr="00556877">
        <w:rPr>
          <w:rFonts w:ascii="Baskerville" w:hAnsi="Baskerville" w:cs="VintageTypewriter-Royal"/>
          <w:sz w:val="20"/>
          <w:szCs w:val="20"/>
        </w:rPr>
        <w:t xml:space="preserve">24 </w:t>
      </w:r>
    </w:p>
    <w:p w14:paraId="6774788E" w14:textId="77777777" w:rsidR="00AD1E85" w:rsidRPr="00556877" w:rsidRDefault="009E30B6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Chivas 12 year</w:t>
      </w:r>
      <w:r w:rsidRPr="00556877">
        <w:rPr>
          <w:rFonts w:ascii="Baskerville" w:hAnsi="Baskerville" w:cs="VintageTypewriter-Royal"/>
          <w:sz w:val="20"/>
          <w:szCs w:val="20"/>
        </w:rPr>
        <w:tab/>
        <w:t>7</w:t>
      </w:r>
    </w:p>
    <w:p w14:paraId="7A41CFFA" w14:textId="77777777" w:rsidR="009E30B6" w:rsidRPr="00556877" w:rsidRDefault="009E30B6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proofErr w:type="spellStart"/>
      <w:r w:rsidRPr="00556877">
        <w:rPr>
          <w:rFonts w:ascii="Baskerville" w:hAnsi="Baskerville" w:cs="VintageTypewriter-Royal"/>
          <w:sz w:val="20"/>
          <w:szCs w:val="20"/>
        </w:rPr>
        <w:t>Cragganmore</w:t>
      </w:r>
      <w:proofErr w:type="spellEnd"/>
      <w:r w:rsidRPr="00556877">
        <w:rPr>
          <w:rFonts w:ascii="Baskerville" w:hAnsi="Baskerville" w:cs="VintageTypewriter-Royal"/>
          <w:sz w:val="20"/>
          <w:szCs w:val="20"/>
        </w:rPr>
        <w:t xml:space="preserve"> 12 year</w:t>
      </w:r>
      <w:r w:rsidRPr="00556877">
        <w:rPr>
          <w:rFonts w:ascii="Baskerville" w:hAnsi="Baskerville" w:cs="VintageTypewriter-Royal"/>
          <w:sz w:val="20"/>
          <w:szCs w:val="20"/>
        </w:rPr>
        <w:tab/>
        <w:t>10</w:t>
      </w:r>
    </w:p>
    <w:p w14:paraId="7B721D9E" w14:textId="77777777" w:rsidR="009E30B6" w:rsidRPr="00556877" w:rsidRDefault="009E30B6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Dewar’s White Label</w:t>
      </w:r>
      <w:r w:rsidRPr="00556877">
        <w:rPr>
          <w:rFonts w:ascii="Baskerville" w:hAnsi="Baskerville" w:cs="VintageTypewriter-Royal"/>
          <w:sz w:val="20"/>
          <w:szCs w:val="20"/>
        </w:rPr>
        <w:tab/>
        <w:t>8</w:t>
      </w:r>
    </w:p>
    <w:p w14:paraId="63E72FA1" w14:textId="77777777" w:rsidR="00893A6F" w:rsidRPr="00556877" w:rsidRDefault="00893A6F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proofErr w:type="spellStart"/>
      <w:r w:rsidRPr="00556877">
        <w:rPr>
          <w:rFonts w:ascii="Baskerville" w:hAnsi="Baskerville" w:cs="VintageTypewriter-Royal"/>
          <w:sz w:val="20"/>
          <w:szCs w:val="20"/>
        </w:rPr>
        <w:t>Glencadam</w:t>
      </w:r>
      <w:proofErr w:type="spellEnd"/>
      <w:r w:rsidRPr="00556877">
        <w:rPr>
          <w:rFonts w:ascii="Baskerville" w:hAnsi="Baskerville" w:cs="VintageTypewriter-Royal"/>
          <w:sz w:val="20"/>
          <w:szCs w:val="20"/>
        </w:rPr>
        <w:t>, 21 year</w:t>
      </w:r>
      <w:r w:rsidRPr="00556877">
        <w:rPr>
          <w:rFonts w:ascii="Baskerville" w:hAnsi="Baskerville" w:cs="VintageTypewriter-Royal"/>
          <w:sz w:val="20"/>
          <w:szCs w:val="20"/>
        </w:rPr>
        <w:tab/>
        <w:t>45</w:t>
      </w:r>
    </w:p>
    <w:p w14:paraId="371B2FCC" w14:textId="77777777" w:rsidR="0025682D" w:rsidRPr="00556877" w:rsidRDefault="0025682D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Glenfiddich 12 year</w:t>
      </w:r>
      <w:r w:rsidRPr="00556877">
        <w:rPr>
          <w:rFonts w:ascii="Baskerville" w:hAnsi="Baskerville" w:cs="VintageTypewriter-Royal"/>
          <w:sz w:val="20"/>
          <w:szCs w:val="20"/>
        </w:rPr>
        <w:tab/>
        <w:t>12</w:t>
      </w:r>
    </w:p>
    <w:p w14:paraId="290565B3" w14:textId="77777777" w:rsidR="009E30B6" w:rsidRPr="00556877" w:rsidRDefault="009E30B6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proofErr w:type="spellStart"/>
      <w:r w:rsidRPr="00556877">
        <w:rPr>
          <w:rFonts w:ascii="Baskerville" w:hAnsi="Baskerville" w:cs="VintageTypewriter-Royal"/>
          <w:sz w:val="20"/>
          <w:szCs w:val="20"/>
        </w:rPr>
        <w:t>Glenkinchie</w:t>
      </w:r>
      <w:proofErr w:type="spellEnd"/>
      <w:r w:rsidRPr="00556877">
        <w:rPr>
          <w:rFonts w:ascii="Baskerville" w:hAnsi="Baskerville" w:cs="VintageTypewriter-Royal"/>
          <w:sz w:val="20"/>
          <w:szCs w:val="20"/>
        </w:rPr>
        <w:t xml:space="preserve"> 12 year</w:t>
      </w:r>
      <w:r w:rsidRPr="00556877">
        <w:rPr>
          <w:rFonts w:ascii="Baskerville" w:hAnsi="Baskerville" w:cs="VintageTypewriter-Royal"/>
          <w:sz w:val="20"/>
          <w:szCs w:val="20"/>
        </w:rPr>
        <w:tab/>
        <w:t>10</w:t>
      </w:r>
    </w:p>
    <w:p w14:paraId="4F1B4D88" w14:textId="77777777" w:rsidR="009E30B6" w:rsidRPr="00556877" w:rsidRDefault="009E30B6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Glenlivet 12 year</w:t>
      </w:r>
      <w:r w:rsidRPr="00556877">
        <w:rPr>
          <w:rFonts w:ascii="Baskerville" w:hAnsi="Baskerville" w:cs="VintageTypewriter-Royal"/>
          <w:sz w:val="20"/>
          <w:szCs w:val="20"/>
        </w:rPr>
        <w:tab/>
        <w:t>9</w:t>
      </w:r>
    </w:p>
    <w:p w14:paraId="657A3B83" w14:textId="77777777" w:rsidR="009E30B6" w:rsidRPr="00556877" w:rsidRDefault="009E30B6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Glenlivet 15 year</w:t>
      </w:r>
      <w:r w:rsidRPr="00556877">
        <w:rPr>
          <w:rFonts w:ascii="Baskerville" w:hAnsi="Baskerville" w:cs="VintageTypewriter-Royal"/>
          <w:sz w:val="20"/>
          <w:szCs w:val="20"/>
        </w:rPr>
        <w:tab/>
        <w:t>17</w:t>
      </w:r>
    </w:p>
    <w:p w14:paraId="3A0934BC" w14:textId="77777777" w:rsidR="009E30B6" w:rsidRDefault="009E30B6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Glenlivet 18 year</w:t>
      </w:r>
      <w:r w:rsidRPr="00556877">
        <w:rPr>
          <w:rFonts w:ascii="Baskerville" w:hAnsi="Baskerville" w:cs="VintageTypewriter-Royal"/>
          <w:sz w:val="20"/>
          <w:szCs w:val="20"/>
        </w:rPr>
        <w:tab/>
        <w:t>26</w:t>
      </w:r>
    </w:p>
    <w:p w14:paraId="702E8DE4" w14:textId="18EC3C7E" w:rsidR="00441A69" w:rsidRPr="00556877" w:rsidRDefault="00441A69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>
        <w:rPr>
          <w:rFonts w:ascii="Baskerville" w:hAnsi="Baskerville" w:cs="VintageTypewriter-Royal"/>
          <w:sz w:val="20"/>
          <w:szCs w:val="20"/>
        </w:rPr>
        <w:t xml:space="preserve">Glenlivet </w:t>
      </w:r>
      <w:proofErr w:type="spellStart"/>
      <w:r>
        <w:rPr>
          <w:rFonts w:ascii="Baskerville" w:hAnsi="Baskerville" w:cs="VintageTypewriter-Royal"/>
          <w:sz w:val="20"/>
          <w:szCs w:val="20"/>
        </w:rPr>
        <w:t>Nadurra</w:t>
      </w:r>
      <w:proofErr w:type="spellEnd"/>
      <w:r>
        <w:rPr>
          <w:rFonts w:ascii="Baskerville" w:hAnsi="Baskerville" w:cs="VintageTypewriter-Royal"/>
          <w:sz w:val="20"/>
          <w:szCs w:val="20"/>
        </w:rPr>
        <w:tab/>
        <w:t>18</w:t>
      </w:r>
    </w:p>
    <w:p w14:paraId="0E38DC81" w14:textId="77777777" w:rsidR="009E30B6" w:rsidRPr="00556877" w:rsidRDefault="009E30B6" w:rsidP="008142FE">
      <w:pPr>
        <w:tabs>
          <w:tab w:val="right" w:leader="dot" w:pos="4766"/>
        </w:tabs>
        <w:spacing w:after="0" w:line="276" w:lineRule="auto"/>
        <w:ind w:right="39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Glenmorangie 10 year</w:t>
      </w:r>
      <w:r w:rsidRPr="00556877">
        <w:rPr>
          <w:rFonts w:ascii="Baskerville" w:hAnsi="Baskerville" w:cs="VintageTypewriter-Royal"/>
          <w:sz w:val="20"/>
          <w:szCs w:val="20"/>
        </w:rPr>
        <w:tab/>
        <w:t>10</w:t>
      </w:r>
    </w:p>
    <w:p w14:paraId="366FE9ED" w14:textId="77777777" w:rsidR="008408A9" w:rsidRPr="00556877" w:rsidRDefault="008408A9" w:rsidP="008142FE">
      <w:pPr>
        <w:tabs>
          <w:tab w:val="right" w:leader="dot" w:pos="4766"/>
        </w:tabs>
        <w:spacing w:after="0" w:line="276" w:lineRule="auto"/>
        <w:ind w:right="39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Johnnie Walker Red</w:t>
      </w:r>
      <w:r w:rsidRPr="00556877">
        <w:rPr>
          <w:rFonts w:ascii="Baskerville" w:hAnsi="Baskerville" w:cs="VintageTypewriter-Royal"/>
          <w:sz w:val="20"/>
          <w:szCs w:val="20"/>
        </w:rPr>
        <w:tab/>
        <w:t>7</w:t>
      </w:r>
    </w:p>
    <w:p w14:paraId="7E6DF140" w14:textId="77777777" w:rsidR="009E30B6" w:rsidRPr="00556877" w:rsidRDefault="009E30B6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Johnnie Walker Black</w:t>
      </w:r>
      <w:r w:rsidRPr="00556877">
        <w:rPr>
          <w:rFonts w:ascii="Baskerville" w:hAnsi="Baskerville" w:cs="VintageTypewriter-Royal"/>
          <w:sz w:val="20"/>
          <w:szCs w:val="20"/>
        </w:rPr>
        <w:tab/>
        <w:t>9</w:t>
      </w:r>
    </w:p>
    <w:p w14:paraId="5ACD2161" w14:textId="77777777" w:rsidR="009E30B6" w:rsidRPr="00556877" w:rsidRDefault="009E30B6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Johnnie Walker Blue</w:t>
      </w:r>
      <w:r w:rsidRPr="00556877">
        <w:rPr>
          <w:rFonts w:ascii="Baskerville" w:hAnsi="Baskerville" w:cs="VintageTypewriter-Royal"/>
          <w:sz w:val="20"/>
          <w:szCs w:val="20"/>
        </w:rPr>
        <w:tab/>
        <w:t>40</w:t>
      </w:r>
    </w:p>
    <w:p w14:paraId="0A866D45" w14:textId="77777777" w:rsidR="008A0E54" w:rsidRPr="00556877" w:rsidRDefault="008A0E54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Johnnie Walker Gold</w:t>
      </w:r>
      <w:r w:rsidRPr="00556877">
        <w:rPr>
          <w:rFonts w:ascii="Baskerville" w:hAnsi="Baskerville" w:cs="VintageTypewriter-Royal"/>
          <w:sz w:val="20"/>
          <w:szCs w:val="20"/>
        </w:rPr>
        <w:tab/>
        <w:t>20</w:t>
      </w:r>
    </w:p>
    <w:p w14:paraId="621A9A2D" w14:textId="77777777" w:rsidR="00C55E40" w:rsidRPr="00556877" w:rsidRDefault="00C55E40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Johnnie Walker Platinum</w:t>
      </w:r>
      <w:r w:rsidRPr="00556877">
        <w:rPr>
          <w:rFonts w:ascii="Baskerville" w:hAnsi="Baskerville" w:cs="VintageTypewriter-Royal"/>
          <w:sz w:val="20"/>
          <w:szCs w:val="20"/>
        </w:rPr>
        <w:tab/>
        <w:t>25</w:t>
      </w:r>
    </w:p>
    <w:p w14:paraId="31998D56" w14:textId="77777777" w:rsidR="009E30B6" w:rsidRPr="00556877" w:rsidRDefault="009E30B6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Lagavulin 16 year</w:t>
      </w:r>
      <w:r w:rsidRPr="00556877">
        <w:rPr>
          <w:rFonts w:ascii="Baskerville" w:hAnsi="Baskerville" w:cs="VintageTypewriter-Royal"/>
          <w:sz w:val="20"/>
          <w:szCs w:val="20"/>
        </w:rPr>
        <w:tab/>
        <w:t>25</w:t>
      </w:r>
    </w:p>
    <w:p w14:paraId="6ACFDFAD" w14:textId="77777777" w:rsidR="00A325D8" w:rsidRPr="00556877" w:rsidRDefault="000C1F7A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Laphroaig 10 year</w:t>
      </w:r>
      <w:r w:rsidRPr="00556877">
        <w:rPr>
          <w:rFonts w:ascii="Baskerville" w:hAnsi="Baskerville" w:cs="VintageTypewriter-Royal"/>
          <w:sz w:val="20"/>
          <w:szCs w:val="20"/>
        </w:rPr>
        <w:tab/>
        <w:t>1</w:t>
      </w:r>
      <w:r w:rsidR="004B4A59" w:rsidRPr="00556877">
        <w:rPr>
          <w:rFonts w:ascii="Baskerville" w:hAnsi="Baskerville" w:cs="VintageTypewriter-Royal"/>
          <w:sz w:val="20"/>
          <w:szCs w:val="20"/>
        </w:rPr>
        <w:t>3</w:t>
      </w:r>
    </w:p>
    <w:p w14:paraId="43C4DBF8" w14:textId="4C8EA6DD" w:rsidR="00A325D8" w:rsidRDefault="00A325D8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Macallan 12 year</w:t>
      </w:r>
      <w:r w:rsidR="000C1F7A" w:rsidRPr="00556877">
        <w:rPr>
          <w:rFonts w:ascii="Baskerville" w:hAnsi="Baskerville" w:cs="VintageTypewriter-Royal"/>
          <w:sz w:val="20"/>
          <w:szCs w:val="20"/>
        </w:rPr>
        <w:tab/>
      </w:r>
      <w:r w:rsidRPr="00556877">
        <w:rPr>
          <w:rFonts w:ascii="Baskerville" w:hAnsi="Baskerville" w:cs="VintageTypewriter-Royal"/>
          <w:sz w:val="20"/>
          <w:szCs w:val="20"/>
        </w:rPr>
        <w:t>15</w:t>
      </w:r>
    </w:p>
    <w:p w14:paraId="1453E91A" w14:textId="5C35BA33" w:rsidR="00A47C3C" w:rsidRPr="00556877" w:rsidRDefault="00A47C3C" w:rsidP="00A47C3C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Macallan 12 year</w:t>
      </w:r>
      <w:r>
        <w:rPr>
          <w:rFonts w:ascii="Baskerville" w:hAnsi="Baskerville" w:cs="VintageTypewriter-Royal"/>
          <w:sz w:val="20"/>
          <w:szCs w:val="20"/>
        </w:rPr>
        <w:t>, DBL Cask</w:t>
      </w:r>
      <w:r w:rsidRPr="00556877">
        <w:rPr>
          <w:rFonts w:ascii="Baskerville" w:hAnsi="Baskerville" w:cs="VintageTypewriter-Royal"/>
          <w:sz w:val="20"/>
          <w:szCs w:val="20"/>
        </w:rPr>
        <w:tab/>
      </w:r>
      <w:r>
        <w:rPr>
          <w:rFonts w:ascii="Baskerville" w:hAnsi="Baskerville" w:cs="VintageTypewriter-Royal"/>
          <w:sz w:val="20"/>
          <w:szCs w:val="20"/>
        </w:rPr>
        <w:t>20</w:t>
      </w:r>
    </w:p>
    <w:p w14:paraId="72379720" w14:textId="77777777" w:rsidR="00A325D8" w:rsidRPr="00556877" w:rsidRDefault="00AB1220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4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Macallan 18 year</w:t>
      </w:r>
      <w:r w:rsidR="000C1F7A" w:rsidRPr="00556877">
        <w:rPr>
          <w:rFonts w:ascii="Baskerville" w:hAnsi="Baskerville" w:cs="VintageTypewriter-Royal"/>
          <w:sz w:val="20"/>
          <w:szCs w:val="20"/>
        </w:rPr>
        <w:tab/>
      </w:r>
      <w:r w:rsidRPr="00556877">
        <w:rPr>
          <w:rFonts w:ascii="Baskerville" w:hAnsi="Baskerville" w:cs="VintageTypewriter-Royal"/>
          <w:sz w:val="20"/>
          <w:szCs w:val="20"/>
        </w:rPr>
        <w:t>35</w:t>
      </w:r>
    </w:p>
    <w:p w14:paraId="59ADA541" w14:textId="087383B6" w:rsidR="00AB1220" w:rsidRDefault="00AB1220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4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Macallan 25 year</w:t>
      </w:r>
      <w:r w:rsidR="000C1F7A" w:rsidRPr="00556877">
        <w:rPr>
          <w:rFonts w:ascii="Baskerville" w:hAnsi="Baskerville" w:cs="VintageTypewriter-Royal"/>
          <w:sz w:val="20"/>
          <w:szCs w:val="20"/>
        </w:rPr>
        <w:tab/>
      </w:r>
      <w:r w:rsidRPr="00556877">
        <w:rPr>
          <w:rFonts w:ascii="Baskerville" w:hAnsi="Baskerville" w:cs="VintageTypewriter-Royal"/>
          <w:sz w:val="20"/>
          <w:szCs w:val="20"/>
        </w:rPr>
        <w:t>140</w:t>
      </w:r>
    </w:p>
    <w:p w14:paraId="529098FC" w14:textId="5FE5AAC4" w:rsidR="00CE5855" w:rsidRPr="00556877" w:rsidRDefault="00CE5855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4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proofErr w:type="spellStart"/>
      <w:r>
        <w:rPr>
          <w:rFonts w:ascii="Baskerville" w:hAnsi="Baskerville" w:cs="VintageTypewriter-Royal"/>
          <w:sz w:val="20"/>
          <w:szCs w:val="20"/>
        </w:rPr>
        <w:t>Talisker</w:t>
      </w:r>
      <w:proofErr w:type="spellEnd"/>
      <w:r>
        <w:rPr>
          <w:rFonts w:ascii="Baskerville" w:hAnsi="Baskerville" w:cs="VintageTypewriter-Royal"/>
          <w:sz w:val="20"/>
          <w:szCs w:val="20"/>
        </w:rPr>
        <w:t xml:space="preserve"> 10 year</w:t>
      </w:r>
      <w:r>
        <w:rPr>
          <w:rFonts w:ascii="Baskerville" w:hAnsi="Baskerville" w:cs="VintageTypewriter-Royal"/>
          <w:sz w:val="20"/>
          <w:szCs w:val="20"/>
        </w:rPr>
        <w:tab/>
        <w:t>17</w:t>
      </w:r>
    </w:p>
    <w:p w14:paraId="0D2590FF" w14:textId="753835C4" w:rsidR="00CE5855" w:rsidRDefault="00AB1220" w:rsidP="00F413CD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24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Oban 14 year</w:t>
      </w:r>
      <w:r w:rsidR="000C1F7A" w:rsidRPr="00556877">
        <w:rPr>
          <w:rFonts w:ascii="Baskerville" w:hAnsi="Baskerville" w:cs="VintageTypewriter-Royal"/>
          <w:sz w:val="20"/>
          <w:szCs w:val="20"/>
        </w:rPr>
        <w:tab/>
      </w:r>
      <w:r w:rsidRPr="00556877">
        <w:rPr>
          <w:rFonts w:ascii="Baskerville" w:hAnsi="Baskerville" w:cs="VintageTypewriter-Royal"/>
          <w:sz w:val="20"/>
          <w:szCs w:val="20"/>
        </w:rPr>
        <w:t>20</w:t>
      </w:r>
    </w:p>
    <w:p w14:paraId="03C21D5E" w14:textId="77777777" w:rsidR="008142FE" w:rsidRDefault="000C1F7A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/>
        <w:ind w:right="39"/>
        <w:textAlignment w:val="center"/>
        <w:rPr>
          <w:rFonts w:ascii="LetterpressText" w:hAnsi="LetterpressText" w:cs="VintageTypewriter-Royal"/>
          <w:b/>
          <w:sz w:val="30"/>
          <w:szCs w:val="30"/>
        </w:rPr>
      </w:pPr>
      <w:r w:rsidRPr="000C1F7A">
        <w:rPr>
          <w:rFonts w:ascii="LetterpressText" w:hAnsi="LetterpressText" w:cs="VintageTypewriter-Royal"/>
          <w:b/>
          <w:sz w:val="28"/>
          <w:szCs w:val="30"/>
        </w:rPr>
        <w:t xml:space="preserve">iii. </w:t>
      </w:r>
      <w:r w:rsidRPr="000C1F7A">
        <w:rPr>
          <w:rFonts w:ascii="LetterpressText" w:hAnsi="LetterpressText" w:cs="VintageTypewriter-Royal"/>
          <w:b/>
          <w:sz w:val="22"/>
          <w:szCs w:val="22"/>
        </w:rPr>
        <w:t>COGNAC &amp; ARMAGNAC</w:t>
      </w:r>
    </w:p>
    <w:p w14:paraId="48ED5D6A" w14:textId="46173E8D" w:rsidR="003608E1" w:rsidRPr="008142FE" w:rsidRDefault="003608E1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/>
        <w:ind w:right="39"/>
        <w:textAlignment w:val="center"/>
        <w:rPr>
          <w:rFonts w:ascii="LetterpressText" w:hAnsi="LetterpressText" w:cs="VintageTypewriter-Royal"/>
          <w:b/>
          <w:sz w:val="28"/>
          <w:szCs w:val="30"/>
        </w:rPr>
      </w:pPr>
      <w:r w:rsidRPr="008142FE">
        <w:rPr>
          <w:rFonts w:ascii="Baskerville" w:hAnsi="Baskerville" w:cs="VintageTypewriter-Royal"/>
          <w:sz w:val="22"/>
          <w:szCs w:val="20"/>
        </w:rPr>
        <w:t>Camus XO</w:t>
      </w:r>
      <w:r w:rsidRPr="008142FE">
        <w:rPr>
          <w:rFonts w:ascii="Baskerville" w:hAnsi="Baskerville" w:cs="VintageTypewriter-Royal"/>
          <w:sz w:val="22"/>
          <w:szCs w:val="20"/>
        </w:rPr>
        <w:tab/>
      </w:r>
    </w:p>
    <w:p w14:paraId="5525832C" w14:textId="77777777" w:rsidR="00893A6F" w:rsidRPr="008142FE" w:rsidRDefault="00893A6F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-180"/>
        <w:textAlignment w:val="center"/>
        <w:rPr>
          <w:rFonts w:ascii="Baskerville" w:hAnsi="Baskerville" w:cs="VintageTypewriter-Royal"/>
          <w:sz w:val="22"/>
          <w:szCs w:val="20"/>
        </w:rPr>
      </w:pPr>
      <w:r w:rsidRPr="008142FE">
        <w:rPr>
          <w:rFonts w:ascii="Baskerville" w:hAnsi="Baskerville" w:cs="VintageTypewriter-Royal"/>
          <w:sz w:val="22"/>
          <w:szCs w:val="20"/>
        </w:rPr>
        <w:t xml:space="preserve">Camus, </w:t>
      </w:r>
      <w:proofErr w:type="spellStart"/>
      <w:r w:rsidRPr="008142FE">
        <w:rPr>
          <w:rFonts w:ascii="Baskerville" w:hAnsi="Baskerville" w:cs="VintageTypewriter-Royal"/>
          <w:sz w:val="22"/>
          <w:szCs w:val="20"/>
        </w:rPr>
        <w:t>Borderies</w:t>
      </w:r>
      <w:proofErr w:type="spellEnd"/>
      <w:r w:rsidRPr="008142FE">
        <w:rPr>
          <w:rFonts w:ascii="Baskerville" w:hAnsi="Baskerville" w:cs="VintageTypewriter-Royal"/>
          <w:sz w:val="22"/>
          <w:szCs w:val="20"/>
        </w:rPr>
        <w:t>, VSOP</w:t>
      </w:r>
      <w:r w:rsidRPr="008142FE">
        <w:rPr>
          <w:rFonts w:ascii="Baskerville" w:hAnsi="Baskerville" w:cs="VintageTypewriter-Royal"/>
          <w:sz w:val="22"/>
          <w:szCs w:val="20"/>
        </w:rPr>
        <w:tab/>
        <w:t>12</w:t>
      </w:r>
    </w:p>
    <w:p w14:paraId="1B261CC2" w14:textId="77777777" w:rsidR="003608E1" w:rsidRPr="008142FE" w:rsidRDefault="0014350C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-180"/>
        <w:textAlignment w:val="center"/>
        <w:rPr>
          <w:rFonts w:ascii="Baskerville" w:hAnsi="Baskerville" w:cs="VintageTypewriter-Royal"/>
          <w:sz w:val="22"/>
          <w:szCs w:val="20"/>
        </w:rPr>
      </w:pPr>
      <w:r w:rsidRPr="008142FE">
        <w:rPr>
          <w:rFonts w:ascii="Baskerville" w:hAnsi="Baskerville" w:cs="VintageTypewriter-Royal"/>
          <w:sz w:val="22"/>
          <w:szCs w:val="20"/>
        </w:rPr>
        <w:t>Hennessy VSOP</w:t>
      </w:r>
      <w:r w:rsidRPr="008142FE">
        <w:rPr>
          <w:rFonts w:ascii="Baskerville" w:hAnsi="Baskerville" w:cs="VintageTypewriter-Royal"/>
          <w:sz w:val="22"/>
          <w:szCs w:val="20"/>
        </w:rPr>
        <w:tab/>
        <w:t>18</w:t>
      </w:r>
    </w:p>
    <w:p w14:paraId="04CC4876" w14:textId="0CBB3865" w:rsidR="00335CEE" w:rsidRPr="00A47C3C" w:rsidRDefault="0022324B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-180"/>
        <w:textAlignment w:val="center"/>
        <w:rPr>
          <w:rFonts w:ascii="Baskerville" w:hAnsi="Baskerville" w:cs="VintageTypewriter-Royal"/>
          <w:b/>
          <w:sz w:val="22"/>
          <w:szCs w:val="20"/>
          <w:lang w:val="fr-FR"/>
        </w:rPr>
      </w:pPr>
      <w:r>
        <w:rPr>
          <w:rFonts w:ascii="Baskerville" w:hAnsi="Baskerville" w:cs="VintageTypewriter-Royal"/>
          <w:b/>
          <w:sz w:val="22"/>
          <w:szCs w:val="20"/>
          <w:lang w:val="fr-FR"/>
        </w:rPr>
        <w:t>**</w:t>
      </w:r>
      <w:r w:rsidR="00335CEE" w:rsidRPr="00A47C3C">
        <w:rPr>
          <w:rFonts w:ascii="Baskerville" w:hAnsi="Baskerville" w:cs="VintageTypewriter-Royal"/>
          <w:b/>
          <w:sz w:val="22"/>
          <w:szCs w:val="20"/>
          <w:lang w:val="fr-FR"/>
        </w:rPr>
        <w:t xml:space="preserve">LOUIS XIII </w:t>
      </w:r>
      <w:r w:rsidR="00896B12" w:rsidRPr="00A47C3C">
        <w:rPr>
          <w:rFonts w:ascii="Baskerville" w:hAnsi="Baskerville" w:cs="VintageTypewriter-Royal"/>
          <w:b/>
          <w:sz w:val="22"/>
          <w:szCs w:val="20"/>
          <w:lang w:val="fr-FR"/>
        </w:rPr>
        <w:t>by</w:t>
      </w:r>
      <w:r w:rsidR="00335CEE" w:rsidRPr="00A47C3C">
        <w:rPr>
          <w:rFonts w:ascii="Baskerville" w:hAnsi="Baskerville" w:cs="VintageTypewriter-Royal"/>
          <w:b/>
          <w:sz w:val="22"/>
          <w:szCs w:val="20"/>
          <w:lang w:val="fr-FR"/>
        </w:rPr>
        <w:t xml:space="preserve"> Remy Martin</w:t>
      </w:r>
    </w:p>
    <w:p w14:paraId="2C0495A9" w14:textId="77777777" w:rsidR="00335CEE" w:rsidRPr="00A47C3C" w:rsidRDefault="00335CEE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-180"/>
        <w:textAlignment w:val="center"/>
        <w:rPr>
          <w:rFonts w:ascii="Baskerville" w:hAnsi="Baskerville" w:cs="VintageTypewriter-Royal"/>
          <w:b/>
          <w:sz w:val="22"/>
          <w:szCs w:val="20"/>
          <w:lang w:val="fr-FR"/>
        </w:rPr>
      </w:pPr>
      <w:r w:rsidRPr="00A47C3C">
        <w:rPr>
          <w:rFonts w:ascii="Baskerville" w:hAnsi="Baskerville" w:cs="VintageTypewriter-Royal"/>
          <w:b/>
          <w:sz w:val="22"/>
          <w:szCs w:val="20"/>
          <w:lang w:val="fr-FR"/>
        </w:rPr>
        <w:t xml:space="preserve">      1/2 oz </w:t>
      </w:r>
      <w:r w:rsidRPr="00A47C3C">
        <w:rPr>
          <w:rFonts w:ascii="Franklin Gothic Medium" w:hAnsi="Franklin Gothic Medium" w:cs="VintageTypewriter-Royal"/>
          <w:b/>
          <w:sz w:val="14"/>
          <w:szCs w:val="20"/>
          <w:lang w:val="fr-FR"/>
        </w:rPr>
        <w:t>•</w:t>
      </w:r>
      <w:r w:rsidRPr="00A47C3C">
        <w:rPr>
          <w:rFonts w:ascii="Franklin Gothic Medium" w:hAnsi="Franklin Gothic Medium" w:cs="VintageTypewriter-Royal"/>
          <w:b/>
          <w:sz w:val="16"/>
          <w:szCs w:val="20"/>
          <w:lang w:val="fr-FR"/>
        </w:rPr>
        <w:t xml:space="preserve"> </w:t>
      </w:r>
      <w:r w:rsidRPr="00A47C3C">
        <w:rPr>
          <w:rFonts w:ascii="Baskerville" w:hAnsi="Baskerville" w:cs="VintageTypewriter-Royal"/>
          <w:b/>
          <w:sz w:val="22"/>
          <w:szCs w:val="20"/>
          <w:lang w:val="fr-FR"/>
        </w:rPr>
        <w:t xml:space="preserve">77... 1 oz </w:t>
      </w:r>
      <w:r w:rsidRPr="00A47C3C">
        <w:rPr>
          <w:rFonts w:ascii="Franklin Gothic Medium" w:hAnsi="Franklin Gothic Medium" w:cs="VintageTypewriter-Royal"/>
          <w:b/>
          <w:sz w:val="14"/>
          <w:szCs w:val="20"/>
          <w:lang w:val="fr-FR"/>
        </w:rPr>
        <w:t>•</w:t>
      </w:r>
      <w:r w:rsidRPr="00A47C3C">
        <w:rPr>
          <w:rFonts w:ascii="Baskerville" w:hAnsi="Baskerville" w:cs="VintageTypewriter-Royal"/>
          <w:b/>
          <w:sz w:val="22"/>
          <w:szCs w:val="20"/>
          <w:lang w:val="fr-FR"/>
        </w:rPr>
        <w:t xml:space="preserve"> 154... 2 oz </w:t>
      </w:r>
      <w:r w:rsidRPr="00A47C3C">
        <w:rPr>
          <w:rFonts w:ascii="Franklin Gothic Medium" w:hAnsi="Franklin Gothic Medium" w:cs="VintageTypewriter-Royal"/>
          <w:b/>
          <w:sz w:val="14"/>
          <w:szCs w:val="20"/>
          <w:lang w:val="fr-FR"/>
        </w:rPr>
        <w:t>•</w:t>
      </w:r>
      <w:r w:rsidRPr="00A47C3C">
        <w:rPr>
          <w:rFonts w:ascii="Baskerville" w:hAnsi="Baskerville" w:cs="VintageTypewriter-Royal"/>
          <w:b/>
          <w:sz w:val="22"/>
          <w:szCs w:val="20"/>
          <w:lang w:val="fr-FR"/>
        </w:rPr>
        <w:t xml:space="preserve"> 308</w:t>
      </w:r>
    </w:p>
    <w:p w14:paraId="3AB89975" w14:textId="20584777" w:rsidR="000C634B" w:rsidRPr="008142FE" w:rsidRDefault="00416B76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-180"/>
        <w:textAlignment w:val="center"/>
        <w:rPr>
          <w:rFonts w:ascii="Baskerville" w:hAnsi="Baskerville" w:cs="VintageTypewriter-Royal"/>
          <w:sz w:val="22"/>
          <w:szCs w:val="20"/>
        </w:rPr>
      </w:pPr>
      <w:r>
        <w:rPr>
          <w:rFonts w:ascii="Baskerville" w:hAnsi="Baskerville" w:cs="VintageTypewriter-Royal"/>
          <w:sz w:val="22"/>
          <w:szCs w:val="20"/>
        </w:rPr>
        <w:t>Remy Martin XO</w:t>
      </w:r>
      <w:r>
        <w:rPr>
          <w:rFonts w:ascii="Baskerville" w:hAnsi="Baskerville" w:cs="VintageTypewriter-Royal"/>
          <w:sz w:val="22"/>
          <w:szCs w:val="20"/>
        </w:rPr>
        <w:tab/>
        <w:t>30</w:t>
      </w:r>
      <w:r w:rsidR="00006B6E">
        <w:rPr>
          <w:rFonts w:ascii="Baskerville" w:hAnsi="Baskerville" w:cs="VintageTypewriter-Royal"/>
          <w:sz w:val="22"/>
          <w:szCs w:val="20"/>
        </w:rPr>
        <w:t xml:space="preserve"> </w:t>
      </w:r>
    </w:p>
    <w:p w14:paraId="56E3FDEF" w14:textId="77777777" w:rsidR="00F736FF" w:rsidRDefault="0014350C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-180"/>
        <w:textAlignment w:val="center"/>
        <w:rPr>
          <w:rFonts w:ascii="Baskerville" w:hAnsi="Baskerville" w:cs="VintageTypewriter-Royal"/>
          <w:sz w:val="22"/>
          <w:szCs w:val="20"/>
        </w:rPr>
      </w:pPr>
      <w:r w:rsidRPr="008142FE">
        <w:rPr>
          <w:rFonts w:ascii="Baskerville" w:hAnsi="Baskerville" w:cs="VintageTypewriter-Royal"/>
          <w:sz w:val="22"/>
          <w:szCs w:val="20"/>
        </w:rPr>
        <w:t>Martell VS</w:t>
      </w:r>
      <w:r w:rsidRPr="008142FE">
        <w:rPr>
          <w:rFonts w:ascii="Baskerville" w:hAnsi="Baskerville" w:cs="VintageTypewriter-Royal"/>
          <w:sz w:val="22"/>
          <w:szCs w:val="20"/>
        </w:rPr>
        <w:tab/>
        <w:t>9</w:t>
      </w:r>
    </w:p>
    <w:p w14:paraId="0391B144" w14:textId="77777777" w:rsidR="008142FE" w:rsidRPr="008142FE" w:rsidRDefault="008142FE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-180"/>
        <w:textAlignment w:val="center"/>
        <w:rPr>
          <w:rFonts w:ascii="Baskerville" w:hAnsi="Baskerville" w:cs="VintageTypewriter-Royal"/>
          <w:sz w:val="22"/>
          <w:szCs w:val="20"/>
        </w:rPr>
      </w:pPr>
    </w:p>
    <w:p w14:paraId="074A1F5A" w14:textId="77777777" w:rsidR="00AD1E85" w:rsidRDefault="00AD1E85" w:rsidP="00AD1E85">
      <w:pPr>
        <w:rPr>
          <w:sz w:val="18"/>
        </w:rPr>
      </w:pPr>
    </w:p>
    <w:p w14:paraId="3EC7EEA7" w14:textId="77777777" w:rsidR="00B455BD" w:rsidRDefault="00B455BD" w:rsidP="00AD1E85">
      <w:pPr>
        <w:rPr>
          <w:sz w:val="18"/>
        </w:rPr>
      </w:pPr>
    </w:p>
    <w:p w14:paraId="0CAAA3BC" w14:textId="77777777" w:rsidR="00B455BD" w:rsidRDefault="00B455BD" w:rsidP="00AD1E85">
      <w:pPr>
        <w:rPr>
          <w:sz w:val="18"/>
        </w:rPr>
      </w:pPr>
    </w:p>
    <w:p w14:paraId="095807F1" w14:textId="77777777" w:rsidR="00B455BD" w:rsidRPr="00AD1E85" w:rsidRDefault="00B455BD" w:rsidP="00AD1E85">
      <w:pPr>
        <w:rPr>
          <w:sz w:val="18"/>
        </w:rPr>
        <w:sectPr w:rsidR="00B455BD" w:rsidRPr="00AD1E85" w:rsidSect="005A421A">
          <w:type w:val="continuous"/>
          <w:pgSz w:w="12240" w:h="15840"/>
          <w:pgMar w:top="-245" w:right="634" w:bottom="720" w:left="994" w:header="720" w:footer="720" w:gutter="0"/>
          <w:cols w:num="2" w:space="720"/>
          <w:docGrid w:linePitch="326"/>
        </w:sectPr>
      </w:pPr>
    </w:p>
    <w:p w14:paraId="6E161369" w14:textId="77777777" w:rsidR="007E6220" w:rsidRDefault="00556877" w:rsidP="007E6220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72" w:line="360" w:lineRule="auto"/>
        <w:ind w:right="-180"/>
        <w:textAlignment w:val="center"/>
        <w:rPr>
          <w:rFonts w:ascii="Castellar" w:hAnsi="Castellar" w:cs="AgencyGothic"/>
          <w:color w:val="5B2845"/>
          <w:spacing w:val="69"/>
          <w:sz w:val="40"/>
          <w:szCs w:val="40"/>
        </w:rPr>
      </w:pPr>
      <w:r>
        <w:rPr>
          <w:rFonts w:ascii="Castellar" w:hAnsi="Castellar" w:cs="AgencyGothic"/>
          <w:color w:val="5B2845"/>
          <w:spacing w:val="69"/>
          <w:sz w:val="40"/>
          <w:szCs w:val="40"/>
        </w:rPr>
        <w:t xml:space="preserve">      </w:t>
      </w:r>
    </w:p>
    <w:p w14:paraId="1103913E" w14:textId="379BC660" w:rsidR="00DB7067" w:rsidRPr="007E6220" w:rsidRDefault="006C1372" w:rsidP="007E6220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72" w:line="360" w:lineRule="auto"/>
        <w:ind w:right="-180"/>
        <w:textAlignment w:val="center"/>
        <w:rPr>
          <w:rFonts w:ascii="Castellar" w:hAnsi="Castellar" w:cs="AgencyGothic"/>
          <w:color w:val="5B2845"/>
          <w:spacing w:val="69"/>
          <w:sz w:val="40"/>
          <w:szCs w:val="40"/>
        </w:rPr>
      </w:pPr>
      <w:r w:rsidRPr="00936863">
        <w:rPr>
          <w:rFonts w:ascii="Castellar" w:hAnsi="Castellar" w:cs="AgencyGothic"/>
          <w:color w:val="5B2845"/>
          <w:spacing w:val="69"/>
          <w:sz w:val="40"/>
          <w:szCs w:val="40"/>
        </w:rPr>
        <w:lastRenderedPageBreak/>
        <w:t>VODKA, G</w:t>
      </w:r>
      <w:r w:rsidR="00936863" w:rsidRPr="00936863">
        <w:rPr>
          <w:rFonts w:ascii="Castellar" w:hAnsi="Castellar" w:cs="AgencyGothic"/>
          <w:color w:val="5B2845"/>
          <w:spacing w:val="69"/>
          <w:sz w:val="40"/>
          <w:szCs w:val="40"/>
        </w:rPr>
        <w:t xml:space="preserve">IN, </w:t>
      </w:r>
      <w:r w:rsidRPr="00936863">
        <w:rPr>
          <w:rFonts w:ascii="Castellar" w:hAnsi="Castellar" w:cs="AgencyGothic"/>
          <w:color w:val="5B2845"/>
          <w:spacing w:val="69"/>
          <w:sz w:val="40"/>
          <w:szCs w:val="40"/>
        </w:rPr>
        <w:t>RUM</w:t>
      </w:r>
      <w:r w:rsidR="00936863" w:rsidRPr="00936863">
        <w:rPr>
          <w:rFonts w:ascii="Castellar" w:hAnsi="Castellar" w:cs="AgencyGothic"/>
          <w:color w:val="5B2845"/>
          <w:spacing w:val="69"/>
          <w:sz w:val="40"/>
          <w:szCs w:val="40"/>
        </w:rPr>
        <w:t xml:space="preserve"> &amp; Tequila</w:t>
      </w:r>
    </w:p>
    <w:p w14:paraId="50E7BD6E" w14:textId="77777777" w:rsidR="008A3796" w:rsidRPr="00546FC8" w:rsidRDefault="003E3792" w:rsidP="000C1F7A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0" w:line="360" w:lineRule="auto"/>
        <w:ind w:right="-180"/>
        <w:jc w:val="center"/>
        <w:textAlignment w:val="center"/>
        <w:rPr>
          <w:rFonts w:ascii="Baskerville" w:hAnsi="Baskerville" w:cs="VintageTypewriter-Royal"/>
          <w:szCs w:val="20"/>
        </w:rPr>
      </w:pPr>
      <w:r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  <w:t>CHAPTER XI</w:t>
      </w:r>
    </w:p>
    <w:p w14:paraId="655B10DB" w14:textId="77777777" w:rsidR="008A3796" w:rsidRDefault="008A3796" w:rsidP="00D17CA7">
      <w:pPr>
        <w:widowControl w:val="0"/>
        <w:tabs>
          <w:tab w:val="right" w:leader="dot" w:pos="4320"/>
          <w:tab w:val="left" w:pos="5040"/>
        </w:tabs>
        <w:autoSpaceDE w:val="0"/>
        <w:autoSpaceDN w:val="0"/>
        <w:adjustRightInd w:val="0"/>
        <w:spacing w:after="0"/>
        <w:ind w:right="-180"/>
        <w:textAlignment w:val="center"/>
        <w:rPr>
          <w:rFonts w:ascii="Baskerville" w:hAnsi="Baskerville" w:cs="VintageTypewriter-Royal"/>
          <w:szCs w:val="20"/>
        </w:rPr>
      </w:pPr>
    </w:p>
    <w:p w14:paraId="71A290F9" w14:textId="77777777" w:rsidR="00936863" w:rsidRPr="00546FC8" w:rsidRDefault="00936863" w:rsidP="00D17CA7">
      <w:pPr>
        <w:widowControl w:val="0"/>
        <w:tabs>
          <w:tab w:val="right" w:leader="dot" w:pos="4320"/>
          <w:tab w:val="left" w:pos="5040"/>
        </w:tabs>
        <w:autoSpaceDE w:val="0"/>
        <w:autoSpaceDN w:val="0"/>
        <w:adjustRightInd w:val="0"/>
        <w:spacing w:after="0"/>
        <w:ind w:right="-180"/>
        <w:textAlignment w:val="center"/>
        <w:rPr>
          <w:rFonts w:ascii="Baskerville" w:hAnsi="Baskerville" w:cs="VintageTypewriter-Royal"/>
          <w:szCs w:val="20"/>
        </w:rPr>
        <w:sectPr w:rsidR="00936863" w:rsidRPr="00546FC8" w:rsidSect="005A421A">
          <w:type w:val="continuous"/>
          <w:pgSz w:w="12240" w:h="15840"/>
          <w:pgMar w:top="-245" w:right="634" w:bottom="720" w:left="994" w:header="720" w:footer="720" w:gutter="0"/>
          <w:cols w:space="720"/>
          <w:docGrid w:linePitch="326"/>
        </w:sectPr>
      </w:pPr>
    </w:p>
    <w:p w14:paraId="04A0A47C" w14:textId="77777777" w:rsidR="00F413CD" w:rsidRPr="008E730A" w:rsidRDefault="0072533C" w:rsidP="008E730A">
      <w:pPr>
        <w:pStyle w:val="Heading2"/>
        <w:numPr>
          <w:ilvl w:val="0"/>
          <w:numId w:val="45"/>
        </w:numPr>
        <w:spacing w:before="0"/>
        <w:ind w:left="270" w:hanging="270"/>
        <w:rPr>
          <w:rFonts w:ascii="LetterpressText" w:hAnsi="LetterpressText" w:cs="VintageTypewriter-Royal"/>
          <w:b w:val="0"/>
          <w:color w:val="auto"/>
          <w:szCs w:val="20"/>
        </w:rPr>
      </w:pPr>
      <w:r w:rsidRPr="0072533C">
        <w:rPr>
          <w:rFonts w:ascii="LetterpressText" w:hAnsi="LetterpressText" w:cs="VintageTypewriter-Royal"/>
          <w:color w:val="auto"/>
          <w:sz w:val="22"/>
          <w:szCs w:val="22"/>
        </w:rPr>
        <w:t>VODKA</w:t>
      </w:r>
    </w:p>
    <w:p w14:paraId="21D2DE9F" w14:textId="77777777" w:rsidR="00F413CD" w:rsidRPr="00546FC8" w:rsidRDefault="00F413CD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  <w:r w:rsidRPr="00546FC8">
        <w:rPr>
          <w:rFonts w:ascii="Baskerville" w:hAnsi="Baskerville" w:cs="VintageTypewriter-Royal"/>
          <w:szCs w:val="20"/>
        </w:rPr>
        <w:t>Belvedere</w:t>
      </w:r>
      <w:r w:rsidRPr="00546FC8">
        <w:rPr>
          <w:rFonts w:ascii="Baskerville" w:hAnsi="Baskerville" w:cs="VintageTypewriter-Royal"/>
          <w:szCs w:val="20"/>
        </w:rPr>
        <w:tab/>
        <w:t>12</w:t>
      </w:r>
    </w:p>
    <w:p w14:paraId="31B34EBB" w14:textId="77777777" w:rsidR="00F413CD" w:rsidRPr="00546FC8" w:rsidRDefault="00F413CD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  <w:proofErr w:type="spellStart"/>
      <w:r w:rsidRPr="00546FC8">
        <w:rPr>
          <w:rFonts w:ascii="Baskerville" w:hAnsi="Baskerville" w:cs="VintageTypewriter-Royal"/>
          <w:szCs w:val="20"/>
        </w:rPr>
        <w:t>Ciroc</w:t>
      </w:r>
      <w:proofErr w:type="spellEnd"/>
      <w:r w:rsidRPr="00546FC8">
        <w:rPr>
          <w:rFonts w:ascii="Baskerville" w:hAnsi="Baskerville" w:cs="VintageTypewriter-Royal"/>
          <w:szCs w:val="20"/>
        </w:rPr>
        <w:tab/>
        <w:t xml:space="preserve">10 </w:t>
      </w:r>
    </w:p>
    <w:p w14:paraId="46E03506" w14:textId="77777777" w:rsidR="00F413CD" w:rsidRPr="00546FC8" w:rsidRDefault="00743E95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  <w:r>
        <w:rPr>
          <w:rFonts w:ascii="Baskerville" w:hAnsi="Baskerville" w:cs="VintageTypewriter-Royal"/>
          <w:szCs w:val="20"/>
        </w:rPr>
        <w:t>Grey Goose</w:t>
      </w:r>
      <w:r>
        <w:rPr>
          <w:rFonts w:ascii="Baskerville" w:hAnsi="Baskerville" w:cs="VintageTypewriter-Royal"/>
          <w:szCs w:val="20"/>
        </w:rPr>
        <w:tab/>
        <w:t>10</w:t>
      </w:r>
    </w:p>
    <w:p w14:paraId="225EFFE6" w14:textId="77777777" w:rsidR="00F413CD" w:rsidRPr="00546FC8" w:rsidRDefault="00F413CD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  <w:r w:rsidRPr="00546FC8">
        <w:rPr>
          <w:rFonts w:ascii="Baskerville" w:hAnsi="Baskerville" w:cs="VintageTypewriter-Royal"/>
          <w:szCs w:val="20"/>
        </w:rPr>
        <w:t>Hanger 1</w:t>
      </w:r>
      <w:r w:rsidRPr="00546FC8">
        <w:rPr>
          <w:rFonts w:ascii="Baskerville" w:hAnsi="Baskerville" w:cs="VintageTypewriter-Royal"/>
          <w:szCs w:val="20"/>
        </w:rPr>
        <w:tab/>
        <w:t>8</w:t>
      </w:r>
    </w:p>
    <w:p w14:paraId="318BD06E" w14:textId="77777777" w:rsidR="00F413CD" w:rsidRDefault="00F413CD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  <w:r w:rsidRPr="00546FC8">
        <w:rPr>
          <w:rFonts w:ascii="Baskerville" w:hAnsi="Baskerville" w:cs="VintageTypewriter-Royal"/>
          <w:szCs w:val="20"/>
        </w:rPr>
        <w:t>Kettle One</w:t>
      </w:r>
      <w:r w:rsidRPr="00546FC8">
        <w:rPr>
          <w:rFonts w:ascii="Baskerville" w:hAnsi="Baskerville" w:cs="VintageTypewriter-Royal"/>
          <w:szCs w:val="20"/>
        </w:rPr>
        <w:tab/>
        <w:t>9</w:t>
      </w:r>
    </w:p>
    <w:p w14:paraId="6CD30352" w14:textId="22E3A612" w:rsidR="00FA4A77" w:rsidRDefault="00FA4A77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  <w:r>
        <w:rPr>
          <w:rFonts w:ascii="Baskerville" w:hAnsi="Baskerville" w:cs="VintageTypewriter-Royal"/>
          <w:szCs w:val="20"/>
        </w:rPr>
        <w:t>St. George</w:t>
      </w:r>
      <w:r w:rsidR="00FB1E7C">
        <w:rPr>
          <w:rFonts w:ascii="Baskerville" w:hAnsi="Baskerville" w:cs="VintageTypewriter-Royal"/>
          <w:szCs w:val="20"/>
        </w:rPr>
        <w:t xml:space="preserve"> Green Chile</w:t>
      </w:r>
      <w:r w:rsidR="00FB1E7C">
        <w:rPr>
          <w:rFonts w:ascii="Baskerville" w:hAnsi="Baskerville" w:cs="VintageTypewriter-Royal"/>
          <w:szCs w:val="20"/>
        </w:rPr>
        <w:tab/>
        <w:t>9</w:t>
      </w:r>
    </w:p>
    <w:p w14:paraId="1C7A75A9" w14:textId="004B33D5" w:rsidR="00F413CD" w:rsidRPr="00546FC8" w:rsidRDefault="00F413CD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  <w:r w:rsidRPr="00546FC8">
        <w:rPr>
          <w:rFonts w:ascii="Baskerville" w:hAnsi="Baskerville" w:cs="VintageTypewriter-Royal"/>
          <w:szCs w:val="20"/>
        </w:rPr>
        <w:t>Tito’s</w:t>
      </w:r>
      <w:r w:rsidRPr="00546FC8">
        <w:rPr>
          <w:rFonts w:ascii="Baskerville" w:hAnsi="Baskerville" w:cs="VintageTypewriter-Royal"/>
          <w:szCs w:val="20"/>
        </w:rPr>
        <w:tab/>
        <w:t>8</w:t>
      </w:r>
    </w:p>
    <w:p w14:paraId="2100883F" w14:textId="5C436B4D" w:rsidR="00F413CD" w:rsidRDefault="00F413CD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  <w:r w:rsidRPr="00546FC8">
        <w:rPr>
          <w:rFonts w:ascii="Baskerville" w:hAnsi="Baskerville" w:cs="VintageTypewriter-Royal"/>
          <w:szCs w:val="20"/>
        </w:rPr>
        <w:t>Ultimate</w:t>
      </w:r>
      <w:r w:rsidRPr="00546FC8">
        <w:rPr>
          <w:rFonts w:ascii="Baskerville" w:hAnsi="Baskerville" w:cs="VintageTypewriter-Royal"/>
          <w:szCs w:val="20"/>
        </w:rPr>
        <w:tab/>
        <w:t>10</w:t>
      </w:r>
    </w:p>
    <w:p w14:paraId="217842F7" w14:textId="5E8E076C" w:rsidR="009F1A1B" w:rsidRDefault="009F1A1B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  <w:r>
        <w:rPr>
          <w:rFonts w:ascii="Baskerville" w:hAnsi="Baskerville" w:cs="VintageTypewriter-Royal"/>
          <w:szCs w:val="20"/>
        </w:rPr>
        <w:t>Wheatley</w:t>
      </w:r>
      <w:r>
        <w:rPr>
          <w:rFonts w:ascii="Baskerville" w:hAnsi="Baskerville" w:cs="VintageTypewriter-Royal"/>
          <w:szCs w:val="20"/>
        </w:rPr>
        <w:tab/>
        <w:t>8</w:t>
      </w:r>
    </w:p>
    <w:p w14:paraId="1E2F48BE" w14:textId="19B9618C" w:rsidR="00936863" w:rsidRDefault="00936863" w:rsidP="0022324B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  <w:r>
        <w:rPr>
          <w:rFonts w:ascii="Baskerville" w:hAnsi="Baskerville" w:cs="VintageTypewriter-Royal"/>
          <w:szCs w:val="20"/>
        </w:rPr>
        <w:t>Vox</w:t>
      </w:r>
      <w:r>
        <w:rPr>
          <w:rFonts w:ascii="Baskerville" w:hAnsi="Baskerville" w:cs="VintageTypewriter-Royal"/>
          <w:szCs w:val="20"/>
        </w:rPr>
        <w:tab/>
        <w:t>11</w:t>
      </w:r>
    </w:p>
    <w:p w14:paraId="1409A57B" w14:textId="77777777" w:rsidR="0022324B" w:rsidRDefault="0022324B" w:rsidP="0022324B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</w:p>
    <w:p w14:paraId="511E169B" w14:textId="77777777" w:rsidR="0022324B" w:rsidRPr="0022324B" w:rsidRDefault="0022324B" w:rsidP="0022324B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</w:p>
    <w:p w14:paraId="2FB9DF7D" w14:textId="23D4E40A" w:rsidR="00F413CD" w:rsidRPr="0041614D" w:rsidRDefault="0022324B" w:rsidP="00936863">
      <w:pPr>
        <w:pStyle w:val="Heading2"/>
        <w:tabs>
          <w:tab w:val="left" w:pos="4770"/>
        </w:tabs>
        <w:spacing w:before="0" w:after="120"/>
        <w:ind w:right="36"/>
        <w:rPr>
          <w:rFonts w:ascii="LetterpressText" w:hAnsi="LetterpressText" w:cs="VintageTypewriter-Royal"/>
          <w:color w:val="auto"/>
          <w:sz w:val="28"/>
          <w:szCs w:val="20"/>
        </w:rPr>
      </w:pPr>
      <w:r>
        <w:rPr>
          <w:rFonts w:ascii="LetterpressText" w:hAnsi="LetterpressText" w:cs="VintageTypewriter-Royal"/>
          <w:color w:val="auto"/>
          <w:sz w:val="28"/>
          <w:szCs w:val="20"/>
        </w:rPr>
        <w:t>ii</w:t>
      </w:r>
      <w:r w:rsidR="000C1F7A" w:rsidRPr="000C1F7A">
        <w:rPr>
          <w:rFonts w:ascii="LetterpressText" w:hAnsi="LetterpressText" w:cs="VintageTypewriter-Royal"/>
          <w:color w:val="auto"/>
          <w:sz w:val="28"/>
          <w:szCs w:val="20"/>
        </w:rPr>
        <w:t>.</w:t>
      </w:r>
      <w:r w:rsidR="00F413CD" w:rsidRPr="00276BC6">
        <w:rPr>
          <w:rFonts w:ascii="LetterpressText" w:hAnsi="LetterpressText" w:cs="VintageTypewriter-Royal"/>
          <w:color w:val="auto"/>
          <w:sz w:val="32"/>
          <w:szCs w:val="20"/>
        </w:rPr>
        <w:t xml:space="preserve"> </w:t>
      </w:r>
      <w:r w:rsidR="000C1F7A" w:rsidRPr="000C1F7A">
        <w:rPr>
          <w:rFonts w:ascii="LetterpressText" w:hAnsi="LetterpressText" w:cs="VintageTypewriter-Royal"/>
          <w:color w:val="auto"/>
          <w:sz w:val="22"/>
          <w:szCs w:val="22"/>
        </w:rPr>
        <w:t>RUM</w:t>
      </w:r>
      <w:r w:rsidR="00F413CD" w:rsidRPr="00276BC6">
        <w:rPr>
          <w:rFonts w:ascii="LetterpressText" w:hAnsi="LetterpressText" w:cs="VintageTypewriter-Royal"/>
          <w:color w:val="auto"/>
          <w:sz w:val="32"/>
        </w:rPr>
        <w:t xml:space="preserve"> </w:t>
      </w:r>
    </w:p>
    <w:p w14:paraId="08BF97CE" w14:textId="77777777" w:rsidR="00F413CD" w:rsidRPr="00546FC8" w:rsidRDefault="00F413CD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  <w:r w:rsidRPr="00546FC8">
        <w:rPr>
          <w:rFonts w:ascii="Baskerville" w:hAnsi="Baskerville" w:cs="VintageTypewriter-Royal"/>
          <w:szCs w:val="20"/>
        </w:rPr>
        <w:t>Angostura, 5year</w:t>
      </w:r>
      <w:r w:rsidRPr="00546FC8">
        <w:rPr>
          <w:rFonts w:ascii="Baskerville" w:hAnsi="Baskerville" w:cs="VintageTypewriter-Royal"/>
          <w:szCs w:val="20"/>
        </w:rPr>
        <w:tab/>
        <w:t>8</w:t>
      </w:r>
    </w:p>
    <w:p w14:paraId="392F61B3" w14:textId="77777777" w:rsidR="0072533C" w:rsidRDefault="00F413CD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  <w:r w:rsidRPr="00546FC8">
        <w:rPr>
          <w:rFonts w:ascii="Baskerville" w:hAnsi="Baskerville" w:cs="VintageTypewriter-Royal"/>
          <w:szCs w:val="20"/>
        </w:rPr>
        <w:t>Bacardi Silver</w:t>
      </w:r>
      <w:r w:rsidRPr="00546FC8">
        <w:rPr>
          <w:rFonts w:ascii="Baskerville" w:hAnsi="Baskerville" w:cs="VintageTypewriter-Royal"/>
          <w:szCs w:val="20"/>
        </w:rPr>
        <w:tab/>
        <w:t>6</w:t>
      </w:r>
    </w:p>
    <w:p w14:paraId="69C3DBC7" w14:textId="77777777" w:rsidR="00F413CD" w:rsidRPr="00546FC8" w:rsidRDefault="00F413CD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  <w:r w:rsidRPr="00546FC8">
        <w:rPr>
          <w:rFonts w:ascii="Baskerville" w:hAnsi="Baskerville" w:cs="VintageTypewriter-Royal"/>
          <w:szCs w:val="20"/>
        </w:rPr>
        <w:t>Kirk and Sweeney,23 year</w:t>
      </w:r>
      <w:r w:rsidRPr="00546FC8">
        <w:rPr>
          <w:rFonts w:ascii="Baskerville" w:hAnsi="Baskerville" w:cs="VintageTypewriter-Royal"/>
          <w:szCs w:val="20"/>
        </w:rPr>
        <w:tab/>
        <w:t>12</w:t>
      </w:r>
    </w:p>
    <w:p w14:paraId="5B3C4EBC" w14:textId="77777777" w:rsidR="00F413CD" w:rsidRPr="00546FC8" w:rsidRDefault="00F413CD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  <w:lang w:val="es-CL"/>
        </w:rPr>
      </w:pPr>
      <w:proofErr w:type="spellStart"/>
      <w:r w:rsidRPr="00546FC8">
        <w:rPr>
          <w:rFonts w:ascii="Baskerville" w:hAnsi="Baskerville" w:cs="VintageTypewriter-Royal"/>
          <w:szCs w:val="20"/>
          <w:lang w:val="es-CL"/>
        </w:rPr>
        <w:t>Myers’s</w:t>
      </w:r>
      <w:proofErr w:type="spellEnd"/>
      <w:r w:rsidRPr="00546FC8">
        <w:rPr>
          <w:rFonts w:ascii="Baskerville" w:hAnsi="Baskerville" w:cs="VintageTypewriter-Royal"/>
          <w:szCs w:val="20"/>
          <w:lang w:val="es-CL"/>
        </w:rPr>
        <w:tab/>
        <w:t>9</w:t>
      </w:r>
    </w:p>
    <w:p w14:paraId="33A556D1" w14:textId="77777777" w:rsidR="00F413CD" w:rsidRPr="00546FC8" w:rsidRDefault="00F413CD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  <w:lang w:val="es-CL"/>
        </w:rPr>
      </w:pPr>
      <w:r w:rsidRPr="00546FC8">
        <w:rPr>
          <w:rFonts w:ascii="Baskerville" w:hAnsi="Baskerville" w:cs="VintageTypewriter-Royal"/>
          <w:szCs w:val="20"/>
          <w:lang w:val="es-CL"/>
        </w:rPr>
        <w:t xml:space="preserve">Novo </w:t>
      </w:r>
      <w:proofErr w:type="spellStart"/>
      <w:r w:rsidRPr="00546FC8">
        <w:rPr>
          <w:rFonts w:ascii="Baskerville" w:hAnsi="Baskerville" w:cs="VintageTypewriter-Royal"/>
          <w:szCs w:val="20"/>
          <w:lang w:val="es-CL"/>
        </w:rPr>
        <w:t>Fogo</w:t>
      </w:r>
      <w:proofErr w:type="spellEnd"/>
      <w:r w:rsidRPr="00546FC8">
        <w:rPr>
          <w:rFonts w:ascii="Baskerville" w:hAnsi="Baskerville" w:cs="VintageTypewriter-Royal"/>
          <w:szCs w:val="20"/>
          <w:lang w:val="es-CL"/>
        </w:rPr>
        <w:tab/>
        <w:t>8</w:t>
      </w:r>
    </w:p>
    <w:p w14:paraId="69006591" w14:textId="77777777" w:rsidR="000C1F7A" w:rsidRPr="00546FC8" w:rsidRDefault="00F413CD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  <w:lang w:val="es-CL"/>
        </w:rPr>
      </w:pPr>
      <w:proofErr w:type="spellStart"/>
      <w:r w:rsidRPr="00546FC8">
        <w:rPr>
          <w:rFonts w:ascii="Baskerville" w:hAnsi="Baskerville" w:cs="VintageTypewriter-Royal"/>
          <w:szCs w:val="20"/>
          <w:lang w:val="es-CL"/>
        </w:rPr>
        <w:t>Pyrat</w:t>
      </w:r>
      <w:proofErr w:type="spellEnd"/>
      <w:r w:rsidRPr="00546FC8">
        <w:rPr>
          <w:rFonts w:ascii="Baskerville" w:hAnsi="Baskerville" w:cs="VintageTypewriter-Royal"/>
          <w:szCs w:val="20"/>
          <w:lang w:val="es-CL"/>
        </w:rPr>
        <w:tab/>
        <w:t>10</w:t>
      </w:r>
    </w:p>
    <w:p w14:paraId="4F455D1E" w14:textId="77777777" w:rsidR="00F413CD" w:rsidRDefault="00F413CD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  <w:r w:rsidRPr="00546FC8">
        <w:rPr>
          <w:rFonts w:ascii="Baskerville" w:hAnsi="Baskerville" w:cs="VintageTypewriter-Royal"/>
          <w:szCs w:val="20"/>
        </w:rPr>
        <w:t>Richland Rum</w:t>
      </w:r>
      <w:r w:rsidRPr="00546FC8">
        <w:rPr>
          <w:rFonts w:ascii="Baskerville" w:hAnsi="Baskerville" w:cs="VintageTypewriter-Royal"/>
          <w:szCs w:val="20"/>
        </w:rPr>
        <w:tab/>
        <w:t>10</w:t>
      </w:r>
    </w:p>
    <w:p w14:paraId="77E007CE" w14:textId="77777777" w:rsidR="0022324B" w:rsidRDefault="0022324B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</w:p>
    <w:p w14:paraId="689862C5" w14:textId="77777777" w:rsidR="0022324B" w:rsidRDefault="0022324B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</w:p>
    <w:p w14:paraId="39120000" w14:textId="77777777" w:rsidR="0022324B" w:rsidRDefault="0022324B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</w:p>
    <w:p w14:paraId="0296D114" w14:textId="77777777" w:rsidR="0022324B" w:rsidRDefault="0022324B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</w:p>
    <w:p w14:paraId="6EDF8DE8" w14:textId="77777777" w:rsidR="0022324B" w:rsidRDefault="0022324B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</w:p>
    <w:p w14:paraId="1153EC7B" w14:textId="77777777" w:rsidR="0022324B" w:rsidRDefault="0022324B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</w:p>
    <w:p w14:paraId="5BA3E427" w14:textId="77777777" w:rsidR="0022324B" w:rsidRDefault="0022324B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</w:p>
    <w:p w14:paraId="39749239" w14:textId="77777777" w:rsidR="0022324B" w:rsidRDefault="0022324B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</w:p>
    <w:p w14:paraId="3594AAA0" w14:textId="77777777" w:rsidR="0022324B" w:rsidRDefault="0022324B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</w:p>
    <w:p w14:paraId="59AAE112" w14:textId="7D83D3A8" w:rsidR="000C1F7A" w:rsidRPr="007F282F" w:rsidRDefault="0022324B" w:rsidP="007F282F">
      <w:pPr>
        <w:spacing w:after="120"/>
        <w:rPr>
          <w:rFonts w:ascii="LetterpressText" w:hAnsi="LetterpressText"/>
          <w:b/>
          <w:sz w:val="22"/>
        </w:rPr>
      </w:pPr>
      <w:r>
        <w:rPr>
          <w:rFonts w:ascii="LetterpressText" w:hAnsi="LetterpressText" w:cs="VintageTypewriter-Royal"/>
          <w:b/>
          <w:sz w:val="28"/>
          <w:szCs w:val="20"/>
        </w:rPr>
        <w:t>iii</w:t>
      </w:r>
      <w:r w:rsidR="007F282F">
        <w:rPr>
          <w:rFonts w:ascii="LetterpressText" w:hAnsi="LetterpressText"/>
          <w:b/>
          <w:sz w:val="22"/>
        </w:rPr>
        <w:t>.</w:t>
      </w:r>
      <w:r w:rsidR="007F282F" w:rsidRPr="007F282F">
        <w:rPr>
          <w:rFonts w:ascii="LetterpressText" w:hAnsi="LetterpressText"/>
          <w:b/>
          <w:sz w:val="22"/>
        </w:rPr>
        <w:t xml:space="preserve"> </w:t>
      </w:r>
      <w:r w:rsidR="000C1F7A" w:rsidRPr="007F282F">
        <w:rPr>
          <w:rFonts w:ascii="LetterpressText" w:hAnsi="LetterpressText"/>
          <w:b/>
          <w:sz w:val="22"/>
        </w:rPr>
        <w:t>TEQUILA</w:t>
      </w:r>
    </w:p>
    <w:p w14:paraId="0B89670E" w14:textId="77777777" w:rsidR="008A5C1F" w:rsidRDefault="008A5C1F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  <w:lang w:val="es-CL"/>
        </w:rPr>
      </w:pPr>
      <w:proofErr w:type="spellStart"/>
      <w:r>
        <w:rPr>
          <w:rFonts w:ascii="Baskerville" w:hAnsi="Baskerville" w:cs="VintageTypewriter-Royal"/>
          <w:szCs w:val="20"/>
          <w:lang w:val="es-CL"/>
        </w:rPr>
        <w:t>Avion</w:t>
      </w:r>
      <w:proofErr w:type="spellEnd"/>
      <w:r>
        <w:rPr>
          <w:rFonts w:ascii="Baskerville" w:hAnsi="Baskerville" w:cs="VintageTypewriter-Royal"/>
          <w:szCs w:val="20"/>
          <w:lang w:val="es-CL"/>
        </w:rPr>
        <w:t xml:space="preserve"> 44</w:t>
      </w:r>
      <w:r>
        <w:rPr>
          <w:rFonts w:ascii="Baskerville" w:hAnsi="Baskerville" w:cs="VintageTypewriter-Royal"/>
          <w:szCs w:val="20"/>
          <w:lang w:val="es-CL"/>
        </w:rPr>
        <w:tab/>
        <w:t>35</w:t>
      </w:r>
    </w:p>
    <w:p w14:paraId="31432CB3" w14:textId="211B8BDB" w:rsidR="000C1F7A" w:rsidRDefault="000C1F7A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  <w:lang w:val="es-CL"/>
        </w:rPr>
      </w:pPr>
      <w:r w:rsidRPr="00546FC8">
        <w:rPr>
          <w:rFonts w:ascii="Baskerville" w:hAnsi="Baskerville" w:cs="VintageTypewriter-Royal"/>
          <w:szCs w:val="20"/>
          <w:lang w:val="es-CL"/>
        </w:rPr>
        <w:t xml:space="preserve">Don Julio </w:t>
      </w:r>
      <w:r w:rsidR="00A47C3C">
        <w:rPr>
          <w:rFonts w:ascii="Baskerville" w:hAnsi="Baskerville" w:cs="VintageTypewriter-Royal"/>
          <w:szCs w:val="20"/>
          <w:lang w:val="es-CL"/>
        </w:rPr>
        <w:t>Blanco</w:t>
      </w:r>
      <w:r w:rsidRPr="00546FC8">
        <w:rPr>
          <w:rFonts w:ascii="Baskerville" w:hAnsi="Baskerville" w:cs="VintageTypewriter-Royal"/>
          <w:szCs w:val="20"/>
          <w:lang w:val="es-CL"/>
        </w:rPr>
        <w:tab/>
        <w:t>9</w:t>
      </w:r>
    </w:p>
    <w:p w14:paraId="38D10FF3" w14:textId="35E79FA1" w:rsidR="009F1A1B" w:rsidRDefault="009F1A1B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  <w:lang w:val="es-CL"/>
        </w:rPr>
      </w:pPr>
      <w:proofErr w:type="spellStart"/>
      <w:r>
        <w:rPr>
          <w:rFonts w:ascii="Baskerville" w:hAnsi="Baskerville" w:cs="VintageTypewriter-Royal"/>
          <w:szCs w:val="20"/>
          <w:lang w:val="es-CL"/>
        </w:rPr>
        <w:t>Dobel</w:t>
      </w:r>
      <w:proofErr w:type="spellEnd"/>
      <w:r>
        <w:rPr>
          <w:rFonts w:ascii="Baskerville" w:hAnsi="Baskerville" w:cs="VintageTypewriter-Royal"/>
          <w:szCs w:val="20"/>
          <w:lang w:val="es-CL"/>
        </w:rPr>
        <w:t xml:space="preserve"> </w:t>
      </w:r>
      <w:proofErr w:type="spellStart"/>
      <w:r>
        <w:rPr>
          <w:rFonts w:ascii="Baskerville" w:hAnsi="Baskerville" w:cs="VintageTypewriter-Royal"/>
          <w:szCs w:val="20"/>
          <w:lang w:val="es-CL"/>
        </w:rPr>
        <w:t>Resposado</w:t>
      </w:r>
      <w:proofErr w:type="spellEnd"/>
      <w:r>
        <w:rPr>
          <w:rFonts w:ascii="Baskerville" w:hAnsi="Baskerville" w:cs="VintageTypewriter-Royal"/>
          <w:szCs w:val="20"/>
          <w:lang w:val="es-CL"/>
        </w:rPr>
        <w:tab/>
        <w:t>20</w:t>
      </w:r>
    </w:p>
    <w:p w14:paraId="0A9F3337" w14:textId="39482E0D" w:rsidR="009F1A1B" w:rsidRPr="00546FC8" w:rsidRDefault="009F1A1B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  <w:lang w:val="es-CL"/>
        </w:rPr>
      </w:pPr>
      <w:r>
        <w:rPr>
          <w:rFonts w:ascii="Baskerville" w:hAnsi="Baskerville" w:cs="VintageTypewriter-Royal"/>
          <w:szCs w:val="20"/>
          <w:lang w:val="es-CL"/>
        </w:rPr>
        <w:t>IXÀ</w:t>
      </w:r>
      <w:r>
        <w:rPr>
          <w:rFonts w:ascii="Baskerville" w:hAnsi="Baskerville" w:cs="VintageTypewriter-Royal"/>
          <w:szCs w:val="20"/>
          <w:lang w:val="es-CL"/>
        </w:rPr>
        <w:tab/>
        <w:t>9</w:t>
      </w:r>
    </w:p>
    <w:p w14:paraId="791693BC" w14:textId="3CCFD5DD" w:rsidR="000C1F7A" w:rsidRDefault="000C1F7A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  <w:lang w:val="es-CL"/>
        </w:rPr>
      </w:pPr>
      <w:proofErr w:type="spellStart"/>
      <w:r w:rsidRPr="00546FC8">
        <w:rPr>
          <w:rFonts w:ascii="Baskerville" w:hAnsi="Baskerville" w:cs="VintageTypewriter-Royal"/>
          <w:szCs w:val="20"/>
          <w:lang w:val="es-CL"/>
        </w:rPr>
        <w:t>Jose</w:t>
      </w:r>
      <w:proofErr w:type="spellEnd"/>
      <w:r w:rsidRPr="00546FC8">
        <w:rPr>
          <w:rFonts w:ascii="Baskerville" w:hAnsi="Baskerville" w:cs="VintageTypewriter-Royal"/>
          <w:szCs w:val="20"/>
          <w:lang w:val="es-CL"/>
        </w:rPr>
        <w:t xml:space="preserve"> Cuervo Gold</w:t>
      </w:r>
      <w:r w:rsidRPr="00546FC8">
        <w:rPr>
          <w:rFonts w:ascii="Baskerville" w:hAnsi="Baskerville" w:cs="VintageTypewriter-Royal"/>
          <w:szCs w:val="20"/>
          <w:lang w:val="es-CL"/>
        </w:rPr>
        <w:tab/>
        <w:t>7</w:t>
      </w:r>
    </w:p>
    <w:p w14:paraId="0C4C4965" w14:textId="3F9FAC18" w:rsidR="009F1A1B" w:rsidRDefault="009F1A1B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</w:rPr>
      </w:pPr>
      <w:proofErr w:type="spellStart"/>
      <w:r w:rsidRPr="00546FC8">
        <w:rPr>
          <w:rFonts w:ascii="Baskerville" w:hAnsi="Baskerville" w:cs="VintageTypewriter-Royal"/>
          <w:szCs w:val="20"/>
        </w:rPr>
        <w:t>Patrón</w:t>
      </w:r>
      <w:proofErr w:type="spellEnd"/>
      <w:r>
        <w:rPr>
          <w:rFonts w:ascii="Baskerville" w:hAnsi="Baskerville" w:cs="VintageTypewriter-Royal"/>
          <w:szCs w:val="20"/>
        </w:rPr>
        <w:t xml:space="preserve"> Silver</w:t>
      </w:r>
      <w:r>
        <w:rPr>
          <w:rFonts w:ascii="Baskerville" w:hAnsi="Baskerville" w:cs="VintageTypewriter-Royal"/>
          <w:szCs w:val="20"/>
        </w:rPr>
        <w:tab/>
        <w:t>9</w:t>
      </w:r>
    </w:p>
    <w:p w14:paraId="6B99E171" w14:textId="36B617A9" w:rsidR="009F1A1B" w:rsidRPr="00546FC8" w:rsidRDefault="009F1A1B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  <w:lang w:val="es-CL"/>
        </w:rPr>
      </w:pPr>
      <w:proofErr w:type="spellStart"/>
      <w:r w:rsidRPr="00546FC8">
        <w:rPr>
          <w:rFonts w:ascii="Baskerville" w:hAnsi="Baskerville" w:cs="VintageTypewriter-Royal"/>
          <w:szCs w:val="20"/>
        </w:rPr>
        <w:t>Patrón</w:t>
      </w:r>
      <w:proofErr w:type="spellEnd"/>
      <w:r>
        <w:rPr>
          <w:rFonts w:ascii="Baskerville" w:hAnsi="Baskerville" w:cs="VintageTypewriter-Royal"/>
          <w:szCs w:val="20"/>
        </w:rPr>
        <w:t xml:space="preserve"> </w:t>
      </w:r>
      <w:r w:rsidRPr="00546FC8">
        <w:rPr>
          <w:rFonts w:ascii="Baskerville" w:hAnsi="Baskerville" w:cs="VintageTypewriter-Royal"/>
          <w:szCs w:val="20"/>
          <w:lang w:val="es-CL"/>
        </w:rPr>
        <w:t>Añejo</w:t>
      </w:r>
      <w:r>
        <w:rPr>
          <w:rFonts w:ascii="Baskerville" w:hAnsi="Baskerville" w:cs="VintageTypewriter-Royal"/>
          <w:szCs w:val="20"/>
          <w:lang w:val="es-CL"/>
        </w:rPr>
        <w:tab/>
        <w:t>25</w:t>
      </w:r>
    </w:p>
    <w:p w14:paraId="722E82CA" w14:textId="77777777" w:rsidR="000C1F7A" w:rsidRDefault="000C1F7A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</w:rPr>
      </w:pPr>
      <w:proofErr w:type="spellStart"/>
      <w:r w:rsidRPr="00546FC8">
        <w:rPr>
          <w:rFonts w:ascii="Baskerville" w:hAnsi="Baskerville" w:cs="VintageTypewriter-Royal"/>
          <w:szCs w:val="20"/>
        </w:rPr>
        <w:t>Patrón</w:t>
      </w:r>
      <w:proofErr w:type="spellEnd"/>
      <w:r w:rsidRPr="00546FC8">
        <w:rPr>
          <w:rFonts w:ascii="Baskerville" w:hAnsi="Baskerville" w:cs="VintageTypewriter-Royal"/>
          <w:szCs w:val="20"/>
        </w:rPr>
        <w:t xml:space="preserve"> Grand Platinum</w:t>
      </w:r>
      <w:r w:rsidRPr="00546FC8">
        <w:rPr>
          <w:rFonts w:ascii="Baskerville" w:hAnsi="Baskerville" w:cs="VintageTypewriter-Royal"/>
          <w:szCs w:val="20"/>
        </w:rPr>
        <w:tab/>
        <w:t>25</w:t>
      </w:r>
    </w:p>
    <w:p w14:paraId="7D5C6402" w14:textId="58F531C1" w:rsidR="008E730A" w:rsidRPr="00546FC8" w:rsidRDefault="008E730A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</w:rPr>
      </w:pPr>
      <w:proofErr w:type="spellStart"/>
      <w:r>
        <w:rPr>
          <w:rFonts w:ascii="Baskerville" w:hAnsi="Baskerville" w:cs="VintageTypewriter-Royal"/>
          <w:szCs w:val="20"/>
        </w:rPr>
        <w:t>Riazul</w:t>
      </w:r>
      <w:proofErr w:type="spellEnd"/>
      <w:r w:rsidR="009F1A1B">
        <w:rPr>
          <w:rFonts w:ascii="Baskerville" w:hAnsi="Baskerville" w:cs="VintageTypewriter-Royal"/>
          <w:szCs w:val="20"/>
        </w:rPr>
        <w:t xml:space="preserve"> </w:t>
      </w:r>
      <w:proofErr w:type="spellStart"/>
      <w:r w:rsidR="009F1A1B">
        <w:rPr>
          <w:rFonts w:ascii="Baskerville" w:hAnsi="Baskerville" w:cs="VintageTypewriter-Royal"/>
          <w:szCs w:val="20"/>
        </w:rPr>
        <w:t>Resposado</w:t>
      </w:r>
      <w:proofErr w:type="spellEnd"/>
      <w:r>
        <w:rPr>
          <w:rFonts w:ascii="Baskerville" w:hAnsi="Baskerville" w:cs="VintageTypewriter-Royal"/>
          <w:szCs w:val="20"/>
        </w:rPr>
        <w:tab/>
        <w:t>15</w:t>
      </w:r>
    </w:p>
    <w:p w14:paraId="5C759ED4" w14:textId="77777777" w:rsidR="000C1F7A" w:rsidRPr="00546FC8" w:rsidRDefault="000C1F7A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  <w:lang w:val="es-CL"/>
        </w:rPr>
      </w:pPr>
      <w:r w:rsidRPr="00546FC8">
        <w:rPr>
          <w:rFonts w:ascii="Baskerville" w:hAnsi="Baskerville" w:cs="VintageTypewriter-Royal"/>
          <w:szCs w:val="20"/>
          <w:lang w:val="es-CL"/>
        </w:rPr>
        <w:t>Roca Patrón Silver</w:t>
      </w:r>
      <w:r w:rsidRPr="00546FC8">
        <w:rPr>
          <w:rFonts w:ascii="Baskerville" w:hAnsi="Baskerville" w:cs="VintageTypewriter-Royal"/>
          <w:szCs w:val="20"/>
          <w:lang w:val="es-CL"/>
        </w:rPr>
        <w:tab/>
        <w:t>14</w:t>
      </w:r>
    </w:p>
    <w:p w14:paraId="275B1FD5" w14:textId="77777777" w:rsidR="000C1F7A" w:rsidRPr="00546FC8" w:rsidRDefault="000C1F7A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  <w:lang w:val="es-CL"/>
        </w:rPr>
      </w:pPr>
      <w:r w:rsidRPr="00546FC8">
        <w:rPr>
          <w:rFonts w:ascii="Baskerville" w:hAnsi="Baskerville" w:cs="VintageTypewriter-Royal"/>
          <w:szCs w:val="20"/>
          <w:lang w:val="es-CL"/>
        </w:rPr>
        <w:t>Roca Patrón Añejo</w:t>
      </w:r>
      <w:r w:rsidRPr="00546FC8">
        <w:rPr>
          <w:rFonts w:ascii="Baskerville" w:hAnsi="Baskerville" w:cs="VintageTypewriter-Royal"/>
          <w:szCs w:val="20"/>
          <w:lang w:val="es-CL"/>
        </w:rPr>
        <w:tab/>
        <w:t>18</w:t>
      </w:r>
    </w:p>
    <w:p w14:paraId="6DE0E8AC" w14:textId="09BF9401" w:rsidR="000C1F7A" w:rsidRDefault="00936863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  <w:lang w:val="es-CL"/>
        </w:rPr>
      </w:pPr>
      <w:r>
        <w:rPr>
          <w:rFonts w:ascii="Baskerville" w:hAnsi="Baskerville" w:cs="VintageTypewriter-Royal"/>
          <w:szCs w:val="20"/>
          <w:lang w:val="es-CL"/>
        </w:rPr>
        <w:t>Roca Patrón Reposado</w:t>
      </w:r>
      <w:r>
        <w:rPr>
          <w:rFonts w:ascii="Baskerville" w:hAnsi="Baskerville" w:cs="VintageTypewriter-Royal"/>
          <w:szCs w:val="20"/>
          <w:lang w:val="es-CL"/>
        </w:rPr>
        <w:tab/>
        <w:t>16</w:t>
      </w:r>
    </w:p>
    <w:p w14:paraId="159D8EB5" w14:textId="1E694F33" w:rsidR="009F1A1B" w:rsidRDefault="009F1A1B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  <w:lang w:val="es-CL"/>
        </w:rPr>
      </w:pPr>
      <w:r>
        <w:rPr>
          <w:rFonts w:ascii="Baskerville" w:hAnsi="Baskerville" w:cs="VintageTypewriter-Royal"/>
          <w:szCs w:val="20"/>
          <w:lang w:val="es-CL"/>
        </w:rPr>
        <w:t>1800 Silver</w:t>
      </w:r>
      <w:r>
        <w:rPr>
          <w:rFonts w:ascii="Baskerville" w:hAnsi="Baskerville" w:cs="VintageTypewriter-Royal"/>
          <w:szCs w:val="20"/>
          <w:lang w:val="es-CL"/>
        </w:rPr>
        <w:tab/>
        <w:t>10</w:t>
      </w:r>
    </w:p>
    <w:p w14:paraId="032E6767" w14:textId="28CD1DC2" w:rsidR="00305B54" w:rsidRDefault="00305B54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  <w:lang w:val="es-CL"/>
        </w:rPr>
      </w:pPr>
      <w:r>
        <w:rPr>
          <w:rFonts w:ascii="Baskerville" w:hAnsi="Baskerville" w:cs="VintageTypewriter-Royal"/>
          <w:szCs w:val="20"/>
          <w:lang w:val="es-CL"/>
        </w:rPr>
        <w:t xml:space="preserve">1800 </w:t>
      </w:r>
      <w:proofErr w:type="spellStart"/>
      <w:r>
        <w:rPr>
          <w:rFonts w:ascii="Baskerville" w:hAnsi="Baskerville" w:cs="VintageTypewriter-Royal"/>
          <w:szCs w:val="20"/>
          <w:lang w:val="es-CL"/>
        </w:rPr>
        <w:t>Coconut</w:t>
      </w:r>
      <w:proofErr w:type="spellEnd"/>
      <w:r>
        <w:rPr>
          <w:rFonts w:ascii="Baskerville" w:hAnsi="Baskerville" w:cs="VintageTypewriter-Royal"/>
          <w:szCs w:val="20"/>
          <w:lang w:val="es-CL"/>
        </w:rPr>
        <w:tab/>
        <w:t>10</w:t>
      </w:r>
    </w:p>
    <w:p w14:paraId="684AF476" w14:textId="77777777" w:rsidR="00936863" w:rsidRDefault="00936863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  <w:lang w:val="es-CL"/>
        </w:rPr>
      </w:pPr>
    </w:p>
    <w:p w14:paraId="7D62B323" w14:textId="056F2B8C" w:rsidR="0022324B" w:rsidRPr="0022324B" w:rsidRDefault="0022324B" w:rsidP="0022324B">
      <w:pPr>
        <w:pStyle w:val="Heading2"/>
        <w:tabs>
          <w:tab w:val="left" w:pos="5490"/>
        </w:tabs>
        <w:spacing w:before="0" w:after="120"/>
        <w:ind w:left="360" w:right="36" w:hanging="540"/>
        <w:rPr>
          <w:rFonts w:ascii="LetterpressText" w:hAnsi="LetterpressText" w:cs="VintageTypewriter-Royal"/>
          <w:color w:val="auto"/>
          <w:sz w:val="32"/>
          <w:szCs w:val="20"/>
        </w:rPr>
      </w:pPr>
      <w:r>
        <w:rPr>
          <w:rFonts w:ascii="LetterpressText" w:hAnsi="LetterpressText" w:cs="VintageTypewriter-Royal"/>
          <w:color w:val="auto"/>
          <w:sz w:val="28"/>
          <w:szCs w:val="20"/>
        </w:rPr>
        <w:t>iv</w:t>
      </w:r>
      <w:r w:rsidRPr="000C1F7A">
        <w:rPr>
          <w:rFonts w:ascii="LetterpressText" w:hAnsi="LetterpressText" w:cs="VintageTypewriter-Royal"/>
          <w:color w:val="auto"/>
          <w:sz w:val="28"/>
          <w:szCs w:val="20"/>
        </w:rPr>
        <w:t>.</w:t>
      </w:r>
      <w:r w:rsidRPr="00276BC6">
        <w:rPr>
          <w:rFonts w:ascii="LetterpressText" w:hAnsi="LetterpressText" w:cs="VintageTypewriter-Royal"/>
          <w:color w:val="auto"/>
          <w:sz w:val="32"/>
          <w:szCs w:val="20"/>
        </w:rPr>
        <w:t xml:space="preserve"> </w:t>
      </w:r>
      <w:r w:rsidRPr="000C1F7A">
        <w:rPr>
          <w:rFonts w:ascii="LetterpressText" w:hAnsi="LetterpressText" w:cs="VintageTypewriter-Royal"/>
          <w:color w:val="auto"/>
          <w:sz w:val="22"/>
          <w:szCs w:val="22"/>
        </w:rPr>
        <w:t>GIN</w:t>
      </w:r>
    </w:p>
    <w:p w14:paraId="4E7F3CDA" w14:textId="77777777" w:rsidR="0022324B" w:rsidRDefault="0022324B" w:rsidP="0022324B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</w:rPr>
      </w:pPr>
      <w:r w:rsidRPr="00546FC8">
        <w:rPr>
          <w:rFonts w:ascii="Baskerville" w:hAnsi="Baskerville" w:cs="VintageTypewriter-Royal"/>
        </w:rPr>
        <w:t>Bombay</w:t>
      </w:r>
      <w:r w:rsidRPr="00546FC8">
        <w:rPr>
          <w:rFonts w:ascii="Baskerville" w:hAnsi="Baskerville" w:cs="VintageTypewriter-Royal"/>
        </w:rPr>
        <w:tab/>
        <w:t>8</w:t>
      </w:r>
    </w:p>
    <w:p w14:paraId="024E49D8" w14:textId="77777777" w:rsidR="0022324B" w:rsidRPr="00546FC8" w:rsidRDefault="0022324B" w:rsidP="0022324B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</w:rPr>
      </w:pPr>
      <w:r>
        <w:rPr>
          <w:rFonts w:ascii="Baskerville" w:hAnsi="Baskerville" w:cs="VintageTypewriter-Royal"/>
        </w:rPr>
        <w:t>Bombay Sapphire</w:t>
      </w:r>
      <w:r>
        <w:rPr>
          <w:rFonts w:ascii="Baskerville" w:hAnsi="Baskerville" w:cs="VintageTypewriter-Royal"/>
        </w:rPr>
        <w:tab/>
        <w:t>9</w:t>
      </w:r>
    </w:p>
    <w:p w14:paraId="1073A45C" w14:textId="77777777" w:rsidR="0022324B" w:rsidRPr="00546FC8" w:rsidRDefault="0022324B" w:rsidP="0022324B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</w:rPr>
      </w:pPr>
      <w:r w:rsidRPr="00546FC8">
        <w:rPr>
          <w:rFonts w:ascii="Baskerville" w:hAnsi="Baskerville" w:cs="VintageTypewriter-Royal"/>
        </w:rPr>
        <w:t>Dry Fly, Washington Dry</w:t>
      </w:r>
      <w:r w:rsidRPr="00546FC8">
        <w:rPr>
          <w:rFonts w:ascii="Baskerville" w:hAnsi="Baskerville" w:cs="VintageTypewriter-Royal"/>
        </w:rPr>
        <w:tab/>
        <w:t>9</w:t>
      </w:r>
    </w:p>
    <w:p w14:paraId="3F751C70" w14:textId="77777777" w:rsidR="0022324B" w:rsidRDefault="0022324B" w:rsidP="0022324B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</w:rPr>
      </w:pPr>
      <w:r w:rsidRPr="00546FC8">
        <w:rPr>
          <w:rFonts w:ascii="Baskerville" w:hAnsi="Baskerville" w:cs="VintageTypewriter-Royal"/>
        </w:rPr>
        <w:t>Hendrick’s</w:t>
      </w:r>
      <w:r w:rsidRPr="00546FC8">
        <w:rPr>
          <w:rFonts w:ascii="Baskerville" w:hAnsi="Baskerville" w:cs="VintageTypewriter-Royal"/>
        </w:rPr>
        <w:tab/>
        <w:t>9</w:t>
      </w:r>
    </w:p>
    <w:p w14:paraId="61580175" w14:textId="49CBC18D" w:rsidR="00305B54" w:rsidRPr="00546FC8" w:rsidRDefault="00305B54" w:rsidP="0022324B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</w:rPr>
      </w:pPr>
      <w:r>
        <w:rPr>
          <w:rFonts w:ascii="Baskerville" w:hAnsi="Baskerville" w:cs="VintageTypewriter-Royal"/>
        </w:rPr>
        <w:t>Tanqueray</w:t>
      </w:r>
      <w:r>
        <w:rPr>
          <w:rFonts w:ascii="Baskerville" w:hAnsi="Baskerville" w:cs="VintageTypewriter-Royal"/>
        </w:rPr>
        <w:tab/>
        <w:t>8</w:t>
      </w:r>
    </w:p>
    <w:p w14:paraId="0AD0DC51" w14:textId="77777777" w:rsidR="0022324B" w:rsidRDefault="0022324B" w:rsidP="0022324B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</w:rPr>
      </w:pPr>
      <w:r w:rsidRPr="00546FC8">
        <w:rPr>
          <w:rFonts w:ascii="Baskerville" w:hAnsi="Baskerville" w:cs="VintageTypewriter-Royal"/>
        </w:rPr>
        <w:t>Ungava</w:t>
      </w:r>
      <w:r w:rsidRPr="00546FC8">
        <w:rPr>
          <w:rFonts w:ascii="Baskerville" w:hAnsi="Baskerville" w:cs="VintageTypewriter-Royal"/>
        </w:rPr>
        <w:tab/>
        <w:t>9</w:t>
      </w:r>
    </w:p>
    <w:p w14:paraId="09A0CAEC" w14:textId="77777777" w:rsidR="0022324B" w:rsidRDefault="0022324B" w:rsidP="0022324B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</w:rPr>
      </w:pPr>
      <w:r w:rsidRPr="00546FC8">
        <w:rPr>
          <w:rFonts w:ascii="Baskerville" w:hAnsi="Baskerville" w:cs="VintageTypewriter-Royal"/>
        </w:rPr>
        <w:t>Watershed Bourbon Barrel</w:t>
      </w:r>
      <w:r w:rsidRPr="00546FC8">
        <w:rPr>
          <w:rFonts w:ascii="Baskerville" w:hAnsi="Baskerville" w:cs="VintageTypewriter-Royal"/>
        </w:rPr>
        <w:tab/>
        <w:t>13</w:t>
      </w:r>
    </w:p>
    <w:p w14:paraId="1E9134F3" w14:textId="77777777" w:rsidR="00936863" w:rsidRDefault="00936863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  <w:lang w:val="es-CL"/>
        </w:rPr>
      </w:pPr>
    </w:p>
    <w:p w14:paraId="43A91F33" w14:textId="77777777" w:rsidR="00936863" w:rsidRDefault="00936863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</w:rPr>
      </w:pPr>
    </w:p>
    <w:p w14:paraId="1AB97BE4" w14:textId="77777777" w:rsidR="000C1F7A" w:rsidRDefault="000C1F7A" w:rsidP="000C1F7A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60"/>
        <w:ind w:right="36"/>
        <w:textAlignment w:val="center"/>
        <w:rPr>
          <w:rFonts w:ascii="Baskerville" w:hAnsi="Baskerville" w:cs="VintageTypewriter-Royal"/>
          <w:szCs w:val="20"/>
        </w:rPr>
      </w:pPr>
    </w:p>
    <w:p w14:paraId="5DC1FD49" w14:textId="77777777" w:rsidR="00B455BD" w:rsidRDefault="00B455BD" w:rsidP="000C1F7A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60"/>
        <w:ind w:right="36"/>
        <w:textAlignment w:val="center"/>
        <w:rPr>
          <w:rFonts w:ascii="Baskerville" w:hAnsi="Baskerville" w:cs="VintageTypewriter-Royal"/>
          <w:szCs w:val="20"/>
        </w:rPr>
      </w:pPr>
    </w:p>
    <w:p w14:paraId="37594BC4" w14:textId="77777777" w:rsidR="009F1A1B" w:rsidRDefault="009F1A1B" w:rsidP="000C1F7A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60"/>
        <w:ind w:right="36"/>
        <w:textAlignment w:val="center"/>
        <w:rPr>
          <w:rFonts w:ascii="Baskerville" w:hAnsi="Baskerville" w:cs="VintageTypewriter-Royal"/>
          <w:szCs w:val="20"/>
        </w:rPr>
      </w:pPr>
    </w:p>
    <w:p w14:paraId="4A1EC7F6" w14:textId="2280841F" w:rsidR="009F1A1B" w:rsidRPr="00546FC8" w:rsidRDefault="009F1A1B" w:rsidP="000C1F7A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60"/>
        <w:ind w:right="36"/>
        <w:textAlignment w:val="center"/>
        <w:rPr>
          <w:rFonts w:ascii="Baskerville" w:hAnsi="Baskerville" w:cs="VintageTypewriter-Royal"/>
          <w:szCs w:val="20"/>
        </w:rPr>
        <w:sectPr w:rsidR="009F1A1B" w:rsidRPr="00546FC8" w:rsidSect="0072533C">
          <w:type w:val="continuous"/>
          <w:pgSz w:w="12240" w:h="15840"/>
          <w:pgMar w:top="180" w:right="634" w:bottom="1080" w:left="994" w:header="720" w:footer="720" w:gutter="0"/>
          <w:cols w:num="2" w:space="907"/>
          <w:docGrid w:linePitch="326"/>
        </w:sectPr>
      </w:pPr>
    </w:p>
    <w:p w14:paraId="6446CC46" w14:textId="42C76B22" w:rsidR="002A44DA" w:rsidRPr="002A44DA" w:rsidRDefault="006C1372" w:rsidP="002A44DA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72" w:line="360" w:lineRule="auto"/>
        <w:ind w:right="-180"/>
        <w:jc w:val="center"/>
        <w:textAlignment w:val="center"/>
        <w:rPr>
          <w:rFonts w:ascii="Castellar" w:hAnsi="Castellar" w:cs="AgencyGothic"/>
          <w:color w:val="5B2845"/>
          <w:spacing w:val="69"/>
          <w:sz w:val="42"/>
          <w:szCs w:val="42"/>
        </w:rPr>
      </w:pPr>
      <w:r w:rsidRPr="00936863">
        <w:rPr>
          <w:rFonts w:ascii="Castellar" w:hAnsi="Castellar" w:cs="AgencyGothic"/>
          <w:color w:val="5B2845"/>
          <w:spacing w:val="69"/>
          <w:sz w:val="42"/>
          <w:szCs w:val="42"/>
        </w:rPr>
        <w:lastRenderedPageBreak/>
        <w:t>BLENDED WHISKEY &amp; IRISH WHISKEY</w:t>
      </w:r>
    </w:p>
    <w:p w14:paraId="40132C0F" w14:textId="77777777" w:rsidR="008E7C8F" w:rsidRDefault="00FF2A26" w:rsidP="00F23501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72" w:line="360" w:lineRule="auto"/>
        <w:ind w:right="-180"/>
        <w:jc w:val="center"/>
        <w:textAlignment w:val="center"/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</w:pPr>
      <w:r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  <w:t>CHAPTER XII</w:t>
      </w:r>
    </w:p>
    <w:p w14:paraId="3A8E0448" w14:textId="77777777" w:rsidR="00FF2A26" w:rsidRPr="00276BC6" w:rsidRDefault="00FF2A26" w:rsidP="008E7C8F">
      <w:pPr>
        <w:widowControl w:val="0"/>
        <w:autoSpaceDE w:val="0"/>
        <w:autoSpaceDN w:val="0"/>
        <w:adjustRightInd w:val="0"/>
        <w:spacing w:after="72" w:line="288" w:lineRule="auto"/>
        <w:textAlignment w:val="center"/>
        <w:rPr>
          <w:rFonts w:ascii="LetterpressText" w:hAnsi="LetterpressText" w:cs="VintageTypewriter-Royal"/>
          <w:b/>
          <w:sz w:val="32"/>
          <w:szCs w:val="20"/>
        </w:rPr>
      </w:pPr>
    </w:p>
    <w:p w14:paraId="754706E9" w14:textId="77777777" w:rsidR="00FF2A26" w:rsidRPr="00276BC6" w:rsidRDefault="00FF2A26" w:rsidP="008E7C8F">
      <w:pPr>
        <w:widowControl w:val="0"/>
        <w:autoSpaceDE w:val="0"/>
        <w:autoSpaceDN w:val="0"/>
        <w:adjustRightInd w:val="0"/>
        <w:spacing w:after="72" w:line="288" w:lineRule="auto"/>
        <w:textAlignment w:val="center"/>
        <w:rPr>
          <w:rFonts w:ascii="LetterpressText" w:hAnsi="LetterpressText" w:cs="VintageTypewriter-Royal"/>
          <w:b/>
          <w:sz w:val="32"/>
          <w:szCs w:val="20"/>
        </w:rPr>
        <w:sectPr w:rsidR="00FF2A26" w:rsidRPr="00276BC6" w:rsidSect="0072533C">
          <w:type w:val="continuous"/>
          <w:pgSz w:w="12240" w:h="15840" w:code="1"/>
          <w:pgMar w:top="-245" w:right="634" w:bottom="720" w:left="994" w:header="720" w:footer="0" w:gutter="0"/>
          <w:cols w:space="907"/>
          <w:docGrid w:linePitch="326"/>
        </w:sectPr>
      </w:pPr>
    </w:p>
    <w:p w14:paraId="40E100CC" w14:textId="77777777" w:rsidR="00FE1801" w:rsidRPr="00276BC6" w:rsidRDefault="000C1F7A" w:rsidP="008023A6">
      <w:pPr>
        <w:pStyle w:val="Heading2"/>
        <w:rPr>
          <w:rFonts w:ascii="LetterpressText" w:hAnsi="LetterpressText" w:cs="VintageTypewriter-Royal"/>
          <w:color w:val="auto"/>
          <w:sz w:val="32"/>
          <w:szCs w:val="20"/>
        </w:rPr>
      </w:pPr>
      <w:proofErr w:type="spellStart"/>
      <w:r w:rsidRPr="000C1F7A">
        <w:rPr>
          <w:rFonts w:ascii="LetterpressText" w:hAnsi="LetterpressText" w:cs="VintageTypewriter-Royal"/>
          <w:color w:val="auto"/>
          <w:sz w:val="28"/>
          <w:szCs w:val="20"/>
        </w:rPr>
        <w:t>i</w:t>
      </w:r>
      <w:proofErr w:type="spellEnd"/>
      <w:r w:rsidRPr="000C1F7A">
        <w:rPr>
          <w:rFonts w:ascii="LetterpressText" w:hAnsi="LetterpressText" w:cs="VintageTypewriter-Royal"/>
          <w:color w:val="auto"/>
          <w:sz w:val="28"/>
          <w:szCs w:val="20"/>
        </w:rPr>
        <w:t xml:space="preserve">. </w:t>
      </w:r>
      <w:r w:rsidRPr="000C1F7A">
        <w:rPr>
          <w:rFonts w:ascii="LetterpressText" w:hAnsi="LetterpressText" w:cs="VintageTypewriter-Royal"/>
          <w:color w:val="auto"/>
          <w:sz w:val="22"/>
          <w:szCs w:val="22"/>
        </w:rPr>
        <w:t>BLENDED WHISKEY</w:t>
      </w:r>
    </w:p>
    <w:p w14:paraId="768B3D17" w14:textId="77777777" w:rsidR="00CE14A4" w:rsidRPr="00546FC8" w:rsidRDefault="00CE14A4" w:rsidP="00CE14A4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72" w:line="360" w:lineRule="auto"/>
        <w:ind w:right="-180"/>
        <w:textAlignment w:val="center"/>
        <w:rPr>
          <w:rFonts w:ascii="Baskerville" w:hAnsi="Baskerville" w:cs="VintageTypewriter-Royal"/>
          <w:szCs w:val="20"/>
        </w:rPr>
      </w:pPr>
      <w:r w:rsidRPr="00546FC8">
        <w:rPr>
          <w:rFonts w:ascii="Baskerville" w:hAnsi="Baskerville" w:cs="VintageTypewriter-Royal"/>
          <w:szCs w:val="20"/>
        </w:rPr>
        <w:t>Crown Royal</w:t>
      </w:r>
      <w:r w:rsidRPr="00546FC8">
        <w:rPr>
          <w:rFonts w:ascii="Baskerville" w:hAnsi="Baskerville" w:cs="VintageTypewriter-Royal"/>
          <w:szCs w:val="20"/>
        </w:rPr>
        <w:tab/>
        <w:t>8</w:t>
      </w:r>
    </w:p>
    <w:p w14:paraId="56B38288" w14:textId="77777777" w:rsidR="00117B48" w:rsidRPr="00546FC8" w:rsidRDefault="00117B48" w:rsidP="00FE1801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72" w:line="360" w:lineRule="auto"/>
        <w:ind w:right="-180"/>
        <w:textAlignment w:val="center"/>
        <w:rPr>
          <w:rFonts w:ascii="Baskerville" w:hAnsi="Baskerville" w:cs="VintageTypewriter-Royal"/>
          <w:szCs w:val="20"/>
        </w:rPr>
      </w:pPr>
      <w:r w:rsidRPr="00546FC8">
        <w:rPr>
          <w:rFonts w:ascii="Baskerville" w:hAnsi="Baskerville" w:cs="VintageTypewriter-Royal"/>
          <w:szCs w:val="20"/>
        </w:rPr>
        <w:t>Crown Royal Black</w:t>
      </w:r>
      <w:r w:rsidRPr="00546FC8">
        <w:rPr>
          <w:rFonts w:ascii="Baskerville" w:hAnsi="Baskerville" w:cs="VintageTypewriter-Royal"/>
          <w:szCs w:val="20"/>
        </w:rPr>
        <w:tab/>
        <w:t>10</w:t>
      </w:r>
    </w:p>
    <w:p w14:paraId="3FA379E4" w14:textId="77777777" w:rsidR="00117B48" w:rsidRPr="00546FC8" w:rsidRDefault="00117B48" w:rsidP="00FE1801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72" w:line="360" w:lineRule="auto"/>
        <w:ind w:right="-180"/>
        <w:textAlignment w:val="center"/>
        <w:rPr>
          <w:rFonts w:ascii="Baskerville" w:hAnsi="Baskerville" w:cs="VintageTypewriter-Royal"/>
          <w:szCs w:val="20"/>
        </w:rPr>
      </w:pPr>
      <w:r w:rsidRPr="00546FC8">
        <w:rPr>
          <w:rFonts w:ascii="Baskerville" w:hAnsi="Baskerville" w:cs="VintageTypewriter-Royal"/>
          <w:szCs w:val="20"/>
        </w:rPr>
        <w:t>Crown Royal Maple</w:t>
      </w:r>
      <w:r w:rsidRPr="00546FC8">
        <w:rPr>
          <w:rFonts w:ascii="Baskerville" w:hAnsi="Baskerville" w:cs="VintageTypewriter-Royal"/>
          <w:szCs w:val="20"/>
        </w:rPr>
        <w:tab/>
        <w:t>10</w:t>
      </w:r>
    </w:p>
    <w:p w14:paraId="7D87FB89" w14:textId="77777777" w:rsidR="00117B48" w:rsidRPr="00546FC8" w:rsidRDefault="00117B48" w:rsidP="00FE1801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72" w:line="360" w:lineRule="auto"/>
        <w:ind w:right="-180"/>
        <w:textAlignment w:val="center"/>
        <w:rPr>
          <w:rFonts w:ascii="Baskerville" w:hAnsi="Baskerville" w:cs="VintageTypewriter-Royal"/>
          <w:szCs w:val="20"/>
        </w:rPr>
      </w:pPr>
      <w:r w:rsidRPr="00546FC8">
        <w:rPr>
          <w:rFonts w:ascii="Baskerville" w:hAnsi="Baskerville" w:cs="VintageTypewriter-Royal"/>
          <w:szCs w:val="20"/>
        </w:rPr>
        <w:t>Crown Royal Reserve</w:t>
      </w:r>
      <w:r w:rsidRPr="00546FC8">
        <w:rPr>
          <w:rFonts w:ascii="Baskerville" w:hAnsi="Baskerville" w:cs="VintageTypewriter-Royal"/>
          <w:szCs w:val="20"/>
        </w:rPr>
        <w:tab/>
        <w:t>15</w:t>
      </w:r>
    </w:p>
    <w:p w14:paraId="64C9C38F" w14:textId="77777777" w:rsidR="004E3C14" w:rsidRPr="00546FC8" w:rsidRDefault="006208EA" w:rsidP="00FE1801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72" w:line="360" w:lineRule="auto"/>
        <w:ind w:right="-180"/>
        <w:textAlignment w:val="center"/>
        <w:rPr>
          <w:rFonts w:ascii="Baskerville" w:hAnsi="Baskerville" w:cs="VintageTypewriter-Royal"/>
          <w:szCs w:val="20"/>
        </w:rPr>
      </w:pPr>
      <w:r>
        <w:rPr>
          <w:rFonts w:ascii="Baskerville" w:hAnsi="Baskerville" w:cs="VintageTypewriter-Royal"/>
          <w:szCs w:val="20"/>
        </w:rPr>
        <w:t>Crown Royal XR</w:t>
      </w:r>
      <w:r>
        <w:rPr>
          <w:rFonts w:ascii="Baskerville" w:hAnsi="Baskerville" w:cs="VintageTypewriter-Royal"/>
          <w:szCs w:val="20"/>
        </w:rPr>
        <w:tab/>
        <w:t>22</w:t>
      </w:r>
    </w:p>
    <w:p w14:paraId="2B602A7B" w14:textId="77777777" w:rsidR="00AE1522" w:rsidRPr="00276BC6" w:rsidRDefault="00AE1522" w:rsidP="00AE1522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72" w:line="360" w:lineRule="auto"/>
        <w:ind w:right="-180"/>
        <w:textAlignment w:val="center"/>
        <w:rPr>
          <w:rFonts w:ascii="LetterpressText" w:hAnsi="LetterpressText" w:cs="VintageTypewriter-Royal"/>
          <w:b/>
          <w:sz w:val="32"/>
          <w:szCs w:val="20"/>
        </w:rPr>
      </w:pPr>
    </w:p>
    <w:p w14:paraId="234A68E2" w14:textId="77777777" w:rsidR="00AE1522" w:rsidRPr="00276BC6" w:rsidRDefault="000C1F7A" w:rsidP="008023A6">
      <w:pPr>
        <w:pStyle w:val="Heading2"/>
        <w:rPr>
          <w:rFonts w:ascii="LetterpressText" w:hAnsi="LetterpressText" w:cs="VintageTypewriter-Royal"/>
          <w:color w:val="auto"/>
          <w:sz w:val="32"/>
          <w:szCs w:val="20"/>
        </w:rPr>
      </w:pPr>
      <w:r w:rsidRPr="000C1F7A">
        <w:rPr>
          <w:rFonts w:ascii="LetterpressText" w:hAnsi="LetterpressText" w:cs="VintageTypewriter-Royal"/>
          <w:color w:val="auto"/>
          <w:sz w:val="28"/>
          <w:szCs w:val="20"/>
        </w:rPr>
        <w:t>ii</w:t>
      </w:r>
      <w:r w:rsidR="007F282F">
        <w:rPr>
          <w:rFonts w:ascii="LetterpressText" w:hAnsi="LetterpressText" w:cs="VintageTypewriter-Royal"/>
          <w:color w:val="auto"/>
          <w:sz w:val="28"/>
          <w:szCs w:val="20"/>
        </w:rPr>
        <w:t>i</w:t>
      </w:r>
      <w:r w:rsidRPr="000C1F7A">
        <w:rPr>
          <w:rFonts w:ascii="LetterpressText" w:hAnsi="LetterpressText" w:cs="VintageTypewriter-Royal"/>
          <w:color w:val="auto"/>
          <w:sz w:val="28"/>
          <w:szCs w:val="20"/>
        </w:rPr>
        <w:t xml:space="preserve">. </w:t>
      </w:r>
      <w:r w:rsidRPr="000C1F7A">
        <w:rPr>
          <w:rFonts w:ascii="LetterpressText" w:hAnsi="LetterpressText" w:cs="VintageTypewriter-Royal"/>
          <w:color w:val="auto"/>
          <w:sz w:val="22"/>
          <w:szCs w:val="22"/>
        </w:rPr>
        <w:t>IRISH WHISKEY</w:t>
      </w:r>
    </w:p>
    <w:p w14:paraId="2624174E" w14:textId="519EDE0E" w:rsidR="000D7908" w:rsidRDefault="000D7908" w:rsidP="00AE1522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72" w:line="360" w:lineRule="auto"/>
        <w:ind w:right="-180"/>
        <w:textAlignment w:val="center"/>
        <w:rPr>
          <w:rFonts w:ascii="Baskerville" w:hAnsi="Baskerville" w:cs="VintageTypewriter-Royal"/>
          <w:szCs w:val="20"/>
        </w:rPr>
      </w:pPr>
      <w:r>
        <w:rPr>
          <w:rFonts w:ascii="Baskerville" w:hAnsi="Baskerville" w:cs="VintageTypewriter-Royal"/>
          <w:szCs w:val="20"/>
        </w:rPr>
        <w:t xml:space="preserve">Egan’s Legacy Reserve 16 </w:t>
      </w:r>
      <w:proofErr w:type="spellStart"/>
      <w:r>
        <w:rPr>
          <w:rFonts w:ascii="Baskerville" w:hAnsi="Baskerville" w:cs="VintageTypewriter-Royal"/>
          <w:szCs w:val="20"/>
        </w:rPr>
        <w:t>yr</w:t>
      </w:r>
      <w:proofErr w:type="spellEnd"/>
      <w:r>
        <w:rPr>
          <w:rFonts w:ascii="Baskerville" w:hAnsi="Baskerville" w:cs="VintageTypewriter-Royal"/>
          <w:szCs w:val="20"/>
        </w:rPr>
        <w:tab/>
        <w:t>65</w:t>
      </w:r>
    </w:p>
    <w:p w14:paraId="221A852E" w14:textId="0B38987C" w:rsidR="008A0DE2" w:rsidRPr="00546FC8" w:rsidRDefault="0022324B" w:rsidP="00AE1522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72" w:line="360" w:lineRule="auto"/>
        <w:ind w:right="-180"/>
        <w:textAlignment w:val="center"/>
        <w:rPr>
          <w:rFonts w:ascii="Baskerville" w:hAnsi="Baskerville" w:cs="VintageTypewriter-Royal"/>
          <w:szCs w:val="20"/>
        </w:rPr>
      </w:pPr>
      <w:proofErr w:type="spellStart"/>
      <w:r>
        <w:rPr>
          <w:rFonts w:ascii="Baskerville" w:hAnsi="Baskerville" w:cs="VintageTypewriter-Royal"/>
          <w:szCs w:val="20"/>
        </w:rPr>
        <w:t>Midleton</w:t>
      </w:r>
      <w:proofErr w:type="spellEnd"/>
      <w:r w:rsidR="00117B48" w:rsidRPr="00546FC8">
        <w:rPr>
          <w:rFonts w:ascii="Baskerville" w:hAnsi="Baskerville" w:cs="VintageTypewriter-Royal"/>
          <w:szCs w:val="20"/>
        </w:rPr>
        <w:tab/>
      </w:r>
      <w:r w:rsidR="00A47C3C">
        <w:rPr>
          <w:rFonts w:ascii="Baskerville" w:hAnsi="Baskerville" w:cs="VintageTypewriter-Royal"/>
          <w:szCs w:val="20"/>
        </w:rPr>
        <w:t>45</w:t>
      </w:r>
    </w:p>
    <w:p w14:paraId="6E73F52C" w14:textId="636962DD" w:rsidR="00D02544" w:rsidRDefault="00117B48" w:rsidP="00AE1522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72" w:line="360" w:lineRule="auto"/>
        <w:ind w:right="-180"/>
        <w:textAlignment w:val="center"/>
        <w:rPr>
          <w:rFonts w:ascii="Baskerville" w:hAnsi="Baskerville" w:cs="VintageTypewriter-Royal"/>
          <w:szCs w:val="20"/>
        </w:rPr>
      </w:pPr>
      <w:r w:rsidRPr="00546FC8">
        <w:rPr>
          <w:rFonts w:ascii="Baskerville" w:hAnsi="Baskerville" w:cs="VintageTypewriter-Royal"/>
          <w:szCs w:val="20"/>
        </w:rPr>
        <w:t>Jameson</w:t>
      </w:r>
      <w:r w:rsidRPr="00546FC8">
        <w:rPr>
          <w:rFonts w:ascii="Baskerville" w:hAnsi="Baskerville" w:cs="VintageTypewriter-Royal"/>
          <w:szCs w:val="20"/>
        </w:rPr>
        <w:tab/>
        <w:t>9</w:t>
      </w:r>
    </w:p>
    <w:p w14:paraId="4B6C9097" w14:textId="77777777" w:rsidR="009F1A1B" w:rsidRDefault="009F1A1B" w:rsidP="009F1A1B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72" w:line="360" w:lineRule="auto"/>
        <w:ind w:right="-180"/>
        <w:textAlignment w:val="center"/>
        <w:rPr>
          <w:rFonts w:ascii="Baskerville" w:hAnsi="Baskerville" w:cs="VintageTypewriter-Royal"/>
          <w:szCs w:val="20"/>
        </w:rPr>
      </w:pPr>
      <w:r>
        <w:rPr>
          <w:rFonts w:ascii="Baskerville" w:hAnsi="Baskerville" w:cs="VintageTypewriter-Royal"/>
          <w:szCs w:val="20"/>
        </w:rPr>
        <w:t xml:space="preserve">Jameson 18 </w:t>
      </w:r>
      <w:proofErr w:type="spellStart"/>
      <w:r>
        <w:rPr>
          <w:rFonts w:ascii="Baskerville" w:hAnsi="Baskerville" w:cs="VintageTypewriter-Royal"/>
          <w:szCs w:val="20"/>
        </w:rPr>
        <w:t>yr</w:t>
      </w:r>
      <w:proofErr w:type="spellEnd"/>
      <w:r>
        <w:rPr>
          <w:rFonts w:ascii="Baskerville" w:hAnsi="Baskerville" w:cs="VintageTypewriter-Royal"/>
          <w:szCs w:val="20"/>
        </w:rPr>
        <w:tab/>
        <w:t>35</w:t>
      </w:r>
    </w:p>
    <w:p w14:paraId="7191936A" w14:textId="77777777" w:rsidR="008A0DE2" w:rsidRDefault="00117B48" w:rsidP="00AE1522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72" w:line="360" w:lineRule="auto"/>
        <w:ind w:right="-180"/>
        <w:textAlignment w:val="center"/>
        <w:rPr>
          <w:rFonts w:ascii="Baskerville" w:hAnsi="Baskerville" w:cs="VintageTypewriter-Royal"/>
          <w:szCs w:val="20"/>
        </w:rPr>
      </w:pPr>
      <w:r w:rsidRPr="00546FC8">
        <w:rPr>
          <w:rFonts w:ascii="Baskerville" w:hAnsi="Baskerville" w:cs="VintageTypewriter-Royal"/>
          <w:szCs w:val="20"/>
        </w:rPr>
        <w:t>Redbreast</w:t>
      </w:r>
      <w:r w:rsidR="00C33C71" w:rsidRPr="00546FC8">
        <w:rPr>
          <w:rFonts w:ascii="Baskerville" w:hAnsi="Baskerville" w:cs="VintageTypewriter-Royal"/>
          <w:szCs w:val="20"/>
        </w:rPr>
        <w:t xml:space="preserve"> 12 </w:t>
      </w:r>
      <w:proofErr w:type="spellStart"/>
      <w:r w:rsidR="00C33C71" w:rsidRPr="00546FC8">
        <w:rPr>
          <w:rFonts w:ascii="Baskerville" w:hAnsi="Baskerville" w:cs="VintageTypewriter-Royal"/>
          <w:szCs w:val="20"/>
        </w:rPr>
        <w:t>yr</w:t>
      </w:r>
      <w:proofErr w:type="spellEnd"/>
      <w:r w:rsidRPr="00546FC8">
        <w:rPr>
          <w:rFonts w:ascii="Baskerville" w:hAnsi="Baskerville" w:cs="VintageTypewriter-Royal"/>
          <w:szCs w:val="20"/>
        </w:rPr>
        <w:tab/>
        <w:t>12</w:t>
      </w:r>
    </w:p>
    <w:p w14:paraId="0EE629CD" w14:textId="77777777" w:rsidR="00AE1522" w:rsidRPr="00546FC8" w:rsidRDefault="00AE1522" w:rsidP="008E7C8F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Baskerville" w:hAnsi="Baskerville" w:cs="VintageTypewriter-Royal"/>
          <w:szCs w:val="20"/>
        </w:rPr>
      </w:pPr>
    </w:p>
    <w:p w14:paraId="2EDE4DA7" w14:textId="77777777" w:rsidR="00AE1522" w:rsidRPr="00546FC8" w:rsidRDefault="00AE1522" w:rsidP="008E7C8F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Baskerville" w:hAnsi="Baskerville" w:cs="VintageTypewriter-Royal"/>
          <w:szCs w:val="20"/>
        </w:rPr>
      </w:pPr>
    </w:p>
    <w:p w14:paraId="2155D1A4" w14:textId="77777777" w:rsidR="00AE1522" w:rsidRPr="00546FC8" w:rsidRDefault="00AE1522" w:rsidP="008E7C8F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Baskerville" w:hAnsi="Baskerville" w:cs="VintageTypewriter-Royal"/>
          <w:szCs w:val="20"/>
        </w:rPr>
      </w:pPr>
    </w:p>
    <w:p w14:paraId="74584F7A" w14:textId="77777777" w:rsidR="00AE1522" w:rsidRPr="00546FC8" w:rsidRDefault="00AE1522" w:rsidP="008E7C8F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Baskerville" w:hAnsi="Baskerville" w:cs="VintageTypewriter-Royal"/>
          <w:szCs w:val="20"/>
        </w:rPr>
      </w:pPr>
    </w:p>
    <w:p w14:paraId="7AEDDF6C" w14:textId="77777777" w:rsidR="008E7C8F" w:rsidRPr="00276BC6" w:rsidRDefault="008E7C8F" w:rsidP="00D948B1">
      <w:pPr>
        <w:tabs>
          <w:tab w:val="right" w:leader="dot" w:pos="4320"/>
        </w:tabs>
        <w:rPr>
          <w:rFonts w:ascii="LetterpressText" w:hAnsi="LetterpressText" w:cs="AkzidenzGroteskBE-LightCn"/>
          <w:b/>
          <w:sz w:val="36"/>
          <w:szCs w:val="36"/>
        </w:rPr>
        <w:sectPr w:rsidR="008E7C8F" w:rsidRPr="00276BC6" w:rsidSect="0072533C">
          <w:type w:val="continuous"/>
          <w:pgSz w:w="12240" w:h="15840"/>
          <w:pgMar w:top="-245" w:right="634" w:bottom="720" w:left="994" w:header="720" w:footer="0" w:gutter="0"/>
          <w:cols w:num="2" w:space="907"/>
          <w:docGrid w:linePitch="326"/>
        </w:sectPr>
      </w:pPr>
    </w:p>
    <w:p w14:paraId="12A125DA" w14:textId="77777777" w:rsidR="00923ADB" w:rsidRPr="00276BC6" w:rsidRDefault="007F282F" w:rsidP="00923ADB">
      <w:pPr>
        <w:pStyle w:val="Heading2"/>
        <w:rPr>
          <w:rFonts w:ascii="LetterpressText" w:hAnsi="LetterpressText" w:cs="VintageTypewriter-Royal"/>
          <w:color w:val="auto"/>
          <w:sz w:val="32"/>
          <w:szCs w:val="20"/>
        </w:rPr>
      </w:pPr>
      <w:r>
        <w:rPr>
          <w:rFonts w:ascii="LetterpressText" w:hAnsi="LetterpressText" w:cs="VintageTypewriter-Royal"/>
          <w:color w:val="auto"/>
          <w:sz w:val="28"/>
          <w:szCs w:val="20"/>
        </w:rPr>
        <w:t>i</w:t>
      </w:r>
      <w:r w:rsidR="000C1F7A" w:rsidRPr="000C1F7A">
        <w:rPr>
          <w:rFonts w:ascii="LetterpressText" w:hAnsi="LetterpressText" w:cs="VintageTypewriter-Royal"/>
          <w:color w:val="auto"/>
          <w:sz w:val="28"/>
          <w:szCs w:val="20"/>
        </w:rPr>
        <w:t xml:space="preserve">i. </w:t>
      </w:r>
      <w:r w:rsidR="000C1F7A" w:rsidRPr="000C1F7A">
        <w:rPr>
          <w:rFonts w:ascii="LetterpressText" w:hAnsi="LetterpressText" w:cs="VintageTypewriter-Royal"/>
          <w:color w:val="auto"/>
          <w:sz w:val="22"/>
          <w:szCs w:val="22"/>
        </w:rPr>
        <w:t>MOONSHINE</w:t>
      </w:r>
    </w:p>
    <w:p w14:paraId="4B35DA29" w14:textId="77777777" w:rsidR="00923ADB" w:rsidRPr="00923ADB" w:rsidRDefault="00923ADB" w:rsidP="00923ADB"/>
    <w:p w14:paraId="6BFF390C" w14:textId="77777777" w:rsidR="00923ADB" w:rsidRPr="00546FC8" w:rsidRDefault="00923ADB" w:rsidP="00923ADB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72" w:line="360" w:lineRule="auto"/>
        <w:ind w:right="-180"/>
        <w:textAlignment w:val="center"/>
        <w:rPr>
          <w:rFonts w:ascii="Baskerville" w:hAnsi="Baskerville" w:cs="VintageTypewriter-Royal"/>
          <w:szCs w:val="20"/>
        </w:rPr>
      </w:pPr>
      <w:r w:rsidRPr="00546FC8">
        <w:rPr>
          <w:rFonts w:ascii="Baskerville" w:hAnsi="Baskerville" w:cs="VintageTypewriter-Royal"/>
          <w:szCs w:val="20"/>
        </w:rPr>
        <w:t>McCormick, Platte Valley</w:t>
      </w:r>
      <w:r w:rsidRPr="00546FC8">
        <w:rPr>
          <w:rFonts w:ascii="Baskerville" w:hAnsi="Baskerville" w:cs="VintageTypewriter-Royal"/>
          <w:szCs w:val="20"/>
        </w:rPr>
        <w:tab/>
        <w:t>10</w:t>
      </w:r>
    </w:p>
    <w:p w14:paraId="393C7F9D" w14:textId="77777777" w:rsidR="00923ADB" w:rsidRPr="00546FC8" w:rsidRDefault="00923ADB" w:rsidP="00923ADB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72" w:line="360" w:lineRule="auto"/>
        <w:ind w:right="-180"/>
        <w:textAlignment w:val="center"/>
        <w:rPr>
          <w:rFonts w:ascii="Baskerville" w:hAnsi="Baskerville" w:cs="VintageTypewriter-Royal"/>
          <w:szCs w:val="20"/>
        </w:rPr>
      </w:pPr>
      <w:r w:rsidRPr="00546FC8">
        <w:rPr>
          <w:rFonts w:ascii="Baskerville" w:hAnsi="Baskerville" w:cs="VintageTypewriter-Royal"/>
          <w:szCs w:val="20"/>
        </w:rPr>
        <w:t>Rusty Piton</w:t>
      </w:r>
      <w:r w:rsidRPr="00546FC8">
        <w:rPr>
          <w:rFonts w:ascii="Baskerville" w:hAnsi="Baskerville" w:cs="VintageTypewriter-Royal"/>
          <w:szCs w:val="20"/>
        </w:rPr>
        <w:tab/>
        <w:t>10</w:t>
      </w:r>
    </w:p>
    <w:p w14:paraId="60F8866C" w14:textId="77777777" w:rsidR="00D948B1" w:rsidRPr="00276BC6" w:rsidRDefault="00D948B1" w:rsidP="00D948B1">
      <w:pPr>
        <w:tabs>
          <w:tab w:val="right" w:leader="dot" w:pos="4320"/>
        </w:tabs>
        <w:rPr>
          <w:rFonts w:ascii="LetterpressText" w:hAnsi="LetterpressText" w:cs="AkzidenzGroteskBE-LightCn"/>
          <w:b/>
          <w:sz w:val="36"/>
          <w:szCs w:val="36"/>
        </w:rPr>
      </w:pPr>
    </w:p>
    <w:p w14:paraId="3949B5A7" w14:textId="77777777" w:rsidR="00D948B1" w:rsidRPr="00276BC6" w:rsidRDefault="00D948B1" w:rsidP="00D948B1">
      <w:pPr>
        <w:pStyle w:val="ListParagraph"/>
        <w:tabs>
          <w:tab w:val="right" w:leader="dot" w:pos="4320"/>
        </w:tabs>
        <w:ind w:left="1080"/>
        <w:jc w:val="center"/>
        <w:rPr>
          <w:rFonts w:ascii="LetterpressText" w:hAnsi="LetterpressText" w:cs="AkzidenzGroteskBE-LightCn"/>
          <w:b/>
          <w:sz w:val="36"/>
          <w:szCs w:val="36"/>
        </w:rPr>
      </w:pPr>
    </w:p>
    <w:p w14:paraId="5BCA8808" w14:textId="77777777" w:rsidR="00FF2A26" w:rsidRPr="00276BC6" w:rsidRDefault="00FF2A26" w:rsidP="00D948B1">
      <w:pPr>
        <w:pStyle w:val="ListParagraph"/>
        <w:tabs>
          <w:tab w:val="right" w:leader="dot" w:pos="4320"/>
        </w:tabs>
        <w:ind w:left="1080"/>
        <w:jc w:val="center"/>
        <w:rPr>
          <w:rFonts w:ascii="LetterpressText" w:hAnsi="LetterpressText" w:cs="AkzidenzGroteskBE-LightCn"/>
          <w:b/>
          <w:sz w:val="36"/>
          <w:szCs w:val="36"/>
        </w:rPr>
      </w:pPr>
    </w:p>
    <w:p w14:paraId="03D175E0" w14:textId="77777777" w:rsidR="00FF2A26" w:rsidRPr="00276BC6" w:rsidRDefault="00FF2A26" w:rsidP="00D948B1">
      <w:pPr>
        <w:pStyle w:val="ListParagraph"/>
        <w:tabs>
          <w:tab w:val="right" w:leader="dot" w:pos="4320"/>
        </w:tabs>
        <w:ind w:left="1080"/>
        <w:jc w:val="center"/>
        <w:rPr>
          <w:rFonts w:ascii="LetterpressText" w:hAnsi="LetterpressText" w:cs="AkzidenzGroteskBE-LightCn"/>
          <w:b/>
          <w:sz w:val="36"/>
          <w:szCs w:val="36"/>
        </w:rPr>
      </w:pPr>
    </w:p>
    <w:p w14:paraId="15A3B31F" w14:textId="77777777" w:rsidR="00FF2A26" w:rsidRPr="00276BC6" w:rsidRDefault="00FF2A26" w:rsidP="00D948B1">
      <w:pPr>
        <w:pStyle w:val="ListParagraph"/>
        <w:tabs>
          <w:tab w:val="right" w:leader="dot" w:pos="4320"/>
        </w:tabs>
        <w:ind w:left="1080"/>
        <w:jc w:val="center"/>
        <w:rPr>
          <w:rFonts w:ascii="LetterpressText" w:hAnsi="LetterpressText" w:cs="AkzidenzGroteskBE-LightCn"/>
          <w:b/>
          <w:sz w:val="36"/>
          <w:szCs w:val="36"/>
        </w:rPr>
      </w:pPr>
    </w:p>
    <w:p w14:paraId="441B6E33" w14:textId="77777777" w:rsidR="00FF2A26" w:rsidRPr="00276BC6" w:rsidRDefault="00FF2A26" w:rsidP="00D948B1">
      <w:pPr>
        <w:pStyle w:val="ListParagraph"/>
        <w:tabs>
          <w:tab w:val="right" w:leader="dot" w:pos="4320"/>
        </w:tabs>
        <w:ind w:left="1080"/>
        <w:jc w:val="center"/>
        <w:rPr>
          <w:rFonts w:ascii="LetterpressText" w:hAnsi="LetterpressText" w:cs="AkzidenzGroteskBE-LightCn"/>
          <w:b/>
          <w:sz w:val="36"/>
          <w:szCs w:val="36"/>
        </w:rPr>
      </w:pPr>
    </w:p>
    <w:p w14:paraId="6B5F6E5F" w14:textId="77777777" w:rsidR="00764501" w:rsidRPr="00276BC6" w:rsidRDefault="00764501" w:rsidP="00D948B1">
      <w:pPr>
        <w:pStyle w:val="ListParagraph"/>
        <w:tabs>
          <w:tab w:val="right" w:leader="dot" w:pos="4320"/>
        </w:tabs>
        <w:ind w:left="1080"/>
        <w:jc w:val="center"/>
        <w:rPr>
          <w:rFonts w:ascii="LetterpressText" w:hAnsi="LetterpressText" w:cs="AkzidenzGroteskBE-LightCn"/>
          <w:b/>
          <w:sz w:val="36"/>
          <w:szCs w:val="36"/>
        </w:rPr>
      </w:pPr>
    </w:p>
    <w:p w14:paraId="471A162B" w14:textId="77777777" w:rsidR="00FF2A26" w:rsidRPr="00276BC6" w:rsidRDefault="00FF2A26" w:rsidP="00D948B1">
      <w:pPr>
        <w:pStyle w:val="ListParagraph"/>
        <w:tabs>
          <w:tab w:val="right" w:leader="dot" w:pos="4320"/>
        </w:tabs>
        <w:ind w:left="1080"/>
        <w:jc w:val="center"/>
        <w:rPr>
          <w:rFonts w:ascii="LetterpressText" w:hAnsi="LetterpressText" w:cs="AkzidenzGroteskBE-LightCn"/>
          <w:b/>
          <w:sz w:val="36"/>
          <w:szCs w:val="36"/>
        </w:rPr>
      </w:pPr>
    </w:p>
    <w:p w14:paraId="4ED13993" w14:textId="77777777" w:rsidR="00FF2A26" w:rsidRPr="00276BC6" w:rsidRDefault="00FF2A26" w:rsidP="00D948B1">
      <w:pPr>
        <w:pStyle w:val="ListParagraph"/>
        <w:tabs>
          <w:tab w:val="right" w:leader="dot" w:pos="4320"/>
        </w:tabs>
        <w:ind w:left="1080"/>
        <w:jc w:val="center"/>
        <w:rPr>
          <w:rFonts w:ascii="LetterpressText" w:hAnsi="LetterpressText" w:cs="AkzidenzGroteskBE-LightCn"/>
          <w:b/>
          <w:sz w:val="36"/>
          <w:szCs w:val="36"/>
        </w:rPr>
      </w:pPr>
    </w:p>
    <w:p w14:paraId="4B9AA0F5" w14:textId="77777777" w:rsidR="00841635" w:rsidRPr="00276BC6" w:rsidRDefault="00841635" w:rsidP="008023A6">
      <w:pPr>
        <w:pStyle w:val="ListParagraph"/>
        <w:tabs>
          <w:tab w:val="right" w:leader="dot" w:pos="4320"/>
        </w:tabs>
        <w:ind w:left="0"/>
        <w:outlineLvl w:val="0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061DA7B5" w14:textId="77777777" w:rsidR="000A312D" w:rsidRPr="00276BC6" w:rsidRDefault="000A312D" w:rsidP="006C0A41">
      <w:pPr>
        <w:widowControl w:val="0"/>
        <w:autoSpaceDE w:val="0"/>
        <w:autoSpaceDN w:val="0"/>
        <w:adjustRightInd w:val="0"/>
        <w:spacing w:after="72" w:line="288" w:lineRule="auto"/>
        <w:textAlignment w:val="center"/>
        <w:rPr>
          <w:rFonts w:ascii="LetterpressText" w:hAnsi="LetterpressText" w:cs="VintageTypewriter-Royal"/>
          <w:b/>
          <w:szCs w:val="20"/>
        </w:rPr>
        <w:sectPr w:rsidR="000A312D" w:rsidRPr="00276BC6" w:rsidSect="0072533C">
          <w:type w:val="continuous"/>
          <w:pgSz w:w="12240" w:h="15840"/>
          <w:pgMar w:top="270" w:right="634" w:bottom="720" w:left="994" w:header="720" w:footer="0" w:gutter="0"/>
          <w:cols w:num="2" w:space="907"/>
          <w:docGrid w:linePitch="326"/>
        </w:sectPr>
      </w:pPr>
    </w:p>
    <w:p w14:paraId="3AB76FEB" w14:textId="77777777" w:rsidR="00AA26FA" w:rsidRPr="00276BC6" w:rsidRDefault="00AA26FA" w:rsidP="000A312D">
      <w:pPr>
        <w:widowControl w:val="0"/>
        <w:autoSpaceDE w:val="0"/>
        <w:autoSpaceDN w:val="0"/>
        <w:adjustRightInd w:val="0"/>
        <w:spacing w:after="72" w:line="288" w:lineRule="auto"/>
        <w:ind w:left="180" w:hanging="180"/>
        <w:textAlignment w:val="center"/>
        <w:rPr>
          <w:rFonts w:ascii="LetterpressText" w:hAnsi="LetterpressText" w:cs="VintageTypewriter-Royal"/>
          <w:b/>
          <w:szCs w:val="20"/>
        </w:rPr>
      </w:pPr>
    </w:p>
    <w:p w14:paraId="2A4D67CF" w14:textId="77777777" w:rsidR="000A312D" w:rsidRPr="00276BC6" w:rsidRDefault="000A312D" w:rsidP="000A312D">
      <w:pPr>
        <w:widowControl w:val="0"/>
        <w:autoSpaceDE w:val="0"/>
        <w:autoSpaceDN w:val="0"/>
        <w:adjustRightInd w:val="0"/>
        <w:spacing w:after="72" w:line="288" w:lineRule="auto"/>
        <w:ind w:left="180" w:hanging="180"/>
        <w:textAlignment w:val="center"/>
        <w:rPr>
          <w:rFonts w:ascii="LetterpressText" w:hAnsi="LetterpressText" w:cs="VintageTypewriter-Royal"/>
          <w:b/>
          <w:sz w:val="32"/>
          <w:szCs w:val="20"/>
        </w:rPr>
        <w:sectPr w:rsidR="000A312D" w:rsidRPr="00276BC6" w:rsidSect="0072533C">
          <w:type w:val="continuous"/>
          <w:pgSz w:w="12240" w:h="15840"/>
          <w:pgMar w:top="-245" w:right="634" w:bottom="720" w:left="994" w:header="720" w:footer="720" w:gutter="0"/>
          <w:cols w:num="2" w:space="907"/>
          <w:docGrid w:linePitch="326"/>
        </w:sectPr>
      </w:pPr>
    </w:p>
    <w:p w14:paraId="76943714" w14:textId="77777777" w:rsidR="008F278D" w:rsidRPr="00546FC8" w:rsidRDefault="008F278D" w:rsidP="008F278D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72" w:line="360" w:lineRule="auto"/>
        <w:ind w:right="-180"/>
        <w:textAlignment w:val="center"/>
        <w:rPr>
          <w:rFonts w:ascii="Baskerville" w:hAnsi="Baskerville" w:cs="VintageTypewriter-Royal"/>
          <w:szCs w:val="20"/>
          <w:lang w:val="es-CL"/>
        </w:rPr>
      </w:pPr>
    </w:p>
    <w:p w14:paraId="2F11F407" w14:textId="77777777" w:rsidR="0076619E" w:rsidRPr="00276BC6" w:rsidRDefault="0076619E" w:rsidP="008F278D">
      <w:pPr>
        <w:pStyle w:val="ListParagraph"/>
        <w:tabs>
          <w:tab w:val="right" w:leader="dot" w:pos="4320"/>
        </w:tabs>
        <w:ind w:left="0"/>
        <w:rPr>
          <w:rFonts w:ascii="LetterpressText" w:hAnsi="LetterpressText" w:cs="AkzidenzGroteskBE-LightCn"/>
          <w:b/>
          <w:sz w:val="36"/>
          <w:szCs w:val="36"/>
          <w:lang w:val="es-CL"/>
        </w:rPr>
      </w:pPr>
    </w:p>
    <w:p w14:paraId="5ECB6A76" w14:textId="77777777" w:rsidR="00266CF1" w:rsidRPr="00276BC6" w:rsidRDefault="00266CF1" w:rsidP="008F278D">
      <w:pPr>
        <w:pStyle w:val="ListParagraph"/>
        <w:tabs>
          <w:tab w:val="right" w:leader="dot" w:pos="4320"/>
        </w:tabs>
        <w:ind w:left="0"/>
        <w:rPr>
          <w:rFonts w:ascii="LetterpressText" w:hAnsi="LetterpressText" w:cs="AkzidenzGroteskBE-LightCn"/>
          <w:b/>
          <w:sz w:val="36"/>
          <w:szCs w:val="36"/>
          <w:lang w:val="es-CL"/>
        </w:rPr>
      </w:pPr>
    </w:p>
    <w:p w14:paraId="3CC01A5E" w14:textId="77777777" w:rsidR="00266CF1" w:rsidRPr="00276BC6" w:rsidRDefault="00266CF1" w:rsidP="008F278D">
      <w:pPr>
        <w:pStyle w:val="ListParagraph"/>
        <w:tabs>
          <w:tab w:val="right" w:leader="dot" w:pos="4320"/>
        </w:tabs>
        <w:ind w:left="0"/>
        <w:rPr>
          <w:rFonts w:ascii="LetterpressText" w:hAnsi="LetterpressText" w:cs="AkzidenzGroteskBE-LightCn"/>
          <w:b/>
          <w:sz w:val="36"/>
          <w:szCs w:val="36"/>
          <w:lang w:val="es-CL"/>
        </w:rPr>
      </w:pPr>
    </w:p>
    <w:p w14:paraId="30C05866" w14:textId="77777777" w:rsidR="00266CF1" w:rsidRPr="00276BC6" w:rsidRDefault="00266CF1" w:rsidP="008F278D">
      <w:pPr>
        <w:pStyle w:val="ListParagraph"/>
        <w:tabs>
          <w:tab w:val="right" w:leader="dot" w:pos="4320"/>
        </w:tabs>
        <w:ind w:left="0"/>
        <w:rPr>
          <w:rFonts w:ascii="LetterpressText" w:hAnsi="LetterpressText" w:cs="AkzidenzGroteskBE-LightCn"/>
          <w:b/>
          <w:sz w:val="36"/>
          <w:szCs w:val="36"/>
          <w:lang w:val="es-CL"/>
        </w:rPr>
      </w:pPr>
    </w:p>
    <w:p w14:paraId="5E0C0922" w14:textId="77777777" w:rsidR="00266CF1" w:rsidRPr="00276BC6" w:rsidRDefault="00266CF1" w:rsidP="008F278D">
      <w:pPr>
        <w:pStyle w:val="ListParagraph"/>
        <w:tabs>
          <w:tab w:val="right" w:leader="dot" w:pos="4320"/>
        </w:tabs>
        <w:ind w:left="0"/>
        <w:rPr>
          <w:rFonts w:ascii="LetterpressText" w:hAnsi="LetterpressText" w:cs="AkzidenzGroteskBE-LightCn"/>
          <w:b/>
          <w:sz w:val="36"/>
          <w:szCs w:val="36"/>
          <w:lang w:val="es-CL"/>
        </w:rPr>
      </w:pPr>
    </w:p>
    <w:p w14:paraId="0EC75384" w14:textId="1EF3DFC0" w:rsidR="00266CF1" w:rsidRDefault="00266CF1" w:rsidP="008F278D">
      <w:pPr>
        <w:pStyle w:val="ListParagraph"/>
        <w:tabs>
          <w:tab w:val="right" w:leader="dot" w:pos="4320"/>
        </w:tabs>
        <w:ind w:left="0"/>
        <w:rPr>
          <w:rFonts w:ascii="LetterpressText" w:hAnsi="LetterpressText" w:cs="AkzidenzGroteskBE-LightCn"/>
          <w:b/>
          <w:sz w:val="36"/>
          <w:szCs w:val="36"/>
          <w:lang w:val="es-CL"/>
        </w:rPr>
      </w:pPr>
    </w:p>
    <w:p w14:paraId="0CDB9C00" w14:textId="5FFC57E8" w:rsidR="009F1A1B" w:rsidRDefault="009F1A1B" w:rsidP="008F278D">
      <w:pPr>
        <w:pStyle w:val="ListParagraph"/>
        <w:tabs>
          <w:tab w:val="right" w:leader="dot" w:pos="4320"/>
        </w:tabs>
        <w:ind w:left="0"/>
        <w:rPr>
          <w:rFonts w:ascii="LetterpressText" w:hAnsi="LetterpressText" w:cs="AkzidenzGroteskBE-LightCn"/>
          <w:b/>
          <w:sz w:val="36"/>
          <w:szCs w:val="36"/>
          <w:lang w:val="es-CL"/>
        </w:rPr>
      </w:pPr>
    </w:p>
    <w:p w14:paraId="49E3EDD2" w14:textId="77777777" w:rsidR="00EA7573" w:rsidRDefault="00EA7573" w:rsidP="00936863">
      <w:pPr>
        <w:pStyle w:val="ListParagraph"/>
        <w:tabs>
          <w:tab w:val="right" w:leader="dot" w:pos="4320"/>
        </w:tabs>
        <w:ind w:left="0"/>
        <w:jc w:val="center"/>
        <w:rPr>
          <w:rFonts w:ascii="Castellar" w:hAnsi="Castellar" w:cs="AkzidenzGroteskBE-LightCn"/>
          <w:color w:val="5B2845"/>
          <w:spacing w:val="20"/>
          <w:sz w:val="46"/>
          <w:szCs w:val="46"/>
          <w:lang w:val="es-CL"/>
        </w:rPr>
      </w:pPr>
    </w:p>
    <w:p w14:paraId="1DFA69A6" w14:textId="77777777" w:rsidR="00EA7573" w:rsidRDefault="00EA7573" w:rsidP="00936863">
      <w:pPr>
        <w:pStyle w:val="ListParagraph"/>
        <w:tabs>
          <w:tab w:val="right" w:leader="dot" w:pos="4320"/>
        </w:tabs>
        <w:ind w:left="0"/>
        <w:jc w:val="center"/>
        <w:rPr>
          <w:rFonts w:ascii="Castellar" w:hAnsi="Castellar" w:cs="AkzidenzGroteskBE-LightCn"/>
          <w:color w:val="5B2845"/>
          <w:spacing w:val="20"/>
          <w:sz w:val="46"/>
          <w:szCs w:val="46"/>
          <w:lang w:val="es-CL"/>
        </w:rPr>
      </w:pPr>
    </w:p>
    <w:p w14:paraId="6B410433" w14:textId="09678F76" w:rsidR="00266CF1" w:rsidRDefault="00EA7573" w:rsidP="00936863">
      <w:pPr>
        <w:pStyle w:val="ListParagraph"/>
        <w:tabs>
          <w:tab w:val="right" w:leader="dot" w:pos="4320"/>
        </w:tabs>
        <w:ind w:left="0"/>
        <w:jc w:val="center"/>
        <w:rPr>
          <w:rFonts w:ascii="Castellar" w:hAnsi="Castellar" w:cs="AkzidenzGroteskBE-LightCn"/>
          <w:b/>
          <w:color w:val="632423" w:themeColor="accent2" w:themeShade="80"/>
          <w:sz w:val="52"/>
          <w:szCs w:val="52"/>
          <w:lang w:val="es-CL"/>
        </w:rPr>
      </w:pPr>
      <w:proofErr w:type="spellStart"/>
      <w:r>
        <w:rPr>
          <w:rFonts w:ascii="Castellar" w:hAnsi="Castellar" w:cs="AkzidenzGroteskBE-LightCn"/>
          <w:color w:val="5B2845"/>
          <w:spacing w:val="20"/>
          <w:sz w:val="46"/>
          <w:szCs w:val="46"/>
          <w:lang w:val="es-CL"/>
        </w:rPr>
        <w:t>bot</w:t>
      </w:r>
      <w:r w:rsidR="00936863">
        <w:rPr>
          <w:rFonts w:ascii="Castellar" w:hAnsi="Castellar" w:cs="AkzidenzGroteskBE-LightCn"/>
          <w:color w:val="5B2845"/>
          <w:spacing w:val="20"/>
          <w:sz w:val="46"/>
          <w:szCs w:val="46"/>
          <w:lang w:val="es-CL"/>
        </w:rPr>
        <w:t>tle</w:t>
      </w:r>
      <w:proofErr w:type="spellEnd"/>
      <w:r w:rsidR="00936863">
        <w:rPr>
          <w:rFonts w:ascii="Castellar" w:hAnsi="Castellar" w:cs="AkzidenzGroteskBE-LightCn"/>
          <w:color w:val="5B2845"/>
          <w:spacing w:val="20"/>
          <w:sz w:val="46"/>
          <w:szCs w:val="46"/>
          <w:lang w:val="es-CL"/>
        </w:rPr>
        <w:t xml:space="preserve"> </w:t>
      </w:r>
      <w:r w:rsidR="006C1372" w:rsidRPr="000C1F7A">
        <w:rPr>
          <w:rFonts w:ascii="Castellar" w:hAnsi="Castellar" w:cs="AkzidenzGroteskBE-LightCn"/>
          <w:color w:val="5B2845"/>
          <w:spacing w:val="20"/>
          <w:sz w:val="46"/>
          <w:szCs w:val="46"/>
          <w:lang w:val="es-CL"/>
        </w:rPr>
        <w:t>BEER</w:t>
      </w:r>
    </w:p>
    <w:p w14:paraId="384B1655" w14:textId="77777777" w:rsidR="00936863" w:rsidRDefault="00936863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72" w:line="360" w:lineRule="auto"/>
        <w:ind w:right="-180"/>
        <w:jc w:val="center"/>
        <w:textAlignment w:val="center"/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  <w:sectPr w:rsidR="00936863" w:rsidSect="00936863">
          <w:type w:val="continuous"/>
          <w:pgSz w:w="12240" w:h="15840"/>
          <w:pgMar w:top="-245" w:right="634" w:bottom="720" w:left="994" w:header="720" w:footer="720" w:gutter="0"/>
          <w:cols w:space="907"/>
          <w:docGrid w:linePitch="326"/>
        </w:sectPr>
      </w:pPr>
    </w:p>
    <w:p w14:paraId="33A493D2" w14:textId="77777777" w:rsidR="00936863" w:rsidRPr="00936863" w:rsidRDefault="00936863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240"/>
        <w:ind w:right="-180"/>
        <w:jc w:val="center"/>
        <w:textAlignment w:val="center"/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</w:pPr>
      <w:r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  <w:t>CHAPTER XIII</w:t>
      </w:r>
    </w:p>
    <w:p w14:paraId="4BC7AA11" w14:textId="77777777" w:rsidR="00266CF1" w:rsidRPr="00936863" w:rsidRDefault="00936863" w:rsidP="00936863">
      <w:pPr>
        <w:pStyle w:val="ListParagraph"/>
        <w:tabs>
          <w:tab w:val="right" w:leader="dot" w:pos="4320"/>
        </w:tabs>
        <w:spacing w:after="240"/>
        <w:ind w:left="0"/>
        <w:jc w:val="center"/>
        <w:rPr>
          <w:rFonts w:ascii="LetterpressText" w:hAnsi="LetterpressText" w:cs="AkzidenzGroteskBE-LightCn"/>
          <w:b/>
          <w:sz w:val="28"/>
          <w:szCs w:val="28"/>
          <w:u w:val="single"/>
          <w:lang w:val="es-CL"/>
        </w:rPr>
      </w:pPr>
      <w:r w:rsidRPr="00936863">
        <w:rPr>
          <w:rFonts w:ascii="LetterpressText" w:hAnsi="LetterpressText" w:cs="AkzidenzGroteskBE-LightCn"/>
          <w:b/>
          <w:sz w:val="28"/>
          <w:szCs w:val="28"/>
          <w:u w:val="single"/>
          <w:lang w:val="es-CL"/>
        </w:rPr>
        <w:t>IPA’S</w:t>
      </w:r>
    </w:p>
    <w:p w14:paraId="45D432A8" w14:textId="77777777" w:rsidR="008408A9" w:rsidRDefault="008408A9" w:rsidP="00936863">
      <w:pPr>
        <w:pStyle w:val="ListParagraph"/>
        <w:tabs>
          <w:tab w:val="right" w:leader="dot" w:pos="5310"/>
        </w:tabs>
        <w:spacing w:after="240"/>
        <w:ind w:left="0"/>
        <w:jc w:val="center"/>
        <w:rPr>
          <w:rFonts w:ascii="Baskerville" w:hAnsi="Baskerville" w:cs="AkzidenzGroteskBE-LightCn"/>
          <w:szCs w:val="22"/>
          <w:lang w:val="es-CL"/>
        </w:rPr>
      </w:pPr>
      <w:r>
        <w:rPr>
          <w:rFonts w:ascii="Baskerville" w:hAnsi="Baskerville" w:cs="AkzidenzGroteskBE-LightCn"/>
          <w:szCs w:val="22"/>
          <w:lang w:val="es-CL"/>
        </w:rPr>
        <w:t xml:space="preserve">Avery </w:t>
      </w:r>
      <w:proofErr w:type="spellStart"/>
      <w:r>
        <w:rPr>
          <w:rFonts w:ascii="Baskerville" w:hAnsi="Baskerville" w:cs="AkzidenzGroteskBE-LightCn"/>
          <w:szCs w:val="22"/>
          <w:lang w:val="es-CL"/>
        </w:rPr>
        <w:t>Brewing</w:t>
      </w:r>
      <w:proofErr w:type="spellEnd"/>
      <w:r>
        <w:rPr>
          <w:rFonts w:ascii="Baskerville" w:hAnsi="Baskerville" w:cs="AkzidenzGroteskBE-LightCn"/>
          <w:szCs w:val="22"/>
          <w:lang w:val="es-CL"/>
        </w:rPr>
        <w:t xml:space="preserve"> Co., </w:t>
      </w:r>
      <w:proofErr w:type="spellStart"/>
      <w:r>
        <w:rPr>
          <w:rFonts w:ascii="Baskerville" w:hAnsi="Baskerville" w:cs="AkzidenzGroteskBE-LightCn"/>
          <w:szCs w:val="22"/>
          <w:lang w:val="es-CL"/>
        </w:rPr>
        <w:t>Hog</w:t>
      </w:r>
      <w:proofErr w:type="spellEnd"/>
      <w:r>
        <w:rPr>
          <w:rFonts w:ascii="Baskerville" w:hAnsi="Baskerville" w:cs="AkzidenzGroteskBE-LightCn"/>
          <w:szCs w:val="22"/>
          <w:lang w:val="es-CL"/>
        </w:rPr>
        <w:t xml:space="preserve"> </w:t>
      </w:r>
      <w:proofErr w:type="spellStart"/>
      <w:r>
        <w:rPr>
          <w:rFonts w:ascii="Baskerville" w:hAnsi="Baskerville" w:cs="AkzidenzGroteskBE-LightCn"/>
          <w:szCs w:val="22"/>
          <w:lang w:val="es-CL"/>
        </w:rPr>
        <w:t>Heaven</w:t>
      </w:r>
      <w:proofErr w:type="spellEnd"/>
      <w:r>
        <w:rPr>
          <w:rFonts w:ascii="Baskerville" w:hAnsi="Baskerville" w:cs="AkzidenzGroteskBE-LightCn"/>
          <w:szCs w:val="22"/>
          <w:lang w:val="es-CL"/>
        </w:rPr>
        <w:tab/>
        <w:t>CO 5</w:t>
      </w:r>
    </w:p>
    <w:p w14:paraId="78A820C2" w14:textId="77777777" w:rsidR="00FC79AD" w:rsidRDefault="00FC79AD" w:rsidP="00936863">
      <w:pPr>
        <w:pStyle w:val="ListParagraph"/>
        <w:tabs>
          <w:tab w:val="right" w:leader="dot" w:pos="5310"/>
        </w:tabs>
        <w:spacing w:after="240"/>
        <w:ind w:left="0"/>
        <w:jc w:val="center"/>
        <w:rPr>
          <w:rFonts w:ascii="Baskerville" w:hAnsi="Baskerville" w:cs="AkzidenzGroteskBE-LightCn"/>
          <w:szCs w:val="22"/>
          <w:lang w:val="es-CL"/>
        </w:rPr>
      </w:pPr>
      <w:proofErr w:type="spellStart"/>
      <w:r>
        <w:rPr>
          <w:rFonts w:ascii="Baskerville" w:hAnsi="Baskerville" w:cs="AkzidenzGroteskBE-LightCn"/>
          <w:szCs w:val="22"/>
          <w:lang w:val="es-CL"/>
        </w:rPr>
        <w:t>Bell’s</w:t>
      </w:r>
      <w:proofErr w:type="spellEnd"/>
      <w:r>
        <w:rPr>
          <w:rFonts w:ascii="Baskerville" w:hAnsi="Baskerville" w:cs="AkzidenzGroteskBE-LightCn"/>
          <w:szCs w:val="22"/>
          <w:lang w:val="es-CL"/>
        </w:rPr>
        <w:t xml:space="preserve">, </w:t>
      </w:r>
      <w:proofErr w:type="spellStart"/>
      <w:r>
        <w:rPr>
          <w:rFonts w:ascii="Baskerville" w:hAnsi="Baskerville" w:cs="AkzidenzGroteskBE-LightCn"/>
          <w:szCs w:val="22"/>
          <w:lang w:val="es-CL"/>
        </w:rPr>
        <w:t>Two</w:t>
      </w:r>
      <w:proofErr w:type="spellEnd"/>
      <w:r>
        <w:rPr>
          <w:rFonts w:ascii="Baskerville" w:hAnsi="Baskerville" w:cs="AkzidenzGroteskBE-LightCn"/>
          <w:szCs w:val="22"/>
          <w:lang w:val="es-CL"/>
        </w:rPr>
        <w:t xml:space="preserve"> </w:t>
      </w:r>
      <w:proofErr w:type="spellStart"/>
      <w:r>
        <w:rPr>
          <w:rFonts w:ascii="Baskerville" w:hAnsi="Baskerville" w:cs="AkzidenzGroteskBE-LightCn"/>
          <w:szCs w:val="22"/>
          <w:lang w:val="es-CL"/>
        </w:rPr>
        <w:t>Hearted</w:t>
      </w:r>
      <w:proofErr w:type="spellEnd"/>
      <w:r>
        <w:rPr>
          <w:rFonts w:ascii="Baskerville" w:hAnsi="Baskerville" w:cs="AkzidenzGroteskBE-LightCn"/>
          <w:szCs w:val="22"/>
          <w:lang w:val="es-CL"/>
        </w:rPr>
        <w:tab/>
        <w:t>MI 6</w:t>
      </w:r>
    </w:p>
    <w:p w14:paraId="64FDA87D" w14:textId="77777777" w:rsidR="008408A9" w:rsidRDefault="00B16F52" w:rsidP="00936863">
      <w:pPr>
        <w:pStyle w:val="ListParagraph"/>
        <w:tabs>
          <w:tab w:val="right" w:leader="dot" w:pos="5310"/>
        </w:tabs>
        <w:spacing w:after="240"/>
        <w:ind w:left="0"/>
        <w:jc w:val="center"/>
        <w:rPr>
          <w:rFonts w:ascii="Baskerville" w:hAnsi="Baskerville" w:cs="AkzidenzGroteskBE-LightCn"/>
          <w:szCs w:val="22"/>
          <w:lang w:val="es-CL"/>
        </w:rPr>
      </w:pPr>
      <w:proofErr w:type="spellStart"/>
      <w:r>
        <w:rPr>
          <w:rFonts w:ascii="Baskerville" w:hAnsi="Baskerville" w:cs="AkzidenzGroteskBE-LightCn"/>
          <w:szCs w:val="22"/>
          <w:lang w:val="es-CL"/>
        </w:rPr>
        <w:t>Cigar</w:t>
      </w:r>
      <w:proofErr w:type="spellEnd"/>
      <w:r>
        <w:rPr>
          <w:rFonts w:ascii="Baskerville" w:hAnsi="Baskerville" w:cs="AkzidenzGroteskBE-LightCn"/>
          <w:szCs w:val="22"/>
          <w:lang w:val="es-CL"/>
        </w:rPr>
        <w:t xml:space="preserve"> City, Jai </w:t>
      </w:r>
      <w:proofErr w:type="spellStart"/>
      <w:r>
        <w:rPr>
          <w:rFonts w:ascii="Baskerville" w:hAnsi="Baskerville" w:cs="AkzidenzGroteskBE-LightCn"/>
          <w:szCs w:val="22"/>
          <w:lang w:val="es-CL"/>
        </w:rPr>
        <w:t>Alai</w:t>
      </w:r>
      <w:proofErr w:type="spellEnd"/>
      <w:r w:rsidR="008408A9">
        <w:rPr>
          <w:rFonts w:ascii="Baskerville" w:hAnsi="Baskerville" w:cs="AkzidenzGroteskBE-LightCn"/>
          <w:szCs w:val="22"/>
          <w:lang w:val="es-CL"/>
        </w:rPr>
        <w:tab/>
      </w:r>
      <w:r>
        <w:rPr>
          <w:rFonts w:ascii="Baskerville" w:hAnsi="Baskerville" w:cs="AkzidenzGroteskBE-LightCn"/>
          <w:szCs w:val="22"/>
          <w:lang w:val="es-CL"/>
        </w:rPr>
        <w:t>FL</w:t>
      </w:r>
      <w:r w:rsidR="008408A9">
        <w:rPr>
          <w:rFonts w:ascii="Baskerville" w:hAnsi="Baskerville" w:cs="AkzidenzGroteskBE-LightCn"/>
          <w:szCs w:val="22"/>
          <w:lang w:val="es-CL"/>
        </w:rPr>
        <w:t xml:space="preserve"> 5</w:t>
      </w:r>
    </w:p>
    <w:p w14:paraId="7235A08B" w14:textId="77777777" w:rsidR="00D32828" w:rsidRDefault="00D32828" w:rsidP="00936863">
      <w:pPr>
        <w:pStyle w:val="ListParagraph"/>
        <w:tabs>
          <w:tab w:val="right" w:leader="dot" w:pos="5310"/>
        </w:tabs>
        <w:spacing w:after="240"/>
        <w:ind w:left="0"/>
        <w:jc w:val="center"/>
        <w:rPr>
          <w:rFonts w:ascii="Baskerville" w:hAnsi="Baskerville" w:cs="AkzidenzGroteskBE-LightCn"/>
          <w:szCs w:val="22"/>
          <w:lang w:val="es-CL"/>
        </w:rPr>
      </w:pPr>
      <w:proofErr w:type="spellStart"/>
      <w:r>
        <w:rPr>
          <w:rFonts w:ascii="Baskerville" w:hAnsi="Baskerville" w:cs="AkzidenzGroteskBE-LightCn"/>
          <w:szCs w:val="22"/>
          <w:lang w:val="es-CL"/>
        </w:rPr>
        <w:t>Creature</w:t>
      </w:r>
      <w:proofErr w:type="spellEnd"/>
      <w:r>
        <w:rPr>
          <w:rFonts w:ascii="Baskerville" w:hAnsi="Baskerville" w:cs="AkzidenzGroteskBE-LightCn"/>
          <w:szCs w:val="22"/>
          <w:lang w:val="es-CL"/>
        </w:rPr>
        <w:t xml:space="preserve"> </w:t>
      </w:r>
      <w:proofErr w:type="spellStart"/>
      <w:r>
        <w:rPr>
          <w:rFonts w:ascii="Baskerville" w:hAnsi="Baskerville" w:cs="AkzidenzGroteskBE-LightCn"/>
          <w:szCs w:val="22"/>
          <w:lang w:val="es-CL"/>
        </w:rPr>
        <w:t>Comfort</w:t>
      </w:r>
      <w:proofErr w:type="spellEnd"/>
      <w:r>
        <w:rPr>
          <w:rFonts w:ascii="Baskerville" w:hAnsi="Baskerville" w:cs="AkzidenzGroteskBE-LightCn"/>
          <w:szCs w:val="22"/>
          <w:lang w:val="es-CL"/>
        </w:rPr>
        <w:t xml:space="preserve">, </w:t>
      </w:r>
      <w:proofErr w:type="spellStart"/>
      <w:r>
        <w:rPr>
          <w:rFonts w:ascii="Baskerville" w:hAnsi="Baskerville" w:cs="AkzidenzGroteskBE-LightCn"/>
          <w:szCs w:val="22"/>
          <w:lang w:val="es-CL"/>
        </w:rPr>
        <w:t>Tropicalia</w:t>
      </w:r>
      <w:proofErr w:type="spellEnd"/>
      <w:r>
        <w:rPr>
          <w:rFonts w:ascii="Baskerville" w:hAnsi="Baskerville" w:cs="AkzidenzGroteskBE-LightCn"/>
          <w:szCs w:val="22"/>
          <w:lang w:val="es-CL"/>
        </w:rPr>
        <w:tab/>
        <w:t>GA 5</w:t>
      </w:r>
    </w:p>
    <w:p w14:paraId="0E5CEC3C" w14:textId="77777777" w:rsidR="00E83149" w:rsidRDefault="00E83149" w:rsidP="00936863">
      <w:pPr>
        <w:pStyle w:val="ListParagraph"/>
        <w:tabs>
          <w:tab w:val="right" w:leader="dot" w:pos="5310"/>
        </w:tabs>
        <w:spacing w:after="240"/>
        <w:ind w:left="0"/>
        <w:jc w:val="center"/>
        <w:rPr>
          <w:rFonts w:ascii="Baskerville" w:hAnsi="Baskerville" w:cs="AkzidenzGroteskBE-LightCn"/>
          <w:szCs w:val="22"/>
          <w:lang w:val="es-CL"/>
        </w:rPr>
      </w:pPr>
      <w:proofErr w:type="spellStart"/>
      <w:r>
        <w:rPr>
          <w:rFonts w:ascii="Baskerville" w:hAnsi="Baskerville" w:cs="AkzidenzGroteskBE-LightCn"/>
          <w:szCs w:val="22"/>
          <w:lang w:val="es-CL"/>
        </w:rPr>
        <w:t>Hannahatchee</w:t>
      </w:r>
      <w:proofErr w:type="spellEnd"/>
      <w:r>
        <w:rPr>
          <w:rFonts w:ascii="Baskerville" w:hAnsi="Baskerville" w:cs="AkzidenzGroteskBE-LightCn"/>
          <w:szCs w:val="22"/>
          <w:lang w:val="es-CL"/>
        </w:rPr>
        <w:t xml:space="preserve"> Creek</w:t>
      </w:r>
      <w:r>
        <w:rPr>
          <w:rFonts w:ascii="Baskerville" w:hAnsi="Baskerville" w:cs="AkzidenzGroteskBE-LightCn"/>
          <w:szCs w:val="22"/>
          <w:lang w:val="es-CL"/>
        </w:rPr>
        <w:tab/>
        <w:t>GA 6</w:t>
      </w:r>
    </w:p>
    <w:p w14:paraId="1DDF7777" w14:textId="77777777" w:rsidR="00B16F52" w:rsidRDefault="00B16F52" w:rsidP="00936863">
      <w:pPr>
        <w:pStyle w:val="ListParagraph"/>
        <w:tabs>
          <w:tab w:val="right" w:leader="dot" w:pos="5310"/>
        </w:tabs>
        <w:spacing w:after="240"/>
        <w:ind w:left="0"/>
        <w:jc w:val="center"/>
        <w:rPr>
          <w:rFonts w:ascii="Baskerville" w:hAnsi="Baskerville" w:cs="AkzidenzGroteskBE-LightCn"/>
          <w:szCs w:val="22"/>
          <w:lang w:val="es-CL"/>
        </w:rPr>
      </w:pPr>
      <w:proofErr w:type="spellStart"/>
      <w:r>
        <w:rPr>
          <w:rFonts w:ascii="Baskerville" w:hAnsi="Baskerville" w:cs="AkzidenzGroteskBE-LightCn"/>
          <w:szCs w:val="22"/>
          <w:lang w:val="es-CL"/>
        </w:rPr>
        <w:t>Three</w:t>
      </w:r>
      <w:proofErr w:type="spellEnd"/>
      <w:r>
        <w:rPr>
          <w:rFonts w:ascii="Baskerville" w:hAnsi="Baskerville" w:cs="AkzidenzGroteskBE-LightCn"/>
          <w:szCs w:val="22"/>
          <w:lang w:val="es-CL"/>
        </w:rPr>
        <w:t xml:space="preserve"> </w:t>
      </w:r>
      <w:proofErr w:type="spellStart"/>
      <w:r>
        <w:rPr>
          <w:rFonts w:ascii="Baskerville" w:hAnsi="Baskerville" w:cs="AkzidenzGroteskBE-LightCn"/>
          <w:szCs w:val="22"/>
          <w:lang w:val="es-CL"/>
        </w:rPr>
        <w:t>Taverns</w:t>
      </w:r>
      <w:proofErr w:type="spellEnd"/>
      <w:r>
        <w:rPr>
          <w:rFonts w:ascii="Baskerville" w:hAnsi="Baskerville" w:cs="AkzidenzGroteskBE-LightCn"/>
          <w:szCs w:val="22"/>
          <w:lang w:val="es-CL"/>
        </w:rPr>
        <w:t xml:space="preserve">, A </w:t>
      </w:r>
      <w:proofErr w:type="spellStart"/>
      <w:r>
        <w:rPr>
          <w:rFonts w:ascii="Baskerville" w:hAnsi="Baskerville" w:cs="AkzidenzGroteskBE-LightCn"/>
          <w:szCs w:val="22"/>
          <w:lang w:val="es-CL"/>
        </w:rPr>
        <w:t>Night</w:t>
      </w:r>
      <w:proofErr w:type="spellEnd"/>
      <w:r>
        <w:rPr>
          <w:rFonts w:ascii="Baskerville" w:hAnsi="Baskerville" w:cs="AkzidenzGroteskBE-LightCn"/>
          <w:szCs w:val="22"/>
          <w:lang w:val="es-CL"/>
        </w:rPr>
        <w:t xml:space="preserve"> On Ponce</w:t>
      </w:r>
      <w:r>
        <w:rPr>
          <w:rFonts w:ascii="Baskerville" w:hAnsi="Baskerville" w:cs="AkzidenzGroteskBE-LightCn"/>
          <w:szCs w:val="22"/>
          <w:lang w:val="es-CL"/>
        </w:rPr>
        <w:tab/>
        <w:t>GA 5</w:t>
      </w:r>
    </w:p>
    <w:p w14:paraId="20F6D684" w14:textId="77777777" w:rsidR="00A0336D" w:rsidRPr="007F282F" w:rsidRDefault="00A0336D" w:rsidP="00936863">
      <w:pPr>
        <w:pStyle w:val="ListParagraph"/>
        <w:tabs>
          <w:tab w:val="right" w:leader="dot" w:pos="4320"/>
        </w:tabs>
        <w:spacing w:after="240"/>
        <w:ind w:left="0"/>
        <w:jc w:val="center"/>
        <w:rPr>
          <w:rFonts w:ascii="MrsEavesRoman" w:hAnsi="MrsEavesRoman" w:cs="AkzidenzGroteskBE-LightCn"/>
          <w:color w:val="632423" w:themeColor="accent2" w:themeShade="80"/>
          <w:sz w:val="36"/>
          <w:lang w:val="es-CL"/>
        </w:rPr>
      </w:pPr>
    </w:p>
    <w:p w14:paraId="389047F7" w14:textId="77777777" w:rsidR="00A0336D" w:rsidRPr="00936863" w:rsidRDefault="00936863" w:rsidP="00936863">
      <w:pPr>
        <w:pStyle w:val="ListParagraph"/>
        <w:tabs>
          <w:tab w:val="right" w:leader="dot" w:pos="4320"/>
        </w:tabs>
        <w:spacing w:after="240"/>
        <w:ind w:left="0"/>
        <w:jc w:val="center"/>
        <w:rPr>
          <w:rFonts w:ascii="LetterpressText" w:hAnsi="LetterpressText" w:cs="AkzidenzGroteskBE-LightCn"/>
          <w:b/>
          <w:sz w:val="28"/>
          <w:szCs w:val="28"/>
          <w:u w:val="single"/>
          <w:lang w:val="es-CL"/>
        </w:rPr>
      </w:pPr>
      <w:r w:rsidRPr="00936863">
        <w:rPr>
          <w:rFonts w:ascii="LetterpressText" w:hAnsi="LetterpressText" w:cs="AkzidenzGroteskBE-LightCn"/>
          <w:b/>
          <w:sz w:val="28"/>
          <w:szCs w:val="28"/>
          <w:u w:val="single"/>
          <w:lang w:val="es-CL"/>
        </w:rPr>
        <w:t>WHEATBEER</w:t>
      </w:r>
    </w:p>
    <w:p w14:paraId="7CE2DED1" w14:textId="1E39D445" w:rsidR="00F33593" w:rsidRDefault="00F33593" w:rsidP="00936863">
      <w:pPr>
        <w:pStyle w:val="ListParagraph"/>
        <w:tabs>
          <w:tab w:val="right" w:leader="dot" w:pos="5310"/>
        </w:tabs>
        <w:spacing w:after="240"/>
        <w:ind w:left="0"/>
        <w:jc w:val="center"/>
        <w:rPr>
          <w:rFonts w:ascii="Baskerville" w:hAnsi="Baskerville" w:cs="AkzidenzGroteskBE-LightCn"/>
          <w:szCs w:val="22"/>
          <w:lang w:val="es-CL"/>
        </w:rPr>
      </w:pPr>
      <w:proofErr w:type="spellStart"/>
      <w:r>
        <w:rPr>
          <w:rFonts w:ascii="Baskerville" w:hAnsi="Baskerville" w:cs="AkzidenzGroteskBE-LightCn"/>
          <w:szCs w:val="22"/>
          <w:lang w:val="es-CL"/>
        </w:rPr>
        <w:t>Allagash</w:t>
      </w:r>
      <w:proofErr w:type="spellEnd"/>
      <w:r>
        <w:rPr>
          <w:rFonts w:ascii="Baskerville" w:hAnsi="Baskerville" w:cs="AkzidenzGroteskBE-LightCn"/>
          <w:szCs w:val="22"/>
          <w:lang w:val="es-CL"/>
        </w:rPr>
        <w:t>, White</w:t>
      </w:r>
      <w:r>
        <w:rPr>
          <w:rFonts w:ascii="Baskerville" w:hAnsi="Baskerville" w:cs="AkzidenzGroteskBE-LightCn"/>
          <w:szCs w:val="22"/>
          <w:lang w:val="es-CL"/>
        </w:rPr>
        <w:tab/>
        <w:t>MA 6</w:t>
      </w:r>
    </w:p>
    <w:p w14:paraId="3AB164E1" w14:textId="431AF983" w:rsidR="00F33593" w:rsidRDefault="00F33593" w:rsidP="00936863">
      <w:pPr>
        <w:pStyle w:val="ListParagraph"/>
        <w:tabs>
          <w:tab w:val="right" w:leader="dot" w:pos="5310"/>
        </w:tabs>
        <w:spacing w:after="240"/>
        <w:ind w:left="0"/>
        <w:jc w:val="center"/>
        <w:rPr>
          <w:rFonts w:ascii="Baskerville" w:hAnsi="Baskerville" w:cs="AkzidenzGroteskBE-LightCn"/>
          <w:szCs w:val="22"/>
          <w:lang w:val="es-CL"/>
        </w:rPr>
      </w:pPr>
      <w:proofErr w:type="spellStart"/>
      <w:r>
        <w:rPr>
          <w:rFonts w:ascii="Baskerville" w:hAnsi="Baskerville" w:cs="AkzidenzGroteskBE-LightCn"/>
          <w:szCs w:val="22"/>
          <w:lang w:val="es-CL"/>
        </w:rPr>
        <w:t>Ayinger</w:t>
      </w:r>
      <w:proofErr w:type="spellEnd"/>
      <w:r>
        <w:rPr>
          <w:rFonts w:ascii="Baskerville" w:hAnsi="Baskerville" w:cs="AkzidenzGroteskBE-LightCn"/>
          <w:szCs w:val="22"/>
          <w:lang w:val="es-CL"/>
        </w:rPr>
        <w:t xml:space="preserve">, </w:t>
      </w:r>
      <w:proofErr w:type="spellStart"/>
      <w:r>
        <w:rPr>
          <w:rFonts w:ascii="Baskerville" w:hAnsi="Baskerville" w:cs="AkzidenzGroteskBE-LightCn"/>
          <w:szCs w:val="22"/>
          <w:lang w:val="es-CL"/>
        </w:rPr>
        <w:t>Brauweisse</w:t>
      </w:r>
      <w:proofErr w:type="spellEnd"/>
      <w:r>
        <w:rPr>
          <w:rFonts w:ascii="Baskerville" w:hAnsi="Baskerville" w:cs="AkzidenzGroteskBE-LightCn"/>
          <w:szCs w:val="22"/>
          <w:lang w:val="es-CL"/>
        </w:rPr>
        <w:tab/>
      </w:r>
      <w:proofErr w:type="spellStart"/>
      <w:r>
        <w:rPr>
          <w:rFonts w:ascii="Baskerville" w:hAnsi="Baskerville" w:cs="AkzidenzGroteskBE-LightCn"/>
          <w:szCs w:val="22"/>
          <w:lang w:val="es-CL"/>
        </w:rPr>
        <w:t>Germany</w:t>
      </w:r>
      <w:proofErr w:type="spellEnd"/>
      <w:r>
        <w:rPr>
          <w:rFonts w:ascii="Baskerville" w:hAnsi="Baskerville" w:cs="AkzidenzGroteskBE-LightCn"/>
          <w:szCs w:val="22"/>
          <w:lang w:val="es-CL"/>
        </w:rPr>
        <w:t xml:space="preserve"> 8</w:t>
      </w:r>
    </w:p>
    <w:p w14:paraId="1225A98C" w14:textId="3ACF3858" w:rsidR="00D32828" w:rsidRDefault="00D32828" w:rsidP="00936863">
      <w:pPr>
        <w:pStyle w:val="ListParagraph"/>
        <w:tabs>
          <w:tab w:val="right" w:leader="dot" w:pos="5310"/>
        </w:tabs>
        <w:spacing w:after="240"/>
        <w:ind w:left="0"/>
        <w:jc w:val="center"/>
        <w:rPr>
          <w:rFonts w:ascii="Baskerville" w:hAnsi="Baskerville" w:cs="AkzidenzGroteskBE-LightCn"/>
          <w:szCs w:val="22"/>
          <w:lang w:val="es-CL"/>
        </w:rPr>
      </w:pPr>
      <w:proofErr w:type="spellStart"/>
      <w:r>
        <w:rPr>
          <w:rFonts w:ascii="Baskerville" w:hAnsi="Baskerville" w:cs="AkzidenzGroteskBE-LightCn"/>
          <w:szCs w:val="22"/>
          <w:lang w:val="es-CL"/>
        </w:rPr>
        <w:t>Creature</w:t>
      </w:r>
      <w:proofErr w:type="spellEnd"/>
      <w:r>
        <w:rPr>
          <w:rFonts w:ascii="Baskerville" w:hAnsi="Baskerville" w:cs="AkzidenzGroteskBE-LightCn"/>
          <w:szCs w:val="22"/>
          <w:lang w:val="es-CL"/>
        </w:rPr>
        <w:t xml:space="preserve"> </w:t>
      </w:r>
      <w:proofErr w:type="spellStart"/>
      <w:r>
        <w:rPr>
          <w:rFonts w:ascii="Baskerville" w:hAnsi="Baskerville" w:cs="AkzidenzGroteskBE-LightCn"/>
          <w:szCs w:val="22"/>
          <w:lang w:val="es-CL"/>
        </w:rPr>
        <w:t>Comfort</w:t>
      </w:r>
      <w:proofErr w:type="spellEnd"/>
      <w:r>
        <w:rPr>
          <w:rFonts w:ascii="Baskerville" w:hAnsi="Baskerville" w:cs="AkzidenzGroteskBE-LightCn"/>
          <w:szCs w:val="22"/>
          <w:lang w:val="es-CL"/>
        </w:rPr>
        <w:t xml:space="preserve">, </w:t>
      </w:r>
      <w:proofErr w:type="spellStart"/>
      <w:r>
        <w:rPr>
          <w:rFonts w:ascii="Baskerville" w:hAnsi="Baskerville" w:cs="AkzidenzGroteskBE-LightCn"/>
          <w:szCs w:val="22"/>
          <w:lang w:val="es-CL"/>
        </w:rPr>
        <w:t>Athena</w:t>
      </w:r>
      <w:proofErr w:type="spellEnd"/>
      <w:r>
        <w:rPr>
          <w:rFonts w:ascii="Baskerville" w:hAnsi="Baskerville" w:cs="AkzidenzGroteskBE-LightCn"/>
          <w:szCs w:val="22"/>
          <w:lang w:val="es-CL"/>
        </w:rPr>
        <w:tab/>
        <w:t>GA 5</w:t>
      </w:r>
    </w:p>
    <w:p w14:paraId="49E61908" w14:textId="043B8B4F" w:rsidR="00B16F52" w:rsidRDefault="00B16F52" w:rsidP="00936863">
      <w:pPr>
        <w:pStyle w:val="ListParagraph"/>
        <w:tabs>
          <w:tab w:val="right" w:leader="dot" w:pos="5310"/>
        </w:tabs>
        <w:spacing w:after="240"/>
        <w:ind w:left="0"/>
        <w:jc w:val="center"/>
        <w:rPr>
          <w:rFonts w:ascii="Baskerville" w:hAnsi="Baskerville" w:cs="AkzidenzGroteskBE-LightCn"/>
          <w:szCs w:val="22"/>
          <w:lang w:val="es-CL"/>
        </w:rPr>
      </w:pPr>
      <w:proofErr w:type="spellStart"/>
      <w:r>
        <w:rPr>
          <w:rFonts w:ascii="Baskerville" w:hAnsi="Baskerville" w:cs="AkzidenzGroteskBE-LightCn"/>
          <w:szCs w:val="22"/>
          <w:lang w:val="es-CL"/>
        </w:rPr>
        <w:t>Hitachino</w:t>
      </w:r>
      <w:proofErr w:type="spellEnd"/>
      <w:r>
        <w:rPr>
          <w:rFonts w:ascii="Baskerville" w:hAnsi="Baskerville" w:cs="AkzidenzGroteskBE-LightCn"/>
          <w:szCs w:val="22"/>
          <w:lang w:val="es-CL"/>
        </w:rPr>
        <w:t xml:space="preserve"> </w:t>
      </w:r>
      <w:proofErr w:type="spellStart"/>
      <w:r>
        <w:rPr>
          <w:rFonts w:ascii="Baskerville" w:hAnsi="Baskerville" w:cs="AkzidenzGroteskBE-LightCn"/>
          <w:szCs w:val="22"/>
          <w:lang w:val="es-CL"/>
        </w:rPr>
        <w:t>Nest</w:t>
      </w:r>
      <w:proofErr w:type="spellEnd"/>
      <w:r>
        <w:rPr>
          <w:rFonts w:ascii="Baskerville" w:hAnsi="Baskerville" w:cs="AkzidenzGroteskBE-LightCn"/>
          <w:szCs w:val="22"/>
          <w:lang w:val="es-CL"/>
        </w:rPr>
        <w:tab/>
        <w:t>Japan 10</w:t>
      </w:r>
    </w:p>
    <w:p w14:paraId="7B5C18D5" w14:textId="2EF5FA3E" w:rsidR="00F33593" w:rsidRDefault="00F33593" w:rsidP="00F33593">
      <w:pPr>
        <w:pStyle w:val="ListParagraph"/>
        <w:tabs>
          <w:tab w:val="right" w:leader="dot" w:pos="5310"/>
        </w:tabs>
        <w:spacing w:after="240"/>
        <w:ind w:left="0"/>
        <w:rPr>
          <w:rFonts w:ascii="Baskerville" w:hAnsi="Baskerville" w:cs="AkzidenzGroteskBE-LightCn"/>
          <w:szCs w:val="22"/>
          <w:lang w:val="es-CL"/>
        </w:rPr>
      </w:pPr>
      <w:r>
        <w:rPr>
          <w:rFonts w:ascii="Baskerville" w:hAnsi="Baskerville" w:cs="AkzidenzGroteskBE-LightCn"/>
          <w:szCs w:val="22"/>
          <w:lang w:val="es-CL"/>
        </w:rPr>
        <w:t xml:space="preserve">                                      </w:t>
      </w:r>
    </w:p>
    <w:p w14:paraId="0FD1A917" w14:textId="2D8DFA7C" w:rsidR="00B8744D" w:rsidRPr="00F33593" w:rsidRDefault="00F33593" w:rsidP="00F33593">
      <w:pPr>
        <w:pStyle w:val="ListParagraph"/>
        <w:tabs>
          <w:tab w:val="right" w:leader="dot" w:pos="5310"/>
        </w:tabs>
        <w:spacing w:after="240"/>
        <w:ind w:left="0"/>
        <w:rPr>
          <w:rFonts w:ascii="Baskerville" w:hAnsi="Baskerville" w:cs="AkzidenzGroteskBE-LightCn"/>
          <w:szCs w:val="22"/>
          <w:lang w:val="es-CL"/>
        </w:rPr>
      </w:pPr>
      <w:r>
        <w:rPr>
          <w:rFonts w:ascii="Baskerville" w:hAnsi="Baskerville" w:cs="AkzidenzGroteskBE-LightCn"/>
          <w:szCs w:val="22"/>
          <w:lang w:val="es-CL"/>
        </w:rPr>
        <w:t xml:space="preserve">                                        </w:t>
      </w:r>
    </w:p>
    <w:p w14:paraId="79509BB0" w14:textId="77777777" w:rsidR="008E0601" w:rsidRPr="00B16F52" w:rsidRDefault="00936863" w:rsidP="00B16F52">
      <w:pPr>
        <w:pStyle w:val="ListParagraph"/>
        <w:tabs>
          <w:tab w:val="right" w:leader="dot" w:pos="4320"/>
        </w:tabs>
        <w:spacing w:after="240"/>
        <w:ind w:left="0"/>
        <w:jc w:val="center"/>
        <w:rPr>
          <w:rFonts w:ascii="LetterpressText" w:hAnsi="LetterpressText" w:cs="AkzidenzGroteskBE-LightCn"/>
          <w:b/>
          <w:sz w:val="28"/>
          <w:szCs w:val="28"/>
          <w:u w:val="single"/>
          <w:lang w:val="es-CL"/>
        </w:rPr>
      </w:pPr>
      <w:r w:rsidRPr="00936863">
        <w:rPr>
          <w:rFonts w:ascii="LetterpressText" w:hAnsi="LetterpressText" w:cs="AkzidenzGroteskBE-LightCn"/>
          <w:b/>
          <w:sz w:val="28"/>
          <w:szCs w:val="28"/>
          <w:u w:val="single"/>
          <w:lang w:val="es-CL"/>
        </w:rPr>
        <w:t>LAGER</w:t>
      </w:r>
    </w:p>
    <w:p w14:paraId="2471A1F4" w14:textId="4DE74E39" w:rsidR="000C2B71" w:rsidRDefault="000C2B71" w:rsidP="00936863">
      <w:pPr>
        <w:pStyle w:val="ListParagraph"/>
        <w:tabs>
          <w:tab w:val="right" w:leader="dot" w:pos="5310"/>
        </w:tabs>
        <w:spacing w:after="240"/>
        <w:ind w:left="0"/>
        <w:jc w:val="center"/>
        <w:rPr>
          <w:rFonts w:ascii="Baskerville" w:hAnsi="Baskerville" w:cs="AkzidenzGroteskBE-LightCn"/>
          <w:szCs w:val="22"/>
          <w:lang w:val="es-CL"/>
        </w:rPr>
      </w:pPr>
    </w:p>
    <w:p w14:paraId="365EE096" w14:textId="77777777" w:rsidR="00B8744D" w:rsidRDefault="00B8744D" w:rsidP="00936863">
      <w:pPr>
        <w:pStyle w:val="ListParagraph"/>
        <w:tabs>
          <w:tab w:val="right" w:leader="dot" w:pos="5310"/>
        </w:tabs>
        <w:spacing w:after="240"/>
        <w:ind w:left="0"/>
        <w:jc w:val="center"/>
        <w:rPr>
          <w:rFonts w:ascii="Baskerville" w:hAnsi="Baskerville" w:cs="AkzidenzGroteskBE-LightCn"/>
          <w:szCs w:val="22"/>
          <w:lang w:val="es-CL"/>
        </w:rPr>
      </w:pPr>
      <w:r w:rsidRPr="00546FC8">
        <w:rPr>
          <w:rFonts w:ascii="Baskerville" w:hAnsi="Baskerville" w:cs="AkzidenzGroteskBE-LightCn"/>
          <w:szCs w:val="22"/>
          <w:lang w:val="es-CL"/>
        </w:rPr>
        <w:t>Bud Light</w:t>
      </w:r>
      <w:r w:rsidRPr="00546FC8">
        <w:rPr>
          <w:rFonts w:ascii="Baskerville" w:hAnsi="Baskerville" w:cs="AkzidenzGroteskBE-LightCn"/>
          <w:szCs w:val="22"/>
          <w:lang w:val="es-CL"/>
        </w:rPr>
        <w:tab/>
        <w:t>MO 4</w:t>
      </w:r>
    </w:p>
    <w:p w14:paraId="70DAB740" w14:textId="77777777" w:rsidR="00B16F52" w:rsidRDefault="00B82E64" w:rsidP="00D32828">
      <w:pPr>
        <w:pStyle w:val="ListParagraph"/>
        <w:tabs>
          <w:tab w:val="right" w:leader="dot" w:pos="5310"/>
        </w:tabs>
        <w:spacing w:after="240"/>
        <w:ind w:left="0"/>
        <w:jc w:val="center"/>
        <w:rPr>
          <w:rFonts w:ascii="Baskerville" w:hAnsi="Baskerville" w:cs="AkzidenzGroteskBE-LightCn"/>
          <w:szCs w:val="22"/>
          <w:lang w:val="es-CL"/>
        </w:rPr>
      </w:pPr>
      <w:proofErr w:type="spellStart"/>
      <w:r w:rsidRPr="00546FC8">
        <w:rPr>
          <w:rFonts w:ascii="Baskerville" w:hAnsi="Baskerville" w:cs="AkzidenzGroteskBE-LightCn"/>
          <w:szCs w:val="22"/>
          <w:lang w:val="es-CL"/>
        </w:rPr>
        <w:t>Michelob</w:t>
      </w:r>
      <w:proofErr w:type="spellEnd"/>
      <w:r w:rsidRPr="00546FC8">
        <w:rPr>
          <w:rFonts w:ascii="Baskerville" w:hAnsi="Baskerville" w:cs="AkzidenzGroteskBE-LightCn"/>
          <w:szCs w:val="22"/>
          <w:lang w:val="es-CL"/>
        </w:rPr>
        <w:t xml:space="preserve"> Ultra</w:t>
      </w:r>
      <w:r w:rsidR="00B8744D" w:rsidRPr="00546FC8">
        <w:rPr>
          <w:rFonts w:ascii="Baskerville" w:hAnsi="Baskerville" w:cs="AkzidenzGroteskBE-LightCn"/>
          <w:szCs w:val="22"/>
          <w:lang w:val="es-CL"/>
        </w:rPr>
        <w:tab/>
        <w:t>MO 4</w:t>
      </w:r>
    </w:p>
    <w:p w14:paraId="11B50D83" w14:textId="77777777" w:rsidR="00B8744D" w:rsidRPr="00546FC8" w:rsidRDefault="00B8744D" w:rsidP="00936863">
      <w:pPr>
        <w:pStyle w:val="ListParagraph"/>
        <w:tabs>
          <w:tab w:val="right" w:leader="dot" w:pos="5310"/>
        </w:tabs>
        <w:spacing w:after="240"/>
        <w:ind w:left="0"/>
        <w:jc w:val="center"/>
        <w:rPr>
          <w:rFonts w:ascii="Baskerville" w:hAnsi="Baskerville" w:cs="AkzidenzGroteskBE-LightCn"/>
          <w:szCs w:val="22"/>
          <w:lang w:val="es-CL"/>
        </w:rPr>
      </w:pPr>
      <w:r w:rsidRPr="00546FC8">
        <w:rPr>
          <w:rFonts w:ascii="Baskerville" w:hAnsi="Baskerville" w:cs="AkzidenzGroteskBE-LightCn"/>
          <w:szCs w:val="22"/>
          <w:lang w:val="es-CL"/>
        </w:rPr>
        <w:t>Stella Artois</w:t>
      </w:r>
      <w:r w:rsidRPr="00546FC8">
        <w:rPr>
          <w:rFonts w:ascii="Baskerville" w:hAnsi="Baskerville" w:cs="AkzidenzGroteskBE-LightCn"/>
          <w:szCs w:val="22"/>
          <w:lang w:val="es-CL"/>
        </w:rPr>
        <w:tab/>
      </w:r>
      <w:proofErr w:type="spellStart"/>
      <w:r w:rsidRPr="00546FC8">
        <w:rPr>
          <w:rFonts w:ascii="Baskerville" w:hAnsi="Baskerville" w:cs="AkzidenzGroteskBE-LightCn"/>
          <w:szCs w:val="22"/>
          <w:lang w:val="es-CL"/>
        </w:rPr>
        <w:t>Belgium</w:t>
      </w:r>
      <w:proofErr w:type="spellEnd"/>
      <w:r w:rsidRPr="00546FC8">
        <w:rPr>
          <w:rFonts w:ascii="Baskerville" w:hAnsi="Baskerville" w:cs="AkzidenzGroteskBE-LightCn"/>
          <w:szCs w:val="22"/>
          <w:lang w:val="es-CL"/>
        </w:rPr>
        <w:t xml:space="preserve"> 6</w:t>
      </w:r>
    </w:p>
    <w:p w14:paraId="69D4066C" w14:textId="77777777" w:rsidR="00B8744D" w:rsidRPr="007F282F" w:rsidRDefault="00B8744D" w:rsidP="00936863">
      <w:pPr>
        <w:pStyle w:val="ListParagraph"/>
        <w:tabs>
          <w:tab w:val="right" w:leader="dot" w:pos="4320"/>
        </w:tabs>
        <w:spacing w:after="240"/>
        <w:ind w:left="0"/>
        <w:jc w:val="center"/>
        <w:rPr>
          <w:rFonts w:ascii="LetterpressText" w:hAnsi="LetterpressText" w:cs="AkzidenzGroteskBE-LightCn"/>
          <w:sz w:val="36"/>
          <w:lang w:val="es-CL"/>
        </w:rPr>
      </w:pPr>
    </w:p>
    <w:p w14:paraId="0607410B" w14:textId="77777777" w:rsidR="00B8744D" w:rsidRPr="00936863" w:rsidRDefault="00936863" w:rsidP="00936863">
      <w:pPr>
        <w:pStyle w:val="ListParagraph"/>
        <w:tabs>
          <w:tab w:val="right" w:leader="dot" w:pos="4320"/>
        </w:tabs>
        <w:spacing w:after="240"/>
        <w:ind w:left="0"/>
        <w:jc w:val="center"/>
        <w:rPr>
          <w:rFonts w:ascii="LetterpressText" w:hAnsi="LetterpressText" w:cs="AkzidenzGroteskBE-LightCn"/>
          <w:b/>
          <w:sz w:val="28"/>
          <w:szCs w:val="28"/>
          <w:u w:val="single"/>
          <w:lang w:val="es-CL"/>
        </w:rPr>
      </w:pPr>
      <w:r w:rsidRPr="00936863">
        <w:rPr>
          <w:rFonts w:ascii="LetterpressText" w:hAnsi="LetterpressText" w:cs="AkzidenzGroteskBE-LightCn"/>
          <w:b/>
          <w:sz w:val="28"/>
          <w:szCs w:val="28"/>
          <w:u w:val="single"/>
          <w:lang w:val="es-CL"/>
        </w:rPr>
        <w:t>ALE</w:t>
      </w:r>
    </w:p>
    <w:p w14:paraId="5F56F45F" w14:textId="77777777" w:rsidR="00AA082E" w:rsidRPr="00546FC8" w:rsidRDefault="00AA082E" w:rsidP="00936863">
      <w:pPr>
        <w:pStyle w:val="ListParagraph"/>
        <w:tabs>
          <w:tab w:val="right" w:leader="dot" w:pos="5310"/>
        </w:tabs>
        <w:spacing w:after="240"/>
        <w:ind w:left="0"/>
        <w:jc w:val="center"/>
        <w:rPr>
          <w:rFonts w:ascii="Baskerville" w:hAnsi="Baskerville" w:cs="AkzidenzGroteskBE-LightCn"/>
          <w:szCs w:val="22"/>
          <w:lang w:val="es-CL"/>
        </w:rPr>
      </w:pPr>
    </w:p>
    <w:p w14:paraId="25E9D540" w14:textId="77777777" w:rsidR="00AA082E" w:rsidRDefault="00AA082E" w:rsidP="00936863">
      <w:pPr>
        <w:pStyle w:val="ListParagraph"/>
        <w:tabs>
          <w:tab w:val="right" w:leader="dot" w:pos="5310"/>
        </w:tabs>
        <w:spacing w:after="240"/>
        <w:ind w:left="0"/>
        <w:jc w:val="center"/>
        <w:rPr>
          <w:rFonts w:ascii="Baskerville" w:hAnsi="Baskerville" w:cs="AkzidenzGroteskBE-LightCn"/>
          <w:szCs w:val="22"/>
          <w:lang w:val="es-CL"/>
        </w:rPr>
      </w:pPr>
      <w:r w:rsidRPr="00546FC8">
        <w:rPr>
          <w:rFonts w:ascii="Baskerville" w:hAnsi="Baskerville" w:cs="AkzidenzGroteskBE-LightCn"/>
          <w:szCs w:val="22"/>
          <w:lang w:val="es-CL"/>
        </w:rPr>
        <w:t>Delirium Tremens</w:t>
      </w:r>
      <w:r w:rsidRPr="00546FC8">
        <w:rPr>
          <w:rFonts w:ascii="Baskerville" w:hAnsi="Baskerville" w:cs="AkzidenzGroteskBE-LightCn"/>
          <w:szCs w:val="22"/>
          <w:lang w:val="es-CL"/>
        </w:rPr>
        <w:tab/>
      </w:r>
      <w:proofErr w:type="spellStart"/>
      <w:r w:rsidRPr="00546FC8">
        <w:rPr>
          <w:rFonts w:ascii="Baskerville" w:hAnsi="Baskerville" w:cs="AkzidenzGroteskBE-LightCn"/>
          <w:szCs w:val="22"/>
          <w:lang w:val="es-CL"/>
        </w:rPr>
        <w:t>Beligum</w:t>
      </w:r>
      <w:proofErr w:type="spellEnd"/>
      <w:r w:rsidRPr="00546FC8">
        <w:rPr>
          <w:rFonts w:ascii="Baskerville" w:hAnsi="Baskerville" w:cs="AkzidenzGroteskBE-LightCn"/>
          <w:szCs w:val="22"/>
          <w:lang w:val="es-CL"/>
        </w:rPr>
        <w:t xml:space="preserve"> 12</w:t>
      </w:r>
    </w:p>
    <w:p w14:paraId="16A6D1F1" w14:textId="77777777" w:rsidR="00134054" w:rsidRDefault="00134054" w:rsidP="00936863">
      <w:pPr>
        <w:pStyle w:val="ListParagraph"/>
        <w:tabs>
          <w:tab w:val="right" w:leader="dot" w:pos="5310"/>
        </w:tabs>
        <w:spacing w:after="240"/>
        <w:ind w:left="0"/>
        <w:jc w:val="center"/>
        <w:rPr>
          <w:rFonts w:ascii="Baskerville" w:hAnsi="Baskerville" w:cs="AkzidenzGroteskBE-LightCn"/>
          <w:szCs w:val="22"/>
          <w:lang w:val="es-CL"/>
        </w:rPr>
      </w:pPr>
      <w:r>
        <w:rPr>
          <w:rFonts w:ascii="Baskerville" w:hAnsi="Baskerville" w:cs="AkzidenzGroteskBE-LightCn"/>
          <w:szCs w:val="22"/>
          <w:lang w:val="es-CL"/>
        </w:rPr>
        <w:t>Estrella Damm</w:t>
      </w:r>
      <w:r>
        <w:rPr>
          <w:rFonts w:ascii="Baskerville" w:hAnsi="Baskerville" w:cs="AkzidenzGroteskBE-LightCn"/>
          <w:szCs w:val="22"/>
          <w:lang w:val="es-CL"/>
        </w:rPr>
        <w:tab/>
        <w:t>Spain 6</w:t>
      </w:r>
    </w:p>
    <w:p w14:paraId="18D0CE4A" w14:textId="77777777" w:rsidR="00277FEB" w:rsidRDefault="00277FEB" w:rsidP="00936863">
      <w:pPr>
        <w:pStyle w:val="ListParagraph"/>
        <w:tabs>
          <w:tab w:val="right" w:leader="dot" w:pos="5310"/>
        </w:tabs>
        <w:spacing w:after="240"/>
        <w:ind w:left="0"/>
        <w:jc w:val="center"/>
        <w:rPr>
          <w:rFonts w:ascii="Baskerville" w:hAnsi="Baskerville" w:cs="AkzidenzGroteskBE-LightCn"/>
          <w:szCs w:val="22"/>
          <w:lang w:val="es-CL"/>
        </w:rPr>
      </w:pPr>
      <w:proofErr w:type="spellStart"/>
      <w:r>
        <w:rPr>
          <w:rFonts w:ascii="Baskerville" w:hAnsi="Baskerville" w:cs="AkzidenzGroteskBE-LightCn"/>
          <w:szCs w:val="22"/>
          <w:lang w:val="es-CL"/>
        </w:rPr>
        <w:t>Founders</w:t>
      </w:r>
      <w:proofErr w:type="spellEnd"/>
      <w:r>
        <w:rPr>
          <w:rFonts w:ascii="Baskerville" w:hAnsi="Baskerville" w:cs="AkzidenzGroteskBE-LightCn"/>
          <w:szCs w:val="22"/>
          <w:lang w:val="es-CL"/>
        </w:rPr>
        <w:t>, Porter</w:t>
      </w:r>
      <w:r>
        <w:rPr>
          <w:rFonts w:ascii="Baskerville" w:hAnsi="Baskerville" w:cs="AkzidenzGroteskBE-LightCn"/>
          <w:szCs w:val="22"/>
          <w:lang w:val="es-CL"/>
        </w:rPr>
        <w:tab/>
        <w:t>MI 5</w:t>
      </w:r>
    </w:p>
    <w:p w14:paraId="1D86A827" w14:textId="77777777" w:rsidR="00AE6950" w:rsidRDefault="00AE6950" w:rsidP="00936863">
      <w:pPr>
        <w:pStyle w:val="ListParagraph"/>
        <w:tabs>
          <w:tab w:val="right" w:leader="dot" w:pos="5310"/>
        </w:tabs>
        <w:spacing w:after="240"/>
        <w:ind w:left="0"/>
        <w:jc w:val="center"/>
        <w:rPr>
          <w:rFonts w:ascii="Baskerville" w:hAnsi="Baskerville" w:cs="AkzidenzGroteskBE-LightCn"/>
          <w:szCs w:val="22"/>
          <w:lang w:val="es-CL"/>
        </w:rPr>
      </w:pPr>
      <w:proofErr w:type="spellStart"/>
      <w:r>
        <w:rPr>
          <w:rFonts w:ascii="Baskerville" w:hAnsi="Baskerville" w:cs="AkzidenzGroteskBE-LightCn"/>
          <w:szCs w:val="22"/>
          <w:lang w:val="es-CL"/>
        </w:rPr>
        <w:t>Innis</w:t>
      </w:r>
      <w:proofErr w:type="spellEnd"/>
      <w:r>
        <w:rPr>
          <w:rFonts w:ascii="Baskerville" w:hAnsi="Baskerville" w:cs="AkzidenzGroteskBE-LightCn"/>
          <w:szCs w:val="22"/>
          <w:lang w:val="es-CL"/>
        </w:rPr>
        <w:t xml:space="preserve"> and Gunn</w:t>
      </w:r>
      <w:r>
        <w:rPr>
          <w:rFonts w:ascii="Baskerville" w:hAnsi="Baskerville" w:cs="AkzidenzGroteskBE-LightCn"/>
          <w:szCs w:val="22"/>
          <w:lang w:val="es-CL"/>
        </w:rPr>
        <w:tab/>
      </w:r>
      <w:proofErr w:type="spellStart"/>
      <w:r>
        <w:rPr>
          <w:rFonts w:ascii="Baskerville" w:hAnsi="Baskerville" w:cs="AkzidenzGroteskBE-LightCn"/>
          <w:szCs w:val="22"/>
          <w:lang w:val="es-CL"/>
        </w:rPr>
        <w:t>Ireland</w:t>
      </w:r>
      <w:proofErr w:type="spellEnd"/>
      <w:r>
        <w:rPr>
          <w:rFonts w:ascii="Baskerville" w:hAnsi="Baskerville" w:cs="AkzidenzGroteskBE-LightCn"/>
          <w:szCs w:val="22"/>
          <w:lang w:val="es-CL"/>
        </w:rPr>
        <w:t xml:space="preserve"> 5</w:t>
      </w:r>
    </w:p>
    <w:p w14:paraId="51EDADA5" w14:textId="77777777" w:rsidR="00E0521A" w:rsidRDefault="00E0521A" w:rsidP="00936863">
      <w:pPr>
        <w:pStyle w:val="ListParagraph"/>
        <w:tabs>
          <w:tab w:val="right" w:leader="dot" w:pos="5310"/>
        </w:tabs>
        <w:spacing w:after="240"/>
        <w:ind w:left="0"/>
        <w:jc w:val="center"/>
        <w:rPr>
          <w:rFonts w:ascii="Baskerville" w:hAnsi="Baskerville" w:cs="AkzidenzGroteskBE-LightCn"/>
          <w:szCs w:val="22"/>
          <w:lang w:val="es-CL"/>
        </w:rPr>
      </w:pPr>
      <w:r w:rsidRPr="00546FC8">
        <w:rPr>
          <w:rFonts w:ascii="Baskerville" w:hAnsi="Baskerville" w:cs="AkzidenzGroteskBE-LightCn"/>
          <w:szCs w:val="22"/>
          <w:lang w:val="es-CL"/>
        </w:rPr>
        <w:t xml:space="preserve">Gulden </w:t>
      </w:r>
      <w:proofErr w:type="spellStart"/>
      <w:r w:rsidRPr="00546FC8">
        <w:rPr>
          <w:rFonts w:ascii="Baskerville" w:hAnsi="Baskerville" w:cs="AkzidenzGroteskBE-LightCn"/>
          <w:szCs w:val="22"/>
          <w:lang w:val="es-CL"/>
        </w:rPr>
        <w:t>Draak</w:t>
      </w:r>
      <w:proofErr w:type="spellEnd"/>
      <w:r w:rsidRPr="00546FC8">
        <w:rPr>
          <w:rFonts w:ascii="Baskerville" w:hAnsi="Baskerville" w:cs="AkzidenzGroteskBE-LightCn"/>
          <w:szCs w:val="22"/>
          <w:lang w:val="es-CL"/>
        </w:rPr>
        <w:tab/>
      </w:r>
      <w:proofErr w:type="spellStart"/>
      <w:r w:rsidRPr="00546FC8">
        <w:rPr>
          <w:rFonts w:ascii="Baskerville" w:hAnsi="Baskerville" w:cs="AkzidenzGroteskBE-LightCn"/>
          <w:szCs w:val="22"/>
          <w:lang w:val="es-CL"/>
        </w:rPr>
        <w:t>Belgium</w:t>
      </w:r>
      <w:proofErr w:type="spellEnd"/>
      <w:r w:rsidRPr="00546FC8">
        <w:rPr>
          <w:rFonts w:ascii="Baskerville" w:hAnsi="Baskerville" w:cs="AkzidenzGroteskBE-LightCn"/>
          <w:szCs w:val="22"/>
          <w:lang w:val="es-CL"/>
        </w:rPr>
        <w:t xml:space="preserve"> 10</w:t>
      </w:r>
    </w:p>
    <w:p w14:paraId="262B65BD" w14:textId="77777777" w:rsidR="00AE6950" w:rsidRPr="00546FC8" w:rsidRDefault="00AE6950" w:rsidP="00936863">
      <w:pPr>
        <w:pStyle w:val="ListParagraph"/>
        <w:tabs>
          <w:tab w:val="right" w:leader="dot" w:pos="5310"/>
        </w:tabs>
        <w:spacing w:after="240"/>
        <w:ind w:left="0"/>
        <w:jc w:val="center"/>
        <w:rPr>
          <w:rFonts w:ascii="Baskerville" w:hAnsi="Baskerville" w:cs="AkzidenzGroteskBE-LightCn"/>
          <w:szCs w:val="22"/>
          <w:lang w:val="es-CL"/>
        </w:rPr>
      </w:pPr>
      <w:r>
        <w:rPr>
          <w:rFonts w:ascii="Baskerville" w:hAnsi="Baskerville" w:cs="AkzidenzGroteskBE-LightCn"/>
          <w:szCs w:val="22"/>
          <w:lang w:val="es-CL"/>
        </w:rPr>
        <w:t xml:space="preserve">Guinness </w:t>
      </w:r>
      <w:proofErr w:type="spellStart"/>
      <w:r>
        <w:rPr>
          <w:rFonts w:ascii="Baskerville" w:hAnsi="Baskerville" w:cs="AkzidenzGroteskBE-LightCn"/>
          <w:szCs w:val="22"/>
          <w:lang w:val="es-CL"/>
        </w:rPr>
        <w:t>Draught</w:t>
      </w:r>
      <w:proofErr w:type="spellEnd"/>
      <w:r>
        <w:rPr>
          <w:rFonts w:ascii="Baskerville" w:hAnsi="Baskerville" w:cs="AkzidenzGroteskBE-LightCn"/>
          <w:szCs w:val="22"/>
          <w:lang w:val="es-CL"/>
        </w:rPr>
        <w:tab/>
      </w:r>
      <w:proofErr w:type="spellStart"/>
      <w:r>
        <w:rPr>
          <w:rFonts w:ascii="Baskerville" w:hAnsi="Baskerville" w:cs="AkzidenzGroteskBE-LightCn"/>
          <w:szCs w:val="22"/>
          <w:lang w:val="es-CL"/>
        </w:rPr>
        <w:t>Ireland</w:t>
      </w:r>
      <w:proofErr w:type="spellEnd"/>
      <w:r>
        <w:rPr>
          <w:rFonts w:ascii="Baskerville" w:hAnsi="Baskerville" w:cs="AkzidenzGroteskBE-LightCn"/>
          <w:szCs w:val="22"/>
          <w:lang w:val="es-CL"/>
        </w:rPr>
        <w:t xml:space="preserve"> 5</w:t>
      </w:r>
    </w:p>
    <w:p w14:paraId="69EAD27C" w14:textId="77777777" w:rsidR="003D0EA4" w:rsidRDefault="003D0EA4" w:rsidP="00936863">
      <w:pPr>
        <w:pStyle w:val="ListParagraph"/>
        <w:tabs>
          <w:tab w:val="right" w:leader="dot" w:pos="5310"/>
        </w:tabs>
        <w:spacing w:after="240"/>
        <w:ind w:left="0"/>
        <w:jc w:val="center"/>
        <w:rPr>
          <w:rFonts w:ascii="Baskerville" w:hAnsi="Baskerville" w:cs="AkzidenzGroteskBE-LightCn"/>
          <w:szCs w:val="22"/>
          <w:lang w:val="es-CL"/>
        </w:rPr>
      </w:pPr>
      <w:r w:rsidRPr="00546FC8">
        <w:rPr>
          <w:rFonts w:ascii="Baskerville" w:hAnsi="Baskerville" w:cs="AkzidenzGroteskBE-LightCn"/>
          <w:szCs w:val="22"/>
          <w:lang w:val="es-CL"/>
        </w:rPr>
        <w:t>La Fin Du Monde</w:t>
      </w:r>
      <w:r w:rsidRPr="00546FC8">
        <w:rPr>
          <w:rFonts w:ascii="Baskerville" w:hAnsi="Baskerville" w:cs="AkzidenzGroteskBE-LightCn"/>
          <w:szCs w:val="22"/>
          <w:lang w:val="es-CL"/>
        </w:rPr>
        <w:tab/>
      </w:r>
      <w:proofErr w:type="spellStart"/>
      <w:r w:rsidRPr="00546FC8">
        <w:rPr>
          <w:rFonts w:ascii="Baskerville" w:hAnsi="Baskerville" w:cs="AkzidenzGroteskBE-LightCn"/>
          <w:szCs w:val="22"/>
          <w:lang w:val="es-CL"/>
        </w:rPr>
        <w:t>Canada</w:t>
      </w:r>
      <w:proofErr w:type="spellEnd"/>
      <w:r w:rsidRPr="00546FC8">
        <w:rPr>
          <w:rFonts w:ascii="Baskerville" w:hAnsi="Baskerville" w:cs="AkzidenzGroteskBE-LightCn"/>
          <w:szCs w:val="22"/>
          <w:lang w:val="es-CL"/>
        </w:rPr>
        <w:t xml:space="preserve"> 7</w:t>
      </w:r>
    </w:p>
    <w:p w14:paraId="7099BC2E" w14:textId="6E3F569D" w:rsidR="00B16F52" w:rsidRDefault="00B16F52" w:rsidP="00936863">
      <w:pPr>
        <w:pStyle w:val="ListParagraph"/>
        <w:tabs>
          <w:tab w:val="right" w:leader="dot" w:pos="5310"/>
        </w:tabs>
        <w:spacing w:after="240"/>
        <w:ind w:left="0"/>
        <w:jc w:val="center"/>
        <w:rPr>
          <w:rFonts w:ascii="Baskerville" w:hAnsi="Baskerville" w:cs="AkzidenzGroteskBE-LightCn"/>
          <w:szCs w:val="22"/>
          <w:lang w:val="es-CL"/>
        </w:rPr>
      </w:pPr>
    </w:p>
    <w:p w14:paraId="54D52872" w14:textId="77777777" w:rsidR="00E83149" w:rsidRDefault="00E83149" w:rsidP="00936863">
      <w:pPr>
        <w:pStyle w:val="ListParagraph"/>
        <w:tabs>
          <w:tab w:val="right" w:leader="dot" w:pos="5310"/>
        </w:tabs>
        <w:spacing w:after="240"/>
        <w:ind w:left="0"/>
        <w:jc w:val="center"/>
        <w:rPr>
          <w:rFonts w:ascii="Baskerville" w:hAnsi="Baskerville" w:cs="AkzidenzGroteskBE-LightCn"/>
          <w:szCs w:val="22"/>
          <w:lang w:val="es-CL"/>
        </w:rPr>
      </w:pPr>
    </w:p>
    <w:p w14:paraId="107D8172" w14:textId="77777777" w:rsidR="008E0601" w:rsidRDefault="008E0601" w:rsidP="00936863">
      <w:pPr>
        <w:pStyle w:val="ListParagraph"/>
        <w:tabs>
          <w:tab w:val="right" w:leader="dot" w:pos="5310"/>
        </w:tabs>
        <w:spacing w:after="240"/>
        <w:ind w:left="0"/>
        <w:jc w:val="center"/>
        <w:rPr>
          <w:rFonts w:ascii="Baskerville" w:hAnsi="Baskerville" w:cs="AkzidenzGroteskBE-LightCn"/>
          <w:lang w:val="es-CL"/>
        </w:rPr>
      </w:pPr>
    </w:p>
    <w:p w14:paraId="39DBB8B3" w14:textId="77777777" w:rsidR="00936863" w:rsidRPr="007F282F" w:rsidRDefault="00936863" w:rsidP="007F282F">
      <w:pPr>
        <w:pStyle w:val="ListParagraph"/>
        <w:tabs>
          <w:tab w:val="right" w:leader="dot" w:pos="5310"/>
        </w:tabs>
        <w:spacing w:before="240" w:after="120"/>
        <w:ind w:left="0"/>
        <w:jc w:val="center"/>
        <w:rPr>
          <w:rFonts w:ascii="Baskerville" w:hAnsi="Baskerville" w:cs="AkzidenzGroteskBE-LightCn"/>
          <w:sz w:val="36"/>
          <w:lang w:val="es-CL"/>
        </w:rPr>
      </w:pPr>
    </w:p>
    <w:p w14:paraId="3D496D0A" w14:textId="77777777" w:rsidR="00780797" w:rsidRDefault="00780797" w:rsidP="007F282F">
      <w:pPr>
        <w:pStyle w:val="ListParagraph"/>
        <w:tabs>
          <w:tab w:val="left" w:pos="2700"/>
          <w:tab w:val="right" w:leader="dot" w:pos="7920"/>
        </w:tabs>
        <w:spacing w:after="120"/>
        <w:ind w:left="0"/>
        <w:rPr>
          <w:rFonts w:ascii="Baskerville" w:hAnsi="Baskerville" w:cs="AkzidenzGroteskBE-LightCn"/>
          <w:szCs w:val="22"/>
          <w:lang w:val="es-CL"/>
        </w:rPr>
      </w:pPr>
    </w:p>
    <w:p w14:paraId="44E8F372" w14:textId="77777777" w:rsidR="00780797" w:rsidRDefault="00780797" w:rsidP="007F282F">
      <w:pPr>
        <w:pStyle w:val="ListParagraph"/>
        <w:tabs>
          <w:tab w:val="left" w:pos="2700"/>
          <w:tab w:val="right" w:leader="dot" w:pos="7920"/>
        </w:tabs>
        <w:spacing w:after="120"/>
        <w:ind w:left="0"/>
        <w:rPr>
          <w:rFonts w:ascii="Baskerville" w:hAnsi="Baskerville" w:cs="AkzidenzGroteskBE-LightCn"/>
          <w:szCs w:val="22"/>
          <w:lang w:val="es-CL"/>
        </w:rPr>
      </w:pPr>
    </w:p>
    <w:p w14:paraId="37D03BF3" w14:textId="77777777" w:rsidR="00780797" w:rsidRDefault="00780797" w:rsidP="007F282F">
      <w:pPr>
        <w:pStyle w:val="ListParagraph"/>
        <w:tabs>
          <w:tab w:val="left" w:pos="2700"/>
          <w:tab w:val="right" w:leader="dot" w:pos="7920"/>
        </w:tabs>
        <w:spacing w:after="120"/>
        <w:ind w:left="0"/>
        <w:rPr>
          <w:rFonts w:ascii="Baskerville" w:hAnsi="Baskerville" w:cs="AkzidenzGroteskBE-LightCn"/>
          <w:szCs w:val="22"/>
          <w:lang w:val="es-CL"/>
        </w:rPr>
      </w:pPr>
    </w:p>
    <w:p w14:paraId="4A98A375" w14:textId="77777777" w:rsidR="00780797" w:rsidRDefault="00780797" w:rsidP="007F282F">
      <w:pPr>
        <w:pStyle w:val="ListParagraph"/>
        <w:tabs>
          <w:tab w:val="left" w:pos="2700"/>
          <w:tab w:val="right" w:leader="dot" w:pos="7920"/>
        </w:tabs>
        <w:spacing w:after="120"/>
        <w:ind w:left="0"/>
        <w:rPr>
          <w:rFonts w:ascii="Baskerville" w:hAnsi="Baskerville" w:cs="AkzidenzGroteskBE-LightCn"/>
          <w:szCs w:val="22"/>
          <w:lang w:val="es-CL"/>
        </w:rPr>
      </w:pPr>
    </w:p>
    <w:p w14:paraId="5CC39299" w14:textId="77777777" w:rsidR="00780797" w:rsidRDefault="00780797" w:rsidP="007F282F">
      <w:pPr>
        <w:pStyle w:val="ListParagraph"/>
        <w:tabs>
          <w:tab w:val="left" w:pos="2700"/>
          <w:tab w:val="right" w:leader="dot" w:pos="7920"/>
        </w:tabs>
        <w:spacing w:after="120"/>
        <w:ind w:left="0"/>
        <w:rPr>
          <w:rFonts w:ascii="Baskerville" w:hAnsi="Baskerville" w:cs="AkzidenzGroteskBE-LightCn"/>
          <w:szCs w:val="22"/>
          <w:lang w:val="es-CL"/>
        </w:rPr>
      </w:pPr>
    </w:p>
    <w:p w14:paraId="55DBE247" w14:textId="77777777" w:rsidR="00780797" w:rsidRDefault="00780797" w:rsidP="007F282F">
      <w:pPr>
        <w:pStyle w:val="ListParagraph"/>
        <w:tabs>
          <w:tab w:val="left" w:pos="2700"/>
          <w:tab w:val="right" w:leader="dot" w:pos="7920"/>
        </w:tabs>
        <w:spacing w:after="120"/>
        <w:ind w:left="0"/>
        <w:rPr>
          <w:rFonts w:ascii="Baskerville" w:hAnsi="Baskerville" w:cs="AkzidenzGroteskBE-LightCn"/>
          <w:szCs w:val="22"/>
          <w:lang w:val="es-CL"/>
        </w:rPr>
      </w:pPr>
    </w:p>
    <w:p w14:paraId="6F84B0CE" w14:textId="77777777" w:rsidR="00780797" w:rsidRDefault="00780797" w:rsidP="007F282F">
      <w:pPr>
        <w:pStyle w:val="ListParagraph"/>
        <w:tabs>
          <w:tab w:val="left" w:pos="2700"/>
          <w:tab w:val="right" w:leader="dot" w:pos="7920"/>
        </w:tabs>
        <w:spacing w:after="120"/>
        <w:ind w:left="0"/>
        <w:rPr>
          <w:rFonts w:ascii="Baskerville" w:hAnsi="Baskerville" w:cs="AkzidenzGroteskBE-LightCn"/>
          <w:szCs w:val="22"/>
          <w:lang w:val="es-CL"/>
        </w:rPr>
      </w:pPr>
    </w:p>
    <w:p w14:paraId="507FC812" w14:textId="77777777" w:rsidR="00780797" w:rsidRDefault="00780797" w:rsidP="007F282F">
      <w:pPr>
        <w:pStyle w:val="ListParagraph"/>
        <w:tabs>
          <w:tab w:val="left" w:pos="2700"/>
          <w:tab w:val="right" w:leader="dot" w:pos="7920"/>
        </w:tabs>
        <w:spacing w:after="120"/>
        <w:ind w:left="0"/>
        <w:rPr>
          <w:rFonts w:ascii="Baskerville" w:hAnsi="Baskerville" w:cs="AkzidenzGroteskBE-LightCn"/>
          <w:szCs w:val="22"/>
          <w:lang w:val="es-CL"/>
        </w:rPr>
      </w:pPr>
    </w:p>
    <w:p w14:paraId="512B307B" w14:textId="77777777" w:rsidR="00780797" w:rsidRDefault="00780797" w:rsidP="007F282F">
      <w:pPr>
        <w:pStyle w:val="ListParagraph"/>
        <w:tabs>
          <w:tab w:val="left" w:pos="2700"/>
          <w:tab w:val="right" w:leader="dot" w:pos="7920"/>
        </w:tabs>
        <w:spacing w:after="120"/>
        <w:ind w:left="0"/>
        <w:rPr>
          <w:rFonts w:ascii="Baskerville" w:hAnsi="Baskerville" w:cs="AkzidenzGroteskBE-LightCn"/>
          <w:szCs w:val="22"/>
          <w:lang w:val="es-CL"/>
        </w:rPr>
      </w:pPr>
    </w:p>
    <w:p w14:paraId="00EFC5A4" w14:textId="77777777" w:rsidR="00194004" w:rsidRDefault="00194004" w:rsidP="007F282F">
      <w:pPr>
        <w:pStyle w:val="ListParagraph"/>
        <w:tabs>
          <w:tab w:val="left" w:pos="2700"/>
          <w:tab w:val="right" w:leader="dot" w:pos="7920"/>
        </w:tabs>
        <w:spacing w:after="120"/>
        <w:ind w:left="0"/>
        <w:rPr>
          <w:rFonts w:ascii="Baskerville" w:hAnsi="Baskerville" w:cs="AkzidenzGroteskBE-LightCn"/>
          <w:szCs w:val="22"/>
          <w:lang w:val="es-CL"/>
        </w:rPr>
      </w:pPr>
    </w:p>
    <w:p w14:paraId="097DC7B9" w14:textId="77777777" w:rsidR="00194004" w:rsidRDefault="00194004" w:rsidP="007F282F">
      <w:pPr>
        <w:pStyle w:val="ListParagraph"/>
        <w:tabs>
          <w:tab w:val="left" w:pos="2700"/>
          <w:tab w:val="right" w:leader="dot" w:pos="7920"/>
        </w:tabs>
        <w:spacing w:after="120"/>
        <w:ind w:left="0"/>
        <w:rPr>
          <w:rFonts w:ascii="Baskerville" w:hAnsi="Baskerville" w:cs="AkzidenzGroteskBE-LightCn"/>
          <w:szCs w:val="22"/>
          <w:lang w:val="es-CL"/>
        </w:rPr>
      </w:pPr>
    </w:p>
    <w:p w14:paraId="3963BEF4" w14:textId="77777777" w:rsidR="00194004" w:rsidRDefault="00194004" w:rsidP="007F282F">
      <w:pPr>
        <w:pStyle w:val="ListParagraph"/>
        <w:tabs>
          <w:tab w:val="left" w:pos="2700"/>
          <w:tab w:val="right" w:leader="dot" w:pos="7920"/>
        </w:tabs>
        <w:spacing w:after="120"/>
        <w:ind w:left="0"/>
        <w:rPr>
          <w:rFonts w:ascii="Baskerville" w:hAnsi="Baskerville" w:cs="AkzidenzGroteskBE-LightCn"/>
          <w:szCs w:val="22"/>
          <w:lang w:val="es-CL"/>
        </w:rPr>
      </w:pPr>
    </w:p>
    <w:p w14:paraId="42A16534" w14:textId="77777777" w:rsidR="00194004" w:rsidRDefault="00194004" w:rsidP="007F282F">
      <w:pPr>
        <w:pStyle w:val="ListParagraph"/>
        <w:tabs>
          <w:tab w:val="left" w:pos="2700"/>
          <w:tab w:val="right" w:leader="dot" w:pos="7920"/>
        </w:tabs>
        <w:spacing w:after="120"/>
        <w:ind w:left="0"/>
        <w:rPr>
          <w:rFonts w:ascii="Baskerville" w:hAnsi="Baskerville" w:cs="AkzidenzGroteskBE-LightCn"/>
          <w:szCs w:val="22"/>
          <w:lang w:val="es-CL"/>
        </w:rPr>
      </w:pPr>
    </w:p>
    <w:p w14:paraId="44B453DB" w14:textId="77777777" w:rsidR="00780797" w:rsidRDefault="00780797" w:rsidP="007F282F">
      <w:pPr>
        <w:pStyle w:val="ListParagraph"/>
        <w:tabs>
          <w:tab w:val="left" w:pos="2700"/>
          <w:tab w:val="right" w:leader="dot" w:pos="7920"/>
        </w:tabs>
        <w:spacing w:after="120"/>
        <w:ind w:left="0"/>
        <w:rPr>
          <w:rFonts w:ascii="Baskerville" w:hAnsi="Baskerville" w:cs="AkzidenzGroteskBE-LightCn"/>
          <w:szCs w:val="22"/>
          <w:lang w:val="es-CL"/>
        </w:rPr>
      </w:pPr>
    </w:p>
    <w:p w14:paraId="5501DBD6" w14:textId="15A50F47" w:rsidR="00780797" w:rsidRPr="00546FC8" w:rsidRDefault="00780797" w:rsidP="00780797">
      <w:pPr>
        <w:pStyle w:val="ListParagraph"/>
        <w:tabs>
          <w:tab w:val="left" w:pos="2700"/>
          <w:tab w:val="right" w:leader="dot" w:pos="7920"/>
        </w:tabs>
        <w:spacing w:after="120"/>
        <w:ind w:left="0"/>
        <w:jc w:val="center"/>
        <w:rPr>
          <w:rFonts w:ascii="Baskerville" w:hAnsi="Baskerville" w:cs="AkzidenzGroteskBE-LightCn"/>
          <w:szCs w:val="22"/>
          <w:lang w:val="es-CL"/>
        </w:rPr>
      </w:pPr>
    </w:p>
    <w:sectPr w:rsidR="00780797" w:rsidRPr="00546FC8" w:rsidSect="00936863">
      <w:type w:val="continuous"/>
      <w:pgSz w:w="12240" w:h="15840"/>
      <w:pgMar w:top="-245" w:right="634" w:bottom="720" w:left="994" w:header="720" w:footer="720" w:gutter="0"/>
      <w:cols w:space="90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26FC0" w14:textId="77777777" w:rsidR="00836104" w:rsidRDefault="00836104" w:rsidP="00D77333">
      <w:pPr>
        <w:spacing w:after="0"/>
      </w:pPr>
      <w:r>
        <w:separator/>
      </w:r>
    </w:p>
  </w:endnote>
  <w:endnote w:type="continuationSeparator" w:id="0">
    <w:p w14:paraId="067F003A" w14:textId="77777777" w:rsidR="00836104" w:rsidRDefault="00836104" w:rsidP="00D773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SmallCaps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LetterpressText"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1" w:fontKey="{3C57B198-FF78-4406-B951-74C7711F4063}"/>
    <w:embedBold r:id="rId2" w:fontKey="{443BFE9A-BEA7-44E8-B1BC-32C31C02438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rsEavesRoman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530533E2-E32C-423B-99E6-E6AFD918F5DB}"/>
    <w:embedBold r:id="rId4" w:fontKey="{776C9DE2-80E9-4282-840C-39E7800D0F28}"/>
    <w:embedItalic r:id="rId5" w:fontKey="{6C631DF7-8DF8-4231-A922-70DBC3C2C4F2}"/>
    <w:embedBoldItalic r:id="rId6" w:fontKey="{608AF1D6-DD23-495D-8C96-8F5E69BD9343}"/>
  </w:font>
  <w:font w:name="Agency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kzidenzGroteskBE-LightCn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">
    <w:panose1 w:val="02000503000000000000"/>
    <w:charset w:val="00"/>
    <w:family w:val="auto"/>
    <w:pitch w:val="variable"/>
    <w:sig w:usb0="800000AF" w:usb1="40000048" w:usb2="00000000" w:usb3="00000000" w:csb0="00000001" w:csb1="00000000"/>
    <w:embedRegular r:id="rId7" w:fontKey="{2737B81C-4424-49FE-89FB-5F34938BEDE2}"/>
    <w:embedBold r:id="rId8" w:fontKey="{75130E83-F908-43DB-A1C4-528F6B289F81}"/>
    <w:embedItalic r:id="rId9" w:fontKey="{D473BE82-3FCF-4AE5-B9F4-A79022E638CB}"/>
    <w:embedBoldItalic r:id="rId10" w:fontKey="{02407004-6CFF-4B17-BC2D-C9FE13A1E806}"/>
  </w:font>
  <w:font w:name="OptimusPrinceps">
    <w:panose1 w:val="02000605060000020004"/>
    <w:charset w:val="00"/>
    <w:family w:val="auto"/>
    <w:pitch w:val="variable"/>
    <w:sig w:usb0="80000003" w:usb1="00000000" w:usb2="00000000" w:usb3="00000000" w:csb0="00000001" w:csb1="00000000"/>
    <w:embedBold r:id="rId11" w:subsetted="1" w:fontKey="{86B881C4-E2F9-48A6-9BD1-BDB81125F732}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  <w:embedRegular r:id="rId12" w:fontKey="{E25A12B4-6B8B-4391-9534-9FDCA2DCFD9B}"/>
    <w:embedBold r:id="rId13" w:fontKey="{951C141F-510B-4E5C-9AE1-4BB7138BCD38}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RM Typerighter">
    <w:panose1 w:val="00000400000000000000"/>
    <w:charset w:val="00"/>
    <w:family w:val="auto"/>
    <w:pitch w:val="variable"/>
    <w:sig w:usb0="A0002887" w:usb1="4000000A" w:usb2="00000000" w:usb3="00000000" w:csb0="000001FB" w:csb1="00000000"/>
  </w:font>
  <w:font w:name="VintageTypewriter-Royal">
    <w:panose1 w:val="00000000000000000000"/>
    <w:charset w:val="00"/>
    <w:family w:val="modern"/>
    <w:notTrueType/>
    <w:pitch w:val="fixed"/>
    <w:sig w:usb0="00000083" w:usb1="00000000" w:usb2="00000000" w:usb3="00000000" w:csb0="00000009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  <w:embedRegular r:id="rId14" w:subsetted="1" w:fontKey="{E3D82016-5A09-4B92-9967-30F06F4EC158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Bold r:id="rId15" w:subsetted="1" w:fontKey="{0509F3D1-0802-4B11-BB61-AA58DC7C96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18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75892" w14:textId="77777777" w:rsidR="000D4D94" w:rsidRDefault="000D4D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DDA23" w14:textId="77777777" w:rsidR="000D4D94" w:rsidRDefault="000D4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2598F" w14:textId="77777777" w:rsidR="00836104" w:rsidRDefault="00836104" w:rsidP="00D77333">
      <w:pPr>
        <w:spacing w:after="0"/>
      </w:pPr>
      <w:r>
        <w:separator/>
      </w:r>
    </w:p>
  </w:footnote>
  <w:footnote w:type="continuationSeparator" w:id="0">
    <w:p w14:paraId="3E68DEFD" w14:textId="77777777" w:rsidR="00836104" w:rsidRDefault="00836104" w:rsidP="00D773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82F2C6"/>
    <w:lvl w:ilvl="0">
      <w:start w:val="1"/>
      <w:numFmt w:val="decimal"/>
      <w:pStyle w:val="ListNumber5"/>
      <w:lvlText w:val="%1."/>
      <w:lvlJc w:val="left"/>
      <w:pPr>
        <w:tabs>
          <w:tab w:val="num" w:pos="10890"/>
        </w:tabs>
        <w:ind w:left="10890" w:hanging="360"/>
      </w:pPr>
    </w:lvl>
  </w:abstractNum>
  <w:abstractNum w:abstractNumId="1" w15:restartNumberingAfterBreak="0">
    <w:nsid w:val="FFFFFF7D"/>
    <w:multiLevelType w:val="singleLevel"/>
    <w:tmpl w:val="1CBCC6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9EE6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786C28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5A3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52D43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48D7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860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5A16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9067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9405D"/>
    <w:multiLevelType w:val="hybridMultilevel"/>
    <w:tmpl w:val="131ECBE2"/>
    <w:lvl w:ilvl="0" w:tplc="37F86C22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2B2991"/>
    <w:multiLevelType w:val="hybridMultilevel"/>
    <w:tmpl w:val="D41247D0"/>
    <w:lvl w:ilvl="0" w:tplc="4B264868">
      <w:start w:val="1"/>
      <w:numFmt w:val="low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DB0E5C"/>
    <w:multiLevelType w:val="hybridMultilevel"/>
    <w:tmpl w:val="7C567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4514CC"/>
    <w:multiLevelType w:val="hybridMultilevel"/>
    <w:tmpl w:val="C8261028"/>
    <w:lvl w:ilvl="0" w:tplc="EA960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316833"/>
    <w:multiLevelType w:val="hybridMultilevel"/>
    <w:tmpl w:val="6A3E3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01418"/>
    <w:multiLevelType w:val="hybridMultilevel"/>
    <w:tmpl w:val="95FEC0B6"/>
    <w:lvl w:ilvl="0" w:tplc="8C82F0E2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1530C"/>
    <w:multiLevelType w:val="hybridMultilevel"/>
    <w:tmpl w:val="5C8013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2459AC"/>
    <w:multiLevelType w:val="hybridMultilevel"/>
    <w:tmpl w:val="77464C0C"/>
    <w:lvl w:ilvl="0" w:tplc="85129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1E58"/>
    <w:multiLevelType w:val="hybridMultilevel"/>
    <w:tmpl w:val="7E4813DC"/>
    <w:lvl w:ilvl="0" w:tplc="9B64E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2220C"/>
    <w:multiLevelType w:val="hybridMultilevel"/>
    <w:tmpl w:val="8E946572"/>
    <w:lvl w:ilvl="0" w:tplc="62A4A5A6">
      <w:start w:val="1"/>
      <w:numFmt w:val="lowerRoman"/>
      <w:lvlText w:val="%1."/>
      <w:lvlJc w:val="left"/>
      <w:pPr>
        <w:ind w:left="1080" w:hanging="720"/>
      </w:pPr>
      <w:rPr>
        <w:rFonts w:ascii="MrsEavesSmallCaps" w:hAnsi="MrsEavesSmallCaps" w:cs="MrsEavesSmallCaps"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62324"/>
    <w:multiLevelType w:val="hybridMultilevel"/>
    <w:tmpl w:val="0598F920"/>
    <w:lvl w:ilvl="0" w:tplc="CDF4942C">
      <w:start w:val="1"/>
      <w:numFmt w:val="upperRoman"/>
      <w:lvlText w:val="%1.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947DE"/>
    <w:multiLevelType w:val="hybridMultilevel"/>
    <w:tmpl w:val="4DC63EC6"/>
    <w:lvl w:ilvl="0" w:tplc="1B14493A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05912AD"/>
    <w:multiLevelType w:val="hybridMultilevel"/>
    <w:tmpl w:val="4BB60B88"/>
    <w:lvl w:ilvl="0" w:tplc="CF7AF294">
      <w:start w:val="1"/>
      <w:numFmt w:val="upperRoman"/>
      <w:lvlText w:val="%1."/>
      <w:lvlJc w:val="right"/>
      <w:pPr>
        <w:ind w:left="720" w:hanging="360"/>
      </w:pPr>
      <w:rPr>
        <w:rFonts w:ascii="MrsEavesSmallCaps" w:hAnsi="MrsEavesSmallCaps" w:hint="default"/>
        <w:smallCap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E611A7"/>
    <w:multiLevelType w:val="hybridMultilevel"/>
    <w:tmpl w:val="0284F324"/>
    <w:lvl w:ilvl="0" w:tplc="1B14493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A41B3"/>
    <w:multiLevelType w:val="hybridMultilevel"/>
    <w:tmpl w:val="437EC4CA"/>
    <w:lvl w:ilvl="0" w:tplc="1750BAD6">
      <w:start w:val="1"/>
      <w:numFmt w:val="lowerLetter"/>
      <w:lvlText w:val="%1."/>
      <w:lvlJc w:val="left"/>
      <w:pPr>
        <w:ind w:left="720" w:hanging="360"/>
      </w:pPr>
      <w:rPr>
        <w:rFonts w:ascii="MrsEavesSmallCaps" w:hAnsi="MrsEavesSmallCaps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1061"/>
    <w:multiLevelType w:val="hybridMultilevel"/>
    <w:tmpl w:val="6742E7B4"/>
    <w:lvl w:ilvl="0" w:tplc="13309A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268AE"/>
    <w:multiLevelType w:val="hybridMultilevel"/>
    <w:tmpl w:val="AC108D6C"/>
    <w:lvl w:ilvl="0" w:tplc="D19E14A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40D6F"/>
    <w:multiLevelType w:val="hybridMultilevel"/>
    <w:tmpl w:val="3808EC78"/>
    <w:lvl w:ilvl="0" w:tplc="0C8219C2">
      <w:start w:val="4"/>
      <w:numFmt w:val="lowerRoman"/>
      <w:lvlText w:val="%1."/>
      <w:lvlJc w:val="left"/>
      <w:pPr>
        <w:ind w:left="1080" w:hanging="720"/>
      </w:pPr>
      <w:rPr>
        <w:rFonts w:ascii="MrsEavesSmallCaps" w:hAnsi="MrsEavesSmallCaps" w:cs="MrsEavesSmallCaps"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6611C"/>
    <w:multiLevelType w:val="hybridMultilevel"/>
    <w:tmpl w:val="D41247D0"/>
    <w:lvl w:ilvl="0" w:tplc="4B264868">
      <w:start w:val="1"/>
      <w:numFmt w:val="low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90B37"/>
    <w:multiLevelType w:val="hybridMultilevel"/>
    <w:tmpl w:val="8626FE10"/>
    <w:lvl w:ilvl="0" w:tplc="523E7C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C10A9"/>
    <w:multiLevelType w:val="hybridMultilevel"/>
    <w:tmpl w:val="12E667E8"/>
    <w:lvl w:ilvl="0" w:tplc="FDC87CE0">
      <w:start w:val="1"/>
      <w:numFmt w:val="lowerRoman"/>
      <w:lvlText w:val="%1."/>
      <w:lvlJc w:val="left"/>
      <w:pPr>
        <w:ind w:left="795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47566DBD"/>
    <w:multiLevelType w:val="hybridMultilevel"/>
    <w:tmpl w:val="1F101230"/>
    <w:lvl w:ilvl="0" w:tplc="2DAA5DC0">
      <w:start w:val="1"/>
      <w:numFmt w:val="lowerRoman"/>
      <w:lvlText w:val="%1."/>
      <w:lvlJc w:val="left"/>
      <w:pPr>
        <w:ind w:left="1080" w:hanging="720"/>
      </w:pPr>
      <w:rPr>
        <w:rFonts w:ascii="MrsEavesSmallCaps" w:hAnsi="MrsEavesSmallCaps" w:cs="MrsEavesSmallCap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B7C63"/>
    <w:multiLevelType w:val="hybridMultilevel"/>
    <w:tmpl w:val="70782A9E"/>
    <w:lvl w:ilvl="0" w:tplc="DC647E94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C469F2"/>
    <w:multiLevelType w:val="hybridMultilevel"/>
    <w:tmpl w:val="F7F8684C"/>
    <w:lvl w:ilvl="0" w:tplc="F378DB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4F6A2A"/>
    <w:multiLevelType w:val="hybridMultilevel"/>
    <w:tmpl w:val="81564DC2"/>
    <w:lvl w:ilvl="0" w:tplc="62220EA2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64574"/>
    <w:multiLevelType w:val="hybridMultilevel"/>
    <w:tmpl w:val="A8A40CB0"/>
    <w:lvl w:ilvl="0" w:tplc="099E6CC2">
      <w:start w:val="1"/>
      <w:numFmt w:val="lowerRoman"/>
      <w:lvlText w:val="%1."/>
      <w:lvlJc w:val="left"/>
      <w:pPr>
        <w:ind w:left="720" w:hanging="360"/>
      </w:pPr>
      <w:rPr>
        <w:rFonts w:ascii="LetterpressText" w:hAnsi="LetterpressText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626BC"/>
    <w:multiLevelType w:val="hybridMultilevel"/>
    <w:tmpl w:val="41387608"/>
    <w:lvl w:ilvl="0" w:tplc="842E592E">
      <w:start w:val="1"/>
      <w:numFmt w:val="low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431249"/>
    <w:multiLevelType w:val="hybridMultilevel"/>
    <w:tmpl w:val="24BA4DEC"/>
    <w:lvl w:ilvl="0" w:tplc="6654451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MrsEaves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B4078"/>
    <w:multiLevelType w:val="hybridMultilevel"/>
    <w:tmpl w:val="0892043E"/>
    <w:lvl w:ilvl="0" w:tplc="A574F47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D1999"/>
    <w:multiLevelType w:val="hybridMultilevel"/>
    <w:tmpl w:val="F1607FD0"/>
    <w:lvl w:ilvl="0" w:tplc="9F8E74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43A78"/>
    <w:multiLevelType w:val="hybridMultilevel"/>
    <w:tmpl w:val="04988936"/>
    <w:lvl w:ilvl="0" w:tplc="FF1ED460">
      <w:start w:val="1"/>
      <w:numFmt w:val="upperLetter"/>
      <w:lvlText w:val="%1."/>
      <w:lvlJc w:val="left"/>
      <w:pPr>
        <w:ind w:left="870" w:hanging="510"/>
      </w:pPr>
      <w:rPr>
        <w:rFonts w:eastAsia="Courier New" w:cs="Courier New" w:hint="default"/>
        <w:color w:val="111111"/>
        <w:w w:val="1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C7EE0"/>
    <w:multiLevelType w:val="hybridMultilevel"/>
    <w:tmpl w:val="D5104F82"/>
    <w:lvl w:ilvl="0" w:tplc="84A2AD7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9B319C"/>
    <w:multiLevelType w:val="hybridMultilevel"/>
    <w:tmpl w:val="C12C47AC"/>
    <w:lvl w:ilvl="0" w:tplc="FF6EDC16">
      <w:start w:val="3"/>
      <w:numFmt w:val="lowerRoman"/>
      <w:lvlText w:val="%1."/>
      <w:lvlJc w:val="left"/>
      <w:pPr>
        <w:ind w:left="1080" w:hanging="720"/>
      </w:pPr>
      <w:rPr>
        <w:rFonts w:ascii="MrsEavesSmallCaps" w:hAnsi="MrsEavesSmallCaps" w:cs="MrsEavesSmallCaps"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50C7F"/>
    <w:multiLevelType w:val="hybridMultilevel"/>
    <w:tmpl w:val="F8F0A4CE"/>
    <w:lvl w:ilvl="0" w:tplc="1B62F296">
      <w:start w:val="4"/>
      <w:numFmt w:val="lowerRoman"/>
      <w:lvlText w:val="%1."/>
      <w:lvlJc w:val="left"/>
      <w:pPr>
        <w:ind w:left="1080" w:hanging="720"/>
      </w:pPr>
      <w:rPr>
        <w:rFonts w:ascii="MrsEavesSmallCaps" w:hAnsi="MrsEavesSmallCaps" w:cs="MrsEavesSmallCaps"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85142"/>
    <w:multiLevelType w:val="hybridMultilevel"/>
    <w:tmpl w:val="41387608"/>
    <w:lvl w:ilvl="0" w:tplc="842E592E">
      <w:start w:val="1"/>
      <w:numFmt w:val="low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BE4CDB"/>
    <w:multiLevelType w:val="hybridMultilevel"/>
    <w:tmpl w:val="D76CFF04"/>
    <w:lvl w:ilvl="0" w:tplc="0CECF54A">
      <w:start w:val="1"/>
      <w:numFmt w:val="lowerLetter"/>
      <w:lvlText w:val="%1."/>
      <w:lvlJc w:val="left"/>
      <w:pPr>
        <w:ind w:left="720" w:hanging="360"/>
      </w:pPr>
      <w:rPr>
        <w:rFonts w:ascii="MrsEavesSmallCaps" w:hAnsi="MrsEavesSmallCap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A2CA3"/>
    <w:multiLevelType w:val="hybridMultilevel"/>
    <w:tmpl w:val="93F45B18"/>
    <w:lvl w:ilvl="0" w:tplc="532C436A">
      <w:start w:val="1"/>
      <w:numFmt w:val="lowerLetter"/>
      <w:lvlText w:val="%1."/>
      <w:lvlJc w:val="left"/>
      <w:pPr>
        <w:ind w:left="720" w:hanging="360"/>
      </w:pPr>
      <w:rPr>
        <w:rFonts w:ascii="MrsEavesSmallCaps" w:hAnsi="MrsEavesSmallCap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31"/>
  </w:num>
  <w:num w:numId="4">
    <w:abstractNumId w:val="19"/>
  </w:num>
  <w:num w:numId="5">
    <w:abstractNumId w:val="16"/>
  </w:num>
  <w:num w:numId="6">
    <w:abstractNumId w:val="43"/>
  </w:num>
  <w:num w:numId="7">
    <w:abstractNumId w:val="42"/>
  </w:num>
  <w:num w:numId="8">
    <w:abstractNumId w:val="27"/>
  </w:num>
  <w:num w:numId="9">
    <w:abstractNumId w:val="41"/>
  </w:num>
  <w:num w:numId="10">
    <w:abstractNumId w:val="38"/>
  </w:num>
  <w:num w:numId="11">
    <w:abstractNumId w:val="15"/>
  </w:num>
  <w:num w:numId="12">
    <w:abstractNumId w:val="12"/>
  </w:num>
  <w:num w:numId="13">
    <w:abstractNumId w:val="24"/>
  </w:num>
  <w:num w:numId="14">
    <w:abstractNumId w:val="13"/>
  </w:num>
  <w:num w:numId="15">
    <w:abstractNumId w:val="14"/>
  </w:num>
  <w:num w:numId="16">
    <w:abstractNumId w:val="40"/>
  </w:num>
  <w:num w:numId="17">
    <w:abstractNumId w:val="46"/>
  </w:num>
  <w:num w:numId="18">
    <w:abstractNumId w:val="33"/>
  </w:num>
  <w:num w:numId="19">
    <w:abstractNumId w:val="17"/>
  </w:num>
  <w:num w:numId="20">
    <w:abstractNumId w:val="10"/>
  </w:num>
  <w:num w:numId="21">
    <w:abstractNumId w:val="36"/>
  </w:num>
  <w:num w:numId="22">
    <w:abstractNumId w:val="18"/>
  </w:num>
  <w:num w:numId="23">
    <w:abstractNumId w:val="39"/>
  </w:num>
  <w:num w:numId="24">
    <w:abstractNumId w:val="2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1"/>
  </w:num>
  <w:num w:numId="36">
    <w:abstractNumId w:val="25"/>
  </w:num>
  <w:num w:numId="37">
    <w:abstractNumId w:val="32"/>
  </w:num>
  <w:num w:numId="38">
    <w:abstractNumId w:val="45"/>
  </w:num>
  <w:num w:numId="39">
    <w:abstractNumId w:val="26"/>
  </w:num>
  <w:num w:numId="40">
    <w:abstractNumId w:val="30"/>
  </w:num>
  <w:num w:numId="41">
    <w:abstractNumId w:val="23"/>
  </w:num>
  <w:num w:numId="42">
    <w:abstractNumId w:val="29"/>
  </w:num>
  <w:num w:numId="43">
    <w:abstractNumId w:val="21"/>
  </w:num>
  <w:num w:numId="44">
    <w:abstractNumId w:val="35"/>
  </w:num>
  <w:num w:numId="45">
    <w:abstractNumId w:val="34"/>
  </w:num>
  <w:num w:numId="46">
    <w:abstractNumId w:val="28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TrueTypeFonts/>
  <w:saveSubsetFonts/>
  <w:mirrorMargin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33"/>
    <w:rsid w:val="00001644"/>
    <w:rsid w:val="0000280A"/>
    <w:rsid w:val="00003692"/>
    <w:rsid w:val="00003E14"/>
    <w:rsid w:val="000048D1"/>
    <w:rsid w:val="00006B6E"/>
    <w:rsid w:val="00006EC1"/>
    <w:rsid w:val="00007F12"/>
    <w:rsid w:val="00011C5E"/>
    <w:rsid w:val="00011F23"/>
    <w:rsid w:val="00013E28"/>
    <w:rsid w:val="00014F2C"/>
    <w:rsid w:val="00015105"/>
    <w:rsid w:val="000155A1"/>
    <w:rsid w:val="00016277"/>
    <w:rsid w:val="00016DF0"/>
    <w:rsid w:val="00020275"/>
    <w:rsid w:val="00020EAA"/>
    <w:rsid w:val="00022755"/>
    <w:rsid w:val="00022AA5"/>
    <w:rsid w:val="00027B2D"/>
    <w:rsid w:val="00027B66"/>
    <w:rsid w:val="00030F05"/>
    <w:rsid w:val="00031437"/>
    <w:rsid w:val="00031D99"/>
    <w:rsid w:val="0003218C"/>
    <w:rsid w:val="000324B5"/>
    <w:rsid w:val="00034317"/>
    <w:rsid w:val="000352AA"/>
    <w:rsid w:val="000374D5"/>
    <w:rsid w:val="000375FE"/>
    <w:rsid w:val="00037A60"/>
    <w:rsid w:val="0004131D"/>
    <w:rsid w:val="000415C6"/>
    <w:rsid w:val="000416A9"/>
    <w:rsid w:val="00042D10"/>
    <w:rsid w:val="000434CB"/>
    <w:rsid w:val="00043793"/>
    <w:rsid w:val="00044291"/>
    <w:rsid w:val="00044F69"/>
    <w:rsid w:val="00045E8F"/>
    <w:rsid w:val="00046646"/>
    <w:rsid w:val="00046787"/>
    <w:rsid w:val="00046A7C"/>
    <w:rsid w:val="000501EF"/>
    <w:rsid w:val="000504DD"/>
    <w:rsid w:val="00050FEF"/>
    <w:rsid w:val="000515C6"/>
    <w:rsid w:val="00051FA3"/>
    <w:rsid w:val="000524DE"/>
    <w:rsid w:val="000526B6"/>
    <w:rsid w:val="0005296B"/>
    <w:rsid w:val="000535A0"/>
    <w:rsid w:val="000553CE"/>
    <w:rsid w:val="000562EA"/>
    <w:rsid w:val="000563C3"/>
    <w:rsid w:val="0005662B"/>
    <w:rsid w:val="00056829"/>
    <w:rsid w:val="00056D25"/>
    <w:rsid w:val="00057120"/>
    <w:rsid w:val="00057763"/>
    <w:rsid w:val="00060822"/>
    <w:rsid w:val="00061B17"/>
    <w:rsid w:val="00065AA5"/>
    <w:rsid w:val="00065C7C"/>
    <w:rsid w:val="0006670E"/>
    <w:rsid w:val="00071CE0"/>
    <w:rsid w:val="00072DB4"/>
    <w:rsid w:val="00073B19"/>
    <w:rsid w:val="00074781"/>
    <w:rsid w:val="00074BC7"/>
    <w:rsid w:val="00074D89"/>
    <w:rsid w:val="00076A93"/>
    <w:rsid w:val="000771F9"/>
    <w:rsid w:val="00077959"/>
    <w:rsid w:val="00080D9D"/>
    <w:rsid w:val="0008121C"/>
    <w:rsid w:val="0008173A"/>
    <w:rsid w:val="0008222D"/>
    <w:rsid w:val="0008317D"/>
    <w:rsid w:val="00083C13"/>
    <w:rsid w:val="0008579C"/>
    <w:rsid w:val="00085D18"/>
    <w:rsid w:val="0008646B"/>
    <w:rsid w:val="00086539"/>
    <w:rsid w:val="00086CF8"/>
    <w:rsid w:val="00090465"/>
    <w:rsid w:val="00090FFC"/>
    <w:rsid w:val="00091E59"/>
    <w:rsid w:val="00092EA0"/>
    <w:rsid w:val="000934B9"/>
    <w:rsid w:val="00095160"/>
    <w:rsid w:val="000954A6"/>
    <w:rsid w:val="000955D8"/>
    <w:rsid w:val="00096863"/>
    <w:rsid w:val="00097FE5"/>
    <w:rsid w:val="000A0004"/>
    <w:rsid w:val="000A071D"/>
    <w:rsid w:val="000A19CB"/>
    <w:rsid w:val="000A312D"/>
    <w:rsid w:val="000A34A9"/>
    <w:rsid w:val="000A5125"/>
    <w:rsid w:val="000A707B"/>
    <w:rsid w:val="000B0808"/>
    <w:rsid w:val="000B0D5A"/>
    <w:rsid w:val="000B101E"/>
    <w:rsid w:val="000B10D8"/>
    <w:rsid w:val="000B379C"/>
    <w:rsid w:val="000B3970"/>
    <w:rsid w:val="000B6687"/>
    <w:rsid w:val="000B72AB"/>
    <w:rsid w:val="000C07E9"/>
    <w:rsid w:val="000C10FE"/>
    <w:rsid w:val="000C1F7A"/>
    <w:rsid w:val="000C241A"/>
    <w:rsid w:val="000C2B71"/>
    <w:rsid w:val="000C2F48"/>
    <w:rsid w:val="000C3493"/>
    <w:rsid w:val="000C4BA6"/>
    <w:rsid w:val="000C4BE2"/>
    <w:rsid w:val="000C5876"/>
    <w:rsid w:val="000C634B"/>
    <w:rsid w:val="000D1768"/>
    <w:rsid w:val="000D3C16"/>
    <w:rsid w:val="000D3EF9"/>
    <w:rsid w:val="000D44D6"/>
    <w:rsid w:val="000D49AA"/>
    <w:rsid w:val="000D4D3E"/>
    <w:rsid w:val="000D4D94"/>
    <w:rsid w:val="000D58FF"/>
    <w:rsid w:val="000D648B"/>
    <w:rsid w:val="000D6A56"/>
    <w:rsid w:val="000D7908"/>
    <w:rsid w:val="000E06D8"/>
    <w:rsid w:val="000E0A0F"/>
    <w:rsid w:val="000E18CC"/>
    <w:rsid w:val="000E2071"/>
    <w:rsid w:val="000E2DF0"/>
    <w:rsid w:val="000E3E44"/>
    <w:rsid w:val="000E5E18"/>
    <w:rsid w:val="000E5FFB"/>
    <w:rsid w:val="000E639A"/>
    <w:rsid w:val="000E648F"/>
    <w:rsid w:val="000E6982"/>
    <w:rsid w:val="000E6DCF"/>
    <w:rsid w:val="000E6E3C"/>
    <w:rsid w:val="000E6EE2"/>
    <w:rsid w:val="000E75B9"/>
    <w:rsid w:val="000F0CAC"/>
    <w:rsid w:val="000F147D"/>
    <w:rsid w:val="000F48C9"/>
    <w:rsid w:val="000F4A04"/>
    <w:rsid w:val="000F4B43"/>
    <w:rsid w:val="000F501B"/>
    <w:rsid w:val="000F564E"/>
    <w:rsid w:val="000F6648"/>
    <w:rsid w:val="00104198"/>
    <w:rsid w:val="00104F01"/>
    <w:rsid w:val="00106D20"/>
    <w:rsid w:val="00111038"/>
    <w:rsid w:val="00112B98"/>
    <w:rsid w:val="00112FD7"/>
    <w:rsid w:val="001136BE"/>
    <w:rsid w:val="0011399F"/>
    <w:rsid w:val="00113AF9"/>
    <w:rsid w:val="00114040"/>
    <w:rsid w:val="00114866"/>
    <w:rsid w:val="00114C78"/>
    <w:rsid w:val="00115053"/>
    <w:rsid w:val="00115CC7"/>
    <w:rsid w:val="00115F51"/>
    <w:rsid w:val="001167B3"/>
    <w:rsid w:val="001168BC"/>
    <w:rsid w:val="00117B48"/>
    <w:rsid w:val="001200C8"/>
    <w:rsid w:val="00120217"/>
    <w:rsid w:val="00120C3E"/>
    <w:rsid w:val="00120E6E"/>
    <w:rsid w:val="001223B5"/>
    <w:rsid w:val="00122615"/>
    <w:rsid w:val="00123D1F"/>
    <w:rsid w:val="0012448D"/>
    <w:rsid w:val="00124516"/>
    <w:rsid w:val="001258B2"/>
    <w:rsid w:val="001272C3"/>
    <w:rsid w:val="00130512"/>
    <w:rsid w:val="001305D8"/>
    <w:rsid w:val="00130982"/>
    <w:rsid w:val="00130A1A"/>
    <w:rsid w:val="00131277"/>
    <w:rsid w:val="00131439"/>
    <w:rsid w:val="001315A2"/>
    <w:rsid w:val="00131809"/>
    <w:rsid w:val="0013204A"/>
    <w:rsid w:val="00132153"/>
    <w:rsid w:val="0013215B"/>
    <w:rsid w:val="0013363A"/>
    <w:rsid w:val="00134054"/>
    <w:rsid w:val="0013517A"/>
    <w:rsid w:val="00136E6C"/>
    <w:rsid w:val="00137CA8"/>
    <w:rsid w:val="00140716"/>
    <w:rsid w:val="00140D48"/>
    <w:rsid w:val="00141E2C"/>
    <w:rsid w:val="0014225D"/>
    <w:rsid w:val="00142C69"/>
    <w:rsid w:val="00142DBA"/>
    <w:rsid w:val="0014350C"/>
    <w:rsid w:val="00143DB9"/>
    <w:rsid w:val="001443B0"/>
    <w:rsid w:val="00144D9F"/>
    <w:rsid w:val="00145463"/>
    <w:rsid w:val="001466D6"/>
    <w:rsid w:val="00147541"/>
    <w:rsid w:val="00150E67"/>
    <w:rsid w:val="00151213"/>
    <w:rsid w:val="0015216D"/>
    <w:rsid w:val="00152959"/>
    <w:rsid w:val="00153D24"/>
    <w:rsid w:val="00153D2A"/>
    <w:rsid w:val="00153ECD"/>
    <w:rsid w:val="0015527A"/>
    <w:rsid w:val="0015554F"/>
    <w:rsid w:val="00156124"/>
    <w:rsid w:val="00156169"/>
    <w:rsid w:val="001567FC"/>
    <w:rsid w:val="0015728E"/>
    <w:rsid w:val="001572A7"/>
    <w:rsid w:val="0016049F"/>
    <w:rsid w:val="00160BAC"/>
    <w:rsid w:val="00160DD6"/>
    <w:rsid w:val="001613A7"/>
    <w:rsid w:val="00162979"/>
    <w:rsid w:val="00162E8D"/>
    <w:rsid w:val="0016530F"/>
    <w:rsid w:val="00165509"/>
    <w:rsid w:val="001676D6"/>
    <w:rsid w:val="00167F4C"/>
    <w:rsid w:val="0017546B"/>
    <w:rsid w:val="00177097"/>
    <w:rsid w:val="0017711B"/>
    <w:rsid w:val="001772F7"/>
    <w:rsid w:val="0017744F"/>
    <w:rsid w:val="001779B4"/>
    <w:rsid w:val="001806C3"/>
    <w:rsid w:val="00181962"/>
    <w:rsid w:val="00182B09"/>
    <w:rsid w:val="00182BD4"/>
    <w:rsid w:val="00183724"/>
    <w:rsid w:val="0018389D"/>
    <w:rsid w:val="0018505C"/>
    <w:rsid w:val="00185450"/>
    <w:rsid w:val="001865E8"/>
    <w:rsid w:val="00186671"/>
    <w:rsid w:val="001867C9"/>
    <w:rsid w:val="00187589"/>
    <w:rsid w:val="00187E04"/>
    <w:rsid w:val="00190853"/>
    <w:rsid w:val="00190AA5"/>
    <w:rsid w:val="00190D8A"/>
    <w:rsid w:val="00191455"/>
    <w:rsid w:val="00193A2C"/>
    <w:rsid w:val="00193F81"/>
    <w:rsid w:val="00194004"/>
    <w:rsid w:val="001943C1"/>
    <w:rsid w:val="001946FE"/>
    <w:rsid w:val="0019494F"/>
    <w:rsid w:val="00195786"/>
    <w:rsid w:val="00196A52"/>
    <w:rsid w:val="00196F67"/>
    <w:rsid w:val="00197FE3"/>
    <w:rsid w:val="001A08F5"/>
    <w:rsid w:val="001A0D4A"/>
    <w:rsid w:val="001A1642"/>
    <w:rsid w:val="001A45E7"/>
    <w:rsid w:val="001A7696"/>
    <w:rsid w:val="001B094C"/>
    <w:rsid w:val="001B28C9"/>
    <w:rsid w:val="001B38CF"/>
    <w:rsid w:val="001B3FB5"/>
    <w:rsid w:val="001B523E"/>
    <w:rsid w:val="001B56F8"/>
    <w:rsid w:val="001B5ABD"/>
    <w:rsid w:val="001B5F52"/>
    <w:rsid w:val="001B6642"/>
    <w:rsid w:val="001B685B"/>
    <w:rsid w:val="001B6B7A"/>
    <w:rsid w:val="001C0833"/>
    <w:rsid w:val="001C10C3"/>
    <w:rsid w:val="001C2F43"/>
    <w:rsid w:val="001C6978"/>
    <w:rsid w:val="001C6A7D"/>
    <w:rsid w:val="001C6EFC"/>
    <w:rsid w:val="001C731C"/>
    <w:rsid w:val="001C733A"/>
    <w:rsid w:val="001D035C"/>
    <w:rsid w:val="001D3235"/>
    <w:rsid w:val="001D4435"/>
    <w:rsid w:val="001D5173"/>
    <w:rsid w:val="001D54EE"/>
    <w:rsid w:val="001D57BF"/>
    <w:rsid w:val="001D5E1D"/>
    <w:rsid w:val="001D5E95"/>
    <w:rsid w:val="001E07CC"/>
    <w:rsid w:val="001E1F80"/>
    <w:rsid w:val="001E25D8"/>
    <w:rsid w:val="001E4772"/>
    <w:rsid w:val="001E4BF4"/>
    <w:rsid w:val="001E5A37"/>
    <w:rsid w:val="001E5F66"/>
    <w:rsid w:val="001E6F03"/>
    <w:rsid w:val="001F0009"/>
    <w:rsid w:val="001F104F"/>
    <w:rsid w:val="001F38A4"/>
    <w:rsid w:val="001F4111"/>
    <w:rsid w:val="001F4B0F"/>
    <w:rsid w:val="001F70A8"/>
    <w:rsid w:val="001F7E6F"/>
    <w:rsid w:val="001F7F32"/>
    <w:rsid w:val="00201524"/>
    <w:rsid w:val="00201648"/>
    <w:rsid w:val="00202917"/>
    <w:rsid w:val="002057EF"/>
    <w:rsid w:val="00205ADF"/>
    <w:rsid w:val="00206489"/>
    <w:rsid w:val="00206FA5"/>
    <w:rsid w:val="00207A4B"/>
    <w:rsid w:val="0021044F"/>
    <w:rsid w:val="00210CED"/>
    <w:rsid w:val="00210D90"/>
    <w:rsid w:val="002117B0"/>
    <w:rsid w:val="0021202F"/>
    <w:rsid w:val="00213CCD"/>
    <w:rsid w:val="00213D0F"/>
    <w:rsid w:val="00214DD6"/>
    <w:rsid w:val="002162C9"/>
    <w:rsid w:val="002173DC"/>
    <w:rsid w:val="00217A9F"/>
    <w:rsid w:val="00217D2E"/>
    <w:rsid w:val="00220CD6"/>
    <w:rsid w:val="0022110C"/>
    <w:rsid w:val="002211E8"/>
    <w:rsid w:val="002212FA"/>
    <w:rsid w:val="00222DA1"/>
    <w:rsid w:val="00222DC4"/>
    <w:rsid w:val="00222FF1"/>
    <w:rsid w:val="0022305D"/>
    <w:rsid w:val="0022324B"/>
    <w:rsid w:val="00223C9D"/>
    <w:rsid w:val="002249CA"/>
    <w:rsid w:val="00225A46"/>
    <w:rsid w:val="00226428"/>
    <w:rsid w:val="0022651E"/>
    <w:rsid w:val="002271E3"/>
    <w:rsid w:val="00231909"/>
    <w:rsid w:val="00233BEE"/>
    <w:rsid w:val="002357A0"/>
    <w:rsid w:val="00235B2B"/>
    <w:rsid w:val="0023669F"/>
    <w:rsid w:val="00236C80"/>
    <w:rsid w:val="00236CC0"/>
    <w:rsid w:val="00237749"/>
    <w:rsid w:val="002400C1"/>
    <w:rsid w:val="00241507"/>
    <w:rsid w:val="002430D3"/>
    <w:rsid w:val="002451AA"/>
    <w:rsid w:val="00246660"/>
    <w:rsid w:val="00246DD3"/>
    <w:rsid w:val="00250439"/>
    <w:rsid w:val="00251165"/>
    <w:rsid w:val="002518AF"/>
    <w:rsid w:val="0025216D"/>
    <w:rsid w:val="002526C0"/>
    <w:rsid w:val="002533CF"/>
    <w:rsid w:val="00253817"/>
    <w:rsid w:val="00253F13"/>
    <w:rsid w:val="0025682D"/>
    <w:rsid w:val="00256ED1"/>
    <w:rsid w:val="002573BA"/>
    <w:rsid w:val="002614DF"/>
    <w:rsid w:val="00262B88"/>
    <w:rsid w:val="00262DD2"/>
    <w:rsid w:val="00262DF5"/>
    <w:rsid w:val="00262F89"/>
    <w:rsid w:val="00263858"/>
    <w:rsid w:val="0026572A"/>
    <w:rsid w:val="00265FFE"/>
    <w:rsid w:val="00266CF1"/>
    <w:rsid w:val="002704F4"/>
    <w:rsid w:val="002708EA"/>
    <w:rsid w:val="00273116"/>
    <w:rsid w:val="00273496"/>
    <w:rsid w:val="002747F1"/>
    <w:rsid w:val="00275044"/>
    <w:rsid w:val="0027532A"/>
    <w:rsid w:val="002754FD"/>
    <w:rsid w:val="00276BC6"/>
    <w:rsid w:val="00277FEB"/>
    <w:rsid w:val="00281C8C"/>
    <w:rsid w:val="0028277C"/>
    <w:rsid w:val="00284A9A"/>
    <w:rsid w:val="002862B5"/>
    <w:rsid w:val="00286577"/>
    <w:rsid w:val="00286C36"/>
    <w:rsid w:val="00286ED0"/>
    <w:rsid w:val="002871D9"/>
    <w:rsid w:val="00287BB7"/>
    <w:rsid w:val="00287D6B"/>
    <w:rsid w:val="00291CD4"/>
    <w:rsid w:val="002931D9"/>
    <w:rsid w:val="002933A0"/>
    <w:rsid w:val="0029363F"/>
    <w:rsid w:val="002936A5"/>
    <w:rsid w:val="00293B6A"/>
    <w:rsid w:val="00293E9B"/>
    <w:rsid w:val="00294BF8"/>
    <w:rsid w:val="00296A71"/>
    <w:rsid w:val="00297092"/>
    <w:rsid w:val="002A1860"/>
    <w:rsid w:val="002A2420"/>
    <w:rsid w:val="002A247B"/>
    <w:rsid w:val="002A44DA"/>
    <w:rsid w:val="002A6A3C"/>
    <w:rsid w:val="002B1B01"/>
    <w:rsid w:val="002B26F2"/>
    <w:rsid w:val="002B3016"/>
    <w:rsid w:val="002B34AE"/>
    <w:rsid w:val="002B35ED"/>
    <w:rsid w:val="002B42AA"/>
    <w:rsid w:val="002B54F2"/>
    <w:rsid w:val="002B6728"/>
    <w:rsid w:val="002B6B4D"/>
    <w:rsid w:val="002B6BAF"/>
    <w:rsid w:val="002B6BBC"/>
    <w:rsid w:val="002B6DE0"/>
    <w:rsid w:val="002C10FC"/>
    <w:rsid w:val="002C2223"/>
    <w:rsid w:val="002C2BA8"/>
    <w:rsid w:val="002C3A85"/>
    <w:rsid w:val="002C4172"/>
    <w:rsid w:val="002C548B"/>
    <w:rsid w:val="002C54CF"/>
    <w:rsid w:val="002C579D"/>
    <w:rsid w:val="002C6238"/>
    <w:rsid w:val="002C68BF"/>
    <w:rsid w:val="002C7B41"/>
    <w:rsid w:val="002D10E4"/>
    <w:rsid w:val="002D1933"/>
    <w:rsid w:val="002D1A12"/>
    <w:rsid w:val="002D6042"/>
    <w:rsid w:val="002E0AB5"/>
    <w:rsid w:val="002E13CB"/>
    <w:rsid w:val="002E152D"/>
    <w:rsid w:val="002E310E"/>
    <w:rsid w:val="002E467E"/>
    <w:rsid w:val="002E4FA5"/>
    <w:rsid w:val="002F0036"/>
    <w:rsid w:val="002F04D7"/>
    <w:rsid w:val="002F3B2A"/>
    <w:rsid w:val="002F3D97"/>
    <w:rsid w:val="002F5512"/>
    <w:rsid w:val="002F62CF"/>
    <w:rsid w:val="00301DF8"/>
    <w:rsid w:val="003024F1"/>
    <w:rsid w:val="00302AF9"/>
    <w:rsid w:val="00303230"/>
    <w:rsid w:val="00304ABF"/>
    <w:rsid w:val="00304F84"/>
    <w:rsid w:val="003053DA"/>
    <w:rsid w:val="0030558C"/>
    <w:rsid w:val="00305B54"/>
    <w:rsid w:val="00305FBA"/>
    <w:rsid w:val="0031032D"/>
    <w:rsid w:val="0031042D"/>
    <w:rsid w:val="0031057F"/>
    <w:rsid w:val="0031115E"/>
    <w:rsid w:val="00311699"/>
    <w:rsid w:val="0031286B"/>
    <w:rsid w:val="003138D6"/>
    <w:rsid w:val="00314CCA"/>
    <w:rsid w:val="00314DB3"/>
    <w:rsid w:val="0031511B"/>
    <w:rsid w:val="00316105"/>
    <w:rsid w:val="00317B5E"/>
    <w:rsid w:val="0032028D"/>
    <w:rsid w:val="00320B32"/>
    <w:rsid w:val="003211C6"/>
    <w:rsid w:val="00323226"/>
    <w:rsid w:val="003234BB"/>
    <w:rsid w:val="00323B26"/>
    <w:rsid w:val="00325088"/>
    <w:rsid w:val="00325962"/>
    <w:rsid w:val="0033178B"/>
    <w:rsid w:val="00331A45"/>
    <w:rsid w:val="003321E6"/>
    <w:rsid w:val="0033263B"/>
    <w:rsid w:val="00332987"/>
    <w:rsid w:val="00333491"/>
    <w:rsid w:val="003337F1"/>
    <w:rsid w:val="0033392B"/>
    <w:rsid w:val="003350F5"/>
    <w:rsid w:val="00335CEE"/>
    <w:rsid w:val="00337D13"/>
    <w:rsid w:val="00341A92"/>
    <w:rsid w:val="00342233"/>
    <w:rsid w:val="00344D37"/>
    <w:rsid w:val="00345923"/>
    <w:rsid w:val="00347485"/>
    <w:rsid w:val="00347BBF"/>
    <w:rsid w:val="003502F1"/>
    <w:rsid w:val="00350A91"/>
    <w:rsid w:val="00350E42"/>
    <w:rsid w:val="00350F4D"/>
    <w:rsid w:val="00351337"/>
    <w:rsid w:val="00352546"/>
    <w:rsid w:val="0035438E"/>
    <w:rsid w:val="0035452E"/>
    <w:rsid w:val="00354B0B"/>
    <w:rsid w:val="00354D68"/>
    <w:rsid w:val="003555CA"/>
    <w:rsid w:val="003560BA"/>
    <w:rsid w:val="0036019B"/>
    <w:rsid w:val="003608E1"/>
    <w:rsid w:val="00360ACA"/>
    <w:rsid w:val="0036127C"/>
    <w:rsid w:val="00361CA0"/>
    <w:rsid w:val="00361F48"/>
    <w:rsid w:val="00364743"/>
    <w:rsid w:val="0036648A"/>
    <w:rsid w:val="00366BAC"/>
    <w:rsid w:val="00366E91"/>
    <w:rsid w:val="00367CE9"/>
    <w:rsid w:val="00370039"/>
    <w:rsid w:val="00371379"/>
    <w:rsid w:val="003716F3"/>
    <w:rsid w:val="00371D6C"/>
    <w:rsid w:val="003723DF"/>
    <w:rsid w:val="00373C1B"/>
    <w:rsid w:val="003740EF"/>
    <w:rsid w:val="003749B1"/>
    <w:rsid w:val="00380DEE"/>
    <w:rsid w:val="00381511"/>
    <w:rsid w:val="00381903"/>
    <w:rsid w:val="00382C95"/>
    <w:rsid w:val="00382E4C"/>
    <w:rsid w:val="003839F2"/>
    <w:rsid w:val="003853C8"/>
    <w:rsid w:val="00385437"/>
    <w:rsid w:val="00385D5E"/>
    <w:rsid w:val="0038700F"/>
    <w:rsid w:val="00387808"/>
    <w:rsid w:val="00390D35"/>
    <w:rsid w:val="00391557"/>
    <w:rsid w:val="0039487F"/>
    <w:rsid w:val="00394B88"/>
    <w:rsid w:val="00395820"/>
    <w:rsid w:val="003968B7"/>
    <w:rsid w:val="003976ED"/>
    <w:rsid w:val="003A05DA"/>
    <w:rsid w:val="003A0AD6"/>
    <w:rsid w:val="003A0B56"/>
    <w:rsid w:val="003A0C32"/>
    <w:rsid w:val="003A12D5"/>
    <w:rsid w:val="003A1476"/>
    <w:rsid w:val="003A1D41"/>
    <w:rsid w:val="003A1D63"/>
    <w:rsid w:val="003A1D99"/>
    <w:rsid w:val="003A2E10"/>
    <w:rsid w:val="003A6216"/>
    <w:rsid w:val="003A782C"/>
    <w:rsid w:val="003A7BA7"/>
    <w:rsid w:val="003B00FF"/>
    <w:rsid w:val="003B0872"/>
    <w:rsid w:val="003B0990"/>
    <w:rsid w:val="003B105B"/>
    <w:rsid w:val="003B38B0"/>
    <w:rsid w:val="003B38F2"/>
    <w:rsid w:val="003B4342"/>
    <w:rsid w:val="003B4B7B"/>
    <w:rsid w:val="003B5F33"/>
    <w:rsid w:val="003B66AF"/>
    <w:rsid w:val="003B66E2"/>
    <w:rsid w:val="003B670D"/>
    <w:rsid w:val="003B6862"/>
    <w:rsid w:val="003B7B92"/>
    <w:rsid w:val="003C22F7"/>
    <w:rsid w:val="003C38AC"/>
    <w:rsid w:val="003C3F3E"/>
    <w:rsid w:val="003C46A3"/>
    <w:rsid w:val="003C4741"/>
    <w:rsid w:val="003C4EFD"/>
    <w:rsid w:val="003C4F4B"/>
    <w:rsid w:val="003C6B7C"/>
    <w:rsid w:val="003C7772"/>
    <w:rsid w:val="003D0EA4"/>
    <w:rsid w:val="003D375E"/>
    <w:rsid w:val="003D4423"/>
    <w:rsid w:val="003D45A9"/>
    <w:rsid w:val="003D47FA"/>
    <w:rsid w:val="003D627E"/>
    <w:rsid w:val="003E1361"/>
    <w:rsid w:val="003E1CAC"/>
    <w:rsid w:val="003E2FE8"/>
    <w:rsid w:val="003E3792"/>
    <w:rsid w:val="003E65FE"/>
    <w:rsid w:val="003E718F"/>
    <w:rsid w:val="003E7C0F"/>
    <w:rsid w:val="003E7DC5"/>
    <w:rsid w:val="003F0F89"/>
    <w:rsid w:val="003F1607"/>
    <w:rsid w:val="003F1848"/>
    <w:rsid w:val="003F1906"/>
    <w:rsid w:val="003F220B"/>
    <w:rsid w:val="003F2846"/>
    <w:rsid w:val="003F30B9"/>
    <w:rsid w:val="003F39F9"/>
    <w:rsid w:val="003F52F0"/>
    <w:rsid w:val="003F54D5"/>
    <w:rsid w:val="003F5E01"/>
    <w:rsid w:val="003F672E"/>
    <w:rsid w:val="003F6F04"/>
    <w:rsid w:val="003F7829"/>
    <w:rsid w:val="003F79C8"/>
    <w:rsid w:val="0040040E"/>
    <w:rsid w:val="004012A7"/>
    <w:rsid w:val="00403C71"/>
    <w:rsid w:val="004045B8"/>
    <w:rsid w:val="004054FE"/>
    <w:rsid w:val="004079D0"/>
    <w:rsid w:val="004107AE"/>
    <w:rsid w:val="00411D85"/>
    <w:rsid w:val="00412E31"/>
    <w:rsid w:val="00413F25"/>
    <w:rsid w:val="004140FE"/>
    <w:rsid w:val="0041614D"/>
    <w:rsid w:val="004163A1"/>
    <w:rsid w:val="00416606"/>
    <w:rsid w:val="00416B76"/>
    <w:rsid w:val="0041703D"/>
    <w:rsid w:val="0042160F"/>
    <w:rsid w:val="004220F7"/>
    <w:rsid w:val="00424BDC"/>
    <w:rsid w:val="00425465"/>
    <w:rsid w:val="00430966"/>
    <w:rsid w:val="004329D0"/>
    <w:rsid w:val="00434786"/>
    <w:rsid w:val="0043489E"/>
    <w:rsid w:val="00436939"/>
    <w:rsid w:val="004407FE"/>
    <w:rsid w:val="00440DD5"/>
    <w:rsid w:val="00440F58"/>
    <w:rsid w:val="00441188"/>
    <w:rsid w:val="00441A69"/>
    <w:rsid w:val="004427C0"/>
    <w:rsid w:val="00443EB9"/>
    <w:rsid w:val="00444892"/>
    <w:rsid w:val="004466CC"/>
    <w:rsid w:val="00446D3D"/>
    <w:rsid w:val="004471F3"/>
    <w:rsid w:val="004474FC"/>
    <w:rsid w:val="00447E1F"/>
    <w:rsid w:val="00450A37"/>
    <w:rsid w:val="00452431"/>
    <w:rsid w:val="0045243E"/>
    <w:rsid w:val="0045311B"/>
    <w:rsid w:val="00454696"/>
    <w:rsid w:val="004549B6"/>
    <w:rsid w:val="00454F55"/>
    <w:rsid w:val="00455FDA"/>
    <w:rsid w:val="00456629"/>
    <w:rsid w:val="004618E0"/>
    <w:rsid w:val="0046259C"/>
    <w:rsid w:val="004627A6"/>
    <w:rsid w:val="004652D2"/>
    <w:rsid w:val="0046569A"/>
    <w:rsid w:val="00465ACF"/>
    <w:rsid w:val="00465C4B"/>
    <w:rsid w:val="00465D01"/>
    <w:rsid w:val="004661DA"/>
    <w:rsid w:val="004663A6"/>
    <w:rsid w:val="00467167"/>
    <w:rsid w:val="00470C9E"/>
    <w:rsid w:val="00470F64"/>
    <w:rsid w:val="00471F96"/>
    <w:rsid w:val="00472605"/>
    <w:rsid w:val="0047378E"/>
    <w:rsid w:val="00473F4F"/>
    <w:rsid w:val="00474127"/>
    <w:rsid w:val="00474345"/>
    <w:rsid w:val="0047525F"/>
    <w:rsid w:val="0047592D"/>
    <w:rsid w:val="00477A6D"/>
    <w:rsid w:val="0048074C"/>
    <w:rsid w:val="00482E08"/>
    <w:rsid w:val="00483502"/>
    <w:rsid w:val="0048391F"/>
    <w:rsid w:val="0048495F"/>
    <w:rsid w:val="0048700F"/>
    <w:rsid w:val="00490D8E"/>
    <w:rsid w:val="00491DB5"/>
    <w:rsid w:val="00493212"/>
    <w:rsid w:val="00495102"/>
    <w:rsid w:val="00496CBA"/>
    <w:rsid w:val="00497126"/>
    <w:rsid w:val="004978C5"/>
    <w:rsid w:val="004A03D9"/>
    <w:rsid w:val="004A0E99"/>
    <w:rsid w:val="004A1302"/>
    <w:rsid w:val="004A2C2B"/>
    <w:rsid w:val="004A3369"/>
    <w:rsid w:val="004A3532"/>
    <w:rsid w:val="004A4D36"/>
    <w:rsid w:val="004A5A8D"/>
    <w:rsid w:val="004A5E9A"/>
    <w:rsid w:val="004A688B"/>
    <w:rsid w:val="004A7149"/>
    <w:rsid w:val="004A7A79"/>
    <w:rsid w:val="004B20F8"/>
    <w:rsid w:val="004B2CC3"/>
    <w:rsid w:val="004B2D92"/>
    <w:rsid w:val="004B2DAF"/>
    <w:rsid w:val="004B2E3D"/>
    <w:rsid w:val="004B4517"/>
    <w:rsid w:val="004B45F5"/>
    <w:rsid w:val="004B4A59"/>
    <w:rsid w:val="004B4F13"/>
    <w:rsid w:val="004B6BA3"/>
    <w:rsid w:val="004B6C28"/>
    <w:rsid w:val="004C011F"/>
    <w:rsid w:val="004C05DF"/>
    <w:rsid w:val="004C1A8B"/>
    <w:rsid w:val="004C1C28"/>
    <w:rsid w:val="004C3EE1"/>
    <w:rsid w:val="004C7345"/>
    <w:rsid w:val="004C7FD1"/>
    <w:rsid w:val="004D0AF5"/>
    <w:rsid w:val="004D0CE5"/>
    <w:rsid w:val="004D26B7"/>
    <w:rsid w:val="004D2EFD"/>
    <w:rsid w:val="004D314E"/>
    <w:rsid w:val="004D3C8B"/>
    <w:rsid w:val="004D52D0"/>
    <w:rsid w:val="004E0207"/>
    <w:rsid w:val="004E02E2"/>
    <w:rsid w:val="004E12A6"/>
    <w:rsid w:val="004E3283"/>
    <w:rsid w:val="004E3C14"/>
    <w:rsid w:val="004E45F1"/>
    <w:rsid w:val="004E4A01"/>
    <w:rsid w:val="004E5B5C"/>
    <w:rsid w:val="004E5BF8"/>
    <w:rsid w:val="004E5D36"/>
    <w:rsid w:val="004E6900"/>
    <w:rsid w:val="004E746D"/>
    <w:rsid w:val="004E76A2"/>
    <w:rsid w:val="004F1063"/>
    <w:rsid w:val="004F18BF"/>
    <w:rsid w:val="004F2920"/>
    <w:rsid w:val="004F2A39"/>
    <w:rsid w:val="004F3FB4"/>
    <w:rsid w:val="004F478A"/>
    <w:rsid w:val="004F5B37"/>
    <w:rsid w:val="004F73E5"/>
    <w:rsid w:val="005010E7"/>
    <w:rsid w:val="005034A5"/>
    <w:rsid w:val="005038FB"/>
    <w:rsid w:val="0050459B"/>
    <w:rsid w:val="00504CF6"/>
    <w:rsid w:val="00504CFF"/>
    <w:rsid w:val="00510045"/>
    <w:rsid w:val="00510890"/>
    <w:rsid w:val="00510DFB"/>
    <w:rsid w:val="005112AC"/>
    <w:rsid w:val="005112F8"/>
    <w:rsid w:val="0051246F"/>
    <w:rsid w:val="0051274D"/>
    <w:rsid w:val="0051301C"/>
    <w:rsid w:val="00513083"/>
    <w:rsid w:val="00514A7A"/>
    <w:rsid w:val="00515C3E"/>
    <w:rsid w:val="005164E1"/>
    <w:rsid w:val="00521883"/>
    <w:rsid w:val="00521B5E"/>
    <w:rsid w:val="00521EE3"/>
    <w:rsid w:val="00522822"/>
    <w:rsid w:val="00524CA8"/>
    <w:rsid w:val="0052532A"/>
    <w:rsid w:val="005262A0"/>
    <w:rsid w:val="0052730D"/>
    <w:rsid w:val="00530DEE"/>
    <w:rsid w:val="00531B50"/>
    <w:rsid w:val="00534392"/>
    <w:rsid w:val="00534987"/>
    <w:rsid w:val="00534B71"/>
    <w:rsid w:val="0053500A"/>
    <w:rsid w:val="00535BD1"/>
    <w:rsid w:val="005363CD"/>
    <w:rsid w:val="0054277F"/>
    <w:rsid w:val="00542D91"/>
    <w:rsid w:val="00544276"/>
    <w:rsid w:val="00544BBE"/>
    <w:rsid w:val="00544BF1"/>
    <w:rsid w:val="0054634F"/>
    <w:rsid w:val="00546C4B"/>
    <w:rsid w:val="00546FC8"/>
    <w:rsid w:val="00550886"/>
    <w:rsid w:val="00550D1D"/>
    <w:rsid w:val="00551147"/>
    <w:rsid w:val="005525A1"/>
    <w:rsid w:val="005531A0"/>
    <w:rsid w:val="00553A1F"/>
    <w:rsid w:val="00556302"/>
    <w:rsid w:val="00556877"/>
    <w:rsid w:val="00556C3E"/>
    <w:rsid w:val="00556CD6"/>
    <w:rsid w:val="005623D7"/>
    <w:rsid w:val="00562564"/>
    <w:rsid w:val="00563DB6"/>
    <w:rsid w:val="00563E89"/>
    <w:rsid w:val="0056424F"/>
    <w:rsid w:val="005646B7"/>
    <w:rsid w:val="00564CD0"/>
    <w:rsid w:val="00565990"/>
    <w:rsid w:val="00565ACB"/>
    <w:rsid w:val="00565E99"/>
    <w:rsid w:val="005668AC"/>
    <w:rsid w:val="005705A8"/>
    <w:rsid w:val="0057251E"/>
    <w:rsid w:val="00573BE7"/>
    <w:rsid w:val="00575CCD"/>
    <w:rsid w:val="00576F9E"/>
    <w:rsid w:val="00576FCD"/>
    <w:rsid w:val="00577FC8"/>
    <w:rsid w:val="00580447"/>
    <w:rsid w:val="00580A96"/>
    <w:rsid w:val="00583675"/>
    <w:rsid w:val="0058463D"/>
    <w:rsid w:val="005851FA"/>
    <w:rsid w:val="0058525E"/>
    <w:rsid w:val="0058785C"/>
    <w:rsid w:val="00590F45"/>
    <w:rsid w:val="0059291B"/>
    <w:rsid w:val="005929CD"/>
    <w:rsid w:val="00592C7D"/>
    <w:rsid w:val="0059377E"/>
    <w:rsid w:val="005951E2"/>
    <w:rsid w:val="005961EC"/>
    <w:rsid w:val="005965D2"/>
    <w:rsid w:val="00596702"/>
    <w:rsid w:val="00596B62"/>
    <w:rsid w:val="00596D07"/>
    <w:rsid w:val="00596D91"/>
    <w:rsid w:val="00596E02"/>
    <w:rsid w:val="005A00CE"/>
    <w:rsid w:val="005A057B"/>
    <w:rsid w:val="005A0745"/>
    <w:rsid w:val="005A177C"/>
    <w:rsid w:val="005A1D20"/>
    <w:rsid w:val="005A32EE"/>
    <w:rsid w:val="005A370F"/>
    <w:rsid w:val="005A37C1"/>
    <w:rsid w:val="005A421A"/>
    <w:rsid w:val="005A4F59"/>
    <w:rsid w:val="005A5380"/>
    <w:rsid w:val="005A552A"/>
    <w:rsid w:val="005A732E"/>
    <w:rsid w:val="005A7389"/>
    <w:rsid w:val="005A75FD"/>
    <w:rsid w:val="005A7A09"/>
    <w:rsid w:val="005B030D"/>
    <w:rsid w:val="005B08BC"/>
    <w:rsid w:val="005B1967"/>
    <w:rsid w:val="005B2127"/>
    <w:rsid w:val="005B4495"/>
    <w:rsid w:val="005B4967"/>
    <w:rsid w:val="005B68DB"/>
    <w:rsid w:val="005B7CCF"/>
    <w:rsid w:val="005C1220"/>
    <w:rsid w:val="005C1710"/>
    <w:rsid w:val="005C18F7"/>
    <w:rsid w:val="005C1E79"/>
    <w:rsid w:val="005C2FD6"/>
    <w:rsid w:val="005C3146"/>
    <w:rsid w:val="005C3277"/>
    <w:rsid w:val="005C341B"/>
    <w:rsid w:val="005C440B"/>
    <w:rsid w:val="005C53F7"/>
    <w:rsid w:val="005D0789"/>
    <w:rsid w:val="005D0F6A"/>
    <w:rsid w:val="005D4628"/>
    <w:rsid w:val="005D4B84"/>
    <w:rsid w:val="005D4EEC"/>
    <w:rsid w:val="005D5428"/>
    <w:rsid w:val="005D55A9"/>
    <w:rsid w:val="005D5FFC"/>
    <w:rsid w:val="005D69FD"/>
    <w:rsid w:val="005D700D"/>
    <w:rsid w:val="005D77FE"/>
    <w:rsid w:val="005D7A37"/>
    <w:rsid w:val="005D7D02"/>
    <w:rsid w:val="005E2967"/>
    <w:rsid w:val="005E2DB2"/>
    <w:rsid w:val="005E2E0B"/>
    <w:rsid w:val="005E42F5"/>
    <w:rsid w:val="005E4C8B"/>
    <w:rsid w:val="005E5408"/>
    <w:rsid w:val="005E6EE8"/>
    <w:rsid w:val="005F0AF7"/>
    <w:rsid w:val="005F0CCF"/>
    <w:rsid w:val="005F3C91"/>
    <w:rsid w:val="005F4C7A"/>
    <w:rsid w:val="005F5F9F"/>
    <w:rsid w:val="005F61A0"/>
    <w:rsid w:val="005F6987"/>
    <w:rsid w:val="005F6FBF"/>
    <w:rsid w:val="0060371E"/>
    <w:rsid w:val="0060471A"/>
    <w:rsid w:val="00604D09"/>
    <w:rsid w:val="0061067F"/>
    <w:rsid w:val="00610E56"/>
    <w:rsid w:val="00611D7D"/>
    <w:rsid w:val="00612068"/>
    <w:rsid w:val="00612760"/>
    <w:rsid w:val="006127A5"/>
    <w:rsid w:val="00612D12"/>
    <w:rsid w:val="00612EDA"/>
    <w:rsid w:val="00613825"/>
    <w:rsid w:val="00614FC8"/>
    <w:rsid w:val="0062052F"/>
    <w:rsid w:val="006208EA"/>
    <w:rsid w:val="00620F55"/>
    <w:rsid w:val="00621CA7"/>
    <w:rsid w:val="006223C8"/>
    <w:rsid w:val="00623675"/>
    <w:rsid w:val="006238C1"/>
    <w:rsid w:val="00624FE0"/>
    <w:rsid w:val="00626417"/>
    <w:rsid w:val="00627339"/>
    <w:rsid w:val="0063130C"/>
    <w:rsid w:val="00632004"/>
    <w:rsid w:val="0063306A"/>
    <w:rsid w:val="00634CCA"/>
    <w:rsid w:val="006352AF"/>
    <w:rsid w:val="00635DF4"/>
    <w:rsid w:val="006361BD"/>
    <w:rsid w:val="00642B26"/>
    <w:rsid w:val="006478A4"/>
    <w:rsid w:val="00650122"/>
    <w:rsid w:val="00651EE7"/>
    <w:rsid w:val="00660B30"/>
    <w:rsid w:val="006616C2"/>
    <w:rsid w:val="00664752"/>
    <w:rsid w:val="00664FD2"/>
    <w:rsid w:val="006657BB"/>
    <w:rsid w:val="006659DD"/>
    <w:rsid w:val="00665A12"/>
    <w:rsid w:val="00665DB4"/>
    <w:rsid w:val="00667BB7"/>
    <w:rsid w:val="00672549"/>
    <w:rsid w:val="00673CDD"/>
    <w:rsid w:val="00674884"/>
    <w:rsid w:val="00675AEF"/>
    <w:rsid w:val="00676B1A"/>
    <w:rsid w:val="0067790C"/>
    <w:rsid w:val="00677F30"/>
    <w:rsid w:val="00680C46"/>
    <w:rsid w:val="00680E44"/>
    <w:rsid w:val="00681069"/>
    <w:rsid w:val="0068278C"/>
    <w:rsid w:val="00684157"/>
    <w:rsid w:val="00686E7B"/>
    <w:rsid w:val="006873C0"/>
    <w:rsid w:val="00687859"/>
    <w:rsid w:val="00691166"/>
    <w:rsid w:val="00691782"/>
    <w:rsid w:val="00692725"/>
    <w:rsid w:val="00693146"/>
    <w:rsid w:val="00693636"/>
    <w:rsid w:val="0069382E"/>
    <w:rsid w:val="00693DCC"/>
    <w:rsid w:val="006942CF"/>
    <w:rsid w:val="0069484A"/>
    <w:rsid w:val="00694C69"/>
    <w:rsid w:val="00694D84"/>
    <w:rsid w:val="00694FBC"/>
    <w:rsid w:val="006956AB"/>
    <w:rsid w:val="0069587E"/>
    <w:rsid w:val="00696599"/>
    <w:rsid w:val="00696E22"/>
    <w:rsid w:val="00697249"/>
    <w:rsid w:val="006975CC"/>
    <w:rsid w:val="006A01F1"/>
    <w:rsid w:val="006A128D"/>
    <w:rsid w:val="006A29C4"/>
    <w:rsid w:val="006A2EE4"/>
    <w:rsid w:val="006A32B4"/>
    <w:rsid w:val="006A3F2B"/>
    <w:rsid w:val="006A3F6A"/>
    <w:rsid w:val="006B03FD"/>
    <w:rsid w:val="006B214A"/>
    <w:rsid w:val="006B369A"/>
    <w:rsid w:val="006B4792"/>
    <w:rsid w:val="006B5B83"/>
    <w:rsid w:val="006B67B1"/>
    <w:rsid w:val="006B6F03"/>
    <w:rsid w:val="006B7222"/>
    <w:rsid w:val="006B7BAD"/>
    <w:rsid w:val="006C0A41"/>
    <w:rsid w:val="006C0E34"/>
    <w:rsid w:val="006C1372"/>
    <w:rsid w:val="006C19E0"/>
    <w:rsid w:val="006C2084"/>
    <w:rsid w:val="006C3462"/>
    <w:rsid w:val="006C444D"/>
    <w:rsid w:val="006C61B0"/>
    <w:rsid w:val="006C6A06"/>
    <w:rsid w:val="006C71BA"/>
    <w:rsid w:val="006C7647"/>
    <w:rsid w:val="006D0ACD"/>
    <w:rsid w:val="006D46F5"/>
    <w:rsid w:val="006D511F"/>
    <w:rsid w:val="006D5250"/>
    <w:rsid w:val="006D5553"/>
    <w:rsid w:val="006D5674"/>
    <w:rsid w:val="006D6212"/>
    <w:rsid w:val="006D6FC5"/>
    <w:rsid w:val="006E018E"/>
    <w:rsid w:val="006E02FC"/>
    <w:rsid w:val="006E0D81"/>
    <w:rsid w:val="006E0FCD"/>
    <w:rsid w:val="006E111B"/>
    <w:rsid w:val="006E13B3"/>
    <w:rsid w:val="006E1A6D"/>
    <w:rsid w:val="006E1AAA"/>
    <w:rsid w:val="006E2813"/>
    <w:rsid w:val="006E2C94"/>
    <w:rsid w:val="006E37A6"/>
    <w:rsid w:val="006E38F6"/>
    <w:rsid w:val="006E3BEF"/>
    <w:rsid w:val="006E431D"/>
    <w:rsid w:val="006E4A19"/>
    <w:rsid w:val="006E58DE"/>
    <w:rsid w:val="006E607E"/>
    <w:rsid w:val="006E6644"/>
    <w:rsid w:val="006E720C"/>
    <w:rsid w:val="006F1699"/>
    <w:rsid w:val="006F2641"/>
    <w:rsid w:val="006F2E7C"/>
    <w:rsid w:val="006F2F9A"/>
    <w:rsid w:val="006F3358"/>
    <w:rsid w:val="006F3402"/>
    <w:rsid w:val="006F3D44"/>
    <w:rsid w:val="006F5055"/>
    <w:rsid w:val="00700431"/>
    <w:rsid w:val="00700539"/>
    <w:rsid w:val="00700637"/>
    <w:rsid w:val="00700964"/>
    <w:rsid w:val="00700F7B"/>
    <w:rsid w:val="007023A7"/>
    <w:rsid w:val="00702B34"/>
    <w:rsid w:val="00702DA2"/>
    <w:rsid w:val="00703D09"/>
    <w:rsid w:val="007040C2"/>
    <w:rsid w:val="0070595C"/>
    <w:rsid w:val="00706CB2"/>
    <w:rsid w:val="00706DAC"/>
    <w:rsid w:val="0070793D"/>
    <w:rsid w:val="0071037A"/>
    <w:rsid w:val="007108BB"/>
    <w:rsid w:val="007112B2"/>
    <w:rsid w:val="00713036"/>
    <w:rsid w:val="00713946"/>
    <w:rsid w:val="00714247"/>
    <w:rsid w:val="00714870"/>
    <w:rsid w:val="00714B7E"/>
    <w:rsid w:val="007168C5"/>
    <w:rsid w:val="00721587"/>
    <w:rsid w:val="007233FB"/>
    <w:rsid w:val="0072533C"/>
    <w:rsid w:val="00725BAC"/>
    <w:rsid w:val="00727583"/>
    <w:rsid w:val="00727E48"/>
    <w:rsid w:val="007326DA"/>
    <w:rsid w:val="00733818"/>
    <w:rsid w:val="00733C43"/>
    <w:rsid w:val="007362B0"/>
    <w:rsid w:val="00737153"/>
    <w:rsid w:val="0073716E"/>
    <w:rsid w:val="00741010"/>
    <w:rsid w:val="00743E95"/>
    <w:rsid w:val="0074514C"/>
    <w:rsid w:val="0074520B"/>
    <w:rsid w:val="0074529B"/>
    <w:rsid w:val="007452A0"/>
    <w:rsid w:val="00747FF1"/>
    <w:rsid w:val="0075062A"/>
    <w:rsid w:val="00750723"/>
    <w:rsid w:val="00753A16"/>
    <w:rsid w:val="007541A2"/>
    <w:rsid w:val="0075434B"/>
    <w:rsid w:val="0075474B"/>
    <w:rsid w:val="007573E7"/>
    <w:rsid w:val="007574FF"/>
    <w:rsid w:val="007623A1"/>
    <w:rsid w:val="00764501"/>
    <w:rsid w:val="00764901"/>
    <w:rsid w:val="00764F2E"/>
    <w:rsid w:val="0076512D"/>
    <w:rsid w:val="0076577D"/>
    <w:rsid w:val="00765D64"/>
    <w:rsid w:val="0076619E"/>
    <w:rsid w:val="007668EC"/>
    <w:rsid w:val="00771BCB"/>
    <w:rsid w:val="00772086"/>
    <w:rsid w:val="007729BB"/>
    <w:rsid w:val="0077338C"/>
    <w:rsid w:val="00773E62"/>
    <w:rsid w:val="0077474A"/>
    <w:rsid w:val="00775490"/>
    <w:rsid w:val="00775F83"/>
    <w:rsid w:val="0077651B"/>
    <w:rsid w:val="0077731F"/>
    <w:rsid w:val="007777BD"/>
    <w:rsid w:val="00777FAB"/>
    <w:rsid w:val="00780797"/>
    <w:rsid w:val="007813C1"/>
    <w:rsid w:val="007831AC"/>
    <w:rsid w:val="007835E6"/>
    <w:rsid w:val="00783E3A"/>
    <w:rsid w:val="00784A07"/>
    <w:rsid w:val="007850A8"/>
    <w:rsid w:val="007867E1"/>
    <w:rsid w:val="0078699C"/>
    <w:rsid w:val="00787381"/>
    <w:rsid w:val="00787F72"/>
    <w:rsid w:val="00790C6E"/>
    <w:rsid w:val="00790FB6"/>
    <w:rsid w:val="00791E0E"/>
    <w:rsid w:val="00791EF1"/>
    <w:rsid w:val="00793410"/>
    <w:rsid w:val="007938A1"/>
    <w:rsid w:val="007949A8"/>
    <w:rsid w:val="00794AF7"/>
    <w:rsid w:val="0079544B"/>
    <w:rsid w:val="00795A64"/>
    <w:rsid w:val="00796454"/>
    <w:rsid w:val="00797ACD"/>
    <w:rsid w:val="007A0208"/>
    <w:rsid w:val="007A0D04"/>
    <w:rsid w:val="007A299B"/>
    <w:rsid w:val="007A50D1"/>
    <w:rsid w:val="007A5251"/>
    <w:rsid w:val="007A5774"/>
    <w:rsid w:val="007A57DF"/>
    <w:rsid w:val="007A5F0A"/>
    <w:rsid w:val="007A6A0E"/>
    <w:rsid w:val="007A7D22"/>
    <w:rsid w:val="007B11E4"/>
    <w:rsid w:val="007B1A6A"/>
    <w:rsid w:val="007B21E1"/>
    <w:rsid w:val="007B2C66"/>
    <w:rsid w:val="007B399A"/>
    <w:rsid w:val="007B3C04"/>
    <w:rsid w:val="007B4370"/>
    <w:rsid w:val="007B44A4"/>
    <w:rsid w:val="007B6F58"/>
    <w:rsid w:val="007B7A68"/>
    <w:rsid w:val="007B7AC6"/>
    <w:rsid w:val="007B7F5D"/>
    <w:rsid w:val="007C09AF"/>
    <w:rsid w:val="007C1664"/>
    <w:rsid w:val="007C2E6D"/>
    <w:rsid w:val="007C3408"/>
    <w:rsid w:val="007C3472"/>
    <w:rsid w:val="007C5E31"/>
    <w:rsid w:val="007C61B1"/>
    <w:rsid w:val="007C6236"/>
    <w:rsid w:val="007C69F1"/>
    <w:rsid w:val="007C73C9"/>
    <w:rsid w:val="007C76BF"/>
    <w:rsid w:val="007D0288"/>
    <w:rsid w:val="007D0296"/>
    <w:rsid w:val="007D110F"/>
    <w:rsid w:val="007D1257"/>
    <w:rsid w:val="007D1BA6"/>
    <w:rsid w:val="007D457A"/>
    <w:rsid w:val="007D49E6"/>
    <w:rsid w:val="007D509B"/>
    <w:rsid w:val="007D51EE"/>
    <w:rsid w:val="007D5DF3"/>
    <w:rsid w:val="007E1991"/>
    <w:rsid w:val="007E1C62"/>
    <w:rsid w:val="007E1D8F"/>
    <w:rsid w:val="007E2051"/>
    <w:rsid w:val="007E4127"/>
    <w:rsid w:val="007E4160"/>
    <w:rsid w:val="007E4662"/>
    <w:rsid w:val="007E4E9D"/>
    <w:rsid w:val="007E6220"/>
    <w:rsid w:val="007E6A47"/>
    <w:rsid w:val="007E74A3"/>
    <w:rsid w:val="007F0B23"/>
    <w:rsid w:val="007F13B9"/>
    <w:rsid w:val="007F19E7"/>
    <w:rsid w:val="007F2479"/>
    <w:rsid w:val="007F282F"/>
    <w:rsid w:val="007F2DBF"/>
    <w:rsid w:val="007F57D5"/>
    <w:rsid w:val="007F615D"/>
    <w:rsid w:val="007F6345"/>
    <w:rsid w:val="007F6CFE"/>
    <w:rsid w:val="008003D7"/>
    <w:rsid w:val="00800704"/>
    <w:rsid w:val="008009D3"/>
    <w:rsid w:val="008020DF"/>
    <w:rsid w:val="008022AF"/>
    <w:rsid w:val="008023A6"/>
    <w:rsid w:val="008028FF"/>
    <w:rsid w:val="00803420"/>
    <w:rsid w:val="00804059"/>
    <w:rsid w:val="008043AE"/>
    <w:rsid w:val="00805950"/>
    <w:rsid w:val="00805DE2"/>
    <w:rsid w:val="00806440"/>
    <w:rsid w:val="00807BC8"/>
    <w:rsid w:val="008106AE"/>
    <w:rsid w:val="00810976"/>
    <w:rsid w:val="00810FEA"/>
    <w:rsid w:val="008110BB"/>
    <w:rsid w:val="00811B3E"/>
    <w:rsid w:val="00812897"/>
    <w:rsid w:val="00813011"/>
    <w:rsid w:val="0081314C"/>
    <w:rsid w:val="00813C7E"/>
    <w:rsid w:val="008142FE"/>
    <w:rsid w:val="00817518"/>
    <w:rsid w:val="0081795F"/>
    <w:rsid w:val="00820096"/>
    <w:rsid w:val="008204AB"/>
    <w:rsid w:val="00821CF9"/>
    <w:rsid w:val="00822B5A"/>
    <w:rsid w:val="008247AB"/>
    <w:rsid w:val="0082574E"/>
    <w:rsid w:val="00826788"/>
    <w:rsid w:val="008270D4"/>
    <w:rsid w:val="008271AC"/>
    <w:rsid w:val="008300B8"/>
    <w:rsid w:val="00831F1B"/>
    <w:rsid w:val="00832507"/>
    <w:rsid w:val="00832603"/>
    <w:rsid w:val="008332B4"/>
    <w:rsid w:val="00834758"/>
    <w:rsid w:val="00834BFD"/>
    <w:rsid w:val="0083572B"/>
    <w:rsid w:val="0083580A"/>
    <w:rsid w:val="008358C1"/>
    <w:rsid w:val="00836104"/>
    <w:rsid w:val="00837DA8"/>
    <w:rsid w:val="00837FDF"/>
    <w:rsid w:val="00840465"/>
    <w:rsid w:val="008408A9"/>
    <w:rsid w:val="00840B93"/>
    <w:rsid w:val="00841428"/>
    <w:rsid w:val="00841635"/>
    <w:rsid w:val="0084319E"/>
    <w:rsid w:val="0084343C"/>
    <w:rsid w:val="008457D4"/>
    <w:rsid w:val="0084678E"/>
    <w:rsid w:val="00846DFB"/>
    <w:rsid w:val="00846E42"/>
    <w:rsid w:val="0084784F"/>
    <w:rsid w:val="008500C6"/>
    <w:rsid w:val="00851578"/>
    <w:rsid w:val="00852F55"/>
    <w:rsid w:val="00853751"/>
    <w:rsid w:val="00853C7F"/>
    <w:rsid w:val="00854C3C"/>
    <w:rsid w:val="0086115D"/>
    <w:rsid w:val="00861531"/>
    <w:rsid w:val="0086358E"/>
    <w:rsid w:val="00863D04"/>
    <w:rsid w:val="00866697"/>
    <w:rsid w:val="00866FF3"/>
    <w:rsid w:val="008710B9"/>
    <w:rsid w:val="0087147B"/>
    <w:rsid w:val="00871FBC"/>
    <w:rsid w:val="008723E0"/>
    <w:rsid w:val="00872703"/>
    <w:rsid w:val="00872E90"/>
    <w:rsid w:val="008732E3"/>
    <w:rsid w:val="00875629"/>
    <w:rsid w:val="00876213"/>
    <w:rsid w:val="00876432"/>
    <w:rsid w:val="00876CA8"/>
    <w:rsid w:val="0087744A"/>
    <w:rsid w:val="00877487"/>
    <w:rsid w:val="0088058B"/>
    <w:rsid w:val="0088062A"/>
    <w:rsid w:val="00881012"/>
    <w:rsid w:val="0088111D"/>
    <w:rsid w:val="0088244A"/>
    <w:rsid w:val="00882827"/>
    <w:rsid w:val="0088420A"/>
    <w:rsid w:val="008842DC"/>
    <w:rsid w:val="008843AF"/>
    <w:rsid w:val="00885921"/>
    <w:rsid w:val="00886768"/>
    <w:rsid w:val="00891052"/>
    <w:rsid w:val="00893A6F"/>
    <w:rsid w:val="00894538"/>
    <w:rsid w:val="00894D61"/>
    <w:rsid w:val="00894F1D"/>
    <w:rsid w:val="00896B12"/>
    <w:rsid w:val="0089740A"/>
    <w:rsid w:val="008979AA"/>
    <w:rsid w:val="008A0214"/>
    <w:rsid w:val="008A06FC"/>
    <w:rsid w:val="008A0740"/>
    <w:rsid w:val="008A0DE2"/>
    <w:rsid w:val="008A0E54"/>
    <w:rsid w:val="008A0E60"/>
    <w:rsid w:val="008A14C5"/>
    <w:rsid w:val="008A3084"/>
    <w:rsid w:val="008A3796"/>
    <w:rsid w:val="008A52B9"/>
    <w:rsid w:val="008A569D"/>
    <w:rsid w:val="008A5C1F"/>
    <w:rsid w:val="008A606B"/>
    <w:rsid w:val="008A6D66"/>
    <w:rsid w:val="008A7D1E"/>
    <w:rsid w:val="008B0603"/>
    <w:rsid w:val="008B333C"/>
    <w:rsid w:val="008B337B"/>
    <w:rsid w:val="008B38B7"/>
    <w:rsid w:val="008B543B"/>
    <w:rsid w:val="008B6D76"/>
    <w:rsid w:val="008C0D04"/>
    <w:rsid w:val="008C0EB4"/>
    <w:rsid w:val="008C150A"/>
    <w:rsid w:val="008C3193"/>
    <w:rsid w:val="008C523C"/>
    <w:rsid w:val="008C64BF"/>
    <w:rsid w:val="008C6687"/>
    <w:rsid w:val="008C711E"/>
    <w:rsid w:val="008C7B33"/>
    <w:rsid w:val="008D0F98"/>
    <w:rsid w:val="008D14E0"/>
    <w:rsid w:val="008D1A0D"/>
    <w:rsid w:val="008D2E44"/>
    <w:rsid w:val="008D2F44"/>
    <w:rsid w:val="008D32A8"/>
    <w:rsid w:val="008D4486"/>
    <w:rsid w:val="008D7DFC"/>
    <w:rsid w:val="008E0601"/>
    <w:rsid w:val="008E0AB2"/>
    <w:rsid w:val="008E0D9A"/>
    <w:rsid w:val="008E1AA4"/>
    <w:rsid w:val="008E4BCE"/>
    <w:rsid w:val="008E53DD"/>
    <w:rsid w:val="008E66BF"/>
    <w:rsid w:val="008E730A"/>
    <w:rsid w:val="008E78D5"/>
    <w:rsid w:val="008E7C8F"/>
    <w:rsid w:val="008F0EDB"/>
    <w:rsid w:val="008F1153"/>
    <w:rsid w:val="008F14F3"/>
    <w:rsid w:val="008F278B"/>
    <w:rsid w:val="008F278D"/>
    <w:rsid w:val="008F27E8"/>
    <w:rsid w:val="008F2D9F"/>
    <w:rsid w:val="00900473"/>
    <w:rsid w:val="00901F5E"/>
    <w:rsid w:val="00902566"/>
    <w:rsid w:val="00902AA3"/>
    <w:rsid w:val="00902B2B"/>
    <w:rsid w:val="00902C76"/>
    <w:rsid w:val="00903197"/>
    <w:rsid w:val="009031E1"/>
    <w:rsid w:val="0090377D"/>
    <w:rsid w:val="009045D7"/>
    <w:rsid w:val="0090487E"/>
    <w:rsid w:val="009060A2"/>
    <w:rsid w:val="00910B5F"/>
    <w:rsid w:val="0091367E"/>
    <w:rsid w:val="00913D1B"/>
    <w:rsid w:val="009140D2"/>
    <w:rsid w:val="009144F1"/>
    <w:rsid w:val="00914991"/>
    <w:rsid w:val="00914B88"/>
    <w:rsid w:val="00916422"/>
    <w:rsid w:val="0091760E"/>
    <w:rsid w:val="00917F56"/>
    <w:rsid w:val="009201FA"/>
    <w:rsid w:val="00920363"/>
    <w:rsid w:val="00920682"/>
    <w:rsid w:val="00920C16"/>
    <w:rsid w:val="00922D0D"/>
    <w:rsid w:val="00923832"/>
    <w:rsid w:val="00923ADB"/>
    <w:rsid w:val="00925813"/>
    <w:rsid w:val="009259DE"/>
    <w:rsid w:val="0092665B"/>
    <w:rsid w:val="009309B3"/>
    <w:rsid w:val="00932468"/>
    <w:rsid w:val="009329E5"/>
    <w:rsid w:val="009332C2"/>
    <w:rsid w:val="00933C20"/>
    <w:rsid w:val="00934206"/>
    <w:rsid w:val="00934B52"/>
    <w:rsid w:val="00935467"/>
    <w:rsid w:val="00935D48"/>
    <w:rsid w:val="00936863"/>
    <w:rsid w:val="00937374"/>
    <w:rsid w:val="00937D8A"/>
    <w:rsid w:val="00940057"/>
    <w:rsid w:val="00940772"/>
    <w:rsid w:val="00941551"/>
    <w:rsid w:val="009415AC"/>
    <w:rsid w:val="00941935"/>
    <w:rsid w:val="00941F74"/>
    <w:rsid w:val="009445FF"/>
    <w:rsid w:val="00944E4E"/>
    <w:rsid w:val="00944EF0"/>
    <w:rsid w:val="00946125"/>
    <w:rsid w:val="0094698E"/>
    <w:rsid w:val="009475AB"/>
    <w:rsid w:val="00947969"/>
    <w:rsid w:val="00947CF2"/>
    <w:rsid w:val="0095063C"/>
    <w:rsid w:val="0095129C"/>
    <w:rsid w:val="00954FAB"/>
    <w:rsid w:val="0095532D"/>
    <w:rsid w:val="00955A33"/>
    <w:rsid w:val="00955A84"/>
    <w:rsid w:val="00956D5D"/>
    <w:rsid w:val="00957702"/>
    <w:rsid w:val="0096040E"/>
    <w:rsid w:val="00960536"/>
    <w:rsid w:val="00960F5D"/>
    <w:rsid w:val="009626DD"/>
    <w:rsid w:val="00962720"/>
    <w:rsid w:val="00962E49"/>
    <w:rsid w:val="009631DD"/>
    <w:rsid w:val="009653EA"/>
    <w:rsid w:val="0096737D"/>
    <w:rsid w:val="00967F56"/>
    <w:rsid w:val="00970315"/>
    <w:rsid w:val="009706BB"/>
    <w:rsid w:val="00970BBB"/>
    <w:rsid w:val="009725A6"/>
    <w:rsid w:val="009750C3"/>
    <w:rsid w:val="0097578C"/>
    <w:rsid w:val="00975D3D"/>
    <w:rsid w:val="00976031"/>
    <w:rsid w:val="00980F7E"/>
    <w:rsid w:val="0098225B"/>
    <w:rsid w:val="00984D96"/>
    <w:rsid w:val="00985B7F"/>
    <w:rsid w:val="009878FE"/>
    <w:rsid w:val="009901CD"/>
    <w:rsid w:val="00993EE8"/>
    <w:rsid w:val="009956BD"/>
    <w:rsid w:val="0099586D"/>
    <w:rsid w:val="00996B1B"/>
    <w:rsid w:val="00996CF6"/>
    <w:rsid w:val="009A2759"/>
    <w:rsid w:val="009A2978"/>
    <w:rsid w:val="009A3585"/>
    <w:rsid w:val="009A3B43"/>
    <w:rsid w:val="009A4AF0"/>
    <w:rsid w:val="009A4BD6"/>
    <w:rsid w:val="009A4EA3"/>
    <w:rsid w:val="009A5D98"/>
    <w:rsid w:val="009A671B"/>
    <w:rsid w:val="009A6D47"/>
    <w:rsid w:val="009A7511"/>
    <w:rsid w:val="009A7B64"/>
    <w:rsid w:val="009B083E"/>
    <w:rsid w:val="009B0C10"/>
    <w:rsid w:val="009B1489"/>
    <w:rsid w:val="009B27E3"/>
    <w:rsid w:val="009B35EC"/>
    <w:rsid w:val="009B3ADC"/>
    <w:rsid w:val="009B52A8"/>
    <w:rsid w:val="009C0E72"/>
    <w:rsid w:val="009C13AC"/>
    <w:rsid w:val="009C1BAE"/>
    <w:rsid w:val="009C2274"/>
    <w:rsid w:val="009C2FB5"/>
    <w:rsid w:val="009C4684"/>
    <w:rsid w:val="009C46D5"/>
    <w:rsid w:val="009C4C8E"/>
    <w:rsid w:val="009C5310"/>
    <w:rsid w:val="009C7057"/>
    <w:rsid w:val="009C7269"/>
    <w:rsid w:val="009C7947"/>
    <w:rsid w:val="009C796B"/>
    <w:rsid w:val="009D00F2"/>
    <w:rsid w:val="009D08C0"/>
    <w:rsid w:val="009D0E91"/>
    <w:rsid w:val="009D1D8C"/>
    <w:rsid w:val="009D2386"/>
    <w:rsid w:val="009D2562"/>
    <w:rsid w:val="009D41EB"/>
    <w:rsid w:val="009D5156"/>
    <w:rsid w:val="009D61F7"/>
    <w:rsid w:val="009E0EFE"/>
    <w:rsid w:val="009E13BF"/>
    <w:rsid w:val="009E2C38"/>
    <w:rsid w:val="009E30B6"/>
    <w:rsid w:val="009E3E4C"/>
    <w:rsid w:val="009E670B"/>
    <w:rsid w:val="009E68BA"/>
    <w:rsid w:val="009E7863"/>
    <w:rsid w:val="009E7B26"/>
    <w:rsid w:val="009E7FBE"/>
    <w:rsid w:val="009F11DF"/>
    <w:rsid w:val="009F1A1B"/>
    <w:rsid w:val="009F32E7"/>
    <w:rsid w:val="009F3383"/>
    <w:rsid w:val="009F4CDB"/>
    <w:rsid w:val="009F58F9"/>
    <w:rsid w:val="009F6D74"/>
    <w:rsid w:val="00A0002C"/>
    <w:rsid w:val="00A00604"/>
    <w:rsid w:val="00A00DB4"/>
    <w:rsid w:val="00A01FDC"/>
    <w:rsid w:val="00A023B4"/>
    <w:rsid w:val="00A02420"/>
    <w:rsid w:val="00A02806"/>
    <w:rsid w:val="00A02D92"/>
    <w:rsid w:val="00A03148"/>
    <w:rsid w:val="00A0336D"/>
    <w:rsid w:val="00A04D24"/>
    <w:rsid w:val="00A11B2F"/>
    <w:rsid w:val="00A131F8"/>
    <w:rsid w:val="00A141AB"/>
    <w:rsid w:val="00A149DE"/>
    <w:rsid w:val="00A1518F"/>
    <w:rsid w:val="00A16846"/>
    <w:rsid w:val="00A2007D"/>
    <w:rsid w:val="00A203AA"/>
    <w:rsid w:val="00A21072"/>
    <w:rsid w:val="00A21151"/>
    <w:rsid w:val="00A214AF"/>
    <w:rsid w:val="00A21562"/>
    <w:rsid w:val="00A217EA"/>
    <w:rsid w:val="00A22C1C"/>
    <w:rsid w:val="00A250B5"/>
    <w:rsid w:val="00A25E0C"/>
    <w:rsid w:val="00A26110"/>
    <w:rsid w:val="00A26AC7"/>
    <w:rsid w:val="00A276DE"/>
    <w:rsid w:val="00A27D5B"/>
    <w:rsid w:val="00A30B6E"/>
    <w:rsid w:val="00A325D8"/>
    <w:rsid w:val="00A32D9C"/>
    <w:rsid w:val="00A32FBF"/>
    <w:rsid w:val="00A33A6E"/>
    <w:rsid w:val="00A3425A"/>
    <w:rsid w:val="00A35EDE"/>
    <w:rsid w:val="00A36245"/>
    <w:rsid w:val="00A37828"/>
    <w:rsid w:val="00A41096"/>
    <w:rsid w:val="00A42E8C"/>
    <w:rsid w:val="00A43211"/>
    <w:rsid w:val="00A441A5"/>
    <w:rsid w:val="00A44F9E"/>
    <w:rsid w:val="00A45581"/>
    <w:rsid w:val="00A4637D"/>
    <w:rsid w:val="00A4780C"/>
    <w:rsid w:val="00A47C3C"/>
    <w:rsid w:val="00A52786"/>
    <w:rsid w:val="00A52E6C"/>
    <w:rsid w:val="00A53C47"/>
    <w:rsid w:val="00A54914"/>
    <w:rsid w:val="00A55CF4"/>
    <w:rsid w:val="00A56F95"/>
    <w:rsid w:val="00A57F6E"/>
    <w:rsid w:val="00A600E3"/>
    <w:rsid w:val="00A605E8"/>
    <w:rsid w:val="00A60C69"/>
    <w:rsid w:val="00A63646"/>
    <w:rsid w:val="00A63B37"/>
    <w:rsid w:val="00A6448A"/>
    <w:rsid w:val="00A64529"/>
    <w:rsid w:val="00A6606F"/>
    <w:rsid w:val="00A67F27"/>
    <w:rsid w:val="00A70229"/>
    <w:rsid w:val="00A71FF5"/>
    <w:rsid w:val="00A74B40"/>
    <w:rsid w:val="00A75824"/>
    <w:rsid w:val="00A7588A"/>
    <w:rsid w:val="00A7615D"/>
    <w:rsid w:val="00A762B5"/>
    <w:rsid w:val="00A80EB3"/>
    <w:rsid w:val="00A81669"/>
    <w:rsid w:val="00A81769"/>
    <w:rsid w:val="00A83F85"/>
    <w:rsid w:val="00A850C5"/>
    <w:rsid w:val="00A867EA"/>
    <w:rsid w:val="00A8766D"/>
    <w:rsid w:val="00A87773"/>
    <w:rsid w:val="00A87E54"/>
    <w:rsid w:val="00A93110"/>
    <w:rsid w:val="00A94311"/>
    <w:rsid w:val="00A95555"/>
    <w:rsid w:val="00A9570C"/>
    <w:rsid w:val="00A9682E"/>
    <w:rsid w:val="00A97F77"/>
    <w:rsid w:val="00AA082E"/>
    <w:rsid w:val="00AA1534"/>
    <w:rsid w:val="00AA213D"/>
    <w:rsid w:val="00AA26FA"/>
    <w:rsid w:val="00AA2E74"/>
    <w:rsid w:val="00AA43B3"/>
    <w:rsid w:val="00AA6DDD"/>
    <w:rsid w:val="00AA6F93"/>
    <w:rsid w:val="00AA7EC7"/>
    <w:rsid w:val="00AB1220"/>
    <w:rsid w:val="00AB1E0A"/>
    <w:rsid w:val="00AB1EA4"/>
    <w:rsid w:val="00AB2396"/>
    <w:rsid w:val="00AB3D60"/>
    <w:rsid w:val="00AB4B30"/>
    <w:rsid w:val="00AB5E4C"/>
    <w:rsid w:val="00AB622B"/>
    <w:rsid w:val="00AB6658"/>
    <w:rsid w:val="00AC03DF"/>
    <w:rsid w:val="00AC11AD"/>
    <w:rsid w:val="00AC2706"/>
    <w:rsid w:val="00AC2FA6"/>
    <w:rsid w:val="00AC3281"/>
    <w:rsid w:val="00AC4DE3"/>
    <w:rsid w:val="00AC628B"/>
    <w:rsid w:val="00AD0E1D"/>
    <w:rsid w:val="00AD1155"/>
    <w:rsid w:val="00AD1E85"/>
    <w:rsid w:val="00AD2854"/>
    <w:rsid w:val="00AD2BE0"/>
    <w:rsid w:val="00AD4FE6"/>
    <w:rsid w:val="00AD5A8B"/>
    <w:rsid w:val="00AD5C44"/>
    <w:rsid w:val="00AD60F7"/>
    <w:rsid w:val="00AE0C44"/>
    <w:rsid w:val="00AE1155"/>
    <w:rsid w:val="00AE1522"/>
    <w:rsid w:val="00AE21C2"/>
    <w:rsid w:val="00AE250A"/>
    <w:rsid w:val="00AE6950"/>
    <w:rsid w:val="00AF01D0"/>
    <w:rsid w:val="00AF01E0"/>
    <w:rsid w:val="00AF0439"/>
    <w:rsid w:val="00AF0D5B"/>
    <w:rsid w:val="00AF1363"/>
    <w:rsid w:val="00AF1E24"/>
    <w:rsid w:val="00AF260B"/>
    <w:rsid w:val="00AF2979"/>
    <w:rsid w:val="00AF2BE3"/>
    <w:rsid w:val="00AF34A7"/>
    <w:rsid w:val="00AF3AB7"/>
    <w:rsid w:val="00AF74A5"/>
    <w:rsid w:val="00AF7FD3"/>
    <w:rsid w:val="00B00B0E"/>
    <w:rsid w:val="00B02E6E"/>
    <w:rsid w:val="00B03CA3"/>
    <w:rsid w:val="00B03E27"/>
    <w:rsid w:val="00B03F71"/>
    <w:rsid w:val="00B04D01"/>
    <w:rsid w:val="00B0602D"/>
    <w:rsid w:val="00B10BBC"/>
    <w:rsid w:val="00B10C4B"/>
    <w:rsid w:val="00B12104"/>
    <w:rsid w:val="00B1267B"/>
    <w:rsid w:val="00B13ACE"/>
    <w:rsid w:val="00B13B29"/>
    <w:rsid w:val="00B14F5C"/>
    <w:rsid w:val="00B16420"/>
    <w:rsid w:val="00B16893"/>
    <w:rsid w:val="00B16F52"/>
    <w:rsid w:val="00B17CB6"/>
    <w:rsid w:val="00B17DEB"/>
    <w:rsid w:val="00B21968"/>
    <w:rsid w:val="00B21AA3"/>
    <w:rsid w:val="00B22260"/>
    <w:rsid w:val="00B22648"/>
    <w:rsid w:val="00B23446"/>
    <w:rsid w:val="00B23B1B"/>
    <w:rsid w:val="00B2627E"/>
    <w:rsid w:val="00B26503"/>
    <w:rsid w:val="00B26758"/>
    <w:rsid w:val="00B2742F"/>
    <w:rsid w:val="00B2768C"/>
    <w:rsid w:val="00B27BC0"/>
    <w:rsid w:val="00B30BE8"/>
    <w:rsid w:val="00B30E86"/>
    <w:rsid w:val="00B31661"/>
    <w:rsid w:val="00B31A43"/>
    <w:rsid w:val="00B320BB"/>
    <w:rsid w:val="00B34D1C"/>
    <w:rsid w:val="00B3622C"/>
    <w:rsid w:val="00B3724F"/>
    <w:rsid w:val="00B37CBA"/>
    <w:rsid w:val="00B401E3"/>
    <w:rsid w:val="00B40E2E"/>
    <w:rsid w:val="00B412CA"/>
    <w:rsid w:val="00B421BF"/>
    <w:rsid w:val="00B43336"/>
    <w:rsid w:val="00B43BF7"/>
    <w:rsid w:val="00B440C1"/>
    <w:rsid w:val="00B455BD"/>
    <w:rsid w:val="00B45A83"/>
    <w:rsid w:val="00B46096"/>
    <w:rsid w:val="00B46169"/>
    <w:rsid w:val="00B50FCC"/>
    <w:rsid w:val="00B513AC"/>
    <w:rsid w:val="00B517D8"/>
    <w:rsid w:val="00B526B9"/>
    <w:rsid w:val="00B52BEA"/>
    <w:rsid w:val="00B53FCC"/>
    <w:rsid w:val="00B569BA"/>
    <w:rsid w:val="00B56E67"/>
    <w:rsid w:val="00B570BC"/>
    <w:rsid w:val="00B575EC"/>
    <w:rsid w:val="00B57848"/>
    <w:rsid w:val="00B6001D"/>
    <w:rsid w:val="00B6036B"/>
    <w:rsid w:val="00B60778"/>
    <w:rsid w:val="00B60E99"/>
    <w:rsid w:val="00B613D8"/>
    <w:rsid w:val="00B61ECE"/>
    <w:rsid w:val="00B62438"/>
    <w:rsid w:val="00B62691"/>
    <w:rsid w:val="00B63557"/>
    <w:rsid w:val="00B63958"/>
    <w:rsid w:val="00B63ED6"/>
    <w:rsid w:val="00B6457C"/>
    <w:rsid w:val="00B66E60"/>
    <w:rsid w:val="00B703B1"/>
    <w:rsid w:val="00B7113D"/>
    <w:rsid w:val="00B72520"/>
    <w:rsid w:val="00B7379E"/>
    <w:rsid w:val="00B744DE"/>
    <w:rsid w:val="00B747DE"/>
    <w:rsid w:val="00B74A0C"/>
    <w:rsid w:val="00B75D66"/>
    <w:rsid w:val="00B77BB7"/>
    <w:rsid w:val="00B77FDB"/>
    <w:rsid w:val="00B80E67"/>
    <w:rsid w:val="00B817D5"/>
    <w:rsid w:val="00B82675"/>
    <w:rsid w:val="00B82938"/>
    <w:rsid w:val="00B82B09"/>
    <w:rsid w:val="00B82E64"/>
    <w:rsid w:val="00B85304"/>
    <w:rsid w:val="00B8552E"/>
    <w:rsid w:val="00B85F94"/>
    <w:rsid w:val="00B8617B"/>
    <w:rsid w:val="00B86207"/>
    <w:rsid w:val="00B86881"/>
    <w:rsid w:val="00B8744D"/>
    <w:rsid w:val="00B87FD2"/>
    <w:rsid w:val="00B91506"/>
    <w:rsid w:val="00B91FEA"/>
    <w:rsid w:val="00B93A6F"/>
    <w:rsid w:val="00B95403"/>
    <w:rsid w:val="00B96D10"/>
    <w:rsid w:val="00B96E83"/>
    <w:rsid w:val="00BA0FEA"/>
    <w:rsid w:val="00BA1E12"/>
    <w:rsid w:val="00BA1FDD"/>
    <w:rsid w:val="00BA2EF2"/>
    <w:rsid w:val="00BA35BC"/>
    <w:rsid w:val="00BA57EC"/>
    <w:rsid w:val="00BA5C5D"/>
    <w:rsid w:val="00BA5C94"/>
    <w:rsid w:val="00BA63AC"/>
    <w:rsid w:val="00BA67E4"/>
    <w:rsid w:val="00BA75C9"/>
    <w:rsid w:val="00BB0643"/>
    <w:rsid w:val="00BB0A1D"/>
    <w:rsid w:val="00BB1D08"/>
    <w:rsid w:val="00BB251A"/>
    <w:rsid w:val="00BB2E35"/>
    <w:rsid w:val="00BB4C66"/>
    <w:rsid w:val="00BB52CA"/>
    <w:rsid w:val="00BB5A72"/>
    <w:rsid w:val="00BB6472"/>
    <w:rsid w:val="00BB6586"/>
    <w:rsid w:val="00BB7409"/>
    <w:rsid w:val="00BC1C56"/>
    <w:rsid w:val="00BC446F"/>
    <w:rsid w:val="00BC4E36"/>
    <w:rsid w:val="00BC705F"/>
    <w:rsid w:val="00BC7284"/>
    <w:rsid w:val="00BD04C4"/>
    <w:rsid w:val="00BD083B"/>
    <w:rsid w:val="00BD18DE"/>
    <w:rsid w:val="00BD1A35"/>
    <w:rsid w:val="00BD1E67"/>
    <w:rsid w:val="00BD2B48"/>
    <w:rsid w:val="00BD4FD7"/>
    <w:rsid w:val="00BD5567"/>
    <w:rsid w:val="00BD563A"/>
    <w:rsid w:val="00BD60B6"/>
    <w:rsid w:val="00BD7F09"/>
    <w:rsid w:val="00BE0665"/>
    <w:rsid w:val="00BE0765"/>
    <w:rsid w:val="00BE1080"/>
    <w:rsid w:val="00BE13F2"/>
    <w:rsid w:val="00BE1A91"/>
    <w:rsid w:val="00BE1D85"/>
    <w:rsid w:val="00BE374D"/>
    <w:rsid w:val="00BE5A4E"/>
    <w:rsid w:val="00BE7CA4"/>
    <w:rsid w:val="00BF2EE4"/>
    <w:rsid w:val="00BF3085"/>
    <w:rsid w:val="00BF3C33"/>
    <w:rsid w:val="00BF56F8"/>
    <w:rsid w:val="00BF5B9F"/>
    <w:rsid w:val="00BF6444"/>
    <w:rsid w:val="00BF64E0"/>
    <w:rsid w:val="00BF7D05"/>
    <w:rsid w:val="00C00248"/>
    <w:rsid w:val="00C006D3"/>
    <w:rsid w:val="00C02E6F"/>
    <w:rsid w:val="00C040CB"/>
    <w:rsid w:val="00C05464"/>
    <w:rsid w:val="00C06BF0"/>
    <w:rsid w:val="00C06E3F"/>
    <w:rsid w:val="00C077E5"/>
    <w:rsid w:val="00C10015"/>
    <w:rsid w:val="00C107A6"/>
    <w:rsid w:val="00C11452"/>
    <w:rsid w:val="00C122DB"/>
    <w:rsid w:val="00C124E3"/>
    <w:rsid w:val="00C128AA"/>
    <w:rsid w:val="00C12BE6"/>
    <w:rsid w:val="00C131E1"/>
    <w:rsid w:val="00C13706"/>
    <w:rsid w:val="00C13867"/>
    <w:rsid w:val="00C13B57"/>
    <w:rsid w:val="00C14B4B"/>
    <w:rsid w:val="00C14E56"/>
    <w:rsid w:val="00C17EFC"/>
    <w:rsid w:val="00C21428"/>
    <w:rsid w:val="00C214A4"/>
    <w:rsid w:val="00C21CC8"/>
    <w:rsid w:val="00C21EC9"/>
    <w:rsid w:val="00C234B3"/>
    <w:rsid w:val="00C238A8"/>
    <w:rsid w:val="00C23D0F"/>
    <w:rsid w:val="00C23DE8"/>
    <w:rsid w:val="00C2489E"/>
    <w:rsid w:val="00C24DEC"/>
    <w:rsid w:val="00C251E8"/>
    <w:rsid w:val="00C310CB"/>
    <w:rsid w:val="00C320F8"/>
    <w:rsid w:val="00C33C71"/>
    <w:rsid w:val="00C33EB7"/>
    <w:rsid w:val="00C343D0"/>
    <w:rsid w:val="00C34C0A"/>
    <w:rsid w:val="00C36154"/>
    <w:rsid w:val="00C364A4"/>
    <w:rsid w:val="00C36874"/>
    <w:rsid w:val="00C37F58"/>
    <w:rsid w:val="00C40A04"/>
    <w:rsid w:val="00C40EBA"/>
    <w:rsid w:val="00C413A9"/>
    <w:rsid w:val="00C41668"/>
    <w:rsid w:val="00C41AEA"/>
    <w:rsid w:val="00C430AE"/>
    <w:rsid w:val="00C4334D"/>
    <w:rsid w:val="00C45516"/>
    <w:rsid w:val="00C46272"/>
    <w:rsid w:val="00C46976"/>
    <w:rsid w:val="00C47BCA"/>
    <w:rsid w:val="00C51A2D"/>
    <w:rsid w:val="00C51CE0"/>
    <w:rsid w:val="00C549C4"/>
    <w:rsid w:val="00C5571A"/>
    <w:rsid w:val="00C55E40"/>
    <w:rsid w:val="00C56B9F"/>
    <w:rsid w:val="00C575D4"/>
    <w:rsid w:val="00C60C04"/>
    <w:rsid w:val="00C6264A"/>
    <w:rsid w:val="00C62829"/>
    <w:rsid w:val="00C62ADA"/>
    <w:rsid w:val="00C62C76"/>
    <w:rsid w:val="00C63018"/>
    <w:rsid w:val="00C636EB"/>
    <w:rsid w:val="00C64502"/>
    <w:rsid w:val="00C66394"/>
    <w:rsid w:val="00C66568"/>
    <w:rsid w:val="00C708E8"/>
    <w:rsid w:val="00C7191D"/>
    <w:rsid w:val="00C72374"/>
    <w:rsid w:val="00C72E0A"/>
    <w:rsid w:val="00C75177"/>
    <w:rsid w:val="00C76379"/>
    <w:rsid w:val="00C81E44"/>
    <w:rsid w:val="00C837E2"/>
    <w:rsid w:val="00C84241"/>
    <w:rsid w:val="00C84DA3"/>
    <w:rsid w:val="00C86897"/>
    <w:rsid w:val="00C87CD3"/>
    <w:rsid w:val="00C907AC"/>
    <w:rsid w:val="00C91494"/>
    <w:rsid w:val="00C9182B"/>
    <w:rsid w:val="00C92780"/>
    <w:rsid w:val="00C929DF"/>
    <w:rsid w:val="00C9566B"/>
    <w:rsid w:val="00C95AEA"/>
    <w:rsid w:val="00C961FA"/>
    <w:rsid w:val="00C96BF5"/>
    <w:rsid w:val="00C97595"/>
    <w:rsid w:val="00C97EDD"/>
    <w:rsid w:val="00CA0453"/>
    <w:rsid w:val="00CA16A9"/>
    <w:rsid w:val="00CA2A9D"/>
    <w:rsid w:val="00CA3E87"/>
    <w:rsid w:val="00CA4844"/>
    <w:rsid w:val="00CA58FD"/>
    <w:rsid w:val="00CA70BA"/>
    <w:rsid w:val="00CA71B3"/>
    <w:rsid w:val="00CA7572"/>
    <w:rsid w:val="00CA7F7C"/>
    <w:rsid w:val="00CB03CA"/>
    <w:rsid w:val="00CB1FAC"/>
    <w:rsid w:val="00CB2C81"/>
    <w:rsid w:val="00CB3142"/>
    <w:rsid w:val="00CB395E"/>
    <w:rsid w:val="00CB3EDE"/>
    <w:rsid w:val="00CB4ADC"/>
    <w:rsid w:val="00CB4DA2"/>
    <w:rsid w:val="00CB68D3"/>
    <w:rsid w:val="00CB6B12"/>
    <w:rsid w:val="00CB7F87"/>
    <w:rsid w:val="00CC0028"/>
    <w:rsid w:val="00CC156C"/>
    <w:rsid w:val="00CC2780"/>
    <w:rsid w:val="00CC2E87"/>
    <w:rsid w:val="00CC3132"/>
    <w:rsid w:val="00CC33FE"/>
    <w:rsid w:val="00CC3C63"/>
    <w:rsid w:val="00CC43D7"/>
    <w:rsid w:val="00CC4E6D"/>
    <w:rsid w:val="00CC534E"/>
    <w:rsid w:val="00CC6E22"/>
    <w:rsid w:val="00CC702B"/>
    <w:rsid w:val="00CC7C9B"/>
    <w:rsid w:val="00CC7D1D"/>
    <w:rsid w:val="00CD1B80"/>
    <w:rsid w:val="00CD280E"/>
    <w:rsid w:val="00CD2CB9"/>
    <w:rsid w:val="00CD2F6F"/>
    <w:rsid w:val="00CD6DFB"/>
    <w:rsid w:val="00CD752D"/>
    <w:rsid w:val="00CE08E8"/>
    <w:rsid w:val="00CE14A4"/>
    <w:rsid w:val="00CE26DB"/>
    <w:rsid w:val="00CE27A3"/>
    <w:rsid w:val="00CE2B06"/>
    <w:rsid w:val="00CE3B3C"/>
    <w:rsid w:val="00CE3BE1"/>
    <w:rsid w:val="00CE523C"/>
    <w:rsid w:val="00CE5855"/>
    <w:rsid w:val="00CE617D"/>
    <w:rsid w:val="00CE6EA9"/>
    <w:rsid w:val="00CE7384"/>
    <w:rsid w:val="00CF1230"/>
    <w:rsid w:val="00CF12CD"/>
    <w:rsid w:val="00CF1F95"/>
    <w:rsid w:val="00CF2494"/>
    <w:rsid w:val="00CF31FF"/>
    <w:rsid w:val="00CF3751"/>
    <w:rsid w:val="00CF37C6"/>
    <w:rsid w:val="00CF4461"/>
    <w:rsid w:val="00CF51A4"/>
    <w:rsid w:val="00CF53E0"/>
    <w:rsid w:val="00D00C09"/>
    <w:rsid w:val="00D01806"/>
    <w:rsid w:val="00D02544"/>
    <w:rsid w:val="00D03A0E"/>
    <w:rsid w:val="00D050AD"/>
    <w:rsid w:val="00D0633F"/>
    <w:rsid w:val="00D063E4"/>
    <w:rsid w:val="00D064F1"/>
    <w:rsid w:val="00D10CF7"/>
    <w:rsid w:val="00D1103F"/>
    <w:rsid w:val="00D11601"/>
    <w:rsid w:val="00D1192B"/>
    <w:rsid w:val="00D129E4"/>
    <w:rsid w:val="00D12DD7"/>
    <w:rsid w:val="00D1361D"/>
    <w:rsid w:val="00D13A95"/>
    <w:rsid w:val="00D13CB8"/>
    <w:rsid w:val="00D13CC0"/>
    <w:rsid w:val="00D13FE5"/>
    <w:rsid w:val="00D14FF0"/>
    <w:rsid w:val="00D15EB2"/>
    <w:rsid w:val="00D165E8"/>
    <w:rsid w:val="00D17CA7"/>
    <w:rsid w:val="00D17CCD"/>
    <w:rsid w:val="00D201B0"/>
    <w:rsid w:val="00D20743"/>
    <w:rsid w:val="00D211DA"/>
    <w:rsid w:val="00D21201"/>
    <w:rsid w:val="00D2142B"/>
    <w:rsid w:val="00D21752"/>
    <w:rsid w:val="00D225CF"/>
    <w:rsid w:val="00D229C5"/>
    <w:rsid w:val="00D23345"/>
    <w:rsid w:val="00D246E4"/>
    <w:rsid w:val="00D26144"/>
    <w:rsid w:val="00D26FED"/>
    <w:rsid w:val="00D277C7"/>
    <w:rsid w:val="00D2780B"/>
    <w:rsid w:val="00D27C04"/>
    <w:rsid w:val="00D32828"/>
    <w:rsid w:val="00D33C6E"/>
    <w:rsid w:val="00D34D8E"/>
    <w:rsid w:val="00D361AF"/>
    <w:rsid w:val="00D3782E"/>
    <w:rsid w:val="00D40811"/>
    <w:rsid w:val="00D40BA5"/>
    <w:rsid w:val="00D40BB3"/>
    <w:rsid w:val="00D40E08"/>
    <w:rsid w:val="00D41041"/>
    <w:rsid w:val="00D419AB"/>
    <w:rsid w:val="00D43729"/>
    <w:rsid w:val="00D43AFD"/>
    <w:rsid w:val="00D44BF3"/>
    <w:rsid w:val="00D45153"/>
    <w:rsid w:val="00D501B0"/>
    <w:rsid w:val="00D50689"/>
    <w:rsid w:val="00D5275A"/>
    <w:rsid w:val="00D53CA6"/>
    <w:rsid w:val="00D546DC"/>
    <w:rsid w:val="00D570D3"/>
    <w:rsid w:val="00D57B12"/>
    <w:rsid w:val="00D61EFD"/>
    <w:rsid w:val="00D626F4"/>
    <w:rsid w:val="00D6293E"/>
    <w:rsid w:val="00D63AD9"/>
    <w:rsid w:val="00D63F70"/>
    <w:rsid w:val="00D6407D"/>
    <w:rsid w:val="00D64082"/>
    <w:rsid w:val="00D64190"/>
    <w:rsid w:val="00D645D8"/>
    <w:rsid w:val="00D65127"/>
    <w:rsid w:val="00D66547"/>
    <w:rsid w:val="00D667AA"/>
    <w:rsid w:val="00D67132"/>
    <w:rsid w:val="00D67D3C"/>
    <w:rsid w:val="00D706B3"/>
    <w:rsid w:val="00D709F5"/>
    <w:rsid w:val="00D726E3"/>
    <w:rsid w:val="00D73C37"/>
    <w:rsid w:val="00D740CC"/>
    <w:rsid w:val="00D74AEF"/>
    <w:rsid w:val="00D75A06"/>
    <w:rsid w:val="00D763DE"/>
    <w:rsid w:val="00D7660B"/>
    <w:rsid w:val="00D77333"/>
    <w:rsid w:val="00D7765A"/>
    <w:rsid w:val="00D77A0C"/>
    <w:rsid w:val="00D80009"/>
    <w:rsid w:val="00D804CC"/>
    <w:rsid w:val="00D80A16"/>
    <w:rsid w:val="00D80EDC"/>
    <w:rsid w:val="00D8233F"/>
    <w:rsid w:val="00D838BF"/>
    <w:rsid w:val="00D847FF"/>
    <w:rsid w:val="00D85313"/>
    <w:rsid w:val="00D85429"/>
    <w:rsid w:val="00D85A68"/>
    <w:rsid w:val="00D85E9F"/>
    <w:rsid w:val="00D86706"/>
    <w:rsid w:val="00D86F6A"/>
    <w:rsid w:val="00D87355"/>
    <w:rsid w:val="00D87498"/>
    <w:rsid w:val="00D87599"/>
    <w:rsid w:val="00D87954"/>
    <w:rsid w:val="00D90566"/>
    <w:rsid w:val="00D90FF9"/>
    <w:rsid w:val="00D91584"/>
    <w:rsid w:val="00D919FE"/>
    <w:rsid w:val="00D91FDA"/>
    <w:rsid w:val="00D92727"/>
    <w:rsid w:val="00D92741"/>
    <w:rsid w:val="00D948B1"/>
    <w:rsid w:val="00D94931"/>
    <w:rsid w:val="00D950D5"/>
    <w:rsid w:val="00D96525"/>
    <w:rsid w:val="00D96807"/>
    <w:rsid w:val="00D974A8"/>
    <w:rsid w:val="00DA25FC"/>
    <w:rsid w:val="00DA3A80"/>
    <w:rsid w:val="00DA41A7"/>
    <w:rsid w:val="00DA4378"/>
    <w:rsid w:val="00DA461A"/>
    <w:rsid w:val="00DA4633"/>
    <w:rsid w:val="00DA5437"/>
    <w:rsid w:val="00DA62DC"/>
    <w:rsid w:val="00DA710C"/>
    <w:rsid w:val="00DB0802"/>
    <w:rsid w:val="00DB0C4E"/>
    <w:rsid w:val="00DB1AF6"/>
    <w:rsid w:val="00DB28CC"/>
    <w:rsid w:val="00DB2A99"/>
    <w:rsid w:val="00DB33E8"/>
    <w:rsid w:val="00DB40FF"/>
    <w:rsid w:val="00DB42C7"/>
    <w:rsid w:val="00DB5043"/>
    <w:rsid w:val="00DB6057"/>
    <w:rsid w:val="00DB64C7"/>
    <w:rsid w:val="00DB7067"/>
    <w:rsid w:val="00DC09DB"/>
    <w:rsid w:val="00DC5761"/>
    <w:rsid w:val="00DC5A06"/>
    <w:rsid w:val="00DC5CBF"/>
    <w:rsid w:val="00DC74F9"/>
    <w:rsid w:val="00DD0454"/>
    <w:rsid w:val="00DD08C7"/>
    <w:rsid w:val="00DD279B"/>
    <w:rsid w:val="00DD334D"/>
    <w:rsid w:val="00DD3C6B"/>
    <w:rsid w:val="00DD6212"/>
    <w:rsid w:val="00DD642C"/>
    <w:rsid w:val="00DD74A7"/>
    <w:rsid w:val="00DD79CE"/>
    <w:rsid w:val="00DE07F5"/>
    <w:rsid w:val="00DE23B4"/>
    <w:rsid w:val="00DE26BA"/>
    <w:rsid w:val="00DE3327"/>
    <w:rsid w:val="00DE5D27"/>
    <w:rsid w:val="00DF0AF8"/>
    <w:rsid w:val="00DF0B4D"/>
    <w:rsid w:val="00DF1A7B"/>
    <w:rsid w:val="00DF28FF"/>
    <w:rsid w:val="00DF2B1C"/>
    <w:rsid w:val="00DF6DFD"/>
    <w:rsid w:val="00DF7055"/>
    <w:rsid w:val="00DF78F8"/>
    <w:rsid w:val="00DF7937"/>
    <w:rsid w:val="00E00235"/>
    <w:rsid w:val="00E01A89"/>
    <w:rsid w:val="00E02784"/>
    <w:rsid w:val="00E02F12"/>
    <w:rsid w:val="00E04081"/>
    <w:rsid w:val="00E0521A"/>
    <w:rsid w:val="00E068F7"/>
    <w:rsid w:val="00E06A73"/>
    <w:rsid w:val="00E076E4"/>
    <w:rsid w:val="00E0783B"/>
    <w:rsid w:val="00E10560"/>
    <w:rsid w:val="00E11D09"/>
    <w:rsid w:val="00E11FEF"/>
    <w:rsid w:val="00E12673"/>
    <w:rsid w:val="00E12E17"/>
    <w:rsid w:val="00E1354F"/>
    <w:rsid w:val="00E15930"/>
    <w:rsid w:val="00E17E23"/>
    <w:rsid w:val="00E20A8F"/>
    <w:rsid w:val="00E23799"/>
    <w:rsid w:val="00E26845"/>
    <w:rsid w:val="00E26F66"/>
    <w:rsid w:val="00E27748"/>
    <w:rsid w:val="00E31CF3"/>
    <w:rsid w:val="00E321AA"/>
    <w:rsid w:val="00E3240D"/>
    <w:rsid w:val="00E33229"/>
    <w:rsid w:val="00E36865"/>
    <w:rsid w:val="00E3799D"/>
    <w:rsid w:val="00E4008B"/>
    <w:rsid w:val="00E4039C"/>
    <w:rsid w:val="00E414B2"/>
    <w:rsid w:val="00E42CA6"/>
    <w:rsid w:val="00E42F65"/>
    <w:rsid w:val="00E4365F"/>
    <w:rsid w:val="00E45CEF"/>
    <w:rsid w:val="00E474AF"/>
    <w:rsid w:val="00E47AD1"/>
    <w:rsid w:val="00E5134F"/>
    <w:rsid w:val="00E529A0"/>
    <w:rsid w:val="00E52B1C"/>
    <w:rsid w:val="00E547A0"/>
    <w:rsid w:val="00E5583B"/>
    <w:rsid w:val="00E614E1"/>
    <w:rsid w:val="00E6207F"/>
    <w:rsid w:val="00E63E02"/>
    <w:rsid w:val="00E6435D"/>
    <w:rsid w:val="00E645D6"/>
    <w:rsid w:val="00E658E4"/>
    <w:rsid w:val="00E66BFA"/>
    <w:rsid w:val="00E71E1E"/>
    <w:rsid w:val="00E72F9B"/>
    <w:rsid w:val="00E74D70"/>
    <w:rsid w:val="00E75883"/>
    <w:rsid w:val="00E77374"/>
    <w:rsid w:val="00E7785B"/>
    <w:rsid w:val="00E80362"/>
    <w:rsid w:val="00E814F6"/>
    <w:rsid w:val="00E81A3B"/>
    <w:rsid w:val="00E81CAC"/>
    <w:rsid w:val="00E825EC"/>
    <w:rsid w:val="00E83149"/>
    <w:rsid w:val="00E83175"/>
    <w:rsid w:val="00E8379F"/>
    <w:rsid w:val="00E84831"/>
    <w:rsid w:val="00E861A4"/>
    <w:rsid w:val="00E86406"/>
    <w:rsid w:val="00E87A47"/>
    <w:rsid w:val="00E9010F"/>
    <w:rsid w:val="00E9022F"/>
    <w:rsid w:val="00E9341D"/>
    <w:rsid w:val="00E939A8"/>
    <w:rsid w:val="00E95C49"/>
    <w:rsid w:val="00EA01EB"/>
    <w:rsid w:val="00EA0C04"/>
    <w:rsid w:val="00EA0C51"/>
    <w:rsid w:val="00EA21C2"/>
    <w:rsid w:val="00EA278B"/>
    <w:rsid w:val="00EA369F"/>
    <w:rsid w:val="00EA3BD1"/>
    <w:rsid w:val="00EA476D"/>
    <w:rsid w:val="00EA595C"/>
    <w:rsid w:val="00EA5CCD"/>
    <w:rsid w:val="00EA5D77"/>
    <w:rsid w:val="00EA5EE6"/>
    <w:rsid w:val="00EA5F57"/>
    <w:rsid w:val="00EA64F3"/>
    <w:rsid w:val="00EA7573"/>
    <w:rsid w:val="00EA7C8B"/>
    <w:rsid w:val="00EB0009"/>
    <w:rsid w:val="00EB0916"/>
    <w:rsid w:val="00EB5652"/>
    <w:rsid w:val="00EB6433"/>
    <w:rsid w:val="00EB7227"/>
    <w:rsid w:val="00EB7E03"/>
    <w:rsid w:val="00EC0658"/>
    <w:rsid w:val="00EC089B"/>
    <w:rsid w:val="00EC0BDD"/>
    <w:rsid w:val="00EC0FC1"/>
    <w:rsid w:val="00EC18B5"/>
    <w:rsid w:val="00EC200A"/>
    <w:rsid w:val="00EC2715"/>
    <w:rsid w:val="00EC393E"/>
    <w:rsid w:val="00EC3A55"/>
    <w:rsid w:val="00EC4454"/>
    <w:rsid w:val="00EC59E9"/>
    <w:rsid w:val="00ED0107"/>
    <w:rsid w:val="00ED0C10"/>
    <w:rsid w:val="00ED28B8"/>
    <w:rsid w:val="00ED39F5"/>
    <w:rsid w:val="00ED46F6"/>
    <w:rsid w:val="00EE1087"/>
    <w:rsid w:val="00EE2445"/>
    <w:rsid w:val="00EE2BA5"/>
    <w:rsid w:val="00EE428F"/>
    <w:rsid w:val="00EE5020"/>
    <w:rsid w:val="00EE567B"/>
    <w:rsid w:val="00EE5AB4"/>
    <w:rsid w:val="00EE5D0B"/>
    <w:rsid w:val="00EE6088"/>
    <w:rsid w:val="00EE7C07"/>
    <w:rsid w:val="00EF0979"/>
    <w:rsid w:val="00EF0F72"/>
    <w:rsid w:val="00EF3AA0"/>
    <w:rsid w:val="00EF4744"/>
    <w:rsid w:val="00EF5356"/>
    <w:rsid w:val="00EF5766"/>
    <w:rsid w:val="00EF784C"/>
    <w:rsid w:val="00F00639"/>
    <w:rsid w:val="00F01373"/>
    <w:rsid w:val="00F01960"/>
    <w:rsid w:val="00F06598"/>
    <w:rsid w:val="00F06601"/>
    <w:rsid w:val="00F0682C"/>
    <w:rsid w:val="00F06DDB"/>
    <w:rsid w:val="00F070E2"/>
    <w:rsid w:val="00F070E4"/>
    <w:rsid w:val="00F0756E"/>
    <w:rsid w:val="00F10BDB"/>
    <w:rsid w:val="00F1159A"/>
    <w:rsid w:val="00F12296"/>
    <w:rsid w:val="00F12CB6"/>
    <w:rsid w:val="00F12D32"/>
    <w:rsid w:val="00F15B22"/>
    <w:rsid w:val="00F15CF7"/>
    <w:rsid w:val="00F16978"/>
    <w:rsid w:val="00F1713C"/>
    <w:rsid w:val="00F17631"/>
    <w:rsid w:val="00F2019F"/>
    <w:rsid w:val="00F21675"/>
    <w:rsid w:val="00F223CB"/>
    <w:rsid w:val="00F22F62"/>
    <w:rsid w:val="00F23501"/>
    <w:rsid w:val="00F236D0"/>
    <w:rsid w:val="00F253A9"/>
    <w:rsid w:val="00F26C9E"/>
    <w:rsid w:val="00F27CE9"/>
    <w:rsid w:val="00F300B0"/>
    <w:rsid w:val="00F30717"/>
    <w:rsid w:val="00F31525"/>
    <w:rsid w:val="00F3180A"/>
    <w:rsid w:val="00F31835"/>
    <w:rsid w:val="00F32021"/>
    <w:rsid w:val="00F32A9F"/>
    <w:rsid w:val="00F33593"/>
    <w:rsid w:val="00F349DD"/>
    <w:rsid w:val="00F37843"/>
    <w:rsid w:val="00F40D60"/>
    <w:rsid w:val="00F411EA"/>
    <w:rsid w:val="00F413CD"/>
    <w:rsid w:val="00F42073"/>
    <w:rsid w:val="00F42983"/>
    <w:rsid w:val="00F4315B"/>
    <w:rsid w:val="00F43D35"/>
    <w:rsid w:val="00F454C5"/>
    <w:rsid w:val="00F464A4"/>
    <w:rsid w:val="00F4657D"/>
    <w:rsid w:val="00F47502"/>
    <w:rsid w:val="00F47ECC"/>
    <w:rsid w:val="00F52ED8"/>
    <w:rsid w:val="00F53C97"/>
    <w:rsid w:val="00F54571"/>
    <w:rsid w:val="00F55F80"/>
    <w:rsid w:val="00F5659D"/>
    <w:rsid w:val="00F56B77"/>
    <w:rsid w:val="00F57188"/>
    <w:rsid w:val="00F5718E"/>
    <w:rsid w:val="00F576C1"/>
    <w:rsid w:val="00F57A02"/>
    <w:rsid w:val="00F57EED"/>
    <w:rsid w:val="00F60107"/>
    <w:rsid w:val="00F6062F"/>
    <w:rsid w:val="00F6091C"/>
    <w:rsid w:val="00F60C9A"/>
    <w:rsid w:val="00F60D72"/>
    <w:rsid w:val="00F64174"/>
    <w:rsid w:val="00F657D7"/>
    <w:rsid w:val="00F671B1"/>
    <w:rsid w:val="00F674AB"/>
    <w:rsid w:val="00F71D05"/>
    <w:rsid w:val="00F722E7"/>
    <w:rsid w:val="00F722FA"/>
    <w:rsid w:val="00F736FF"/>
    <w:rsid w:val="00F747A5"/>
    <w:rsid w:val="00F74E88"/>
    <w:rsid w:val="00F76719"/>
    <w:rsid w:val="00F7671E"/>
    <w:rsid w:val="00F773B0"/>
    <w:rsid w:val="00F80375"/>
    <w:rsid w:val="00F828B5"/>
    <w:rsid w:val="00F84DDD"/>
    <w:rsid w:val="00F85D79"/>
    <w:rsid w:val="00F87777"/>
    <w:rsid w:val="00F92BFC"/>
    <w:rsid w:val="00F92CE9"/>
    <w:rsid w:val="00F92D8F"/>
    <w:rsid w:val="00F956F0"/>
    <w:rsid w:val="00F97C9E"/>
    <w:rsid w:val="00FA0150"/>
    <w:rsid w:val="00FA08D0"/>
    <w:rsid w:val="00FA1DBF"/>
    <w:rsid w:val="00FA4074"/>
    <w:rsid w:val="00FA476D"/>
    <w:rsid w:val="00FA4794"/>
    <w:rsid w:val="00FA4A77"/>
    <w:rsid w:val="00FA4DEB"/>
    <w:rsid w:val="00FA72CC"/>
    <w:rsid w:val="00FB01EC"/>
    <w:rsid w:val="00FB0852"/>
    <w:rsid w:val="00FB0929"/>
    <w:rsid w:val="00FB0AAE"/>
    <w:rsid w:val="00FB0FA3"/>
    <w:rsid w:val="00FB1C5B"/>
    <w:rsid w:val="00FB1E7C"/>
    <w:rsid w:val="00FB2988"/>
    <w:rsid w:val="00FB3E18"/>
    <w:rsid w:val="00FB4FF8"/>
    <w:rsid w:val="00FB5BA7"/>
    <w:rsid w:val="00FB6898"/>
    <w:rsid w:val="00FB72C6"/>
    <w:rsid w:val="00FB7918"/>
    <w:rsid w:val="00FC24C8"/>
    <w:rsid w:val="00FC4231"/>
    <w:rsid w:val="00FC50E5"/>
    <w:rsid w:val="00FC69B6"/>
    <w:rsid w:val="00FC6A23"/>
    <w:rsid w:val="00FC6C81"/>
    <w:rsid w:val="00FC79AD"/>
    <w:rsid w:val="00FC7F50"/>
    <w:rsid w:val="00FD010F"/>
    <w:rsid w:val="00FD0EEB"/>
    <w:rsid w:val="00FD142F"/>
    <w:rsid w:val="00FD38FD"/>
    <w:rsid w:val="00FD3E19"/>
    <w:rsid w:val="00FD3F04"/>
    <w:rsid w:val="00FD5FF5"/>
    <w:rsid w:val="00FD6368"/>
    <w:rsid w:val="00FD6442"/>
    <w:rsid w:val="00FD679A"/>
    <w:rsid w:val="00FE05CD"/>
    <w:rsid w:val="00FE105F"/>
    <w:rsid w:val="00FE1801"/>
    <w:rsid w:val="00FE2856"/>
    <w:rsid w:val="00FE368C"/>
    <w:rsid w:val="00FE3A3E"/>
    <w:rsid w:val="00FE426E"/>
    <w:rsid w:val="00FE4483"/>
    <w:rsid w:val="00FE51B8"/>
    <w:rsid w:val="00FE56EC"/>
    <w:rsid w:val="00FE71C0"/>
    <w:rsid w:val="00FE75DF"/>
    <w:rsid w:val="00FE7D40"/>
    <w:rsid w:val="00FF0B7B"/>
    <w:rsid w:val="00FF2638"/>
    <w:rsid w:val="00FF293D"/>
    <w:rsid w:val="00FF2A26"/>
    <w:rsid w:val="00FF2CFA"/>
    <w:rsid w:val="00FF3254"/>
    <w:rsid w:val="00FF3259"/>
    <w:rsid w:val="00FF4854"/>
    <w:rsid w:val="00FF4C1C"/>
    <w:rsid w:val="00FF64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9276ED6"/>
  <w15:docId w15:val="{1637825E-E18B-4C80-88F2-40106B77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6D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D98"/>
    <w:pPr>
      <w:keepNext/>
      <w:keepLines/>
      <w:spacing w:after="0"/>
      <w:outlineLvl w:val="0"/>
    </w:pPr>
    <w:rPr>
      <w:rFonts w:ascii="AgencyGothic" w:eastAsiaTheme="majorEastAsia" w:hAnsi="AgencyGothic" w:cs="AgencyGothic"/>
      <w:b/>
      <w:bCs/>
      <w:color w:val="5B2845"/>
      <w:spacing w:val="69"/>
      <w:sz w:val="46"/>
      <w:szCs w:val="4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2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02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2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2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2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2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2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• BODY"/>
    <w:basedOn w:val="Normal"/>
    <w:qFormat/>
    <w:rsid w:val="003E2FE8"/>
    <w:rPr>
      <w:rFonts w:ascii="Gotham-Book" w:hAnsi="Gotham-Book"/>
      <w:sz w:val="18"/>
    </w:rPr>
  </w:style>
  <w:style w:type="paragraph" w:customStyle="1" w:styleId="NoParagraphStyle">
    <w:name w:val="[No Paragraph Style]"/>
    <w:rsid w:val="00D7733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ROMANNUMERAL">
    <w:name w:val="ROMAN NUMERAL"/>
    <w:uiPriority w:val="99"/>
    <w:rsid w:val="00D77333"/>
    <w:rPr>
      <w:rFonts w:ascii="MrsEavesSmallCaps" w:hAnsi="MrsEavesSmallCaps" w:cs="MrsEavesSmallCaps"/>
      <w:spacing w:val="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73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73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73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7333"/>
    <w:rPr>
      <w:sz w:val="24"/>
      <w:szCs w:val="24"/>
    </w:rPr>
  </w:style>
  <w:style w:type="character" w:customStyle="1" w:styleId="SUBHEADLINE">
    <w:name w:val="SUBHEADLINE"/>
    <w:uiPriority w:val="99"/>
    <w:rsid w:val="00D77333"/>
    <w:rPr>
      <w:rFonts w:ascii="MrsEavesSmallCaps" w:hAnsi="MrsEavesSmallCaps" w:cs="MrsEavesSmallCaps"/>
      <w:color w:val="000000"/>
      <w:spacing w:val="31"/>
      <w:w w:val="100"/>
      <w:position w:val="0"/>
      <w:sz w:val="26"/>
      <w:szCs w:val="26"/>
      <w:u w:val="none"/>
      <w:vertAlign w:val="baseline"/>
      <w:em w:val="none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77333"/>
  </w:style>
  <w:style w:type="paragraph" w:styleId="BalloonText">
    <w:name w:val="Balloon Text"/>
    <w:basedOn w:val="Normal"/>
    <w:link w:val="BalloonTextChar"/>
    <w:uiPriority w:val="99"/>
    <w:semiHidden/>
    <w:unhideWhenUsed/>
    <w:rsid w:val="00D7733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33"/>
    <w:rPr>
      <w:rFonts w:ascii="Lucida Grande" w:hAnsi="Lucida Grande" w:cs="Lucida Grande"/>
      <w:sz w:val="18"/>
      <w:szCs w:val="18"/>
    </w:rPr>
  </w:style>
  <w:style w:type="character" w:customStyle="1" w:styleId="HEADLINE">
    <w:name w:val="HEADLINE"/>
    <w:uiPriority w:val="99"/>
    <w:rsid w:val="00546C4B"/>
    <w:rPr>
      <w:rFonts w:ascii="AkzidenzGroteskBE-LightCn" w:hAnsi="AkzidenzGroteskBE-LightCn" w:cs="AkzidenzGroteskBE-LightCn"/>
      <w:caps/>
      <w:color w:val="000000"/>
      <w:spacing w:val="43"/>
      <w:w w:val="100"/>
      <w:position w:val="0"/>
      <w:sz w:val="36"/>
      <w:szCs w:val="36"/>
      <w:u w:val="none"/>
      <w:vertAlign w:val="baseline"/>
      <w:em w:val="none"/>
      <w:lang w:val="en-US"/>
    </w:rPr>
  </w:style>
  <w:style w:type="paragraph" w:customStyle="1" w:styleId="BasicParagraph">
    <w:name w:val="[Basic Paragraph]"/>
    <w:basedOn w:val="NoParagraphStyle"/>
    <w:uiPriority w:val="99"/>
    <w:rsid w:val="00FE426E"/>
  </w:style>
  <w:style w:type="paragraph" w:styleId="ListParagraph">
    <w:name w:val="List Paragraph"/>
    <w:basedOn w:val="Normal"/>
    <w:uiPriority w:val="34"/>
    <w:qFormat/>
    <w:rsid w:val="00447E1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B1E0A"/>
    <w:pPr>
      <w:widowControl w:val="0"/>
      <w:spacing w:after="0"/>
      <w:ind w:left="109"/>
    </w:pPr>
    <w:rPr>
      <w:rFonts w:ascii="Courier New" w:eastAsia="Courier New" w:hAnsi="Courier New"/>
      <w:sz w:val="17"/>
      <w:szCs w:val="17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B1E0A"/>
    <w:rPr>
      <w:rFonts w:ascii="Courier New" w:eastAsia="Courier New" w:hAnsi="Courier New"/>
      <w:sz w:val="17"/>
      <w:szCs w:val="17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D0E1D"/>
    <w:rPr>
      <w:color w:val="0000FF"/>
      <w:u w:val="single"/>
    </w:rPr>
  </w:style>
  <w:style w:type="paragraph" w:styleId="NoSpacing">
    <w:name w:val="No Spacing"/>
    <w:uiPriority w:val="1"/>
    <w:qFormat/>
    <w:rsid w:val="00A00604"/>
    <w:pPr>
      <w:spacing w:after="0"/>
    </w:pPr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00235"/>
  </w:style>
  <w:style w:type="paragraph" w:styleId="BlockText">
    <w:name w:val="Block Text"/>
    <w:basedOn w:val="Normal"/>
    <w:uiPriority w:val="99"/>
    <w:semiHidden/>
    <w:unhideWhenUsed/>
    <w:rsid w:val="00E0023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002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00235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002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02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00235"/>
    <w:pPr>
      <w:widowControl/>
      <w:spacing w:after="200"/>
      <w:ind w:left="0" w:firstLine="360"/>
    </w:pPr>
    <w:rPr>
      <w:rFonts w:asciiTheme="minorHAnsi" w:eastAsiaTheme="minorEastAsia" w:hAnsiTheme="minorHAnsi"/>
      <w:sz w:val="24"/>
      <w:szCs w:val="24"/>
      <w:lang w:eastAsia="ja-JP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00235"/>
    <w:rPr>
      <w:rFonts w:ascii="Courier New" w:eastAsia="Courier New" w:hAnsi="Courier New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02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0235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00235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00235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02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0235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2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23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0235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00235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00235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2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2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235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0235"/>
  </w:style>
  <w:style w:type="character" w:customStyle="1" w:styleId="DateChar">
    <w:name w:val="Date Char"/>
    <w:basedOn w:val="DefaultParagraphFont"/>
    <w:link w:val="Date"/>
    <w:uiPriority w:val="99"/>
    <w:semiHidden/>
    <w:rsid w:val="00E00235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023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02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0023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00235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023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0235"/>
  </w:style>
  <w:style w:type="paragraph" w:styleId="EnvelopeAddress">
    <w:name w:val="envelope address"/>
    <w:basedOn w:val="Normal"/>
    <w:uiPriority w:val="99"/>
    <w:semiHidden/>
    <w:unhideWhenUsed/>
    <w:rsid w:val="00E00235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0023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23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235"/>
  </w:style>
  <w:style w:type="character" w:customStyle="1" w:styleId="Heading1Char">
    <w:name w:val="Heading 1 Char"/>
    <w:basedOn w:val="DefaultParagraphFont"/>
    <w:link w:val="Heading1"/>
    <w:uiPriority w:val="9"/>
    <w:rsid w:val="009A5D98"/>
    <w:rPr>
      <w:rFonts w:ascii="AgencyGothic" w:eastAsiaTheme="majorEastAsia" w:hAnsi="AgencyGothic" w:cs="AgencyGothic"/>
      <w:b/>
      <w:bCs/>
      <w:color w:val="5B2845"/>
      <w:spacing w:val="69"/>
      <w:sz w:val="46"/>
      <w:szCs w:val="46"/>
    </w:rPr>
  </w:style>
  <w:style w:type="character" w:customStyle="1" w:styleId="Heading2Char">
    <w:name w:val="Heading 2 Char"/>
    <w:basedOn w:val="DefaultParagraphFont"/>
    <w:link w:val="Heading2"/>
    <w:uiPriority w:val="9"/>
    <w:rsid w:val="00E00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2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02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2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23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23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23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2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0023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00235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235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235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00235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00235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00235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00235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00235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00235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00235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00235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00235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002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2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235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E0023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0023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0023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0023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0023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00235"/>
    <w:pPr>
      <w:numPr>
        <w:numId w:val="2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00235"/>
    <w:pPr>
      <w:numPr>
        <w:numId w:val="2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00235"/>
    <w:pPr>
      <w:numPr>
        <w:numId w:val="2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00235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00235"/>
    <w:pPr>
      <w:numPr>
        <w:numId w:val="2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0023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0023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0023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0023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0023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00235"/>
    <w:pPr>
      <w:numPr>
        <w:numId w:val="3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00235"/>
    <w:pPr>
      <w:numPr>
        <w:numId w:val="3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00235"/>
    <w:pPr>
      <w:numPr>
        <w:numId w:val="3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00235"/>
    <w:pPr>
      <w:numPr>
        <w:numId w:val="3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00235"/>
    <w:pPr>
      <w:numPr>
        <w:numId w:val="3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002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00235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002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002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00235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E0023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00235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00235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0235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023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002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0235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0023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00235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00235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0023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2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02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0235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0023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002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02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E0023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0023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0023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002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0023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0023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0023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0023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0023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0023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0235"/>
    <w:pPr>
      <w:outlineLvl w:val="9"/>
    </w:pPr>
  </w:style>
  <w:style w:type="character" w:styleId="Emphasis">
    <w:name w:val="Emphasis"/>
    <w:basedOn w:val="DefaultParagraphFont"/>
    <w:uiPriority w:val="20"/>
    <w:qFormat/>
    <w:rsid w:val="00B6269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B1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FB4FF-13E0-4557-AAB6-DC511B90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561</Words>
  <Characters>2030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ey Rubino Design Group</Company>
  <LinksUpToDate>false</LinksUpToDate>
  <CharactersWithSpaces>2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ey Rubino</dc:creator>
  <cp:lastModifiedBy>Beth Milner</cp:lastModifiedBy>
  <cp:revision>2</cp:revision>
  <cp:lastPrinted>2019-09-24T18:54:00Z</cp:lastPrinted>
  <dcterms:created xsi:type="dcterms:W3CDTF">2019-10-10T21:22:00Z</dcterms:created>
  <dcterms:modified xsi:type="dcterms:W3CDTF">2019-10-10T21:22:00Z</dcterms:modified>
</cp:coreProperties>
</file>